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D0" w:rsidRPr="005905EA" w:rsidRDefault="00186ED0" w:rsidP="00186ED0">
      <w:pPr>
        <w:jc w:val="center"/>
        <w:rPr>
          <w:rFonts w:cstheme="minorHAnsi"/>
        </w:rPr>
      </w:pPr>
      <w:r w:rsidRPr="005905EA">
        <w:rPr>
          <w:rFonts w:cstheme="minorHAnsi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9264" behindDoc="0" locked="0" layoutInCell="1" allowOverlap="1" wp14:anchorId="12D89475" wp14:editId="19C3F6FE">
            <wp:simplePos x="0" y="0"/>
            <wp:positionH relativeFrom="column">
              <wp:align>center</wp:align>
            </wp:positionH>
            <wp:positionV relativeFrom="page">
              <wp:posOffset>1620520</wp:posOffset>
            </wp:positionV>
            <wp:extent cx="3029585" cy="795655"/>
            <wp:effectExtent l="0" t="0" r="0" b="444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ll_logo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00" cy="796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ED0" w:rsidRPr="005905EA" w:rsidRDefault="00186ED0" w:rsidP="00186ED0">
      <w:pPr>
        <w:jc w:val="center"/>
        <w:rPr>
          <w:rFonts w:cstheme="minorHAnsi"/>
          <w:b/>
          <w:sz w:val="30"/>
          <w:szCs w:val="30"/>
        </w:rPr>
      </w:pPr>
    </w:p>
    <w:p w:rsidR="00186ED0" w:rsidRDefault="00186ED0" w:rsidP="00186ED0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COMP741 </w:t>
      </w:r>
      <w:r w:rsidRPr="00497116">
        <w:rPr>
          <w:rFonts w:cstheme="minorHAnsi"/>
          <w:b/>
          <w:sz w:val="36"/>
          <w:szCs w:val="36"/>
        </w:rPr>
        <w:t>–</w:t>
      </w:r>
      <w:r>
        <w:rPr>
          <w:rFonts w:cstheme="minorHAnsi"/>
          <w:b/>
          <w:sz w:val="36"/>
          <w:szCs w:val="36"/>
        </w:rPr>
        <w:t xml:space="preserve"> </w:t>
      </w:r>
      <w:r w:rsidRPr="002600A2">
        <w:rPr>
          <w:rFonts w:cstheme="minorHAnsi"/>
          <w:b/>
          <w:sz w:val="36"/>
          <w:szCs w:val="36"/>
        </w:rPr>
        <w:t>Applications Development</w:t>
      </w:r>
    </w:p>
    <w:p w:rsidR="00186ED0" w:rsidRPr="00A41BC3" w:rsidRDefault="00186ED0" w:rsidP="00186ED0">
      <w:pPr>
        <w:jc w:val="center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>Library Management System</w:t>
      </w:r>
    </w:p>
    <w:p w:rsidR="00186ED0" w:rsidRPr="005905EA" w:rsidRDefault="00186ED0" w:rsidP="00186ED0">
      <w:pPr>
        <w:tabs>
          <w:tab w:val="center" w:pos="4513"/>
          <w:tab w:val="left" w:pos="7751"/>
        </w:tabs>
        <w:rPr>
          <w:rFonts w:cstheme="minorHAnsi"/>
          <w:b/>
          <w:sz w:val="30"/>
          <w:szCs w:val="30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Pr="005905EA" w:rsidRDefault="00186ED0" w:rsidP="00186ED0">
      <w:pPr>
        <w:jc w:val="center"/>
        <w:rPr>
          <w:rFonts w:cstheme="minorHAnsi"/>
        </w:rPr>
      </w:pPr>
    </w:p>
    <w:p w:rsidR="00186ED0" w:rsidRDefault="00186ED0" w:rsidP="00186ED0">
      <w:pPr>
        <w:jc w:val="right"/>
        <w:rPr>
          <w:rFonts w:cstheme="minorHAnsi"/>
          <w:b/>
          <w:sz w:val="28"/>
          <w:szCs w:val="28"/>
        </w:rPr>
      </w:pPr>
      <w:r w:rsidRPr="005905EA">
        <w:rPr>
          <w:rFonts w:cstheme="minorHAnsi"/>
          <w:b/>
          <w:sz w:val="28"/>
          <w:szCs w:val="28"/>
        </w:rPr>
        <w:t>Diploma in Software Development Level 7</w:t>
      </w:r>
    </w:p>
    <w:p w:rsidR="00186ED0" w:rsidRPr="00C336F6" w:rsidRDefault="00186ED0" w:rsidP="00186ED0">
      <w:pPr>
        <w:jc w:val="right"/>
        <w:rPr>
          <w:rFonts w:cstheme="minorHAnsi"/>
          <w:b/>
          <w:sz w:val="28"/>
          <w:szCs w:val="28"/>
          <w:u w:val="single"/>
          <w:lang w:val="pt-BR"/>
        </w:rPr>
      </w:pPr>
      <w:r w:rsidRPr="00C336F6">
        <w:rPr>
          <w:rFonts w:cstheme="minorHAnsi"/>
          <w:b/>
          <w:sz w:val="24"/>
          <w:szCs w:val="24"/>
          <w:lang w:val="pt-BR"/>
        </w:rPr>
        <w:t xml:space="preserve">Rodrigo Massami Tamura Adati </w:t>
      </w:r>
      <w:r>
        <w:rPr>
          <w:rFonts w:cstheme="minorHAnsi"/>
          <w:b/>
          <w:sz w:val="24"/>
          <w:szCs w:val="24"/>
          <w:u w:val="single"/>
          <w:lang w:val="pt-BR"/>
        </w:rPr>
        <w:t>17018158c</w:t>
      </w:r>
      <w:r w:rsidRPr="00C336F6">
        <w:rPr>
          <w:rFonts w:cstheme="minorHAnsi"/>
          <w:b/>
          <w:sz w:val="24"/>
          <w:szCs w:val="24"/>
          <w:u w:val="single"/>
          <w:lang w:val="pt-BR"/>
        </w:rPr>
        <w:t>@cornell.ac.nz</w:t>
      </w:r>
    </w:p>
    <w:p w:rsidR="00186ED0" w:rsidRDefault="00186ED0" w:rsidP="00186ED0">
      <w:pPr>
        <w:jc w:val="right"/>
        <w:rPr>
          <w:rStyle w:val="Hyperlink"/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sz w:val="24"/>
          <w:szCs w:val="24"/>
        </w:rPr>
        <w:t>Romeric Heredia</w:t>
      </w:r>
      <w:r w:rsidRPr="005905EA">
        <w:rPr>
          <w:rFonts w:cstheme="minorHAnsi"/>
          <w:b/>
          <w:sz w:val="24"/>
          <w:szCs w:val="24"/>
        </w:rPr>
        <w:t xml:space="preserve"> </w:t>
      </w:r>
      <w:hyperlink r:id="rId6" w:history="1">
        <w:r w:rsidRPr="00186ED0">
          <w:rPr>
            <w:rFonts w:cstheme="minorHAnsi"/>
            <w:b/>
            <w:sz w:val="24"/>
            <w:szCs w:val="24"/>
            <w:u w:val="single"/>
          </w:rPr>
          <w:t>17018054c@cornell.ac.nz</w:t>
        </w:r>
      </w:hyperlink>
    </w:p>
    <w:p w:rsidR="00186ED0" w:rsidRDefault="00186ED0" w:rsidP="00186ED0">
      <w:pPr>
        <w:rPr>
          <w:rStyle w:val="Hyperlink"/>
          <w:rFonts w:cstheme="minorHAnsi"/>
          <w:b/>
          <w:sz w:val="24"/>
          <w:szCs w:val="24"/>
        </w:rPr>
      </w:pPr>
    </w:p>
    <w:p w:rsidR="00186ED0" w:rsidRDefault="00186ED0" w:rsidP="00186ED0">
      <w:pPr>
        <w:rPr>
          <w:rStyle w:val="Hyperlink"/>
          <w:rFonts w:cstheme="minorHAnsi"/>
          <w:b/>
          <w:sz w:val="24"/>
          <w:szCs w:val="24"/>
        </w:rPr>
      </w:pPr>
    </w:p>
    <w:p w:rsidR="00186ED0" w:rsidRDefault="00186ED0" w:rsidP="00186ED0">
      <w:pPr>
        <w:rPr>
          <w:rStyle w:val="Hyperlink"/>
          <w:rFonts w:cstheme="minorHAnsi"/>
          <w:b/>
          <w:sz w:val="24"/>
          <w:szCs w:val="24"/>
        </w:rPr>
      </w:pPr>
    </w:p>
    <w:p w:rsidR="00186ED0" w:rsidRDefault="00186ED0" w:rsidP="00186ED0">
      <w:pPr>
        <w:rPr>
          <w:rStyle w:val="Hyperlink"/>
          <w:rFonts w:cstheme="minorHAnsi"/>
          <w:b/>
          <w:sz w:val="24"/>
          <w:szCs w:val="24"/>
        </w:rPr>
      </w:pPr>
    </w:p>
    <w:p w:rsidR="00186ED0" w:rsidRDefault="00186ED0">
      <w:pPr>
        <w:sectPr w:rsidR="00186ED0">
          <w:pgSz w:w="11906" w:h="16838"/>
          <w:pgMar w:top="1985" w:right="1701" w:bottom="1701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0563C1" w:themeColor="hyperlink"/>
          <w:sz w:val="22"/>
          <w:szCs w:val="22"/>
          <w:u w:val="single"/>
          <w:lang w:val="en-NZ"/>
        </w:rPr>
        <w:id w:val="-208366903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u w:val="none"/>
        </w:rPr>
      </w:sdtEndPr>
      <w:sdtContent>
        <w:p w:rsidR="008F4019" w:rsidRDefault="008F4019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:rsidR="001B735D" w:rsidRDefault="008F4019">
          <w:pPr>
            <w:pStyle w:val="TOC1"/>
            <w:tabs>
              <w:tab w:val="right" w:leader="dot" w:pos="8494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59321" w:history="1">
            <w:r w:rsidR="001B735D" w:rsidRPr="000B66FD">
              <w:rPr>
                <w:rStyle w:val="Hyperlink"/>
                <w:noProof/>
              </w:rPr>
              <w:t>Class Diagram</w:t>
            </w:r>
            <w:r w:rsidR="001B735D">
              <w:rPr>
                <w:noProof/>
                <w:webHidden/>
              </w:rPr>
              <w:tab/>
            </w:r>
            <w:r w:rsidR="001B735D">
              <w:rPr>
                <w:noProof/>
                <w:webHidden/>
              </w:rPr>
              <w:fldChar w:fldCharType="begin"/>
            </w:r>
            <w:r w:rsidR="001B735D">
              <w:rPr>
                <w:noProof/>
                <w:webHidden/>
              </w:rPr>
              <w:instrText xml:space="preserve"> PAGEREF _Toc492159321 \h </w:instrText>
            </w:r>
            <w:r w:rsidR="001B735D">
              <w:rPr>
                <w:noProof/>
                <w:webHidden/>
              </w:rPr>
            </w:r>
            <w:r w:rsidR="001B735D">
              <w:rPr>
                <w:noProof/>
                <w:webHidden/>
              </w:rPr>
              <w:fldChar w:fldCharType="separate"/>
            </w:r>
            <w:r w:rsidR="001B735D">
              <w:rPr>
                <w:noProof/>
                <w:webHidden/>
              </w:rPr>
              <w:t>4</w:t>
            </w:r>
            <w:r w:rsidR="001B735D"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2"/>
            <w:tabs>
              <w:tab w:val="right" w:leader="dot" w:pos="8494"/>
            </w:tabs>
            <w:rPr>
              <w:noProof/>
              <w:lang w:eastAsia="ja-JP"/>
            </w:rPr>
          </w:pPr>
          <w:hyperlink w:anchor="_Toc492159322" w:history="1">
            <w:r w:rsidRPr="000B66FD">
              <w:rPr>
                <w:rStyle w:val="Hyperlink"/>
                <w:noProof/>
              </w:rPr>
              <w:t>DAL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2"/>
            <w:tabs>
              <w:tab w:val="right" w:leader="dot" w:pos="8494"/>
            </w:tabs>
            <w:rPr>
              <w:noProof/>
              <w:lang w:eastAsia="ja-JP"/>
            </w:rPr>
          </w:pPr>
          <w:hyperlink w:anchor="_Toc492159323" w:history="1">
            <w:r w:rsidRPr="000B66FD">
              <w:rPr>
                <w:rStyle w:val="Hyperlink"/>
                <w:noProof/>
              </w:rPr>
              <w:t>GUI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2"/>
            <w:tabs>
              <w:tab w:val="right" w:leader="dot" w:pos="8494"/>
            </w:tabs>
            <w:rPr>
              <w:noProof/>
              <w:lang w:eastAsia="ja-JP"/>
            </w:rPr>
          </w:pPr>
          <w:hyperlink w:anchor="_Toc492159324" w:history="1">
            <w:r w:rsidRPr="000B66FD">
              <w:rPr>
                <w:rStyle w:val="Hyperlink"/>
                <w:noProof/>
              </w:rPr>
              <w:t>Model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2"/>
            <w:tabs>
              <w:tab w:val="right" w:leader="dot" w:pos="8494"/>
            </w:tabs>
            <w:rPr>
              <w:noProof/>
              <w:lang w:eastAsia="ja-JP"/>
            </w:rPr>
          </w:pPr>
          <w:hyperlink w:anchor="_Toc492159325" w:history="1">
            <w:r w:rsidRPr="000B66FD">
              <w:rPr>
                <w:rStyle w:val="Hyperlink"/>
                <w:noProof/>
              </w:rPr>
              <w:t>Library Syste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2"/>
            <w:tabs>
              <w:tab w:val="right" w:leader="dot" w:pos="8494"/>
            </w:tabs>
            <w:rPr>
              <w:noProof/>
              <w:lang w:eastAsia="ja-JP"/>
            </w:rPr>
          </w:pPr>
          <w:hyperlink w:anchor="_Toc492159326" w:history="1">
            <w:r w:rsidRPr="000B66FD">
              <w:rPr>
                <w:rStyle w:val="Hyperlink"/>
                <w:noProof/>
              </w:rPr>
              <w:t>Shared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2"/>
            <w:tabs>
              <w:tab w:val="right" w:leader="dot" w:pos="8494"/>
            </w:tabs>
            <w:rPr>
              <w:noProof/>
              <w:lang w:eastAsia="ja-JP"/>
            </w:rPr>
          </w:pPr>
          <w:hyperlink w:anchor="_Toc492159327" w:history="1">
            <w:r w:rsidRPr="000B66FD">
              <w:rPr>
                <w:rStyle w:val="Hyperlink"/>
                <w:noProof/>
              </w:rPr>
              <w:t>Utilit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1"/>
            <w:tabs>
              <w:tab w:val="right" w:leader="dot" w:pos="8494"/>
            </w:tabs>
            <w:rPr>
              <w:noProof/>
              <w:lang w:eastAsia="ja-JP"/>
            </w:rPr>
          </w:pPr>
          <w:hyperlink w:anchor="_Toc492159328" w:history="1">
            <w:r w:rsidRPr="000B66FD">
              <w:rPr>
                <w:rStyle w:val="Hyperlink"/>
                <w:noProof/>
              </w:rPr>
              <w:t>Projec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2"/>
            <w:tabs>
              <w:tab w:val="right" w:leader="dot" w:pos="8494"/>
            </w:tabs>
            <w:rPr>
              <w:noProof/>
              <w:lang w:eastAsia="ja-JP"/>
            </w:rPr>
          </w:pPr>
          <w:hyperlink w:anchor="_Toc492159329" w:history="1">
            <w:r w:rsidRPr="000B66FD">
              <w:rPr>
                <w:rStyle w:val="Hyperlink"/>
                <w:noProof/>
              </w:rPr>
              <w:t>DAL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30" w:history="1">
            <w:r w:rsidRPr="000B66FD">
              <w:rPr>
                <w:rStyle w:val="Hyperlink"/>
                <w:noProof/>
              </w:rPr>
              <w:t>Base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31" w:history="1">
            <w:r w:rsidRPr="000B66FD">
              <w:rPr>
                <w:rStyle w:val="Hyperlink"/>
                <w:noProof/>
              </w:rPr>
              <w:t>Book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32" w:history="1">
            <w:r w:rsidRPr="000B66FD">
              <w:rPr>
                <w:rStyle w:val="Hyperlink"/>
                <w:noProof/>
              </w:rPr>
              <w:t>Borrow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33" w:history="1">
            <w:r w:rsidRPr="000B66FD">
              <w:rPr>
                <w:rStyle w:val="Hyperlink"/>
                <w:noProof/>
              </w:rPr>
              <w:t>Dvd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34" w:history="1">
            <w:r w:rsidRPr="000B66FD">
              <w:rPr>
                <w:rStyle w:val="Hyperlink"/>
                <w:noProof/>
              </w:rPr>
              <w:t>History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35" w:history="1">
            <w:r w:rsidRPr="000B66FD">
              <w:rPr>
                <w:rStyle w:val="Hyperlink"/>
                <w:noProof/>
              </w:rPr>
              <w:t>Member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36" w:history="1">
            <w:r w:rsidRPr="000B66FD">
              <w:rPr>
                <w:rStyle w:val="Hyperlink"/>
                <w:noProof/>
              </w:rPr>
              <w:t>User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2"/>
            <w:tabs>
              <w:tab w:val="right" w:leader="dot" w:pos="8494"/>
            </w:tabs>
            <w:rPr>
              <w:noProof/>
              <w:lang w:eastAsia="ja-JP"/>
            </w:rPr>
          </w:pPr>
          <w:hyperlink w:anchor="_Toc492159337" w:history="1">
            <w:r w:rsidRPr="000B66FD">
              <w:rPr>
                <w:rStyle w:val="Hyperlink"/>
                <w:noProof/>
              </w:rPr>
              <w:t>GUI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38" w:history="1">
            <w:r w:rsidRPr="000B66FD">
              <w:rPr>
                <w:rStyle w:val="Hyperlink"/>
                <w:noProof/>
              </w:rPr>
              <w:t>Application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39" w:history="1">
            <w:r w:rsidRPr="000B66FD">
              <w:rPr>
                <w:rStyle w:val="Hyperlink"/>
                <w:noProof/>
              </w:rPr>
              <w:t>BookManagementI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40" w:history="1">
            <w:r w:rsidRPr="000B66FD">
              <w:rPr>
                <w:rStyle w:val="Hyperlink"/>
                <w:noProof/>
              </w:rPr>
              <w:t>BookSearch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41" w:history="1">
            <w:r w:rsidRPr="000B66FD">
              <w:rPr>
                <w:rStyle w:val="Hyperlink"/>
                <w:noProof/>
              </w:rPr>
              <w:t>BorrowManagementI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42" w:history="1">
            <w:r w:rsidRPr="000B66FD">
              <w:rPr>
                <w:rStyle w:val="Hyperlink"/>
                <w:noProof/>
              </w:rPr>
              <w:t>ChangePasswordI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43" w:history="1">
            <w:r w:rsidRPr="000B66FD">
              <w:rPr>
                <w:rStyle w:val="Hyperlink"/>
                <w:noProof/>
              </w:rPr>
              <w:t>DvdManagementI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44" w:history="1">
            <w:r w:rsidRPr="000B66F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45" w:history="1">
            <w:r w:rsidRPr="000B66FD">
              <w:rPr>
                <w:rStyle w:val="Hyperlink"/>
                <w:noProof/>
              </w:rPr>
              <w:t>MemberManagementI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46" w:history="1">
            <w:r w:rsidRPr="000B66FD">
              <w:rPr>
                <w:rStyle w:val="Hyperlink"/>
                <w:noProof/>
              </w:rPr>
              <w:t>Transaction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47" w:history="1">
            <w:r w:rsidRPr="000B66FD">
              <w:rPr>
                <w:rStyle w:val="Hyperlink"/>
                <w:noProof/>
              </w:rPr>
              <w:t>UserManagementI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2"/>
            <w:tabs>
              <w:tab w:val="right" w:leader="dot" w:pos="8494"/>
            </w:tabs>
            <w:rPr>
              <w:noProof/>
              <w:lang w:eastAsia="ja-JP"/>
            </w:rPr>
          </w:pPr>
          <w:hyperlink w:anchor="_Toc492159348" w:history="1">
            <w:r w:rsidRPr="000B66FD">
              <w:rPr>
                <w:rStyle w:val="Hyperlink"/>
                <w:noProof/>
              </w:rPr>
              <w:t>Model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49" w:history="1">
            <w:r w:rsidRPr="000B66FD">
              <w:rPr>
                <w:rStyle w:val="Hyperlink"/>
                <w:noProof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50" w:history="1">
            <w:r w:rsidRPr="000B66FD">
              <w:rPr>
                <w:rStyle w:val="Hyperlink"/>
                <w:noProof/>
              </w:rPr>
              <w:t>Bor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51" w:history="1">
            <w:r w:rsidRPr="000B66FD">
              <w:rPr>
                <w:rStyle w:val="Hyperlink"/>
                <w:noProof/>
              </w:rPr>
              <w:t>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52" w:history="1">
            <w:r w:rsidRPr="000B66FD">
              <w:rPr>
                <w:rStyle w:val="Hyperlink"/>
                <w:noProof/>
              </w:rPr>
              <w:t>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53" w:history="1">
            <w:r w:rsidRPr="000B66FD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54" w:history="1">
            <w:r w:rsidRPr="000B66FD">
              <w:rPr>
                <w:rStyle w:val="Hyperlink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55" w:history="1">
            <w:r w:rsidRPr="000B66FD">
              <w:rPr>
                <w:rStyle w:val="Hyperlink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56" w:history="1">
            <w:r w:rsidRPr="000B66FD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2"/>
            <w:tabs>
              <w:tab w:val="right" w:leader="dot" w:pos="8494"/>
            </w:tabs>
            <w:rPr>
              <w:noProof/>
              <w:lang w:eastAsia="ja-JP"/>
            </w:rPr>
          </w:pPr>
          <w:hyperlink w:anchor="_Toc492159357" w:history="1">
            <w:r w:rsidRPr="000B66FD">
              <w:rPr>
                <w:rStyle w:val="Hyperlink"/>
                <w:noProof/>
              </w:rPr>
              <w:t>Shared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58" w:history="1">
            <w:r w:rsidRPr="000B66FD">
              <w:rPr>
                <w:rStyle w:val="Hyperlink"/>
                <w:noProof/>
              </w:rPr>
              <w:t>Share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2"/>
            <w:tabs>
              <w:tab w:val="right" w:leader="dot" w:pos="8494"/>
            </w:tabs>
            <w:rPr>
              <w:noProof/>
              <w:lang w:eastAsia="ja-JP"/>
            </w:rPr>
          </w:pPr>
          <w:hyperlink w:anchor="_Toc492159359" w:history="1">
            <w:r w:rsidRPr="000B66FD">
              <w:rPr>
                <w:rStyle w:val="Hyperlink"/>
                <w:b/>
                <w:bCs/>
                <w:noProof/>
              </w:rPr>
              <w:t>Utilit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60" w:history="1">
            <w:r w:rsidRPr="000B66FD">
              <w:rPr>
                <w:rStyle w:val="Hyperlink"/>
                <w:noProof/>
              </w:rPr>
              <w:t>GUI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2"/>
            <w:tabs>
              <w:tab w:val="right" w:leader="dot" w:pos="8494"/>
            </w:tabs>
            <w:rPr>
              <w:noProof/>
              <w:lang w:eastAsia="ja-JP"/>
            </w:rPr>
          </w:pPr>
          <w:hyperlink w:anchor="_Toc492159361" w:history="1">
            <w:r w:rsidRPr="000B66FD">
              <w:rPr>
                <w:rStyle w:val="Hyperlink"/>
                <w:noProof/>
              </w:rPr>
              <w:t>Librar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35D" w:rsidRDefault="001B735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92159362" w:history="1">
            <w:r w:rsidRPr="000B66FD">
              <w:rPr>
                <w:rStyle w:val="Hyperlink"/>
                <w:noProof/>
              </w:rPr>
              <w:t>Library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019" w:rsidRDefault="008F4019">
          <w:r>
            <w:rPr>
              <w:b/>
              <w:bCs/>
              <w:noProof/>
            </w:rPr>
            <w:fldChar w:fldCharType="end"/>
          </w:r>
        </w:p>
      </w:sdtContent>
    </w:sdt>
    <w:p w:rsidR="00186ED0" w:rsidRDefault="00186ED0">
      <w:pPr>
        <w:sectPr w:rsidR="00186ED0">
          <w:pgSz w:w="11906" w:h="16838"/>
          <w:pgMar w:top="1985" w:right="1701" w:bottom="1701" w:left="1701" w:header="708" w:footer="708" w:gutter="0"/>
          <w:cols w:space="708"/>
          <w:docGrid w:linePitch="360"/>
        </w:sectPr>
      </w:pPr>
    </w:p>
    <w:p w:rsidR="00635DEF" w:rsidRDefault="009C0A29" w:rsidP="00186ED0">
      <w:pPr>
        <w:pStyle w:val="Heading1"/>
      </w:pPr>
      <w:bookmarkStart w:id="1" w:name="_Toc492159321"/>
      <w:r>
        <w:lastRenderedPageBreak/>
        <w:t>Class Diagram</w:t>
      </w:r>
      <w:bookmarkEnd w:id="1"/>
    </w:p>
    <w:p w:rsidR="00C23250" w:rsidRDefault="009C0A29" w:rsidP="009C0A29">
      <w:pPr>
        <w:pStyle w:val="Heading2"/>
      </w:pPr>
      <w:bookmarkStart w:id="2" w:name="_Toc492159322"/>
      <w:r>
        <w:t>DAL package</w:t>
      </w:r>
      <w:bookmarkEnd w:id="2"/>
    </w:p>
    <w:p w:rsidR="009C0A29" w:rsidRPr="009C0A29" w:rsidRDefault="009C0A29" w:rsidP="009C0A29">
      <w:r w:rsidRPr="009C0A29">
        <w:rPr>
          <w:noProof/>
          <w:lang w:eastAsia="ja-JP"/>
        </w:rPr>
        <w:drawing>
          <wp:inline distT="0" distB="0" distL="0" distR="0">
            <wp:extent cx="5400040" cy="5792861"/>
            <wp:effectExtent l="0" t="0" r="0" b="0"/>
            <wp:docPr id="2" name="Picture 2" descr="C:\Users\massami\COMP741-ApplicationDevelopment\Images\Class Diagram\DAL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sami\COMP741-ApplicationDevelopment\Images\Class Diagram\DAL Pack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9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D0" w:rsidRDefault="00186ED0" w:rsidP="00186ED0"/>
    <w:p w:rsidR="007425CA" w:rsidRDefault="007425CA" w:rsidP="00C23250">
      <w:pPr>
        <w:pStyle w:val="Heading1"/>
      </w:pPr>
    </w:p>
    <w:p w:rsidR="009C0A29" w:rsidRDefault="009C0A29" w:rsidP="009C0A29"/>
    <w:p w:rsidR="009C0A29" w:rsidRDefault="009C0A29" w:rsidP="009C0A29"/>
    <w:p w:rsidR="009C0A29" w:rsidRPr="009C0A29" w:rsidRDefault="009C0A29" w:rsidP="009C0A29"/>
    <w:p w:rsidR="007425CA" w:rsidRDefault="009C0A29" w:rsidP="009C0A29">
      <w:pPr>
        <w:pStyle w:val="Heading2"/>
      </w:pPr>
      <w:bookmarkStart w:id="3" w:name="_Toc492159323"/>
      <w:r>
        <w:lastRenderedPageBreak/>
        <w:t>GUI Package</w:t>
      </w:r>
      <w:bookmarkEnd w:id="3"/>
    </w:p>
    <w:p w:rsidR="007425CA" w:rsidRDefault="009C0A29" w:rsidP="007425CA">
      <w:r w:rsidRPr="009C0A29">
        <w:rPr>
          <w:noProof/>
          <w:lang w:eastAsia="ja-JP"/>
        </w:rPr>
        <w:drawing>
          <wp:inline distT="0" distB="0" distL="0" distR="0">
            <wp:extent cx="5400040" cy="3822583"/>
            <wp:effectExtent l="0" t="0" r="0" b="6985"/>
            <wp:docPr id="3" name="Picture 3" descr="C:\Users\massami\COMP741-ApplicationDevelopment\Images\Class Diagram\GUI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sami\COMP741-ApplicationDevelopment\Images\Class Diagram\GUI Pack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CA" w:rsidRDefault="007425CA" w:rsidP="007425CA"/>
    <w:p w:rsidR="009C0A29" w:rsidRDefault="009C0A29" w:rsidP="009C0A29">
      <w:pPr>
        <w:pStyle w:val="Heading2"/>
      </w:pPr>
      <w:bookmarkStart w:id="4" w:name="_Toc492159324"/>
      <w:r>
        <w:lastRenderedPageBreak/>
        <w:t>Model Package</w:t>
      </w:r>
      <w:bookmarkEnd w:id="4"/>
    </w:p>
    <w:p w:rsidR="009C0A29" w:rsidRDefault="009C0A29" w:rsidP="009C0A29">
      <w:r w:rsidRPr="009C0A29">
        <w:rPr>
          <w:noProof/>
          <w:lang w:eastAsia="ja-JP"/>
        </w:rPr>
        <w:drawing>
          <wp:inline distT="0" distB="0" distL="0" distR="0">
            <wp:extent cx="5400040" cy="4949672"/>
            <wp:effectExtent l="0" t="0" r="0" b="3810"/>
            <wp:docPr id="4" name="Picture 4" descr="C:\Users\massami\COMP741-ApplicationDevelopment\Images\Class Diagram\Model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sami\COMP741-ApplicationDevelopment\Images\Class Diagram\Model Pack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29" w:rsidRDefault="009C0A29" w:rsidP="009C0A29"/>
    <w:p w:rsidR="009C0A29" w:rsidRDefault="009C0A29" w:rsidP="009C0A29">
      <w:pPr>
        <w:pStyle w:val="Heading2"/>
      </w:pPr>
      <w:bookmarkStart w:id="5" w:name="_Toc492159325"/>
      <w:r>
        <w:t>Library System Package</w:t>
      </w:r>
      <w:bookmarkEnd w:id="5"/>
    </w:p>
    <w:p w:rsidR="009C0A29" w:rsidRDefault="009C0A29" w:rsidP="009C0A29">
      <w:r w:rsidRPr="009C0A29">
        <w:rPr>
          <w:noProof/>
          <w:lang w:eastAsia="ja-JP"/>
        </w:rPr>
        <w:drawing>
          <wp:inline distT="0" distB="0" distL="0" distR="0">
            <wp:extent cx="2085975" cy="1219200"/>
            <wp:effectExtent l="0" t="0" r="9525" b="0"/>
            <wp:docPr id="5" name="Picture 5" descr="C:\Users\massami\COMP741-ApplicationDevelopment\Images\Class Diagram\LibrarySystem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sami\COMP741-ApplicationDevelopment\Images\Class Diagram\LibrarySystem Pack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29" w:rsidRDefault="009C0A29" w:rsidP="009C0A29"/>
    <w:p w:rsidR="009C0A29" w:rsidRDefault="009C0A29" w:rsidP="009C0A29"/>
    <w:p w:rsidR="009C0A29" w:rsidRDefault="009C0A29" w:rsidP="009C0A29"/>
    <w:p w:rsidR="009C0A29" w:rsidRDefault="009C0A29" w:rsidP="009C0A29">
      <w:pPr>
        <w:pStyle w:val="Heading2"/>
      </w:pPr>
      <w:bookmarkStart w:id="6" w:name="_Toc492159326"/>
      <w:r>
        <w:lastRenderedPageBreak/>
        <w:t>Shared Package</w:t>
      </w:r>
      <w:bookmarkEnd w:id="6"/>
    </w:p>
    <w:p w:rsidR="009C0A29" w:rsidRDefault="009C0A29" w:rsidP="009C0A29">
      <w:r w:rsidRPr="009C0A29">
        <w:rPr>
          <w:noProof/>
          <w:lang w:eastAsia="ja-JP"/>
        </w:rPr>
        <w:drawing>
          <wp:inline distT="0" distB="0" distL="0" distR="0">
            <wp:extent cx="1752600" cy="1400175"/>
            <wp:effectExtent l="0" t="0" r="0" b="9525"/>
            <wp:docPr id="6" name="Picture 6" descr="C:\Users\massami\COMP741-ApplicationDevelopment\Images\Class Diagram\Shared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sami\COMP741-ApplicationDevelopment\Images\Class Diagram\Shared Pack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29" w:rsidRDefault="009C0A29" w:rsidP="009C0A29"/>
    <w:p w:rsidR="009C0A29" w:rsidRDefault="009C0A29" w:rsidP="009C0A29">
      <w:pPr>
        <w:pStyle w:val="Heading2"/>
      </w:pPr>
      <w:bookmarkStart w:id="7" w:name="_Toc492159327"/>
      <w:r>
        <w:t>Utility Package</w:t>
      </w:r>
      <w:bookmarkEnd w:id="7"/>
    </w:p>
    <w:p w:rsidR="009C0A29" w:rsidRPr="009C0A29" w:rsidRDefault="009C0A29" w:rsidP="009C0A29">
      <w:r w:rsidRPr="009C0A29">
        <w:rPr>
          <w:noProof/>
          <w:lang w:eastAsia="ja-JP"/>
        </w:rPr>
        <w:drawing>
          <wp:inline distT="0" distB="0" distL="0" distR="0">
            <wp:extent cx="3838575" cy="2305050"/>
            <wp:effectExtent l="0" t="0" r="9525" b="0"/>
            <wp:docPr id="7" name="Picture 7" descr="C:\Users\massami\COMP741-ApplicationDevelopment\Images\Class Diagram\Utility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sami\COMP741-ApplicationDevelopment\Images\Class Diagram\Utility Pack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29" w:rsidRDefault="009C0A29" w:rsidP="007425CA">
      <w:pPr>
        <w:pStyle w:val="Heading1"/>
      </w:pPr>
    </w:p>
    <w:p w:rsidR="007425CA" w:rsidRDefault="009C0A29" w:rsidP="007425CA">
      <w:pPr>
        <w:pStyle w:val="Heading1"/>
      </w:pPr>
      <w:bookmarkStart w:id="8" w:name="_Toc492159328"/>
      <w:r>
        <w:t>Project Source Code</w:t>
      </w:r>
      <w:bookmarkEnd w:id="8"/>
    </w:p>
    <w:p w:rsidR="009C0A29" w:rsidRDefault="009C0A29" w:rsidP="009C0A29">
      <w:pPr>
        <w:pStyle w:val="Heading2"/>
      </w:pPr>
      <w:bookmarkStart w:id="9" w:name="_Toc492159329"/>
      <w:r>
        <w:t>DAL Package</w:t>
      </w:r>
      <w:bookmarkEnd w:id="9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10" w:name="_Toc492159330"/>
      <w:r>
        <w:t>BaseDAL</w:t>
      </w:r>
      <w:bookmarkEnd w:id="10"/>
    </w:p>
    <w:p w:rsidR="009C0A29" w:rsidRDefault="009C0A29" w:rsidP="009C0A29">
      <w:pPr>
        <w:pStyle w:val="NoSpacing"/>
        <w:rPr>
          <w:b/>
          <w:bCs/>
          <w:u w:val="single"/>
        </w:rPr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>* To change this license header, choose License Headers in Project Properties.</w:t>
      </w:r>
    </w:p>
    <w:p w:rsidR="009C0A29" w:rsidRDefault="009C0A29" w:rsidP="009C0A29">
      <w:pPr>
        <w:pStyle w:val="NoSpacing"/>
      </w:pPr>
      <w:r>
        <w:t>* To change this template file, choose Tools | Templates</w:t>
      </w:r>
    </w:p>
    <w:p w:rsidR="009C0A29" w:rsidRDefault="009C0A29" w:rsidP="009C0A29">
      <w:pPr>
        <w:pStyle w:val="NoSpacing"/>
      </w:pPr>
      <w:r>
        <w:t>* and open the template in the editor.</w:t>
      </w:r>
    </w:p>
    <w:p w:rsidR="009C0A29" w:rsidRDefault="009C0A29" w:rsidP="009C0A29">
      <w:pPr>
        <w:pStyle w:val="NoSpacing"/>
      </w:pPr>
      <w:r>
        <w:t>*/</w:t>
      </w:r>
    </w:p>
    <w:p w:rsidR="009C0A29" w:rsidRDefault="009C0A29" w:rsidP="009C0A29">
      <w:pPr>
        <w:pStyle w:val="NoSpacing"/>
      </w:pPr>
      <w:r>
        <w:t>package DAL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>import java.sql.CallableStatement;</w:t>
      </w:r>
    </w:p>
    <w:p w:rsidR="009C0A29" w:rsidRDefault="009C0A29" w:rsidP="009C0A29">
      <w:pPr>
        <w:pStyle w:val="NoSpacing"/>
      </w:pPr>
      <w:r>
        <w:t>import java.sql.Connection;</w:t>
      </w:r>
    </w:p>
    <w:p w:rsidR="009C0A29" w:rsidRDefault="009C0A29" w:rsidP="009C0A29">
      <w:pPr>
        <w:pStyle w:val="NoSpacing"/>
      </w:pPr>
      <w:r>
        <w:t>import java.sql.DriverManager;</w:t>
      </w:r>
    </w:p>
    <w:p w:rsidR="009C0A29" w:rsidRDefault="009C0A29" w:rsidP="009C0A29">
      <w:pPr>
        <w:pStyle w:val="NoSpacing"/>
      </w:pPr>
      <w:r>
        <w:t>import java.sql.ResultSet;</w:t>
      </w:r>
    </w:p>
    <w:p w:rsidR="009C0A29" w:rsidRDefault="009C0A29" w:rsidP="009C0A29">
      <w:pPr>
        <w:pStyle w:val="NoSpacing"/>
      </w:pPr>
      <w:r>
        <w:lastRenderedPageBreak/>
        <w:t>import java.sql.SQLException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>*</w:t>
      </w:r>
    </w:p>
    <w:p w:rsidR="009C0A29" w:rsidRDefault="009C0A29" w:rsidP="009C0A29">
      <w:pPr>
        <w:pStyle w:val="NoSpacing"/>
      </w:pPr>
      <w:r>
        <w:t>* @author massami</w:t>
      </w:r>
    </w:p>
    <w:p w:rsidR="009C0A29" w:rsidRDefault="009C0A29" w:rsidP="009C0A29">
      <w:pPr>
        <w:pStyle w:val="NoSpacing"/>
      </w:pPr>
      <w:r>
        <w:t>*/</w:t>
      </w:r>
    </w:p>
    <w:p w:rsidR="009C0A29" w:rsidRDefault="009C0A29" w:rsidP="009C0A29">
      <w:pPr>
        <w:pStyle w:val="NoSpacing"/>
      </w:pPr>
      <w:r>
        <w:t>public class BaseDAL {</w:t>
      </w:r>
    </w:p>
    <w:p w:rsidR="009C0A29" w:rsidRDefault="009C0A29" w:rsidP="009C0A29">
      <w:pPr>
        <w:pStyle w:val="NoSpacing"/>
      </w:pPr>
      <w:r>
        <w:t xml:space="preserve">    private static final String DATABASE_NAME = "jdbc:mysql://localhost:3306/librarysystem_db?useSSL=false, root, root";</w:t>
      </w:r>
    </w:p>
    <w:p w:rsidR="009C0A29" w:rsidRDefault="009C0A29" w:rsidP="009C0A29">
      <w:pPr>
        <w:pStyle w:val="NoSpacing"/>
      </w:pPr>
      <w:r>
        <w:t xml:space="preserve">    static Connection con;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Get the configuration for the data base connection</w:t>
      </w:r>
    </w:p>
    <w:p w:rsidR="009C0A29" w:rsidRDefault="009C0A29" w:rsidP="009C0A29">
      <w:pPr>
        <w:pStyle w:val="NoSpacing"/>
      </w:pPr>
      <w:r>
        <w:t xml:space="preserve">     * @return the connection to the database</w:t>
      </w:r>
    </w:p>
    <w:p w:rsidR="009C0A29" w:rsidRDefault="009C0A29" w:rsidP="009C0A29">
      <w:pPr>
        <w:pStyle w:val="NoSpacing"/>
      </w:pPr>
      <w:r>
        <w:t xml:space="preserve">     * @throws Exception 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Connection getConnection() throws Exception {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if (con == null) {</w:t>
      </w:r>
    </w:p>
    <w:p w:rsidR="009C0A29" w:rsidRDefault="009C0A29" w:rsidP="009C0A29">
      <w:pPr>
        <w:pStyle w:val="NoSpacing"/>
      </w:pPr>
      <w:r>
        <w:t xml:space="preserve">                Class.forName("com.mysql.jdbc.Driver");</w:t>
      </w:r>
    </w:p>
    <w:p w:rsidR="009C0A29" w:rsidRDefault="009C0A29" w:rsidP="009C0A29">
      <w:pPr>
        <w:pStyle w:val="NoSpacing"/>
      </w:pPr>
      <w:r>
        <w:t xml:space="preserve">                con = DriverManager.getConnection("jdbc:mysql://localhost:3306/librarysystem_db", "root", "root"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    </w:t>
      </w:r>
    </w:p>
    <w:p w:rsidR="009C0A29" w:rsidRDefault="009C0A29" w:rsidP="009C0A29">
      <w:pPr>
        <w:pStyle w:val="NoSpacing"/>
      </w:pPr>
      <w:r>
        <w:t xml:space="preserve">            return con;</w:t>
      </w:r>
    </w:p>
    <w:p w:rsidR="009C0A29" w:rsidRDefault="009C0A29" w:rsidP="009C0A29">
      <w:pPr>
        <w:pStyle w:val="NoSpacing"/>
      </w:pPr>
      <w:r>
        <w:t xml:space="preserve">        } catch (SQLException ex) {</w:t>
      </w:r>
    </w:p>
    <w:p w:rsidR="009C0A29" w:rsidRDefault="009C0A29" w:rsidP="009C0A29">
      <w:pPr>
        <w:pStyle w:val="NoSpacing"/>
      </w:pPr>
      <w:r>
        <w:t xml:space="preserve">            throw new Exception(ex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Prepare the call to the database</w:t>
      </w:r>
    </w:p>
    <w:p w:rsidR="009C0A29" w:rsidRDefault="009C0A29" w:rsidP="009C0A29">
      <w:pPr>
        <w:pStyle w:val="NoSpacing"/>
      </w:pPr>
      <w:r>
        <w:t xml:space="preserve">     * @param sql Query</w:t>
      </w:r>
    </w:p>
    <w:p w:rsidR="009C0A29" w:rsidRDefault="009C0A29" w:rsidP="009C0A29">
      <w:pPr>
        <w:pStyle w:val="NoSpacing"/>
      </w:pPr>
      <w:r>
        <w:t xml:space="preserve">     * @return statement </w:t>
      </w:r>
    </w:p>
    <w:p w:rsidR="009C0A29" w:rsidRDefault="009C0A29" w:rsidP="009C0A29">
      <w:pPr>
        <w:pStyle w:val="NoSpacing"/>
      </w:pPr>
      <w:r>
        <w:t xml:space="preserve">     * @throws Exception 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CallableStatement getStatement(String sql) throws Exception{</w:t>
      </w:r>
    </w:p>
    <w:p w:rsidR="009C0A29" w:rsidRDefault="009C0A29" w:rsidP="009C0A29">
      <w:pPr>
        <w:pStyle w:val="NoSpacing"/>
      </w:pPr>
      <w:r>
        <w:t xml:space="preserve">        Connection con = getConnection()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return con.prepareCall(sql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11" w:name="_Toc492159331"/>
      <w:r>
        <w:lastRenderedPageBreak/>
        <w:t>BookDAL</w:t>
      </w:r>
      <w:bookmarkEnd w:id="11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>* To change this license header, choose License Headers in Project Properties.</w:t>
      </w:r>
    </w:p>
    <w:p w:rsidR="009C0A29" w:rsidRDefault="009C0A29" w:rsidP="009C0A29">
      <w:pPr>
        <w:pStyle w:val="NoSpacing"/>
      </w:pPr>
      <w:r>
        <w:t>* To change this template file, choose Tools | Templates</w:t>
      </w:r>
    </w:p>
    <w:p w:rsidR="009C0A29" w:rsidRDefault="009C0A29" w:rsidP="009C0A29">
      <w:pPr>
        <w:pStyle w:val="NoSpacing"/>
      </w:pPr>
      <w:r>
        <w:t>* and open the template in the editor.</w:t>
      </w:r>
    </w:p>
    <w:p w:rsidR="009C0A29" w:rsidRDefault="009C0A29" w:rsidP="009C0A29">
      <w:pPr>
        <w:pStyle w:val="NoSpacing"/>
      </w:pPr>
      <w:r>
        <w:t>*/</w:t>
      </w:r>
    </w:p>
    <w:p w:rsidR="009C0A29" w:rsidRDefault="009C0A29" w:rsidP="009C0A29">
      <w:pPr>
        <w:pStyle w:val="NoSpacing"/>
      </w:pPr>
      <w:r>
        <w:t>package DAL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>import Model.Book;</w:t>
      </w:r>
    </w:p>
    <w:p w:rsidR="009C0A29" w:rsidRDefault="009C0A29" w:rsidP="009C0A29">
      <w:pPr>
        <w:pStyle w:val="NoSpacing"/>
      </w:pPr>
      <w:r>
        <w:t>import Model.Catalogue;</w:t>
      </w:r>
    </w:p>
    <w:p w:rsidR="009C0A29" w:rsidRDefault="009C0A29" w:rsidP="009C0A29">
      <w:pPr>
        <w:pStyle w:val="NoSpacing"/>
      </w:pPr>
      <w:r>
        <w:t>import java.sql.CallableStatement;</w:t>
      </w:r>
    </w:p>
    <w:p w:rsidR="009C0A29" w:rsidRDefault="009C0A29" w:rsidP="009C0A29">
      <w:pPr>
        <w:pStyle w:val="NoSpacing"/>
      </w:pPr>
      <w:r>
        <w:t>import java.sql.Connection;</w:t>
      </w:r>
    </w:p>
    <w:p w:rsidR="009C0A29" w:rsidRDefault="009C0A29" w:rsidP="009C0A29">
      <w:pPr>
        <w:pStyle w:val="NoSpacing"/>
      </w:pPr>
      <w:r>
        <w:t>import java.sql.ResultSet;</w:t>
      </w:r>
    </w:p>
    <w:p w:rsidR="009C0A29" w:rsidRDefault="009C0A29" w:rsidP="009C0A29">
      <w:pPr>
        <w:pStyle w:val="NoSpacing"/>
      </w:pPr>
      <w:r>
        <w:t>import java.sql.SQLException;</w:t>
      </w:r>
    </w:p>
    <w:p w:rsidR="009C0A29" w:rsidRDefault="009C0A29" w:rsidP="009C0A29">
      <w:pPr>
        <w:pStyle w:val="NoSpacing"/>
      </w:pPr>
      <w:r>
        <w:t>import java.sql.Statement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>*</w:t>
      </w:r>
    </w:p>
    <w:p w:rsidR="009C0A29" w:rsidRDefault="009C0A29" w:rsidP="009C0A29">
      <w:pPr>
        <w:pStyle w:val="NoSpacing"/>
      </w:pPr>
      <w:r>
        <w:t>* @author massami</w:t>
      </w:r>
    </w:p>
    <w:p w:rsidR="009C0A29" w:rsidRDefault="009C0A29" w:rsidP="009C0A29">
      <w:pPr>
        <w:pStyle w:val="NoSpacing"/>
      </w:pPr>
      <w:r>
        <w:t>*/</w:t>
      </w:r>
    </w:p>
    <w:p w:rsidR="009C0A29" w:rsidRDefault="009C0A29" w:rsidP="009C0A29">
      <w:pPr>
        <w:pStyle w:val="NoSpacing"/>
      </w:pPr>
      <w:r>
        <w:t>public class BookDAL extends BaseDAL {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Insert new book to the database</w:t>
      </w:r>
    </w:p>
    <w:p w:rsidR="009C0A29" w:rsidRDefault="009C0A29" w:rsidP="009C0A29">
      <w:pPr>
        <w:pStyle w:val="NoSpacing"/>
      </w:pPr>
      <w:r>
        <w:t xml:space="preserve">     * @param book new object to be inserted</w:t>
      </w:r>
    </w:p>
    <w:p w:rsidR="009C0A29" w:rsidRDefault="009C0A29" w:rsidP="009C0A29">
      <w:pPr>
        <w:pStyle w:val="NoSpacing"/>
      </w:pPr>
      <w:r>
        <w:t xml:space="preserve">     * @throws Exception 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void addBook(Book book) throws Exception {</w:t>
      </w:r>
    </w:p>
    <w:p w:rsidR="009C0A29" w:rsidRDefault="009C0A29" w:rsidP="009C0A29">
      <w:pPr>
        <w:pStyle w:val="NoSpacing"/>
      </w:pPr>
      <w:r>
        <w:t xml:space="preserve">        String sql = "call sp_addBook(?,?,?,?,?,?,?,?,?)"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CallableStatement st = getStatement(sql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st.setString(1, book.getAuthor());</w:t>
      </w:r>
    </w:p>
    <w:p w:rsidR="009C0A29" w:rsidRDefault="009C0A29" w:rsidP="009C0A29">
      <w:pPr>
        <w:pStyle w:val="NoSpacing"/>
      </w:pPr>
      <w:r>
        <w:t xml:space="preserve">        st.setString(2, book.getGenre());</w:t>
      </w:r>
    </w:p>
    <w:p w:rsidR="009C0A29" w:rsidRDefault="009C0A29" w:rsidP="009C0A29">
      <w:pPr>
        <w:pStyle w:val="NoSpacing"/>
      </w:pPr>
      <w:r>
        <w:t xml:space="preserve">        st.setString(3, book.getIsbn());</w:t>
      </w:r>
    </w:p>
    <w:p w:rsidR="009C0A29" w:rsidRDefault="009C0A29" w:rsidP="009C0A29">
      <w:pPr>
        <w:pStyle w:val="NoSpacing"/>
      </w:pPr>
      <w:r>
        <w:t xml:space="preserve">        st.setString(4, book.getTitle());</w:t>
      </w:r>
    </w:p>
    <w:p w:rsidR="009C0A29" w:rsidRDefault="009C0A29" w:rsidP="009C0A29">
      <w:pPr>
        <w:pStyle w:val="NoSpacing"/>
      </w:pPr>
      <w:r>
        <w:t xml:space="preserve">        st.setString(5, book.getDescription());</w:t>
      </w:r>
    </w:p>
    <w:p w:rsidR="009C0A29" w:rsidRDefault="009C0A29" w:rsidP="009C0A29">
      <w:pPr>
        <w:pStyle w:val="NoSpacing"/>
      </w:pPr>
      <w:r>
        <w:t xml:space="preserve">        st.setString(6, book.getReleaseDate());</w:t>
      </w:r>
    </w:p>
    <w:p w:rsidR="009C0A29" w:rsidRDefault="009C0A29" w:rsidP="009C0A29">
      <w:pPr>
        <w:pStyle w:val="NoSpacing"/>
      </w:pPr>
      <w:r>
        <w:t xml:space="preserve">        st.setString(7, book.getStatus());</w:t>
      </w:r>
    </w:p>
    <w:p w:rsidR="009C0A29" w:rsidRDefault="009C0A29" w:rsidP="009C0A29">
      <w:pPr>
        <w:pStyle w:val="NoSpacing"/>
      </w:pPr>
      <w:r>
        <w:t xml:space="preserve">        st.setString(8, book.getNote());</w:t>
      </w:r>
    </w:p>
    <w:p w:rsidR="009C0A29" w:rsidRDefault="009C0A29" w:rsidP="009C0A29">
      <w:pPr>
        <w:pStyle w:val="NoSpacing"/>
      </w:pPr>
      <w:r>
        <w:t xml:space="preserve">        st.setString(9, book.getLanguage()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st.executeQuery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lastRenderedPageBreak/>
        <w:t xml:space="preserve">     * Update the information of the book</w:t>
      </w:r>
    </w:p>
    <w:p w:rsidR="009C0A29" w:rsidRDefault="009C0A29" w:rsidP="009C0A29">
      <w:pPr>
        <w:pStyle w:val="NoSpacing"/>
      </w:pPr>
      <w:r>
        <w:t xml:space="preserve">     * @param book object to be updated</w:t>
      </w:r>
    </w:p>
    <w:p w:rsidR="009C0A29" w:rsidRDefault="009C0A29" w:rsidP="009C0A29">
      <w:pPr>
        <w:pStyle w:val="NoSpacing"/>
      </w:pPr>
      <w:r>
        <w:t xml:space="preserve">     * @throws Exception 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void updateBook(Book book) throws Exception {</w:t>
      </w:r>
    </w:p>
    <w:p w:rsidR="009C0A29" w:rsidRDefault="009C0A29" w:rsidP="009C0A29">
      <w:pPr>
        <w:pStyle w:val="NoSpacing"/>
      </w:pPr>
      <w:r>
        <w:t xml:space="preserve">        String sql = "call sp_updateBook(?,?,?,?,?,?,?,?,?,?)"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CallableStatement st = getStatement(sql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st.setInt(1, book.getId());</w:t>
      </w:r>
    </w:p>
    <w:p w:rsidR="009C0A29" w:rsidRDefault="009C0A29" w:rsidP="009C0A29">
      <w:pPr>
        <w:pStyle w:val="NoSpacing"/>
      </w:pPr>
      <w:r>
        <w:t xml:space="preserve">        st.setString(2, book.getAuthor());</w:t>
      </w:r>
    </w:p>
    <w:p w:rsidR="009C0A29" w:rsidRDefault="009C0A29" w:rsidP="009C0A29">
      <w:pPr>
        <w:pStyle w:val="NoSpacing"/>
      </w:pPr>
      <w:r>
        <w:t xml:space="preserve">        st.setString(3, book.getGenre());</w:t>
      </w:r>
    </w:p>
    <w:p w:rsidR="009C0A29" w:rsidRDefault="009C0A29" w:rsidP="009C0A29">
      <w:pPr>
        <w:pStyle w:val="NoSpacing"/>
      </w:pPr>
      <w:r>
        <w:t xml:space="preserve">        st.setString(4, book.getIsbn());</w:t>
      </w:r>
    </w:p>
    <w:p w:rsidR="009C0A29" w:rsidRDefault="009C0A29" w:rsidP="009C0A29">
      <w:pPr>
        <w:pStyle w:val="NoSpacing"/>
      </w:pPr>
      <w:r>
        <w:t xml:space="preserve">        st.setString(5, book.getTitle());</w:t>
      </w:r>
    </w:p>
    <w:p w:rsidR="009C0A29" w:rsidRDefault="009C0A29" w:rsidP="009C0A29">
      <w:pPr>
        <w:pStyle w:val="NoSpacing"/>
      </w:pPr>
      <w:r>
        <w:t xml:space="preserve">        st.setString(6, book.getDescription());</w:t>
      </w:r>
    </w:p>
    <w:p w:rsidR="009C0A29" w:rsidRDefault="009C0A29" w:rsidP="009C0A29">
      <w:pPr>
        <w:pStyle w:val="NoSpacing"/>
      </w:pPr>
      <w:r>
        <w:t xml:space="preserve">        st.setString(7, book.getReleaseDate());</w:t>
      </w:r>
    </w:p>
    <w:p w:rsidR="009C0A29" w:rsidRDefault="009C0A29" w:rsidP="009C0A29">
      <w:pPr>
        <w:pStyle w:val="NoSpacing"/>
      </w:pPr>
      <w:r>
        <w:t xml:space="preserve">        st.setString(8, book.getStatus());</w:t>
      </w:r>
    </w:p>
    <w:p w:rsidR="009C0A29" w:rsidRDefault="009C0A29" w:rsidP="009C0A29">
      <w:pPr>
        <w:pStyle w:val="NoSpacing"/>
      </w:pPr>
      <w:r>
        <w:t xml:space="preserve">        st.setString(9, book.getNote());</w:t>
      </w:r>
    </w:p>
    <w:p w:rsidR="009C0A29" w:rsidRDefault="009C0A29" w:rsidP="009C0A29">
      <w:pPr>
        <w:pStyle w:val="NoSpacing"/>
      </w:pPr>
      <w:r>
        <w:t xml:space="preserve">        st.setString(10, book.getLanguage()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st.executeQuery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Get all the books</w:t>
      </w:r>
    </w:p>
    <w:p w:rsidR="009C0A29" w:rsidRDefault="009C0A29" w:rsidP="009C0A29">
      <w:pPr>
        <w:pStyle w:val="NoSpacing"/>
      </w:pPr>
      <w:r>
        <w:t xml:space="preserve">     * @return all the  books</w:t>
      </w:r>
    </w:p>
    <w:p w:rsidR="009C0A29" w:rsidRDefault="009C0A29" w:rsidP="009C0A29">
      <w:pPr>
        <w:pStyle w:val="NoSpacing"/>
      </w:pPr>
      <w:r>
        <w:t xml:space="preserve">     * @throws Exception 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ArrayList&lt;Catalogue&gt; getAllBook() throws Exception {</w:t>
      </w:r>
    </w:p>
    <w:p w:rsidR="009C0A29" w:rsidRDefault="009C0A29" w:rsidP="009C0A29">
      <w:pPr>
        <w:pStyle w:val="NoSpacing"/>
      </w:pPr>
      <w:r>
        <w:t xml:space="preserve">        ArrayList&lt;Catalogue&gt; catalogueList = new ArrayList(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String sql = "call sp_searchBook()"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ResultSet rs = getStatement(sql).executeQuery(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while (rs.next()) {</w:t>
      </w:r>
    </w:p>
    <w:p w:rsidR="009C0A29" w:rsidRDefault="009C0A29" w:rsidP="009C0A29">
      <w:pPr>
        <w:pStyle w:val="NoSpacing"/>
      </w:pPr>
      <w:r>
        <w:t xml:space="preserve">            Book book = new Book(rs.getInt("catalogue_id"), rs.getInt("book_id"), rs.getString("author"), rs.getString("genre"), rs.getString("isbn"), rs.getString("title"), rs.getString("description"), rs.getString("release_date"), rs.getString("status"), rs.getString("note"), rs.getString("language"));</w:t>
      </w:r>
    </w:p>
    <w:p w:rsidR="009C0A29" w:rsidRDefault="009C0A29" w:rsidP="009C0A29">
      <w:pPr>
        <w:pStyle w:val="NoSpacing"/>
      </w:pPr>
      <w:r>
        <w:t xml:space="preserve">            catalogueList.add(book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return catalogueList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Get the book filtered by the title</w:t>
      </w:r>
    </w:p>
    <w:p w:rsidR="009C0A29" w:rsidRDefault="009C0A29" w:rsidP="009C0A29">
      <w:pPr>
        <w:pStyle w:val="NoSpacing"/>
      </w:pPr>
      <w:r>
        <w:lastRenderedPageBreak/>
        <w:t xml:space="preserve">     * @param title property to be searched</w:t>
      </w:r>
    </w:p>
    <w:p w:rsidR="009C0A29" w:rsidRDefault="009C0A29" w:rsidP="009C0A29">
      <w:pPr>
        <w:pStyle w:val="NoSpacing"/>
      </w:pPr>
      <w:r>
        <w:t xml:space="preserve">     * @return list of books with the selected title</w:t>
      </w:r>
    </w:p>
    <w:p w:rsidR="009C0A29" w:rsidRDefault="009C0A29" w:rsidP="009C0A29">
      <w:pPr>
        <w:pStyle w:val="NoSpacing"/>
      </w:pPr>
      <w:r>
        <w:t xml:space="preserve">     * @throws Exception 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ArrayList&lt;Catalogue&gt; getBookByTitle(String title) throws Exception {</w:t>
      </w:r>
    </w:p>
    <w:p w:rsidR="009C0A29" w:rsidRDefault="009C0A29" w:rsidP="009C0A29">
      <w:pPr>
        <w:pStyle w:val="NoSpacing"/>
      </w:pPr>
      <w:r>
        <w:t xml:space="preserve">        ArrayList&lt;Catalogue&gt; catalogueList = new ArrayList(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String sql = "call sp_searchBookByTitle(?)"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CallableStatement st = getStatement(sql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st.setString(1, title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ResultSet rs = st.executeQuery(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while (rs.next()) {</w:t>
      </w:r>
    </w:p>
    <w:p w:rsidR="009C0A29" w:rsidRDefault="009C0A29" w:rsidP="009C0A29">
      <w:pPr>
        <w:pStyle w:val="NoSpacing"/>
      </w:pPr>
      <w:r>
        <w:t xml:space="preserve">            Book book = new Book(rs.getInt("catalogue_id"), rs.getInt("book_id"), rs.getString("author"), rs.getString("genre"), rs.getString("isbn"), rs.getString("title"), rs.getString("description"), rs.getString("release_date"), rs.getString("status"), rs.getString("note"), rs.getString("language"));</w:t>
      </w:r>
    </w:p>
    <w:p w:rsidR="009C0A29" w:rsidRDefault="009C0A29" w:rsidP="009C0A29">
      <w:pPr>
        <w:pStyle w:val="NoSpacing"/>
      </w:pPr>
      <w:r>
        <w:t xml:space="preserve">            catalogueList.add(book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return catalogueList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Get only the available books for borrowing</w:t>
      </w:r>
    </w:p>
    <w:p w:rsidR="009C0A29" w:rsidRDefault="009C0A29" w:rsidP="009C0A29">
      <w:pPr>
        <w:pStyle w:val="NoSpacing"/>
      </w:pPr>
      <w:r>
        <w:t xml:space="preserve">     * @return list of available books</w:t>
      </w:r>
    </w:p>
    <w:p w:rsidR="009C0A29" w:rsidRDefault="009C0A29" w:rsidP="009C0A29">
      <w:pPr>
        <w:pStyle w:val="NoSpacing"/>
      </w:pPr>
      <w:r>
        <w:t xml:space="preserve">     * @throws Exception 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ArrayList&lt;Catalogue&gt; getAvailableBook() throws Exception{</w:t>
      </w:r>
    </w:p>
    <w:p w:rsidR="009C0A29" w:rsidRDefault="009C0A29" w:rsidP="009C0A29">
      <w:pPr>
        <w:pStyle w:val="NoSpacing"/>
      </w:pPr>
      <w:r>
        <w:t xml:space="preserve">        ArrayList&lt;Catalogue&gt; catalogueList = new ArrayList(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String sql = "call sp_searchAvailableBook()"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ResultSet rs = getStatement(sql).executeQuery(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while (rs.next()) {</w:t>
      </w:r>
    </w:p>
    <w:p w:rsidR="009C0A29" w:rsidRDefault="009C0A29" w:rsidP="009C0A29">
      <w:pPr>
        <w:pStyle w:val="NoSpacing"/>
      </w:pPr>
      <w:r>
        <w:t xml:space="preserve">            Book book = new Book(rs.getInt("catalogue_id"), rs.getInt("book_id"), rs.getString("author"), rs.getString("genre"), rs.getString("isbn"), rs.getString("title"), rs.getString("description"), rs.getString("release_date"), rs.getString("status"), rs.getString("note"), rs.getString("language"));</w:t>
      </w:r>
    </w:p>
    <w:p w:rsidR="009C0A29" w:rsidRDefault="009C0A29" w:rsidP="009C0A29">
      <w:pPr>
        <w:pStyle w:val="NoSpacing"/>
      </w:pPr>
      <w:r>
        <w:t xml:space="preserve">            catalogueList.add(book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return catalogueList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lastRenderedPageBreak/>
        <w:t xml:space="preserve">   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Get available books by the filtered title</w:t>
      </w:r>
    </w:p>
    <w:p w:rsidR="009C0A29" w:rsidRDefault="009C0A29" w:rsidP="009C0A29">
      <w:pPr>
        <w:pStyle w:val="NoSpacing"/>
      </w:pPr>
      <w:r>
        <w:t xml:space="preserve">     * @param title filter</w:t>
      </w:r>
    </w:p>
    <w:p w:rsidR="009C0A29" w:rsidRDefault="009C0A29" w:rsidP="009C0A29">
      <w:pPr>
        <w:pStyle w:val="NoSpacing"/>
      </w:pPr>
      <w:r>
        <w:t xml:space="preserve">     * @return</w:t>
      </w:r>
    </w:p>
    <w:p w:rsidR="009C0A29" w:rsidRDefault="009C0A29" w:rsidP="009C0A29">
      <w:pPr>
        <w:pStyle w:val="NoSpacing"/>
      </w:pPr>
      <w:r>
        <w:t xml:space="preserve">     * @throws Exception 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ArrayList&lt;Catalogue&gt; getAvailableBookByTitle(String title) throws Exception{</w:t>
      </w:r>
    </w:p>
    <w:p w:rsidR="009C0A29" w:rsidRDefault="009C0A29" w:rsidP="009C0A29">
      <w:pPr>
        <w:pStyle w:val="NoSpacing"/>
      </w:pPr>
      <w:r>
        <w:t xml:space="preserve">         ArrayList&lt;Catalogue&gt; catalogueList = new ArrayList(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String sql = "call sp_searchAvailableBookByTitle(?)"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CallableStatement st = getStatement(sql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st.setString(1, title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ResultSet rs = st.executeQuery(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while (rs.next()) {</w:t>
      </w:r>
    </w:p>
    <w:p w:rsidR="009C0A29" w:rsidRDefault="009C0A29" w:rsidP="009C0A29">
      <w:pPr>
        <w:pStyle w:val="NoSpacing"/>
      </w:pPr>
      <w:r>
        <w:t xml:space="preserve">            Book book = new Book(rs.getInt("catalogue_id"), rs.getInt("book_id"), rs.getString("author"), rs.getString("genre"), rs.getString("isbn"), rs.getString("title"), rs.getString("description"), rs.getString("release_date"), rs.getString("status"), rs.getString("note"), rs.getString("language"));</w:t>
      </w:r>
    </w:p>
    <w:p w:rsidR="009C0A29" w:rsidRDefault="009C0A29" w:rsidP="009C0A29">
      <w:pPr>
        <w:pStyle w:val="NoSpacing"/>
      </w:pPr>
      <w:r>
        <w:t xml:space="preserve">            catalogueList.add(book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return catalogueList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Book logical delete</w:t>
      </w:r>
    </w:p>
    <w:p w:rsidR="009C0A29" w:rsidRDefault="009C0A29" w:rsidP="009C0A29">
      <w:pPr>
        <w:pStyle w:val="NoSpacing"/>
      </w:pPr>
      <w:r>
        <w:t xml:space="preserve">     * @param id id of the book</w:t>
      </w:r>
    </w:p>
    <w:p w:rsidR="009C0A29" w:rsidRDefault="009C0A29" w:rsidP="009C0A29">
      <w:pPr>
        <w:pStyle w:val="NoSpacing"/>
      </w:pPr>
      <w:r>
        <w:t xml:space="preserve">     * @throws Exception 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void deleteBook(int id) throws Exception {</w:t>
      </w:r>
    </w:p>
    <w:p w:rsidR="009C0A29" w:rsidRDefault="009C0A29" w:rsidP="009C0A29">
      <w:pPr>
        <w:pStyle w:val="NoSpacing"/>
      </w:pPr>
      <w:r>
        <w:t xml:space="preserve">        String sql = "call sp_deleteBook(?)"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CallableStatement st = getStatement(sql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st.setInt(1, id);</w:t>
      </w:r>
    </w:p>
    <w:p w:rsidR="009C0A29" w:rsidRDefault="009C0A29" w:rsidP="009C0A29">
      <w:pPr>
        <w:pStyle w:val="NoSpacing"/>
      </w:pPr>
      <w:r>
        <w:t xml:space="preserve"> </w:t>
      </w:r>
    </w:p>
    <w:p w:rsidR="009C0A29" w:rsidRDefault="009C0A29" w:rsidP="009C0A29">
      <w:pPr>
        <w:pStyle w:val="NoSpacing"/>
      </w:pPr>
      <w:r>
        <w:t xml:space="preserve">        st.executeQuery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12" w:name="_Toc492159332"/>
      <w:r>
        <w:lastRenderedPageBreak/>
        <w:t>BorrowDAL</w:t>
      </w:r>
      <w:bookmarkEnd w:id="12"/>
    </w:p>
    <w:p w:rsidR="009C0A29" w:rsidRDefault="009C0A29" w:rsidP="009C0A29">
      <w:pPr>
        <w:pStyle w:val="NoSpacing"/>
      </w:pP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/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To change this license header, choose License Headers in Project Properties.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To change this template file, choose Tools | Template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and open the template in the editor.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package DAL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static DAL.BaseDAL.getStatemen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Model.Book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Model.Borrow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Model.Catalogue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sql.CallableStatemen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sql.ResultSe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util.ArrayLis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@author massami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public class BorrowDAL extends BaseDAL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Save data of the borrowed transaction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borrow information about the borrow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void addBorrow(Borrow borrow) throws Exception{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String sql = "call sp_addBorrow(?,?,?,?,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      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, borrow.getBorrowDat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2, borrow.getDueDat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3, borrow.getReturnDat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Int(4, borrow.getMemberId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Int(5, borrow.getCatalogueId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Save data of the returned item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borrow data of the returned item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void returnItem(Borrow borrow ) throws Exception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String sql = "call sp_returnItem(?,?,?,?,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, borrow.getBorrowDat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2, borrow.getDueDat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3, borrow.getReturnDat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Int(4, borrow.getMemberId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Int(5, borrow.getCatalogueId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      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Get the ID of the selected member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name of the member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return id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int getMemberId(String name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searchMemberId(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, name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sultSet rs =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if(rs.next())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return rs.getInt("member_id"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else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return 0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   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Get the items that were borrow by the member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name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return list of borrowed item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ArrayList&lt;Catalogue&gt; getBorrowedItem(String name) throws Exception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ArrayList&lt;Catalogue&gt; catalogueList = new ArrayList&lt;Catalogue&gt;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String sql = "call  sp_searchBorrowedItem(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, name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sultSet rs =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while(rs.next()){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>
        <w:rPr>
          <w:rFonts w:eastAsia="Calibri" w:cs="Calibri"/>
          <w:lang w:val="en-US"/>
        </w:rPr>
        <w:t xml:space="preserve">            </w:t>
      </w:r>
      <w:r w:rsidRPr="00A75D74">
        <w:rPr>
          <w:rFonts w:eastAsia="Calibri" w:cs="Calibri"/>
          <w:lang w:val="pt-BR"/>
        </w:rPr>
        <w:t>Catalogue catalogue = new Book();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           catalogue.setId(rs.getInt("catalogue_id"));</w:t>
      </w:r>
    </w:p>
    <w:p w:rsidR="009C0A29" w:rsidRDefault="009C0A29" w:rsidP="009C0A29">
      <w:pPr>
        <w:spacing w:line="240" w:lineRule="auto"/>
      </w:pPr>
      <w:r w:rsidRPr="00A75D74">
        <w:rPr>
          <w:rFonts w:eastAsia="Calibri" w:cs="Calibri"/>
          <w:lang w:val="pt-BR"/>
        </w:rPr>
        <w:t xml:space="preserve">            </w:t>
      </w:r>
      <w:r>
        <w:rPr>
          <w:rFonts w:eastAsia="Calibri" w:cs="Calibri"/>
          <w:lang w:val="en-US"/>
        </w:rPr>
        <w:t>catalogue.setTitle(rs.getString("title"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catalogue.setDescription( rs.getString("description"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catalogue.setReleaseDate(rs.getString("release_date"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catalogue.setStatus(rs.getString("status"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catalogue.setNote(rs.getString("note"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catalogue.setLanguage(rs.getString("language"));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>
        <w:rPr>
          <w:rFonts w:eastAsia="Calibri" w:cs="Calibri"/>
          <w:lang w:val="en-US"/>
        </w:rPr>
        <w:t xml:space="preserve">            </w:t>
      </w:r>
      <w:r w:rsidRPr="00A75D74">
        <w:rPr>
          <w:rFonts w:eastAsia="Calibri" w:cs="Calibri"/>
          <w:lang w:val="pt-BR"/>
        </w:rPr>
        <w:t>catalogueList.add(catalogue);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       }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       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       return catalogueList;</w:t>
      </w:r>
    </w:p>
    <w:p w:rsidR="009C0A29" w:rsidRDefault="009C0A29" w:rsidP="009C0A29">
      <w:pPr>
        <w:spacing w:line="240" w:lineRule="auto"/>
      </w:pPr>
      <w:r w:rsidRPr="00A75D74">
        <w:rPr>
          <w:rFonts w:eastAsia="Calibri" w:cs="Calibri"/>
          <w:lang w:val="pt-BR"/>
        </w:rPr>
        <w:t xml:space="preserve">    </w:t>
      </w:r>
      <w:r>
        <w:rPr>
          <w:rFonts w:eastAsia="Calibri" w:cs="Calibri"/>
          <w:lang w:val="en-US"/>
        </w:rPr>
        <w:t>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13" w:name="_Toc492159333"/>
      <w:r>
        <w:t>DvdDAL</w:t>
      </w:r>
      <w:bookmarkEnd w:id="13"/>
    </w:p>
    <w:p w:rsidR="009C0A29" w:rsidRDefault="009C0A29" w:rsidP="009C0A29">
      <w:pPr>
        <w:pStyle w:val="NoSpacing"/>
      </w:pP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/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To change this license header, choose License Headers in Project Properties.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To change this template file, choose Tools | Template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and open the template in the editor.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package DAL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Model.Catalogue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Model.Dvd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sql.CallableStatemen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sql.Connection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sql.ResultSe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util.ArrayLis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@author massami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public class DvdDAL extends BaseDAL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Insert DVD information to the database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dvd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   public static void addDvd(Dvd dvd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addDvd(?,?,?,?,?,?,?,?,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, dvd.getDistributor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2, dvd.getCast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3, dvd.getCredits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4, dvd.getTitl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5, dvd.getDescription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6, dvd.getReleaseDat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7, dvd.getStatus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8, dvd.getNot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9, dvd.getLanguag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Update the information of the DVD to the database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dvd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void updateDvd(Dvd dvd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updateDvd(?,?,?,?,?,?,?,?,?,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       st.setInt(1, dvd.getId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2, dvd.getDistributor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3, dvd.getCast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4, dvd.getCredits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5, dvd.getTitl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6, dvd.getDescription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7, dvd.getReleaseDat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8, dvd.getStatus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9, dvd.getNot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0, dvd.getLanguag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Get the list of all DVDs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return list of DVD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ArrayList&lt;Catalogue&gt; getAllDvd(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ArrayList&lt;Catalogue&gt; catalogueList = new ArrayList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searchDvd(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sultSet rs = getStatement(sql)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while (rs.next())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           Dvd dvd = new Dvd(rs.getInt("catalogue_id") ,rs.getInt("dvd_id"), rs.getString("distributor"), rs.getString("cast"), rs.getString("credits"), rs.getString("title"), rs.getString("description"), rs.getString("release_date"), rs.getString("status"), rs.getString("note"), rs.getString("language"));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>
        <w:rPr>
          <w:rFonts w:eastAsia="Calibri" w:cs="Calibri"/>
          <w:lang w:val="en-US"/>
        </w:rPr>
        <w:t xml:space="preserve">            </w:t>
      </w:r>
      <w:r w:rsidRPr="00A75D74">
        <w:rPr>
          <w:rFonts w:eastAsia="Calibri" w:cs="Calibri"/>
          <w:lang w:val="pt-BR"/>
        </w:rPr>
        <w:t>catalogueList.add(dvd);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       }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       return catalogueList;</w:t>
      </w:r>
    </w:p>
    <w:p w:rsidR="009C0A29" w:rsidRDefault="009C0A29" w:rsidP="009C0A29">
      <w:pPr>
        <w:spacing w:line="240" w:lineRule="auto"/>
      </w:pPr>
      <w:r w:rsidRPr="00A75D74">
        <w:rPr>
          <w:rFonts w:eastAsia="Calibri" w:cs="Calibri"/>
          <w:lang w:val="pt-BR"/>
        </w:rPr>
        <w:t xml:space="preserve">    </w:t>
      </w:r>
      <w:r>
        <w:rPr>
          <w:rFonts w:eastAsia="Calibri" w:cs="Calibri"/>
          <w:lang w:val="en-US"/>
        </w:rPr>
        <w:t>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Get the list of DVDs filtered by the title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title filter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return list of DVD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ArrayList&lt;Catalogue&gt; getDvdByTitle(String title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ArrayList&lt;Catalogue&gt; catalogueList = new ArrayList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searchDvdByTitle(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, title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sultSet rs =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while (rs.next())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Dvd dvd = new Dvd(rs.getInt("catalogue_id"), rs.getInt("dvd_id"), rs.getString("distributor"), rs.getString("cast"), rs.getString("credits"), rs.getString("title"), </w:t>
      </w:r>
      <w:r>
        <w:rPr>
          <w:rFonts w:eastAsia="Calibri" w:cs="Calibri"/>
          <w:lang w:val="en-US"/>
        </w:rPr>
        <w:lastRenderedPageBreak/>
        <w:t>rs.getString("description"), rs.getString("release_date"), rs.getString("status"), rs.getString("note"), rs.getString("language"));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>
        <w:rPr>
          <w:rFonts w:eastAsia="Calibri" w:cs="Calibri"/>
          <w:lang w:val="en-US"/>
        </w:rPr>
        <w:t xml:space="preserve">            </w:t>
      </w:r>
      <w:r w:rsidRPr="00A75D74">
        <w:rPr>
          <w:rFonts w:eastAsia="Calibri" w:cs="Calibri"/>
          <w:lang w:val="pt-BR"/>
        </w:rPr>
        <w:t>catalogueList.add(dvd);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       }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       return catalogueList;</w:t>
      </w:r>
    </w:p>
    <w:p w:rsidR="009C0A29" w:rsidRDefault="009C0A29" w:rsidP="009C0A29">
      <w:pPr>
        <w:spacing w:line="240" w:lineRule="auto"/>
      </w:pPr>
      <w:r w:rsidRPr="00A75D74">
        <w:rPr>
          <w:rFonts w:eastAsia="Calibri" w:cs="Calibri"/>
          <w:lang w:val="pt-BR"/>
        </w:rPr>
        <w:t xml:space="preserve">    </w:t>
      </w:r>
      <w:r>
        <w:rPr>
          <w:rFonts w:eastAsia="Calibri" w:cs="Calibri"/>
          <w:lang w:val="en-US"/>
        </w:rPr>
        <w:t>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Get the list of available DVDs for borrowing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return list of DVD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ArrayList&lt;Catalogue&gt; getAvailableDvd(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ArrayList&lt;Catalogue&gt; catalogueList = new ArrayList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searchAvailableDvd(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sultSet rs = getStatement(sql)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while (rs.next())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Dvd dvd = new Dvd(rs.getInt("catalogue_id") ,rs.getInt("dvd_id"), rs.getString("distributor"), rs.getString("cast"), rs.getString("credits"), rs.getString("title"), rs.getString("description"), rs.getString("release_date"), rs.getString("status"), rs.getString("note"), rs.getString("language"));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>
        <w:rPr>
          <w:rFonts w:eastAsia="Calibri" w:cs="Calibri"/>
          <w:lang w:val="en-US"/>
        </w:rPr>
        <w:t xml:space="preserve">            </w:t>
      </w:r>
      <w:r w:rsidRPr="00A75D74">
        <w:rPr>
          <w:rFonts w:eastAsia="Calibri" w:cs="Calibri"/>
          <w:lang w:val="pt-BR"/>
        </w:rPr>
        <w:t>catalogueList.add(dvd);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       }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       return catalogueList;</w:t>
      </w:r>
    </w:p>
    <w:p w:rsidR="009C0A29" w:rsidRDefault="009C0A29" w:rsidP="009C0A29">
      <w:pPr>
        <w:spacing w:line="240" w:lineRule="auto"/>
      </w:pPr>
      <w:r w:rsidRPr="00A75D74">
        <w:rPr>
          <w:rFonts w:eastAsia="Calibri" w:cs="Calibri"/>
          <w:lang w:val="pt-BR"/>
        </w:rPr>
        <w:t xml:space="preserve">    </w:t>
      </w:r>
      <w:r>
        <w:rPr>
          <w:rFonts w:eastAsia="Calibri" w:cs="Calibri"/>
          <w:lang w:val="en-US"/>
        </w:rPr>
        <w:t>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Get the list of available DVDs filtered by title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title filter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return list of DVD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ArrayList&lt;Catalogue&gt; getAvailableDvdByTitle(String title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ArrayList&lt;Catalogue&gt; catalogueList = new ArrayList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searchAvailableDvdByTitle(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, title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sultSet rs =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while (rs.next())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Dvd dvd = new Dvd(rs.getInt("catalogue_id"), rs.getInt("dvd_id"), rs.getString("distributor"), rs.getString("cast"), rs.getString("credits"), rs.getString("title"), rs.getString("description"), rs.getString("release_date"), rs.getString("status"), rs.getString("note"), rs.getString("language"));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>
        <w:rPr>
          <w:rFonts w:eastAsia="Calibri" w:cs="Calibri"/>
          <w:lang w:val="en-US"/>
        </w:rPr>
        <w:t xml:space="preserve">            </w:t>
      </w:r>
      <w:r w:rsidRPr="00A75D74">
        <w:rPr>
          <w:rFonts w:eastAsia="Calibri" w:cs="Calibri"/>
          <w:lang w:val="pt-BR"/>
        </w:rPr>
        <w:t>catalogueList.add(dvd);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       }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</w:t>
      </w:r>
    </w:p>
    <w:p w:rsidR="009C0A29" w:rsidRPr="00A75D74" w:rsidRDefault="009C0A29" w:rsidP="009C0A29">
      <w:pPr>
        <w:spacing w:line="240" w:lineRule="auto"/>
        <w:rPr>
          <w:lang w:val="pt-BR"/>
        </w:rPr>
      </w:pPr>
      <w:r w:rsidRPr="00A75D74">
        <w:rPr>
          <w:rFonts w:eastAsia="Calibri" w:cs="Calibri"/>
          <w:lang w:val="pt-BR"/>
        </w:rPr>
        <w:t xml:space="preserve">        return catalogueList;</w:t>
      </w:r>
    </w:p>
    <w:p w:rsidR="009C0A29" w:rsidRDefault="009C0A29" w:rsidP="009C0A29">
      <w:pPr>
        <w:spacing w:line="240" w:lineRule="auto"/>
      </w:pPr>
      <w:r w:rsidRPr="00A75D74">
        <w:rPr>
          <w:rFonts w:eastAsia="Calibri" w:cs="Calibri"/>
          <w:lang w:val="pt-BR"/>
        </w:rPr>
        <w:t xml:space="preserve">    </w:t>
      </w:r>
      <w:r>
        <w:rPr>
          <w:rFonts w:eastAsia="Calibri" w:cs="Calibri"/>
          <w:lang w:val="en-US"/>
        </w:rPr>
        <w:t>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Local delete of the DVD object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id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void deleteDvd(int id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deleteDvd(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Int(1, id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14" w:name="_Toc492159334"/>
      <w:r>
        <w:t>HistoryDAL</w:t>
      </w:r>
      <w:bookmarkEnd w:id="14"/>
    </w:p>
    <w:p w:rsidR="009C0A29" w:rsidRDefault="009C0A29" w:rsidP="009C0A29">
      <w:pPr>
        <w:pStyle w:val="NoSpacing"/>
      </w:pP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/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To change this license header, choose License Headers in Project Properties.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To change this template file, choose Tools | Template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and open the template in the editor.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package DAL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static DAL.BaseDAL.getStatemen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Model.History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sql.CallableStatemen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sql.ResultSe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>import java.util.ArrayLis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@author massami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public class HistoryDAL extends BaseDAL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Get the transaction history of the selected member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name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return List of borrowed item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ArrayList&lt;History&gt; getTransactionHistory(String name) throws Exception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ArrayList&lt;History&gt; historyList = new ArrayList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searchTransactionHistory(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, name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sultSet rs =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while (rs.next())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History history = new History(rs.getString("title"), rs.getString("due_date"), rs.getString("borrow_date"), rs.getString("name"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historyList.add(history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   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turn historyLis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15" w:name="_Toc492159335"/>
      <w:r>
        <w:t>MemberDAL</w:t>
      </w:r>
      <w:bookmarkEnd w:id="15"/>
    </w:p>
    <w:p w:rsidR="009C0A29" w:rsidRDefault="009C0A29" w:rsidP="009C0A29">
      <w:pPr>
        <w:pStyle w:val="NoSpacing"/>
      </w:pP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/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To change this license header, choose License Headers in Project Properties.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To change this template file, choose Tools | Template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and open the template in the editor.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package DAL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Model.Member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Model.Person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sql.CallableStatemen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sql.Connection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sql.ResultSe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sql.SQLException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sql.Statemen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util.ArrayLis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util.Hashtable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util.logging.Level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util.logging.Logger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>* @author Rom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public class MemberDAL extends BaseDAL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Insert the member to the database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member selected member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void addMember(Member member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addMember(?,?,?,?,?,?,?,?,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, member.getFirstNam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2, member.getLastNam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3, member.getEmailAddress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4, member.getContactNumber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5, member.getBirthdat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6, member.getAddress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7, member.getSuburb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8, member.getCity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9, member.getPostalCod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Update the information of the member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    * @param member object to be updated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void updateMember(Member member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updateMember(?,?,?,?,?,?,?,?,?,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Int(1, member.getId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2, member.getFirstNam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3, member.getLastNam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4, member.getEmailAddress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5, member.getContactNumber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6, member.getBirthdat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7, member.getAddress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8, member.getSuburb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9, member.getCity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0, member.getPostalCod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Get the list of member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return list of member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ArrayList&lt;Person&gt; getAllMember(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       ArrayList&lt;Person&gt; personList = new ArrayList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searchMember(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sultSet rs = getStatement(sql)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while (rs.next())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Member member = new Member(rs.getInt("person_id"), rs.getString("birthdate"), rs.getString("address"), rs.getString("suburb"), rs.getString("city"), rs.getString("postal_code"), rs.getString("first_name"), rs.getString("last_name"), rs.getString("email_address"), rs.getString("contact_number"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personList.add(member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turn personLis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Get the list of members filtered by the name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name filter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return list of member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ArrayList&lt;Person&gt; getMemberByName(String name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ArrayList&lt;Person&gt; personList = new ArrayList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searchMemberByName(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, name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sultSet rs =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while (rs.next())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Member member = new Member(rs.getInt("person_id"), rs.getString("birthdate"), rs.getString("address"), rs.getString("suburb"), rs.getString("city"), rs.getString("postal_code"), rs.getString("first_name"), rs.getString("last_name"), rs.getString("email_address"), rs.getString("contact_number"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personList.add(member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turn personLis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Deactivation of the selected member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id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void deactivateMember(int id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deactivateMember(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Int(1, id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Get the list of members filtered by name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return list of members filtered by the name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ArrayList&lt;String&gt; getAllMemberName(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ArrayList&lt;String&gt; personList = new ArrayList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searchPerson(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sultSet rs =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while (rs.next())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personList.add(rs.getString("name"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turn personLis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16" w:name="_Toc492159336"/>
      <w:r>
        <w:lastRenderedPageBreak/>
        <w:t>UserDAL</w:t>
      </w:r>
      <w:bookmarkEnd w:id="16"/>
    </w:p>
    <w:p w:rsidR="009C0A29" w:rsidRDefault="009C0A29" w:rsidP="009C0A29">
      <w:pPr>
        <w:pStyle w:val="NoSpacing"/>
        <w:rPr>
          <w:b/>
          <w:bCs/>
          <w:u w:val="single"/>
        </w:rPr>
      </w:pP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/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To change this license header, choose License Headers in Project Properties.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To change this template file, choose Tools | Template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and open the template in the editor.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package DAL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Model.Person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Model.User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sql.CallableStatemen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sql.ResultSe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import java.util.ArrayLis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 @author massami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public class UserDAL extends BaseDAL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Insert the user to the database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user object to be inserted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void addUser(User user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addUser(?,?,?,?,?,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, user.getFirstNam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2, user.getLastNam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3, user.getEmailAddress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4, user.getContactNumber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5, user.getUsernam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6, user.getPassword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Update the information of the user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user object to be updated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void updateUser(User user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updateUser(?,?,?,?,?,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Int(1, user.getId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2, user.getFirstNam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3, user.getLastNam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4, user.getEmailAddress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5, user.getContactNumber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6, user.getUsername(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      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Get list of user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return list of user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ArrayList&lt;Person&gt; getAllUser(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ArrayList&lt;Person&gt; personList = new ArrayList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searchUser(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sultSet rs = getStatement(sql)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while (rs.next())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User user = new User(rs.getString("username"), rs.getInt("person_id"), rs.getString("first_name"), rs.getString("last_name"), rs.getString("email_address"), rs.getString("contact_number"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personList.add(user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turn personLis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Get list of users filtered by name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name filter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return list of users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ArrayList&lt;Person&gt; getUserByName(String name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ArrayList&lt;Person&gt; personList = new ArrayList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searchUserByName(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, name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sultSet rs =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while (rs.next())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User user = new User(rs.getString("username"), rs.getInt("person_id"), rs.getString("first_name"), rs.getString("last_name"), rs.getString("email_address"), rs.getString("contact_number"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personList.add(user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turn personLis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Deactivate the selected member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id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void deactivateUser(int id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       String sql = "call sp_deactivateUser(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Int(1, id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Update the password of the user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username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password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newPassword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void updatePassword(String username, String password, String newPassword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updatePassword(?,?,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, username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2, password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3, newPassword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Check if the password is correct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username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password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retur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ArrayList&lt;Person&gt; checkPassword(String username, String password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ArrayList&lt;Person&gt; personList = new ArrayList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checkPassword(?,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1, username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String(2, password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sultSet rs =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while (rs.next())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User user = new User(rs.getString("username")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    personList.add(user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return personList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lastRenderedPageBreak/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/**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Reset the password of the member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param id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 @throws Exception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*/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public static void resetPassword(int id) throws Exception {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ring sql = "call sp_resetPassword(?)"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CallableStatement st = getStatement(sql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setInt(1, id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    st.executeQuery();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 xml:space="preserve">    }</w:t>
      </w:r>
    </w:p>
    <w:p w:rsidR="009C0A29" w:rsidRDefault="009C0A29" w:rsidP="009C0A29">
      <w:pPr>
        <w:spacing w:line="240" w:lineRule="auto"/>
      </w:pPr>
      <w:r>
        <w:rPr>
          <w:rFonts w:eastAsia="Calibri" w:cs="Calibri"/>
          <w:lang w:val="en-US"/>
        </w:rPr>
        <w:t>}</w:t>
      </w:r>
    </w:p>
    <w:p w:rsidR="009C0A29" w:rsidRDefault="009C0A29" w:rsidP="009C0A29">
      <w:pPr>
        <w:pStyle w:val="NoSpacing"/>
        <w:rPr>
          <w:b/>
          <w:bCs/>
          <w:u w:val="single"/>
        </w:rPr>
      </w:pPr>
    </w:p>
    <w:p w:rsidR="009C0A29" w:rsidRDefault="009C0A29" w:rsidP="009C0A29">
      <w:pPr>
        <w:pStyle w:val="NoSpacing"/>
        <w:rPr>
          <w:b/>
          <w:bCs/>
          <w:u w:val="single"/>
        </w:rPr>
      </w:pPr>
    </w:p>
    <w:p w:rsidR="009C0A29" w:rsidRDefault="009C0A29" w:rsidP="009C0A29">
      <w:pPr>
        <w:pStyle w:val="NoSpacing"/>
        <w:rPr>
          <w:b/>
          <w:bCs/>
          <w:u w:val="single"/>
        </w:rPr>
      </w:pPr>
    </w:p>
    <w:p w:rsidR="009C0A29" w:rsidRDefault="009C0A29" w:rsidP="009C0A29">
      <w:pPr>
        <w:pStyle w:val="NoSpacing"/>
        <w:rPr>
          <w:b/>
          <w:bCs/>
          <w:u w:val="single"/>
        </w:rPr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2"/>
      </w:pPr>
      <w:bookmarkStart w:id="17" w:name="_Toc492159337"/>
      <w:r>
        <w:t>GUI Package</w:t>
      </w:r>
      <w:bookmarkEnd w:id="17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18" w:name="_Toc492159338"/>
      <w:r>
        <w:t>ApplicationGUI</w:t>
      </w:r>
      <w:bookmarkEnd w:id="18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GUI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javax.swing.JInternalFrame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lastRenderedPageBreak/>
        <w:t xml:space="preserve"> * @author Rom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ApplicationGUI extends javax.swing.JFrame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reates new form MainScreenView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ApplicationGUI() {</w:t>
      </w:r>
    </w:p>
    <w:p w:rsidR="009C0A29" w:rsidRDefault="009C0A29" w:rsidP="009C0A29">
      <w:pPr>
        <w:pStyle w:val="NoSpacing"/>
      </w:pPr>
      <w:r>
        <w:t xml:space="preserve">        initComponents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This method is called from within the constructor to initialize the form.</w:t>
      </w:r>
    </w:p>
    <w:p w:rsidR="009C0A29" w:rsidRDefault="009C0A29" w:rsidP="009C0A29">
      <w:pPr>
        <w:pStyle w:val="NoSpacing"/>
      </w:pPr>
      <w:r>
        <w:t xml:space="preserve">     * WARNING: Do NOT modify this code. The content of this method is always</w:t>
      </w:r>
    </w:p>
    <w:p w:rsidR="009C0A29" w:rsidRDefault="009C0A29" w:rsidP="009C0A29">
      <w:pPr>
        <w:pStyle w:val="NoSpacing"/>
      </w:pPr>
      <w:r>
        <w:t xml:space="preserve">     * regenerated by the Form Editor.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@SuppressWarnings("unchecked")</w:t>
      </w:r>
    </w:p>
    <w:p w:rsidR="009C0A29" w:rsidRDefault="009C0A29" w:rsidP="009C0A29">
      <w:pPr>
        <w:pStyle w:val="NoSpacing"/>
      </w:pPr>
      <w:r>
        <w:t xml:space="preserve">    // &lt;editor-fold defaultstate="collapsed" desc="Generated Code"&gt;                          </w:t>
      </w:r>
    </w:p>
    <w:p w:rsidR="009C0A29" w:rsidRDefault="009C0A29" w:rsidP="009C0A29">
      <w:pPr>
        <w:pStyle w:val="NoSpacing"/>
      </w:pPr>
      <w:r>
        <w:t xml:space="preserve">    private void initComponents()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mainScreenPane = new javax.swing.JDesktopPane();</w:t>
      </w:r>
    </w:p>
    <w:p w:rsidR="009C0A29" w:rsidRDefault="009C0A29" w:rsidP="009C0A29">
      <w:pPr>
        <w:pStyle w:val="NoSpacing"/>
      </w:pPr>
      <w:r>
        <w:t xml:space="preserve">        jMenuBar1 = new javax.swing.JMenuBar();</w:t>
      </w:r>
    </w:p>
    <w:p w:rsidR="009C0A29" w:rsidRDefault="009C0A29" w:rsidP="009C0A29">
      <w:pPr>
        <w:pStyle w:val="NoSpacing"/>
      </w:pPr>
      <w:r>
        <w:t xml:space="preserve">        jMenu4 = new javax.swing.JMenu();</w:t>
      </w:r>
    </w:p>
    <w:p w:rsidR="009C0A29" w:rsidRDefault="009C0A29" w:rsidP="009C0A29">
      <w:pPr>
        <w:pStyle w:val="NoSpacing"/>
      </w:pPr>
      <w:r>
        <w:t xml:space="preserve">        borrowManagementMenuItem = new javax.swing.JMenuItem();</w:t>
      </w:r>
    </w:p>
    <w:p w:rsidR="009C0A29" w:rsidRDefault="009C0A29" w:rsidP="009C0A29">
      <w:pPr>
        <w:pStyle w:val="NoSpacing"/>
      </w:pPr>
      <w:r>
        <w:t xml:space="preserve">        jMenu2 = new javax.swing.JMenu();</w:t>
      </w:r>
    </w:p>
    <w:p w:rsidR="009C0A29" w:rsidRDefault="009C0A29" w:rsidP="009C0A29">
      <w:pPr>
        <w:pStyle w:val="NoSpacing"/>
      </w:pPr>
      <w:r>
        <w:t xml:space="preserve">        bookManagementMenuItem = new javax.swing.JMenuItem();</w:t>
      </w:r>
    </w:p>
    <w:p w:rsidR="009C0A29" w:rsidRDefault="009C0A29" w:rsidP="009C0A29">
      <w:pPr>
        <w:pStyle w:val="NoSpacing"/>
      </w:pPr>
      <w:r>
        <w:t xml:space="preserve">        dvdMenuItem = new javax.swing.JMenuItem();</w:t>
      </w:r>
    </w:p>
    <w:p w:rsidR="009C0A29" w:rsidRDefault="009C0A29" w:rsidP="009C0A29">
      <w:pPr>
        <w:pStyle w:val="NoSpacing"/>
      </w:pPr>
      <w:r>
        <w:t xml:space="preserve">        jMenu3 = new javax.swing.JMenu();</w:t>
      </w:r>
    </w:p>
    <w:p w:rsidR="009C0A29" w:rsidRDefault="009C0A29" w:rsidP="009C0A29">
      <w:pPr>
        <w:pStyle w:val="NoSpacing"/>
      </w:pPr>
      <w:r>
        <w:t xml:space="preserve">        memberManagementMenuItem = new javax.swing.JMenuItem();</w:t>
      </w:r>
    </w:p>
    <w:p w:rsidR="009C0A29" w:rsidRDefault="009C0A29" w:rsidP="009C0A29">
      <w:pPr>
        <w:pStyle w:val="NoSpacing"/>
      </w:pPr>
      <w:r>
        <w:t xml:space="preserve">        jMenu1 = new javax.swing.JMenu();</w:t>
      </w:r>
    </w:p>
    <w:p w:rsidR="009C0A29" w:rsidRDefault="009C0A29" w:rsidP="009C0A29">
      <w:pPr>
        <w:pStyle w:val="NoSpacing"/>
      </w:pPr>
      <w:r>
        <w:t xml:space="preserve">        changePasswordMenuItem = new javax.swing.JMenuItem();</w:t>
      </w:r>
    </w:p>
    <w:p w:rsidR="009C0A29" w:rsidRDefault="009C0A29" w:rsidP="009C0A29">
      <w:pPr>
        <w:pStyle w:val="NoSpacing"/>
      </w:pPr>
      <w:r>
        <w:t xml:space="preserve">        userManagementMenuItem = new javax.swing.JMenuItem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tDefaultCloseOperation(javax.swing.WindowConstants.EXIT_ON_CLOSE);</w:t>
      </w:r>
    </w:p>
    <w:p w:rsidR="009C0A29" w:rsidRDefault="009C0A29" w:rsidP="009C0A29">
      <w:pPr>
        <w:pStyle w:val="NoSpacing"/>
      </w:pPr>
      <w:r>
        <w:t xml:space="preserve">        setTitle("Library System");</w:t>
      </w:r>
    </w:p>
    <w:p w:rsidR="009C0A29" w:rsidRDefault="009C0A29" w:rsidP="009C0A29">
      <w:pPr>
        <w:pStyle w:val="NoSpacing"/>
      </w:pPr>
      <w:r>
        <w:t xml:space="preserve">        setSize(new java.awt.Dimension(1366, 768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mainScreenPane.setMinimumSize(new java.awt.Dimension(1366, 768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mainScreenPaneLayout = new javax.swing.GroupLayout(mainScreenPane);</w:t>
      </w:r>
    </w:p>
    <w:p w:rsidR="009C0A29" w:rsidRDefault="009C0A29" w:rsidP="009C0A29">
      <w:pPr>
        <w:pStyle w:val="NoSpacing"/>
      </w:pPr>
      <w:r>
        <w:t xml:space="preserve">        mainScreenPane.setLayout(mainScreenPaneLayout);</w:t>
      </w:r>
    </w:p>
    <w:p w:rsidR="009C0A29" w:rsidRDefault="009C0A29" w:rsidP="009C0A29">
      <w:pPr>
        <w:pStyle w:val="NoSpacing"/>
      </w:pPr>
      <w:r>
        <w:t xml:space="preserve">        mainScreenPaneLayout.setHorizontalGroup(</w:t>
      </w:r>
    </w:p>
    <w:p w:rsidR="009C0A29" w:rsidRDefault="009C0A29" w:rsidP="009C0A29">
      <w:pPr>
        <w:pStyle w:val="NoSpacing"/>
      </w:pPr>
      <w:r>
        <w:t xml:space="preserve">            mainScreenPane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ap(0, 1366, Short.MAX_VALUE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mainScreenPaneLayout.setVerticalGroup(</w:t>
      </w:r>
    </w:p>
    <w:p w:rsidR="009C0A29" w:rsidRDefault="009C0A29" w:rsidP="009C0A29">
      <w:pPr>
        <w:pStyle w:val="NoSpacing"/>
      </w:pPr>
      <w:r>
        <w:lastRenderedPageBreak/>
        <w:t xml:space="preserve">            mainScreenPane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ap(0, 768, Short.MAX_VALUE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getContentPane().add(mainScreenPane, java.awt.BorderLayout.CENTER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Menu4.setText("Borrow");</w:t>
      </w:r>
    </w:p>
    <w:p w:rsidR="009C0A29" w:rsidRDefault="009C0A29" w:rsidP="009C0A29">
      <w:pPr>
        <w:pStyle w:val="NoSpacing"/>
      </w:pPr>
      <w:r>
        <w:t xml:space="preserve">        jMenu4.setFont(new java.awt.Font("Dialog", 1, 18)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borrowManagementMenuItem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borrowManagementMenuItem.setText("Borrow Management");</w:t>
      </w:r>
    </w:p>
    <w:p w:rsidR="009C0A29" w:rsidRDefault="009C0A29" w:rsidP="009C0A29">
      <w:pPr>
        <w:pStyle w:val="NoSpacing"/>
      </w:pPr>
      <w:r>
        <w:t xml:space="preserve">        borrowManagementMenuItem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borrowManagementMenuItem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Menu4.add(borrowManagementMenuItem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MenuBar1.add(jMenu4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Menu2.setText("Catalogue");</w:t>
      </w:r>
    </w:p>
    <w:p w:rsidR="009C0A29" w:rsidRDefault="009C0A29" w:rsidP="009C0A29">
      <w:pPr>
        <w:pStyle w:val="NoSpacing"/>
      </w:pPr>
      <w:r>
        <w:t xml:space="preserve">        jMenu2.setFont(new java.awt.Font("Dialog", 1, 18)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bookManagementMenuItem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bookManagementMenuItem.setText("Books");</w:t>
      </w:r>
    </w:p>
    <w:p w:rsidR="009C0A29" w:rsidRDefault="009C0A29" w:rsidP="009C0A29">
      <w:pPr>
        <w:pStyle w:val="NoSpacing"/>
      </w:pPr>
      <w:r>
        <w:t xml:space="preserve">        bookManagementMenuItem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bookManagementMenuItem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Menu2.add(bookManagementMenuItem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dvdMenuItem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dvdMenuItem.setText("Dvds");</w:t>
      </w:r>
    </w:p>
    <w:p w:rsidR="009C0A29" w:rsidRDefault="009C0A29" w:rsidP="009C0A29">
      <w:pPr>
        <w:pStyle w:val="NoSpacing"/>
      </w:pPr>
      <w:r>
        <w:t xml:space="preserve">        dvdMenuItem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dvdMenuItem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Menu2.add(dvdMenuItem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MenuBar1.add(jMenu2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Menu3.setText("Members");</w:t>
      </w:r>
    </w:p>
    <w:p w:rsidR="009C0A29" w:rsidRDefault="009C0A29" w:rsidP="009C0A29">
      <w:pPr>
        <w:pStyle w:val="NoSpacing"/>
      </w:pPr>
      <w:r>
        <w:t xml:space="preserve">        jMenu3.setFont(new java.awt.Font("Dialog", 1, 18)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memberManagementMenuItem.setFont(new java.awt.Font("Dialog", 1, 14)); // NOI18N</w:t>
      </w:r>
    </w:p>
    <w:p w:rsidR="009C0A29" w:rsidRDefault="009C0A29" w:rsidP="009C0A29">
      <w:pPr>
        <w:pStyle w:val="NoSpacing"/>
      </w:pPr>
      <w:r>
        <w:lastRenderedPageBreak/>
        <w:t xml:space="preserve">        memberManagementMenuItem.setText("Member Management");</w:t>
      </w:r>
    </w:p>
    <w:p w:rsidR="009C0A29" w:rsidRDefault="009C0A29" w:rsidP="009C0A29">
      <w:pPr>
        <w:pStyle w:val="NoSpacing"/>
      </w:pPr>
      <w:r>
        <w:t xml:space="preserve">        memberManagementMenuItem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memberManagementMenuItem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Menu3.add(memberManagementMenuItem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MenuBar1.add(jMenu3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Menu1.setText("Users");</w:t>
      </w:r>
    </w:p>
    <w:p w:rsidR="009C0A29" w:rsidRDefault="009C0A29" w:rsidP="009C0A29">
      <w:pPr>
        <w:pStyle w:val="NoSpacing"/>
      </w:pPr>
      <w:r>
        <w:t xml:space="preserve">        jMenu1.setFont(new java.awt.Font("Dialog", 1, 18)); // NOI18N</w:t>
      </w:r>
    </w:p>
    <w:p w:rsidR="009C0A29" w:rsidRDefault="009C0A29" w:rsidP="009C0A29">
      <w:pPr>
        <w:pStyle w:val="NoSpacing"/>
      </w:pPr>
      <w:r>
        <w:t xml:space="preserve">        jMenu1.setMargin(new java.awt.Insets(10, 10, 10, 10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changePasswordMenuItem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changePasswordMenuItem.setText("Change Password");</w:t>
      </w:r>
    </w:p>
    <w:p w:rsidR="009C0A29" w:rsidRDefault="009C0A29" w:rsidP="009C0A29">
      <w:pPr>
        <w:pStyle w:val="NoSpacing"/>
      </w:pPr>
      <w:r>
        <w:t xml:space="preserve">        changePasswordMenuItem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changePasswordMenuItem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Menu1.add(changePasswordMenuItem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userManagementMenuItem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userManagementMenuItem.setText("User Management");</w:t>
      </w:r>
    </w:p>
    <w:p w:rsidR="009C0A29" w:rsidRDefault="009C0A29" w:rsidP="009C0A29">
      <w:pPr>
        <w:pStyle w:val="NoSpacing"/>
      </w:pPr>
      <w:r>
        <w:t xml:space="preserve">        userManagementMenuItem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userManagementMenuItem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Menu1.add(userManagementMenuItem);</w:t>
      </w:r>
    </w:p>
    <w:p w:rsidR="009C0A29" w:rsidRDefault="009C0A29" w:rsidP="009C0A29">
      <w:pPr>
        <w:pStyle w:val="NoSpacing"/>
      </w:pPr>
    </w:p>
    <w:p w:rsidR="009C0A29" w:rsidRPr="00A75D74" w:rsidRDefault="009C0A29" w:rsidP="009C0A29">
      <w:pPr>
        <w:pStyle w:val="NoSpacing"/>
        <w:rPr>
          <w:lang w:val="pt-BR"/>
        </w:rPr>
      </w:pPr>
      <w:r>
        <w:t xml:space="preserve">        </w:t>
      </w:r>
      <w:r w:rsidRPr="00A75D74">
        <w:rPr>
          <w:lang w:val="pt-BR"/>
        </w:rPr>
        <w:t>jMenuBar1.add(jMenu1);</w:t>
      </w:r>
    </w:p>
    <w:p w:rsidR="009C0A29" w:rsidRPr="00A75D74" w:rsidRDefault="009C0A29" w:rsidP="009C0A29">
      <w:pPr>
        <w:pStyle w:val="NoSpacing"/>
        <w:rPr>
          <w:lang w:val="pt-BR"/>
        </w:rPr>
      </w:pPr>
    </w:p>
    <w:p w:rsidR="009C0A29" w:rsidRPr="00A75D74" w:rsidRDefault="009C0A29" w:rsidP="009C0A29">
      <w:pPr>
        <w:pStyle w:val="NoSpacing"/>
        <w:rPr>
          <w:lang w:val="pt-BR"/>
        </w:rPr>
      </w:pPr>
      <w:r w:rsidRPr="00A75D74">
        <w:rPr>
          <w:lang w:val="pt-BR"/>
        </w:rPr>
        <w:t xml:space="preserve">        setJMenuBar(jMenuBar1);</w:t>
      </w:r>
    </w:p>
    <w:p w:rsidR="009C0A29" w:rsidRPr="00A75D74" w:rsidRDefault="009C0A29" w:rsidP="009C0A29">
      <w:pPr>
        <w:pStyle w:val="NoSpacing"/>
        <w:rPr>
          <w:lang w:val="pt-BR"/>
        </w:rPr>
      </w:pPr>
    </w:p>
    <w:p w:rsidR="009C0A29" w:rsidRDefault="009C0A29" w:rsidP="009C0A29">
      <w:pPr>
        <w:pStyle w:val="NoSpacing"/>
      </w:pPr>
      <w:r w:rsidRPr="00A75D74">
        <w:rPr>
          <w:lang w:val="pt-BR"/>
        </w:rPr>
        <w:t xml:space="preserve">        </w:t>
      </w:r>
      <w:r>
        <w:t>pack();</w:t>
      </w:r>
    </w:p>
    <w:p w:rsidR="009C0A29" w:rsidRDefault="009C0A29" w:rsidP="009C0A29">
      <w:pPr>
        <w:pStyle w:val="NoSpacing"/>
      </w:pPr>
      <w:r>
        <w:t xml:space="preserve">    }// &lt;/editor-fold&gt;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bookManagementMenuItemActionPerformed(java.awt.event.ActionEvent evt) {                                                       </w:t>
      </w:r>
    </w:p>
    <w:p w:rsidR="009C0A29" w:rsidRDefault="009C0A29" w:rsidP="009C0A29">
      <w:pPr>
        <w:pStyle w:val="NoSpacing"/>
      </w:pPr>
      <w:r>
        <w:t xml:space="preserve">        // TODO add your handling code here:</w:t>
      </w:r>
    </w:p>
    <w:p w:rsidR="009C0A29" w:rsidRDefault="009C0A29" w:rsidP="009C0A29">
      <w:pPr>
        <w:pStyle w:val="NoSpacing"/>
      </w:pPr>
      <w:r>
        <w:t xml:space="preserve">        getIFrame(new BookManagementIFrame());</w:t>
      </w:r>
    </w:p>
    <w:p w:rsidR="009C0A29" w:rsidRDefault="009C0A29" w:rsidP="009C0A29">
      <w:pPr>
        <w:pStyle w:val="NoSpacing"/>
      </w:pPr>
      <w:r>
        <w:t xml:space="preserve">    }          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memberManagementMenuItemActionPerformed(java.awt.event.ActionEvent evt) {                                                         </w:t>
      </w:r>
    </w:p>
    <w:p w:rsidR="009C0A29" w:rsidRDefault="009C0A29" w:rsidP="009C0A29">
      <w:pPr>
        <w:pStyle w:val="NoSpacing"/>
      </w:pPr>
      <w:r>
        <w:t xml:space="preserve">        // TODO add your handling code here:</w:t>
      </w:r>
    </w:p>
    <w:p w:rsidR="009C0A29" w:rsidRDefault="009C0A29" w:rsidP="009C0A29">
      <w:pPr>
        <w:pStyle w:val="NoSpacing"/>
      </w:pPr>
      <w:r>
        <w:t xml:space="preserve">        getIFrame(new MemberManagementIFrame());</w:t>
      </w:r>
    </w:p>
    <w:p w:rsidR="009C0A29" w:rsidRDefault="009C0A29" w:rsidP="009C0A29">
      <w:pPr>
        <w:pStyle w:val="NoSpacing"/>
      </w:pPr>
      <w:r>
        <w:lastRenderedPageBreak/>
        <w:t xml:space="preserve">    }            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userManagementMenuItemActionPerformed(java.awt.event.ActionEvent evt) {                                                       </w:t>
      </w:r>
    </w:p>
    <w:p w:rsidR="009C0A29" w:rsidRDefault="009C0A29" w:rsidP="009C0A29">
      <w:pPr>
        <w:pStyle w:val="NoSpacing"/>
      </w:pPr>
      <w:r>
        <w:t xml:space="preserve">        // TODO add your handling code here:</w:t>
      </w:r>
    </w:p>
    <w:p w:rsidR="009C0A29" w:rsidRDefault="009C0A29" w:rsidP="009C0A29">
      <w:pPr>
        <w:pStyle w:val="NoSpacing"/>
      </w:pPr>
      <w:r>
        <w:t xml:space="preserve">        getIFrame(new UserManagementIFrame());</w:t>
      </w:r>
    </w:p>
    <w:p w:rsidR="009C0A29" w:rsidRDefault="009C0A29" w:rsidP="009C0A29">
      <w:pPr>
        <w:pStyle w:val="NoSpacing"/>
      </w:pPr>
      <w:r>
        <w:t xml:space="preserve">    }          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changePasswordMenuItemActionPerformed(java.awt.event.ActionEvent evt) {                                                       </w:t>
      </w:r>
    </w:p>
    <w:p w:rsidR="009C0A29" w:rsidRDefault="009C0A29" w:rsidP="009C0A29">
      <w:pPr>
        <w:pStyle w:val="NoSpacing"/>
      </w:pPr>
      <w:r>
        <w:t xml:space="preserve">        // TODO add your handling code here:</w:t>
      </w:r>
    </w:p>
    <w:p w:rsidR="009C0A29" w:rsidRDefault="009C0A29" w:rsidP="009C0A29">
      <w:pPr>
        <w:pStyle w:val="NoSpacing"/>
      </w:pPr>
      <w:r>
        <w:t xml:space="preserve">        getIFrame(new ChangePasswordIFrame());</w:t>
      </w:r>
    </w:p>
    <w:p w:rsidR="009C0A29" w:rsidRDefault="009C0A29" w:rsidP="009C0A29">
      <w:pPr>
        <w:pStyle w:val="NoSpacing"/>
      </w:pPr>
      <w:r>
        <w:t xml:space="preserve">    }          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dvdMenuItemActionPerformed(java.awt.event.ActionEvent evt) {                                            </w:t>
      </w:r>
    </w:p>
    <w:p w:rsidR="009C0A29" w:rsidRDefault="009C0A29" w:rsidP="009C0A29">
      <w:pPr>
        <w:pStyle w:val="NoSpacing"/>
      </w:pPr>
      <w:r>
        <w:t xml:space="preserve">        // TODO add your handling code here:</w:t>
      </w:r>
    </w:p>
    <w:p w:rsidR="009C0A29" w:rsidRDefault="009C0A29" w:rsidP="009C0A29">
      <w:pPr>
        <w:pStyle w:val="NoSpacing"/>
      </w:pPr>
      <w:r>
        <w:t xml:space="preserve">        getIFrame(new DvdManagementIFrame());</w:t>
      </w:r>
    </w:p>
    <w:p w:rsidR="009C0A29" w:rsidRDefault="009C0A29" w:rsidP="009C0A29">
      <w:pPr>
        <w:pStyle w:val="NoSpacing"/>
      </w:pPr>
      <w:r>
        <w:t xml:space="preserve">    }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borrowManagementMenuItemActionPerformed(java.awt.event.ActionEvent evt) {                                                         </w:t>
      </w:r>
    </w:p>
    <w:p w:rsidR="009C0A29" w:rsidRDefault="009C0A29" w:rsidP="009C0A29">
      <w:pPr>
        <w:pStyle w:val="NoSpacing"/>
      </w:pPr>
      <w:r>
        <w:t xml:space="preserve">        // TODO add your handling code here:</w:t>
      </w:r>
    </w:p>
    <w:p w:rsidR="009C0A29" w:rsidRDefault="009C0A29" w:rsidP="009C0A29">
      <w:pPr>
        <w:pStyle w:val="NoSpacing"/>
      </w:pPr>
      <w:r>
        <w:t xml:space="preserve">        getIFrame(new BorrowManagementIFrame());</w:t>
      </w:r>
    </w:p>
    <w:p w:rsidR="009C0A29" w:rsidRDefault="009C0A29" w:rsidP="009C0A29">
      <w:pPr>
        <w:pStyle w:val="NoSpacing"/>
      </w:pPr>
      <w:r>
        <w:t xml:space="preserve">    }            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Display frame to the application</w:t>
      </w:r>
    </w:p>
    <w:p w:rsidR="009C0A29" w:rsidRDefault="009C0A29" w:rsidP="009C0A29">
      <w:pPr>
        <w:pStyle w:val="NoSpacing"/>
      </w:pPr>
      <w:r>
        <w:t xml:space="preserve">     *</w:t>
      </w:r>
    </w:p>
    <w:p w:rsidR="009C0A29" w:rsidRDefault="009C0A29" w:rsidP="009C0A29">
      <w:pPr>
        <w:pStyle w:val="NoSpacing"/>
      </w:pPr>
      <w:r>
        <w:t xml:space="preserve">     * @param frame to be displayed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void getIFrame(JInternalFrame frame) {</w:t>
      </w:r>
    </w:p>
    <w:p w:rsidR="009C0A29" w:rsidRDefault="009C0A29" w:rsidP="009C0A29">
      <w:pPr>
        <w:pStyle w:val="NoSpacing"/>
      </w:pPr>
      <w:r>
        <w:t xml:space="preserve">        if (frame != null) {</w:t>
      </w:r>
    </w:p>
    <w:p w:rsidR="009C0A29" w:rsidRDefault="009C0A29" w:rsidP="009C0A29">
      <w:pPr>
        <w:pStyle w:val="NoSpacing"/>
      </w:pPr>
      <w:r>
        <w:t xml:space="preserve">            frame.dispose(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mainScreenPane.add(frame);</w:t>
      </w:r>
    </w:p>
    <w:p w:rsidR="009C0A29" w:rsidRDefault="009C0A29" w:rsidP="009C0A29">
      <w:pPr>
        <w:pStyle w:val="NoSpacing"/>
      </w:pPr>
      <w:r>
        <w:t xml:space="preserve">        frame.setVisible(true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@param args the command line arguments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>//    public static void main(String args[]) {</w:t>
      </w:r>
    </w:p>
    <w:p w:rsidR="009C0A29" w:rsidRDefault="009C0A29" w:rsidP="009C0A29">
      <w:pPr>
        <w:pStyle w:val="NoSpacing"/>
      </w:pPr>
      <w:r>
        <w:t>//        /* Set the Nimbus look and feel */</w:t>
      </w:r>
    </w:p>
    <w:p w:rsidR="009C0A29" w:rsidRDefault="009C0A29" w:rsidP="009C0A29">
      <w:pPr>
        <w:pStyle w:val="NoSpacing"/>
      </w:pPr>
      <w:r>
        <w:t>//        //&lt;editor-fold defaultstate="collapsed" desc=" Look and feel setting code (optional) "&gt;</w:t>
      </w:r>
    </w:p>
    <w:p w:rsidR="009C0A29" w:rsidRDefault="009C0A29" w:rsidP="009C0A29">
      <w:pPr>
        <w:pStyle w:val="NoSpacing"/>
      </w:pPr>
      <w:r>
        <w:t>//        /* If Nimbus (introduced in Java SE 6) is not available, stay with the default look and feel.</w:t>
      </w:r>
    </w:p>
    <w:p w:rsidR="009C0A29" w:rsidRDefault="009C0A29" w:rsidP="009C0A29">
      <w:pPr>
        <w:pStyle w:val="NoSpacing"/>
      </w:pPr>
      <w:r>
        <w:t xml:space="preserve">//         * For details see http://download.oracle.com/javase/tutorial/uiswing/lookandfeel/plaf.html </w:t>
      </w:r>
    </w:p>
    <w:p w:rsidR="009C0A29" w:rsidRDefault="009C0A29" w:rsidP="009C0A29">
      <w:pPr>
        <w:pStyle w:val="NoSpacing"/>
      </w:pPr>
      <w:r>
        <w:t>//         */</w:t>
      </w:r>
    </w:p>
    <w:p w:rsidR="009C0A29" w:rsidRDefault="009C0A29" w:rsidP="009C0A29">
      <w:pPr>
        <w:pStyle w:val="NoSpacing"/>
      </w:pPr>
      <w:r>
        <w:t>//        try {</w:t>
      </w:r>
    </w:p>
    <w:p w:rsidR="009C0A29" w:rsidRDefault="009C0A29" w:rsidP="009C0A29">
      <w:pPr>
        <w:pStyle w:val="NoSpacing"/>
      </w:pPr>
      <w:r>
        <w:lastRenderedPageBreak/>
        <w:t>//            for (javax.swing.UIManager.LookAndFeelInfo info : javax.swing.UIManager.getInstalledLookAndFeels()) {</w:t>
      </w:r>
    </w:p>
    <w:p w:rsidR="009C0A29" w:rsidRDefault="009C0A29" w:rsidP="009C0A29">
      <w:pPr>
        <w:pStyle w:val="NoSpacing"/>
      </w:pPr>
      <w:r>
        <w:t>//                if ("Nimbus".equals(info.getName())) {</w:t>
      </w:r>
    </w:p>
    <w:p w:rsidR="009C0A29" w:rsidRDefault="009C0A29" w:rsidP="009C0A29">
      <w:pPr>
        <w:pStyle w:val="NoSpacing"/>
      </w:pPr>
      <w:r>
        <w:t>//                    javax.swing.UIManager.setLookAndFeel(info.getClassName());</w:t>
      </w:r>
    </w:p>
    <w:p w:rsidR="009C0A29" w:rsidRDefault="009C0A29" w:rsidP="009C0A29">
      <w:pPr>
        <w:pStyle w:val="NoSpacing"/>
      </w:pPr>
      <w:r>
        <w:t>//                    break;</w:t>
      </w:r>
    </w:p>
    <w:p w:rsidR="009C0A29" w:rsidRDefault="009C0A29" w:rsidP="009C0A29">
      <w:pPr>
        <w:pStyle w:val="NoSpacing"/>
      </w:pPr>
      <w:r>
        <w:t>//                }</w:t>
      </w:r>
    </w:p>
    <w:p w:rsidR="009C0A29" w:rsidRDefault="009C0A29" w:rsidP="009C0A29">
      <w:pPr>
        <w:pStyle w:val="NoSpacing"/>
      </w:pPr>
      <w:r>
        <w:t>//            }</w:t>
      </w:r>
    </w:p>
    <w:p w:rsidR="009C0A29" w:rsidRDefault="009C0A29" w:rsidP="009C0A29">
      <w:pPr>
        <w:pStyle w:val="NoSpacing"/>
      </w:pPr>
      <w:r>
        <w:t>//        } catch (ClassNotFoundException ex) {</w:t>
      </w:r>
    </w:p>
    <w:p w:rsidR="009C0A29" w:rsidRDefault="009C0A29" w:rsidP="009C0A29">
      <w:pPr>
        <w:pStyle w:val="NoSpacing"/>
      </w:pPr>
      <w:r>
        <w:t>//            java.util.logging.Logger.getLogger(ApplicationGUI.class.getName()).log(java.util.logging.Level.SEVERE, null, ex);</w:t>
      </w:r>
    </w:p>
    <w:p w:rsidR="009C0A29" w:rsidRDefault="009C0A29" w:rsidP="009C0A29">
      <w:pPr>
        <w:pStyle w:val="NoSpacing"/>
      </w:pPr>
      <w:r>
        <w:t>//        } catch (InstantiationException ex) {</w:t>
      </w:r>
    </w:p>
    <w:p w:rsidR="009C0A29" w:rsidRDefault="009C0A29" w:rsidP="009C0A29">
      <w:pPr>
        <w:pStyle w:val="NoSpacing"/>
      </w:pPr>
      <w:r>
        <w:t>//            java.util.logging.Logger.getLogger(ApplicationGUI.class.getName()).log(java.util.logging.Level.SEVERE, null, ex);</w:t>
      </w:r>
    </w:p>
    <w:p w:rsidR="009C0A29" w:rsidRDefault="009C0A29" w:rsidP="009C0A29">
      <w:pPr>
        <w:pStyle w:val="NoSpacing"/>
      </w:pPr>
      <w:r>
        <w:t>//        } catch (IllegalAccessException ex) {</w:t>
      </w:r>
    </w:p>
    <w:p w:rsidR="009C0A29" w:rsidRDefault="009C0A29" w:rsidP="009C0A29">
      <w:pPr>
        <w:pStyle w:val="NoSpacing"/>
      </w:pPr>
      <w:r>
        <w:t>//            java.util.logging.Logger.getLogger(ApplicationGUI.class.getName()).log(java.util.logging.Level.SEVERE, null, ex);</w:t>
      </w:r>
    </w:p>
    <w:p w:rsidR="009C0A29" w:rsidRDefault="009C0A29" w:rsidP="009C0A29">
      <w:pPr>
        <w:pStyle w:val="NoSpacing"/>
      </w:pPr>
      <w:r>
        <w:t>//        } catch (javax.swing.UnsupportedLookAndFeelException ex) {</w:t>
      </w:r>
    </w:p>
    <w:p w:rsidR="009C0A29" w:rsidRDefault="009C0A29" w:rsidP="009C0A29">
      <w:pPr>
        <w:pStyle w:val="NoSpacing"/>
      </w:pPr>
      <w:r>
        <w:t>//            java.util.logging.Logger.getLogger(ApplicationGUI.class.getName()).log(java.util.logging.Level.SEVERE, null, ex);</w:t>
      </w:r>
    </w:p>
    <w:p w:rsidR="009C0A29" w:rsidRDefault="009C0A29" w:rsidP="009C0A29">
      <w:pPr>
        <w:pStyle w:val="NoSpacing"/>
      </w:pPr>
      <w:r>
        <w:t>//        }</w:t>
      </w:r>
    </w:p>
    <w:p w:rsidR="009C0A29" w:rsidRDefault="009C0A29" w:rsidP="009C0A29">
      <w:pPr>
        <w:pStyle w:val="NoSpacing"/>
      </w:pPr>
      <w:r>
        <w:t>//        //&lt;/editor-fold&gt;</w:t>
      </w:r>
    </w:p>
    <w:p w:rsidR="009C0A29" w:rsidRDefault="009C0A29" w:rsidP="009C0A29">
      <w:pPr>
        <w:pStyle w:val="NoSpacing"/>
      </w:pPr>
      <w:r>
        <w:t>//        //&lt;/editor-fold&gt;</w:t>
      </w:r>
    </w:p>
    <w:p w:rsidR="009C0A29" w:rsidRDefault="009C0A29" w:rsidP="009C0A29">
      <w:pPr>
        <w:pStyle w:val="NoSpacing"/>
      </w:pPr>
      <w:r>
        <w:t>//        //&lt;/editor-fold&gt;</w:t>
      </w:r>
    </w:p>
    <w:p w:rsidR="009C0A29" w:rsidRDefault="009C0A29" w:rsidP="009C0A29">
      <w:pPr>
        <w:pStyle w:val="NoSpacing"/>
      </w:pPr>
      <w:r>
        <w:t>//        //&lt;/editor-fold&gt;</w:t>
      </w:r>
    </w:p>
    <w:p w:rsidR="009C0A29" w:rsidRDefault="009C0A29" w:rsidP="009C0A29">
      <w:pPr>
        <w:pStyle w:val="NoSpacing"/>
      </w:pPr>
      <w:r>
        <w:t>//</w:t>
      </w:r>
    </w:p>
    <w:p w:rsidR="009C0A29" w:rsidRDefault="009C0A29" w:rsidP="009C0A29">
      <w:pPr>
        <w:pStyle w:val="NoSpacing"/>
      </w:pPr>
      <w:r>
        <w:t>//        /* Create and display the form */</w:t>
      </w:r>
    </w:p>
    <w:p w:rsidR="009C0A29" w:rsidRDefault="009C0A29" w:rsidP="009C0A29">
      <w:pPr>
        <w:pStyle w:val="NoSpacing"/>
      </w:pPr>
      <w:r>
        <w:t>//        java.awt.EventQueue.invokeLater(new Runnable() {</w:t>
      </w:r>
    </w:p>
    <w:p w:rsidR="009C0A29" w:rsidRDefault="009C0A29" w:rsidP="009C0A29">
      <w:pPr>
        <w:pStyle w:val="NoSpacing"/>
      </w:pPr>
      <w:r>
        <w:t>//            public void run() {</w:t>
      </w:r>
    </w:p>
    <w:p w:rsidR="009C0A29" w:rsidRDefault="009C0A29" w:rsidP="009C0A29">
      <w:pPr>
        <w:pStyle w:val="NoSpacing"/>
      </w:pPr>
      <w:r>
        <w:t>//                new ApplicationGUI().setVisible(true);</w:t>
      </w:r>
    </w:p>
    <w:p w:rsidR="009C0A29" w:rsidRDefault="009C0A29" w:rsidP="009C0A29">
      <w:pPr>
        <w:pStyle w:val="NoSpacing"/>
      </w:pPr>
      <w:r>
        <w:t>//            }</w:t>
      </w:r>
    </w:p>
    <w:p w:rsidR="009C0A29" w:rsidRDefault="009C0A29" w:rsidP="009C0A29">
      <w:pPr>
        <w:pStyle w:val="NoSpacing"/>
      </w:pPr>
      <w:r>
        <w:t>//        });</w:t>
      </w:r>
    </w:p>
    <w:p w:rsidR="009C0A29" w:rsidRDefault="009C0A29" w:rsidP="009C0A29">
      <w:pPr>
        <w:pStyle w:val="NoSpacing"/>
      </w:pPr>
      <w:r>
        <w:t>//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/ Variables declaration - do not modify                     </w:t>
      </w:r>
    </w:p>
    <w:p w:rsidR="009C0A29" w:rsidRDefault="009C0A29" w:rsidP="009C0A29">
      <w:pPr>
        <w:pStyle w:val="NoSpacing"/>
      </w:pPr>
      <w:r>
        <w:t xml:space="preserve">    private javax.swing.JMenuItem bookManagementMenuItem;</w:t>
      </w:r>
    </w:p>
    <w:p w:rsidR="009C0A29" w:rsidRDefault="009C0A29" w:rsidP="009C0A29">
      <w:pPr>
        <w:pStyle w:val="NoSpacing"/>
      </w:pPr>
      <w:r>
        <w:t xml:space="preserve">    private javax.swing.JMenuItem borrowManagementMenuItem;</w:t>
      </w:r>
    </w:p>
    <w:p w:rsidR="009C0A29" w:rsidRDefault="009C0A29" w:rsidP="009C0A29">
      <w:pPr>
        <w:pStyle w:val="NoSpacing"/>
      </w:pPr>
      <w:r>
        <w:t xml:space="preserve">    private javax.swing.JMenuItem changePasswordMenuItem;</w:t>
      </w:r>
    </w:p>
    <w:p w:rsidR="009C0A29" w:rsidRDefault="009C0A29" w:rsidP="009C0A29">
      <w:pPr>
        <w:pStyle w:val="NoSpacing"/>
      </w:pPr>
      <w:r>
        <w:t xml:space="preserve">    private javax.swing.JMenuItem dvdMenuItem;</w:t>
      </w:r>
    </w:p>
    <w:p w:rsidR="009C0A29" w:rsidRDefault="009C0A29" w:rsidP="009C0A29">
      <w:pPr>
        <w:pStyle w:val="NoSpacing"/>
      </w:pPr>
      <w:r>
        <w:t xml:space="preserve">    private javax.swing.JMenu jMenu1;</w:t>
      </w:r>
    </w:p>
    <w:p w:rsidR="009C0A29" w:rsidRDefault="009C0A29" w:rsidP="009C0A29">
      <w:pPr>
        <w:pStyle w:val="NoSpacing"/>
      </w:pPr>
      <w:r>
        <w:t xml:space="preserve">    private javax.swing.JMenu jMenu2;</w:t>
      </w:r>
    </w:p>
    <w:p w:rsidR="009C0A29" w:rsidRDefault="009C0A29" w:rsidP="009C0A29">
      <w:pPr>
        <w:pStyle w:val="NoSpacing"/>
      </w:pPr>
      <w:r>
        <w:t xml:space="preserve">    private javax.swing.JMenu jMenu3;</w:t>
      </w:r>
    </w:p>
    <w:p w:rsidR="009C0A29" w:rsidRDefault="009C0A29" w:rsidP="009C0A29">
      <w:pPr>
        <w:pStyle w:val="NoSpacing"/>
      </w:pPr>
      <w:r>
        <w:t xml:space="preserve">    private javax.swing.JMenu jMenu4;</w:t>
      </w:r>
    </w:p>
    <w:p w:rsidR="009C0A29" w:rsidRDefault="009C0A29" w:rsidP="009C0A29">
      <w:pPr>
        <w:pStyle w:val="NoSpacing"/>
      </w:pPr>
      <w:r>
        <w:t xml:space="preserve">    private javax.swing.JMenuBar jMenuBar1;</w:t>
      </w:r>
    </w:p>
    <w:p w:rsidR="009C0A29" w:rsidRDefault="009C0A29" w:rsidP="009C0A29">
      <w:pPr>
        <w:pStyle w:val="NoSpacing"/>
      </w:pPr>
      <w:r>
        <w:t xml:space="preserve">    private javax.swing.JDesktopPane mainScreenPane;</w:t>
      </w:r>
    </w:p>
    <w:p w:rsidR="009C0A29" w:rsidRDefault="009C0A29" w:rsidP="009C0A29">
      <w:pPr>
        <w:pStyle w:val="NoSpacing"/>
      </w:pPr>
      <w:r>
        <w:lastRenderedPageBreak/>
        <w:t xml:space="preserve">    private javax.swing.JMenuItem memberManagementMenuItem;</w:t>
      </w:r>
    </w:p>
    <w:p w:rsidR="009C0A29" w:rsidRDefault="009C0A29" w:rsidP="009C0A29">
      <w:pPr>
        <w:pStyle w:val="NoSpacing"/>
      </w:pPr>
      <w:r>
        <w:t xml:space="preserve">    private javax.swing.JMenuItem userManagementMenuItem;</w:t>
      </w:r>
    </w:p>
    <w:p w:rsidR="009C0A29" w:rsidRDefault="009C0A29" w:rsidP="009C0A29">
      <w:pPr>
        <w:pStyle w:val="NoSpacing"/>
      </w:pPr>
      <w:r>
        <w:t xml:space="preserve">    // End of variables declaration                   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19" w:name="_Toc492159339"/>
      <w:r>
        <w:t>BookManagementIFrame</w:t>
      </w:r>
      <w:bookmarkEnd w:id="19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GUI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Model.Book;</w:t>
      </w:r>
    </w:p>
    <w:p w:rsidR="009C0A29" w:rsidRDefault="009C0A29" w:rsidP="009C0A29">
      <w:pPr>
        <w:pStyle w:val="NoSpacing"/>
      </w:pPr>
      <w:r>
        <w:t>import Model.Catalogue;</w:t>
      </w:r>
    </w:p>
    <w:p w:rsidR="009C0A29" w:rsidRDefault="009C0A29" w:rsidP="009C0A29">
      <w:pPr>
        <w:pStyle w:val="NoSpacing"/>
      </w:pPr>
      <w:r>
        <w:t>import Utility.GUIUtility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  <w:r>
        <w:t>import java.util.List;</w:t>
      </w:r>
    </w:p>
    <w:p w:rsidR="009C0A29" w:rsidRDefault="009C0A29" w:rsidP="009C0A29">
      <w:pPr>
        <w:pStyle w:val="NoSpacing"/>
      </w:pPr>
      <w:r>
        <w:t>import javax.swing.JOptionPane;</w:t>
      </w:r>
    </w:p>
    <w:p w:rsidR="009C0A29" w:rsidRDefault="009C0A29" w:rsidP="009C0A29">
      <w:pPr>
        <w:pStyle w:val="NoSpacing"/>
      </w:pPr>
      <w:r>
        <w:t>import javax.swing.table.DefaultTableModel;</w:t>
      </w:r>
    </w:p>
    <w:p w:rsidR="009C0A29" w:rsidRDefault="009C0A29" w:rsidP="009C0A29">
      <w:pPr>
        <w:pStyle w:val="NoSpacing"/>
      </w:pPr>
      <w:r>
        <w:t>import javax.swing.table.Table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Rom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BookManagementIFrame extends javax.swing.JInternalFrame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List&lt;Catalogue&gt; listCatalogue = new ArrayList();</w:t>
      </w:r>
    </w:p>
    <w:p w:rsidR="009C0A29" w:rsidRDefault="009C0A29" w:rsidP="009C0A29">
      <w:pPr>
        <w:pStyle w:val="NoSpacing"/>
      </w:pPr>
      <w:r>
        <w:t xml:space="preserve">    Book selectedBook = new Book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reates new form BooKInternalFrame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BookManagementIFrame() {</w:t>
      </w:r>
    </w:p>
    <w:p w:rsidR="009C0A29" w:rsidRDefault="009C0A29" w:rsidP="009C0A29">
      <w:pPr>
        <w:pStyle w:val="NoSpacing"/>
      </w:pPr>
      <w:r>
        <w:t xml:space="preserve">        initComponents();</w:t>
      </w:r>
    </w:p>
    <w:p w:rsidR="009C0A29" w:rsidRDefault="009C0A29" w:rsidP="009C0A29">
      <w:pPr>
        <w:pStyle w:val="NoSpacing"/>
      </w:pPr>
      <w:r>
        <w:t xml:space="preserve">        //updateButton.setEnabled(false);</w:t>
      </w:r>
    </w:p>
    <w:p w:rsidR="009C0A29" w:rsidRDefault="009C0A29" w:rsidP="009C0A29">
      <w:pPr>
        <w:pStyle w:val="NoSpacing"/>
      </w:pPr>
      <w:r>
        <w:t xml:space="preserve">        //deleteButton.setEnabled(false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This method is called from within the constructor to initialize the form.</w:t>
      </w:r>
    </w:p>
    <w:p w:rsidR="009C0A29" w:rsidRDefault="009C0A29" w:rsidP="009C0A29">
      <w:pPr>
        <w:pStyle w:val="NoSpacing"/>
      </w:pPr>
      <w:r>
        <w:t xml:space="preserve">     * WARNING: Do NOT modify this code. The content of this method is always</w:t>
      </w:r>
    </w:p>
    <w:p w:rsidR="009C0A29" w:rsidRDefault="009C0A29" w:rsidP="009C0A29">
      <w:pPr>
        <w:pStyle w:val="NoSpacing"/>
      </w:pPr>
      <w:r>
        <w:t xml:space="preserve">     * regenerated by the Form Editor.</w:t>
      </w:r>
    </w:p>
    <w:p w:rsidR="009C0A29" w:rsidRDefault="009C0A29" w:rsidP="009C0A29">
      <w:pPr>
        <w:pStyle w:val="NoSpacing"/>
      </w:pPr>
      <w:r>
        <w:lastRenderedPageBreak/>
        <w:t xml:space="preserve">     */</w:t>
      </w:r>
    </w:p>
    <w:p w:rsidR="009C0A29" w:rsidRDefault="009C0A29" w:rsidP="009C0A29">
      <w:pPr>
        <w:pStyle w:val="NoSpacing"/>
      </w:pPr>
      <w:r>
        <w:t xml:space="preserve">    @SuppressWarnings("unchecked")</w:t>
      </w:r>
    </w:p>
    <w:p w:rsidR="009C0A29" w:rsidRDefault="009C0A29" w:rsidP="009C0A29">
      <w:pPr>
        <w:pStyle w:val="NoSpacing"/>
      </w:pPr>
      <w:r>
        <w:t xml:space="preserve">    // &lt;editor-fold defaultstate="collapsed" desc="Generated Code"&gt;                          </w:t>
      </w:r>
    </w:p>
    <w:p w:rsidR="009C0A29" w:rsidRDefault="009C0A29" w:rsidP="009C0A29">
      <w:pPr>
        <w:pStyle w:val="NoSpacing"/>
      </w:pPr>
      <w:r>
        <w:t xml:space="preserve">    private void initComponents()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Panel2 = new javax.swing.JPanel();</w:t>
      </w:r>
    </w:p>
    <w:p w:rsidR="009C0A29" w:rsidRDefault="009C0A29" w:rsidP="009C0A29">
      <w:pPr>
        <w:pStyle w:val="NoSpacing"/>
      </w:pPr>
      <w:r>
        <w:t xml:space="preserve">        jScrollPane1 = new javax.swing.JScrollPane();</w:t>
      </w:r>
    </w:p>
    <w:p w:rsidR="009C0A29" w:rsidRDefault="009C0A29" w:rsidP="009C0A29">
      <w:pPr>
        <w:pStyle w:val="NoSpacing"/>
      </w:pPr>
      <w:r>
        <w:t xml:space="preserve">        bookTable = new javax.swing.JTable();</w:t>
      </w:r>
    </w:p>
    <w:p w:rsidR="009C0A29" w:rsidRDefault="009C0A29" w:rsidP="009C0A29">
      <w:pPr>
        <w:pStyle w:val="NoSpacing"/>
      </w:pPr>
      <w:r>
        <w:t xml:space="preserve">        bookTextField = new javax.swing.JTextField();</w:t>
      </w:r>
    </w:p>
    <w:p w:rsidR="009C0A29" w:rsidRDefault="009C0A29" w:rsidP="009C0A29">
      <w:pPr>
        <w:pStyle w:val="NoSpacing"/>
      </w:pPr>
      <w:r>
        <w:t xml:space="preserve">        searchButton = new javax.swing.JButton();</w:t>
      </w:r>
    </w:p>
    <w:p w:rsidR="009C0A29" w:rsidRDefault="009C0A29" w:rsidP="009C0A29">
      <w:pPr>
        <w:pStyle w:val="NoSpacing"/>
      </w:pPr>
      <w:r>
        <w:t xml:space="preserve">        bookPanel = new javax.swing.JPanel();</w:t>
      </w:r>
    </w:p>
    <w:p w:rsidR="009C0A29" w:rsidRDefault="009C0A29" w:rsidP="009C0A29">
      <w:pPr>
        <w:pStyle w:val="NoSpacing"/>
      </w:pPr>
      <w:r>
        <w:t xml:space="preserve">        jLabel1 = new javax.swing.JLabel();</w:t>
      </w:r>
    </w:p>
    <w:p w:rsidR="009C0A29" w:rsidRDefault="009C0A29" w:rsidP="009C0A29">
      <w:pPr>
        <w:pStyle w:val="NoSpacing"/>
      </w:pPr>
      <w:r>
        <w:t xml:space="preserve">        titleTextField = new javax.swing.JTextField();</w:t>
      </w:r>
    </w:p>
    <w:p w:rsidR="009C0A29" w:rsidRDefault="009C0A29" w:rsidP="009C0A29">
      <w:pPr>
        <w:pStyle w:val="NoSpacing"/>
      </w:pPr>
      <w:r>
        <w:t xml:space="preserve">        jLabel2 = new javax.swing.JLabel();</w:t>
      </w:r>
    </w:p>
    <w:p w:rsidR="009C0A29" w:rsidRDefault="009C0A29" w:rsidP="009C0A29">
      <w:pPr>
        <w:pStyle w:val="NoSpacing"/>
      </w:pPr>
      <w:r>
        <w:t xml:space="preserve">        descriptionTextField = new javax.swing.JTextField();</w:t>
      </w:r>
    </w:p>
    <w:p w:rsidR="009C0A29" w:rsidRDefault="009C0A29" w:rsidP="009C0A29">
      <w:pPr>
        <w:pStyle w:val="NoSpacing"/>
      </w:pPr>
      <w:r>
        <w:t xml:space="preserve">        jLabel3 = new javax.swing.JLabel();</w:t>
      </w:r>
    </w:p>
    <w:p w:rsidR="009C0A29" w:rsidRDefault="009C0A29" w:rsidP="009C0A29">
      <w:pPr>
        <w:pStyle w:val="NoSpacing"/>
      </w:pPr>
      <w:r>
        <w:t xml:space="preserve">        jLabel4 = new javax.swing.JLabel();</w:t>
      </w:r>
    </w:p>
    <w:p w:rsidR="009C0A29" w:rsidRDefault="009C0A29" w:rsidP="009C0A29">
      <w:pPr>
        <w:pStyle w:val="NoSpacing"/>
      </w:pPr>
      <w:r>
        <w:t xml:space="preserve">        languageTextField = new javax.swing.JTextField();</w:t>
      </w:r>
    </w:p>
    <w:p w:rsidR="009C0A29" w:rsidRDefault="009C0A29" w:rsidP="009C0A29">
      <w:pPr>
        <w:pStyle w:val="NoSpacing"/>
      </w:pPr>
      <w:r>
        <w:t xml:space="preserve">        jLabel5 = new javax.swing.JLabel();</w:t>
      </w:r>
    </w:p>
    <w:p w:rsidR="009C0A29" w:rsidRDefault="009C0A29" w:rsidP="009C0A29">
      <w:pPr>
        <w:pStyle w:val="NoSpacing"/>
      </w:pPr>
      <w:r>
        <w:t xml:space="preserve">        authorTextField = new javax.swing.JTextField();</w:t>
      </w:r>
    </w:p>
    <w:p w:rsidR="009C0A29" w:rsidRDefault="009C0A29" w:rsidP="009C0A29">
      <w:pPr>
        <w:pStyle w:val="NoSpacing"/>
      </w:pPr>
      <w:r>
        <w:t xml:space="preserve">        jLabel6 = new javax.swing.JLabel();</w:t>
      </w:r>
    </w:p>
    <w:p w:rsidR="009C0A29" w:rsidRDefault="009C0A29" w:rsidP="009C0A29">
      <w:pPr>
        <w:pStyle w:val="NoSpacing"/>
      </w:pPr>
      <w:r>
        <w:t xml:space="preserve">        genreTextField = new javax.swing.JTextField();</w:t>
      </w:r>
    </w:p>
    <w:p w:rsidR="009C0A29" w:rsidRDefault="009C0A29" w:rsidP="009C0A29">
      <w:pPr>
        <w:pStyle w:val="NoSpacing"/>
      </w:pPr>
      <w:r>
        <w:t xml:space="preserve">        jLabel7 = new javax.swing.JLabel();</w:t>
      </w:r>
    </w:p>
    <w:p w:rsidR="009C0A29" w:rsidRDefault="009C0A29" w:rsidP="009C0A29">
      <w:pPr>
        <w:pStyle w:val="NoSpacing"/>
      </w:pPr>
      <w:r>
        <w:t xml:space="preserve">        isbnTextField = new javax.swing.JTextField();</w:t>
      </w:r>
    </w:p>
    <w:p w:rsidR="009C0A29" w:rsidRDefault="009C0A29" w:rsidP="009C0A29">
      <w:pPr>
        <w:pStyle w:val="NoSpacing"/>
      </w:pPr>
      <w:r>
        <w:t xml:space="preserve">        jLabel8 = new javax.swing.JLabel();</w:t>
      </w:r>
    </w:p>
    <w:p w:rsidR="009C0A29" w:rsidRDefault="009C0A29" w:rsidP="009C0A29">
      <w:pPr>
        <w:pStyle w:val="NoSpacing"/>
      </w:pPr>
      <w:r>
        <w:t xml:space="preserve">        jLabel9 = new javax.swing.JLabel();</w:t>
      </w:r>
    </w:p>
    <w:p w:rsidR="009C0A29" w:rsidRDefault="009C0A29" w:rsidP="009C0A29">
      <w:pPr>
        <w:pStyle w:val="NoSpacing"/>
      </w:pPr>
      <w:r>
        <w:t xml:space="preserve">        noteTextField = new javax.swing.JTextField();</w:t>
      </w:r>
    </w:p>
    <w:p w:rsidR="009C0A29" w:rsidRDefault="009C0A29" w:rsidP="009C0A29">
      <w:pPr>
        <w:pStyle w:val="NoSpacing"/>
      </w:pPr>
      <w:r>
        <w:t xml:space="preserve">        jPanel3 = new javax.swing.JPanel();</w:t>
      </w:r>
    </w:p>
    <w:p w:rsidR="009C0A29" w:rsidRDefault="009C0A29" w:rsidP="009C0A29">
      <w:pPr>
        <w:pStyle w:val="NoSpacing"/>
      </w:pPr>
      <w:r>
        <w:t xml:space="preserve">        addButton = new javax.swing.JButton();</w:t>
      </w:r>
    </w:p>
    <w:p w:rsidR="009C0A29" w:rsidRDefault="009C0A29" w:rsidP="009C0A29">
      <w:pPr>
        <w:pStyle w:val="NoSpacing"/>
      </w:pPr>
      <w:r>
        <w:t xml:space="preserve">        updateButton = new javax.swing.JButton();</w:t>
      </w:r>
    </w:p>
    <w:p w:rsidR="009C0A29" w:rsidRDefault="009C0A29" w:rsidP="009C0A29">
      <w:pPr>
        <w:pStyle w:val="NoSpacing"/>
      </w:pPr>
      <w:r>
        <w:t xml:space="preserve">        deleteButton = new javax.swing.JButton();</w:t>
      </w:r>
    </w:p>
    <w:p w:rsidR="009C0A29" w:rsidRDefault="009C0A29" w:rsidP="009C0A29">
      <w:pPr>
        <w:pStyle w:val="NoSpacing"/>
      </w:pPr>
      <w:r>
        <w:t xml:space="preserve">        statusComboBox = new javax.swing.JComboBox&lt;&gt;();</w:t>
      </w:r>
    </w:p>
    <w:p w:rsidR="009C0A29" w:rsidRDefault="009C0A29" w:rsidP="009C0A29">
      <w:pPr>
        <w:pStyle w:val="NoSpacing"/>
      </w:pPr>
      <w:r>
        <w:t xml:space="preserve">        releaseDatePicker = new org.jdesktop.swingx.JXDatePicker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tClosable(true);</w:t>
      </w:r>
    </w:p>
    <w:p w:rsidR="009C0A29" w:rsidRDefault="009C0A29" w:rsidP="009C0A29">
      <w:pPr>
        <w:pStyle w:val="NoSpacing"/>
      </w:pPr>
      <w:r>
        <w:t xml:space="preserve">        setTitle("Book Management");</w:t>
      </w:r>
    </w:p>
    <w:p w:rsidR="009C0A29" w:rsidRDefault="009C0A29" w:rsidP="009C0A29">
      <w:pPr>
        <w:pStyle w:val="NoSpacing"/>
      </w:pPr>
      <w:r>
        <w:t xml:space="preserve">        setMaximumSize(new java.awt.Dimension(1180, 580));</w:t>
      </w:r>
    </w:p>
    <w:p w:rsidR="009C0A29" w:rsidRDefault="009C0A29" w:rsidP="009C0A29">
      <w:pPr>
        <w:pStyle w:val="NoSpacing"/>
      </w:pPr>
      <w:r>
        <w:t xml:space="preserve">        setMinimumSize(new java.awt.Dimension(1180, 580));</w:t>
      </w:r>
    </w:p>
    <w:p w:rsidR="009C0A29" w:rsidRDefault="009C0A29" w:rsidP="009C0A29">
      <w:pPr>
        <w:pStyle w:val="NoSpacing"/>
      </w:pPr>
      <w:r>
        <w:t xml:space="preserve">        setPreferredSize(new java.awt.Dimension(1180, 580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bookTable.setModel(new javax.swing.table.DefaultTableModel(</w:t>
      </w:r>
    </w:p>
    <w:p w:rsidR="009C0A29" w:rsidRDefault="009C0A29" w:rsidP="009C0A29">
      <w:pPr>
        <w:pStyle w:val="NoSpacing"/>
      </w:pPr>
      <w:r>
        <w:t xml:space="preserve">            new Object [][]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},</w:t>
      </w:r>
    </w:p>
    <w:p w:rsidR="009C0A29" w:rsidRDefault="009C0A29" w:rsidP="009C0A29">
      <w:pPr>
        <w:pStyle w:val="NoSpacing"/>
      </w:pPr>
      <w:r>
        <w:t xml:space="preserve">            new String [] {</w:t>
      </w:r>
    </w:p>
    <w:p w:rsidR="009C0A29" w:rsidRDefault="009C0A29" w:rsidP="009C0A29">
      <w:pPr>
        <w:pStyle w:val="NoSpacing"/>
      </w:pPr>
      <w:r>
        <w:t xml:space="preserve">                "Title", "Author", "Description", "ISBN"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) {</w:t>
      </w:r>
    </w:p>
    <w:p w:rsidR="009C0A29" w:rsidRDefault="009C0A29" w:rsidP="009C0A29">
      <w:pPr>
        <w:pStyle w:val="NoSpacing"/>
      </w:pPr>
      <w:r>
        <w:lastRenderedPageBreak/>
        <w:t xml:space="preserve">            Class[] types = new Class [] {</w:t>
      </w:r>
    </w:p>
    <w:p w:rsidR="009C0A29" w:rsidRDefault="009C0A29" w:rsidP="009C0A29">
      <w:pPr>
        <w:pStyle w:val="NoSpacing"/>
      </w:pPr>
      <w:r>
        <w:t xml:space="preserve">                java.lang.String.class, java.lang.Object.class, java.lang.Object.class, java.lang.Object.class</w:t>
      </w:r>
    </w:p>
    <w:p w:rsidR="009C0A29" w:rsidRDefault="009C0A29" w:rsidP="009C0A29">
      <w:pPr>
        <w:pStyle w:val="NoSpacing"/>
      </w:pPr>
      <w:r>
        <w:t xml:space="preserve">            }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public Class getColumnClass(int columnIndex) {</w:t>
      </w:r>
    </w:p>
    <w:p w:rsidR="009C0A29" w:rsidRDefault="009C0A29" w:rsidP="009C0A29">
      <w:pPr>
        <w:pStyle w:val="NoSpacing"/>
      </w:pPr>
      <w:r>
        <w:t xml:space="preserve">                return types [columnIndex]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bookTable.addMouseListener(new java.awt.event.MouseAdapter() {</w:t>
      </w:r>
    </w:p>
    <w:p w:rsidR="009C0A29" w:rsidRDefault="009C0A29" w:rsidP="009C0A29">
      <w:pPr>
        <w:pStyle w:val="NoSpacing"/>
      </w:pPr>
      <w:r>
        <w:t xml:space="preserve">            public void mouseClicked(java.awt.event.MouseEvent evt) {</w:t>
      </w:r>
    </w:p>
    <w:p w:rsidR="009C0A29" w:rsidRDefault="009C0A29" w:rsidP="009C0A29">
      <w:pPr>
        <w:pStyle w:val="NoSpacing"/>
      </w:pPr>
      <w:r>
        <w:t xml:space="preserve">                bookTableMouseClick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ScrollPane1.setViewportView(bookTabl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archButton.setText("Search");</w:t>
      </w:r>
    </w:p>
    <w:p w:rsidR="009C0A29" w:rsidRDefault="009C0A29" w:rsidP="009C0A29">
      <w:pPr>
        <w:pStyle w:val="NoSpacing"/>
      </w:pPr>
      <w:r>
        <w:t xml:space="preserve">        search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search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bookPanel.setBorder(javax.swing.BorderFactory.createTitledBorder(null, "Book Details", javax.swing.border.TitledBorder.DEFAULT_JUSTIFICATION, javax.swing.border.TitledBorder.DEFAULT_POSITION, new java.awt.Font("Dialog", 1, 18))); // NOI18N</w:t>
      </w:r>
    </w:p>
    <w:p w:rsidR="009C0A29" w:rsidRDefault="009C0A29" w:rsidP="009C0A29">
      <w:pPr>
        <w:pStyle w:val="NoSpacing"/>
      </w:pPr>
      <w:r>
        <w:t xml:space="preserve">        bookPanel.setName(""); // NOI18N</w:t>
      </w:r>
    </w:p>
    <w:p w:rsidR="009C0A29" w:rsidRDefault="009C0A29" w:rsidP="009C0A29">
      <w:pPr>
        <w:pStyle w:val="NoSpacing"/>
      </w:pPr>
      <w:r>
        <w:t xml:space="preserve">        bookPanel.setPreferredSize(new java.awt.Dimension(520, 540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1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1.setText("Titl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titleTextField.setName("title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2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2.setText("Description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descriptionTextField.setName("description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3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3.setText("Release Dat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4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4.setText("Languag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languageTextField.setName("language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lastRenderedPageBreak/>
        <w:t xml:space="preserve">        jLabel5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5.setText("Author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authorTextField.setName("author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6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6.setText("Genr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genreTextField.setName("genre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7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7.setText("ISBN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isbnTextField.setName("isbn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8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8.setText("Status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9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9.setText("Not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noteTextField.setName("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Panel3.setMinimumSize(new java.awt.Dimension(160, 80));</w:t>
      </w:r>
    </w:p>
    <w:p w:rsidR="009C0A29" w:rsidRDefault="009C0A29" w:rsidP="009C0A29">
      <w:pPr>
        <w:pStyle w:val="NoSpacing"/>
      </w:pPr>
      <w:r>
        <w:t xml:space="preserve">        jPanel3.setPreferredSize(new java.awt.Dimension(264, 80));</w:t>
      </w:r>
    </w:p>
    <w:p w:rsidR="009C0A29" w:rsidRDefault="009C0A29" w:rsidP="009C0A29">
      <w:pPr>
        <w:pStyle w:val="NoSpacing"/>
      </w:pPr>
      <w:r>
        <w:t xml:space="preserve">        jPanel3.setLayout(new java.awt.GridLayout(2, 2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addButton.setText("Add New");</w:t>
      </w:r>
    </w:p>
    <w:p w:rsidR="009C0A29" w:rsidRDefault="009C0A29" w:rsidP="009C0A29">
      <w:pPr>
        <w:pStyle w:val="NoSpacing"/>
      </w:pPr>
      <w:r>
        <w:t xml:space="preserve">        add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add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add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updateButton.setText("Update");</w:t>
      </w:r>
    </w:p>
    <w:p w:rsidR="009C0A29" w:rsidRDefault="009C0A29" w:rsidP="009C0A29">
      <w:pPr>
        <w:pStyle w:val="NoSpacing"/>
      </w:pPr>
      <w:r>
        <w:t xml:space="preserve">        update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update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update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deleteButton.setText("Delete");</w:t>
      </w:r>
    </w:p>
    <w:p w:rsidR="009C0A29" w:rsidRDefault="009C0A29" w:rsidP="009C0A29">
      <w:pPr>
        <w:pStyle w:val="NoSpacing"/>
      </w:pPr>
      <w:r>
        <w:t xml:space="preserve">        delete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delete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lastRenderedPageBreak/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delete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tatusComboBox.setModel(new javax.swing.DefaultComboBoxModel&lt;&gt;(new String[] { "Available", "Borrowed", "Under Maintenance", "Not in Stock" }));</w:t>
      </w:r>
    </w:p>
    <w:p w:rsidR="009C0A29" w:rsidRDefault="009C0A29" w:rsidP="009C0A29">
      <w:pPr>
        <w:pStyle w:val="NoSpacing"/>
      </w:pPr>
      <w:r>
        <w:t xml:space="preserve">        statusComboBox.setName("status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releaseDatePicker.setName("releaseDate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bookPanelLayout = new javax.swing.GroupLayout(bookPanel);</w:t>
      </w:r>
    </w:p>
    <w:p w:rsidR="009C0A29" w:rsidRDefault="009C0A29" w:rsidP="009C0A29">
      <w:pPr>
        <w:pStyle w:val="NoSpacing"/>
      </w:pPr>
      <w:r>
        <w:t xml:space="preserve">        bookPanel.setLayout(bookPanelLayout);</w:t>
      </w:r>
    </w:p>
    <w:p w:rsidR="009C0A29" w:rsidRDefault="009C0A29" w:rsidP="009C0A29">
      <w:pPr>
        <w:pStyle w:val="NoSpacing"/>
      </w:pPr>
      <w:r>
        <w:t xml:space="preserve">        bookPanelLayout.setHorizontalGroup(</w:t>
      </w:r>
    </w:p>
    <w:p w:rsidR="009C0A29" w:rsidRDefault="009C0A29" w:rsidP="009C0A29">
      <w:pPr>
        <w:pStyle w:val="NoSpacing"/>
      </w:pPr>
      <w:r>
        <w:t xml:space="preserve">            book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avax.swing.GroupLayout.Alignment.TRAILING, bookPanelLayout.createSequentialGroup()</w:t>
      </w:r>
    </w:p>
    <w:p w:rsidR="009C0A29" w:rsidRDefault="009C0A29" w:rsidP="009C0A29">
      <w:pPr>
        <w:pStyle w:val="NoSpacing"/>
      </w:pPr>
      <w:r>
        <w:t xml:space="preserve">                .addGap(20, 20, 20)</w:t>
      </w:r>
    </w:p>
    <w:p w:rsidR="009C0A29" w:rsidRDefault="009C0A29" w:rsidP="009C0A29">
      <w:pPr>
        <w:pStyle w:val="NoSpacing"/>
      </w:pPr>
      <w:r>
        <w:t xml:space="preserve">                .addGroup(book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.addGroup(bookPanelLayout.createSequentialGroup()</w:t>
      </w:r>
    </w:p>
    <w:p w:rsidR="009C0A29" w:rsidRDefault="009C0A29" w:rsidP="009C0A29">
      <w:pPr>
        <w:pStyle w:val="NoSpacing"/>
      </w:pPr>
      <w:r>
        <w:t xml:space="preserve">                        .addComponent(jLabel7)</w:t>
      </w:r>
    </w:p>
    <w:p w:rsidR="009C0A29" w:rsidRDefault="009C0A29" w:rsidP="009C0A29">
      <w:pPr>
        <w:pStyle w:val="NoSpacing"/>
      </w:pPr>
      <w:r>
        <w:t xml:space="preserve">                        .addGap(78, 78, 78)</w:t>
      </w:r>
    </w:p>
    <w:p w:rsidR="009C0A29" w:rsidRDefault="009C0A29" w:rsidP="009C0A29">
      <w:pPr>
        <w:pStyle w:val="NoSpacing"/>
      </w:pPr>
      <w:r>
        <w:t xml:space="preserve">                        .addGroup(book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languageTextField)</w:t>
      </w:r>
    </w:p>
    <w:p w:rsidR="009C0A29" w:rsidRDefault="009C0A29" w:rsidP="009C0A29">
      <w:pPr>
        <w:pStyle w:val="NoSpacing"/>
      </w:pPr>
      <w:r>
        <w:t xml:space="preserve">                            .addComponent(isbnTextField)))</w:t>
      </w:r>
    </w:p>
    <w:p w:rsidR="009C0A29" w:rsidRDefault="009C0A29" w:rsidP="009C0A29">
      <w:pPr>
        <w:pStyle w:val="NoSpacing"/>
      </w:pPr>
      <w:r>
        <w:t xml:space="preserve">                    .addGroup(bookPanel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book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jLabel4)</w:t>
      </w:r>
    </w:p>
    <w:p w:rsidR="009C0A29" w:rsidRDefault="009C0A29" w:rsidP="009C0A29">
      <w:pPr>
        <w:pStyle w:val="NoSpacing"/>
      </w:pPr>
      <w:r>
        <w:t xml:space="preserve">                            .addComponent(jLabel5)</w:t>
      </w:r>
    </w:p>
    <w:p w:rsidR="009C0A29" w:rsidRDefault="009C0A29" w:rsidP="009C0A29">
      <w:pPr>
        <w:pStyle w:val="NoSpacing"/>
      </w:pPr>
      <w:r>
        <w:t xml:space="preserve">                            .addComponent(jLabel6))</w:t>
      </w:r>
    </w:p>
    <w:p w:rsidR="009C0A29" w:rsidRDefault="009C0A29" w:rsidP="009C0A29">
      <w:pPr>
        <w:pStyle w:val="NoSpacing"/>
      </w:pPr>
      <w:r>
        <w:t xml:space="preserve">                        .addGap(42, 42, 42)</w:t>
      </w:r>
    </w:p>
    <w:p w:rsidR="009C0A29" w:rsidRDefault="009C0A29" w:rsidP="009C0A29">
      <w:pPr>
        <w:pStyle w:val="NoSpacing"/>
      </w:pPr>
      <w:r>
        <w:t xml:space="preserve">                        .addGroup(book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authorTextField)</w:t>
      </w:r>
    </w:p>
    <w:p w:rsidR="009C0A29" w:rsidRDefault="009C0A29" w:rsidP="009C0A29">
      <w:pPr>
        <w:pStyle w:val="NoSpacing"/>
      </w:pPr>
      <w:r>
        <w:t xml:space="preserve">                            .addComponent(genreTextField)))</w:t>
      </w:r>
    </w:p>
    <w:p w:rsidR="009C0A29" w:rsidRDefault="009C0A29" w:rsidP="009C0A29">
      <w:pPr>
        <w:pStyle w:val="NoSpacing"/>
      </w:pPr>
      <w:r>
        <w:t xml:space="preserve">                    .addComponent(jPanel3, javax.swing.GroupLayout.DEFAULT_SIZE, 378, Short.MAX_VALUE)</w:t>
      </w:r>
    </w:p>
    <w:p w:rsidR="009C0A29" w:rsidRDefault="009C0A29" w:rsidP="009C0A29">
      <w:pPr>
        <w:pStyle w:val="NoSpacing"/>
      </w:pPr>
      <w:r>
        <w:t xml:space="preserve">                    .addGroup(bookPanel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book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jLabel8)</w:t>
      </w:r>
    </w:p>
    <w:p w:rsidR="009C0A29" w:rsidRDefault="009C0A29" w:rsidP="009C0A29">
      <w:pPr>
        <w:pStyle w:val="NoSpacing"/>
      </w:pPr>
      <w:r>
        <w:t xml:space="preserve">                            .addComponent(jLabel9))</w:t>
      </w:r>
    </w:p>
    <w:p w:rsidR="009C0A29" w:rsidRDefault="009C0A29" w:rsidP="009C0A29">
      <w:pPr>
        <w:pStyle w:val="NoSpacing"/>
      </w:pPr>
      <w:r>
        <w:lastRenderedPageBreak/>
        <w:t xml:space="preserve">                        .addGap(67, 67, 67)</w:t>
      </w:r>
    </w:p>
    <w:p w:rsidR="009C0A29" w:rsidRDefault="009C0A29" w:rsidP="009C0A29">
      <w:pPr>
        <w:pStyle w:val="NoSpacing"/>
      </w:pPr>
      <w:r>
        <w:t xml:space="preserve">                        .addGroup(book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noteTextField)</w:t>
      </w:r>
    </w:p>
    <w:p w:rsidR="009C0A29" w:rsidRDefault="009C0A29" w:rsidP="009C0A29">
      <w:pPr>
        <w:pStyle w:val="NoSpacing"/>
      </w:pPr>
      <w:r>
        <w:t xml:space="preserve">                            .addComponent(statusComboBox, 0, javax.swing.GroupLayout.DEFAULT_SIZE, Short.MAX_VALUE)))</w:t>
      </w:r>
    </w:p>
    <w:p w:rsidR="009C0A29" w:rsidRDefault="009C0A29" w:rsidP="009C0A29">
      <w:pPr>
        <w:pStyle w:val="NoSpacing"/>
      </w:pPr>
      <w:r>
        <w:t xml:space="preserve">                    .addGroup(bookPanel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book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jLabel2)</w:t>
      </w:r>
    </w:p>
    <w:p w:rsidR="009C0A29" w:rsidRDefault="009C0A29" w:rsidP="009C0A29">
      <w:pPr>
        <w:pStyle w:val="NoSpacing"/>
      </w:pPr>
      <w:r>
        <w:t xml:space="preserve">        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        .addComponent(jLabel3))</w:t>
      </w:r>
    </w:p>
    <w:p w:rsidR="009C0A29" w:rsidRDefault="009C0A29" w:rsidP="009C0A29">
      <w:pPr>
        <w:pStyle w:val="NoSpacing"/>
      </w:pPr>
      <w:r>
        <w:t xml:space="preserve">                        .addGap(18, 18, 18)</w:t>
      </w:r>
    </w:p>
    <w:p w:rsidR="009C0A29" w:rsidRDefault="009C0A29" w:rsidP="009C0A29">
      <w:pPr>
        <w:pStyle w:val="NoSpacing"/>
      </w:pPr>
      <w:r>
        <w:t xml:space="preserve">                        .addGroup(book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titleTextField, 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        .addComponent(descriptionTextField, 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        .addComponent(releaseDatePicker, javax.swing.GroupLayout.DEFAULT_SIZE, javax.swing.GroupLayout.DEFAULT_SIZE, Short.MAX_VALUE))))</w:t>
      </w:r>
    </w:p>
    <w:p w:rsidR="009C0A29" w:rsidRDefault="009C0A29" w:rsidP="009C0A29">
      <w:pPr>
        <w:pStyle w:val="NoSpacing"/>
      </w:pPr>
      <w:r>
        <w:t xml:space="preserve">                .addGap(20, 20, 20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bookPanelLayout.setVerticalGroup(</w:t>
      </w:r>
    </w:p>
    <w:p w:rsidR="009C0A29" w:rsidRDefault="009C0A29" w:rsidP="009C0A29">
      <w:pPr>
        <w:pStyle w:val="NoSpacing"/>
      </w:pPr>
      <w:r>
        <w:t xml:space="preserve">            book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bookPanelLayout.createSequentialGroup()</w:t>
      </w:r>
    </w:p>
    <w:p w:rsidR="009C0A29" w:rsidRDefault="009C0A29" w:rsidP="009C0A29">
      <w:pPr>
        <w:pStyle w:val="NoSpacing"/>
      </w:pPr>
      <w:r>
        <w:t xml:space="preserve">                .addGap(30, 30, 30)</w:t>
      </w:r>
    </w:p>
    <w:p w:rsidR="009C0A29" w:rsidRDefault="009C0A29" w:rsidP="009C0A29">
      <w:pPr>
        <w:pStyle w:val="NoSpacing"/>
      </w:pPr>
      <w:r>
        <w:t xml:space="preserve">                .addGroup(book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.addComponent(title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book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2)</w:t>
      </w:r>
    </w:p>
    <w:p w:rsidR="009C0A29" w:rsidRDefault="009C0A29" w:rsidP="009C0A29">
      <w:pPr>
        <w:pStyle w:val="NoSpacing"/>
      </w:pPr>
      <w:r>
        <w:t xml:space="preserve">                    .addComponent(description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book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3)</w:t>
      </w:r>
    </w:p>
    <w:p w:rsidR="009C0A29" w:rsidRDefault="009C0A29" w:rsidP="009C0A29">
      <w:pPr>
        <w:pStyle w:val="NoSpacing"/>
      </w:pPr>
      <w:r>
        <w:lastRenderedPageBreak/>
        <w:t xml:space="preserve">                    .addComponent(releaseDatePicker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book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8)</w:t>
      </w:r>
    </w:p>
    <w:p w:rsidR="009C0A29" w:rsidRDefault="009C0A29" w:rsidP="009C0A29">
      <w:pPr>
        <w:pStyle w:val="NoSpacing"/>
      </w:pPr>
      <w:r>
        <w:t xml:space="preserve">                    .addComponent(statusComboBox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book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note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jLabel9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book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.addComponent(language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Group(bookPanelLayout.createSequentialGroup()</w:t>
      </w:r>
    </w:p>
    <w:p w:rsidR="009C0A29" w:rsidRDefault="009C0A29" w:rsidP="009C0A29">
      <w:pPr>
        <w:pStyle w:val="NoSpacing"/>
      </w:pPr>
      <w:r>
        <w:t xml:space="preserve">                        .addComponent(jLabel4)</w:t>
      </w:r>
    </w:p>
    <w:p w:rsidR="009C0A29" w:rsidRDefault="009C0A29" w:rsidP="009C0A29">
      <w:pPr>
        <w:pStyle w:val="NoSpacing"/>
      </w:pPr>
      <w:r>
        <w:t xml:space="preserve">                        .addPreferredGap(javax.swing.LayoutStyle.ComponentPlacement.UNRELATED)</w:t>
      </w:r>
    </w:p>
    <w:p w:rsidR="009C0A29" w:rsidRDefault="009C0A29" w:rsidP="009C0A29">
      <w:pPr>
        <w:pStyle w:val="NoSpacing"/>
      </w:pPr>
      <w:r>
        <w:t xml:space="preserve">                        .addGroup(book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        .addComponent(jLabel5)</w:t>
      </w:r>
    </w:p>
    <w:p w:rsidR="009C0A29" w:rsidRDefault="009C0A29" w:rsidP="009C0A29">
      <w:pPr>
        <w:pStyle w:val="NoSpacing"/>
      </w:pPr>
      <w:r>
        <w:t xml:space="preserve">                            .addComponent(authorTextField, javax.swing.GroupLayout.PREFERRED_SIZE, javax.swing.GroupLayout.DEFAULT_SIZE, javax.swing.GroupLayout.PREFERRED_SIZE))))</w:t>
      </w:r>
    </w:p>
    <w:p w:rsidR="009C0A29" w:rsidRDefault="009C0A29" w:rsidP="009C0A29">
      <w:pPr>
        <w:pStyle w:val="NoSpacing"/>
      </w:pPr>
      <w:r>
        <w:t xml:space="preserve">                .addGap(7, 7, 7)</w:t>
      </w:r>
    </w:p>
    <w:p w:rsidR="009C0A29" w:rsidRDefault="009C0A29" w:rsidP="009C0A29">
      <w:pPr>
        <w:pStyle w:val="NoSpacing"/>
      </w:pPr>
      <w:r>
        <w:t xml:space="preserve">                .addGroup(book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genre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jLabel6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book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isbn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jLabel7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, 104, Short.MAX_VALUE)</w:t>
      </w:r>
    </w:p>
    <w:p w:rsidR="009C0A29" w:rsidRDefault="009C0A29" w:rsidP="009C0A29">
      <w:pPr>
        <w:pStyle w:val="NoSpacing"/>
      </w:pPr>
      <w:r>
        <w:lastRenderedPageBreak/>
        <w:t xml:space="preserve">                .addComponent(jPanel3, javax.swing.GroupLayout.PREFERRED_SIZE, 80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jPanel2Layout = new javax.swing.GroupLayout(jPanel2);</w:t>
      </w:r>
    </w:p>
    <w:p w:rsidR="009C0A29" w:rsidRDefault="009C0A29" w:rsidP="009C0A29">
      <w:pPr>
        <w:pStyle w:val="NoSpacing"/>
      </w:pPr>
      <w:r>
        <w:t xml:space="preserve">        jPanel2.setLayout(jPanel2Layout);</w:t>
      </w:r>
    </w:p>
    <w:p w:rsidR="009C0A29" w:rsidRDefault="009C0A29" w:rsidP="009C0A29">
      <w:pPr>
        <w:pStyle w:val="NoSpacing"/>
      </w:pPr>
      <w:r>
        <w:t xml:space="preserve">        jPanel2Layout.setHorizontalGroup(</w:t>
      </w:r>
    </w:p>
    <w:p w:rsidR="009C0A29" w:rsidRDefault="009C0A29" w:rsidP="009C0A29">
      <w:pPr>
        <w:pStyle w:val="NoSpacing"/>
      </w:pPr>
      <w:r>
        <w:t xml:space="preserve">            jPanel2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.addGap(20, 20, 20)</w:t>
      </w:r>
    </w:p>
    <w:p w:rsidR="009C0A29" w:rsidRDefault="009C0A29" w:rsidP="009C0A29">
      <w:pPr>
        <w:pStyle w:val="NoSpacing"/>
      </w:pPr>
      <w:r>
        <w:t xml:space="preserve">                .addGroup(jPanel2Layout.createParallelGroup(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        .addComponent(bookTextField, javax.swing.GroupLayout.PREFERRED_SIZE, 361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.addGap(18, 18, 18)</w:t>
      </w:r>
    </w:p>
    <w:p w:rsidR="009C0A29" w:rsidRDefault="009C0A29" w:rsidP="009C0A29">
      <w:pPr>
        <w:pStyle w:val="NoSpacing"/>
      </w:pPr>
      <w:r>
        <w:t xml:space="preserve">                        .addComponent(searchButton))</w:t>
      </w:r>
    </w:p>
    <w:p w:rsidR="009C0A29" w:rsidRDefault="009C0A29" w:rsidP="009C0A29">
      <w:pPr>
        <w:pStyle w:val="NoSpacing"/>
      </w:pPr>
      <w:r>
        <w:t xml:space="preserve">                    .addComponent(jScrollPane1, javax.swing.GroupLayout.PREFERRED_SIZE, 686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Gap(18, 18, 18)</w:t>
      </w:r>
    </w:p>
    <w:p w:rsidR="009C0A29" w:rsidRDefault="009C0A29" w:rsidP="009C0A29">
      <w:pPr>
        <w:pStyle w:val="NoSpacing"/>
      </w:pPr>
      <w:r>
        <w:t xml:space="preserve">                .addComponent(bookPanel, javax.swing.GroupLayout.PREFERRED_SIZE, 430, javax.swing.GroupLayout.PREFERRED_SIZE)</w:t>
      </w:r>
    </w:p>
    <w:p w:rsidR="009C0A29" w:rsidRDefault="009C0A29" w:rsidP="009C0A29">
      <w:pPr>
        <w:pStyle w:val="NoSpacing"/>
      </w:pPr>
      <w:r>
        <w:t xml:space="preserve">                .addGap(20, 20, 20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jPanel2Layout.setVerticalGroup(</w:t>
      </w:r>
    </w:p>
    <w:p w:rsidR="009C0A29" w:rsidRDefault="009C0A29" w:rsidP="009C0A29">
      <w:pPr>
        <w:pStyle w:val="NoSpacing"/>
      </w:pPr>
      <w:r>
        <w:t xml:space="preserve">            jPanel2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.addGroup(jPanel2Layout.createParallelGroup(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        .addContainerGap()</w:t>
      </w:r>
    </w:p>
    <w:p w:rsidR="009C0A29" w:rsidRDefault="009C0A29" w:rsidP="009C0A29">
      <w:pPr>
        <w:pStyle w:val="NoSpacing"/>
      </w:pPr>
      <w:r>
        <w:t xml:space="preserve">                        .addComponent(bookPanel, javax.swing.GroupLayout.PREFERRED_SIZE, 500, javax.swing.GroupLayout.PREFERRED_SIZE))</w:t>
      </w:r>
    </w:p>
    <w:p w:rsidR="009C0A29" w:rsidRDefault="009C0A29" w:rsidP="009C0A29">
      <w:pPr>
        <w:pStyle w:val="NoSpacing"/>
      </w:pPr>
      <w:r>
        <w:t xml:space="preserve">                    .addGroup(javax.swing.GroupLayout.Alignment.LEADING, jPanel2Layout.createSequentialGroup()</w:t>
      </w:r>
    </w:p>
    <w:p w:rsidR="009C0A29" w:rsidRDefault="009C0A29" w:rsidP="009C0A29">
      <w:pPr>
        <w:pStyle w:val="NoSpacing"/>
      </w:pPr>
      <w:r>
        <w:t xml:space="preserve">                        .addGap(20, 20, 20)</w:t>
      </w:r>
    </w:p>
    <w:p w:rsidR="009C0A29" w:rsidRDefault="009C0A29" w:rsidP="009C0A29">
      <w:pPr>
        <w:pStyle w:val="NoSpacing"/>
      </w:pPr>
      <w:r>
        <w:t xml:space="preserve">                        .addGroup(jPanel2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        .addComponent(book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    .addComponent(searchButton))</w:t>
      </w:r>
    </w:p>
    <w:p w:rsidR="009C0A29" w:rsidRDefault="009C0A29" w:rsidP="009C0A29">
      <w:pPr>
        <w:pStyle w:val="NoSpacing"/>
      </w:pPr>
      <w:r>
        <w:t xml:space="preserve">                        .addPreferredGap(javax.swing.LayoutStyle.ComponentPlacement.UNRELATED)</w:t>
      </w:r>
    </w:p>
    <w:p w:rsidR="009C0A29" w:rsidRDefault="009C0A29" w:rsidP="009C0A29">
      <w:pPr>
        <w:pStyle w:val="NoSpacing"/>
      </w:pPr>
      <w:r>
        <w:t xml:space="preserve">                        .addComponent(jScrollPane1, javax.swing.GroupLayout.PREFERRED_SIZE, 442, javax.swing.GroupLayout.PREFERRED_SIZE)))</w:t>
      </w:r>
    </w:p>
    <w:p w:rsidR="009C0A29" w:rsidRDefault="009C0A29" w:rsidP="009C0A29">
      <w:pPr>
        <w:pStyle w:val="NoSpacing"/>
      </w:pPr>
      <w:r>
        <w:t xml:space="preserve">                .addGap(46, 46, 46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lastRenderedPageBreak/>
        <w:t xml:space="preserve">        javax.swing.GroupLayout layout = new javax.swing.GroupLayout(getContentPane());</w:t>
      </w:r>
    </w:p>
    <w:p w:rsidR="009C0A29" w:rsidRDefault="009C0A29" w:rsidP="009C0A29">
      <w:pPr>
        <w:pStyle w:val="NoSpacing"/>
      </w:pPr>
      <w:r>
        <w:t xml:space="preserve">        getContentPane().setLayout(layout);</w:t>
      </w:r>
    </w:p>
    <w:p w:rsidR="009C0A29" w:rsidRDefault="009C0A29" w:rsidP="009C0A29">
      <w:pPr>
        <w:pStyle w:val="NoSpacing"/>
      </w:pPr>
      <w:r>
        <w:t xml:space="preserve">        layout.setHorizont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Component(jPanel2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layout.setVertic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Component(jPanel2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pack();</w:t>
      </w:r>
    </w:p>
    <w:p w:rsidR="009C0A29" w:rsidRDefault="009C0A29" w:rsidP="009C0A29">
      <w:pPr>
        <w:pStyle w:val="NoSpacing"/>
      </w:pPr>
      <w:r>
        <w:t xml:space="preserve">    }// &lt;/editor-fold&gt;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bookTableMouseClicked(java.awt.event.MouseEvent evt) {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Get the current selected table row</w:t>
      </w:r>
    </w:p>
    <w:p w:rsidR="009C0A29" w:rsidRDefault="009C0A29" w:rsidP="009C0A29">
      <w:pPr>
        <w:pStyle w:val="NoSpacing"/>
      </w:pPr>
      <w:r>
        <w:t xml:space="preserve">            int i = book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Get the selected book item</w:t>
      </w:r>
    </w:p>
    <w:p w:rsidR="009C0A29" w:rsidRDefault="009C0A29" w:rsidP="009C0A29">
      <w:pPr>
        <w:pStyle w:val="NoSpacing"/>
      </w:pPr>
      <w:r>
        <w:t xml:space="preserve">            selectedBook = (Book) listCatalogue.get(i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Add data to the panel controls</w:t>
      </w:r>
    </w:p>
    <w:p w:rsidR="009C0A29" w:rsidRDefault="009C0A29" w:rsidP="009C0A29">
      <w:pPr>
        <w:pStyle w:val="NoSpacing"/>
      </w:pPr>
      <w:r>
        <w:t xml:space="preserve">            setDataToComponent(selectedBook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Set control availability</w:t>
      </w:r>
    </w:p>
    <w:p w:rsidR="009C0A29" w:rsidRDefault="009C0A29" w:rsidP="009C0A29">
      <w:pPr>
        <w:pStyle w:val="NoSpacing"/>
      </w:pPr>
      <w:r>
        <w:t xml:space="preserve">            updateButton.setEnabled(true);</w:t>
      </w:r>
    </w:p>
    <w:p w:rsidR="009C0A29" w:rsidRDefault="009C0A29" w:rsidP="009C0A29">
      <w:pPr>
        <w:pStyle w:val="NoSpacing"/>
      </w:pPr>
      <w:r>
        <w:t xml:space="preserve">            deleteButton.setEnabled(true);</w:t>
      </w:r>
    </w:p>
    <w:p w:rsidR="009C0A29" w:rsidRDefault="009C0A29" w:rsidP="009C0A29">
      <w:pPr>
        <w:pStyle w:val="NoSpacing"/>
      </w:pPr>
      <w:r>
        <w:t xml:space="preserve">            addButton.setEnabled(false);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search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Get the model of the table</w:t>
      </w:r>
    </w:p>
    <w:p w:rsidR="009C0A29" w:rsidRDefault="009C0A29" w:rsidP="009C0A29">
      <w:pPr>
        <w:pStyle w:val="NoSpacing"/>
      </w:pPr>
      <w:r>
        <w:t xml:space="preserve">            DefaultTableModel model = (DefaultTableModel) bookTable.getModel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Clean the table content</w:t>
      </w:r>
    </w:p>
    <w:p w:rsidR="009C0A29" w:rsidRDefault="009C0A29" w:rsidP="009C0A29">
      <w:pPr>
        <w:pStyle w:val="NoSpacing"/>
      </w:pPr>
      <w:r>
        <w:t xml:space="preserve">            model.setRowCount(0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Initialize rows</w:t>
      </w:r>
    </w:p>
    <w:p w:rsidR="009C0A29" w:rsidRDefault="009C0A29" w:rsidP="009C0A29">
      <w:pPr>
        <w:pStyle w:val="NoSpacing"/>
      </w:pPr>
      <w:r>
        <w:t xml:space="preserve">            Object[] rows = new Object[4]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Initialize Book object</w:t>
      </w:r>
    </w:p>
    <w:p w:rsidR="009C0A29" w:rsidRDefault="009C0A29" w:rsidP="009C0A29">
      <w:pPr>
        <w:pStyle w:val="NoSpacing"/>
      </w:pPr>
      <w:r>
        <w:lastRenderedPageBreak/>
        <w:t xml:space="preserve">            Catalogue catalogue = new Book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Search the requested book</w:t>
      </w:r>
    </w:p>
    <w:p w:rsidR="009C0A29" w:rsidRDefault="009C0A29" w:rsidP="009C0A29">
      <w:pPr>
        <w:pStyle w:val="NoSpacing"/>
      </w:pPr>
      <w:r>
        <w:t xml:space="preserve">            listCatalogue = bookTextField.getText().equals("") ? catalogue.Search() : catalogue.SearchByTitle(bookTextField.getText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listCatalogue.size() &gt; 0) {</w:t>
      </w:r>
    </w:p>
    <w:p w:rsidR="009C0A29" w:rsidRDefault="009C0A29" w:rsidP="009C0A29">
      <w:pPr>
        <w:pStyle w:val="NoSpacing"/>
      </w:pPr>
      <w:r>
        <w:t xml:space="preserve">                //Add book data to the table</w:t>
      </w:r>
    </w:p>
    <w:p w:rsidR="009C0A29" w:rsidRDefault="009C0A29" w:rsidP="009C0A29">
      <w:pPr>
        <w:pStyle w:val="NoSpacing"/>
      </w:pPr>
      <w:r>
        <w:t xml:space="preserve">                for (Catalogue c : listCatalogue) {</w:t>
      </w:r>
    </w:p>
    <w:p w:rsidR="009C0A29" w:rsidRDefault="009C0A29" w:rsidP="009C0A29">
      <w:pPr>
        <w:pStyle w:val="NoSpacing"/>
      </w:pPr>
      <w:r>
        <w:t xml:space="preserve">                    Book b = (Book) c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    rows[0] = b.getTitle();</w:t>
      </w:r>
    </w:p>
    <w:p w:rsidR="009C0A29" w:rsidRDefault="009C0A29" w:rsidP="009C0A29">
      <w:pPr>
        <w:pStyle w:val="NoSpacing"/>
      </w:pPr>
      <w:r>
        <w:t xml:space="preserve">                    rows[1] = b.getAuthor();</w:t>
      </w:r>
    </w:p>
    <w:p w:rsidR="009C0A29" w:rsidRDefault="009C0A29" w:rsidP="009C0A29">
      <w:pPr>
        <w:pStyle w:val="NoSpacing"/>
      </w:pPr>
      <w:r>
        <w:t xml:space="preserve">                    rows[2] = b.getDescription();</w:t>
      </w:r>
    </w:p>
    <w:p w:rsidR="009C0A29" w:rsidRDefault="009C0A29" w:rsidP="009C0A29">
      <w:pPr>
        <w:pStyle w:val="NoSpacing"/>
      </w:pPr>
      <w:r>
        <w:t xml:space="preserve">                    rows[3] = b.getIsbn();</w:t>
      </w:r>
    </w:p>
    <w:p w:rsidR="009C0A29" w:rsidRDefault="009C0A29" w:rsidP="009C0A29">
      <w:pPr>
        <w:pStyle w:val="NoSpacing"/>
      </w:pPr>
      <w:r>
        <w:t xml:space="preserve">                    model.addRow(rows);</w:t>
      </w:r>
    </w:p>
    <w:p w:rsidR="009C0A29" w:rsidRDefault="009C0A29" w:rsidP="009C0A29">
      <w:pPr>
        <w:pStyle w:val="NoSpacing"/>
      </w:pPr>
      <w:r>
        <w:t xml:space="preserve">                }</w:t>
      </w:r>
    </w:p>
    <w:p w:rsidR="009C0A29" w:rsidRDefault="009C0A29" w:rsidP="009C0A29">
      <w:pPr>
        <w:pStyle w:val="NoSpacing"/>
      </w:pPr>
      <w:r>
        <w:t xml:space="preserve">            }else{</w:t>
      </w:r>
    </w:p>
    <w:p w:rsidR="009C0A29" w:rsidRDefault="009C0A29" w:rsidP="009C0A29">
      <w:pPr>
        <w:pStyle w:val="NoSpacing"/>
      </w:pPr>
      <w:r>
        <w:t xml:space="preserve">                JOptionPane.showMessageDialog(this, "No book found, please include a book first"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addButtonActionPerformed(java.awt.event.ActionEvent evt) {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Check if input data is correct</w:t>
      </w:r>
    </w:p>
    <w:p w:rsidR="009C0A29" w:rsidRDefault="009C0A29" w:rsidP="009C0A29">
      <w:pPr>
        <w:pStyle w:val="NoSpacing"/>
      </w:pPr>
      <w:r>
        <w:t xml:space="preserve">            String msg = GUIUtility.validateInput(book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msg.length() == 0) {</w:t>
      </w:r>
    </w:p>
    <w:p w:rsidR="009C0A29" w:rsidRDefault="009C0A29" w:rsidP="009C0A29">
      <w:pPr>
        <w:pStyle w:val="NoSpacing"/>
      </w:pPr>
      <w:r>
        <w:t xml:space="preserve">                //Load book object with the panel data</w:t>
      </w:r>
    </w:p>
    <w:p w:rsidR="009C0A29" w:rsidRPr="00A75D74" w:rsidRDefault="009C0A29" w:rsidP="009C0A29">
      <w:pPr>
        <w:pStyle w:val="NoSpacing"/>
        <w:rPr>
          <w:lang w:val="pt-BR"/>
        </w:rPr>
      </w:pPr>
      <w:r>
        <w:t xml:space="preserve">                </w:t>
      </w:r>
      <w:r w:rsidRPr="00A75D74">
        <w:rPr>
          <w:lang w:val="pt-BR"/>
        </w:rPr>
        <w:t>Catalogue catalogue = getComponentData(new Book());</w:t>
      </w:r>
    </w:p>
    <w:p w:rsidR="009C0A29" w:rsidRPr="00A75D74" w:rsidRDefault="009C0A29" w:rsidP="009C0A29">
      <w:pPr>
        <w:pStyle w:val="NoSpacing"/>
        <w:rPr>
          <w:lang w:val="pt-BR"/>
        </w:rPr>
      </w:pPr>
    </w:p>
    <w:p w:rsidR="009C0A29" w:rsidRDefault="009C0A29" w:rsidP="009C0A29">
      <w:pPr>
        <w:pStyle w:val="NoSpacing"/>
      </w:pPr>
      <w:r w:rsidRPr="00A75D74">
        <w:rPr>
          <w:lang w:val="pt-BR"/>
        </w:rPr>
        <w:t xml:space="preserve">                </w:t>
      </w:r>
      <w:r>
        <w:t>//Insert book into the database</w:t>
      </w:r>
    </w:p>
    <w:p w:rsidR="009C0A29" w:rsidRDefault="009C0A29" w:rsidP="009C0A29">
      <w:pPr>
        <w:pStyle w:val="NoSpacing"/>
      </w:pPr>
      <w:r>
        <w:t xml:space="preserve">                catalogue.Add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Displays message</w:t>
      </w:r>
    </w:p>
    <w:p w:rsidR="009C0A29" w:rsidRDefault="009C0A29" w:rsidP="009C0A29">
      <w:pPr>
        <w:pStyle w:val="NoSpacing"/>
      </w:pPr>
      <w:r>
        <w:t xml:space="preserve">                JOptionPane.showMessageDialog(this, "Book register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Clean data in controls</w:t>
      </w:r>
    </w:p>
    <w:p w:rsidR="009C0A29" w:rsidRDefault="009C0A29" w:rsidP="009C0A29">
      <w:pPr>
        <w:pStyle w:val="NoSpacing"/>
      </w:pPr>
      <w:r>
        <w:t xml:space="preserve">                GUIUtility.cleanComponents(book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Reset the table`s content</w:t>
      </w:r>
    </w:p>
    <w:p w:rsidR="009C0A29" w:rsidRDefault="009C0A29" w:rsidP="009C0A29">
      <w:pPr>
        <w:pStyle w:val="NoSpacing"/>
      </w:pPr>
      <w:r>
        <w:t xml:space="preserve">                GUIUtility.cleanTable(bookTable);</w:t>
      </w:r>
    </w:p>
    <w:p w:rsidR="009C0A29" w:rsidRDefault="009C0A29" w:rsidP="009C0A29">
      <w:pPr>
        <w:pStyle w:val="NoSpacing"/>
      </w:pPr>
      <w:r>
        <w:t xml:space="preserve">            } else {</w:t>
      </w:r>
    </w:p>
    <w:p w:rsidR="009C0A29" w:rsidRDefault="009C0A29" w:rsidP="009C0A29">
      <w:pPr>
        <w:pStyle w:val="NoSpacing"/>
      </w:pPr>
      <w:r>
        <w:t xml:space="preserve">                JOptionPane.showMessageDialog(this, msg);</w:t>
      </w:r>
    </w:p>
    <w:p w:rsidR="009C0A29" w:rsidRDefault="009C0A29" w:rsidP="009C0A29">
      <w:pPr>
        <w:pStyle w:val="NoSpacing"/>
      </w:pPr>
      <w:r>
        <w:lastRenderedPageBreak/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update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Message with the field validation</w:t>
      </w:r>
    </w:p>
    <w:p w:rsidR="009C0A29" w:rsidRDefault="009C0A29" w:rsidP="009C0A29">
      <w:pPr>
        <w:pStyle w:val="NoSpacing"/>
      </w:pPr>
      <w:r>
        <w:t xml:space="preserve">            String msg = GUIUtility.validateInput(book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msg.length() == 0) {</w:t>
      </w:r>
    </w:p>
    <w:p w:rsidR="009C0A29" w:rsidRDefault="009C0A29" w:rsidP="009C0A29">
      <w:pPr>
        <w:pStyle w:val="NoSpacing"/>
      </w:pPr>
      <w:r>
        <w:t xml:space="preserve">                //Get the selected row in the table</w:t>
      </w:r>
    </w:p>
    <w:p w:rsidR="009C0A29" w:rsidRDefault="009C0A29" w:rsidP="009C0A29">
      <w:pPr>
        <w:pStyle w:val="NoSpacing"/>
      </w:pPr>
      <w:r>
        <w:t xml:space="preserve">                int i = book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title of the selected item</w:t>
      </w:r>
    </w:p>
    <w:p w:rsidR="009C0A29" w:rsidRDefault="009C0A29" w:rsidP="009C0A29">
      <w:pPr>
        <w:pStyle w:val="NoSpacing"/>
      </w:pPr>
      <w:r>
        <w:t xml:space="preserve">                String title = bookTable.getModel().getValueAt(i, 0).toString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selected book</w:t>
      </w:r>
    </w:p>
    <w:p w:rsidR="009C0A29" w:rsidRDefault="009C0A29" w:rsidP="009C0A29">
      <w:pPr>
        <w:pStyle w:val="NoSpacing"/>
      </w:pPr>
      <w:r>
        <w:t xml:space="preserve">                Book book = (Book) listCatalogue.stream().filter(p -&gt; p.getTitle().equals(title)).findFirst().get();</w:t>
      </w:r>
    </w:p>
    <w:p w:rsidR="009C0A29" w:rsidRDefault="009C0A29" w:rsidP="009C0A29">
      <w:pPr>
        <w:pStyle w:val="NoSpacing"/>
      </w:pPr>
    </w:p>
    <w:p w:rsidR="009C0A29" w:rsidRPr="00A75D74" w:rsidRDefault="009C0A29" w:rsidP="009C0A29">
      <w:pPr>
        <w:pStyle w:val="NoSpacing"/>
        <w:rPr>
          <w:lang w:val="pt-BR"/>
        </w:rPr>
      </w:pPr>
      <w:r>
        <w:t xml:space="preserve">                </w:t>
      </w:r>
      <w:r w:rsidRPr="00A75D74">
        <w:rPr>
          <w:lang w:val="pt-BR"/>
        </w:rPr>
        <w:t xml:space="preserve">//Get components data </w:t>
      </w:r>
    </w:p>
    <w:p w:rsidR="009C0A29" w:rsidRPr="00A75D74" w:rsidRDefault="009C0A29" w:rsidP="009C0A29">
      <w:pPr>
        <w:pStyle w:val="NoSpacing"/>
        <w:rPr>
          <w:lang w:val="pt-BR"/>
        </w:rPr>
      </w:pPr>
      <w:r w:rsidRPr="00A75D74">
        <w:rPr>
          <w:lang w:val="pt-BR"/>
        </w:rPr>
        <w:t xml:space="preserve">                Catalogue catalogue = getComponentData(book);</w:t>
      </w:r>
    </w:p>
    <w:p w:rsidR="009C0A29" w:rsidRPr="00A75D74" w:rsidRDefault="009C0A29" w:rsidP="009C0A29">
      <w:pPr>
        <w:pStyle w:val="NoSpacing"/>
        <w:rPr>
          <w:lang w:val="pt-BR"/>
        </w:rPr>
      </w:pPr>
    </w:p>
    <w:p w:rsidR="009C0A29" w:rsidRDefault="009C0A29" w:rsidP="009C0A29">
      <w:pPr>
        <w:pStyle w:val="NoSpacing"/>
      </w:pPr>
      <w:r w:rsidRPr="00A75D74">
        <w:rPr>
          <w:lang w:val="pt-BR"/>
        </w:rPr>
        <w:t xml:space="preserve">                </w:t>
      </w:r>
      <w:r>
        <w:t>//Update book data</w:t>
      </w:r>
    </w:p>
    <w:p w:rsidR="009C0A29" w:rsidRDefault="009C0A29" w:rsidP="009C0A29">
      <w:pPr>
        <w:pStyle w:val="NoSpacing"/>
      </w:pPr>
      <w:r>
        <w:t xml:space="preserve">                catalogue.Update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Display message</w:t>
      </w:r>
    </w:p>
    <w:p w:rsidR="009C0A29" w:rsidRDefault="009C0A29" w:rsidP="009C0A29">
      <w:pPr>
        <w:pStyle w:val="NoSpacing"/>
      </w:pPr>
      <w:r>
        <w:t xml:space="preserve">                JOptionPane.showMessageDialog(this, "Book updat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Clean data in controls</w:t>
      </w:r>
    </w:p>
    <w:p w:rsidR="009C0A29" w:rsidRDefault="009C0A29" w:rsidP="009C0A29">
      <w:pPr>
        <w:pStyle w:val="NoSpacing"/>
      </w:pPr>
      <w:r>
        <w:t xml:space="preserve">                GUIUtility.cleanComponents(book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Reset the table`s content</w:t>
      </w:r>
    </w:p>
    <w:p w:rsidR="009C0A29" w:rsidRDefault="009C0A29" w:rsidP="009C0A29">
      <w:pPr>
        <w:pStyle w:val="NoSpacing"/>
      </w:pPr>
      <w:r>
        <w:t xml:space="preserve">                GUIUtility.cleanTable(bookTabl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Enable buttons</w:t>
      </w:r>
    </w:p>
    <w:p w:rsidR="009C0A29" w:rsidRDefault="009C0A29" w:rsidP="009C0A29">
      <w:pPr>
        <w:pStyle w:val="NoSpacing"/>
      </w:pPr>
      <w:r>
        <w:t xml:space="preserve">                addButton.setEnabled(tru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delete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Message with the field validation</w:t>
      </w:r>
    </w:p>
    <w:p w:rsidR="009C0A29" w:rsidRDefault="009C0A29" w:rsidP="009C0A29">
      <w:pPr>
        <w:pStyle w:val="NoSpacing"/>
      </w:pPr>
      <w:r>
        <w:lastRenderedPageBreak/>
        <w:t xml:space="preserve">            String msg = GUIUtility.validateInput(book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msg.length() == 0) {</w:t>
      </w:r>
    </w:p>
    <w:p w:rsidR="009C0A29" w:rsidRDefault="009C0A29" w:rsidP="009C0A29">
      <w:pPr>
        <w:pStyle w:val="NoSpacing"/>
      </w:pPr>
      <w:r>
        <w:t xml:space="preserve">                //Get the selected row in the table</w:t>
      </w:r>
    </w:p>
    <w:p w:rsidR="009C0A29" w:rsidRDefault="009C0A29" w:rsidP="009C0A29">
      <w:pPr>
        <w:pStyle w:val="NoSpacing"/>
      </w:pPr>
      <w:r>
        <w:t xml:space="preserve">                int i = book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current table data</w:t>
      </w:r>
    </w:p>
    <w:p w:rsidR="009C0A29" w:rsidRDefault="009C0A29" w:rsidP="009C0A29">
      <w:pPr>
        <w:pStyle w:val="NoSpacing"/>
      </w:pPr>
      <w:r>
        <w:t xml:space="preserve">                TableModel model = bookTable.getModel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title of the selected item</w:t>
      </w:r>
    </w:p>
    <w:p w:rsidR="009C0A29" w:rsidRDefault="009C0A29" w:rsidP="009C0A29">
      <w:pPr>
        <w:pStyle w:val="NoSpacing"/>
      </w:pPr>
      <w:r>
        <w:t xml:space="preserve">                String title = model.getValueAt(i, 0).toString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Initialize objects</w:t>
      </w:r>
    </w:p>
    <w:p w:rsidR="009C0A29" w:rsidRDefault="009C0A29" w:rsidP="009C0A29">
      <w:pPr>
        <w:pStyle w:val="NoSpacing"/>
      </w:pPr>
      <w:r>
        <w:t xml:space="preserve">                Catalogue catalogue = new Book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Filter book based on title</w:t>
      </w:r>
    </w:p>
    <w:p w:rsidR="009C0A29" w:rsidRDefault="009C0A29" w:rsidP="009C0A29">
      <w:pPr>
        <w:pStyle w:val="NoSpacing"/>
      </w:pPr>
      <w:r>
        <w:t xml:space="preserve">                int id = ((Book) (listCatalogue.stream().filter(p -&gt; p.getTitle().equals(title)).findFirst().get())).getId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Update book data</w:t>
      </w:r>
    </w:p>
    <w:p w:rsidR="009C0A29" w:rsidRDefault="009C0A29" w:rsidP="009C0A29">
      <w:pPr>
        <w:pStyle w:val="NoSpacing"/>
      </w:pPr>
      <w:r>
        <w:t xml:space="preserve">                catalogue.Delete(id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Display message</w:t>
      </w:r>
    </w:p>
    <w:p w:rsidR="009C0A29" w:rsidRDefault="009C0A29" w:rsidP="009C0A29">
      <w:pPr>
        <w:pStyle w:val="NoSpacing"/>
      </w:pPr>
      <w:r>
        <w:t xml:space="preserve">                JOptionPane.showMessageDialog(this, "Book delet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Clean data in controls</w:t>
      </w:r>
    </w:p>
    <w:p w:rsidR="009C0A29" w:rsidRDefault="009C0A29" w:rsidP="009C0A29">
      <w:pPr>
        <w:pStyle w:val="NoSpacing"/>
      </w:pPr>
      <w:r>
        <w:t xml:space="preserve">                GUIUtility.cleanComponents(book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Enable buttons</w:t>
      </w:r>
    </w:p>
    <w:p w:rsidR="009C0A29" w:rsidRDefault="009C0A29" w:rsidP="009C0A29">
      <w:pPr>
        <w:pStyle w:val="NoSpacing"/>
      </w:pPr>
      <w:r>
        <w:t xml:space="preserve">                addButton.setEnabled(tru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Get the data from the components</w:t>
      </w:r>
    </w:p>
    <w:p w:rsidR="009C0A29" w:rsidRDefault="009C0A29" w:rsidP="009C0A29">
      <w:pPr>
        <w:pStyle w:val="NoSpacing"/>
      </w:pPr>
      <w:r>
        <w:t xml:space="preserve">     *</w:t>
      </w:r>
    </w:p>
    <w:p w:rsidR="009C0A29" w:rsidRDefault="009C0A29" w:rsidP="009C0A29">
      <w:pPr>
        <w:pStyle w:val="NoSpacing"/>
      </w:pPr>
      <w:r>
        <w:t xml:space="preserve">     * @param book object to be filled</w:t>
      </w:r>
    </w:p>
    <w:p w:rsidR="009C0A29" w:rsidRDefault="009C0A29" w:rsidP="009C0A29">
      <w:pPr>
        <w:pStyle w:val="NoSpacing"/>
      </w:pPr>
      <w:r>
        <w:t xml:space="preserve">     * @return filled object</w:t>
      </w:r>
    </w:p>
    <w:p w:rsidR="009C0A29" w:rsidRDefault="009C0A29" w:rsidP="009C0A29">
      <w:pPr>
        <w:pStyle w:val="NoSpacing"/>
      </w:pPr>
      <w:r>
        <w:t xml:space="preserve">     * @throws Exception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Book getComponentData(Book book) throws Exception {</w:t>
      </w:r>
    </w:p>
    <w:p w:rsidR="009C0A29" w:rsidRDefault="009C0A29" w:rsidP="009C0A29">
      <w:pPr>
        <w:pStyle w:val="NoSpacing"/>
      </w:pPr>
      <w:r>
        <w:t xml:space="preserve">        book.setAuthor(authorTextField.getText());</w:t>
      </w:r>
    </w:p>
    <w:p w:rsidR="009C0A29" w:rsidRDefault="009C0A29" w:rsidP="009C0A29">
      <w:pPr>
        <w:pStyle w:val="NoSpacing"/>
      </w:pPr>
      <w:r>
        <w:t xml:space="preserve">        book.setGenre(genreTextField.getText());</w:t>
      </w:r>
    </w:p>
    <w:p w:rsidR="009C0A29" w:rsidRDefault="009C0A29" w:rsidP="009C0A29">
      <w:pPr>
        <w:pStyle w:val="NoSpacing"/>
      </w:pPr>
      <w:r>
        <w:t xml:space="preserve">        book.setIsbn(isbnTextField.getText());</w:t>
      </w:r>
    </w:p>
    <w:p w:rsidR="009C0A29" w:rsidRDefault="009C0A29" w:rsidP="009C0A29">
      <w:pPr>
        <w:pStyle w:val="NoSpacing"/>
      </w:pPr>
      <w:r>
        <w:t xml:space="preserve">        book.setTitle(titleTextField.getText());</w:t>
      </w:r>
    </w:p>
    <w:p w:rsidR="009C0A29" w:rsidRDefault="009C0A29" w:rsidP="009C0A29">
      <w:pPr>
        <w:pStyle w:val="NoSpacing"/>
      </w:pPr>
      <w:r>
        <w:lastRenderedPageBreak/>
        <w:t xml:space="preserve">        book.setDescription(descriptionTextField.getText());</w:t>
      </w:r>
    </w:p>
    <w:p w:rsidR="009C0A29" w:rsidRDefault="009C0A29" w:rsidP="009C0A29">
      <w:pPr>
        <w:pStyle w:val="NoSpacing"/>
      </w:pPr>
      <w:r>
        <w:t xml:space="preserve">        book.setReleaseDate(GUIUtility.convertDateToString(releaseDatePicker.getDate()));</w:t>
      </w:r>
    </w:p>
    <w:p w:rsidR="009C0A29" w:rsidRDefault="009C0A29" w:rsidP="009C0A29">
      <w:pPr>
        <w:pStyle w:val="NoSpacing"/>
      </w:pPr>
      <w:r>
        <w:t xml:space="preserve">        book.setStatus(statusComboBox.getSelectedItem().toString());</w:t>
      </w:r>
    </w:p>
    <w:p w:rsidR="009C0A29" w:rsidRDefault="009C0A29" w:rsidP="009C0A29">
      <w:pPr>
        <w:pStyle w:val="NoSpacing"/>
      </w:pPr>
      <w:r>
        <w:t xml:space="preserve">        book.setNote(noteTextField.getText());</w:t>
      </w:r>
    </w:p>
    <w:p w:rsidR="009C0A29" w:rsidRDefault="009C0A29" w:rsidP="009C0A29">
      <w:pPr>
        <w:pStyle w:val="NoSpacing"/>
      </w:pPr>
      <w:r>
        <w:t xml:space="preserve">        book.setLanguage(languageTextField.getText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return book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Set data from the object to the components of the GUI</w:t>
      </w:r>
    </w:p>
    <w:p w:rsidR="009C0A29" w:rsidRDefault="009C0A29" w:rsidP="009C0A29">
      <w:pPr>
        <w:pStyle w:val="NoSpacing"/>
      </w:pPr>
      <w:r>
        <w:t xml:space="preserve">     *</w:t>
      </w:r>
    </w:p>
    <w:p w:rsidR="009C0A29" w:rsidRDefault="009C0A29" w:rsidP="009C0A29">
      <w:pPr>
        <w:pStyle w:val="NoSpacing"/>
      </w:pPr>
      <w:r>
        <w:t xml:space="preserve">     * @param book get data from</w:t>
      </w:r>
    </w:p>
    <w:p w:rsidR="009C0A29" w:rsidRDefault="009C0A29" w:rsidP="009C0A29">
      <w:pPr>
        <w:pStyle w:val="NoSpacing"/>
      </w:pPr>
      <w:r>
        <w:t xml:space="preserve">     * @throws Exception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void setDataToComponent(Book book) throws Exception {</w:t>
      </w:r>
    </w:p>
    <w:p w:rsidR="009C0A29" w:rsidRDefault="009C0A29" w:rsidP="009C0A29">
      <w:pPr>
        <w:pStyle w:val="NoSpacing"/>
      </w:pPr>
      <w:r>
        <w:t xml:space="preserve">        titleTextField.setText(book.getTitle());</w:t>
      </w:r>
    </w:p>
    <w:p w:rsidR="009C0A29" w:rsidRDefault="009C0A29" w:rsidP="009C0A29">
      <w:pPr>
        <w:pStyle w:val="NoSpacing"/>
      </w:pPr>
      <w:r>
        <w:t xml:space="preserve">        authorTextField.setText(book.getAuthor());</w:t>
      </w:r>
    </w:p>
    <w:p w:rsidR="009C0A29" w:rsidRDefault="009C0A29" w:rsidP="009C0A29">
      <w:pPr>
        <w:pStyle w:val="NoSpacing"/>
      </w:pPr>
      <w:r>
        <w:t xml:space="preserve">        descriptionTextField.setText(book.getDescription());</w:t>
      </w:r>
    </w:p>
    <w:p w:rsidR="009C0A29" w:rsidRDefault="009C0A29" w:rsidP="009C0A29">
      <w:pPr>
        <w:pStyle w:val="NoSpacing"/>
      </w:pPr>
      <w:r>
        <w:t xml:space="preserve">        isbnTextField.setText(book.getIsbn());</w:t>
      </w:r>
    </w:p>
    <w:p w:rsidR="009C0A29" w:rsidRDefault="009C0A29" w:rsidP="009C0A29">
      <w:pPr>
        <w:pStyle w:val="NoSpacing"/>
      </w:pPr>
      <w:r>
        <w:t xml:space="preserve">        genreTextField.setText(book.getGenre());</w:t>
      </w:r>
    </w:p>
    <w:p w:rsidR="009C0A29" w:rsidRDefault="009C0A29" w:rsidP="009C0A29">
      <w:pPr>
        <w:pStyle w:val="NoSpacing"/>
      </w:pPr>
      <w:r>
        <w:t xml:space="preserve">        noteTextField.setText(book.getNote());</w:t>
      </w:r>
    </w:p>
    <w:p w:rsidR="009C0A29" w:rsidRDefault="009C0A29" w:rsidP="009C0A29">
      <w:pPr>
        <w:pStyle w:val="NoSpacing"/>
      </w:pPr>
      <w:r>
        <w:t xml:space="preserve">        languageTextField.setText(book.getLanguage());</w:t>
      </w:r>
    </w:p>
    <w:p w:rsidR="009C0A29" w:rsidRDefault="009C0A29" w:rsidP="009C0A29">
      <w:pPr>
        <w:pStyle w:val="NoSpacing"/>
      </w:pPr>
      <w:r>
        <w:t xml:space="preserve">        releaseDatePicker.setDate(GUIUtility.convertToDate(book.getReleaseDate()));</w:t>
      </w:r>
    </w:p>
    <w:p w:rsidR="009C0A29" w:rsidRDefault="009C0A29" w:rsidP="009C0A29">
      <w:pPr>
        <w:pStyle w:val="NoSpacing"/>
      </w:pPr>
      <w:r>
        <w:t xml:space="preserve">        statusComboBox.setSelectedItem(book.getStatus()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/ Variables declaration - do not modify                     </w:t>
      </w:r>
    </w:p>
    <w:p w:rsidR="009C0A29" w:rsidRDefault="009C0A29" w:rsidP="009C0A29">
      <w:pPr>
        <w:pStyle w:val="NoSpacing"/>
      </w:pPr>
      <w:r>
        <w:t xml:space="preserve">    private javax.swing.JButton addButton;</w:t>
      </w:r>
    </w:p>
    <w:p w:rsidR="009C0A29" w:rsidRDefault="009C0A29" w:rsidP="009C0A29">
      <w:pPr>
        <w:pStyle w:val="NoSpacing"/>
      </w:pPr>
      <w:r>
        <w:t xml:space="preserve">    private javax.swing.JTextField authorTextField;</w:t>
      </w:r>
    </w:p>
    <w:p w:rsidR="009C0A29" w:rsidRDefault="009C0A29" w:rsidP="009C0A29">
      <w:pPr>
        <w:pStyle w:val="NoSpacing"/>
      </w:pPr>
      <w:r>
        <w:t xml:space="preserve">    private javax.swing.JPanel bookPanel;</w:t>
      </w:r>
    </w:p>
    <w:p w:rsidR="009C0A29" w:rsidRDefault="009C0A29" w:rsidP="009C0A29">
      <w:pPr>
        <w:pStyle w:val="NoSpacing"/>
      </w:pPr>
      <w:r>
        <w:t xml:space="preserve">    private javax.swing.JTable bookTable;</w:t>
      </w:r>
    </w:p>
    <w:p w:rsidR="009C0A29" w:rsidRDefault="009C0A29" w:rsidP="009C0A29">
      <w:pPr>
        <w:pStyle w:val="NoSpacing"/>
      </w:pPr>
      <w:r>
        <w:t xml:space="preserve">    private javax.swing.JTextField bookTextField;</w:t>
      </w:r>
    </w:p>
    <w:p w:rsidR="009C0A29" w:rsidRDefault="009C0A29" w:rsidP="009C0A29">
      <w:pPr>
        <w:pStyle w:val="NoSpacing"/>
      </w:pPr>
      <w:r>
        <w:t xml:space="preserve">    private javax.swing.JButton deleteButton;</w:t>
      </w:r>
    </w:p>
    <w:p w:rsidR="009C0A29" w:rsidRDefault="009C0A29" w:rsidP="009C0A29">
      <w:pPr>
        <w:pStyle w:val="NoSpacing"/>
      </w:pPr>
      <w:r>
        <w:t xml:space="preserve">    private javax.swing.JTextField descriptionTextField;</w:t>
      </w:r>
    </w:p>
    <w:p w:rsidR="009C0A29" w:rsidRDefault="009C0A29" w:rsidP="009C0A29">
      <w:pPr>
        <w:pStyle w:val="NoSpacing"/>
      </w:pPr>
      <w:r>
        <w:t xml:space="preserve">    private javax.swing.JTextField genreTextField;</w:t>
      </w:r>
    </w:p>
    <w:p w:rsidR="009C0A29" w:rsidRDefault="009C0A29" w:rsidP="009C0A29">
      <w:pPr>
        <w:pStyle w:val="NoSpacing"/>
      </w:pPr>
      <w:r>
        <w:t xml:space="preserve">    private javax.swing.JTextField isbnTextField;</w:t>
      </w:r>
    </w:p>
    <w:p w:rsidR="009C0A29" w:rsidRDefault="009C0A29" w:rsidP="009C0A29">
      <w:pPr>
        <w:pStyle w:val="NoSpacing"/>
      </w:pPr>
      <w:r>
        <w:t xml:space="preserve">    private javax.swing.JLabel jLabel1;</w:t>
      </w:r>
    </w:p>
    <w:p w:rsidR="009C0A29" w:rsidRDefault="009C0A29" w:rsidP="009C0A29">
      <w:pPr>
        <w:pStyle w:val="NoSpacing"/>
      </w:pPr>
      <w:r>
        <w:t xml:space="preserve">    private javax.swing.JLabel jLabel2;</w:t>
      </w:r>
    </w:p>
    <w:p w:rsidR="009C0A29" w:rsidRDefault="009C0A29" w:rsidP="009C0A29">
      <w:pPr>
        <w:pStyle w:val="NoSpacing"/>
      </w:pPr>
      <w:r>
        <w:t xml:space="preserve">    private javax.swing.JLabel jLabel3;</w:t>
      </w:r>
    </w:p>
    <w:p w:rsidR="009C0A29" w:rsidRDefault="009C0A29" w:rsidP="009C0A29">
      <w:pPr>
        <w:pStyle w:val="NoSpacing"/>
      </w:pPr>
      <w:r>
        <w:t xml:space="preserve">    private javax.swing.JLabel jLabel4;</w:t>
      </w:r>
    </w:p>
    <w:p w:rsidR="009C0A29" w:rsidRDefault="009C0A29" w:rsidP="009C0A29">
      <w:pPr>
        <w:pStyle w:val="NoSpacing"/>
      </w:pPr>
      <w:r>
        <w:t xml:space="preserve">    private javax.swing.JLabel jLabel5;</w:t>
      </w:r>
    </w:p>
    <w:p w:rsidR="009C0A29" w:rsidRDefault="009C0A29" w:rsidP="009C0A29">
      <w:pPr>
        <w:pStyle w:val="NoSpacing"/>
      </w:pPr>
      <w:r>
        <w:t xml:space="preserve">    private javax.swing.JLabel jLabel6;</w:t>
      </w:r>
    </w:p>
    <w:p w:rsidR="009C0A29" w:rsidRDefault="009C0A29" w:rsidP="009C0A29">
      <w:pPr>
        <w:pStyle w:val="NoSpacing"/>
      </w:pPr>
      <w:r>
        <w:t xml:space="preserve">    private javax.swing.JLabel jLabel7;</w:t>
      </w:r>
    </w:p>
    <w:p w:rsidR="009C0A29" w:rsidRDefault="009C0A29" w:rsidP="009C0A29">
      <w:pPr>
        <w:pStyle w:val="NoSpacing"/>
      </w:pPr>
      <w:r>
        <w:t xml:space="preserve">    private javax.swing.JLabel jLabel8;</w:t>
      </w:r>
    </w:p>
    <w:p w:rsidR="009C0A29" w:rsidRDefault="009C0A29" w:rsidP="009C0A29">
      <w:pPr>
        <w:pStyle w:val="NoSpacing"/>
      </w:pPr>
      <w:r>
        <w:t xml:space="preserve">    private javax.swing.JLabel jLabel9;</w:t>
      </w:r>
    </w:p>
    <w:p w:rsidR="009C0A29" w:rsidRDefault="009C0A29" w:rsidP="009C0A29">
      <w:pPr>
        <w:pStyle w:val="NoSpacing"/>
      </w:pPr>
      <w:r>
        <w:t xml:space="preserve">    private javax.swing.JPanel jPanel2;</w:t>
      </w:r>
    </w:p>
    <w:p w:rsidR="009C0A29" w:rsidRDefault="009C0A29" w:rsidP="009C0A29">
      <w:pPr>
        <w:pStyle w:val="NoSpacing"/>
      </w:pPr>
      <w:r>
        <w:t xml:space="preserve">    private javax.swing.JPanel jPanel3;</w:t>
      </w:r>
    </w:p>
    <w:p w:rsidR="009C0A29" w:rsidRDefault="009C0A29" w:rsidP="009C0A29">
      <w:pPr>
        <w:pStyle w:val="NoSpacing"/>
      </w:pPr>
      <w:r>
        <w:lastRenderedPageBreak/>
        <w:t xml:space="preserve">    private javax.swing.JScrollPane jScrollPane1;</w:t>
      </w:r>
    </w:p>
    <w:p w:rsidR="009C0A29" w:rsidRDefault="009C0A29" w:rsidP="009C0A29">
      <w:pPr>
        <w:pStyle w:val="NoSpacing"/>
      </w:pPr>
      <w:r>
        <w:t xml:space="preserve">    private javax.swing.JTextField languageTextField;</w:t>
      </w:r>
    </w:p>
    <w:p w:rsidR="009C0A29" w:rsidRDefault="009C0A29" w:rsidP="009C0A29">
      <w:pPr>
        <w:pStyle w:val="NoSpacing"/>
      </w:pPr>
      <w:r>
        <w:t xml:space="preserve">    private javax.swing.JTextField noteTextField;</w:t>
      </w:r>
    </w:p>
    <w:p w:rsidR="009C0A29" w:rsidRDefault="009C0A29" w:rsidP="009C0A29">
      <w:pPr>
        <w:pStyle w:val="NoSpacing"/>
      </w:pPr>
      <w:r>
        <w:t xml:space="preserve">    private org.jdesktop.swingx.JXDatePicker releaseDatePicker;</w:t>
      </w:r>
    </w:p>
    <w:p w:rsidR="009C0A29" w:rsidRDefault="009C0A29" w:rsidP="009C0A29">
      <w:pPr>
        <w:pStyle w:val="NoSpacing"/>
      </w:pPr>
      <w:r>
        <w:t xml:space="preserve">    private javax.swing.JButton searchButton;</w:t>
      </w:r>
    </w:p>
    <w:p w:rsidR="009C0A29" w:rsidRDefault="009C0A29" w:rsidP="009C0A29">
      <w:pPr>
        <w:pStyle w:val="NoSpacing"/>
      </w:pPr>
      <w:r>
        <w:t xml:space="preserve">    private javax.swing.JComboBox&lt;String&gt; statusComboBox;</w:t>
      </w:r>
    </w:p>
    <w:p w:rsidR="009C0A29" w:rsidRDefault="009C0A29" w:rsidP="009C0A29">
      <w:pPr>
        <w:pStyle w:val="NoSpacing"/>
      </w:pPr>
      <w:r>
        <w:t xml:space="preserve">    private javax.swing.JTextField titleTextField;</w:t>
      </w:r>
    </w:p>
    <w:p w:rsidR="009C0A29" w:rsidRDefault="009C0A29" w:rsidP="009C0A29">
      <w:pPr>
        <w:pStyle w:val="NoSpacing"/>
      </w:pPr>
      <w:r>
        <w:t xml:space="preserve">    private javax.swing.JButton updateButton;</w:t>
      </w:r>
    </w:p>
    <w:p w:rsidR="009C0A29" w:rsidRDefault="009C0A29" w:rsidP="009C0A29">
      <w:pPr>
        <w:pStyle w:val="NoSpacing"/>
      </w:pPr>
      <w:r>
        <w:t xml:space="preserve">    // End of variables declaration                   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20" w:name="_Toc492159340"/>
      <w:r>
        <w:t>BookSearchFrame</w:t>
      </w:r>
      <w:bookmarkEnd w:id="20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GUI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Model.Book;</w:t>
      </w:r>
    </w:p>
    <w:p w:rsidR="009C0A29" w:rsidRDefault="009C0A29" w:rsidP="009C0A29">
      <w:pPr>
        <w:pStyle w:val="NoSpacing"/>
      </w:pPr>
      <w:r>
        <w:t>import Model.Catalogue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  <w:r>
        <w:t>import java.util.List;</w:t>
      </w:r>
    </w:p>
    <w:p w:rsidR="009C0A29" w:rsidRDefault="009C0A29" w:rsidP="009C0A29">
      <w:pPr>
        <w:pStyle w:val="NoSpacing"/>
      </w:pPr>
      <w:r>
        <w:t>import javax.swing.JInternalFrame;</w:t>
      </w:r>
    </w:p>
    <w:p w:rsidR="009C0A29" w:rsidRDefault="009C0A29" w:rsidP="009C0A29">
      <w:pPr>
        <w:pStyle w:val="NoSpacing"/>
      </w:pPr>
      <w:r>
        <w:t>import javax.swing.JOptionPane;</w:t>
      </w:r>
    </w:p>
    <w:p w:rsidR="009C0A29" w:rsidRDefault="009C0A29" w:rsidP="009C0A29">
      <w:pPr>
        <w:pStyle w:val="NoSpacing"/>
      </w:pPr>
      <w:r>
        <w:t>import javax.swing.table.DefaultTable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massami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BookSearchFrame extends javax.swing.JFrame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List&lt;Catalogue&gt; listCatalogue = new ArrayList();</w:t>
      </w:r>
    </w:p>
    <w:p w:rsidR="009C0A29" w:rsidRDefault="009C0A29" w:rsidP="009C0A29">
      <w:pPr>
        <w:pStyle w:val="NoSpacing"/>
      </w:pPr>
      <w:r>
        <w:t xml:space="preserve">    Book selectedBook = new Book();</w:t>
      </w:r>
    </w:p>
    <w:p w:rsidR="009C0A29" w:rsidRDefault="009C0A29" w:rsidP="009C0A29">
      <w:pPr>
        <w:pStyle w:val="NoSpacing"/>
      </w:pPr>
      <w:r>
        <w:t xml:space="preserve">    BorrowManagementIFrame frame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reates new form BookSearchFrame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BookSearchFrame() {</w:t>
      </w:r>
    </w:p>
    <w:p w:rsidR="009C0A29" w:rsidRDefault="009C0A29" w:rsidP="009C0A29">
      <w:pPr>
        <w:pStyle w:val="NoSpacing"/>
      </w:pPr>
      <w:r>
        <w:t xml:space="preserve">        initComponents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lastRenderedPageBreak/>
        <w:t xml:space="preserve">    public BookSearchFrame(JInternalFrame internal){</w:t>
      </w:r>
    </w:p>
    <w:p w:rsidR="009C0A29" w:rsidRDefault="009C0A29" w:rsidP="009C0A29">
      <w:pPr>
        <w:pStyle w:val="NoSpacing"/>
      </w:pPr>
      <w:r>
        <w:t xml:space="preserve">        initComponents()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frame = (BorrowManagementIFrame) internal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This method is called from within the constructor to initialize the form.</w:t>
      </w:r>
    </w:p>
    <w:p w:rsidR="009C0A29" w:rsidRDefault="009C0A29" w:rsidP="009C0A29">
      <w:pPr>
        <w:pStyle w:val="NoSpacing"/>
      </w:pPr>
      <w:r>
        <w:t xml:space="preserve">     * WARNING: Do NOT modify this code. The content of this method is always</w:t>
      </w:r>
    </w:p>
    <w:p w:rsidR="009C0A29" w:rsidRDefault="009C0A29" w:rsidP="009C0A29">
      <w:pPr>
        <w:pStyle w:val="NoSpacing"/>
      </w:pPr>
      <w:r>
        <w:t xml:space="preserve">     * regenerated by the Form Editor.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@SuppressWarnings("unchecked")</w:t>
      </w:r>
    </w:p>
    <w:p w:rsidR="009C0A29" w:rsidRDefault="009C0A29" w:rsidP="009C0A29">
      <w:pPr>
        <w:pStyle w:val="NoSpacing"/>
      </w:pPr>
      <w:r>
        <w:t xml:space="preserve">    // &lt;editor-fold defaultstate="collapsed" desc="Generated Code"&gt;                          </w:t>
      </w:r>
    </w:p>
    <w:p w:rsidR="009C0A29" w:rsidRDefault="009C0A29" w:rsidP="009C0A29">
      <w:pPr>
        <w:pStyle w:val="NoSpacing"/>
      </w:pPr>
      <w:r>
        <w:t xml:space="preserve">    private void initComponents()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Panel1 = new javax.swing.JPanel();</w:t>
      </w:r>
    </w:p>
    <w:p w:rsidR="009C0A29" w:rsidRDefault="009C0A29" w:rsidP="009C0A29">
      <w:pPr>
        <w:pStyle w:val="NoSpacing"/>
      </w:pPr>
      <w:r>
        <w:t xml:space="preserve">        jLabel1 = new javax.swing.JLabel();</w:t>
      </w:r>
    </w:p>
    <w:p w:rsidR="009C0A29" w:rsidRDefault="009C0A29" w:rsidP="009C0A29">
      <w:pPr>
        <w:pStyle w:val="NoSpacing"/>
      </w:pPr>
      <w:r>
        <w:t xml:space="preserve">        bookTextField = new javax.swing.JTextField();</w:t>
      </w:r>
    </w:p>
    <w:p w:rsidR="009C0A29" w:rsidRDefault="009C0A29" w:rsidP="009C0A29">
      <w:pPr>
        <w:pStyle w:val="NoSpacing"/>
      </w:pPr>
      <w:r>
        <w:t xml:space="preserve">        searchButton = new javax.swing.JButton();</w:t>
      </w:r>
    </w:p>
    <w:p w:rsidR="009C0A29" w:rsidRDefault="009C0A29" w:rsidP="009C0A29">
      <w:pPr>
        <w:pStyle w:val="NoSpacing"/>
      </w:pPr>
      <w:r>
        <w:t xml:space="preserve">        jScrollPane1 = new javax.swing.JScrollPane();</w:t>
      </w:r>
    </w:p>
    <w:p w:rsidR="009C0A29" w:rsidRDefault="009C0A29" w:rsidP="009C0A29">
      <w:pPr>
        <w:pStyle w:val="NoSpacing"/>
      </w:pPr>
      <w:r>
        <w:t xml:space="preserve">        bookTable = new javax.swing.JTable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tDefaultCloseOperation(javax.swing.WindowConstants.DISPOSE_ON_CLOS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1.setText("Search: 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archButton.setText("Search");</w:t>
      </w:r>
    </w:p>
    <w:p w:rsidR="009C0A29" w:rsidRDefault="009C0A29" w:rsidP="009C0A29">
      <w:pPr>
        <w:pStyle w:val="NoSpacing"/>
      </w:pPr>
      <w:r>
        <w:t xml:space="preserve">        search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search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bookTable.setModel(new javax.swing.table.DefaultTableModel(</w:t>
      </w:r>
    </w:p>
    <w:p w:rsidR="009C0A29" w:rsidRDefault="009C0A29" w:rsidP="009C0A29">
      <w:pPr>
        <w:pStyle w:val="NoSpacing"/>
      </w:pPr>
      <w:r>
        <w:t xml:space="preserve">            new Object [][]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},</w:t>
      </w:r>
    </w:p>
    <w:p w:rsidR="009C0A29" w:rsidRDefault="009C0A29" w:rsidP="009C0A29">
      <w:pPr>
        <w:pStyle w:val="NoSpacing"/>
      </w:pPr>
      <w:r>
        <w:t xml:space="preserve">            new String [] {</w:t>
      </w:r>
    </w:p>
    <w:p w:rsidR="009C0A29" w:rsidRDefault="009C0A29" w:rsidP="009C0A29">
      <w:pPr>
        <w:pStyle w:val="NoSpacing"/>
      </w:pPr>
      <w:r>
        <w:t xml:space="preserve">                "Title", "Author", "Description", "ISBN"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) {</w:t>
      </w:r>
    </w:p>
    <w:p w:rsidR="009C0A29" w:rsidRDefault="009C0A29" w:rsidP="009C0A29">
      <w:pPr>
        <w:pStyle w:val="NoSpacing"/>
      </w:pPr>
      <w:r>
        <w:t xml:space="preserve">            Class[] types = new Class [] {</w:t>
      </w:r>
    </w:p>
    <w:p w:rsidR="009C0A29" w:rsidRDefault="009C0A29" w:rsidP="009C0A29">
      <w:pPr>
        <w:pStyle w:val="NoSpacing"/>
      </w:pPr>
      <w:r>
        <w:t xml:space="preserve">                java.lang.String.class, java.lang.Object.class, java.lang.Object.class, java.lang.Object.class</w:t>
      </w:r>
    </w:p>
    <w:p w:rsidR="009C0A29" w:rsidRDefault="009C0A29" w:rsidP="009C0A29">
      <w:pPr>
        <w:pStyle w:val="NoSpacing"/>
      </w:pPr>
      <w:r>
        <w:t xml:space="preserve">            }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public Class getColumnClass(int columnIndex) {</w:t>
      </w:r>
    </w:p>
    <w:p w:rsidR="009C0A29" w:rsidRDefault="009C0A29" w:rsidP="009C0A29">
      <w:pPr>
        <w:pStyle w:val="NoSpacing"/>
      </w:pPr>
      <w:r>
        <w:t xml:space="preserve">                return types [columnIndex];</w:t>
      </w:r>
    </w:p>
    <w:p w:rsidR="009C0A29" w:rsidRDefault="009C0A29" w:rsidP="009C0A29">
      <w:pPr>
        <w:pStyle w:val="NoSpacing"/>
      </w:pPr>
      <w:r>
        <w:lastRenderedPageBreak/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bookTable.addMouseListener(new java.awt.event.MouseAdapter() {</w:t>
      </w:r>
    </w:p>
    <w:p w:rsidR="009C0A29" w:rsidRDefault="009C0A29" w:rsidP="009C0A29">
      <w:pPr>
        <w:pStyle w:val="NoSpacing"/>
      </w:pPr>
      <w:r>
        <w:t xml:space="preserve">            public void mouseClicked(java.awt.event.MouseEvent evt) {</w:t>
      </w:r>
    </w:p>
    <w:p w:rsidR="009C0A29" w:rsidRDefault="009C0A29" w:rsidP="009C0A29">
      <w:pPr>
        <w:pStyle w:val="NoSpacing"/>
      </w:pPr>
      <w:r>
        <w:t xml:space="preserve">                bookTableMouseClick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ScrollPane1.setViewportView(bookTabl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jPanel1Layout = new javax.swing.GroupLayout(jPanel1);</w:t>
      </w:r>
    </w:p>
    <w:p w:rsidR="009C0A29" w:rsidRDefault="009C0A29" w:rsidP="009C0A29">
      <w:pPr>
        <w:pStyle w:val="NoSpacing"/>
      </w:pPr>
      <w:r>
        <w:t xml:space="preserve">        jPanel1.setLayout(jPanel1Layout);</w:t>
      </w:r>
    </w:p>
    <w:p w:rsidR="009C0A29" w:rsidRDefault="009C0A29" w:rsidP="009C0A29">
      <w:pPr>
        <w:pStyle w:val="NoSpacing"/>
      </w:pPr>
      <w:r>
        <w:t xml:space="preserve">        jPanel1Layout.setHorizontalGroup(</w:t>
      </w:r>
    </w:p>
    <w:p w:rsidR="009C0A29" w:rsidRDefault="009C0A29" w:rsidP="009C0A29">
      <w:pPr>
        <w:pStyle w:val="NoSpacing"/>
      </w:pPr>
      <w:r>
        <w:t xml:space="preserve">            jPanel1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1Layout.createSequentialGroup()</w:t>
      </w:r>
    </w:p>
    <w:p w:rsidR="009C0A29" w:rsidRDefault="009C0A29" w:rsidP="009C0A29">
      <w:pPr>
        <w:pStyle w:val="NoSpacing"/>
      </w:pPr>
      <w:r>
        <w:t xml:space="preserve">                .addGroup(jPanel1Layout.createParallelGroup(javax.swing.GroupLayout.Alignment.TRAILING, false)</w:t>
      </w:r>
    </w:p>
    <w:p w:rsidR="009C0A29" w:rsidRDefault="009C0A29" w:rsidP="009C0A29">
      <w:pPr>
        <w:pStyle w:val="NoSpacing"/>
      </w:pPr>
      <w:r>
        <w:t xml:space="preserve">                    .addGroup(jPanel1Layout.createSequentialGroup()</w:t>
      </w:r>
    </w:p>
    <w:p w:rsidR="009C0A29" w:rsidRDefault="009C0A29" w:rsidP="009C0A29">
      <w:pPr>
        <w:pStyle w:val="NoSpacing"/>
      </w:pPr>
      <w:r>
        <w:t xml:space="preserve">    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        .addComponent(bookTextField, javax.swing.GroupLayout.PREFERRED_SIZE, 365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        .addComponent(searchButton, javax.swing.GroupLayout.DEFAULT_SIZE, javax.swing.GroupLayout.DEFAULT_SIZE, Short.MAX_VALUE))</w:t>
      </w:r>
    </w:p>
    <w:p w:rsidR="009C0A29" w:rsidRDefault="009C0A29" w:rsidP="009C0A29">
      <w:pPr>
        <w:pStyle w:val="NoSpacing"/>
      </w:pPr>
      <w:r>
        <w:t xml:space="preserve">                    .addComponent(jScrollPane1, javax.swing.GroupLayout.PREFERRED_SIZE, 571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Gap(0, 18, Short.MAX_VALUE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jPanel1Layout.setVerticalGroup(</w:t>
      </w:r>
    </w:p>
    <w:p w:rsidR="009C0A29" w:rsidRDefault="009C0A29" w:rsidP="009C0A29">
      <w:pPr>
        <w:pStyle w:val="NoSpacing"/>
      </w:pPr>
      <w:r>
        <w:t xml:space="preserve">            jPanel1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avax.swing.GroupLayout.Alignment.TRAILING, jPanel1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Group(jPanel1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.addComponent(book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searchButton))</w:t>
      </w:r>
    </w:p>
    <w:p w:rsidR="009C0A29" w:rsidRDefault="009C0A29" w:rsidP="009C0A29">
      <w:pPr>
        <w:pStyle w:val="NoSpacing"/>
      </w:pPr>
      <w:r>
        <w:t xml:space="preserve">                .addGap(18, 18, 18)</w:t>
      </w:r>
    </w:p>
    <w:p w:rsidR="009C0A29" w:rsidRDefault="009C0A29" w:rsidP="009C0A29">
      <w:pPr>
        <w:pStyle w:val="NoSpacing"/>
      </w:pPr>
      <w:r>
        <w:t xml:space="preserve">                .addComponent(jScrollPane1, javax.swing.GroupLayout.PREFERRED_SIZE, 442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17, Short.MAX_VALUE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layout = new javax.swing.GroupLayout(getContentPane());</w:t>
      </w:r>
    </w:p>
    <w:p w:rsidR="009C0A29" w:rsidRDefault="009C0A29" w:rsidP="009C0A29">
      <w:pPr>
        <w:pStyle w:val="NoSpacing"/>
      </w:pPr>
      <w:r>
        <w:t xml:space="preserve">        getContentPane().setLayout(layout);</w:t>
      </w:r>
    </w:p>
    <w:p w:rsidR="009C0A29" w:rsidRDefault="009C0A29" w:rsidP="009C0A29">
      <w:pPr>
        <w:pStyle w:val="NoSpacing"/>
      </w:pPr>
      <w:r>
        <w:lastRenderedPageBreak/>
        <w:t xml:space="preserve">        layout.setHorizont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Component(jPanel1, javax.swing.GroupLayout.DEFAULT_SIZE, javax.swing.GroupLayout.DEFAULT_SIZE, Short.MAX_VALUE)</w:t>
      </w:r>
    </w:p>
    <w:p w:rsidR="009C0A29" w:rsidRDefault="009C0A29" w:rsidP="009C0A29">
      <w:pPr>
        <w:pStyle w:val="NoSpacing"/>
      </w:pPr>
      <w:r>
        <w:t xml:space="preserve">                .addGap(0, 0, 0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layout.setVertic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Component(jPanel1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javax.swing.GroupLayout.DEFAULT_SIZE, Short.MAX_VALUE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pack();</w:t>
      </w:r>
    </w:p>
    <w:p w:rsidR="009C0A29" w:rsidRDefault="009C0A29" w:rsidP="009C0A29">
      <w:pPr>
        <w:pStyle w:val="NoSpacing"/>
      </w:pPr>
      <w:r>
        <w:t xml:space="preserve">    }// &lt;/editor-fold&gt;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bookTableMouseClicked(java.awt.event.MouseEvent evt) {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Get the current selected table row</w:t>
      </w:r>
    </w:p>
    <w:p w:rsidR="009C0A29" w:rsidRDefault="009C0A29" w:rsidP="009C0A29">
      <w:pPr>
        <w:pStyle w:val="NoSpacing"/>
      </w:pPr>
      <w:r>
        <w:t xml:space="preserve">            int i = book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Get the selected book item</w:t>
      </w:r>
    </w:p>
    <w:p w:rsidR="009C0A29" w:rsidRDefault="009C0A29" w:rsidP="009C0A29">
      <w:pPr>
        <w:pStyle w:val="NoSpacing"/>
      </w:pPr>
      <w:r>
        <w:t xml:space="preserve">            selectedBook = (Book) listCatalogue.get(i);</w:t>
      </w:r>
    </w:p>
    <w:p w:rsidR="009C0A29" w:rsidRDefault="009C0A29" w:rsidP="009C0A29">
      <w:pPr>
        <w:pStyle w:val="NoSpacing"/>
      </w:pPr>
      <w:r>
        <w:t xml:space="preserve">            </w:t>
      </w:r>
    </w:p>
    <w:p w:rsidR="009C0A29" w:rsidRDefault="009C0A29" w:rsidP="009C0A29">
      <w:pPr>
        <w:pStyle w:val="NoSpacing"/>
      </w:pPr>
      <w:r>
        <w:t xml:space="preserve">            //Add selected book to  table</w:t>
      </w:r>
    </w:p>
    <w:p w:rsidR="009C0A29" w:rsidRDefault="009C0A29" w:rsidP="009C0A29">
      <w:pPr>
        <w:pStyle w:val="NoSpacing"/>
      </w:pPr>
      <w:r>
        <w:t xml:space="preserve">            frame.addItem(selectedBook);</w:t>
      </w:r>
    </w:p>
    <w:p w:rsidR="009C0A29" w:rsidRDefault="009C0A29" w:rsidP="009C0A29">
      <w:pPr>
        <w:pStyle w:val="NoSpacing"/>
      </w:pPr>
      <w:r>
        <w:t xml:space="preserve">            </w:t>
      </w:r>
    </w:p>
    <w:p w:rsidR="009C0A29" w:rsidRDefault="009C0A29" w:rsidP="009C0A29">
      <w:pPr>
        <w:pStyle w:val="NoSpacing"/>
      </w:pPr>
      <w:r>
        <w:t xml:space="preserve">             //Close Book search window</w:t>
      </w:r>
    </w:p>
    <w:p w:rsidR="009C0A29" w:rsidRDefault="009C0A29" w:rsidP="009C0A29">
      <w:pPr>
        <w:pStyle w:val="NoSpacing"/>
      </w:pPr>
      <w:r>
        <w:t xml:space="preserve">            this.dispose();</w:t>
      </w:r>
    </w:p>
    <w:p w:rsidR="009C0A29" w:rsidRDefault="009C0A29" w:rsidP="009C0A29">
      <w:pPr>
        <w:pStyle w:val="NoSpacing"/>
      </w:pPr>
      <w:r>
        <w:t xml:space="preserve">            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search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 try {</w:t>
      </w:r>
    </w:p>
    <w:p w:rsidR="009C0A29" w:rsidRDefault="009C0A29" w:rsidP="009C0A29">
      <w:pPr>
        <w:pStyle w:val="NoSpacing"/>
      </w:pPr>
      <w:r>
        <w:t xml:space="preserve">            //Get the model of the table</w:t>
      </w:r>
    </w:p>
    <w:p w:rsidR="009C0A29" w:rsidRDefault="009C0A29" w:rsidP="009C0A29">
      <w:pPr>
        <w:pStyle w:val="NoSpacing"/>
      </w:pPr>
      <w:r>
        <w:t xml:space="preserve">            DefaultTableModel model = (DefaultTableModel) bookTable.getModel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Clean the table content</w:t>
      </w:r>
    </w:p>
    <w:p w:rsidR="009C0A29" w:rsidRDefault="009C0A29" w:rsidP="009C0A29">
      <w:pPr>
        <w:pStyle w:val="NoSpacing"/>
      </w:pPr>
      <w:r>
        <w:t xml:space="preserve">            model.setRowCount(0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Initialize rows</w:t>
      </w:r>
    </w:p>
    <w:p w:rsidR="009C0A29" w:rsidRDefault="009C0A29" w:rsidP="009C0A29">
      <w:pPr>
        <w:pStyle w:val="NoSpacing"/>
      </w:pPr>
      <w:r>
        <w:lastRenderedPageBreak/>
        <w:t xml:space="preserve">            Object[] rows = new Object[4]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Initialize Book object</w:t>
      </w:r>
    </w:p>
    <w:p w:rsidR="009C0A29" w:rsidRDefault="009C0A29" w:rsidP="009C0A29">
      <w:pPr>
        <w:pStyle w:val="NoSpacing"/>
      </w:pPr>
      <w:r>
        <w:t xml:space="preserve">            Catalogue catalogue = new Book();</w:t>
      </w:r>
    </w:p>
    <w:p w:rsidR="009C0A29" w:rsidRDefault="009C0A29" w:rsidP="009C0A29">
      <w:pPr>
        <w:pStyle w:val="NoSpacing"/>
      </w:pPr>
      <w:r>
        <w:t xml:space="preserve">            </w:t>
      </w:r>
    </w:p>
    <w:p w:rsidR="009C0A29" w:rsidRDefault="009C0A29" w:rsidP="009C0A29">
      <w:pPr>
        <w:pStyle w:val="NoSpacing"/>
      </w:pPr>
      <w:r>
        <w:t xml:space="preserve">            //Search the requested book</w:t>
      </w:r>
    </w:p>
    <w:p w:rsidR="009C0A29" w:rsidRDefault="009C0A29" w:rsidP="009C0A29">
      <w:pPr>
        <w:pStyle w:val="NoSpacing"/>
      </w:pPr>
      <w:r>
        <w:t xml:space="preserve">            listCatalogue = bookTextField.getText().equals("") ? catalogue.SearchAvailableItems(): catalogue.SearchAvailableItemsByTitle(bookTextField.getText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Add book data to the table</w:t>
      </w:r>
    </w:p>
    <w:p w:rsidR="009C0A29" w:rsidRDefault="009C0A29" w:rsidP="009C0A29">
      <w:pPr>
        <w:pStyle w:val="NoSpacing"/>
      </w:pPr>
      <w:r>
        <w:t xml:space="preserve">            for (Catalogue c : listCatalogue) {</w:t>
      </w:r>
    </w:p>
    <w:p w:rsidR="009C0A29" w:rsidRDefault="009C0A29" w:rsidP="009C0A29">
      <w:pPr>
        <w:pStyle w:val="NoSpacing"/>
      </w:pPr>
      <w:r>
        <w:t xml:space="preserve">                Book b = (Book) c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rows[0] = b.getTitle();</w:t>
      </w:r>
    </w:p>
    <w:p w:rsidR="009C0A29" w:rsidRDefault="009C0A29" w:rsidP="009C0A29">
      <w:pPr>
        <w:pStyle w:val="NoSpacing"/>
      </w:pPr>
      <w:r>
        <w:t xml:space="preserve">                rows[1] = b.getAuthor();</w:t>
      </w:r>
    </w:p>
    <w:p w:rsidR="009C0A29" w:rsidRDefault="009C0A29" w:rsidP="009C0A29">
      <w:pPr>
        <w:pStyle w:val="NoSpacing"/>
      </w:pPr>
      <w:r>
        <w:t xml:space="preserve">                rows[2] = b.getDescription();</w:t>
      </w:r>
    </w:p>
    <w:p w:rsidR="009C0A29" w:rsidRDefault="009C0A29" w:rsidP="009C0A29">
      <w:pPr>
        <w:pStyle w:val="NoSpacing"/>
      </w:pPr>
      <w:r>
        <w:t xml:space="preserve">                rows[3] = b.getIsbn();</w:t>
      </w:r>
    </w:p>
    <w:p w:rsidR="009C0A29" w:rsidRDefault="009C0A29" w:rsidP="009C0A29">
      <w:pPr>
        <w:pStyle w:val="NoSpacing"/>
      </w:pPr>
      <w:r>
        <w:t xml:space="preserve">                model.addRow(rows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@param args the command line arguments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void main(String args[]) {</w:t>
      </w:r>
    </w:p>
    <w:p w:rsidR="009C0A29" w:rsidRDefault="009C0A29" w:rsidP="009C0A29">
      <w:pPr>
        <w:pStyle w:val="NoSpacing"/>
      </w:pPr>
      <w:r>
        <w:t xml:space="preserve">        /* Set the Nimbus look and feel */</w:t>
      </w:r>
    </w:p>
    <w:p w:rsidR="009C0A29" w:rsidRDefault="009C0A29" w:rsidP="009C0A29">
      <w:pPr>
        <w:pStyle w:val="NoSpacing"/>
      </w:pPr>
      <w:r>
        <w:t xml:space="preserve">        //&lt;editor-fold defaultstate="collapsed" desc=" Look and feel setting code (optional) "&gt;</w:t>
      </w:r>
    </w:p>
    <w:p w:rsidR="009C0A29" w:rsidRDefault="009C0A29" w:rsidP="009C0A29">
      <w:pPr>
        <w:pStyle w:val="NoSpacing"/>
      </w:pPr>
      <w:r>
        <w:t xml:space="preserve">        /* If Nimbus (introduced in Java SE 6) is not available, stay with the default look and feel.</w:t>
      </w:r>
    </w:p>
    <w:p w:rsidR="009C0A29" w:rsidRDefault="009C0A29" w:rsidP="009C0A29">
      <w:pPr>
        <w:pStyle w:val="NoSpacing"/>
      </w:pPr>
      <w:r>
        <w:t xml:space="preserve">         * For details see http://download.oracle.com/javase/tutorial/uiswing/lookandfeel/plaf.html </w:t>
      </w:r>
    </w:p>
    <w:p w:rsidR="009C0A29" w:rsidRDefault="009C0A29" w:rsidP="009C0A29">
      <w:pPr>
        <w:pStyle w:val="NoSpacing"/>
      </w:pPr>
      <w:r>
        <w:t xml:space="preserve">         */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for (javax.swing.UIManager.LookAndFeelInfo info : javax.swing.UIManager.getInstalledLookAndFeels()) {</w:t>
      </w:r>
    </w:p>
    <w:p w:rsidR="009C0A29" w:rsidRDefault="009C0A29" w:rsidP="009C0A29">
      <w:pPr>
        <w:pStyle w:val="NoSpacing"/>
      </w:pPr>
      <w:r>
        <w:t xml:space="preserve">                if ("Nimbus".equals(info.getName())) {</w:t>
      </w:r>
    </w:p>
    <w:p w:rsidR="009C0A29" w:rsidRDefault="009C0A29" w:rsidP="009C0A29">
      <w:pPr>
        <w:pStyle w:val="NoSpacing"/>
      </w:pPr>
      <w:r>
        <w:t xml:space="preserve">                    javax.swing.UIManager.setLookAndFeel(info.getClassName());</w:t>
      </w:r>
    </w:p>
    <w:p w:rsidR="009C0A29" w:rsidRDefault="009C0A29" w:rsidP="009C0A29">
      <w:pPr>
        <w:pStyle w:val="NoSpacing"/>
      </w:pPr>
      <w:r>
        <w:t xml:space="preserve">                    break;</w:t>
      </w:r>
    </w:p>
    <w:p w:rsidR="009C0A29" w:rsidRDefault="009C0A29" w:rsidP="009C0A29">
      <w:pPr>
        <w:pStyle w:val="NoSpacing"/>
      </w:pPr>
      <w:r>
        <w:t xml:space="preserve">                }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ClassNotFoundException ex) {</w:t>
      </w:r>
    </w:p>
    <w:p w:rsidR="009C0A29" w:rsidRDefault="009C0A29" w:rsidP="009C0A29">
      <w:pPr>
        <w:pStyle w:val="NoSpacing"/>
      </w:pPr>
      <w:r>
        <w:t xml:space="preserve">            java.util.logging.Logger.getLogger(BookSearchFrame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 catch (InstantiationException ex) {</w:t>
      </w:r>
    </w:p>
    <w:p w:rsidR="009C0A29" w:rsidRDefault="009C0A29" w:rsidP="009C0A29">
      <w:pPr>
        <w:pStyle w:val="NoSpacing"/>
      </w:pPr>
      <w:r>
        <w:lastRenderedPageBreak/>
        <w:t xml:space="preserve">            java.util.logging.Logger.getLogger(BookSearchFrame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 catch (IllegalAccessException ex) {</w:t>
      </w:r>
    </w:p>
    <w:p w:rsidR="009C0A29" w:rsidRDefault="009C0A29" w:rsidP="009C0A29">
      <w:pPr>
        <w:pStyle w:val="NoSpacing"/>
      </w:pPr>
      <w:r>
        <w:t xml:space="preserve">            java.util.logging.Logger.getLogger(BookSearchFrame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 catch (javax.swing.UnsupportedLookAndFeelException ex) {</w:t>
      </w:r>
    </w:p>
    <w:p w:rsidR="009C0A29" w:rsidRDefault="009C0A29" w:rsidP="009C0A29">
      <w:pPr>
        <w:pStyle w:val="NoSpacing"/>
      </w:pPr>
      <w:r>
        <w:t xml:space="preserve">            java.util.logging.Logger.getLogger(BookSearchFrame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    //&lt;/editor-fold&gt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/* Create and display the form */</w:t>
      </w:r>
    </w:p>
    <w:p w:rsidR="009C0A29" w:rsidRDefault="009C0A29" w:rsidP="009C0A29">
      <w:pPr>
        <w:pStyle w:val="NoSpacing"/>
      </w:pPr>
      <w:r>
        <w:t xml:space="preserve">        java.awt.EventQueue.invokeLater(new Runnable() {</w:t>
      </w:r>
    </w:p>
    <w:p w:rsidR="009C0A29" w:rsidRDefault="009C0A29" w:rsidP="009C0A29">
      <w:pPr>
        <w:pStyle w:val="NoSpacing"/>
      </w:pPr>
      <w:r>
        <w:t xml:space="preserve">            public void run() {</w:t>
      </w:r>
    </w:p>
    <w:p w:rsidR="009C0A29" w:rsidRDefault="009C0A29" w:rsidP="009C0A29">
      <w:pPr>
        <w:pStyle w:val="NoSpacing"/>
      </w:pPr>
      <w:r>
        <w:t xml:space="preserve">                new BookSearchFrame().setVisible(tru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/ Variables declaration - do not modify                     </w:t>
      </w:r>
    </w:p>
    <w:p w:rsidR="009C0A29" w:rsidRDefault="009C0A29" w:rsidP="009C0A29">
      <w:pPr>
        <w:pStyle w:val="NoSpacing"/>
      </w:pPr>
      <w:r>
        <w:t xml:space="preserve">    private javax.swing.JTable bookTable;</w:t>
      </w:r>
    </w:p>
    <w:p w:rsidR="009C0A29" w:rsidRDefault="009C0A29" w:rsidP="009C0A29">
      <w:pPr>
        <w:pStyle w:val="NoSpacing"/>
      </w:pPr>
      <w:r>
        <w:t xml:space="preserve">    private javax.swing.JTextField bookTextField;</w:t>
      </w:r>
    </w:p>
    <w:p w:rsidR="009C0A29" w:rsidRDefault="009C0A29" w:rsidP="009C0A29">
      <w:pPr>
        <w:pStyle w:val="NoSpacing"/>
      </w:pPr>
      <w:r>
        <w:t xml:space="preserve">    private javax.swing.JLabel jLabel1;</w:t>
      </w:r>
    </w:p>
    <w:p w:rsidR="009C0A29" w:rsidRDefault="009C0A29" w:rsidP="009C0A29">
      <w:pPr>
        <w:pStyle w:val="NoSpacing"/>
      </w:pPr>
      <w:r>
        <w:t xml:space="preserve">    private javax.swing.JPanel jPanel1;</w:t>
      </w:r>
    </w:p>
    <w:p w:rsidR="009C0A29" w:rsidRDefault="009C0A29" w:rsidP="009C0A29">
      <w:pPr>
        <w:pStyle w:val="NoSpacing"/>
      </w:pPr>
      <w:r>
        <w:t xml:space="preserve">    private javax.swing.JScrollPane jScrollPane1;</w:t>
      </w:r>
    </w:p>
    <w:p w:rsidR="009C0A29" w:rsidRDefault="009C0A29" w:rsidP="009C0A29">
      <w:pPr>
        <w:pStyle w:val="NoSpacing"/>
      </w:pPr>
      <w:r>
        <w:t xml:space="preserve">    private javax.swing.JButton searchButton;</w:t>
      </w:r>
    </w:p>
    <w:p w:rsidR="009C0A29" w:rsidRDefault="009C0A29" w:rsidP="009C0A29">
      <w:pPr>
        <w:pStyle w:val="NoSpacing"/>
      </w:pPr>
      <w:r>
        <w:t xml:space="preserve">    // End of variables declaration                   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21" w:name="_Toc492159341"/>
      <w:r>
        <w:t>BorrowManagementIFrame</w:t>
      </w:r>
      <w:bookmarkEnd w:id="21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GUI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Model.Book;</w:t>
      </w:r>
    </w:p>
    <w:p w:rsidR="009C0A29" w:rsidRDefault="009C0A29" w:rsidP="009C0A29">
      <w:pPr>
        <w:pStyle w:val="NoSpacing"/>
      </w:pPr>
      <w:r>
        <w:t>import Model.Borrow;</w:t>
      </w:r>
    </w:p>
    <w:p w:rsidR="009C0A29" w:rsidRDefault="009C0A29" w:rsidP="009C0A29">
      <w:pPr>
        <w:pStyle w:val="NoSpacing"/>
      </w:pPr>
      <w:r>
        <w:t>import Model.Catalogue;</w:t>
      </w:r>
    </w:p>
    <w:p w:rsidR="009C0A29" w:rsidRDefault="009C0A29" w:rsidP="009C0A29">
      <w:pPr>
        <w:pStyle w:val="NoSpacing"/>
      </w:pPr>
      <w:r>
        <w:t>import Model.Member;</w:t>
      </w:r>
    </w:p>
    <w:p w:rsidR="009C0A29" w:rsidRDefault="009C0A29" w:rsidP="009C0A29">
      <w:pPr>
        <w:pStyle w:val="NoSpacing"/>
      </w:pPr>
      <w:r>
        <w:lastRenderedPageBreak/>
        <w:t>import Utility.GUIUtility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  <w:r>
        <w:t>import java.util.Date;</w:t>
      </w:r>
    </w:p>
    <w:p w:rsidR="009C0A29" w:rsidRDefault="009C0A29" w:rsidP="009C0A29">
      <w:pPr>
        <w:pStyle w:val="NoSpacing"/>
      </w:pPr>
      <w:r>
        <w:t>import java.util.List;</w:t>
      </w:r>
    </w:p>
    <w:p w:rsidR="009C0A29" w:rsidRDefault="009C0A29" w:rsidP="009C0A29">
      <w:pPr>
        <w:pStyle w:val="NoSpacing"/>
      </w:pPr>
      <w:r>
        <w:t>import javax.swing.DefaultComboBoxModel;</w:t>
      </w:r>
    </w:p>
    <w:p w:rsidR="009C0A29" w:rsidRDefault="009C0A29" w:rsidP="009C0A29">
      <w:pPr>
        <w:pStyle w:val="NoSpacing"/>
      </w:pPr>
      <w:r>
        <w:t>import javax.swing.JOptionPane;</w:t>
      </w:r>
    </w:p>
    <w:p w:rsidR="009C0A29" w:rsidRDefault="009C0A29" w:rsidP="009C0A29">
      <w:pPr>
        <w:pStyle w:val="NoSpacing"/>
      </w:pPr>
      <w:r>
        <w:t>import javax.swing.table.DefaultTable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Rom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BorrowManagementIFrame extends javax.swing.JInternalFrame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List&lt;Catalogue&gt; listCatalogue = new ArrayList();</w:t>
      </w:r>
    </w:p>
    <w:p w:rsidR="009C0A29" w:rsidRDefault="009C0A29" w:rsidP="009C0A29">
      <w:pPr>
        <w:pStyle w:val="NoSpacing"/>
      </w:pPr>
      <w:r>
        <w:t xml:space="preserve">    ArrayList&lt;String&gt; memberList = new ArrayList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reates new form BorrowManagementIFrame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BorrowManagementIFrame() {</w:t>
      </w:r>
    </w:p>
    <w:p w:rsidR="009C0A29" w:rsidRDefault="009C0A29" w:rsidP="009C0A29">
      <w:pPr>
        <w:pStyle w:val="NoSpacing"/>
      </w:pPr>
      <w:r>
        <w:t xml:space="preserve">        initComponents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LoadComboBox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LoadTable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This method is called from within the constructor to initialize the form.</w:t>
      </w:r>
    </w:p>
    <w:p w:rsidR="009C0A29" w:rsidRDefault="009C0A29" w:rsidP="009C0A29">
      <w:pPr>
        <w:pStyle w:val="NoSpacing"/>
      </w:pPr>
      <w:r>
        <w:t xml:space="preserve">     * WARNING: Do NOT modify this code. The content of this method is always</w:t>
      </w:r>
    </w:p>
    <w:p w:rsidR="009C0A29" w:rsidRDefault="009C0A29" w:rsidP="009C0A29">
      <w:pPr>
        <w:pStyle w:val="NoSpacing"/>
      </w:pPr>
      <w:r>
        <w:t xml:space="preserve">     * regenerated by the Form Editor.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@SuppressWarnings("unchecked")</w:t>
      </w:r>
    </w:p>
    <w:p w:rsidR="009C0A29" w:rsidRDefault="009C0A29" w:rsidP="009C0A29">
      <w:pPr>
        <w:pStyle w:val="NoSpacing"/>
      </w:pPr>
      <w:r>
        <w:t xml:space="preserve">    // &lt;editor-fold defaultstate="collapsed" desc="Generated Code"&gt;                          </w:t>
      </w:r>
    </w:p>
    <w:p w:rsidR="009C0A29" w:rsidRDefault="009C0A29" w:rsidP="009C0A29">
      <w:pPr>
        <w:pStyle w:val="NoSpacing"/>
      </w:pPr>
      <w:r>
        <w:t xml:space="preserve">    private void initComponents()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Panel2 = new javax.swing.JPanel();</w:t>
      </w:r>
    </w:p>
    <w:p w:rsidR="009C0A29" w:rsidRDefault="009C0A29" w:rsidP="009C0A29">
      <w:pPr>
        <w:pStyle w:val="NoSpacing"/>
      </w:pPr>
      <w:r>
        <w:t xml:space="preserve">        jScrollPane1 = new javax.swing.JScrollPane();</w:t>
      </w:r>
    </w:p>
    <w:p w:rsidR="009C0A29" w:rsidRDefault="009C0A29" w:rsidP="009C0A29">
      <w:pPr>
        <w:pStyle w:val="NoSpacing"/>
      </w:pPr>
      <w:r>
        <w:t xml:space="preserve">        borrowTable = new javax.swing.JTable();</w:t>
      </w:r>
    </w:p>
    <w:p w:rsidR="009C0A29" w:rsidRDefault="009C0A29" w:rsidP="009C0A29">
      <w:pPr>
        <w:pStyle w:val="NoSpacing"/>
      </w:pPr>
      <w:r>
        <w:t xml:space="preserve">        borrowPanel = new javax.swing.JPanel();</w:t>
      </w:r>
    </w:p>
    <w:p w:rsidR="009C0A29" w:rsidRDefault="009C0A29" w:rsidP="009C0A29">
      <w:pPr>
        <w:pStyle w:val="NoSpacing"/>
      </w:pPr>
      <w:r>
        <w:t xml:space="preserve">        jLabel10 = new javax.swing.JLabel();</w:t>
      </w:r>
    </w:p>
    <w:p w:rsidR="009C0A29" w:rsidRDefault="009C0A29" w:rsidP="009C0A29">
      <w:pPr>
        <w:pStyle w:val="NoSpacing"/>
      </w:pPr>
      <w:r>
        <w:t xml:space="preserve">        jPanel3 = new javax.swing.JPanel();</w:t>
      </w:r>
    </w:p>
    <w:p w:rsidR="009C0A29" w:rsidRDefault="009C0A29" w:rsidP="009C0A29">
      <w:pPr>
        <w:pStyle w:val="NoSpacing"/>
      </w:pPr>
      <w:r>
        <w:t xml:space="preserve">        borrowButton = new javax.swing.JButton();</w:t>
      </w:r>
    </w:p>
    <w:p w:rsidR="009C0A29" w:rsidRDefault="009C0A29" w:rsidP="009C0A29">
      <w:pPr>
        <w:pStyle w:val="NoSpacing"/>
      </w:pPr>
      <w:r>
        <w:t xml:space="preserve">        returnButton = new javax.swing.JButton();</w:t>
      </w:r>
    </w:p>
    <w:p w:rsidR="009C0A29" w:rsidRDefault="009C0A29" w:rsidP="009C0A29">
      <w:pPr>
        <w:pStyle w:val="NoSpacing"/>
      </w:pPr>
      <w:r>
        <w:t xml:space="preserve">        dueDatePicker = new org.jdesktop.swingx.JXDatePicker();</w:t>
      </w:r>
    </w:p>
    <w:p w:rsidR="009C0A29" w:rsidRDefault="009C0A29" w:rsidP="009C0A29">
      <w:pPr>
        <w:pStyle w:val="NoSpacing"/>
      </w:pPr>
      <w:r>
        <w:t xml:space="preserve">        jLabel12 = new javax.swing.JLabel();</w:t>
      </w:r>
    </w:p>
    <w:p w:rsidR="009C0A29" w:rsidRDefault="009C0A29" w:rsidP="009C0A29">
      <w:pPr>
        <w:pStyle w:val="NoSpacing"/>
      </w:pPr>
      <w:r>
        <w:t xml:space="preserve">        titleTextField = new javax.swing.JTextField();</w:t>
      </w:r>
    </w:p>
    <w:p w:rsidR="009C0A29" w:rsidRDefault="009C0A29" w:rsidP="009C0A29">
      <w:pPr>
        <w:pStyle w:val="NoSpacing"/>
      </w:pPr>
      <w:r>
        <w:lastRenderedPageBreak/>
        <w:t xml:space="preserve">        jLabel13 = new javax.swing.JLabel();</w:t>
      </w:r>
    </w:p>
    <w:p w:rsidR="009C0A29" w:rsidRDefault="009C0A29" w:rsidP="009C0A29">
      <w:pPr>
        <w:pStyle w:val="NoSpacing"/>
      </w:pPr>
      <w:r>
        <w:t xml:space="preserve">        IdTextField = new javax.swing.JTextField();</w:t>
      </w:r>
    </w:p>
    <w:p w:rsidR="009C0A29" w:rsidRDefault="009C0A29" w:rsidP="009C0A29">
      <w:pPr>
        <w:pStyle w:val="NoSpacing"/>
      </w:pPr>
      <w:r>
        <w:t xml:space="preserve">        memberComboBox = new javax.swing.JComboBox&lt;&gt;();</w:t>
      </w:r>
    </w:p>
    <w:p w:rsidR="009C0A29" w:rsidRDefault="009C0A29" w:rsidP="009C0A29">
      <w:pPr>
        <w:pStyle w:val="NoSpacing"/>
      </w:pPr>
      <w:r>
        <w:t xml:space="preserve">        addBookButton = new javax.swing.JButton();</w:t>
      </w:r>
    </w:p>
    <w:p w:rsidR="009C0A29" w:rsidRDefault="009C0A29" w:rsidP="009C0A29">
      <w:pPr>
        <w:pStyle w:val="NoSpacing"/>
      </w:pPr>
      <w:r>
        <w:t xml:space="preserve">        removeBookButton = new javax.swing.JButton();</w:t>
      </w:r>
    </w:p>
    <w:p w:rsidR="009C0A29" w:rsidRDefault="009C0A29" w:rsidP="009C0A29">
      <w:pPr>
        <w:pStyle w:val="NoSpacing"/>
      </w:pPr>
      <w:r>
        <w:t xml:space="preserve">        jLabel3 = new javax.swing.JLabel();</w:t>
      </w:r>
    </w:p>
    <w:p w:rsidR="009C0A29" w:rsidRDefault="009C0A29" w:rsidP="009C0A29">
      <w:pPr>
        <w:pStyle w:val="NoSpacing"/>
      </w:pPr>
      <w:r>
        <w:t xml:space="preserve">        addDvdButton = new javax.swing.JButton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tClosable(true);</w:t>
      </w:r>
    </w:p>
    <w:p w:rsidR="009C0A29" w:rsidRDefault="009C0A29" w:rsidP="009C0A29">
      <w:pPr>
        <w:pStyle w:val="NoSpacing"/>
      </w:pPr>
      <w:r>
        <w:t xml:space="preserve">        setTitle("Borrow Management");</w:t>
      </w:r>
    </w:p>
    <w:p w:rsidR="009C0A29" w:rsidRDefault="009C0A29" w:rsidP="009C0A29">
      <w:pPr>
        <w:pStyle w:val="NoSpacing"/>
      </w:pPr>
      <w:r>
        <w:t xml:space="preserve">        setMaximumSize(new java.awt.Dimension(1176, 420));</w:t>
      </w:r>
    </w:p>
    <w:p w:rsidR="009C0A29" w:rsidRDefault="009C0A29" w:rsidP="009C0A29">
      <w:pPr>
        <w:pStyle w:val="NoSpacing"/>
      </w:pPr>
      <w:r>
        <w:t xml:space="preserve">        setMinimumSize(new java.awt.Dimension(1176, 420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borrowTable.setModel(new javax.swing.table.DefaultTableModel(</w:t>
      </w:r>
    </w:p>
    <w:p w:rsidR="009C0A29" w:rsidRDefault="009C0A29" w:rsidP="009C0A29">
      <w:pPr>
        <w:pStyle w:val="NoSpacing"/>
      </w:pPr>
      <w:r>
        <w:t xml:space="preserve">            new Object [][]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},</w:t>
      </w:r>
    </w:p>
    <w:p w:rsidR="009C0A29" w:rsidRDefault="009C0A29" w:rsidP="009C0A29">
      <w:pPr>
        <w:pStyle w:val="NoSpacing"/>
      </w:pPr>
      <w:r>
        <w:t xml:space="preserve">            new String [] {</w:t>
      </w:r>
    </w:p>
    <w:p w:rsidR="009C0A29" w:rsidRDefault="009C0A29" w:rsidP="009C0A29">
      <w:pPr>
        <w:pStyle w:val="NoSpacing"/>
      </w:pPr>
      <w:r>
        <w:t xml:space="preserve">                "Title", "Description", "Status"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) {</w:t>
      </w:r>
    </w:p>
    <w:p w:rsidR="009C0A29" w:rsidRDefault="009C0A29" w:rsidP="009C0A29">
      <w:pPr>
        <w:pStyle w:val="NoSpacing"/>
      </w:pPr>
      <w:r>
        <w:t xml:space="preserve">            Class[] types = new Class [] {</w:t>
      </w:r>
    </w:p>
    <w:p w:rsidR="009C0A29" w:rsidRDefault="009C0A29" w:rsidP="009C0A29">
      <w:pPr>
        <w:pStyle w:val="NoSpacing"/>
      </w:pPr>
      <w:r>
        <w:t xml:space="preserve">                java.lang.String.class, java.lang.Object.class, java.lang.Object.class</w:t>
      </w:r>
    </w:p>
    <w:p w:rsidR="009C0A29" w:rsidRDefault="009C0A29" w:rsidP="009C0A29">
      <w:pPr>
        <w:pStyle w:val="NoSpacing"/>
      </w:pPr>
      <w:r>
        <w:t xml:space="preserve">            };</w:t>
      </w:r>
    </w:p>
    <w:p w:rsidR="009C0A29" w:rsidRDefault="009C0A29" w:rsidP="009C0A29">
      <w:pPr>
        <w:pStyle w:val="NoSpacing"/>
      </w:pPr>
      <w:r>
        <w:t xml:space="preserve">            boolean[] canEdit = new boolean [] {</w:t>
      </w:r>
    </w:p>
    <w:p w:rsidR="009C0A29" w:rsidRDefault="009C0A29" w:rsidP="009C0A29">
      <w:pPr>
        <w:pStyle w:val="NoSpacing"/>
      </w:pPr>
      <w:r>
        <w:t xml:space="preserve">                false, false, true</w:t>
      </w:r>
    </w:p>
    <w:p w:rsidR="009C0A29" w:rsidRDefault="009C0A29" w:rsidP="009C0A29">
      <w:pPr>
        <w:pStyle w:val="NoSpacing"/>
      </w:pPr>
      <w:r>
        <w:t xml:space="preserve">            }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public Class getColumnClass(int columnIndex) {</w:t>
      </w:r>
    </w:p>
    <w:p w:rsidR="009C0A29" w:rsidRDefault="009C0A29" w:rsidP="009C0A29">
      <w:pPr>
        <w:pStyle w:val="NoSpacing"/>
      </w:pPr>
      <w:r>
        <w:t xml:space="preserve">                return types [columnIndex]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public boolean isCellEditable(int rowIndex, int columnIndex) {</w:t>
      </w:r>
    </w:p>
    <w:p w:rsidR="009C0A29" w:rsidRDefault="009C0A29" w:rsidP="009C0A29">
      <w:pPr>
        <w:pStyle w:val="NoSpacing"/>
      </w:pPr>
      <w:r>
        <w:t xml:space="preserve">                return canEdit [columnIndex]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borrowTable.addMouseListener(new java.awt.event.MouseAdapter() {</w:t>
      </w:r>
    </w:p>
    <w:p w:rsidR="009C0A29" w:rsidRDefault="009C0A29" w:rsidP="009C0A29">
      <w:pPr>
        <w:pStyle w:val="NoSpacing"/>
      </w:pPr>
      <w:r>
        <w:t xml:space="preserve">            public void mouseClicked(java.awt.event.MouseEvent evt) {</w:t>
      </w:r>
    </w:p>
    <w:p w:rsidR="009C0A29" w:rsidRDefault="009C0A29" w:rsidP="009C0A29">
      <w:pPr>
        <w:pStyle w:val="NoSpacing"/>
      </w:pPr>
      <w:r>
        <w:t xml:space="preserve">                borrowTableMouseClick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ScrollPane1.setViewportView(borrowTabl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borrowPanel.setBorder(javax.swing.BorderFactory.createTitledBorder(null, "Borrow Details", javax.swing.border.TitledBorder.DEFAULT_JUSTIFICATION, javax.swing.border.TitledBorder.DEFAULT_POSITION, new java.awt.Font("Dialog", 1, 18))); // NOI18N</w:t>
      </w:r>
    </w:p>
    <w:p w:rsidR="009C0A29" w:rsidRDefault="009C0A29" w:rsidP="009C0A29">
      <w:pPr>
        <w:pStyle w:val="NoSpacing"/>
      </w:pPr>
      <w:r>
        <w:t xml:space="preserve">        borrowPanel.setMaximumSize(new java.awt.Dimension(430, 310));</w:t>
      </w:r>
    </w:p>
    <w:p w:rsidR="009C0A29" w:rsidRDefault="009C0A29" w:rsidP="009C0A29">
      <w:pPr>
        <w:pStyle w:val="NoSpacing"/>
      </w:pPr>
      <w:r>
        <w:lastRenderedPageBreak/>
        <w:t xml:space="preserve">        borrowPanel.setMinimumSize(new java.awt.Dimension(430, 310));</w:t>
      </w:r>
    </w:p>
    <w:p w:rsidR="009C0A29" w:rsidRDefault="009C0A29" w:rsidP="009C0A29">
      <w:pPr>
        <w:pStyle w:val="NoSpacing"/>
      </w:pPr>
      <w:r>
        <w:t xml:space="preserve">        borrowPanel.setName(""); // NOI18N</w:t>
      </w:r>
    </w:p>
    <w:p w:rsidR="009C0A29" w:rsidRDefault="009C0A29" w:rsidP="009C0A29">
      <w:pPr>
        <w:pStyle w:val="NoSpacing"/>
      </w:pPr>
      <w:r>
        <w:t xml:space="preserve">        borrowPanel.setPreferredSize(new java.awt.Dimension(430, 310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10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10.setText("Due Dat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Panel3.setMaximumSize(new java.awt.Dimension(380, 80));</w:t>
      </w:r>
    </w:p>
    <w:p w:rsidR="009C0A29" w:rsidRDefault="009C0A29" w:rsidP="009C0A29">
      <w:pPr>
        <w:pStyle w:val="NoSpacing"/>
      </w:pPr>
      <w:r>
        <w:t xml:space="preserve">        jPanel3.setMinimumSize(new java.awt.Dimension(380, 80));</w:t>
      </w:r>
    </w:p>
    <w:p w:rsidR="009C0A29" w:rsidRDefault="009C0A29" w:rsidP="009C0A29">
      <w:pPr>
        <w:pStyle w:val="NoSpacing"/>
      </w:pPr>
      <w:r>
        <w:t xml:space="preserve">        jPanel3.setPreferredSize(new java.awt.Dimension(380, 80));</w:t>
      </w:r>
    </w:p>
    <w:p w:rsidR="009C0A29" w:rsidRDefault="009C0A29" w:rsidP="009C0A29">
      <w:pPr>
        <w:pStyle w:val="NoSpacing"/>
      </w:pPr>
      <w:r>
        <w:t xml:space="preserve">        jPanel3.setLayout(new java.awt.GridLayout(1, 2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borrowButton.setText("Borrow Item");</w:t>
      </w:r>
    </w:p>
    <w:p w:rsidR="009C0A29" w:rsidRDefault="009C0A29" w:rsidP="009C0A29">
      <w:pPr>
        <w:pStyle w:val="NoSpacing"/>
      </w:pPr>
      <w:r>
        <w:t xml:space="preserve">        borrow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borrow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borrow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returnButton.setText("Return Item");</w:t>
      </w:r>
    </w:p>
    <w:p w:rsidR="009C0A29" w:rsidRDefault="009C0A29" w:rsidP="009C0A29">
      <w:pPr>
        <w:pStyle w:val="NoSpacing"/>
      </w:pPr>
      <w:r>
        <w:t xml:space="preserve">        return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return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return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dueDatePicker.setName("dueDate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12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12.setText("Titl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titleTextField.setEnabled(fals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13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13.setText("Id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IdTextField.setEditable(fals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borrowPanelLayout = new javax.swing.GroupLayout(borrowPanel);</w:t>
      </w:r>
    </w:p>
    <w:p w:rsidR="009C0A29" w:rsidRDefault="009C0A29" w:rsidP="009C0A29">
      <w:pPr>
        <w:pStyle w:val="NoSpacing"/>
      </w:pPr>
      <w:r>
        <w:t xml:space="preserve">        borrowPanel.setLayout(borrowPanelLayout);</w:t>
      </w:r>
    </w:p>
    <w:p w:rsidR="009C0A29" w:rsidRDefault="009C0A29" w:rsidP="009C0A29">
      <w:pPr>
        <w:pStyle w:val="NoSpacing"/>
      </w:pPr>
      <w:r>
        <w:t xml:space="preserve">        borrowPanelLayout.setHorizontalGroup(</w:t>
      </w:r>
    </w:p>
    <w:p w:rsidR="009C0A29" w:rsidRDefault="009C0A29" w:rsidP="009C0A29">
      <w:pPr>
        <w:pStyle w:val="NoSpacing"/>
      </w:pPr>
      <w:r>
        <w:t xml:space="preserve">            borrow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borrowPanelLayout.createSequentialGroup()</w:t>
      </w:r>
    </w:p>
    <w:p w:rsidR="009C0A29" w:rsidRDefault="009C0A29" w:rsidP="009C0A29">
      <w:pPr>
        <w:pStyle w:val="NoSpacing"/>
      </w:pPr>
      <w:r>
        <w:t xml:space="preserve">                .addGap(20, 20, 20)</w:t>
      </w:r>
    </w:p>
    <w:p w:rsidR="009C0A29" w:rsidRDefault="009C0A29" w:rsidP="009C0A29">
      <w:pPr>
        <w:pStyle w:val="NoSpacing"/>
      </w:pPr>
      <w:r>
        <w:lastRenderedPageBreak/>
        <w:t xml:space="preserve">                .addGroup(borrow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.addComponent(jPanel3, javax.swing.GroupLayout.DEFAULT_SIZE, javax.swing.GroupLayout.DEFAULT_SIZE, Short.MAX_VALUE)</w:t>
      </w:r>
    </w:p>
    <w:p w:rsidR="009C0A29" w:rsidRDefault="009C0A29" w:rsidP="009C0A29">
      <w:pPr>
        <w:pStyle w:val="NoSpacing"/>
      </w:pPr>
      <w:r>
        <w:t xml:space="preserve">                    .addGroup(borrowPanel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borrow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jLabel10)</w:t>
      </w:r>
    </w:p>
    <w:p w:rsidR="009C0A29" w:rsidRDefault="009C0A29" w:rsidP="009C0A29">
      <w:pPr>
        <w:pStyle w:val="NoSpacing"/>
      </w:pPr>
      <w:r>
        <w:t xml:space="preserve">                            .addComponent(jLabel12)</w:t>
      </w:r>
    </w:p>
    <w:p w:rsidR="009C0A29" w:rsidRDefault="009C0A29" w:rsidP="009C0A29">
      <w:pPr>
        <w:pStyle w:val="NoSpacing"/>
      </w:pPr>
      <w:r>
        <w:t xml:space="preserve">                            .addComponent(jLabel13))</w:t>
      </w:r>
    </w:p>
    <w:p w:rsidR="009C0A29" w:rsidRDefault="009C0A29" w:rsidP="009C0A29">
      <w:pPr>
        <w:pStyle w:val="NoSpacing"/>
      </w:pPr>
      <w:r>
        <w:t xml:space="preserve">                        .addGap(38, 38, 38)</w:t>
      </w:r>
    </w:p>
    <w:p w:rsidR="009C0A29" w:rsidRDefault="009C0A29" w:rsidP="009C0A29">
      <w:pPr>
        <w:pStyle w:val="NoSpacing"/>
      </w:pPr>
      <w:r>
        <w:t xml:space="preserve">                        .addGroup(borrow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dueDatePicker, javax.swing.GroupLayout.DEFAULT_SIZE, javax.swing.GroupLayout.DEFAULT_SIZE, Short.MAX_VALUE)</w:t>
      </w:r>
    </w:p>
    <w:p w:rsidR="009C0A29" w:rsidRDefault="009C0A29" w:rsidP="009C0A29">
      <w:pPr>
        <w:pStyle w:val="NoSpacing"/>
      </w:pPr>
      <w:r>
        <w:t xml:space="preserve">                            .addComponent(titleTextField)</w:t>
      </w:r>
    </w:p>
    <w:p w:rsidR="009C0A29" w:rsidRDefault="009C0A29" w:rsidP="009C0A29">
      <w:pPr>
        <w:pStyle w:val="NoSpacing"/>
      </w:pPr>
      <w:r>
        <w:t xml:space="preserve">                            .addComponent(IdTextField))))</w:t>
      </w:r>
    </w:p>
    <w:p w:rsidR="009C0A29" w:rsidRDefault="009C0A29" w:rsidP="009C0A29">
      <w:pPr>
        <w:pStyle w:val="NoSpacing"/>
      </w:pPr>
      <w:r>
        <w:t xml:space="preserve">                .addGap(20, 20, 20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borrowPanelLayout.setVerticalGroup(</w:t>
      </w:r>
    </w:p>
    <w:p w:rsidR="009C0A29" w:rsidRDefault="009C0A29" w:rsidP="009C0A29">
      <w:pPr>
        <w:pStyle w:val="NoSpacing"/>
      </w:pPr>
      <w:r>
        <w:t xml:space="preserve">            borrow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borrowPanelLayout.createSequentialGroup()</w:t>
      </w:r>
    </w:p>
    <w:p w:rsidR="009C0A29" w:rsidRDefault="009C0A29" w:rsidP="009C0A29">
      <w:pPr>
        <w:pStyle w:val="NoSpacing"/>
      </w:pPr>
      <w:r>
        <w:t xml:space="preserve">                .addGap(22, 22, 22)</w:t>
      </w:r>
    </w:p>
    <w:p w:rsidR="009C0A29" w:rsidRDefault="009C0A29" w:rsidP="009C0A29">
      <w:pPr>
        <w:pStyle w:val="NoSpacing"/>
      </w:pPr>
      <w:r>
        <w:t xml:space="preserve">                .addGroup(borrowPanelLayout.createParallelGroup(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.addComponent(jLabel13)</w:t>
      </w:r>
    </w:p>
    <w:p w:rsidR="009C0A29" w:rsidRDefault="009C0A29" w:rsidP="009C0A29">
      <w:pPr>
        <w:pStyle w:val="NoSpacing"/>
      </w:pPr>
      <w:r>
        <w:t xml:space="preserve">                    .addComponent(Id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UNRELATED)</w:t>
      </w:r>
    </w:p>
    <w:p w:rsidR="009C0A29" w:rsidRDefault="009C0A29" w:rsidP="009C0A29">
      <w:pPr>
        <w:pStyle w:val="NoSpacing"/>
      </w:pPr>
      <w:r>
        <w:t xml:space="preserve">                .addGroup(borrowPanelLayout.createParallelGroup(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.addComponent(jLabel12)</w:t>
      </w:r>
    </w:p>
    <w:p w:rsidR="009C0A29" w:rsidRDefault="009C0A29" w:rsidP="009C0A29">
      <w:pPr>
        <w:pStyle w:val="NoSpacing"/>
      </w:pPr>
      <w:r>
        <w:t xml:space="preserve">                    .addComponent(title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UNRELATED)</w:t>
      </w:r>
    </w:p>
    <w:p w:rsidR="009C0A29" w:rsidRDefault="009C0A29" w:rsidP="009C0A29">
      <w:pPr>
        <w:pStyle w:val="NoSpacing"/>
      </w:pPr>
      <w:r>
        <w:t xml:space="preserve">                .addGroup(borrowPanelLayout.createParallelGroup(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.addComponent(jLabel10)</w:t>
      </w:r>
    </w:p>
    <w:p w:rsidR="009C0A29" w:rsidRDefault="009C0A29" w:rsidP="009C0A29">
      <w:pPr>
        <w:pStyle w:val="NoSpacing"/>
      </w:pPr>
      <w:r>
        <w:t xml:space="preserve">                    .addComponent(dueDatePicker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, 124, Short.MAX_VALUE)</w:t>
      </w:r>
    </w:p>
    <w:p w:rsidR="009C0A29" w:rsidRDefault="009C0A29" w:rsidP="009C0A29">
      <w:pPr>
        <w:pStyle w:val="NoSpacing"/>
      </w:pPr>
      <w:r>
        <w:lastRenderedPageBreak/>
        <w:t xml:space="preserve">                .addComponent(jPanel3, javax.swing.GroupLayout.PREFERRED_SIZE, 36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memberComboBox.addItemListener(new java.awt.event.ItemListener() {</w:t>
      </w:r>
    </w:p>
    <w:p w:rsidR="009C0A29" w:rsidRDefault="009C0A29" w:rsidP="009C0A29">
      <w:pPr>
        <w:pStyle w:val="NoSpacing"/>
      </w:pPr>
      <w:r>
        <w:t xml:space="preserve">            public void itemStateChanged(java.awt.event.ItemEvent evt) {</w:t>
      </w:r>
    </w:p>
    <w:p w:rsidR="009C0A29" w:rsidRDefault="009C0A29" w:rsidP="009C0A29">
      <w:pPr>
        <w:pStyle w:val="NoSpacing"/>
      </w:pPr>
      <w:r>
        <w:t xml:space="preserve">                memberComboBoxItemStateChang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addBookButton.setText("Add Book");</w:t>
      </w:r>
    </w:p>
    <w:p w:rsidR="009C0A29" w:rsidRDefault="009C0A29" w:rsidP="009C0A29">
      <w:pPr>
        <w:pStyle w:val="NoSpacing"/>
      </w:pPr>
      <w:r>
        <w:t xml:space="preserve">        addBookButton.setPreferredSize(new java.awt.Dimension(100, 40));</w:t>
      </w:r>
    </w:p>
    <w:p w:rsidR="009C0A29" w:rsidRDefault="009C0A29" w:rsidP="009C0A29">
      <w:pPr>
        <w:pStyle w:val="NoSpacing"/>
      </w:pPr>
      <w:r>
        <w:t xml:space="preserve">        addBook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addBook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removeBookButton.setText("Remove");</w:t>
      </w:r>
    </w:p>
    <w:p w:rsidR="009C0A29" w:rsidRDefault="009C0A29" w:rsidP="009C0A29">
      <w:pPr>
        <w:pStyle w:val="NoSpacing"/>
      </w:pPr>
      <w:r>
        <w:t xml:space="preserve">        removeBookButton.setPreferredSize(new java.awt.Dimension(100, 40));</w:t>
      </w:r>
    </w:p>
    <w:p w:rsidR="009C0A29" w:rsidRDefault="009C0A29" w:rsidP="009C0A29">
      <w:pPr>
        <w:pStyle w:val="NoSpacing"/>
      </w:pPr>
      <w:r>
        <w:t xml:space="preserve">        removeBook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removeBook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3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3.setText("Library Member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addDvdButton.setText("Add DVD");</w:t>
      </w:r>
    </w:p>
    <w:p w:rsidR="009C0A29" w:rsidRDefault="009C0A29" w:rsidP="009C0A29">
      <w:pPr>
        <w:pStyle w:val="NoSpacing"/>
      </w:pPr>
      <w:r>
        <w:t xml:space="preserve">        addDvdButton.setPreferredSize(new java.awt.Dimension(100, 40));</w:t>
      </w:r>
    </w:p>
    <w:p w:rsidR="009C0A29" w:rsidRDefault="009C0A29" w:rsidP="009C0A29">
      <w:pPr>
        <w:pStyle w:val="NoSpacing"/>
      </w:pPr>
      <w:r>
        <w:t xml:space="preserve">        addDvd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addDvd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jPanel2Layout = new javax.swing.GroupLayout(jPanel2);</w:t>
      </w:r>
    </w:p>
    <w:p w:rsidR="009C0A29" w:rsidRDefault="009C0A29" w:rsidP="009C0A29">
      <w:pPr>
        <w:pStyle w:val="NoSpacing"/>
      </w:pPr>
      <w:r>
        <w:t xml:space="preserve">        jPanel2.setLayout(jPanel2Layout);</w:t>
      </w:r>
    </w:p>
    <w:p w:rsidR="009C0A29" w:rsidRDefault="009C0A29" w:rsidP="009C0A29">
      <w:pPr>
        <w:pStyle w:val="NoSpacing"/>
      </w:pPr>
      <w:r>
        <w:t xml:space="preserve">        jPanel2Layout.setHorizontalGroup(</w:t>
      </w:r>
    </w:p>
    <w:p w:rsidR="009C0A29" w:rsidRDefault="009C0A29" w:rsidP="009C0A29">
      <w:pPr>
        <w:pStyle w:val="NoSpacing"/>
      </w:pPr>
      <w:r>
        <w:t xml:space="preserve">            jPanel2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.addGap(20, 20, 20)</w:t>
      </w:r>
    </w:p>
    <w:p w:rsidR="009C0A29" w:rsidRDefault="009C0A29" w:rsidP="009C0A29">
      <w:pPr>
        <w:pStyle w:val="NoSpacing"/>
      </w:pPr>
      <w:r>
        <w:t xml:space="preserve">                .addGroup(jPanel2Layout.createParallelGroup(javax.swing.GroupLayout.Alignment.LEADING, false)</w:t>
      </w:r>
    </w:p>
    <w:p w:rsidR="009C0A29" w:rsidRDefault="009C0A29" w:rsidP="009C0A29">
      <w:pPr>
        <w:pStyle w:val="NoSpacing"/>
      </w:pPr>
      <w:r>
        <w:t xml:space="preserve">                    .addGroup(jPanel2Layout.createSequentialGroup()</w:t>
      </w:r>
    </w:p>
    <w:p w:rsidR="009C0A29" w:rsidRDefault="009C0A29" w:rsidP="009C0A29">
      <w:pPr>
        <w:pStyle w:val="NoSpacing"/>
      </w:pPr>
      <w:r>
        <w:lastRenderedPageBreak/>
        <w:t xml:space="preserve">                        .addComponent(jLabel3)</w:t>
      </w:r>
    </w:p>
    <w:p w:rsidR="009C0A29" w:rsidRDefault="009C0A29" w:rsidP="009C0A29">
      <w:pPr>
        <w:pStyle w:val="NoSpacing"/>
      </w:pPr>
      <w:r>
        <w:t xml:space="preserve">                        .addGap(18, 18, 18)</w:t>
      </w:r>
    </w:p>
    <w:p w:rsidR="009C0A29" w:rsidRDefault="009C0A29" w:rsidP="009C0A29">
      <w:pPr>
        <w:pStyle w:val="NoSpacing"/>
      </w:pPr>
      <w:r>
        <w:t xml:space="preserve">                        .addComponent(memberComboBox, 0, javax.swing.GroupLayout.DEFAULT_SIZE, Short.MAX_VALUE))</w:t>
      </w:r>
    </w:p>
    <w:p w:rsidR="009C0A29" w:rsidRDefault="009C0A29" w:rsidP="009C0A29">
      <w:pPr>
        <w:pStyle w:val="NoSpacing"/>
      </w:pPr>
      <w:r>
        <w:t xml:space="preserve">                    .addGroup(jPanel2Layout.createParallelGroup(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            .addComponent(addDvdButton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    .addPreferredGap(javax.swing.LayoutStyle.ComponentPlacement.UNRELATED)</w:t>
      </w:r>
    </w:p>
    <w:p w:rsidR="009C0A29" w:rsidRDefault="009C0A29" w:rsidP="009C0A29">
      <w:pPr>
        <w:pStyle w:val="NoSpacing"/>
      </w:pPr>
      <w:r>
        <w:t xml:space="preserve">                            .addComponent(addBookButton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    .addPreferredGap(javax.swing.LayoutStyle.ComponentPlacement.UNRELATED)</w:t>
      </w:r>
    </w:p>
    <w:p w:rsidR="009C0A29" w:rsidRDefault="009C0A29" w:rsidP="009C0A29">
      <w:pPr>
        <w:pStyle w:val="NoSpacing"/>
      </w:pPr>
      <w:r>
        <w:t xml:space="preserve">                            .addComponent(removeBookButton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    .addGap(8, 8, 8))</w:t>
      </w:r>
    </w:p>
    <w:p w:rsidR="009C0A29" w:rsidRDefault="009C0A29" w:rsidP="009C0A29">
      <w:pPr>
        <w:pStyle w:val="NoSpacing"/>
      </w:pPr>
      <w:r>
        <w:t xml:space="preserve">                        .addComponent(jScrollPane1, javax.swing.GroupLayout.PREFERRED_SIZE, 686, javax.swing.GroupLayout.PREFERRED_SIZE)))</w:t>
      </w:r>
    </w:p>
    <w:p w:rsidR="009C0A29" w:rsidRDefault="009C0A29" w:rsidP="009C0A29">
      <w:pPr>
        <w:pStyle w:val="NoSpacing"/>
      </w:pPr>
      <w:r>
        <w:t xml:space="preserve">                .addGap(18, 18, 18)</w:t>
      </w:r>
    </w:p>
    <w:p w:rsidR="009C0A29" w:rsidRDefault="009C0A29" w:rsidP="009C0A29">
      <w:pPr>
        <w:pStyle w:val="NoSpacing"/>
      </w:pPr>
      <w:r>
        <w:t xml:space="preserve">                .addComponent(borrowPanel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20, Short.MAX_VALUE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jPanel2Layout.setVerticalGroup(</w:t>
      </w:r>
    </w:p>
    <w:p w:rsidR="009C0A29" w:rsidRDefault="009C0A29" w:rsidP="009C0A29">
      <w:pPr>
        <w:pStyle w:val="NoSpacing"/>
      </w:pPr>
      <w:r>
        <w:t xml:space="preserve">            jPanel2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Group(jPanel2Layout.createParallelGroup(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jPanel2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        .addComponent(memberComboBox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    .addComponent(jLabel3))</w:t>
      </w:r>
    </w:p>
    <w:p w:rsidR="009C0A29" w:rsidRDefault="009C0A29" w:rsidP="009C0A29">
      <w:pPr>
        <w:pStyle w:val="NoSpacing"/>
      </w:pPr>
      <w:r>
        <w:t xml:space="preserve">                        .addPreferredGap(javax.swing.LayoutStyle.ComponentPlacement.UNRELATED)</w:t>
      </w:r>
    </w:p>
    <w:p w:rsidR="009C0A29" w:rsidRDefault="009C0A29" w:rsidP="009C0A29">
      <w:pPr>
        <w:pStyle w:val="NoSpacing"/>
      </w:pPr>
      <w:r>
        <w:t xml:space="preserve">                        .addComponent(jScrollPane1, javax.swing.GroupLayout.PREFERRED_SIZE, 255, javax.swing.GroupLayout.PREFERRED_SIZE))</w:t>
      </w:r>
    </w:p>
    <w:p w:rsidR="009C0A29" w:rsidRDefault="009C0A29" w:rsidP="009C0A29">
      <w:pPr>
        <w:pStyle w:val="NoSpacing"/>
      </w:pPr>
      <w:r>
        <w:t xml:space="preserve">                    .addComponent(borrowPanel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jPanel2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.addComponent(addBookButton, javax.swing.GroupLayout.PREFERRED_SIZE, 23, javax.swing.GroupLayout.PREFERRED_SIZE)</w:t>
      </w:r>
    </w:p>
    <w:p w:rsidR="009C0A29" w:rsidRDefault="009C0A29" w:rsidP="009C0A29">
      <w:pPr>
        <w:pStyle w:val="NoSpacing"/>
      </w:pPr>
      <w:r>
        <w:lastRenderedPageBreak/>
        <w:t xml:space="preserve">                    .addComponent(addDvdButton, javax.swing.GroupLayout.PREFERRED_SIZE, 23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removeBookButton, javax.swing.GroupLayout.PREFERRED_SIZE, 23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ContainerGap(javax.swing.GroupLayout.DEFAULT_SIZE, Short.MAX_VALUE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layout = new javax.swing.GroupLayout(getContentPane());</w:t>
      </w:r>
    </w:p>
    <w:p w:rsidR="009C0A29" w:rsidRDefault="009C0A29" w:rsidP="009C0A29">
      <w:pPr>
        <w:pStyle w:val="NoSpacing"/>
      </w:pPr>
      <w:r>
        <w:t xml:space="preserve">        getContentPane().setLayout(layout);</w:t>
      </w:r>
    </w:p>
    <w:p w:rsidR="009C0A29" w:rsidRDefault="009C0A29" w:rsidP="009C0A29">
      <w:pPr>
        <w:pStyle w:val="NoSpacing"/>
      </w:pPr>
      <w:r>
        <w:t xml:space="preserve">        layout.setHorizont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Component(jPanel2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layout.setVertic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layout.createSequentialGroup()</w:t>
      </w:r>
    </w:p>
    <w:p w:rsidR="009C0A29" w:rsidRDefault="009C0A29" w:rsidP="009C0A29">
      <w:pPr>
        <w:pStyle w:val="NoSpacing"/>
      </w:pPr>
      <w:r>
        <w:t xml:space="preserve">                .addComponent(jPanel2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javax.swing.GroupLayout.DEFAULT_SIZE, Short.MAX_VALUE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pack();</w:t>
      </w:r>
    </w:p>
    <w:p w:rsidR="009C0A29" w:rsidRDefault="009C0A29" w:rsidP="009C0A29">
      <w:pPr>
        <w:pStyle w:val="NoSpacing"/>
      </w:pPr>
      <w:r>
        <w:t xml:space="preserve">    }// &lt;/editor-fold&gt;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borrow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Message with the field validation</w:t>
      </w:r>
    </w:p>
    <w:p w:rsidR="009C0A29" w:rsidRDefault="009C0A29" w:rsidP="009C0A29">
      <w:pPr>
        <w:pStyle w:val="NoSpacing"/>
      </w:pPr>
      <w:r>
        <w:t xml:space="preserve">            String msg = GUIUtility.validateInput(borrow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msg.length() == 0) {</w:t>
      </w:r>
    </w:p>
    <w:p w:rsidR="009C0A29" w:rsidRDefault="009C0A29" w:rsidP="009C0A29">
      <w:pPr>
        <w:pStyle w:val="NoSpacing"/>
      </w:pPr>
      <w:r>
        <w:t xml:space="preserve">                if (borrowTable.getSelectedRow() &gt;= 0) {</w:t>
      </w:r>
    </w:p>
    <w:p w:rsidR="009C0A29" w:rsidRDefault="009C0A29" w:rsidP="009C0A29">
      <w:pPr>
        <w:pStyle w:val="NoSpacing"/>
      </w:pPr>
      <w:r>
        <w:t xml:space="preserve">                    //Initialize new object</w:t>
      </w:r>
    </w:p>
    <w:p w:rsidR="009C0A29" w:rsidRDefault="009C0A29" w:rsidP="009C0A29">
      <w:pPr>
        <w:pStyle w:val="NoSpacing"/>
      </w:pPr>
      <w:r>
        <w:t xml:space="preserve">                    Borrow borrow = new Bor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    //Get the member id</w:t>
      </w:r>
    </w:p>
    <w:p w:rsidR="009C0A29" w:rsidRDefault="009C0A29" w:rsidP="009C0A29">
      <w:pPr>
        <w:pStyle w:val="NoSpacing"/>
      </w:pPr>
      <w:r>
        <w:t xml:space="preserve">                    int memberId = borrow.searchMemberId(memberComboBox.getSelectedItem().toString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    //Get the id of the item</w:t>
      </w:r>
    </w:p>
    <w:p w:rsidR="009C0A29" w:rsidRDefault="009C0A29" w:rsidP="009C0A29">
      <w:pPr>
        <w:pStyle w:val="NoSpacing"/>
      </w:pPr>
      <w:r>
        <w:t xml:space="preserve">                    int catalogueId = Integer.parseInt(IdTextField.getText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    //Find the selected item</w:t>
      </w:r>
    </w:p>
    <w:p w:rsidR="009C0A29" w:rsidRDefault="009C0A29" w:rsidP="009C0A29">
      <w:pPr>
        <w:pStyle w:val="NoSpacing"/>
      </w:pPr>
      <w:r>
        <w:t xml:space="preserve">                    Catalogue selectedItem = listCatalogue.stream().filter(p -&gt; p.getId() == catalogueId).findFirst().get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    if (selectedItem.getStatus().equals("Available")) {</w:t>
      </w:r>
    </w:p>
    <w:p w:rsidR="009C0A29" w:rsidRDefault="009C0A29" w:rsidP="009C0A29">
      <w:pPr>
        <w:pStyle w:val="NoSpacing"/>
      </w:pPr>
      <w:r>
        <w:t xml:space="preserve">                        //Add items from the list</w:t>
      </w:r>
    </w:p>
    <w:p w:rsidR="009C0A29" w:rsidRDefault="009C0A29" w:rsidP="009C0A29">
      <w:pPr>
        <w:pStyle w:val="NoSpacing"/>
      </w:pPr>
      <w:r>
        <w:lastRenderedPageBreak/>
        <w:t xml:space="preserve">                        borrow.setBorrowDate(GUIUtility.convertDateToString(new Date()));</w:t>
      </w:r>
    </w:p>
    <w:p w:rsidR="009C0A29" w:rsidRDefault="009C0A29" w:rsidP="009C0A29">
      <w:pPr>
        <w:pStyle w:val="NoSpacing"/>
      </w:pPr>
      <w:r>
        <w:t xml:space="preserve">                        borrow.setDueDate(GUIUtility.convertDateToString(dueDatePicker.getDate()));</w:t>
      </w:r>
    </w:p>
    <w:p w:rsidR="009C0A29" w:rsidRDefault="009C0A29" w:rsidP="009C0A29">
      <w:pPr>
        <w:pStyle w:val="NoSpacing"/>
      </w:pPr>
      <w:r>
        <w:t xml:space="preserve">                        borrow.setMemberId(memberId);</w:t>
      </w:r>
    </w:p>
    <w:p w:rsidR="009C0A29" w:rsidRDefault="009C0A29" w:rsidP="009C0A29">
      <w:pPr>
        <w:pStyle w:val="NoSpacing"/>
      </w:pPr>
      <w:r>
        <w:t xml:space="preserve">                        borrow.setCatalogueId(selectedItem.getId());</w:t>
      </w:r>
    </w:p>
    <w:p w:rsidR="009C0A29" w:rsidRDefault="009C0A29" w:rsidP="009C0A29">
      <w:pPr>
        <w:pStyle w:val="NoSpacing"/>
      </w:pPr>
      <w:r>
        <w:t xml:space="preserve">                        borrow.addBorrow(borrow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        //Display message</w:t>
      </w:r>
    </w:p>
    <w:p w:rsidR="009C0A29" w:rsidRDefault="009C0A29" w:rsidP="009C0A29">
      <w:pPr>
        <w:pStyle w:val="NoSpacing"/>
      </w:pPr>
      <w:r>
        <w:t xml:space="preserve">                        JOptionPane.showMessageDialog(this, "Item borrow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        //Update the status</w:t>
      </w:r>
    </w:p>
    <w:p w:rsidR="009C0A29" w:rsidRDefault="009C0A29" w:rsidP="009C0A29">
      <w:pPr>
        <w:pStyle w:val="NoSpacing"/>
      </w:pPr>
      <w:r>
        <w:t xml:space="preserve">                        listCatalogue.stream().filter(p -&gt; p.getId() == catalogueId).findFirst().get().setStatus("Borrowed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        //Clean components</w:t>
      </w:r>
    </w:p>
    <w:p w:rsidR="009C0A29" w:rsidRDefault="009C0A29" w:rsidP="009C0A29">
      <w:pPr>
        <w:pStyle w:val="NoSpacing"/>
      </w:pPr>
      <w:r>
        <w:t xml:space="preserve">                        GUIUtility.cleanComponents(borrow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        //Update table data</w:t>
      </w:r>
    </w:p>
    <w:p w:rsidR="009C0A29" w:rsidRDefault="009C0A29" w:rsidP="009C0A29">
      <w:pPr>
        <w:pStyle w:val="NoSpacing"/>
      </w:pPr>
      <w:r>
        <w:t xml:space="preserve">                        updateTable();</w:t>
      </w:r>
    </w:p>
    <w:p w:rsidR="009C0A29" w:rsidRDefault="009C0A29" w:rsidP="009C0A29">
      <w:pPr>
        <w:pStyle w:val="NoSpacing"/>
      </w:pPr>
      <w:r>
        <w:t xml:space="preserve">                    } else {</w:t>
      </w:r>
    </w:p>
    <w:p w:rsidR="009C0A29" w:rsidRDefault="009C0A29" w:rsidP="009C0A29">
      <w:pPr>
        <w:pStyle w:val="NoSpacing"/>
      </w:pPr>
      <w:r>
        <w:t xml:space="preserve">                        JOptionPane.showMessageDialog(this, "The selected item is not available");</w:t>
      </w:r>
    </w:p>
    <w:p w:rsidR="009C0A29" w:rsidRDefault="009C0A29" w:rsidP="009C0A29">
      <w:pPr>
        <w:pStyle w:val="NoSpacing"/>
      </w:pPr>
      <w:r>
        <w:t xml:space="preserve">                    }</w:t>
      </w:r>
    </w:p>
    <w:p w:rsidR="009C0A29" w:rsidRDefault="009C0A29" w:rsidP="009C0A29">
      <w:pPr>
        <w:pStyle w:val="NoSpacing"/>
      </w:pPr>
      <w:r>
        <w:t xml:space="preserve">                } else {</w:t>
      </w:r>
    </w:p>
    <w:p w:rsidR="009C0A29" w:rsidRDefault="009C0A29" w:rsidP="009C0A29">
      <w:pPr>
        <w:pStyle w:val="NoSpacing"/>
      </w:pPr>
      <w:r>
        <w:t xml:space="preserve">                    JOptionPane.showMessageDialog(this, "Please select an item");</w:t>
      </w:r>
    </w:p>
    <w:p w:rsidR="009C0A29" w:rsidRDefault="009C0A29" w:rsidP="009C0A29">
      <w:pPr>
        <w:pStyle w:val="NoSpacing"/>
      </w:pPr>
      <w:r>
        <w:t xml:space="preserve">                }</w:t>
      </w:r>
    </w:p>
    <w:p w:rsidR="009C0A29" w:rsidRDefault="009C0A29" w:rsidP="009C0A29">
      <w:pPr>
        <w:pStyle w:val="NoSpacing"/>
      </w:pPr>
      <w:r>
        <w:t xml:space="preserve">            } else {</w:t>
      </w:r>
    </w:p>
    <w:p w:rsidR="009C0A29" w:rsidRDefault="009C0A29" w:rsidP="009C0A29">
      <w:pPr>
        <w:pStyle w:val="NoSpacing"/>
      </w:pPr>
      <w:r>
        <w:t xml:space="preserve">                JOptionPane.showMessageDialog(this, msg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addBookButtonActionPerformed(java.awt.event.ActionEvent evt) {                                              </w:t>
      </w:r>
    </w:p>
    <w:p w:rsidR="009C0A29" w:rsidRDefault="009C0A29" w:rsidP="009C0A29">
      <w:pPr>
        <w:pStyle w:val="NoSpacing"/>
      </w:pPr>
      <w:r>
        <w:t xml:space="preserve">        BookSearchFrame frame = new BookSearchFrame(this);</w:t>
      </w:r>
    </w:p>
    <w:p w:rsidR="009C0A29" w:rsidRDefault="009C0A29" w:rsidP="009C0A29">
      <w:pPr>
        <w:pStyle w:val="NoSpacing"/>
      </w:pPr>
      <w:r>
        <w:t xml:space="preserve">        frame.setVisible(true);</w:t>
      </w:r>
    </w:p>
    <w:p w:rsidR="009C0A29" w:rsidRDefault="009C0A29" w:rsidP="009C0A29">
      <w:pPr>
        <w:pStyle w:val="NoSpacing"/>
      </w:pPr>
      <w:r>
        <w:t xml:space="preserve">    } 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removeBookButtonActionPerformed(java.awt.event.ActionEvent evt) {    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Get the current selected table row</w:t>
      </w:r>
    </w:p>
    <w:p w:rsidR="009C0A29" w:rsidRDefault="009C0A29" w:rsidP="009C0A29">
      <w:pPr>
        <w:pStyle w:val="NoSpacing"/>
      </w:pPr>
      <w:r>
        <w:t xml:space="preserve">            int i = borrow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Get the selected book item</w:t>
      </w:r>
    </w:p>
    <w:p w:rsidR="009C0A29" w:rsidRDefault="009C0A29" w:rsidP="009C0A29">
      <w:pPr>
        <w:pStyle w:val="NoSpacing"/>
      </w:pPr>
      <w:r>
        <w:t xml:space="preserve">            Book selectedBook = (Book) listCatalogue.get(i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remove selected book from collection</w:t>
      </w:r>
    </w:p>
    <w:p w:rsidR="009C0A29" w:rsidRDefault="009C0A29" w:rsidP="009C0A29">
      <w:pPr>
        <w:pStyle w:val="NoSpacing"/>
      </w:pPr>
      <w:r>
        <w:t xml:space="preserve">            listCatalogue.remove(selectedBook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lastRenderedPageBreak/>
        <w:t xml:space="preserve">            //Update the table content</w:t>
      </w:r>
    </w:p>
    <w:p w:rsidR="009C0A29" w:rsidRDefault="009C0A29" w:rsidP="009C0A29">
      <w:pPr>
        <w:pStyle w:val="NoSpacing"/>
      </w:pPr>
      <w:r>
        <w:t xml:space="preserve">            updateTable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addDvd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DvdSearchFrame frame = new DvdSearchFrame(this);</w:t>
      </w:r>
    </w:p>
    <w:p w:rsidR="009C0A29" w:rsidRDefault="009C0A29" w:rsidP="009C0A29">
      <w:pPr>
        <w:pStyle w:val="NoSpacing"/>
      </w:pPr>
      <w:r>
        <w:t xml:space="preserve">        frame.setVisible(true);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borrowTableMouseClicked(java.awt.event.MouseEvent evt) {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Get the current selected table row</w:t>
      </w:r>
    </w:p>
    <w:p w:rsidR="009C0A29" w:rsidRDefault="009C0A29" w:rsidP="009C0A29">
      <w:pPr>
        <w:pStyle w:val="NoSpacing"/>
      </w:pPr>
      <w:r>
        <w:t xml:space="preserve">            int i = borrow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Get the selected book item</w:t>
      </w:r>
    </w:p>
    <w:p w:rsidR="009C0A29" w:rsidRPr="009C0A29" w:rsidRDefault="009C0A29" w:rsidP="009C0A29">
      <w:pPr>
        <w:pStyle w:val="NoSpacing"/>
        <w:rPr>
          <w:lang w:val="pt-BR"/>
        </w:rPr>
      </w:pPr>
      <w:r>
        <w:t xml:space="preserve">            </w:t>
      </w:r>
      <w:r w:rsidRPr="009C0A29">
        <w:rPr>
          <w:lang w:val="pt-BR"/>
        </w:rPr>
        <w:t>Catalogue c = listCatalogue.get(i);</w:t>
      </w:r>
    </w:p>
    <w:p w:rsidR="009C0A29" w:rsidRPr="009C0A29" w:rsidRDefault="009C0A29" w:rsidP="009C0A29">
      <w:pPr>
        <w:pStyle w:val="NoSpacing"/>
        <w:rPr>
          <w:lang w:val="pt-BR"/>
        </w:rPr>
      </w:pPr>
    </w:p>
    <w:p w:rsidR="009C0A29" w:rsidRDefault="009C0A29" w:rsidP="009C0A29">
      <w:pPr>
        <w:pStyle w:val="NoSpacing"/>
      </w:pPr>
      <w:r w:rsidRPr="009C0A29">
        <w:rPr>
          <w:lang w:val="pt-BR"/>
        </w:rPr>
        <w:t xml:space="preserve">            </w:t>
      </w:r>
      <w:r>
        <w:t>//Add data to the panel controls</w:t>
      </w:r>
    </w:p>
    <w:p w:rsidR="009C0A29" w:rsidRDefault="009C0A29" w:rsidP="009C0A29">
      <w:pPr>
        <w:pStyle w:val="NoSpacing"/>
      </w:pPr>
      <w:r>
        <w:t xml:space="preserve">            setDataToComponent(c);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return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No items is selected</w:t>
      </w:r>
    </w:p>
    <w:p w:rsidR="009C0A29" w:rsidRDefault="009C0A29" w:rsidP="009C0A29">
      <w:pPr>
        <w:pStyle w:val="NoSpacing"/>
      </w:pPr>
      <w:r>
        <w:t xml:space="preserve">            if (borrowTable.getSelectedRow() &gt;= 0) {</w:t>
      </w:r>
    </w:p>
    <w:p w:rsidR="009C0A29" w:rsidRDefault="009C0A29" w:rsidP="009C0A29">
      <w:pPr>
        <w:pStyle w:val="NoSpacing"/>
      </w:pPr>
      <w:r>
        <w:t xml:space="preserve">                //Initialize new object</w:t>
      </w:r>
    </w:p>
    <w:p w:rsidR="009C0A29" w:rsidRDefault="009C0A29" w:rsidP="009C0A29">
      <w:pPr>
        <w:pStyle w:val="NoSpacing"/>
      </w:pPr>
      <w:r>
        <w:t xml:space="preserve">                Borrow borrow = new Bor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member id</w:t>
      </w:r>
    </w:p>
    <w:p w:rsidR="009C0A29" w:rsidRDefault="009C0A29" w:rsidP="009C0A29">
      <w:pPr>
        <w:pStyle w:val="NoSpacing"/>
      </w:pPr>
      <w:r>
        <w:t xml:space="preserve">                int memberId = borrow.searchMemberId(memberComboBox.getSelectedItem().toString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id of the item</w:t>
      </w:r>
    </w:p>
    <w:p w:rsidR="009C0A29" w:rsidRDefault="009C0A29" w:rsidP="009C0A29">
      <w:pPr>
        <w:pStyle w:val="NoSpacing"/>
      </w:pPr>
      <w:r>
        <w:t xml:space="preserve">                int catalogueId = Integer.parseInt(IdTextField.getText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Find the selected item</w:t>
      </w:r>
    </w:p>
    <w:p w:rsidR="009C0A29" w:rsidRDefault="009C0A29" w:rsidP="009C0A29">
      <w:pPr>
        <w:pStyle w:val="NoSpacing"/>
      </w:pPr>
      <w:r>
        <w:t xml:space="preserve">                Catalogue selectedItem = listCatalogue.stream().filter(p -&gt; p.getId() == catalogueId).findFirst().get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if (selectedItem.getStatus().equals("Borrowed")) {</w:t>
      </w:r>
    </w:p>
    <w:p w:rsidR="009C0A29" w:rsidRDefault="009C0A29" w:rsidP="009C0A29">
      <w:pPr>
        <w:pStyle w:val="NoSpacing"/>
      </w:pPr>
      <w:r>
        <w:t xml:space="preserve">                    //Add items from the list</w:t>
      </w:r>
    </w:p>
    <w:p w:rsidR="009C0A29" w:rsidRDefault="009C0A29" w:rsidP="009C0A29">
      <w:pPr>
        <w:pStyle w:val="NoSpacing"/>
      </w:pPr>
      <w:r>
        <w:lastRenderedPageBreak/>
        <w:t xml:space="preserve">                    borrow.setBorrowDate(GUIUtility.convertDateToString(new Date()));</w:t>
      </w:r>
    </w:p>
    <w:p w:rsidR="009C0A29" w:rsidRDefault="009C0A29" w:rsidP="009C0A29">
      <w:pPr>
        <w:pStyle w:val="NoSpacing"/>
      </w:pPr>
      <w:r>
        <w:t xml:space="preserve">                    borrow.setMemberId(memberId);</w:t>
      </w:r>
    </w:p>
    <w:p w:rsidR="009C0A29" w:rsidRDefault="009C0A29" w:rsidP="009C0A29">
      <w:pPr>
        <w:pStyle w:val="NoSpacing"/>
      </w:pPr>
      <w:r>
        <w:t xml:space="preserve">                    borrow.setCatalogueId(selectedItem.getId());</w:t>
      </w:r>
    </w:p>
    <w:p w:rsidR="009C0A29" w:rsidRDefault="009C0A29" w:rsidP="009C0A29">
      <w:pPr>
        <w:pStyle w:val="NoSpacing"/>
      </w:pPr>
      <w:r>
        <w:t xml:space="preserve">                    borrow.returnItem(borrow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    //Display message</w:t>
      </w:r>
    </w:p>
    <w:p w:rsidR="009C0A29" w:rsidRDefault="009C0A29" w:rsidP="009C0A29">
      <w:pPr>
        <w:pStyle w:val="NoSpacing"/>
      </w:pPr>
      <w:r>
        <w:t xml:space="preserve">                    JOptionPane.showMessageDialog(this, "Item return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    //Update the status</w:t>
      </w:r>
    </w:p>
    <w:p w:rsidR="009C0A29" w:rsidRDefault="009C0A29" w:rsidP="009C0A29">
      <w:pPr>
        <w:pStyle w:val="NoSpacing"/>
      </w:pPr>
      <w:r>
        <w:t xml:space="preserve">                    listCatalogue.stream().filter(p -&gt; p.getId() == catalogueId).findFirst().get().setStatus("Availabl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    //Clean components</w:t>
      </w:r>
    </w:p>
    <w:p w:rsidR="009C0A29" w:rsidRDefault="009C0A29" w:rsidP="009C0A29">
      <w:pPr>
        <w:pStyle w:val="NoSpacing"/>
      </w:pPr>
      <w:r>
        <w:t xml:space="preserve">                    GUIUtility.cleanComponents(borrow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    //Update table data</w:t>
      </w:r>
    </w:p>
    <w:p w:rsidR="009C0A29" w:rsidRDefault="009C0A29" w:rsidP="009C0A29">
      <w:pPr>
        <w:pStyle w:val="NoSpacing"/>
      </w:pPr>
      <w:r>
        <w:t xml:space="preserve">                    updateTable();</w:t>
      </w:r>
    </w:p>
    <w:p w:rsidR="009C0A29" w:rsidRDefault="009C0A29" w:rsidP="009C0A29">
      <w:pPr>
        <w:pStyle w:val="NoSpacing"/>
      </w:pPr>
      <w:r>
        <w:t xml:space="preserve">                } else {</w:t>
      </w:r>
    </w:p>
    <w:p w:rsidR="009C0A29" w:rsidRDefault="009C0A29" w:rsidP="009C0A29">
      <w:pPr>
        <w:pStyle w:val="NoSpacing"/>
      </w:pPr>
      <w:r>
        <w:t xml:space="preserve">                    JOptionPane.showMessageDialog(this, "The item is available to borrow");</w:t>
      </w:r>
    </w:p>
    <w:p w:rsidR="009C0A29" w:rsidRDefault="009C0A29" w:rsidP="009C0A29">
      <w:pPr>
        <w:pStyle w:val="NoSpacing"/>
      </w:pPr>
      <w:r>
        <w:t xml:space="preserve">                }</w:t>
      </w:r>
    </w:p>
    <w:p w:rsidR="009C0A29" w:rsidRDefault="009C0A29" w:rsidP="009C0A29">
      <w:pPr>
        <w:pStyle w:val="NoSpacing"/>
      </w:pPr>
      <w:r>
        <w:t xml:space="preserve">            } else {</w:t>
      </w:r>
    </w:p>
    <w:p w:rsidR="009C0A29" w:rsidRDefault="009C0A29" w:rsidP="009C0A29">
      <w:pPr>
        <w:pStyle w:val="NoSpacing"/>
      </w:pPr>
      <w:r>
        <w:t xml:space="preserve">                JOptionPane.showMessageDialog(this, "Please select an item"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memberComboBoxItemStateChanged(java.awt.event.ItemEvent evt) {   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Load the table with the items of the member</w:t>
      </w:r>
    </w:p>
    <w:p w:rsidR="009C0A29" w:rsidRDefault="009C0A29" w:rsidP="009C0A29">
      <w:pPr>
        <w:pStyle w:val="NoSpacing"/>
      </w:pPr>
      <w:r>
        <w:t xml:space="preserve">            LoadTable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update the items of the table</w:t>
      </w:r>
    </w:p>
    <w:p w:rsidR="009C0A29" w:rsidRDefault="009C0A29" w:rsidP="009C0A29">
      <w:pPr>
        <w:pStyle w:val="NoSpacing"/>
      </w:pPr>
      <w:r>
        <w:t xml:space="preserve">            updateTable();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}   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Load data to the components of the panel</w:t>
      </w:r>
    </w:p>
    <w:p w:rsidR="009C0A29" w:rsidRDefault="009C0A29" w:rsidP="009C0A29">
      <w:pPr>
        <w:pStyle w:val="NoSpacing"/>
      </w:pPr>
      <w:r>
        <w:t xml:space="preserve">     *</w:t>
      </w:r>
    </w:p>
    <w:p w:rsidR="009C0A29" w:rsidRDefault="009C0A29" w:rsidP="009C0A29">
      <w:pPr>
        <w:pStyle w:val="NoSpacing"/>
      </w:pPr>
      <w:r>
        <w:t xml:space="preserve">     * @param c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void setDataToComponent(Catalogue c) {</w:t>
      </w:r>
    </w:p>
    <w:p w:rsidR="009C0A29" w:rsidRDefault="009C0A29" w:rsidP="009C0A29">
      <w:pPr>
        <w:pStyle w:val="NoSpacing"/>
      </w:pPr>
      <w:r>
        <w:t xml:space="preserve">        IdTextField.setText(String.valueOf(c.getId()));</w:t>
      </w:r>
    </w:p>
    <w:p w:rsidR="009C0A29" w:rsidRDefault="009C0A29" w:rsidP="009C0A29">
      <w:pPr>
        <w:pStyle w:val="NoSpacing"/>
      </w:pPr>
      <w:r>
        <w:lastRenderedPageBreak/>
        <w:t xml:space="preserve">        titleTextField.setText(c.getTitle()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Load ComboBox with the members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void LoadComboBox() {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Member member = new Member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memberList = member.SearchMemberName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memberComboBox.setModel((new DefaultComboBoxModel(memberList.toArray())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Update table with the catalogue items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void updateTable() {</w:t>
      </w:r>
    </w:p>
    <w:p w:rsidR="009C0A29" w:rsidRDefault="009C0A29" w:rsidP="009C0A29">
      <w:pPr>
        <w:pStyle w:val="NoSpacing"/>
      </w:pPr>
      <w:r>
        <w:t xml:space="preserve">        //Get the model of the table</w:t>
      </w:r>
    </w:p>
    <w:p w:rsidR="009C0A29" w:rsidRDefault="009C0A29" w:rsidP="009C0A29">
      <w:pPr>
        <w:pStyle w:val="NoSpacing"/>
      </w:pPr>
      <w:r>
        <w:t xml:space="preserve">        DefaultTableModel model = (DefaultTableModel) borrowTable.getModel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//Clean the table content</w:t>
      </w:r>
    </w:p>
    <w:p w:rsidR="009C0A29" w:rsidRDefault="009C0A29" w:rsidP="009C0A29">
      <w:pPr>
        <w:pStyle w:val="NoSpacing"/>
      </w:pPr>
      <w:r>
        <w:t xml:space="preserve">        model.setRowCount(0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//Initialize rows</w:t>
      </w:r>
    </w:p>
    <w:p w:rsidR="009C0A29" w:rsidRDefault="009C0A29" w:rsidP="009C0A29">
      <w:pPr>
        <w:pStyle w:val="NoSpacing"/>
      </w:pPr>
      <w:r>
        <w:t xml:space="preserve">        Object[] rows = new Object[3]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//Add book data to the table</w:t>
      </w:r>
    </w:p>
    <w:p w:rsidR="009C0A29" w:rsidRDefault="009C0A29" w:rsidP="009C0A29">
      <w:pPr>
        <w:pStyle w:val="NoSpacing"/>
      </w:pPr>
      <w:r>
        <w:t xml:space="preserve">        for (Catalogue c : listCatalogue) {</w:t>
      </w:r>
    </w:p>
    <w:p w:rsidR="009C0A29" w:rsidRDefault="009C0A29" w:rsidP="009C0A29">
      <w:pPr>
        <w:pStyle w:val="NoSpacing"/>
      </w:pPr>
      <w:r>
        <w:t xml:space="preserve">            rows[0] = c.getTitle();</w:t>
      </w:r>
    </w:p>
    <w:p w:rsidR="009C0A29" w:rsidRDefault="009C0A29" w:rsidP="009C0A29">
      <w:pPr>
        <w:pStyle w:val="NoSpacing"/>
      </w:pPr>
      <w:r>
        <w:t xml:space="preserve">            rows[1] = c.getDescription();</w:t>
      </w:r>
    </w:p>
    <w:p w:rsidR="009C0A29" w:rsidRDefault="009C0A29" w:rsidP="009C0A29">
      <w:pPr>
        <w:pStyle w:val="NoSpacing"/>
      </w:pPr>
      <w:r>
        <w:t xml:space="preserve">            rows[2] = c.getStatus();</w:t>
      </w:r>
    </w:p>
    <w:p w:rsidR="009C0A29" w:rsidRDefault="009C0A29" w:rsidP="009C0A29">
      <w:pPr>
        <w:pStyle w:val="NoSpacing"/>
      </w:pPr>
      <w:r>
        <w:t xml:space="preserve">            model.addRow(rows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Add item to the list and update the table</w:t>
      </w:r>
    </w:p>
    <w:p w:rsidR="009C0A29" w:rsidRDefault="009C0A29" w:rsidP="009C0A29">
      <w:pPr>
        <w:pStyle w:val="NoSpacing"/>
      </w:pPr>
      <w:r>
        <w:t xml:space="preserve">     *</w:t>
      </w:r>
    </w:p>
    <w:p w:rsidR="009C0A29" w:rsidRDefault="009C0A29" w:rsidP="009C0A29">
      <w:pPr>
        <w:pStyle w:val="NoSpacing"/>
      </w:pPr>
      <w:r>
        <w:t xml:space="preserve">     * @param cat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void addItem(Catalogue cat) {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lastRenderedPageBreak/>
        <w:t xml:space="preserve">            //Add new book to the catalogue list</w:t>
      </w:r>
    </w:p>
    <w:p w:rsidR="009C0A29" w:rsidRDefault="009C0A29" w:rsidP="009C0A29">
      <w:pPr>
        <w:pStyle w:val="NoSpacing"/>
      </w:pPr>
      <w:r>
        <w:t xml:space="preserve">            if (!listCatalogue.contains(cat)) {</w:t>
      </w:r>
    </w:p>
    <w:p w:rsidR="009C0A29" w:rsidRDefault="009C0A29" w:rsidP="009C0A29">
      <w:pPr>
        <w:pStyle w:val="NoSpacing"/>
      </w:pPr>
      <w:r>
        <w:t xml:space="preserve">                listCatalogue.add(ca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Update table content</w:t>
      </w:r>
    </w:p>
    <w:p w:rsidR="009C0A29" w:rsidRDefault="009C0A29" w:rsidP="009C0A29">
      <w:pPr>
        <w:pStyle w:val="NoSpacing"/>
      </w:pPr>
      <w:r>
        <w:t xml:space="preserve">            updateTable();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Load the table with items of the member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void LoadTable() {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Initialize object</w:t>
      </w:r>
    </w:p>
    <w:p w:rsidR="009C0A29" w:rsidRDefault="009C0A29" w:rsidP="009C0A29">
      <w:pPr>
        <w:pStyle w:val="NoSpacing"/>
      </w:pPr>
      <w:r>
        <w:t xml:space="preserve">            Borrow borrow = new Bor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Search the transaction book of the user</w:t>
      </w:r>
    </w:p>
    <w:p w:rsidR="009C0A29" w:rsidRDefault="009C0A29" w:rsidP="009C0A29">
      <w:pPr>
        <w:pStyle w:val="NoSpacing"/>
      </w:pPr>
      <w:r>
        <w:t xml:space="preserve">            listCatalogue = borrow.searchBorrowedItem(memberComboBox.getSelectedItem().toString());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/ Variables declaration - do not modify                     </w:t>
      </w:r>
    </w:p>
    <w:p w:rsidR="009C0A29" w:rsidRDefault="009C0A29" w:rsidP="009C0A29">
      <w:pPr>
        <w:pStyle w:val="NoSpacing"/>
      </w:pPr>
      <w:r>
        <w:t xml:space="preserve">    private javax.swing.JTextField IdTextField;</w:t>
      </w:r>
    </w:p>
    <w:p w:rsidR="009C0A29" w:rsidRDefault="009C0A29" w:rsidP="009C0A29">
      <w:pPr>
        <w:pStyle w:val="NoSpacing"/>
      </w:pPr>
      <w:r>
        <w:t xml:space="preserve">    private javax.swing.JButton addBookButton;</w:t>
      </w:r>
    </w:p>
    <w:p w:rsidR="009C0A29" w:rsidRDefault="009C0A29" w:rsidP="009C0A29">
      <w:pPr>
        <w:pStyle w:val="NoSpacing"/>
      </w:pPr>
      <w:r>
        <w:t xml:space="preserve">    private javax.swing.JButton addDvdButton;</w:t>
      </w:r>
    </w:p>
    <w:p w:rsidR="009C0A29" w:rsidRDefault="009C0A29" w:rsidP="009C0A29">
      <w:pPr>
        <w:pStyle w:val="NoSpacing"/>
      </w:pPr>
      <w:r>
        <w:t xml:space="preserve">    private javax.swing.JButton borrowButton;</w:t>
      </w:r>
    </w:p>
    <w:p w:rsidR="009C0A29" w:rsidRDefault="009C0A29" w:rsidP="009C0A29">
      <w:pPr>
        <w:pStyle w:val="NoSpacing"/>
      </w:pPr>
      <w:r>
        <w:t xml:space="preserve">    private javax.swing.JPanel borrowPanel;</w:t>
      </w:r>
    </w:p>
    <w:p w:rsidR="009C0A29" w:rsidRDefault="009C0A29" w:rsidP="009C0A29">
      <w:pPr>
        <w:pStyle w:val="NoSpacing"/>
      </w:pPr>
      <w:r>
        <w:t xml:space="preserve">    private javax.swing.JTable borrowTable;</w:t>
      </w:r>
    </w:p>
    <w:p w:rsidR="009C0A29" w:rsidRDefault="009C0A29" w:rsidP="009C0A29">
      <w:pPr>
        <w:pStyle w:val="NoSpacing"/>
      </w:pPr>
      <w:r>
        <w:t xml:space="preserve">    private org.jdesktop.swingx.JXDatePicker dueDatePicker;</w:t>
      </w:r>
    </w:p>
    <w:p w:rsidR="009C0A29" w:rsidRDefault="009C0A29" w:rsidP="009C0A29">
      <w:pPr>
        <w:pStyle w:val="NoSpacing"/>
      </w:pPr>
      <w:r>
        <w:t xml:space="preserve">    private javax.swing.JLabel jLabel10;</w:t>
      </w:r>
    </w:p>
    <w:p w:rsidR="009C0A29" w:rsidRDefault="009C0A29" w:rsidP="009C0A29">
      <w:pPr>
        <w:pStyle w:val="NoSpacing"/>
      </w:pPr>
      <w:r>
        <w:t xml:space="preserve">    private javax.swing.JLabel jLabel12;</w:t>
      </w:r>
    </w:p>
    <w:p w:rsidR="009C0A29" w:rsidRDefault="009C0A29" w:rsidP="009C0A29">
      <w:pPr>
        <w:pStyle w:val="NoSpacing"/>
      </w:pPr>
      <w:r>
        <w:t xml:space="preserve">    private javax.swing.JLabel jLabel13;</w:t>
      </w:r>
    </w:p>
    <w:p w:rsidR="009C0A29" w:rsidRDefault="009C0A29" w:rsidP="009C0A29">
      <w:pPr>
        <w:pStyle w:val="NoSpacing"/>
      </w:pPr>
      <w:r>
        <w:t xml:space="preserve">    private javax.swing.JLabel jLabel3;</w:t>
      </w:r>
    </w:p>
    <w:p w:rsidR="009C0A29" w:rsidRDefault="009C0A29" w:rsidP="009C0A29">
      <w:pPr>
        <w:pStyle w:val="NoSpacing"/>
      </w:pPr>
      <w:r>
        <w:t xml:space="preserve">    private javax.swing.JPanel jPanel2;</w:t>
      </w:r>
    </w:p>
    <w:p w:rsidR="009C0A29" w:rsidRDefault="009C0A29" w:rsidP="009C0A29">
      <w:pPr>
        <w:pStyle w:val="NoSpacing"/>
      </w:pPr>
      <w:r>
        <w:t xml:space="preserve">    private javax.swing.JPanel jPanel3;</w:t>
      </w:r>
    </w:p>
    <w:p w:rsidR="009C0A29" w:rsidRDefault="009C0A29" w:rsidP="009C0A29">
      <w:pPr>
        <w:pStyle w:val="NoSpacing"/>
      </w:pPr>
      <w:r>
        <w:t xml:space="preserve">    private javax.swing.JScrollPane jScrollPane1;</w:t>
      </w:r>
    </w:p>
    <w:p w:rsidR="009C0A29" w:rsidRDefault="009C0A29" w:rsidP="009C0A29">
      <w:pPr>
        <w:pStyle w:val="NoSpacing"/>
      </w:pPr>
      <w:r>
        <w:t xml:space="preserve">    private javax.swing.JComboBox&lt;String&gt; memberComboBox;</w:t>
      </w:r>
    </w:p>
    <w:p w:rsidR="009C0A29" w:rsidRDefault="009C0A29" w:rsidP="009C0A29">
      <w:pPr>
        <w:pStyle w:val="NoSpacing"/>
      </w:pPr>
      <w:r>
        <w:t xml:space="preserve">    private javax.swing.JButton removeBookButton;</w:t>
      </w:r>
    </w:p>
    <w:p w:rsidR="009C0A29" w:rsidRDefault="009C0A29" w:rsidP="009C0A29">
      <w:pPr>
        <w:pStyle w:val="NoSpacing"/>
      </w:pPr>
      <w:r>
        <w:t xml:space="preserve">    private javax.swing.JButton returnButton;</w:t>
      </w:r>
    </w:p>
    <w:p w:rsidR="009C0A29" w:rsidRDefault="009C0A29" w:rsidP="009C0A29">
      <w:pPr>
        <w:pStyle w:val="NoSpacing"/>
      </w:pPr>
      <w:r>
        <w:t xml:space="preserve">    private javax.swing.JTextField titleTextField;</w:t>
      </w:r>
    </w:p>
    <w:p w:rsidR="009C0A29" w:rsidRDefault="009C0A29" w:rsidP="009C0A29">
      <w:pPr>
        <w:pStyle w:val="NoSpacing"/>
      </w:pPr>
      <w:r>
        <w:t xml:space="preserve">    // End of variables declaration                   </w:t>
      </w:r>
    </w:p>
    <w:p w:rsidR="009C0A29" w:rsidRDefault="009C0A29" w:rsidP="009C0A29">
      <w:pPr>
        <w:pStyle w:val="NoSpacing"/>
      </w:pPr>
      <w:r>
        <w:lastRenderedPageBreak/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22" w:name="_Toc492159342"/>
      <w:r>
        <w:t>ChangePasswordIFrame</w:t>
      </w:r>
      <w:bookmarkEnd w:id="22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GUI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Model.Person;</w:t>
      </w:r>
    </w:p>
    <w:p w:rsidR="009C0A29" w:rsidRDefault="009C0A29" w:rsidP="009C0A29">
      <w:pPr>
        <w:pStyle w:val="NoSpacing"/>
      </w:pPr>
      <w:r>
        <w:t>import Model.User;</w:t>
      </w:r>
    </w:p>
    <w:p w:rsidR="009C0A29" w:rsidRDefault="009C0A29" w:rsidP="009C0A29">
      <w:pPr>
        <w:pStyle w:val="NoSpacing"/>
      </w:pPr>
      <w:r>
        <w:t>import Shared.SharedData;</w:t>
      </w:r>
    </w:p>
    <w:p w:rsidR="009C0A29" w:rsidRDefault="009C0A29" w:rsidP="009C0A29">
      <w:pPr>
        <w:pStyle w:val="NoSpacing"/>
      </w:pPr>
      <w:r>
        <w:t>import Utility.GUIUtility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  <w:r>
        <w:t>import javax.swing.JOptionPane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Rom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ChangePasswordIFrame extends javax.swing.JInternalFrame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reates new form ChangePasswordIFrame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ChangePasswordIFrame() {</w:t>
      </w:r>
    </w:p>
    <w:p w:rsidR="009C0A29" w:rsidRDefault="009C0A29" w:rsidP="009C0A29">
      <w:pPr>
        <w:pStyle w:val="NoSpacing"/>
      </w:pPr>
      <w:r>
        <w:t xml:space="preserve">        initComponents()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getUsername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This method is called from within the constructor to initialize the form.</w:t>
      </w:r>
    </w:p>
    <w:p w:rsidR="009C0A29" w:rsidRDefault="009C0A29" w:rsidP="009C0A29">
      <w:pPr>
        <w:pStyle w:val="NoSpacing"/>
      </w:pPr>
      <w:r>
        <w:t xml:space="preserve">     * WARNING: Do NOT modify this code. The content of this method is always</w:t>
      </w:r>
    </w:p>
    <w:p w:rsidR="009C0A29" w:rsidRDefault="009C0A29" w:rsidP="009C0A29">
      <w:pPr>
        <w:pStyle w:val="NoSpacing"/>
      </w:pPr>
      <w:r>
        <w:t xml:space="preserve">     * regenerated by the Form Editor.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@SuppressWarnings("unchecked")</w:t>
      </w:r>
    </w:p>
    <w:p w:rsidR="009C0A29" w:rsidRDefault="009C0A29" w:rsidP="009C0A29">
      <w:pPr>
        <w:pStyle w:val="NoSpacing"/>
      </w:pPr>
      <w:r>
        <w:t xml:space="preserve">    // &lt;editor-fold defaultstate="collapsed" desc="Generated Code"&gt;                          </w:t>
      </w:r>
    </w:p>
    <w:p w:rsidR="009C0A29" w:rsidRDefault="009C0A29" w:rsidP="009C0A29">
      <w:pPr>
        <w:pStyle w:val="NoSpacing"/>
      </w:pPr>
      <w:r>
        <w:t xml:space="preserve">    private void initComponents()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changePasswordPanel = new javax.swing.JPanel();</w:t>
      </w:r>
    </w:p>
    <w:p w:rsidR="009C0A29" w:rsidRDefault="009C0A29" w:rsidP="009C0A29">
      <w:pPr>
        <w:pStyle w:val="NoSpacing"/>
      </w:pPr>
      <w:r>
        <w:t xml:space="preserve">        jLabel1 = new javax.swing.JLabel();</w:t>
      </w:r>
    </w:p>
    <w:p w:rsidR="009C0A29" w:rsidRDefault="009C0A29" w:rsidP="009C0A29">
      <w:pPr>
        <w:pStyle w:val="NoSpacing"/>
      </w:pPr>
      <w:r>
        <w:t xml:space="preserve">        jLabel2 = new javax.swing.JLabel();</w:t>
      </w:r>
    </w:p>
    <w:p w:rsidR="009C0A29" w:rsidRDefault="009C0A29" w:rsidP="009C0A29">
      <w:pPr>
        <w:pStyle w:val="NoSpacing"/>
      </w:pPr>
      <w:r>
        <w:t xml:space="preserve">        passwordTextField = new javax.swing.JTextField();</w:t>
      </w:r>
    </w:p>
    <w:p w:rsidR="009C0A29" w:rsidRDefault="009C0A29" w:rsidP="009C0A29">
      <w:pPr>
        <w:pStyle w:val="NoSpacing"/>
      </w:pPr>
      <w:r>
        <w:t xml:space="preserve">        jLabel8 = new javax.swing.JLabel();</w:t>
      </w:r>
    </w:p>
    <w:p w:rsidR="009C0A29" w:rsidRDefault="009C0A29" w:rsidP="009C0A29">
      <w:pPr>
        <w:pStyle w:val="NoSpacing"/>
      </w:pPr>
      <w:r>
        <w:lastRenderedPageBreak/>
        <w:t xml:space="preserve">        confirmPasswordTextField = new javax.swing.JTextField();</w:t>
      </w:r>
    </w:p>
    <w:p w:rsidR="009C0A29" w:rsidRDefault="009C0A29" w:rsidP="009C0A29">
      <w:pPr>
        <w:pStyle w:val="NoSpacing"/>
      </w:pPr>
      <w:r>
        <w:t xml:space="preserve">        newPasswordTextField = new javax.swing.JTextField();</w:t>
      </w:r>
    </w:p>
    <w:p w:rsidR="009C0A29" w:rsidRDefault="009C0A29" w:rsidP="009C0A29">
      <w:pPr>
        <w:pStyle w:val="NoSpacing"/>
      </w:pPr>
      <w:r>
        <w:t xml:space="preserve">        jLabel10 = new javax.swing.JLabel();</w:t>
      </w:r>
    </w:p>
    <w:p w:rsidR="009C0A29" w:rsidRDefault="009C0A29" w:rsidP="009C0A29">
      <w:pPr>
        <w:pStyle w:val="NoSpacing"/>
      </w:pPr>
      <w:r>
        <w:t xml:space="preserve">        jPanel3 = new javax.swing.JPanel();</w:t>
      </w:r>
    </w:p>
    <w:p w:rsidR="009C0A29" w:rsidRDefault="009C0A29" w:rsidP="009C0A29">
      <w:pPr>
        <w:pStyle w:val="NoSpacing"/>
      </w:pPr>
      <w:r>
        <w:t xml:space="preserve">        changePasswordButton = new javax.swing.JButton();</w:t>
      </w:r>
    </w:p>
    <w:p w:rsidR="009C0A29" w:rsidRDefault="009C0A29" w:rsidP="009C0A29">
      <w:pPr>
        <w:pStyle w:val="NoSpacing"/>
      </w:pPr>
      <w:r>
        <w:t xml:space="preserve">        cancelButton = new javax.swing.JButton();</w:t>
      </w:r>
    </w:p>
    <w:p w:rsidR="009C0A29" w:rsidRDefault="009C0A29" w:rsidP="009C0A29">
      <w:pPr>
        <w:pStyle w:val="NoSpacing"/>
      </w:pPr>
      <w:r>
        <w:t xml:space="preserve">        usernameLabel = new javax.swing.JLabel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tClosable(true);</w:t>
      </w:r>
    </w:p>
    <w:p w:rsidR="009C0A29" w:rsidRDefault="009C0A29" w:rsidP="009C0A29">
      <w:pPr>
        <w:pStyle w:val="NoSpacing"/>
      </w:pPr>
      <w:r>
        <w:t xml:space="preserve">        setTitle("Change Password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changePasswordPanel.setBorder(javax.swing.BorderFactory.createTitledBorder(null, "Change Password", javax.swing.border.TitledBorder.DEFAULT_JUSTIFICATION, javax.swing.border.TitledBorder.DEFAULT_POSITION, new java.awt.Font("Dialog", 1, 18))); // NOI18N</w:t>
      </w:r>
    </w:p>
    <w:p w:rsidR="009C0A29" w:rsidRDefault="009C0A29" w:rsidP="009C0A29">
      <w:pPr>
        <w:pStyle w:val="NoSpacing"/>
      </w:pPr>
      <w:r>
        <w:t xml:space="preserve">        changePasswordPanel.setName(""); // NOI18N</w:t>
      </w:r>
    </w:p>
    <w:p w:rsidR="009C0A29" w:rsidRDefault="009C0A29" w:rsidP="009C0A29">
      <w:pPr>
        <w:pStyle w:val="NoSpacing"/>
      </w:pPr>
      <w:r>
        <w:t xml:space="preserve">        changePasswordPanel.setPreferredSize(new java.awt.Dimension(520, 540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1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1.setText("Usernam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2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2.setText("Password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8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8.setText("Confirm Password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10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10.setText("New Password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Panel3.setPreferredSize(new java.awt.Dimension(268, 40));</w:t>
      </w:r>
    </w:p>
    <w:p w:rsidR="009C0A29" w:rsidRDefault="009C0A29" w:rsidP="009C0A29">
      <w:pPr>
        <w:pStyle w:val="NoSpacing"/>
      </w:pPr>
      <w:r>
        <w:t xml:space="preserve">        jPanel3.setLayout(new java.awt.GridLayout(1, 2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changePasswordButton.setText("Change Password");</w:t>
      </w:r>
    </w:p>
    <w:p w:rsidR="009C0A29" w:rsidRDefault="009C0A29" w:rsidP="009C0A29">
      <w:pPr>
        <w:pStyle w:val="NoSpacing"/>
      </w:pPr>
      <w:r>
        <w:t xml:space="preserve">        changePassword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changePassword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changePassword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cancelButton.setText("Cancel");</w:t>
      </w:r>
    </w:p>
    <w:p w:rsidR="009C0A29" w:rsidRDefault="009C0A29" w:rsidP="009C0A29">
      <w:pPr>
        <w:pStyle w:val="NoSpacing"/>
      </w:pPr>
      <w:r>
        <w:t xml:space="preserve">        cancel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cancel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cancel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usernameLabel.setText("jLabel3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changePasswordPanelLayout = new javax.swing.GroupLayout(changePasswordPanel);</w:t>
      </w:r>
    </w:p>
    <w:p w:rsidR="009C0A29" w:rsidRDefault="009C0A29" w:rsidP="009C0A29">
      <w:pPr>
        <w:pStyle w:val="NoSpacing"/>
      </w:pPr>
      <w:r>
        <w:t xml:space="preserve">        changePasswordPanel.setLayout(changePasswordPanelLayout);</w:t>
      </w:r>
    </w:p>
    <w:p w:rsidR="009C0A29" w:rsidRDefault="009C0A29" w:rsidP="009C0A29">
      <w:pPr>
        <w:pStyle w:val="NoSpacing"/>
      </w:pPr>
      <w:r>
        <w:t xml:space="preserve">        changePasswordPanelLayout.setHorizontalGroup(</w:t>
      </w:r>
    </w:p>
    <w:p w:rsidR="009C0A29" w:rsidRDefault="009C0A29" w:rsidP="009C0A29">
      <w:pPr>
        <w:pStyle w:val="NoSpacing"/>
      </w:pPr>
      <w:r>
        <w:t xml:space="preserve">            changePasswor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changePasswordPanelLayout.createSequentialGroup()</w:t>
      </w:r>
    </w:p>
    <w:p w:rsidR="009C0A29" w:rsidRDefault="009C0A29" w:rsidP="009C0A29">
      <w:pPr>
        <w:pStyle w:val="NoSpacing"/>
      </w:pPr>
      <w:r>
        <w:t xml:space="preserve">                .addGap(20, 20, 20)</w:t>
      </w:r>
    </w:p>
    <w:p w:rsidR="009C0A29" w:rsidRDefault="009C0A29" w:rsidP="009C0A29">
      <w:pPr>
        <w:pStyle w:val="NoSpacing"/>
      </w:pPr>
      <w:r>
        <w:t xml:space="preserve">                .addGroup(changePasswor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.addComponent(jPanel3, javax.swing.GroupLayout.DEFAULT_SIZE, 378, Short.MAX_VALUE)</w:t>
      </w:r>
    </w:p>
    <w:p w:rsidR="009C0A29" w:rsidRDefault="009C0A29" w:rsidP="009C0A29">
      <w:pPr>
        <w:pStyle w:val="NoSpacing"/>
      </w:pPr>
      <w:r>
        <w:t xml:space="preserve">                    .addGroup(javax.swing.GroupLayout.Alignment.TRAILING, changePasswordPanel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changePasswor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jLabel2)</w:t>
      </w:r>
    </w:p>
    <w:p w:rsidR="009C0A29" w:rsidRDefault="009C0A29" w:rsidP="009C0A29">
      <w:pPr>
        <w:pStyle w:val="NoSpacing"/>
      </w:pPr>
      <w:r>
        <w:t xml:space="preserve">                            .addComponent(jLabel1))</w:t>
      </w:r>
    </w:p>
    <w:p w:rsidR="009C0A29" w:rsidRDefault="009C0A29" w:rsidP="009C0A29">
      <w:pPr>
        <w:pStyle w:val="NoSpacing"/>
      </w:pPr>
      <w:r>
        <w:t xml:space="preserve">                        .addGap(85, 85, 85)</w:t>
      </w:r>
    </w:p>
    <w:p w:rsidR="009C0A29" w:rsidRDefault="009C0A29" w:rsidP="009C0A29">
      <w:pPr>
        <w:pStyle w:val="NoSpacing"/>
      </w:pPr>
      <w:r>
        <w:t xml:space="preserve">                        .addGroup(changePasswor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passwordTextField, javax.swing.GroupLayout.DEFAULT_SIZE, 224, Short.MAX_VALUE)</w:t>
      </w:r>
    </w:p>
    <w:p w:rsidR="009C0A29" w:rsidRDefault="009C0A29" w:rsidP="009C0A29">
      <w:pPr>
        <w:pStyle w:val="NoSpacing"/>
      </w:pPr>
      <w:r>
        <w:t xml:space="preserve">                            .addGroup(changePasswordPanelLayout.createSequentialGroup()</w:t>
      </w:r>
    </w:p>
    <w:p w:rsidR="009C0A29" w:rsidRDefault="009C0A29" w:rsidP="009C0A29">
      <w:pPr>
        <w:pStyle w:val="NoSpacing"/>
      </w:pPr>
      <w:r>
        <w:t xml:space="preserve">                                .addComponent(usernameLabel)</w:t>
      </w:r>
    </w:p>
    <w:p w:rsidR="009C0A29" w:rsidRDefault="009C0A29" w:rsidP="009C0A29">
      <w:pPr>
        <w:pStyle w:val="NoSpacing"/>
      </w:pPr>
      <w:r>
        <w:t xml:space="preserve">                                .addGap(0, 0, Short.MAX_VALUE))))</w:t>
      </w:r>
    </w:p>
    <w:p w:rsidR="009C0A29" w:rsidRDefault="009C0A29" w:rsidP="009C0A29">
      <w:pPr>
        <w:pStyle w:val="NoSpacing"/>
      </w:pPr>
      <w:r>
        <w:t xml:space="preserve">                    .addGroup(changePasswordPanel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changePasswor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jLabel10)</w:t>
      </w:r>
    </w:p>
    <w:p w:rsidR="009C0A29" w:rsidRDefault="009C0A29" w:rsidP="009C0A29">
      <w:pPr>
        <w:pStyle w:val="NoSpacing"/>
      </w:pPr>
      <w:r>
        <w:t xml:space="preserve">                            .addComponent(jLabel8))</w:t>
      </w:r>
    </w:p>
    <w:p w:rsidR="009C0A29" w:rsidRDefault="009C0A29" w:rsidP="009C0A29">
      <w:pPr>
        <w:pStyle w:val="NoSpacing"/>
      </w:pPr>
      <w:r>
        <w:t xml:space="preserve">                        .addGap(29, 29, 29)</w:t>
      </w:r>
    </w:p>
    <w:p w:rsidR="009C0A29" w:rsidRDefault="009C0A29" w:rsidP="009C0A29">
      <w:pPr>
        <w:pStyle w:val="NoSpacing"/>
      </w:pPr>
      <w:r>
        <w:t xml:space="preserve">                        .addGroup(changePasswor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confirmPasswordTextField)</w:t>
      </w:r>
    </w:p>
    <w:p w:rsidR="009C0A29" w:rsidRDefault="009C0A29" w:rsidP="009C0A29">
      <w:pPr>
        <w:pStyle w:val="NoSpacing"/>
      </w:pPr>
      <w:r>
        <w:t xml:space="preserve">                            .addComponent(newPasswordTextField))))</w:t>
      </w:r>
    </w:p>
    <w:p w:rsidR="009C0A29" w:rsidRDefault="009C0A29" w:rsidP="009C0A29">
      <w:pPr>
        <w:pStyle w:val="NoSpacing"/>
      </w:pPr>
      <w:r>
        <w:t xml:space="preserve">                .addGap(20, 20, 20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changePasswordPanelLayout.setVerticalGroup(</w:t>
      </w:r>
    </w:p>
    <w:p w:rsidR="009C0A29" w:rsidRDefault="009C0A29" w:rsidP="009C0A29">
      <w:pPr>
        <w:pStyle w:val="NoSpacing"/>
      </w:pPr>
      <w:r>
        <w:lastRenderedPageBreak/>
        <w:t xml:space="preserve">            changePasswor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changePasswordPanelLayout.createSequentialGroup()</w:t>
      </w:r>
    </w:p>
    <w:p w:rsidR="009C0A29" w:rsidRDefault="009C0A29" w:rsidP="009C0A29">
      <w:pPr>
        <w:pStyle w:val="NoSpacing"/>
      </w:pPr>
      <w:r>
        <w:t xml:space="preserve">                .addGap(30, 30, 30)</w:t>
      </w:r>
    </w:p>
    <w:p w:rsidR="009C0A29" w:rsidRDefault="009C0A29" w:rsidP="009C0A29">
      <w:pPr>
        <w:pStyle w:val="NoSpacing"/>
      </w:pPr>
      <w:r>
        <w:t xml:space="preserve">                .addGroup(changePassword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.addComponent(usernameLabel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changePassword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2)</w:t>
      </w:r>
    </w:p>
    <w:p w:rsidR="009C0A29" w:rsidRDefault="009C0A29" w:rsidP="009C0A29">
      <w:pPr>
        <w:pStyle w:val="NoSpacing"/>
      </w:pPr>
      <w:r>
        <w:t xml:space="preserve">                    .addComponent(password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Gap(18, 18, 18)</w:t>
      </w:r>
    </w:p>
    <w:p w:rsidR="009C0A29" w:rsidRDefault="009C0A29" w:rsidP="009C0A29">
      <w:pPr>
        <w:pStyle w:val="NoSpacing"/>
      </w:pPr>
      <w:r>
        <w:t xml:space="preserve">                .addGroup(changePasswor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.addComponent(jLabel10)</w:t>
      </w:r>
    </w:p>
    <w:p w:rsidR="009C0A29" w:rsidRDefault="009C0A29" w:rsidP="009C0A29">
      <w:pPr>
        <w:pStyle w:val="NoSpacing"/>
      </w:pPr>
      <w:r>
        <w:t xml:space="preserve">                    .addComponent(newPasswordTextField, javax.swing.GroupLayout.Alignment.TRAILING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changePassword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8)</w:t>
      </w:r>
    </w:p>
    <w:p w:rsidR="009C0A29" w:rsidRDefault="009C0A29" w:rsidP="009C0A29">
      <w:pPr>
        <w:pStyle w:val="NoSpacing"/>
      </w:pPr>
      <w:r>
        <w:t xml:space="preserve">                    .addComponent(confirmPassword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, 80, Short.MAX_VALUE)</w:t>
      </w:r>
    </w:p>
    <w:p w:rsidR="009C0A29" w:rsidRDefault="009C0A29" w:rsidP="009C0A29">
      <w:pPr>
        <w:pStyle w:val="NoSpacing"/>
      </w:pPr>
      <w:r>
        <w:t xml:space="preserve">                .addComponent(jPanel3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layout = new javax.swing.GroupLayout(getContentPane());</w:t>
      </w:r>
    </w:p>
    <w:p w:rsidR="009C0A29" w:rsidRDefault="009C0A29" w:rsidP="009C0A29">
      <w:pPr>
        <w:pStyle w:val="NoSpacing"/>
      </w:pPr>
      <w:r>
        <w:t xml:space="preserve">        getContentPane().setLayout(layout);</w:t>
      </w:r>
    </w:p>
    <w:p w:rsidR="009C0A29" w:rsidRDefault="009C0A29" w:rsidP="009C0A29">
      <w:pPr>
        <w:pStyle w:val="NoSpacing"/>
      </w:pPr>
      <w:r>
        <w:t xml:space="preserve">        layout.setHorizont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ap(0, 450, Short.MAX_VALUE)</w:t>
      </w:r>
    </w:p>
    <w:p w:rsidR="009C0A29" w:rsidRDefault="009C0A29" w:rsidP="009C0A29">
      <w:pPr>
        <w:pStyle w:val="NoSpacing"/>
      </w:pPr>
      <w:r>
        <w:t xml:space="preserve">            .addGroup(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.addGroup(layout.createSequentialGroup()</w:t>
      </w:r>
    </w:p>
    <w:p w:rsidR="009C0A29" w:rsidRDefault="009C0A29" w:rsidP="009C0A29">
      <w:pPr>
        <w:pStyle w:val="NoSpacing"/>
      </w:pPr>
      <w:r>
        <w:t xml:space="preserve">                    .addContainerGap()</w:t>
      </w:r>
    </w:p>
    <w:p w:rsidR="009C0A29" w:rsidRDefault="009C0A29" w:rsidP="009C0A29">
      <w:pPr>
        <w:pStyle w:val="NoSpacing"/>
      </w:pPr>
      <w:r>
        <w:lastRenderedPageBreak/>
        <w:t xml:space="preserve">                    .addComponent(changePasswordPanel, javax.swing.GroupLayout.PREFERRED_SIZE, 430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ntainerGap(javax.swing.GroupLayout.DEFAULT_SIZE, Short.MAX_VALUE)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layout.setVertic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ap(0, 366, Short.MAX_VALUE)</w:t>
      </w:r>
    </w:p>
    <w:p w:rsidR="009C0A29" w:rsidRDefault="009C0A29" w:rsidP="009C0A29">
      <w:pPr>
        <w:pStyle w:val="NoSpacing"/>
      </w:pPr>
      <w:r>
        <w:t xml:space="preserve">            .addGroup(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.addGroup(layout.createSequentialGroup()</w:t>
      </w:r>
    </w:p>
    <w:p w:rsidR="009C0A29" w:rsidRDefault="009C0A29" w:rsidP="009C0A29">
      <w:pPr>
        <w:pStyle w:val="NoSpacing"/>
      </w:pPr>
      <w:r>
        <w:t xml:space="preserve">                    .addContainerGap()</w:t>
      </w:r>
    </w:p>
    <w:p w:rsidR="009C0A29" w:rsidRDefault="009C0A29" w:rsidP="009C0A29">
      <w:pPr>
        <w:pStyle w:val="NoSpacing"/>
      </w:pPr>
      <w:r>
        <w:t xml:space="preserve">                    .addComponent(changePasswordPanel, javax.swing.GroupLayout.PREFERRED_SIZE, 305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ntainerGap(46, Short.MAX_VALUE)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pack();</w:t>
      </w:r>
    </w:p>
    <w:p w:rsidR="009C0A29" w:rsidRDefault="009C0A29" w:rsidP="009C0A29">
      <w:pPr>
        <w:pStyle w:val="NoSpacing"/>
      </w:pPr>
      <w:r>
        <w:t xml:space="preserve">    }// &lt;/editor-fold&gt;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changePasswordButtonActionPerformed(java.awt.event.ActionEvent evt) {        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if (checkUserPassword() &amp;&amp; isPasswordMatched()) {</w:t>
      </w:r>
    </w:p>
    <w:p w:rsidR="009C0A29" w:rsidRDefault="009C0A29" w:rsidP="009C0A29">
      <w:pPr>
        <w:pStyle w:val="NoSpacing"/>
      </w:pPr>
      <w:r>
        <w:t xml:space="preserve">               //Get user information</w:t>
      </w:r>
    </w:p>
    <w:p w:rsidR="009C0A29" w:rsidRDefault="009C0A29" w:rsidP="009C0A29">
      <w:pPr>
        <w:pStyle w:val="NoSpacing"/>
      </w:pPr>
      <w:r>
        <w:t xml:space="preserve">                String username = usernameLabel.getText();</w:t>
      </w:r>
    </w:p>
    <w:p w:rsidR="009C0A29" w:rsidRDefault="009C0A29" w:rsidP="009C0A29">
      <w:pPr>
        <w:pStyle w:val="NoSpacing"/>
      </w:pPr>
      <w:r>
        <w:t xml:space="preserve">                String password = passwordTextField.getText();</w:t>
      </w:r>
    </w:p>
    <w:p w:rsidR="009C0A29" w:rsidRDefault="009C0A29" w:rsidP="009C0A29">
      <w:pPr>
        <w:pStyle w:val="NoSpacing"/>
      </w:pPr>
      <w:r>
        <w:t xml:space="preserve">                String newPassword = newPasswordTextField.getText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components data </w:t>
      </w:r>
    </w:p>
    <w:p w:rsidR="009C0A29" w:rsidRDefault="009C0A29" w:rsidP="009C0A29">
      <w:pPr>
        <w:pStyle w:val="NoSpacing"/>
      </w:pPr>
      <w:r>
        <w:t xml:space="preserve">                User user = new User();</w:t>
      </w:r>
    </w:p>
    <w:p w:rsidR="009C0A29" w:rsidRDefault="009C0A29" w:rsidP="009C0A29">
      <w:pPr>
        <w:pStyle w:val="NoSpacing"/>
      </w:pPr>
      <w:r>
        <w:t xml:space="preserve">                </w:t>
      </w:r>
    </w:p>
    <w:p w:rsidR="009C0A29" w:rsidRDefault="009C0A29" w:rsidP="009C0A29">
      <w:pPr>
        <w:pStyle w:val="NoSpacing"/>
      </w:pPr>
      <w:r>
        <w:t xml:space="preserve">                //Update book data</w:t>
      </w:r>
    </w:p>
    <w:p w:rsidR="009C0A29" w:rsidRDefault="009C0A29" w:rsidP="009C0A29">
      <w:pPr>
        <w:pStyle w:val="NoSpacing"/>
      </w:pPr>
      <w:r>
        <w:t xml:space="preserve">                user.UpdatePassword(username,password, newPassword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Display message</w:t>
      </w:r>
    </w:p>
    <w:p w:rsidR="009C0A29" w:rsidRDefault="009C0A29" w:rsidP="009C0A29">
      <w:pPr>
        <w:pStyle w:val="NoSpacing"/>
      </w:pPr>
      <w:r>
        <w:t xml:space="preserve">                JOptionPane.showMessageDialog(this, "Password updat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Clean the values of the components</w:t>
      </w:r>
    </w:p>
    <w:p w:rsidR="009C0A29" w:rsidRDefault="009C0A29" w:rsidP="009C0A29">
      <w:pPr>
        <w:pStyle w:val="NoSpacing"/>
      </w:pPr>
      <w:r>
        <w:t xml:space="preserve">                GUIUtility.cleanComponents(changePasswordPanel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cancel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GUIUtility.cleanComponents(changePasswordPanel);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lastRenderedPageBreak/>
        <w:t xml:space="preserve">    /**</w:t>
      </w:r>
    </w:p>
    <w:p w:rsidR="009C0A29" w:rsidRDefault="009C0A29" w:rsidP="009C0A29">
      <w:pPr>
        <w:pStyle w:val="NoSpacing"/>
      </w:pPr>
      <w:r>
        <w:t xml:space="preserve">     * Check if the new password matches</w:t>
      </w:r>
    </w:p>
    <w:p w:rsidR="009C0A29" w:rsidRDefault="009C0A29" w:rsidP="009C0A29">
      <w:pPr>
        <w:pStyle w:val="NoSpacing"/>
      </w:pPr>
      <w:r>
        <w:t xml:space="preserve">     *</w:t>
      </w:r>
    </w:p>
    <w:p w:rsidR="009C0A29" w:rsidRDefault="009C0A29" w:rsidP="009C0A29">
      <w:pPr>
        <w:pStyle w:val="NoSpacing"/>
      </w:pPr>
      <w:r>
        <w:t xml:space="preserve">     * @return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boolean isPasswordMatched() {</w:t>
      </w:r>
    </w:p>
    <w:p w:rsidR="009C0A29" w:rsidRDefault="009C0A29" w:rsidP="009C0A29">
      <w:pPr>
        <w:pStyle w:val="NoSpacing"/>
      </w:pPr>
      <w:r>
        <w:t xml:space="preserve">        if (!newPasswordTextField.getText().equals(confirmPasswordTextField.getText()) || </w:t>
      </w:r>
    </w:p>
    <w:p w:rsidR="009C0A29" w:rsidRDefault="009C0A29" w:rsidP="009C0A29">
      <w:pPr>
        <w:pStyle w:val="NoSpacing"/>
      </w:pPr>
      <w:r>
        <w:t xml:space="preserve">             newPasswordTextField.getText().equals("") &amp;&amp; </w:t>
      </w:r>
    </w:p>
    <w:p w:rsidR="009C0A29" w:rsidRDefault="009C0A29" w:rsidP="009C0A29">
      <w:pPr>
        <w:pStyle w:val="NoSpacing"/>
      </w:pPr>
      <w:r>
        <w:t xml:space="preserve">             confirmPasswordTextField.getText().equals("")) {</w:t>
      </w:r>
    </w:p>
    <w:p w:rsidR="009C0A29" w:rsidRDefault="009C0A29" w:rsidP="009C0A29">
      <w:pPr>
        <w:pStyle w:val="NoSpacing"/>
      </w:pPr>
      <w:r>
        <w:t xml:space="preserve">            JOptionPane.showMessageDialog(this, "Password does not match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return false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return tru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Verify if the password is correct</w:t>
      </w:r>
    </w:p>
    <w:p w:rsidR="009C0A29" w:rsidRDefault="009C0A29" w:rsidP="009C0A29">
      <w:pPr>
        <w:pStyle w:val="NoSpacing"/>
      </w:pPr>
      <w:r>
        <w:t xml:space="preserve">     * @return statement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boolean checkUserPassword() {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Get components data </w:t>
      </w:r>
    </w:p>
    <w:p w:rsidR="009C0A29" w:rsidRDefault="009C0A29" w:rsidP="009C0A29">
      <w:pPr>
        <w:pStyle w:val="NoSpacing"/>
      </w:pPr>
      <w:r>
        <w:t xml:space="preserve">            User user = new User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Get the user data</w:t>
      </w:r>
    </w:p>
    <w:p w:rsidR="009C0A29" w:rsidRDefault="009C0A29" w:rsidP="009C0A29">
      <w:pPr>
        <w:pStyle w:val="NoSpacing"/>
      </w:pPr>
      <w:r>
        <w:t xml:space="preserve">            String username = usernameLabel.getText();</w:t>
      </w:r>
    </w:p>
    <w:p w:rsidR="009C0A29" w:rsidRDefault="009C0A29" w:rsidP="009C0A29">
      <w:pPr>
        <w:pStyle w:val="NoSpacing"/>
      </w:pPr>
      <w:r>
        <w:t xml:space="preserve">            String password = passwordTextField.getText();</w:t>
      </w:r>
    </w:p>
    <w:p w:rsidR="009C0A29" w:rsidRDefault="009C0A29" w:rsidP="009C0A29">
      <w:pPr>
        <w:pStyle w:val="NoSpacing"/>
      </w:pPr>
      <w:r>
        <w:t xml:space="preserve">            </w:t>
      </w:r>
    </w:p>
    <w:p w:rsidR="009C0A29" w:rsidRDefault="009C0A29" w:rsidP="009C0A29">
      <w:pPr>
        <w:pStyle w:val="NoSpacing"/>
      </w:pPr>
      <w:r>
        <w:t xml:space="preserve">            //Update book data</w:t>
      </w:r>
    </w:p>
    <w:p w:rsidR="009C0A29" w:rsidRDefault="009C0A29" w:rsidP="009C0A29">
      <w:pPr>
        <w:pStyle w:val="NoSpacing"/>
      </w:pPr>
      <w:r>
        <w:t xml:space="preserve">            ArrayList&lt;Person&gt; p = user.CheckPassword(username,password);</w:t>
      </w:r>
    </w:p>
    <w:p w:rsidR="009C0A29" w:rsidRDefault="009C0A29" w:rsidP="009C0A29">
      <w:pPr>
        <w:pStyle w:val="NoSpacing"/>
      </w:pPr>
      <w:r>
        <w:t xml:space="preserve">            </w:t>
      </w:r>
    </w:p>
    <w:p w:rsidR="009C0A29" w:rsidRDefault="009C0A29" w:rsidP="009C0A29">
      <w:pPr>
        <w:pStyle w:val="NoSpacing"/>
      </w:pPr>
      <w:r>
        <w:t xml:space="preserve">            if(p.isEmpty()){</w:t>
      </w:r>
    </w:p>
    <w:p w:rsidR="009C0A29" w:rsidRDefault="009C0A29" w:rsidP="009C0A29">
      <w:pPr>
        <w:pStyle w:val="NoSpacing"/>
      </w:pPr>
      <w:r>
        <w:t xml:space="preserve">                JOptionPane.showMessageDialog(this, "Password is not correct");</w:t>
      </w:r>
    </w:p>
    <w:p w:rsidR="009C0A29" w:rsidRDefault="009C0A29" w:rsidP="009C0A29">
      <w:pPr>
        <w:pStyle w:val="NoSpacing"/>
      </w:pPr>
      <w:r>
        <w:t xml:space="preserve">                return false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    else {</w:t>
      </w:r>
    </w:p>
    <w:p w:rsidR="009C0A29" w:rsidRDefault="009C0A29" w:rsidP="009C0A29">
      <w:pPr>
        <w:pStyle w:val="NoSpacing"/>
      </w:pPr>
      <w:r>
        <w:t xml:space="preserve">                return true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"Password is not correct");</w:t>
      </w:r>
    </w:p>
    <w:p w:rsidR="009C0A29" w:rsidRDefault="009C0A29" w:rsidP="009C0A29">
      <w:pPr>
        <w:pStyle w:val="NoSpacing"/>
      </w:pPr>
      <w:r>
        <w:t xml:space="preserve">            </w:t>
      </w:r>
    </w:p>
    <w:p w:rsidR="009C0A29" w:rsidRDefault="009C0A29" w:rsidP="009C0A29">
      <w:pPr>
        <w:pStyle w:val="NoSpacing"/>
      </w:pPr>
      <w:r>
        <w:t xml:space="preserve">            return false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lastRenderedPageBreak/>
        <w:t xml:space="preserve">     * Get the username of the member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void getUsername(){</w:t>
      </w:r>
    </w:p>
    <w:p w:rsidR="009C0A29" w:rsidRDefault="009C0A29" w:rsidP="009C0A29">
      <w:pPr>
        <w:pStyle w:val="NoSpacing"/>
      </w:pPr>
      <w:r>
        <w:t xml:space="preserve">        usernameLabel.setText(SharedData.username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// Variables declaration - do not modify                     </w:t>
      </w:r>
    </w:p>
    <w:p w:rsidR="009C0A29" w:rsidRDefault="009C0A29" w:rsidP="009C0A29">
      <w:pPr>
        <w:pStyle w:val="NoSpacing"/>
      </w:pPr>
      <w:r>
        <w:t xml:space="preserve">    private javax.swing.JButton cancelButton;</w:t>
      </w:r>
    </w:p>
    <w:p w:rsidR="009C0A29" w:rsidRDefault="009C0A29" w:rsidP="009C0A29">
      <w:pPr>
        <w:pStyle w:val="NoSpacing"/>
      </w:pPr>
      <w:r>
        <w:t xml:space="preserve">    private javax.swing.JButton changePasswordButton;</w:t>
      </w:r>
    </w:p>
    <w:p w:rsidR="009C0A29" w:rsidRDefault="009C0A29" w:rsidP="009C0A29">
      <w:pPr>
        <w:pStyle w:val="NoSpacing"/>
      </w:pPr>
      <w:r>
        <w:t xml:space="preserve">    private javax.swing.JPanel changePasswordPanel;</w:t>
      </w:r>
    </w:p>
    <w:p w:rsidR="009C0A29" w:rsidRDefault="009C0A29" w:rsidP="009C0A29">
      <w:pPr>
        <w:pStyle w:val="NoSpacing"/>
      </w:pPr>
      <w:r>
        <w:t xml:space="preserve">    private javax.swing.JTextField confirmPasswordTextField;</w:t>
      </w:r>
    </w:p>
    <w:p w:rsidR="009C0A29" w:rsidRDefault="009C0A29" w:rsidP="009C0A29">
      <w:pPr>
        <w:pStyle w:val="NoSpacing"/>
      </w:pPr>
      <w:r>
        <w:t xml:space="preserve">    private javax.swing.JLabel jLabel1;</w:t>
      </w:r>
    </w:p>
    <w:p w:rsidR="009C0A29" w:rsidRDefault="009C0A29" w:rsidP="009C0A29">
      <w:pPr>
        <w:pStyle w:val="NoSpacing"/>
      </w:pPr>
      <w:r>
        <w:t xml:space="preserve">    private javax.swing.JLabel jLabel10;</w:t>
      </w:r>
    </w:p>
    <w:p w:rsidR="009C0A29" w:rsidRDefault="009C0A29" w:rsidP="009C0A29">
      <w:pPr>
        <w:pStyle w:val="NoSpacing"/>
      </w:pPr>
      <w:r>
        <w:t xml:space="preserve">    private javax.swing.JLabel jLabel2;</w:t>
      </w:r>
    </w:p>
    <w:p w:rsidR="009C0A29" w:rsidRDefault="009C0A29" w:rsidP="009C0A29">
      <w:pPr>
        <w:pStyle w:val="NoSpacing"/>
      </w:pPr>
      <w:r>
        <w:t xml:space="preserve">    private javax.swing.JLabel jLabel8;</w:t>
      </w:r>
    </w:p>
    <w:p w:rsidR="009C0A29" w:rsidRDefault="009C0A29" w:rsidP="009C0A29">
      <w:pPr>
        <w:pStyle w:val="NoSpacing"/>
      </w:pPr>
      <w:r>
        <w:t xml:space="preserve">    private javax.swing.JPanel jPanel3;</w:t>
      </w:r>
    </w:p>
    <w:p w:rsidR="009C0A29" w:rsidRDefault="009C0A29" w:rsidP="009C0A29">
      <w:pPr>
        <w:pStyle w:val="NoSpacing"/>
      </w:pPr>
      <w:r>
        <w:t xml:space="preserve">    private javax.swing.JTextField newPasswordTextField;</w:t>
      </w:r>
    </w:p>
    <w:p w:rsidR="009C0A29" w:rsidRDefault="009C0A29" w:rsidP="009C0A29">
      <w:pPr>
        <w:pStyle w:val="NoSpacing"/>
      </w:pPr>
      <w:r>
        <w:t xml:space="preserve">    private javax.swing.JTextField passwordTextField;</w:t>
      </w:r>
    </w:p>
    <w:p w:rsidR="009C0A29" w:rsidRDefault="009C0A29" w:rsidP="009C0A29">
      <w:pPr>
        <w:pStyle w:val="NoSpacing"/>
      </w:pPr>
      <w:r>
        <w:t xml:space="preserve">    private javax.swing.JLabel usernameLabel;</w:t>
      </w:r>
    </w:p>
    <w:p w:rsidR="009C0A29" w:rsidRDefault="009C0A29" w:rsidP="009C0A29">
      <w:pPr>
        <w:pStyle w:val="NoSpacing"/>
      </w:pPr>
      <w:r>
        <w:t xml:space="preserve">    // End of variables declaration                   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23" w:name="_Toc492159343"/>
      <w:r>
        <w:t>DvdManagementIFrame</w:t>
      </w:r>
      <w:bookmarkEnd w:id="23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GUI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Model.Catalogue;</w:t>
      </w:r>
    </w:p>
    <w:p w:rsidR="009C0A29" w:rsidRDefault="009C0A29" w:rsidP="009C0A29">
      <w:pPr>
        <w:pStyle w:val="NoSpacing"/>
      </w:pPr>
      <w:r>
        <w:t>import Model.Dvd;</w:t>
      </w:r>
    </w:p>
    <w:p w:rsidR="009C0A29" w:rsidRDefault="009C0A29" w:rsidP="009C0A29">
      <w:pPr>
        <w:pStyle w:val="NoSpacing"/>
      </w:pPr>
      <w:r>
        <w:t>import Utility.GUIUtility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  <w:r>
        <w:t>import java.util.List;</w:t>
      </w:r>
    </w:p>
    <w:p w:rsidR="009C0A29" w:rsidRDefault="009C0A29" w:rsidP="009C0A29">
      <w:pPr>
        <w:pStyle w:val="NoSpacing"/>
      </w:pPr>
      <w:r>
        <w:t>import javax.swing.JOptionPane;</w:t>
      </w:r>
    </w:p>
    <w:p w:rsidR="009C0A29" w:rsidRDefault="009C0A29" w:rsidP="009C0A29">
      <w:pPr>
        <w:pStyle w:val="NoSpacing"/>
      </w:pPr>
      <w:r>
        <w:t>import javax.swing.table.DefaultTableModel;</w:t>
      </w:r>
    </w:p>
    <w:p w:rsidR="009C0A29" w:rsidRDefault="009C0A29" w:rsidP="009C0A29">
      <w:pPr>
        <w:pStyle w:val="NoSpacing"/>
      </w:pPr>
      <w:r>
        <w:t>import javax.swing.table.Table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Rom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DvdManagementIFrame extends javax.swing.JInternalFrame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List&lt;Catalogue&gt; listCatalogue = new ArrayList();</w:t>
      </w:r>
    </w:p>
    <w:p w:rsidR="009C0A29" w:rsidRDefault="009C0A29" w:rsidP="009C0A29">
      <w:pPr>
        <w:pStyle w:val="NoSpacing"/>
      </w:pPr>
      <w:r>
        <w:t xml:space="preserve">    Dvd selectedDvd = new Dvd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reates new form DvdManagementIFrame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DvdManagementIFrame() {</w:t>
      </w:r>
    </w:p>
    <w:p w:rsidR="009C0A29" w:rsidRDefault="009C0A29" w:rsidP="009C0A29">
      <w:pPr>
        <w:pStyle w:val="NoSpacing"/>
      </w:pPr>
      <w:r>
        <w:t xml:space="preserve">        initComponents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This method is called from within the constructor to initialize the form.</w:t>
      </w:r>
    </w:p>
    <w:p w:rsidR="009C0A29" w:rsidRDefault="009C0A29" w:rsidP="009C0A29">
      <w:pPr>
        <w:pStyle w:val="NoSpacing"/>
      </w:pPr>
      <w:r>
        <w:t xml:space="preserve">     * WARNING: Do NOT modify this code. The content of this method is always</w:t>
      </w:r>
    </w:p>
    <w:p w:rsidR="009C0A29" w:rsidRDefault="009C0A29" w:rsidP="009C0A29">
      <w:pPr>
        <w:pStyle w:val="NoSpacing"/>
      </w:pPr>
      <w:r>
        <w:t xml:space="preserve">     * regenerated by the Form Editor.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@SuppressWarnings("unchecked")</w:t>
      </w:r>
    </w:p>
    <w:p w:rsidR="009C0A29" w:rsidRDefault="009C0A29" w:rsidP="009C0A29">
      <w:pPr>
        <w:pStyle w:val="NoSpacing"/>
      </w:pPr>
      <w:r>
        <w:t xml:space="preserve">    // &lt;editor-fold defaultstate="collapsed" desc="Generated Code"&gt;                          </w:t>
      </w:r>
    </w:p>
    <w:p w:rsidR="009C0A29" w:rsidRDefault="009C0A29" w:rsidP="009C0A29">
      <w:pPr>
        <w:pStyle w:val="NoSpacing"/>
      </w:pPr>
      <w:r>
        <w:t xml:space="preserve">    private void initComponents()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Panel2 = new javax.swing.JPanel();</w:t>
      </w:r>
    </w:p>
    <w:p w:rsidR="009C0A29" w:rsidRDefault="009C0A29" w:rsidP="009C0A29">
      <w:pPr>
        <w:pStyle w:val="NoSpacing"/>
      </w:pPr>
      <w:r>
        <w:t xml:space="preserve">        jScrollPane1 = new javax.swing.JScrollPane();</w:t>
      </w:r>
    </w:p>
    <w:p w:rsidR="009C0A29" w:rsidRDefault="009C0A29" w:rsidP="009C0A29">
      <w:pPr>
        <w:pStyle w:val="NoSpacing"/>
      </w:pPr>
      <w:r>
        <w:t xml:space="preserve">        dvdTable = new javax.swing.JTable();</w:t>
      </w:r>
    </w:p>
    <w:p w:rsidR="009C0A29" w:rsidRDefault="009C0A29" w:rsidP="009C0A29">
      <w:pPr>
        <w:pStyle w:val="NoSpacing"/>
      </w:pPr>
      <w:r>
        <w:t xml:space="preserve">        dvdTextField = new javax.swing.JTextField();</w:t>
      </w:r>
    </w:p>
    <w:p w:rsidR="009C0A29" w:rsidRDefault="009C0A29" w:rsidP="009C0A29">
      <w:pPr>
        <w:pStyle w:val="NoSpacing"/>
      </w:pPr>
      <w:r>
        <w:t xml:space="preserve">        searchButton = new javax.swing.JButton();</w:t>
      </w:r>
    </w:p>
    <w:p w:rsidR="009C0A29" w:rsidRDefault="009C0A29" w:rsidP="009C0A29">
      <w:pPr>
        <w:pStyle w:val="NoSpacing"/>
      </w:pPr>
      <w:r>
        <w:t xml:space="preserve">        dvdPanel = new javax.swing.JPanel();</w:t>
      </w:r>
    </w:p>
    <w:p w:rsidR="009C0A29" w:rsidRDefault="009C0A29" w:rsidP="009C0A29">
      <w:pPr>
        <w:pStyle w:val="NoSpacing"/>
      </w:pPr>
      <w:r>
        <w:t xml:space="preserve">        jLabel1 = new javax.swing.JLabel();</w:t>
      </w:r>
    </w:p>
    <w:p w:rsidR="009C0A29" w:rsidRDefault="009C0A29" w:rsidP="009C0A29">
      <w:pPr>
        <w:pStyle w:val="NoSpacing"/>
      </w:pPr>
      <w:r>
        <w:t xml:space="preserve">        titleTextField = new javax.swing.JTextField();</w:t>
      </w:r>
    </w:p>
    <w:p w:rsidR="009C0A29" w:rsidRDefault="009C0A29" w:rsidP="009C0A29">
      <w:pPr>
        <w:pStyle w:val="NoSpacing"/>
      </w:pPr>
      <w:r>
        <w:t xml:space="preserve">        jLabel2 = new javax.swing.JLabel();</w:t>
      </w:r>
    </w:p>
    <w:p w:rsidR="009C0A29" w:rsidRDefault="009C0A29" w:rsidP="009C0A29">
      <w:pPr>
        <w:pStyle w:val="NoSpacing"/>
      </w:pPr>
      <w:r>
        <w:t xml:space="preserve">        descriptionTextField = new javax.swing.JTextField();</w:t>
      </w:r>
    </w:p>
    <w:p w:rsidR="009C0A29" w:rsidRDefault="009C0A29" w:rsidP="009C0A29">
      <w:pPr>
        <w:pStyle w:val="NoSpacing"/>
      </w:pPr>
      <w:r>
        <w:t xml:space="preserve">        jLabel3 = new javax.swing.JLabel();</w:t>
      </w:r>
    </w:p>
    <w:p w:rsidR="009C0A29" w:rsidRDefault="009C0A29" w:rsidP="009C0A29">
      <w:pPr>
        <w:pStyle w:val="NoSpacing"/>
      </w:pPr>
      <w:r>
        <w:t xml:space="preserve">        jLabel4 = new javax.swing.JLabel();</w:t>
      </w:r>
    </w:p>
    <w:p w:rsidR="009C0A29" w:rsidRDefault="009C0A29" w:rsidP="009C0A29">
      <w:pPr>
        <w:pStyle w:val="NoSpacing"/>
      </w:pPr>
      <w:r>
        <w:t xml:space="preserve">        languageTextField = new javax.swing.JTextField();</w:t>
      </w:r>
    </w:p>
    <w:p w:rsidR="009C0A29" w:rsidRDefault="009C0A29" w:rsidP="009C0A29">
      <w:pPr>
        <w:pStyle w:val="NoSpacing"/>
      </w:pPr>
      <w:r>
        <w:t xml:space="preserve">        jLabel5 = new javax.swing.JLabel();</w:t>
      </w:r>
    </w:p>
    <w:p w:rsidR="009C0A29" w:rsidRDefault="009C0A29" w:rsidP="009C0A29">
      <w:pPr>
        <w:pStyle w:val="NoSpacing"/>
      </w:pPr>
      <w:r>
        <w:t xml:space="preserve">        distributorTextField = new javax.swing.JTextField();</w:t>
      </w:r>
    </w:p>
    <w:p w:rsidR="009C0A29" w:rsidRDefault="009C0A29" w:rsidP="009C0A29">
      <w:pPr>
        <w:pStyle w:val="NoSpacing"/>
      </w:pPr>
      <w:r>
        <w:t xml:space="preserve">        jLabel6 = new javax.swing.JLabel();</w:t>
      </w:r>
    </w:p>
    <w:p w:rsidR="009C0A29" w:rsidRDefault="009C0A29" w:rsidP="009C0A29">
      <w:pPr>
        <w:pStyle w:val="NoSpacing"/>
      </w:pPr>
      <w:r>
        <w:t xml:space="preserve">        castTextField = new javax.swing.JTextField();</w:t>
      </w:r>
    </w:p>
    <w:p w:rsidR="009C0A29" w:rsidRDefault="009C0A29" w:rsidP="009C0A29">
      <w:pPr>
        <w:pStyle w:val="NoSpacing"/>
      </w:pPr>
      <w:r>
        <w:t xml:space="preserve">        jLabel7 = new javax.swing.JLabel();</w:t>
      </w:r>
    </w:p>
    <w:p w:rsidR="009C0A29" w:rsidRDefault="009C0A29" w:rsidP="009C0A29">
      <w:pPr>
        <w:pStyle w:val="NoSpacing"/>
      </w:pPr>
      <w:r>
        <w:t xml:space="preserve">        creditsTextField = new javax.swing.JTextField();</w:t>
      </w:r>
    </w:p>
    <w:p w:rsidR="009C0A29" w:rsidRDefault="009C0A29" w:rsidP="009C0A29">
      <w:pPr>
        <w:pStyle w:val="NoSpacing"/>
      </w:pPr>
      <w:r>
        <w:t xml:space="preserve">        jLabel8 = new javax.swing.JLabel();</w:t>
      </w:r>
    </w:p>
    <w:p w:rsidR="009C0A29" w:rsidRDefault="009C0A29" w:rsidP="009C0A29">
      <w:pPr>
        <w:pStyle w:val="NoSpacing"/>
      </w:pPr>
      <w:r>
        <w:t xml:space="preserve">        jLabel9 = new javax.swing.JLabel();</w:t>
      </w:r>
    </w:p>
    <w:p w:rsidR="009C0A29" w:rsidRDefault="009C0A29" w:rsidP="009C0A29">
      <w:pPr>
        <w:pStyle w:val="NoSpacing"/>
      </w:pPr>
      <w:r>
        <w:t xml:space="preserve">        noteTextField = new javax.swing.JTextField();</w:t>
      </w:r>
    </w:p>
    <w:p w:rsidR="009C0A29" w:rsidRDefault="009C0A29" w:rsidP="009C0A29">
      <w:pPr>
        <w:pStyle w:val="NoSpacing"/>
      </w:pPr>
      <w:r>
        <w:t xml:space="preserve">        jPanel3 = new javax.swing.JPanel();</w:t>
      </w:r>
    </w:p>
    <w:p w:rsidR="009C0A29" w:rsidRDefault="009C0A29" w:rsidP="009C0A29">
      <w:pPr>
        <w:pStyle w:val="NoSpacing"/>
      </w:pPr>
      <w:r>
        <w:t xml:space="preserve">        addButton = new javax.swing.JButton();</w:t>
      </w:r>
    </w:p>
    <w:p w:rsidR="009C0A29" w:rsidRDefault="009C0A29" w:rsidP="009C0A29">
      <w:pPr>
        <w:pStyle w:val="NoSpacing"/>
      </w:pPr>
      <w:r>
        <w:t xml:space="preserve">        updateButton = new javax.swing.JButton();</w:t>
      </w:r>
    </w:p>
    <w:p w:rsidR="009C0A29" w:rsidRDefault="009C0A29" w:rsidP="009C0A29">
      <w:pPr>
        <w:pStyle w:val="NoSpacing"/>
      </w:pPr>
      <w:r>
        <w:t xml:space="preserve">        deleteButton = new javax.swing.JButton();</w:t>
      </w:r>
    </w:p>
    <w:p w:rsidR="009C0A29" w:rsidRDefault="009C0A29" w:rsidP="009C0A29">
      <w:pPr>
        <w:pStyle w:val="NoSpacing"/>
      </w:pPr>
      <w:r>
        <w:t xml:space="preserve">        statusComboBox = new javax.swing.JComboBox&lt;&gt;();</w:t>
      </w:r>
    </w:p>
    <w:p w:rsidR="009C0A29" w:rsidRDefault="009C0A29" w:rsidP="009C0A29">
      <w:pPr>
        <w:pStyle w:val="NoSpacing"/>
      </w:pPr>
      <w:r>
        <w:t xml:space="preserve">        releaseDatePicker = new org.jdesktop.swingx.JXDatePicker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tClosable(true);</w:t>
      </w:r>
    </w:p>
    <w:p w:rsidR="009C0A29" w:rsidRDefault="009C0A29" w:rsidP="009C0A29">
      <w:pPr>
        <w:pStyle w:val="NoSpacing"/>
      </w:pPr>
      <w:r>
        <w:t xml:space="preserve">        setTitle("Dvd Management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dvdTable.setModel(new javax.swing.table.DefaultTableModel(</w:t>
      </w:r>
    </w:p>
    <w:p w:rsidR="009C0A29" w:rsidRDefault="009C0A29" w:rsidP="009C0A29">
      <w:pPr>
        <w:pStyle w:val="NoSpacing"/>
      </w:pPr>
      <w:r>
        <w:t xml:space="preserve">            new Object [][]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},</w:t>
      </w:r>
    </w:p>
    <w:p w:rsidR="009C0A29" w:rsidRDefault="009C0A29" w:rsidP="009C0A29">
      <w:pPr>
        <w:pStyle w:val="NoSpacing"/>
      </w:pPr>
      <w:r>
        <w:t xml:space="preserve">            new String [] {</w:t>
      </w:r>
    </w:p>
    <w:p w:rsidR="009C0A29" w:rsidRDefault="009C0A29" w:rsidP="009C0A29">
      <w:pPr>
        <w:pStyle w:val="NoSpacing"/>
      </w:pPr>
      <w:r>
        <w:t xml:space="preserve">                "Title", "Distributor", "Description", "Cast"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) {</w:t>
      </w:r>
    </w:p>
    <w:p w:rsidR="009C0A29" w:rsidRDefault="009C0A29" w:rsidP="009C0A29">
      <w:pPr>
        <w:pStyle w:val="NoSpacing"/>
      </w:pPr>
      <w:r>
        <w:t xml:space="preserve">            Class[] types = new Class [] {</w:t>
      </w:r>
    </w:p>
    <w:p w:rsidR="009C0A29" w:rsidRDefault="009C0A29" w:rsidP="009C0A29">
      <w:pPr>
        <w:pStyle w:val="NoSpacing"/>
      </w:pPr>
      <w:r>
        <w:t xml:space="preserve">                java.lang.String.class, java.lang.Object.class, java.lang.Object.class, java.lang.Object.class</w:t>
      </w:r>
    </w:p>
    <w:p w:rsidR="009C0A29" w:rsidRDefault="009C0A29" w:rsidP="009C0A29">
      <w:pPr>
        <w:pStyle w:val="NoSpacing"/>
      </w:pPr>
      <w:r>
        <w:t xml:space="preserve">            }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public Class getColumnClass(int columnIndex) {</w:t>
      </w:r>
    </w:p>
    <w:p w:rsidR="009C0A29" w:rsidRDefault="009C0A29" w:rsidP="009C0A29">
      <w:pPr>
        <w:pStyle w:val="NoSpacing"/>
      </w:pPr>
      <w:r>
        <w:t xml:space="preserve">                return types [columnIndex]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dvdTable.addMouseListener(new java.awt.event.MouseAdapter() {</w:t>
      </w:r>
    </w:p>
    <w:p w:rsidR="009C0A29" w:rsidRDefault="009C0A29" w:rsidP="009C0A29">
      <w:pPr>
        <w:pStyle w:val="NoSpacing"/>
      </w:pPr>
      <w:r>
        <w:t xml:space="preserve">            public void mouseClicked(java.awt.event.MouseEvent evt) {</w:t>
      </w:r>
    </w:p>
    <w:p w:rsidR="009C0A29" w:rsidRDefault="009C0A29" w:rsidP="009C0A29">
      <w:pPr>
        <w:pStyle w:val="NoSpacing"/>
      </w:pPr>
      <w:r>
        <w:t xml:space="preserve">                dvdTableMouseClick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ScrollPane1.setViewportView(dvdTabl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archButton.setText("Search");</w:t>
      </w:r>
    </w:p>
    <w:p w:rsidR="009C0A29" w:rsidRDefault="009C0A29" w:rsidP="009C0A29">
      <w:pPr>
        <w:pStyle w:val="NoSpacing"/>
      </w:pPr>
      <w:r>
        <w:t xml:space="preserve">        search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search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dvdPanel.setBorder(javax.swing.BorderFactory.createTitledBorder(null, "Dvd Details", javax.swing.border.TitledBorder.DEFAULT_JUSTIFICATION, javax.swing.border.TitledBorder.DEFAULT_POSITION, new java.awt.Font("Dialog", 1, 18))); // NOI18N</w:t>
      </w:r>
    </w:p>
    <w:p w:rsidR="009C0A29" w:rsidRDefault="009C0A29" w:rsidP="009C0A29">
      <w:pPr>
        <w:pStyle w:val="NoSpacing"/>
      </w:pPr>
      <w:r>
        <w:t xml:space="preserve">        dvdPanel.setName(""); // NOI18N</w:t>
      </w:r>
    </w:p>
    <w:p w:rsidR="009C0A29" w:rsidRDefault="009C0A29" w:rsidP="009C0A29">
      <w:pPr>
        <w:pStyle w:val="NoSpacing"/>
      </w:pPr>
      <w:r>
        <w:t xml:space="preserve">        dvdPanel.setPreferredSize(new java.awt.Dimension(520, 540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1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1.setText("Titl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2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2.setText("Description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lastRenderedPageBreak/>
        <w:t xml:space="preserve">        jLabel3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3.setText("Release Dat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4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4.setText("Languag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5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5.setText("Distributor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6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6.setText("Cast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7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7.setText("Credits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8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8.setText("Status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9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9.setText("Not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Panel3.setMinimumSize(new java.awt.Dimension(160, 80));</w:t>
      </w:r>
    </w:p>
    <w:p w:rsidR="009C0A29" w:rsidRDefault="009C0A29" w:rsidP="009C0A29">
      <w:pPr>
        <w:pStyle w:val="NoSpacing"/>
      </w:pPr>
      <w:r>
        <w:t xml:space="preserve">        jPanel3.setPreferredSize(new java.awt.Dimension(264, 80));</w:t>
      </w:r>
    </w:p>
    <w:p w:rsidR="009C0A29" w:rsidRDefault="009C0A29" w:rsidP="009C0A29">
      <w:pPr>
        <w:pStyle w:val="NoSpacing"/>
      </w:pPr>
      <w:r>
        <w:t xml:space="preserve">        jPanel3.setLayout(new java.awt.GridLayout(2, 2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addButton.setText("Add New");</w:t>
      </w:r>
    </w:p>
    <w:p w:rsidR="009C0A29" w:rsidRDefault="009C0A29" w:rsidP="009C0A29">
      <w:pPr>
        <w:pStyle w:val="NoSpacing"/>
      </w:pPr>
      <w:r>
        <w:t xml:space="preserve">        add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add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add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updateButton.setText("Update");</w:t>
      </w:r>
    </w:p>
    <w:p w:rsidR="009C0A29" w:rsidRDefault="009C0A29" w:rsidP="009C0A29">
      <w:pPr>
        <w:pStyle w:val="NoSpacing"/>
      </w:pPr>
      <w:r>
        <w:t xml:space="preserve">        update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update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update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deleteButton.setText("Delete");</w:t>
      </w:r>
    </w:p>
    <w:p w:rsidR="009C0A29" w:rsidRDefault="009C0A29" w:rsidP="009C0A29">
      <w:pPr>
        <w:pStyle w:val="NoSpacing"/>
      </w:pPr>
      <w:r>
        <w:t xml:space="preserve">        delete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delete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delete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tatusComboBox.setModel(new javax.swing.DefaultComboBoxModel&lt;&gt;(new String[] { "Available", "Borrowed", "Under Maintenance", "Not in Stock" }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dvdPanelLayout = new javax.swing.GroupLayout(dvdPanel);</w:t>
      </w:r>
    </w:p>
    <w:p w:rsidR="009C0A29" w:rsidRDefault="009C0A29" w:rsidP="009C0A29">
      <w:pPr>
        <w:pStyle w:val="NoSpacing"/>
      </w:pPr>
      <w:r>
        <w:t xml:space="preserve">        dvdPanel.setLayout(dvdPanelLayout);</w:t>
      </w:r>
    </w:p>
    <w:p w:rsidR="009C0A29" w:rsidRDefault="009C0A29" w:rsidP="009C0A29">
      <w:pPr>
        <w:pStyle w:val="NoSpacing"/>
      </w:pPr>
      <w:r>
        <w:t xml:space="preserve">        dvdPanelLayout.setHorizontalGroup(</w:t>
      </w:r>
    </w:p>
    <w:p w:rsidR="009C0A29" w:rsidRDefault="009C0A29" w:rsidP="009C0A29">
      <w:pPr>
        <w:pStyle w:val="NoSpacing"/>
      </w:pPr>
      <w:r>
        <w:t xml:space="preserve">            dv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avax.swing.GroupLayout.Alignment.TRAILING, dvdPanelLayout.createSequentialGroup()</w:t>
      </w:r>
    </w:p>
    <w:p w:rsidR="009C0A29" w:rsidRDefault="009C0A29" w:rsidP="009C0A29">
      <w:pPr>
        <w:pStyle w:val="NoSpacing"/>
      </w:pPr>
      <w:r>
        <w:t xml:space="preserve">                .addGap(20, 20, 20)</w:t>
      </w:r>
    </w:p>
    <w:p w:rsidR="009C0A29" w:rsidRDefault="009C0A29" w:rsidP="009C0A29">
      <w:pPr>
        <w:pStyle w:val="NoSpacing"/>
      </w:pPr>
      <w:r>
        <w:t xml:space="preserve">                .addGroup(dv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.addComponent(jPanel3, javax.swing.GroupLayout.DEFAULT_SIZE, 378, Short.MAX_VALUE)</w:t>
      </w:r>
    </w:p>
    <w:p w:rsidR="009C0A29" w:rsidRDefault="009C0A29" w:rsidP="009C0A29">
      <w:pPr>
        <w:pStyle w:val="NoSpacing"/>
      </w:pPr>
      <w:r>
        <w:t xml:space="preserve">                    .addGroup(dvdPanel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dv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jLabel8)</w:t>
      </w:r>
    </w:p>
    <w:p w:rsidR="009C0A29" w:rsidRDefault="009C0A29" w:rsidP="009C0A29">
      <w:pPr>
        <w:pStyle w:val="NoSpacing"/>
      </w:pPr>
      <w:r>
        <w:t xml:space="preserve">                            .addComponent(jLabel9))</w:t>
      </w:r>
    </w:p>
    <w:p w:rsidR="009C0A29" w:rsidRDefault="009C0A29" w:rsidP="009C0A29">
      <w:pPr>
        <w:pStyle w:val="NoSpacing"/>
      </w:pPr>
      <w:r>
        <w:t xml:space="preserve">                        .addGap(67, 67, 67)</w:t>
      </w:r>
    </w:p>
    <w:p w:rsidR="009C0A29" w:rsidRDefault="009C0A29" w:rsidP="009C0A29">
      <w:pPr>
        <w:pStyle w:val="NoSpacing"/>
      </w:pPr>
      <w:r>
        <w:t xml:space="preserve">                        .addGroup(dv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noteTextField)</w:t>
      </w:r>
    </w:p>
    <w:p w:rsidR="009C0A29" w:rsidRDefault="009C0A29" w:rsidP="009C0A29">
      <w:pPr>
        <w:pStyle w:val="NoSpacing"/>
      </w:pPr>
      <w:r>
        <w:t xml:space="preserve">                            .addComponent(statusComboBox, 0, javax.swing.GroupLayout.DEFAULT_SIZE, Short.MAX_VALUE)))</w:t>
      </w:r>
    </w:p>
    <w:p w:rsidR="009C0A29" w:rsidRDefault="009C0A29" w:rsidP="009C0A29">
      <w:pPr>
        <w:pStyle w:val="NoSpacing"/>
      </w:pPr>
      <w:r>
        <w:t xml:space="preserve">                    .addGroup(dvdPanel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dv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jLabel2)</w:t>
      </w:r>
    </w:p>
    <w:p w:rsidR="009C0A29" w:rsidRDefault="009C0A29" w:rsidP="009C0A29">
      <w:pPr>
        <w:pStyle w:val="NoSpacing"/>
      </w:pPr>
      <w:r>
        <w:t xml:space="preserve">        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        .addComponent(jLabel3))</w:t>
      </w:r>
    </w:p>
    <w:p w:rsidR="009C0A29" w:rsidRDefault="009C0A29" w:rsidP="009C0A29">
      <w:pPr>
        <w:pStyle w:val="NoSpacing"/>
      </w:pPr>
      <w:r>
        <w:t xml:space="preserve">                        .addGap(18, 18, 18)</w:t>
      </w:r>
    </w:p>
    <w:p w:rsidR="009C0A29" w:rsidRDefault="009C0A29" w:rsidP="009C0A29">
      <w:pPr>
        <w:pStyle w:val="NoSpacing"/>
      </w:pPr>
      <w:r>
        <w:t xml:space="preserve">                        .addGroup(dv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titleTextField, 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        .addComponent(descriptionTextField, 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        .addComponent(releaseDatePicker, javax.swing.GroupLayout.DEFAULT_SIZE, javax.swing.GroupLayout.DEFAULT_SIZE, Short.MAX_VALUE)))</w:t>
      </w:r>
    </w:p>
    <w:p w:rsidR="009C0A29" w:rsidRDefault="009C0A29" w:rsidP="009C0A29">
      <w:pPr>
        <w:pStyle w:val="NoSpacing"/>
      </w:pPr>
      <w:r>
        <w:t xml:space="preserve">                    .addGroup(dvdPanelLayout.createSequentialGroup()</w:t>
      </w:r>
    </w:p>
    <w:p w:rsidR="009C0A29" w:rsidRDefault="009C0A29" w:rsidP="009C0A29">
      <w:pPr>
        <w:pStyle w:val="NoSpacing"/>
      </w:pPr>
      <w:r>
        <w:lastRenderedPageBreak/>
        <w:t xml:space="preserve">                        .addGroup(dv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jLabel4)</w:t>
      </w:r>
    </w:p>
    <w:p w:rsidR="009C0A29" w:rsidRDefault="009C0A29" w:rsidP="009C0A29">
      <w:pPr>
        <w:pStyle w:val="NoSpacing"/>
      </w:pPr>
      <w:r>
        <w:t xml:space="preserve">                            .addComponent(jLabel5)</w:t>
      </w:r>
    </w:p>
    <w:p w:rsidR="009C0A29" w:rsidRDefault="009C0A29" w:rsidP="009C0A29">
      <w:pPr>
        <w:pStyle w:val="NoSpacing"/>
      </w:pPr>
      <w:r>
        <w:t xml:space="preserve">                            .addComponent(jLabel6)</w:t>
      </w:r>
    </w:p>
    <w:p w:rsidR="009C0A29" w:rsidRDefault="009C0A29" w:rsidP="009C0A29">
      <w:pPr>
        <w:pStyle w:val="NoSpacing"/>
      </w:pPr>
      <w:r>
        <w:t xml:space="preserve">                            .addComponent(jLabel7))</w:t>
      </w:r>
    </w:p>
    <w:p w:rsidR="009C0A29" w:rsidRDefault="009C0A29" w:rsidP="009C0A29">
      <w:pPr>
        <w:pStyle w:val="NoSpacing"/>
      </w:pPr>
      <w:r>
        <w:t xml:space="preserve">                        .addGap(36, 36, 36)</w:t>
      </w:r>
    </w:p>
    <w:p w:rsidR="009C0A29" w:rsidRDefault="009C0A29" w:rsidP="009C0A29">
      <w:pPr>
        <w:pStyle w:val="NoSpacing"/>
      </w:pPr>
      <w:r>
        <w:t xml:space="preserve">                        .addGroup(dv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castTextField)</w:t>
      </w:r>
    </w:p>
    <w:p w:rsidR="009C0A29" w:rsidRDefault="009C0A29" w:rsidP="009C0A29">
      <w:pPr>
        <w:pStyle w:val="NoSpacing"/>
      </w:pPr>
      <w:r>
        <w:t xml:space="preserve">                            .addComponent(languageTextField)</w:t>
      </w:r>
    </w:p>
    <w:p w:rsidR="009C0A29" w:rsidRDefault="009C0A29" w:rsidP="009C0A29">
      <w:pPr>
        <w:pStyle w:val="NoSpacing"/>
      </w:pPr>
      <w:r>
        <w:t xml:space="preserve">                            .addComponent(distributorTextField)</w:t>
      </w:r>
    </w:p>
    <w:p w:rsidR="009C0A29" w:rsidRDefault="009C0A29" w:rsidP="009C0A29">
      <w:pPr>
        <w:pStyle w:val="NoSpacing"/>
      </w:pPr>
      <w:r>
        <w:t xml:space="preserve">                            .addComponent(creditsTextField))))</w:t>
      </w:r>
    </w:p>
    <w:p w:rsidR="009C0A29" w:rsidRDefault="009C0A29" w:rsidP="009C0A29">
      <w:pPr>
        <w:pStyle w:val="NoSpacing"/>
      </w:pPr>
      <w:r>
        <w:t xml:space="preserve">                .addGap(20, 20, 20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dvdPanelLayout.setVerticalGroup(</w:t>
      </w:r>
    </w:p>
    <w:p w:rsidR="009C0A29" w:rsidRDefault="009C0A29" w:rsidP="009C0A29">
      <w:pPr>
        <w:pStyle w:val="NoSpacing"/>
      </w:pPr>
      <w:r>
        <w:t xml:space="preserve">            dvd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dvdPanelLayout.createSequentialGroup()</w:t>
      </w:r>
    </w:p>
    <w:p w:rsidR="009C0A29" w:rsidRDefault="009C0A29" w:rsidP="009C0A29">
      <w:pPr>
        <w:pStyle w:val="NoSpacing"/>
      </w:pPr>
      <w:r>
        <w:t xml:space="preserve">                .addGap(30, 30, 30)</w:t>
      </w:r>
    </w:p>
    <w:p w:rsidR="009C0A29" w:rsidRDefault="009C0A29" w:rsidP="009C0A29">
      <w:pPr>
        <w:pStyle w:val="NoSpacing"/>
      </w:pPr>
      <w:r>
        <w:t xml:space="preserve">                .addGroup(dvd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.addComponent(title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dvd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2)</w:t>
      </w:r>
    </w:p>
    <w:p w:rsidR="009C0A29" w:rsidRDefault="009C0A29" w:rsidP="009C0A29">
      <w:pPr>
        <w:pStyle w:val="NoSpacing"/>
      </w:pPr>
      <w:r>
        <w:t xml:space="preserve">                    .addComponent(description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dvd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3)</w:t>
      </w:r>
    </w:p>
    <w:p w:rsidR="009C0A29" w:rsidRDefault="009C0A29" w:rsidP="009C0A29">
      <w:pPr>
        <w:pStyle w:val="NoSpacing"/>
      </w:pPr>
      <w:r>
        <w:t xml:space="preserve">                    .addComponent(releaseDatePicker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dvd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8)</w:t>
      </w:r>
    </w:p>
    <w:p w:rsidR="009C0A29" w:rsidRDefault="009C0A29" w:rsidP="009C0A29">
      <w:pPr>
        <w:pStyle w:val="NoSpacing"/>
      </w:pPr>
      <w:r>
        <w:t xml:space="preserve">                    .addComponent(statusComboBox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lastRenderedPageBreak/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dvd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note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jLabel9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dvd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4)</w:t>
      </w:r>
    </w:p>
    <w:p w:rsidR="009C0A29" w:rsidRDefault="009C0A29" w:rsidP="009C0A29">
      <w:pPr>
        <w:pStyle w:val="NoSpacing"/>
      </w:pPr>
      <w:r>
        <w:t xml:space="preserve">                    .addComponent(language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UNRELATED)</w:t>
      </w:r>
    </w:p>
    <w:p w:rsidR="009C0A29" w:rsidRDefault="009C0A29" w:rsidP="009C0A29">
      <w:pPr>
        <w:pStyle w:val="NoSpacing"/>
      </w:pPr>
      <w:r>
        <w:t xml:space="preserve">                .addGroup(dvd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5)</w:t>
      </w:r>
    </w:p>
    <w:p w:rsidR="009C0A29" w:rsidRDefault="009C0A29" w:rsidP="009C0A29">
      <w:pPr>
        <w:pStyle w:val="NoSpacing"/>
      </w:pPr>
      <w:r>
        <w:t xml:space="preserve">                    .addComponent(distributor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Gap(7, 7, 7)</w:t>
      </w:r>
    </w:p>
    <w:p w:rsidR="009C0A29" w:rsidRDefault="009C0A29" w:rsidP="009C0A29">
      <w:pPr>
        <w:pStyle w:val="NoSpacing"/>
      </w:pPr>
      <w:r>
        <w:t xml:space="preserve">                .addGroup(dvd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cast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jLabel6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dvd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credits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jLabel7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, 102, Short.MAX_VALUE)</w:t>
      </w:r>
    </w:p>
    <w:p w:rsidR="009C0A29" w:rsidRDefault="009C0A29" w:rsidP="009C0A29">
      <w:pPr>
        <w:pStyle w:val="NoSpacing"/>
      </w:pPr>
      <w:r>
        <w:t xml:space="preserve">                .addComponent(jPanel3, javax.swing.GroupLayout.PREFERRED_SIZE, 80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jPanel2Layout = new javax.swing.GroupLayout(jPanel2);</w:t>
      </w:r>
    </w:p>
    <w:p w:rsidR="009C0A29" w:rsidRDefault="009C0A29" w:rsidP="009C0A29">
      <w:pPr>
        <w:pStyle w:val="NoSpacing"/>
      </w:pPr>
      <w:r>
        <w:t xml:space="preserve">        jPanel2.setLayout(jPanel2Layout);</w:t>
      </w:r>
    </w:p>
    <w:p w:rsidR="009C0A29" w:rsidRDefault="009C0A29" w:rsidP="009C0A29">
      <w:pPr>
        <w:pStyle w:val="NoSpacing"/>
      </w:pPr>
      <w:r>
        <w:t xml:space="preserve">        jPanel2Layout.setHorizontalGroup(</w:t>
      </w:r>
    </w:p>
    <w:p w:rsidR="009C0A29" w:rsidRDefault="009C0A29" w:rsidP="009C0A29">
      <w:pPr>
        <w:pStyle w:val="NoSpacing"/>
      </w:pPr>
      <w:r>
        <w:t xml:space="preserve">            jPanel2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.addGap(20, 20, 20)</w:t>
      </w:r>
    </w:p>
    <w:p w:rsidR="009C0A29" w:rsidRDefault="009C0A29" w:rsidP="009C0A29">
      <w:pPr>
        <w:pStyle w:val="NoSpacing"/>
      </w:pPr>
      <w:r>
        <w:lastRenderedPageBreak/>
        <w:t xml:space="preserve">                .addGroup(jPanel2Layout.createParallelGroup(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        .addComponent(dvdTextField, javax.swing.GroupLayout.PREFERRED_SIZE, 361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.addGap(18, 18, 18)</w:t>
      </w:r>
    </w:p>
    <w:p w:rsidR="009C0A29" w:rsidRDefault="009C0A29" w:rsidP="009C0A29">
      <w:pPr>
        <w:pStyle w:val="NoSpacing"/>
      </w:pPr>
      <w:r>
        <w:t xml:space="preserve">                        .addComponent(searchButton))</w:t>
      </w:r>
    </w:p>
    <w:p w:rsidR="009C0A29" w:rsidRDefault="009C0A29" w:rsidP="009C0A29">
      <w:pPr>
        <w:pStyle w:val="NoSpacing"/>
      </w:pPr>
      <w:r>
        <w:t xml:space="preserve">                    .addComponent(jScrollPane1, javax.swing.GroupLayout.PREFERRED_SIZE, 686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Gap(18, 18, 18)</w:t>
      </w:r>
    </w:p>
    <w:p w:rsidR="009C0A29" w:rsidRDefault="009C0A29" w:rsidP="009C0A29">
      <w:pPr>
        <w:pStyle w:val="NoSpacing"/>
      </w:pPr>
      <w:r>
        <w:t xml:space="preserve">                .addComponent(dvdPanel, javax.swing.GroupLayout.PREFERRED_SIZE, 430, javax.swing.GroupLayout.PREFERRED_SIZE)</w:t>
      </w:r>
    </w:p>
    <w:p w:rsidR="009C0A29" w:rsidRDefault="009C0A29" w:rsidP="009C0A29">
      <w:pPr>
        <w:pStyle w:val="NoSpacing"/>
      </w:pPr>
      <w:r>
        <w:t xml:space="preserve">                .addGap(20, 20, 20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jPanel2Layout.setVerticalGroup(</w:t>
      </w:r>
    </w:p>
    <w:p w:rsidR="009C0A29" w:rsidRDefault="009C0A29" w:rsidP="009C0A29">
      <w:pPr>
        <w:pStyle w:val="NoSpacing"/>
      </w:pPr>
      <w:r>
        <w:t xml:space="preserve">            jPanel2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.addGroup(jPanel2Layout.createParallelGroup(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        .addContainerGap()</w:t>
      </w:r>
    </w:p>
    <w:p w:rsidR="009C0A29" w:rsidRDefault="009C0A29" w:rsidP="009C0A29">
      <w:pPr>
        <w:pStyle w:val="NoSpacing"/>
      </w:pPr>
      <w:r>
        <w:t xml:space="preserve">                        .addComponent(dvdPanel, javax.swing.GroupLayout.PREFERRED_SIZE, 500, javax.swing.GroupLayout.PREFERRED_SIZE))</w:t>
      </w:r>
    </w:p>
    <w:p w:rsidR="009C0A29" w:rsidRDefault="009C0A29" w:rsidP="009C0A29">
      <w:pPr>
        <w:pStyle w:val="NoSpacing"/>
      </w:pPr>
      <w:r>
        <w:t xml:space="preserve">                    .addGroup(javax.swing.GroupLayout.Alignment.LEADING, jPanel2Layout.createSequentialGroup()</w:t>
      </w:r>
    </w:p>
    <w:p w:rsidR="009C0A29" w:rsidRDefault="009C0A29" w:rsidP="009C0A29">
      <w:pPr>
        <w:pStyle w:val="NoSpacing"/>
      </w:pPr>
      <w:r>
        <w:t xml:space="preserve">                        .addGap(20, 20, 20)</w:t>
      </w:r>
    </w:p>
    <w:p w:rsidR="009C0A29" w:rsidRDefault="009C0A29" w:rsidP="009C0A29">
      <w:pPr>
        <w:pStyle w:val="NoSpacing"/>
      </w:pPr>
      <w:r>
        <w:t xml:space="preserve">                        .addGroup(jPanel2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        .addComponent(dvd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    .addComponent(searchButton))</w:t>
      </w:r>
    </w:p>
    <w:p w:rsidR="009C0A29" w:rsidRDefault="009C0A29" w:rsidP="009C0A29">
      <w:pPr>
        <w:pStyle w:val="NoSpacing"/>
      </w:pPr>
      <w:r>
        <w:t xml:space="preserve">                        .addPreferredGap(javax.swing.LayoutStyle.ComponentPlacement.UNRELATED)</w:t>
      </w:r>
    </w:p>
    <w:p w:rsidR="009C0A29" w:rsidRDefault="009C0A29" w:rsidP="009C0A29">
      <w:pPr>
        <w:pStyle w:val="NoSpacing"/>
      </w:pPr>
      <w:r>
        <w:t xml:space="preserve">                        .addComponent(jScrollPane1, javax.swing.GroupLayout.PREFERRED_SIZE, 442, javax.swing.GroupLayout.PREFERRED_SIZE)))</w:t>
      </w:r>
    </w:p>
    <w:p w:rsidR="009C0A29" w:rsidRDefault="009C0A29" w:rsidP="009C0A29">
      <w:pPr>
        <w:pStyle w:val="NoSpacing"/>
      </w:pPr>
      <w:r>
        <w:t xml:space="preserve">                .addGap(46, 46, 46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layout = new javax.swing.GroupLayout(getContentPane());</w:t>
      </w:r>
    </w:p>
    <w:p w:rsidR="009C0A29" w:rsidRDefault="009C0A29" w:rsidP="009C0A29">
      <w:pPr>
        <w:pStyle w:val="NoSpacing"/>
      </w:pPr>
      <w:r>
        <w:t xml:space="preserve">        getContentPane().setLayout(layout);</w:t>
      </w:r>
    </w:p>
    <w:p w:rsidR="009C0A29" w:rsidRDefault="009C0A29" w:rsidP="009C0A29">
      <w:pPr>
        <w:pStyle w:val="NoSpacing"/>
      </w:pPr>
      <w:r>
        <w:t xml:space="preserve">        layout.setHorizont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Component(jPanel2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layout.setVertic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Component(jPanel2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lastRenderedPageBreak/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pack();</w:t>
      </w:r>
    </w:p>
    <w:p w:rsidR="009C0A29" w:rsidRDefault="009C0A29" w:rsidP="009C0A29">
      <w:pPr>
        <w:pStyle w:val="NoSpacing"/>
      </w:pPr>
      <w:r>
        <w:t xml:space="preserve">    }// &lt;/editor-fold&gt;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dvdTableMouseClicked(java.awt.event.MouseEvent evt) {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Get the current selected table row</w:t>
      </w:r>
    </w:p>
    <w:p w:rsidR="009C0A29" w:rsidRDefault="009C0A29" w:rsidP="009C0A29">
      <w:pPr>
        <w:pStyle w:val="NoSpacing"/>
      </w:pPr>
      <w:r>
        <w:t xml:space="preserve">            int i = dvd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Get the selected book item</w:t>
      </w:r>
    </w:p>
    <w:p w:rsidR="009C0A29" w:rsidRDefault="009C0A29" w:rsidP="009C0A29">
      <w:pPr>
        <w:pStyle w:val="NoSpacing"/>
      </w:pPr>
      <w:r>
        <w:t xml:space="preserve">            selectedDvd = (Dvd) listCatalogue.get(i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Add data to the panel controls</w:t>
      </w:r>
    </w:p>
    <w:p w:rsidR="009C0A29" w:rsidRDefault="009C0A29" w:rsidP="009C0A29">
      <w:pPr>
        <w:pStyle w:val="NoSpacing"/>
      </w:pPr>
      <w:r>
        <w:t xml:space="preserve">            setDataToComponent(selectedDvd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Set control availability</w:t>
      </w:r>
    </w:p>
    <w:p w:rsidR="009C0A29" w:rsidRDefault="009C0A29" w:rsidP="009C0A29">
      <w:pPr>
        <w:pStyle w:val="NoSpacing"/>
      </w:pPr>
      <w:r>
        <w:t xml:space="preserve">            updateButton.setEnabled(true);</w:t>
      </w:r>
    </w:p>
    <w:p w:rsidR="009C0A29" w:rsidRDefault="009C0A29" w:rsidP="009C0A29">
      <w:pPr>
        <w:pStyle w:val="NoSpacing"/>
      </w:pPr>
      <w:r>
        <w:t xml:space="preserve">            deleteButton.setEnabled(true);</w:t>
      </w:r>
    </w:p>
    <w:p w:rsidR="009C0A29" w:rsidRDefault="009C0A29" w:rsidP="009C0A29">
      <w:pPr>
        <w:pStyle w:val="NoSpacing"/>
      </w:pPr>
      <w:r>
        <w:t xml:space="preserve">            addButton.setEnabled(false);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search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Get the model of the table</w:t>
      </w:r>
    </w:p>
    <w:p w:rsidR="009C0A29" w:rsidRDefault="009C0A29" w:rsidP="009C0A29">
      <w:pPr>
        <w:pStyle w:val="NoSpacing"/>
      </w:pPr>
      <w:r>
        <w:t xml:space="preserve">            DefaultTableModel model = (DefaultTableModel) dvdTable.getModel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Clean the table content</w:t>
      </w:r>
    </w:p>
    <w:p w:rsidR="009C0A29" w:rsidRDefault="009C0A29" w:rsidP="009C0A29">
      <w:pPr>
        <w:pStyle w:val="NoSpacing"/>
      </w:pPr>
      <w:r>
        <w:t xml:space="preserve">            model.setRowCount(0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Initialize rows</w:t>
      </w:r>
    </w:p>
    <w:p w:rsidR="009C0A29" w:rsidRDefault="009C0A29" w:rsidP="009C0A29">
      <w:pPr>
        <w:pStyle w:val="NoSpacing"/>
      </w:pPr>
      <w:r>
        <w:t xml:space="preserve">            Object[] rows = new Object[4]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Initialize object</w:t>
      </w:r>
    </w:p>
    <w:p w:rsidR="009C0A29" w:rsidRDefault="009C0A29" w:rsidP="009C0A29">
      <w:pPr>
        <w:pStyle w:val="NoSpacing"/>
      </w:pPr>
      <w:r>
        <w:t xml:space="preserve">            Catalogue catalogue = new Dvd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Search the requested book</w:t>
      </w:r>
    </w:p>
    <w:p w:rsidR="009C0A29" w:rsidRDefault="009C0A29" w:rsidP="009C0A29">
      <w:pPr>
        <w:pStyle w:val="NoSpacing"/>
      </w:pPr>
      <w:r>
        <w:t xml:space="preserve">            listCatalogue = dvdTextField.getText().equals("") ? catalogue.Search() : catalogue.SearchByTitle(dvdTextField.getText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Add book data to the columns</w:t>
      </w:r>
    </w:p>
    <w:p w:rsidR="009C0A29" w:rsidRPr="009C0A29" w:rsidRDefault="009C0A29" w:rsidP="009C0A29">
      <w:pPr>
        <w:pStyle w:val="NoSpacing"/>
        <w:rPr>
          <w:lang w:val="pt-BR"/>
        </w:rPr>
      </w:pPr>
      <w:r>
        <w:t xml:space="preserve">            </w:t>
      </w:r>
      <w:r w:rsidRPr="009C0A29">
        <w:rPr>
          <w:lang w:val="pt-BR"/>
        </w:rPr>
        <w:t>for (Catalogue c : listCatalogue) {</w:t>
      </w:r>
    </w:p>
    <w:p w:rsidR="009C0A29" w:rsidRPr="009C0A29" w:rsidRDefault="009C0A29" w:rsidP="009C0A29">
      <w:pPr>
        <w:pStyle w:val="NoSpacing"/>
        <w:rPr>
          <w:lang w:val="pt-BR"/>
        </w:rPr>
      </w:pPr>
      <w:r w:rsidRPr="009C0A29">
        <w:rPr>
          <w:lang w:val="pt-BR"/>
        </w:rPr>
        <w:t xml:space="preserve">                Dvd d = (Dvd) c;</w:t>
      </w:r>
    </w:p>
    <w:p w:rsidR="009C0A29" w:rsidRPr="009C0A29" w:rsidRDefault="009C0A29" w:rsidP="009C0A29">
      <w:pPr>
        <w:pStyle w:val="NoSpacing"/>
        <w:rPr>
          <w:lang w:val="pt-BR"/>
        </w:rPr>
      </w:pPr>
    </w:p>
    <w:p w:rsidR="009C0A29" w:rsidRDefault="009C0A29" w:rsidP="009C0A29">
      <w:pPr>
        <w:pStyle w:val="NoSpacing"/>
      </w:pPr>
      <w:r w:rsidRPr="009C0A29">
        <w:rPr>
          <w:lang w:val="pt-BR"/>
        </w:rPr>
        <w:t xml:space="preserve">                </w:t>
      </w:r>
      <w:r>
        <w:t>rows[0] = d.getTitle();</w:t>
      </w:r>
    </w:p>
    <w:p w:rsidR="009C0A29" w:rsidRDefault="009C0A29" w:rsidP="009C0A29">
      <w:pPr>
        <w:pStyle w:val="NoSpacing"/>
      </w:pPr>
      <w:r>
        <w:lastRenderedPageBreak/>
        <w:t xml:space="preserve">                rows[1] = d.getDistributor();</w:t>
      </w:r>
    </w:p>
    <w:p w:rsidR="009C0A29" w:rsidRDefault="009C0A29" w:rsidP="009C0A29">
      <w:pPr>
        <w:pStyle w:val="NoSpacing"/>
      </w:pPr>
      <w:r>
        <w:t xml:space="preserve">                rows[2] = d.getDescription();</w:t>
      </w:r>
    </w:p>
    <w:p w:rsidR="009C0A29" w:rsidRDefault="009C0A29" w:rsidP="009C0A29">
      <w:pPr>
        <w:pStyle w:val="NoSpacing"/>
      </w:pPr>
      <w:r>
        <w:t xml:space="preserve">                rows[3] = d.getCast();</w:t>
      </w:r>
    </w:p>
    <w:p w:rsidR="009C0A29" w:rsidRDefault="009C0A29" w:rsidP="009C0A29">
      <w:pPr>
        <w:pStyle w:val="NoSpacing"/>
      </w:pPr>
      <w:r>
        <w:t xml:space="preserve">                model.addRow(rows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addButtonActionPerformed(java.awt.event.ActionEvent evt) {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Check if input data is correct</w:t>
      </w:r>
    </w:p>
    <w:p w:rsidR="009C0A29" w:rsidRDefault="009C0A29" w:rsidP="009C0A29">
      <w:pPr>
        <w:pStyle w:val="NoSpacing"/>
      </w:pPr>
      <w:r>
        <w:t xml:space="preserve">            String msg = GUIUtility.validateInput(dvd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msg.length() == 0) {</w:t>
      </w:r>
    </w:p>
    <w:p w:rsidR="009C0A29" w:rsidRDefault="009C0A29" w:rsidP="009C0A29">
      <w:pPr>
        <w:pStyle w:val="NoSpacing"/>
      </w:pPr>
      <w:r>
        <w:t xml:space="preserve">                //Load book object with the panel data</w:t>
      </w:r>
    </w:p>
    <w:p w:rsidR="009C0A29" w:rsidRPr="009C0A29" w:rsidRDefault="009C0A29" w:rsidP="009C0A29">
      <w:pPr>
        <w:pStyle w:val="NoSpacing"/>
        <w:rPr>
          <w:lang w:val="pt-BR"/>
        </w:rPr>
      </w:pPr>
      <w:r>
        <w:t xml:space="preserve">                </w:t>
      </w:r>
      <w:r w:rsidRPr="009C0A29">
        <w:rPr>
          <w:lang w:val="pt-BR"/>
        </w:rPr>
        <w:t>Catalogue catalogue = getComponentData(new Dvd());</w:t>
      </w:r>
    </w:p>
    <w:p w:rsidR="009C0A29" w:rsidRPr="009C0A29" w:rsidRDefault="009C0A29" w:rsidP="009C0A29">
      <w:pPr>
        <w:pStyle w:val="NoSpacing"/>
        <w:rPr>
          <w:lang w:val="pt-BR"/>
        </w:rPr>
      </w:pPr>
    </w:p>
    <w:p w:rsidR="009C0A29" w:rsidRDefault="009C0A29" w:rsidP="009C0A29">
      <w:pPr>
        <w:pStyle w:val="NoSpacing"/>
      </w:pPr>
      <w:r w:rsidRPr="009C0A29">
        <w:rPr>
          <w:lang w:val="pt-BR"/>
        </w:rPr>
        <w:t xml:space="preserve">                </w:t>
      </w:r>
      <w:r>
        <w:t>//Insert book into the database</w:t>
      </w:r>
    </w:p>
    <w:p w:rsidR="009C0A29" w:rsidRDefault="009C0A29" w:rsidP="009C0A29">
      <w:pPr>
        <w:pStyle w:val="NoSpacing"/>
      </w:pPr>
      <w:r>
        <w:t xml:space="preserve">                catalogue.Add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Displays message</w:t>
      </w:r>
    </w:p>
    <w:p w:rsidR="009C0A29" w:rsidRDefault="009C0A29" w:rsidP="009C0A29">
      <w:pPr>
        <w:pStyle w:val="NoSpacing"/>
      </w:pPr>
      <w:r>
        <w:t xml:space="preserve">                JOptionPane.showMessageDialog(this, "Dvd register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Clean data in controls</w:t>
      </w:r>
    </w:p>
    <w:p w:rsidR="009C0A29" w:rsidRDefault="009C0A29" w:rsidP="009C0A29">
      <w:pPr>
        <w:pStyle w:val="NoSpacing"/>
      </w:pPr>
      <w:r>
        <w:t xml:space="preserve">                GUIUtility.cleanComponents(dvdPanel);</w:t>
      </w:r>
    </w:p>
    <w:p w:rsidR="009C0A29" w:rsidRDefault="009C0A29" w:rsidP="009C0A29">
      <w:pPr>
        <w:pStyle w:val="NoSpacing"/>
      </w:pPr>
      <w:r>
        <w:t xml:space="preserve">            } else {</w:t>
      </w:r>
    </w:p>
    <w:p w:rsidR="009C0A29" w:rsidRDefault="009C0A29" w:rsidP="009C0A29">
      <w:pPr>
        <w:pStyle w:val="NoSpacing"/>
      </w:pPr>
      <w:r>
        <w:t xml:space="preserve">                JOptionPane.showMessageDialog(this, msg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update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Message with the field validation</w:t>
      </w:r>
    </w:p>
    <w:p w:rsidR="009C0A29" w:rsidRDefault="009C0A29" w:rsidP="009C0A29">
      <w:pPr>
        <w:pStyle w:val="NoSpacing"/>
      </w:pPr>
      <w:r>
        <w:t xml:space="preserve">            String msg = GUIUtility.validateInput(dvd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msg.length() == 0) {</w:t>
      </w:r>
    </w:p>
    <w:p w:rsidR="009C0A29" w:rsidRDefault="009C0A29" w:rsidP="009C0A29">
      <w:pPr>
        <w:pStyle w:val="NoSpacing"/>
      </w:pPr>
      <w:r>
        <w:t xml:space="preserve">                //Get the selected row in the table</w:t>
      </w:r>
    </w:p>
    <w:p w:rsidR="009C0A29" w:rsidRDefault="009C0A29" w:rsidP="009C0A29">
      <w:pPr>
        <w:pStyle w:val="NoSpacing"/>
      </w:pPr>
      <w:r>
        <w:t xml:space="preserve">                int i = dvd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title of the selected item</w:t>
      </w:r>
    </w:p>
    <w:p w:rsidR="009C0A29" w:rsidRDefault="009C0A29" w:rsidP="009C0A29">
      <w:pPr>
        <w:pStyle w:val="NoSpacing"/>
      </w:pPr>
      <w:r>
        <w:t xml:space="preserve">                String title = dvdTable.getModel().getValueAt(i, 0).toString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Filter book based on title</w:t>
      </w:r>
    </w:p>
    <w:p w:rsidR="009C0A29" w:rsidRDefault="009C0A29" w:rsidP="009C0A29">
      <w:pPr>
        <w:pStyle w:val="NoSpacing"/>
      </w:pPr>
      <w:r>
        <w:lastRenderedPageBreak/>
        <w:t xml:space="preserve">                Dvd dvd = (Dvd) listCatalogue.stream().filter(p -&gt; p.getTitle().equals(title)).findFirst().get();</w:t>
      </w:r>
    </w:p>
    <w:p w:rsidR="009C0A29" w:rsidRDefault="009C0A29" w:rsidP="009C0A29">
      <w:pPr>
        <w:pStyle w:val="NoSpacing"/>
      </w:pPr>
    </w:p>
    <w:p w:rsidR="009C0A29" w:rsidRPr="009C0A29" w:rsidRDefault="009C0A29" w:rsidP="009C0A29">
      <w:pPr>
        <w:pStyle w:val="NoSpacing"/>
        <w:rPr>
          <w:lang w:val="pt-BR"/>
        </w:rPr>
      </w:pPr>
      <w:r>
        <w:t xml:space="preserve">                </w:t>
      </w:r>
      <w:r w:rsidRPr="009C0A29">
        <w:rPr>
          <w:lang w:val="pt-BR"/>
        </w:rPr>
        <w:t xml:space="preserve">//Get components data </w:t>
      </w:r>
    </w:p>
    <w:p w:rsidR="009C0A29" w:rsidRPr="009C0A29" w:rsidRDefault="009C0A29" w:rsidP="009C0A29">
      <w:pPr>
        <w:pStyle w:val="NoSpacing"/>
        <w:rPr>
          <w:lang w:val="pt-BR"/>
        </w:rPr>
      </w:pPr>
      <w:r w:rsidRPr="009C0A29">
        <w:rPr>
          <w:lang w:val="pt-BR"/>
        </w:rPr>
        <w:t xml:space="preserve">                Catalogue catalogue = getComponentData(dvd);</w:t>
      </w:r>
    </w:p>
    <w:p w:rsidR="009C0A29" w:rsidRPr="009C0A29" w:rsidRDefault="009C0A29" w:rsidP="009C0A29">
      <w:pPr>
        <w:pStyle w:val="NoSpacing"/>
        <w:rPr>
          <w:lang w:val="pt-BR"/>
        </w:rPr>
      </w:pPr>
    </w:p>
    <w:p w:rsidR="009C0A29" w:rsidRDefault="009C0A29" w:rsidP="009C0A29">
      <w:pPr>
        <w:pStyle w:val="NoSpacing"/>
      </w:pPr>
      <w:r w:rsidRPr="009C0A29">
        <w:rPr>
          <w:lang w:val="pt-BR"/>
        </w:rPr>
        <w:t xml:space="preserve">                </w:t>
      </w:r>
      <w:r>
        <w:t>//Update book data</w:t>
      </w:r>
    </w:p>
    <w:p w:rsidR="009C0A29" w:rsidRDefault="009C0A29" w:rsidP="009C0A29">
      <w:pPr>
        <w:pStyle w:val="NoSpacing"/>
      </w:pPr>
      <w:r>
        <w:t xml:space="preserve">                catalogue.Update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Display message</w:t>
      </w:r>
    </w:p>
    <w:p w:rsidR="009C0A29" w:rsidRDefault="009C0A29" w:rsidP="009C0A29">
      <w:pPr>
        <w:pStyle w:val="NoSpacing"/>
      </w:pPr>
      <w:r>
        <w:t xml:space="preserve">                JOptionPane.showMessageDialog(this, "Dvd updat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Clean data in controls</w:t>
      </w:r>
    </w:p>
    <w:p w:rsidR="009C0A29" w:rsidRDefault="009C0A29" w:rsidP="009C0A29">
      <w:pPr>
        <w:pStyle w:val="NoSpacing"/>
      </w:pPr>
      <w:r>
        <w:t xml:space="preserve">                GUIUtility.cleanComponents(dvd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Enable buttons</w:t>
      </w:r>
    </w:p>
    <w:p w:rsidR="009C0A29" w:rsidRDefault="009C0A29" w:rsidP="009C0A29">
      <w:pPr>
        <w:pStyle w:val="NoSpacing"/>
      </w:pPr>
      <w:r>
        <w:t xml:space="preserve">                addButton.setEnabled(tru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delete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Message with the field validation</w:t>
      </w:r>
    </w:p>
    <w:p w:rsidR="009C0A29" w:rsidRDefault="009C0A29" w:rsidP="009C0A29">
      <w:pPr>
        <w:pStyle w:val="NoSpacing"/>
      </w:pPr>
      <w:r>
        <w:t xml:space="preserve">            String msg = GUIUtility.validateInput(dvd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msg.length() == 0) {</w:t>
      </w:r>
    </w:p>
    <w:p w:rsidR="009C0A29" w:rsidRDefault="009C0A29" w:rsidP="009C0A29">
      <w:pPr>
        <w:pStyle w:val="NoSpacing"/>
      </w:pPr>
      <w:r>
        <w:t xml:space="preserve">                //Get the selected row in the table</w:t>
      </w:r>
    </w:p>
    <w:p w:rsidR="009C0A29" w:rsidRDefault="009C0A29" w:rsidP="009C0A29">
      <w:pPr>
        <w:pStyle w:val="NoSpacing"/>
      </w:pPr>
      <w:r>
        <w:t xml:space="preserve">                int i = dvd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current table data</w:t>
      </w:r>
    </w:p>
    <w:p w:rsidR="009C0A29" w:rsidRDefault="009C0A29" w:rsidP="009C0A29">
      <w:pPr>
        <w:pStyle w:val="NoSpacing"/>
      </w:pPr>
      <w:r>
        <w:t xml:space="preserve">                TableModel model = dvdTable.getModel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title of the selected item</w:t>
      </w:r>
    </w:p>
    <w:p w:rsidR="009C0A29" w:rsidRDefault="009C0A29" w:rsidP="009C0A29">
      <w:pPr>
        <w:pStyle w:val="NoSpacing"/>
      </w:pPr>
      <w:r>
        <w:t xml:space="preserve">                String title = model.getValueAt(i, 0).toString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Initialize objects</w:t>
      </w:r>
    </w:p>
    <w:p w:rsidR="009C0A29" w:rsidRDefault="009C0A29" w:rsidP="009C0A29">
      <w:pPr>
        <w:pStyle w:val="NoSpacing"/>
      </w:pPr>
      <w:r>
        <w:t xml:space="preserve">                Catalogue catalogue = new Dvd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Filter book based on title</w:t>
      </w:r>
    </w:p>
    <w:p w:rsidR="009C0A29" w:rsidRDefault="009C0A29" w:rsidP="009C0A29">
      <w:pPr>
        <w:pStyle w:val="NoSpacing"/>
      </w:pPr>
      <w:r>
        <w:t xml:space="preserve">                int id = ((Dvd) (listCatalogue.stream().filter(p -&gt; p.getTitle().equals(title)).findFirst().get())).getId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Update book data</w:t>
      </w:r>
    </w:p>
    <w:p w:rsidR="009C0A29" w:rsidRDefault="009C0A29" w:rsidP="009C0A29">
      <w:pPr>
        <w:pStyle w:val="NoSpacing"/>
      </w:pPr>
      <w:r>
        <w:t xml:space="preserve">                catalogue.Delete(id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lastRenderedPageBreak/>
        <w:t xml:space="preserve">                //Display message</w:t>
      </w:r>
    </w:p>
    <w:p w:rsidR="009C0A29" w:rsidRDefault="009C0A29" w:rsidP="009C0A29">
      <w:pPr>
        <w:pStyle w:val="NoSpacing"/>
      </w:pPr>
      <w:r>
        <w:t xml:space="preserve">                JOptionPane.showMessageDialog(this, "Dvd delet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Clean data in controls</w:t>
      </w:r>
    </w:p>
    <w:p w:rsidR="009C0A29" w:rsidRDefault="009C0A29" w:rsidP="009C0A29">
      <w:pPr>
        <w:pStyle w:val="NoSpacing"/>
      </w:pPr>
      <w:r>
        <w:t xml:space="preserve">                GUIUtility.cleanComponents(dvd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Enable buttons</w:t>
      </w:r>
    </w:p>
    <w:p w:rsidR="009C0A29" w:rsidRDefault="009C0A29" w:rsidP="009C0A29">
      <w:pPr>
        <w:pStyle w:val="NoSpacing"/>
      </w:pPr>
      <w:r>
        <w:t xml:space="preserve">                addButton.setEnabled(tru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Get data from the components of the panel</w:t>
      </w:r>
    </w:p>
    <w:p w:rsidR="009C0A29" w:rsidRDefault="009C0A29" w:rsidP="009C0A29">
      <w:pPr>
        <w:pStyle w:val="NoSpacing"/>
      </w:pPr>
      <w:r>
        <w:t xml:space="preserve">     * @param dvd object to be filled</w:t>
      </w:r>
    </w:p>
    <w:p w:rsidR="009C0A29" w:rsidRDefault="009C0A29" w:rsidP="009C0A29">
      <w:pPr>
        <w:pStyle w:val="NoSpacing"/>
      </w:pPr>
      <w:r>
        <w:t xml:space="preserve">     * @return filled dvd object</w:t>
      </w:r>
    </w:p>
    <w:p w:rsidR="009C0A29" w:rsidRDefault="009C0A29" w:rsidP="009C0A29">
      <w:pPr>
        <w:pStyle w:val="NoSpacing"/>
      </w:pPr>
      <w:r>
        <w:t xml:space="preserve">     * @throws Exception 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Dvd getComponentData(Dvd dvd) throws Exception {</w:t>
      </w:r>
    </w:p>
    <w:p w:rsidR="009C0A29" w:rsidRDefault="009C0A29" w:rsidP="009C0A29">
      <w:pPr>
        <w:pStyle w:val="NoSpacing"/>
      </w:pPr>
      <w:r>
        <w:t xml:space="preserve">        dvd.setTitle(titleTextField.getText());</w:t>
      </w:r>
    </w:p>
    <w:p w:rsidR="009C0A29" w:rsidRDefault="009C0A29" w:rsidP="009C0A29">
      <w:pPr>
        <w:pStyle w:val="NoSpacing"/>
      </w:pPr>
      <w:r>
        <w:t xml:space="preserve">        dvd.setDescription(descriptionTextField.getText());</w:t>
      </w:r>
    </w:p>
    <w:p w:rsidR="009C0A29" w:rsidRDefault="009C0A29" w:rsidP="009C0A29">
      <w:pPr>
        <w:pStyle w:val="NoSpacing"/>
      </w:pPr>
      <w:r>
        <w:t xml:space="preserve">        dvd.setReleaseDate(GUIUtility.convertDateToString(releaseDatePicker.getDate()));</w:t>
      </w:r>
    </w:p>
    <w:p w:rsidR="009C0A29" w:rsidRDefault="009C0A29" w:rsidP="009C0A29">
      <w:pPr>
        <w:pStyle w:val="NoSpacing"/>
      </w:pPr>
      <w:r>
        <w:t xml:space="preserve">        dvd.setStatus(statusComboBox.getSelectedItem().toString());</w:t>
      </w:r>
    </w:p>
    <w:p w:rsidR="009C0A29" w:rsidRDefault="009C0A29" w:rsidP="009C0A29">
      <w:pPr>
        <w:pStyle w:val="NoSpacing"/>
      </w:pPr>
      <w:r>
        <w:t xml:space="preserve">        dvd.setNote(noteTextField.getText());</w:t>
      </w:r>
    </w:p>
    <w:p w:rsidR="009C0A29" w:rsidRDefault="009C0A29" w:rsidP="009C0A29">
      <w:pPr>
        <w:pStyle w:val="NoSpacing"/>
      </w:pPr>
      <w:r>
        <w:t xml:space="preserve">        dvd.setLanguage(languageTextField.getText());</w:t>
      </w:r>
    </w:p>
    <w:p w:rsidR="009C0A29" w:rsidRDefault="009C0A29" w:rsidP="009C0A29">
      <w:pPr>
        <w:pStyle w:val="NoSpacing"/>
      </w:pPr>
      <w:r>
        <w:t xml:space="preserve">        dvd.setDistributor(distributorTextField.getText());</w:t>
      </w:r>
    </w:p>
    <w:p w:rsidR="009C0A29" w:rsidRDefault="009C0A29" w:rsidP="009C0A29">
      <w:pPr>
        <w:pStyle w:val="NoSpacing"/>
      </w:pPr>
      <w:r>
        <w:t xml:space="preserve">        dvd.setCast(castTextField.getText());</w:t>
      </w:r>
    </w:p>
    <w:p w:rsidR="009C0A29" w:rsidRDefault="009C0A29" w:rsidP="009C0A29">
      <w:pPr>
        <w:pStyle w:val="NoSpacing"/>
      </w:pPr>
      <w:r>
        <w:t xml:space="preserve">        dvd.setCredits(creditsTextField.getText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return dv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Set data to the components of the panel</w:t>
      </w:r>
    </w:p>
    <w:p w:rsidR="009C0A29" w:rsidRDefault="009C0A29" w:rsidP="009C0A29">
      <w:pPr>
        <w:pStyle w:val="NoSpacing"/>
      </w:pPr>
      <w:r>
        <w:t xml:space="preserve">     * @param dvd object that receives the data</w:t>
      </w:r>
    </w:p>
    <w:p w:rsidR="009C0A29" w:rsidRDefault="009C0A29" w:rsidP="009C0A29">
      <w:pPr>
        <w:pStyle w:val="NoSpacing"/>
      </w:pPr>
      <w:r>
        <w:t xml:space="preserve">     * @throws Exception 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void setDataToComponent(Dvd dvd) throws Exception {</w:t>
      </w:r>
    </w:p>
    <w:p w:rsidR="009C0A29" w:rsidRDefault="009C0A29" w:rsidP="009C0A29">
      <w:pPr>
        <w:pStyle w:val="NoSpacing"/>
      </w:pPr>
      <w:r>
        <w:t xml:space="preserve">        titleTextField.setText(dvd.getTitle());</w:t>
      </w:r>
    </w:p>
    <w:p w:rsidR="009C0A29" w:rsidRDefault="009C0A29" w:rsidP="009C0A29">
      <w:pPr>
        <w:pStyle w:val="NoSpacing"/>
      </w:pPr>
      <w:r>
        <w:t xml:space="preserve">        descriptionTextField.setText(dvd.getDescription());</w:t>
      </w:r>
    </w:p>
    <w:p w:rsidR="009C0A29" w:rsidRDefault="009C0A29" w:rsidP="009C0A29">
      <w:pPr>
        <w:pStyle w:val="NoSpacing"/>
      </w:pPr>
      <w:r>
        <w:t xml:space="preserve">        releaseDatePicker.setDate(GUIUtility.convertToDate(dvd.getReleaseDate()));</w:t>
      </w:r>
    </w:p>
    <w:p w:rsidR="009C0A29" w:rsidRDefault="009C0A29" w:rsidP="009C0A29">
      <w:pPr>
        <w:pStyle w:val="NoSpacing"/>
      </w:pPr>
      <w:r>
        <w:t xml:space="preserve">        noteTextField.setText(dvd.getNote());</w:t>
      </w:r>
    </w:p>
    <w:p w:rsidR="009C0A29" w:rsidRDefault="009C0A29" w:rsidP="009C0A29">
      <w:pPr>
        <w:pStyle w:val="NoSpacing"/>
      </w:pPr>
      <w:r>
        <w:t xml:space="preserve">        languageTextField.setText(dvd.getLanguage());</w:t>
      </w:r>
    </w:p>
    <w:p w:rsidR="009C0A29" w:rsidRDefault="009C0A29" w:rsidP="009C0A29">
      <w:pPr>
        <w:pStyle w:val="NoSpacing"/>
      </w:pPr>
      <w:r>
        <w:t xml:space="preserve">        distributorTextField.setText(dvd.getDistributor());</w:t>
      </w:r>
    </w:p>
    <w:p w:rsidR="009C0A29" w:rsidRDefault="009C0A29" w:rsidP="009C0A29">
      <w:pPr>
        <w:pStyle w:val="NoSpacing"/>
      </w:pPr>
      <w:r>
        <w:t xml:space="preserve">        castTextField.setText(dvd.getCast());</w:t>
      </w:r>
    </w:p>
    <w:p w:rsidR="009C0A29" w:rsidRDefault="009C0A29" w:rsidP="009C0A29">
      <w:pPr>
        <w:pStyle w:val="NoSpacing"/>
      </w:pPr>
      <w:r>
        <w:t xml:space="preserve">        creditsTextField.setText(dvd.getCredits());</w:t>
      </w:r>
    </w:p>
    <w:p w:rsidR="009C0A29" w:rsidRDefault="009C0A29" w:rsidP="009C0A29">
      <w:pPr>
        <w:pStyle w:val="NoSpacing"/>
      </w:pPr>
      <w:r>
        <w:lastRenderedPageBreak/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/ Variables declaration - do not modify                     </w:t>
      </w:r>
    </w:p>
    <w:p w:rsidR="009C0A29" w:rsidRDefault="009C0A29" w:rsidP="009C0A29">
      <w:pPr>
        <w:pStyle w:val="NoSpacing"/>
      </w:pPr>
      <w:r>
        <w:t xml:space="preserve">    private javax.swing.JButton addButton;</w:t>
      </w:r>
    </w:p>
    <w:p w:rsidR="009C0A29" w:rsidRDefault="009C0A29" w:rsidP="009C0A29">
      <w:pPr>
        <w:pStyle w:val="NoSpacing"/>
      </w:pPr>
      <w:r>
        <w:t xml:space="preserve">    private javax.swing.JTextField castTextField;</w:t>
      </w:r>
    </w:p>
    <w:p w:rsidR="009C0A29" w:rsidRDefault="009C0A29" w:rsidP="009C0A29">
      <w:pPr>
        <w:pStyle w:val="NoSpacing"/>
      </w:pPr>
      <w:r>
        <w:t xml:space="preserve">    private javax.swing.JTextField creditsTextField;</w:t>
      </w:r>
    </w:p>
    <w:p w:rsidR="009C0A29" w:rsidRDefault="009C0A29" w:rsidP="009C0A29">
      <w:pPr>
        <w:pStyle w:val="NoSpacing"/>
      </w:pPr>
      <w:r>
        <w:t xml:space="preserve">    private javax.swing.JButton deleteButton;</w:t>
      </w:r>
    </w:p>
    <w:p w:rsidR="009C0A29" w:rsidRDefault="009C0A29" w:rsidP="009C0A29">
      <w:pPr>
        <w:pStyle w:val="NoSpacing"/>
      </w:pPr>
      <w:r>
        <w:t xml:space="preserve">    private javax.swing.JTextField descriptionTextField;</w:t>
      </w:r>
    </w:p>
    <w:p w:rsidR="009C0A29" w:rsidRDefault="009C0A29" w:rsidP="009C0A29">
      <w:pPr>
        <w:pStyle w:val="NoSpacing"/>
      </w:pPr>
      <w:r>
        <w:t xml:space="preserve">    private javax.swing.JTextField distributorTextField;</w:t>
      </w:r>
    </w:p>
    <w:p w:rsidR="009C0A29" w:rsidRDefault="009C0A29" w:rsidP="009C0A29">
      <w:pPr>
        <w:pStyle w:val="NoSpacing"/>
      </w:pPr>
      <w:r>
        <w:t xml:space="preserve">    private javax.swing.JPanel dvdPanel;</w:t>
      </w:r>
    </w:p>
    <w:p w:rsidR="009C0A29" w:rsidRDefault="009C0A29" w:rsidP="009C0A29">
      <w:pPr>
        <w:pStyle w:val="NoSpacing"/>
      </w:pPr>
      <w:r>
        <w:t xml:space="preserve">    private javax.swing.JTable dvdTable;</w:t>
      </w:r>
    </w:p>
    <w:p w:rsidR="009C0A29" w:rsidRDefault="009C0A29" w:rsidP="009C0A29">
      <w:pPr>
        <w:pStyle w:val="NoSpacing"/>
      </w:pPr>
      <w:r>
        <w:t xml:space="preserve">    private javax.swing.JTextField dvdTextField;</w:t>
      </w:r>
    </w:p>
    <w:p w:rsidR="009C0A29" w:rsidRDefault="009C0A29" w:rsidP="009C0A29">
      <w:pPr>
        <w:pStyle w:val="NoSpacing"/>
      </w:pPr>
      <w:r>
        <w:t xml:space="preserve">    private javax.swing.JLabel jLabel1;</w:t>
      </w:r>
    </w:p>
    <w:p w:rsidR="009C0A29" w:rsidRDefault="009C0A29" w:rsidP="009C0A29">
      <w:pPr>
        <w:pStyle w:val="NoSpacing"/>
      </w:pPr>
      <w:r>
        <w:t xml:space="preserve">    private javax.swing.JLabel jLabel2;</w:t>
      </w:r>
    </w:p>
    <w:p w:rsidR="009C0A29" w:rsidRDefault="009C0A29" w:rsidP="009C0A29">
      <w:pPr>
        <w:pStyle w:val="NoSpacing"/>
      </w:pPr>
      <w:r>
        <w:t xml:space="preserve">    private javax.swing.JLabel jLabel3;</w:t>
      </w:r>
    </w:p>
    <w:p w:rsidR="009C0A29" w:rsidRDefault="009C0A29" w:rsidP="009C0A29">
      <w:pPr>
        <w:pStyle w:val="NoSpacing"/>
      </w:pPr>
      <w:r>
        <w:t xml:space="preserve">    private javax.swing.JLabel jLabel4;</w:t>
      </w:r>
    </w:p>
    <w:p w:rsidR="009C0A29" w:rsidRDefault="009C0A29" w:rsidP="009C0A29">
      <w:pPr>
        <w:pStyle w:val="NoSpacing"/>
      </w:pPr>
      <w:r>
        <w:t xml:space="preserve">    private javax.swing.JLabel jLabel5;</w:t>
      </w:r>
    </w:p>
    <w:p w:rsidR="009C0A29" w:rsidRDefault="009C0A29" w:rsidP="009C0A29">
      <w:pPr>
        <w:pStyle w:val="NoSpacing"/>
      </w:pPr>
      <w:r>
        <w:t xml:space="preserve">    private javax.swing.JLabel jLabel6;</w:t>
      </w:r>
    </w:p>
    <w:p w:rsidR="009C0A29" w:rsidRDefault="009C0A29" w:rsidP="009C0A29">
      <w:pPr>
        <w:pStyle w:val="NoSpacing"/>
      </w:pPr>
      <w:r>
        <w:t xml:space="preserve">    private javax.swing.JLabel jLabel7;</w:t>
      </w:r>
    </w:p>
    <w:p w:rsidR="009C0A29" w:rsidRDefault="009C0A29" w:rsidP="009C0A29">
      <w:pPr>
        <w:pStyle w:val="NoSpacing"/>
      </w:pPr>
      <w:r>
        <w:t xml:space="preserve">    private javax.swing.JLabel jLabel8;</w:t>
      </w:r>
    </w:p>
    <w:p w:rsidR="009C0A29" w:rsidRDefault="009C0A29" w:rsidP="009C0A29">
      <w:pPr>
        <w:pStyle w:val="NoSpacing"/>
      </w:pPr>
      <w:r>
        <w:t xml:space="preserve">    private javax.swing.JLabel jLabel9;</w:t>
      </w:r>
    </w:p>
    <w:p w:rsidR="009C0A29" w:rsidRDefault="009C0A29" w:rsidP="009C0A29">
      <w:pPr>
        <w:pStyle w:val="NoSpacing"/>
      </w:pPr>
      <w:r>
        <w:t xml:space="preserve">    private javax.swing.JPanel jPanel2;</w:t>
      </w:r>
    </w:p>
    <w:p w:rsidR="009C0A29" w:rsidRDefault="009C0A29" w:rsidP="009C0A29">
      <w:pPr>
        <w:pStyle w:val="NoSpacing"/>
      </w:pPr>
      <w:r>
        <w:t xml:space="preserve">    private javax.swing.JPanel jPanel3;</w:t>
      </w:r>
    </w:p>
    <w:p w:rsidR="009C0A29" w:rsidRDefault="009C0A29" w:rsidP="009C0A29">
      <w:pPr>
        <w:pStyle w:val="NoSpacing"/>
      </w:pPr>
      <w:r>
        <w:t xml:space="preserve">    private javax.swing.JScrollPane jScrollPane1;</w:t>
      </w:r>
    </w:p>
    <w:p w:rsidR="009C0A29" w:rsidRDefault="009C0A29" w:rsidP="009C0A29">
      <w:pPr>
        <w:pStyle w:val="NoSpacing"/>
      </w:pPr>
      <w:r>
        <w:t xml:space="preserve">    private javax.swing.JTextField languageTextField;</w:t>
      </w:r>
    </w:p>
    <w:p w:rsidR="009C0A29" w:rsidRDefault="009C0A29" w:rsidP="009C0A29">
      <w:pPr>
        <w:pStyle w:val="NoSpacing"/>
      </w:pPr>
      <w:r>
        <w:t xml:space="preserve">    private javax.swing.JTextField noteTextField;</w:t>
      </w:r>
    </w:p>
    <w:p w:rsidR="009C0A29" w:rsidRDefault="009C0A29" w:rsidP="009C0A29">
      <w:pPr>
        <w:pStyle w:val="NoSpacing"/>
      </w:pPr>
      <w:r>
        <w:t xml:space="preserve">    private org.jdesktop.swingx.JXDatePicker releaseDatePicker;</w:t>
      </w:r>
    </w:p>
    <w:p w:rsidR="009C0A29" w:rsidRDefault="009C0A29" w:rsidP="009C0A29">
      <w:pPr>
        <w:pStyle w:val="NoSpacing"/>
      </w:pPr>
      <w:r>
        <w:t xml:space="preserve">    private javax.swing.JButton searchButton;</w:t>
      </w:r>
    </w:p>
    <w:p w:rsidR="009C0A29" w:rsidRDefault="009C0A29" w:rsidP="009C0A29">
      <w:pPr>
        <w:pStyle w:val="NoSpacing"/>
      </w:pPr>
      <w:r>
        <w:t xml:space="preserve">    private javax.swing.JComboBox&lt;String&gt; statusComboBox;</w:t>
      </w:r>
    </w:p>
    <w:p w:rsidR="009C0A29" w:rsidRDefault="009C0A29" w:rsidP="009C0A29">
      <w:pPr>
        <w:pStyle w:val="NoSpacing"/>
      </w:pPr>
      <w:r>
        <w:t xml:space="preserve">    private javax.swing.JTextField titleTextField;</w:t>
      </w:r>
    </w:p>
    <w:p w:rsidR="009C0A29" w:rsidRDefault="009C0A29" w:rsidP="009C0A29">
      <w:pPr>
        <w:pStyle w:val="NoSpacing"/>
      </w:pPr>
      <w:r>
        <w:t xml:space="preserve">    private javax.swing.JButton updateButton;</w:t>
      </w:r>
    </w:p>
    <w:p w:rsidR="009C0A29" w:rsidRDefault="009C0A29" w:rsidP="009C0A29">
      <w:pPr>
        <w:pStyle w:val="NoSpacing"/>
      </w:pPr>
      <w:r>
        <w:t xml:space="preserve">    // End of variables declaration                   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vdSearchFrame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GUI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Model.Catalogue;</w:t>
      </w:r>
    </w:p>
    <w:p w:rsidR="009C0A29" w:rsidRDefault="009C0A29" w:rsidP="009C0A29">
      <w:pPr>
        <w:pStyle w:val="NoSpacing"/>
      </w:pPr>
      <w:r>
        <w:t>import Model.Dvd;</w:t>
      </w:r>
    </w:p>
    <w:p w:rsidR="009C0A29" w:rsidRDefault="009C0A29" w:rsidP="009C0A29">
      <w:pPr>
        <w:pStyle w:val="NoSpacing"/>
      </w:pPr>
      <w:r>
        <w:lastRenderedPageBreak/>
        <w:t>import java.util.ArrayList;</w:t>
      </w:r>
    </w:p>
    <w:p w:rsidR="009C0A29" w:rsidRDefault="009C0A29" w:rsidP="009C0A29">
      <w:pPr>
        <w:pStyle w:val="NoSpacing"/>
      </w:pPr>
      <w:r>
        <w:t>import java.util.List;</w:t>
      </w:r>
    </w:p>
    <w:p w:rsidR="009C0A29" w:rsidRDefault="009C0A29" w:rsidP="009C0A29">
      <w:pPr>
        <w:pStyle w:val="NoSpacing"/>
      </w:pPr>
      <w:r>
        <w:t>import javax.swing.JInternalFrame;</w:t>
      </w:r>
    </w:p>
    <w:p w:rsidR="009C0A29" w:rsidRDefault="009C0A29" w:rsidP="009C0A29">
      <w:pPr>
        <w:pStyle w:val="NoSpacing"/>
      </w:pPr>
      <w:r>
        <w:t>import javax.swing.JOptionPane;</w:t>
      </w:r>
    </w:p>
    <w:p w:rsidR="009C0A29" w:rsidRDefault="009C0A29" w:rsidP="009C0A29">
      <w:pPr>
        <w:pStyle w:val="NoSpacing"/>
      </w:pPr>
      <w:r>
        <w:t>import javax.swing.table.DefaultTable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massami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DvdSearchFrame extends javax.swing.JFrame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List&lt;Catalogue&gt; listCatalogue = new ArrayList();</w:t>
      </w:r>
    </w:p>
    <w:p w:rsidR="009C0A29" w:rsidRDefault="009C0A29" w:rsidP="009C0A29">
      <w:pPr>
        <w:pStyle w:val="NoSpacing"/>
      </w:pPr>
      <w:r>
        <w:t xml:space="preserve">    Dvd selectedDvd = new Dvd();</w:t>
      </w:r>
    </w:p>
    <w:p w:rsidR="009C0A29" w:rsidRDefault="009C0A29" w:rsidP="009C0A29">
      <w:pPr>
        <w:pStyle w:val="NoSpacing"/>
      </w:pPr>
      <w:r>
        <w:t xml:space="preserve">    BorrowManagementIFrame frame;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reates new form DvdSearchFrame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DvdSearchFrame() {</w:t>
      </w:r>
    </w:p>
    <w:p w:rsidR="009C0A29" w:rsidRDefault="009C0A29" w:rsidP="009C0A29">
      <w:pPr>
        <w:pStyle w:val="NoSpacing"/>
      </w:pPr>
      <w:r>
        <w:t xml:space="preserve">        initComponents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DvdSearchFrame(JInternalFrame internal){</w:t>
      </w:r>
    </w:p>
    <w:p w:rsidR="009C0A29" w:rsidRDefault="009C0A29" w:rsidP="009C0A29">
      <w:pPr>
        <w:pStyle w:val="NoSpacing"/>
      </w:pPr>
      <w:r>
        <w:t xml:space="preserve">        initComponents()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frame = (BorrowManagementIFrame)internal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This method is called from within the constructor to initialize the form.</w:t>
      </w:r>
    </w:p>
    <w:p w:rsidR="009C0A29" w:rsidRDefault="009C0A29" w:rsidP="009C0A29">
      <w:pPr>
        <w:pStyle w:val="NoSpacing"/>
      </w:pPr>
      <w:r>
        <w:t xml:space="preserve">     * WARNING: Do NOT modify this code. The content of this method is always</w:t>
      </w:r>
    </w:p>
    <w:p w:rsidR="009C0A29" w:rsidRDefault="009C0A29" w:rsidP="009C0A29">
      <w:pPr>
        <w:pStyle w:val="NoSpacing"/>
      </w:pPr>
      <w:r>
        <w:t xml:space="preserve">     * regenerated by the Form Editor.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@SuppressWarnings("unchecked")</w:t>
      </w:r>
    </w:p>
    <w:p w:rsidR="009C0A29" w:rsidRDefault="009C0A29" w:rsidP="009C0A29">
      <w:pPr>
        <w:pStyle w:val="NoSpacing"/>
      </w:pPr>
      <w:r>
        <w:t xml:space="preserve">    // &lt;editor-fold defaultstate="collapsed" desc="Generated Code"&gt;                          </w:t>
      </w:r>
    </w:p>
    <w:p w:rsidR="009C0A29" w:rsidRDefault="009C0A29" w:rsidP="009C0A29">
      <w:pPr>
        <w:pStyle w:val="NoSpacing"/>
      </w:pPr>
      <w:r>
        <w:t xml:space="preserve">    private void initComponents()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Panel1 = new javax.swing.JPanel();</w:t>
      </w:r>
    </w:p>
    <w:p w:rsidR="009C0A29" w:rsidRDefault="009C0A29" w:rsidP="009C0A29">
      <w:pPr>
        <w:pStyle w:val="NoSpacing"/>
      </w:pPr>
      <w:r>
        <w:t xml:space="preserve">        jLabel1 = new javax.swing.JLabel();</w:t>
      </w:r>
    </w:p>
    <w:p w:rsidR="009C0A29" w:rsidRDefault="009C0A29" w:rsidP="009C0A29">
      <w:pPr>
        <w:pStyle w:val="NoSpacing"/>
      </w:pPr>
      <w:r>
        <w:t xml:space="preserve">        dvdTextField = new javax.swing.JTextField();</w:t>
      </w:r>
    </w:p>
    <w:p w:rsidR="009C0A29" w:rsidRDefault="009C0A29" w:rsidP="009C0A29">
      <w:pPr>
        <w:pStyle w:val="NoSpacing"/>
      </w:pPr>
      <w:r>
        <w:t xml:space="preserve">        searchButton = new javax.swing.JButton();</w:t>
      </w:r>
    </w:p>
    <w:p w:rsidR="009C0A29" w:rsidRDefault="009C0A29" w:rsidP="009C0A29">
      <w:pPr>
        <w:pStyle w:val="NoSpacing"/>
      </w:pPr>
      <w:r>
        <w:t xml:space="preserve">        jScrollPane1 = new javax.swing.JScrollPane();</w:t>
      </w:r>
    </w:p>
    <w:p w:rsidR="009C0A29" w:rsidRDefault="009C0A29" w:rsidP="009C0A29">
      <w:pPr>
        <w:pStyle w:val="NoSpacing"/>
      </w:pPr>
      <w:r>
        <w:t xml:space="preserve">        dvdTable = new javax.swing.JTable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tDefaultCloseOperation(javax.swing.WindowConstants.DISPOSE_ON_CLOS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lastRenderedPageBreak/>
        <w:t xml:space="preserve">        jLabel1.setText("Search: 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archButton.setText("Search");</w:t>
      </w:r>
    </w:p>
    <w:p w:rsidR="009C0A29" w:rsidRDefault="009C0A29" w:rsidP="009C0A29">
      <w:pPr>
        <w:pStyle w:val="NoSpacing"/>
      </w:pPr>
      <w:r>
        <w:t xml:space="preserve">        search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search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dvdTable.setModel(new javax.swing.table.DefaultTableModel(</w:t>
      </w:r>
    </w:p>
    <w:p w:rsidR="009C0A29" w:rsidRDefault="009C0A29" w:rsidP="009C0A29">
      <w:pPr>
        <w:pStyle w:val="NoSpacing"/>
      </w:pPr>
      <w:r>
        <w:t xml:space="preserve">            new Object [][]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},</w:t>
      </w:r>
    </w:p>
    <w:p w:rsidR="009C0A29" w:rsidRDefault="009C0A29" w:rsidP="009C0A29">
      <w:pPr>
        <w:pStyle w:val="NoSpacing"/>
      </w:pPr>
      <w:r>
        <w:t xml:space="preserve">            new String [] {</w:t>
      </w:r>
    </w:p>
    <w:p w:rsidR="009C0A29" w:rsidRDefault="009C0A29" w:rsidP="009C0A29">
      <w:pPr>
        <w:pStyle w:val="NoSpacing"/>
      </w:pPr>
      <w:r>
        <w:t xml:space="preserve">                "Title", "Distributor", "Description", "Cast"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) {</w:t>
      </w:r>
    </w:p>
    <w:p w:rsidR="009C0A29" w:rsidRDefault="009C0A29" w:rsidP="009C0A29">
      <w:pPr>
        <w:pStyle w:val="NoSpacing"/>
      </w:pPr>
      <w:r>
        <w:t xml:space="preserve">            Class[] types = new Class [] {</w:t>
      </w:r>
    </w:p>
    <w:p w:rsidR="009C0A29" w:rsidRDefault="009C0A29" w:rsidP="009C0A29">
      <w:pPr>
        <w:pStyle w:val="NoSpacing"/>
      </w:pPr>
      <w:r>
        <w:t xml:space="preserve">                java.lang.String.class, java.lang.Object.class, java.lang.Object.class, java.lang.Object.class</w:t>
      </w:r>
    </w:p>
    <w:p w:rsidR="009C0A29" w:rsidRDefault="009C0A29" w:rsidP="009C0A29">
      <w:pPr>
        <w:pStyle w:val="NoSpacing"/>
      </w:pPr>
      <w:r>
        <w:t xml:space="preserve">            }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public Class getColumnClass(int columnIndex) {</w:t>
      </w:r>
    </w:p>
    <w:p w:rsidR="009C0A29" w:rsidRDefault="009C0A29" w:rsidP="009C0A29">
      <w:pPr>
        <w:pStyle w:val="NoSpacing"/>
      </w:pPr>
      <w:r>
        <w:t xml:space="preserve">                return types [columnIndex]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dvdTable.addMouseListener(new java.awt.event.MouseAdapter() {</w:t>
      </w:r>
    </w:p>
    <w:p w:rsidR="009C0A29" w:rsidRDefault="009C0A29" w:rsidP="009C0A29">
      <w:pPr>
        <w:pStyle w:val="NoSpacing"/>
      </w:pPr>
      <w:r>
        <w:t xml:space="preserve">            public void mouseClicked(java.awt.event.MouseEvent evt) {</w:t>
      </w:r>
    </w:p>
    <w:p w:rsidR="009C0A29" w:rsidRDefault="009C0A29" w:rsidP="009C0A29">
      <w:pPr>
        <w:pStyle w:val="NoSpacing"/>
      </w:pPr>
      <w:r>
        <w:t xml:space="preserve">                dvdTableMouseClick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ScrollPane1.setViewportView(dvdTabl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jPanel1Layout = new javax.swing.GroupLayout(jPanel1);</w:t>
      </w:r>
    </w:p>
    <w:p w:rsidR="009C0A29" w:rsidRDefault="009C0A29" w:rsidP="009C0A29">
      <w:pPr>
        <w:pStyle w:val="NoSpacing"/>
      </w:pPr>
      <w:r>
        <w:t xml:space="preserve">        jPanel1.setLayout(jPanel1Layout);</w:t>
      </w:r>
    </w:p>
    <w:p w:rsidR="009C0A29" w:rsidRDefault="009C0A29" w:rsidP="009C0A29">
      <w:pPr>
        <w:pStyle w:val="NoSpacing"/>
      </w:pPr>
      <w:r>
        <w:t xml:space="preserve">        jPanel1Layout.setHorizontalGroup(</w:t>
      </w:r>
    </w:p>
    <w:p w:rsidR="009C0A29" w:rsidRDefault="009C0A29" w:rsidP="009C0A29">
      <w:pPr>
        <w:pStyle w:val="NoSpacing"/>
      </w:pPr>
      <w:r>
        <w:t xml:space="preserve">            jPanel1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1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Group(jPanel1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.addGroup(jPanel1Layout.createSequentialGroup()</w:t>
      </w:r>
    </w:p>
    <w:p w:rsidR="009C0A29" w:rsidRDefault="009C0A29" w:rsidP="009C0A29">
      <w:pPr>
        <w:pStyle w:val="NoSpacing"/>
      </w:pPr>
      <w:r>
        <w:t xml:space="preserve">    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        .addComponent(dvdTextField, javax.swing.GroupLayout.PREFERRED_SIZE, 365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.addPreferredGap(javax.swing.LayoutStyle.ComponentPlacement.RELATED)</w:t>
      </w:r>
    </w:p>
    <w:p w:rsidR="009C0A29" w:rsidRDefault="009C0A29" w:rsidP="009C0A29">
      <w:pPr>
        <w:pStyle w:val="NoSpacing"/>
      </w:pPr>
      <w:r>
        <w:lastRenderedPageBreak/>
        <w:t xml:space="preserve">                        .addComponent(searchButton, javax.swing.GroupLayout.DEFAULT_SIZE, javax.swing.GroupLayout.DEFAULT_SIZE, Short.MAX_VALUE))</w:t>
      </w:r>
    </w:p>
    <w:p w:rsidR="009C0A29" w:rsidRDefault="009C0A29" w:rsidP="009C0A29">
      <w:pPr>
        <w:pStyle w:val="NoSpacing"/>
      </w:pPr>
      <w:r>
        <w:t xml:space="preserve">                    .addGroup(jPanel1Layout.createSequentialGroup()</w:t>
      </w:r>
    </w:p>
    <w:p w:rsidR="009C0A29" w:rsidRDefault="009C0A29" w:rsidP="009C0A29">
      <w:pPr>
        <w:pStyle w:val="NoSpacing"/>
      </w:pPr>
      <w:r>
        <w:t xml:space="preserve">                        .addComponent(jScrollPane1, javax.swing.GroupLayout.PREFERRED_SIZE, 571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.addGap(0, 0, Short.MAX_VALUE)))</w:t>
      </w:r>
    </w:p>
    <w:p w:rsidR="009C0A29" w:rsidRDefault="009C0A29" w:rsidP="009C0A29">
      <w:pPr>
        <w:pStyle w:val="NoSpacing"/>
      </w:pPr>
      <w:r>
        <w:t xml:space="preserve">                .addContainerGap(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jPanel1Layout.setVerticalGroup(</w:t>
      </w:r>
    </w:p>
    <w:p w:rsidR="009C0A29" w:rsidRDefault="009C0A29" w:rsidP="009C0A29">
      <w:pPr>
        <w:pStyle w:val="NoSpacing"/>
      </w:pPr>
      <w:r>
        <w:t xml:space="preserve">            jPanel1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1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Group(jPanel1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.addComponent(dvd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searchButton))</w:t>
      </w:r>
    </w:p>
    <w:p w:rsidR="009C0A29" w:rsidRDefault="009C0A29" w:rsidP="009C0A29">
      <w:pPr>
        <w:pStyle w:val="NoSpacing"/>
      </w:pPr>
      <w:r>
        <w:t xml:space="preserve">                .addGap(18, 18, 18)</w:t>
      </w:r>
    </w:p>
    <w:p w:rsidR="009C0A29" w:rsidRDefault="009C0A29" w:rsidP="009C0A29">
      <w:pPr>
        <w:pStyle w:val="NoSpacing"/>
      </w:pPr>
      <w:r>
        <w:t xml:space="preserve">                .addComponent(jScrollPane1, javax.swing.GroupLayout.PREFERRED_SIZE, 430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javax.swing.GroupLayout.DEFAULT_SIZE, Short.MAX_VALUE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layout = new javax.swing.GroupLayout(getContentPane());</w:t>
      </w:r>
    </w:p>
    <w:p w:rsidR="009C0A29" w:rsidRDefault="009C0A29" w:rsidP="009C0A29">
      <w:pPr>
        <w:pStyle w:val="NoSpacing"/>
      </w:pPr>
      <w:r>
        <w:t xml:space="preserve">        getContentPane().setLayout(layout);</w:t>
      </w:r>
    </w:p>
    <w:p w:rsidR="009C0A29" w:rsidRDefault="009C0A29" w:rsidP="009C0A29">
      <w:pPr>
        <w:pStyle w:val="NoSpacing"/>
      </w:pPr>
      <w:r>
        <w:t xml:space="preserve">        layout.setHorizont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Component(jPanel1, javax.swing.GroupLayout.DEFAULT_SIZE, javax.swing.GroupLayout.DEFAULT_SIZE, Short.MAX_VALUE)</w:t>
      </w:r>
    </w:p>
    <w:p w:rsidR="009C0A29" w:rsidRDefault="009C0A29" w:rsidP="009C0A29">
      <w:pPr>
        <w:pStyle w:val="NoSpacing"/>
      </w:pPr>
      <w:r>
        <w:t xml:space="preserve">                .addContainerGap(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layout.setVertic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Component(jPanel1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javax.swing.GroupLayout.DEFAULT_SIZE, Short.MAX_VALUE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pack();</w:t>
      </w:r>
    </w:p>
    <w:p w:rsidR="009C0A29" w:rsidRDefault="009C0A29" w:rsidP="009C0A29">
      <w:pPr>
        <w:pStyle w:val="NoSpacing"/>
      </w:pPr>
      <w:r>
        <w:t xml:space="preserve">    }// &lt;/editor-fold&gt;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search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lastRenderedPageBreak/>
        <w:t xml:space="preserve">            //Get the model of the table</w:t>
      </w:r>
    </w:p>
    <w:p w:rsidR="009C0A29" w:rsidRDefault="009C0A29" w:rsidP="009C0A29">
      <w:pPr>
        <w:pStyle w:val="NoSpacing"/>
      </w:pPr>
      <w:r>
        <w:t xml:space="preserve">            DefaultTableModel model = (DefaultTableModel) dvdTable.getModel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Clean the table content</w:t>
      </w:r>
    </w:p>
    <w:p w:rsidR="009C0A29" w:rsidRDefault="009C0A29" w:rsidP="009C0A29">
      <w:pPr>
        <w:pStyle w:val="NoSpacing"/>
      </w:pPr>
      <w:r>
        <w:t xml:space="preserve">            model.setRowCount(0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Initialize rows</w:t>
      </w:r>
    </w:p>
    <w:p w:rsidR="009C0A29" w:rsidRDefault="009C0A29" w:rsidP="009C0A29">
      <w:pPr>
        <w:pStyle w:val="NoSpacing"/>
      </w:pPr>
      <w:r>
        <w:t xml:space="preserve">            Object[] rows = new Object[4]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Initialize Book object</w:t>
      </w:r>
    </w:p>
    <w:p w:rsidR="009C0A29" w:rsidRDefault="009C0A29" w:rsidP="009C0A29">
      <w:pPr>
        <w:pStyle w:val="NoSpacing"/>
      </w:pPr>
      <w:r>
        <w:t xml:space="preserve">            Catalogue catalogue = new Dvd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Search the requested book</w:t>
      </w:r>
    </w:p>
    <w:p w:rsidR="009C0A29" w:rsidRDefault="009C0A29" w:rsidP="009C0A29">
      <w:pPr>
        <w:pStyle w:val="NoSpacing"/>
      </w:pPr>
      <w:r>
        <w:t xml:space="preserve">            listCatalogue = dvdTextField.getText().equals("") ? catalogue.SearchAvailableItems(): catalogue.SearchAvailableItemsByTitle(dvdTextField.getText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Add book data to the table</w:t>
      </w:r>
    </w:p>
    <w:p w:rsidR="009C0A29" w:rsidRPr="009C0A29" w:rsidRDefault="009C0A29" w:rsidP="009C0A29">
      <w:pPr>
        <w:pStyle w:val="NoSpacing"/>
        <w:rPr>
          <w:lang w:val="pt-BR"/>
        </w:rPr>
      </w:pPr>
      <w:r>
        <w:t xml:space="preserve">            </w:t>
      </w:r>
      <w:r w:rsidRPr="009C0A29">
        <w:rPr>
          <w:lang w:val="pt-BR"/>
        </w:rPr>
        <w:t>for (Catalogue c : listCatalogue) {</w:t>
      </w:r>
    </w:p>
    <w:p w:rsidR="009C0A29" w:rsidRPr="009C0A29" w:rsidRDefault="009C0A29" w:rsidP="009C0A29">
      <w:pPr>
        <w:pStyle w:val="NoSpacing"/>
        <w:rPr>
          <w:lang w:val="pt-BR"/>
        </w:rPr>
      </w:pPr>
      <w:r w:rsidRPr="009C0A29">
        <w:rPr>
          <w:lang w:val="pt-BR"/>
        </w:rPr>
        <w:t xml:space="preserve">                Dvd d = (Dvd) c;</w:t>
      </w:r>
    </w:p>
    <w:p w:rsidR="009C0A29" w:rsidRPr="009C0A29" w:rsidRDefault="009C0A29" w:rsidP="009C0A29">
      <w:pPr>
        <w:pStyle w:val="NoSpacing"/>
        <w:rPr>
          <w:lang w:val="pt-BR"/>
        </w:rPr>
      </w:pPr>
    </w:p>
    <w:p w:rsidR="009C0A29" w:rsidRDefault="009C0A29" w:rsidP="009C0A29">
      <w:pPr>
        <w:pStyle w:val="NoSpacing"/>
      </w:pPr>
      <w:r w:rsidRPr="009C0A29">
        <w:rPr>
          <w:lang w:val="pt-BR"/>
        </w:rPr>
        <w:t xml:space="preserve">                </w:t>
      </w:r>
      <w:r>
        <w:t>rows[0] = d.getTitle();</w:t>
      </w:r>
    </w:p>
    <w:p w:rsidR="009C0A29" w:rsidRDefault="009C0A29" w:rsidP="009C0A29">
      <w:pPr>
        <w:pStyle w:val="NoSpacing"/>
      </w:pPr>
      <w:r>
        <w:t xml:space="preserve">                rows[1] = d.getDistributor();</w:t>
      </w:r>
    </w:p>
    <w:p w:rsidR="009C0A29" w:rsidRDefault="009C0A29" w:rsidP="009C0A29">
      <w:pPr>
        <w:pStyle w:val="NoSpacing"/>
      </w:pPr>
      <w:r>
        <w:t xml:space="preserve">                rows[2] = d.getDescription();</w:t>
      </w:r>
    </w:p>
    <w:p w:rsidR="009C0A29" w:rsidRDefault="009C0A29" w:rsidP="009C0A29">
      <w:pPr>
        <w:pStyle w:val="NoSpacing"/>
      </w:pPr>
      <w:r>
        <w:t xml:space="preserve">                rows[3] = d.getCast();</w:t>
      </w:r>
    </w:p>
    <w:p w:rsidR="009C0A29" w:rsidRDefault="009C0A29" w:rsidP="009C0A29">
      <w:pPr>
        <w:pStyle w:val="NoSpacing"/>
      </w:pPr>
      <w:r>
        <w:t xml:space="preserve">                model.addRow(rows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dvdTableMouseClicked(java.awt.event.MouseEvent evt) {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Get the current selected table row</w:t>
      </w:r>
    </w:p>
    <w:p w:rsidR="009C0A29" w:rsidRDefault="009C0A29" w:rsidP="009C0A29">
      <w:pPr>
        <w:pStyle w:val="NoSpacing"/>
      </w:pPr>
      <w:r>
        <w:t xml:space="preserve">            int i = dvd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Get the selected book item</w:t>
      </w:r>
    </w:p>
    <w:p w:rsidR="009C0A29" w:rsidRDefault="009C0A29" w:rsidP="009C0A29">
      <w:pPr>
        <w:pStyle w:val="NoSpacing"/>
      </w:pPr>
      <w:r>
        <w:t xml:space="preserve">            selectedDvd = (Dvd) listCatalogue.get(i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Add selected book to   table</w:t>
      </w:r>
    </w:p>
    <w:p w:rsidR="009C0A29" w:rsidRDefault="009C0A29" w:rsidP="009C0A29">
      <w:pPr>
        <w:pStyle w:val="NoSpacing"/>
      </w:pPr>
      <w:r>
        <w:t xml:space="preserve">            frame.addItem(selectedDvd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Close Book search window</w:t>
      </w:r>
    </w:p>
    <w:p w:rsidR="009C0A29" w:rsidRDefault="009C0A29" w:rsidP="009C0A29">
      <w:pPr>
        <w:pStyle w:val="NoSpacing"/>
      </w:pPr>
      <w:r>
        <w:t xml:space="preserve">            this.dispose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lastRenderedPageBreak/>
        <w:t xml:space="preserve">    }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@param args the command line arguments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void main(String args[]) {</w:t>
      </w:r>
    </w:p>
    <w:p w:rsidR="009C0A29" w:rsidRDefault="009C0A29" w:rsidP="009C0A29">
      <w:pPr>
        <w:pStyle w:val="NoSpacing"/>
      </w:pPr>
      <w:r>
        <w:t xml:space="preserve">        /* Set the Nimbus look and feel */</w:t>
      </w:r>
    </w:p>
    <w:p w:rsidR="009C0A29" w:rsidRDefault="009C0A29" w:rsidP="009C0A29">
      <w:pPr>
        <w:pStyle w:val="NoSpacing"/>
      </w:pPr>
      <w:r>
        <w:t xml:space="preserve">        //&lt;editor-fold defaultstate="collapsed" desc=" Look and feel setting code (optional) "&gt;</w:t>
      </w:r>
    </w:p>
    <w:p w:rsidR="009C0A29" w:rsidRDefault="009C0A29" w:rsidP="009C0A29">
      <w:pPr>
        <w:pStyle w:val="NoSpacing"/>
      </w:pPr>
      <w:r>
        <w:t xml:space="preserve">        /* If Nimbus (introduced in Java SE 6) is not available, stay with the default look and feel.</w:t>
      </w:r>
    </w:p>
    <w:p w:rsidR="009C0A29" w:rsidRDefault="009C0A29" w:rsidP="009C0A29">
      <w:pPr>
        <w:pStyle w:val="NoSpacing"/>
      </w:pPr>
      <w:r>
        <w:t xml:space="preserve">         * For details see http://download.oracle.com/javase/tutorial/uiswing/lookandfeel/plaf.html </w:t>
      </w:r>
    </w:p>
    <w:p w:rsidR="009C0A29" w:rsidRDefault="009C0A29" w:rsidP="009C0A29">
      <w:pPr>
        <w:pStyle w:val="NoSpacing"/>
      </w:pPr>
      <w:r>
        <w:t xml:space="preserve">         */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for (javax.swing.UIManager.LookAndFeelInfo info : javax.swing.UIManager.getInstalledLookAndFeels()) {</w:t>
      </w:r>
    </w:p>
    <w:p w:rsidR="009C0A29" w:rsidRDefault="009C0A29" w:rsidP="009C0A29">
      <w:pPr>
        <w:pStyle w:val="NoSpacing"/>
      </w:pPr>
      <w:r>
        <w:t xml:space="preserve">                if ("Nimbus".equals(info.getName())) {</w:t>
      </w:r>
    </w:p>
    <w:p w:rsidR="009C0A29" w:rsidRDefault="009C0A29" w:rsidP="009C0A29">
      <w:pPr>
        <w:pStyle w:val="NoSpacing"/>
      </w:pPr>
      <w:r>
        <w:t xml:space="preserve">                    javax.swing.UIManager.setLookAndFeel(info.getClassName());</w:t>
      </w:r>
    </w:p>
    <w:p w:rsidR="009C0A29" w:rsidRDefault="009C0A29" w:rsidP="009C0A29">
      <w:pPr>
        <w:pStyle w:val="NoSpacing"/>
      </w:pPr>
      <w:r>
        <w:t xml:space="preserve">                    break;</w:t>
      </w:r>
    </w:p>
    <w:p w:rsidR="009C0A29" w:rsidRDefault="009C0A29" w:rsidP="009C0A29">
      <w:pPr>
        <w:pStyle w:val="NoSpacing"/>
      </w:pPr>
      <w:r>
        <w:t xml:space="preserve">                }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ClassNotFoundException ex) {</w:t>
      </w:r>
    </w:p>
    <w:p w:rsidR="009C0A29" w:rsidRDefault="009C0A29" w:rsidP="009C0A29">
      <w:pPr>
        <w:pStyle w:val="NoSpacing"/>
      </w:pPr>
      <w:r>
        <w:t xml:space="preserve">            java.util.logging.Logger.getLogger(DvdSearchFrame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 catch (InstantiationException ex) {</w:t>
      </w:r>
    </w:p>
    <w:p w:rsidR="009C0A29" w:rsidRDefault="009C0A29" w:rsidP="009C0A29">
      <w:pPr>
        <w:pStyle w:val="NoSpacing"/>
      </w:pPr>
      <w:r>
        <w:t xml:space="preserve">            java.util.logging.Logger.getLogger(DvdSearchFrame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 catch (IllegalAccessException ex) {</w:t>
      </w:r>
    </w:p>
    <w:p w:rsidR="009C0A29" w:rsidRDefault="009C0A29" w:rsidP="009C0A29">
      <w:pPr>
        <w:pStyle w:val="NoSpacing"/>
      </w:pPr>
      <w:r>
        <w:t xml:space="preserve">            java.util.logging.Logger.getLogger(DvdSearchFrame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 catch (javax.swing.UnsupportedLookAndFeelException ex) {</w:t>
      </w:r>
    </w:p>
    <w:p w:rsidR="009C0A29" w:rsidRDefault="009C0A29" w:rsidP="009C0A29">
      <w:pPr>
        <w:pStyle w:val="NoSpacing"/>
      </w:pPr>
      <w:r>
        <w:t xml:space="preserve">            java.util.logging.Logger.getLogger(DvdSearchFrame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    //&lt;/editor-fold&gt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/* Create and display the form */</w:t>
      </w:r>
    </w:p>
    <w:p w:rsidR="009C0A29" w:rsidRDefault="009C0A29" w:rsidP="009C0A29">
      <w:pPr>
        <w:pStyle w:val="NoSpacing"/>
      </w:pPr>
      <w:r>
        <w:t xml:space="preserve">        java.awt.EventQueue.invokeLater(new Runnable() {</w:t>
      </w:r>
    </w:p>
    <w:p w:rsidR="009C0A29" w:rsidRDefault="009C0A29" w:rsidP="009C0A29">
      <w:pPr>
        <w:pStyle w:val="NoSpacing"/>
      </w:pPr>
      <w:r>
        <w:t xml:space="preserve">            public void run() {</w:t>
      </w:r>
    </w:p>
    <w:p w:rsidR="009C0A29" w:rsidRDefault="009C0A29" w:rsidP="009C0A29">
      <w:pPr>
        <w:pStyle w:val="NoSpacing"/>
      </w:pPr>
      <w:r>
        <w:t xml:space="preserve">                new DvdSearchFrame().setVisible(tru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/ Variables declaration - do not modify                     </w:t>
      </w:r>
    </w:p>
    <w:p w:rsidR="009C0A29" w:rsidRDefault="009C0A29" w:rsidP="009C0A29">
      <w:pPr>
        <w:pStyle w:val="NoSpacing"/>
      </w:pPr>
      <w:r>
        <w:lastRenderedPageBreak/>
        <w:t xml:space="preserve">    private javax.swing.JTable dvdTable;</w:t>
      </w:r>
    </w:p>
    <w:p w:rsidR="009C0A29" w:rsidRDefault="009C0A29" w:rsidP="009C0A29">
      <w:pPr>
        <w:pStyle w:val="NoSpacing"/>
      </w:pPr>
      <w:r>
        <w:t xml:space="preserve">    private javax.swing.JTextField dvdTextField;</w:t>
      </w:r>
    </w:p>
    <w:p w:rsidR="009C0A29" w:rsidRDefault="009C0A29" w:rsidP="009C0A29">
      <w:pPr>
        <w:pStyle w:val="NoSpacing"/>
      </w:pPr>
      <w:r>
        <w:t xml:space="preserve">    private javax.swing.JLabel jLabel1;</w:t>
      </w:r>
    </w:p>
    <w:p w:rsidR="009C0A29" w:rsidRDefault="009C0A29" w:rsidP="009C0A29">
      <w:pPr>
        <w:pStyle w:val="NoSpacing"/>
      </w:pPr>
      <w:r>
        <w:t xml:space="preserve">    private javax.swing.JPanel jPanel1;</w:t>
      </w:r>
    </w:p>
    <w:p w:rsidR="009C0A29" w:rsidRDefault="009C0A29" w:rsidP="009C0A29">
      <w:pPr>
        <w:pStyle w:val="NoSpacing"/>
      </w:pPr>
      <w:r>
        <w:t xml:space="preserve">    private javax.swing.JScrollPane jScrollPane1;</w:t>
      </w:r>
    </w:p>
    <w:p w:rsidR="009C0A29" w:rsidRDefault="009C0A29" w:rsidP="009C0A29">
      <w:pPr>
        <w:pStyle w:val="NoSpacing"/>
      </w:pPr>
      <w:r>
        <w:t xml:space="preserve">    private javax.swing.JButton searchButton;</w:t>
      </w:r>
    </w:p>
    <w:p w:rsidR="009C0A29" w:rsidRDefault="009C0A29" w:rsidP="009C0A29">
      <w:pPr>
        <w:pStyle w:val="NoSpacing"/>
      </w:pPr>
      <w:r>
        <w:t xml:space="preserve">    // End of variables declaration                   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24" w:name="_Toc492159344"/>
      <w:r>
        <w:t>Login</w:t>
      </w:r>
      <w:bookmarkEnd w:id="24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GUI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Model.Person;</w:t>
      </w:r>
    </w:p>
    <w:p w:rsidR="009C0A29" w:rsidRDefault="009C0A29" w:rsidP="009C0A29">
      <w:pPr>
        <w:pStyle w:val="NoSpacing"/>
      </w:pPr>
      <w:r>
        <w:t>import Model.User;</w:t>
      </w:r>
    </w:p>
    <w:p w:rsidR="009C0A29" w:rsidRDefault="009C0A29" w:rsidP="009C0A29">
      <w:pPr>
        <w:pStyle w:val="NoSpacing"/>
      </w:pPr>
      <w:r>
        <w:t>import Shared.SharedData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  <w:r>
        <w:t>import javax.swing.JOptionPane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massami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Login extends javax.swing.JFrame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reates new form Login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Login() {</w:t>
      </w:r>
    </w:p>
    <w:p w:rsidR="009C0A29" w:rsidRDefault="009C0A29" w:rsidP="009C0A29">
      <w:pPr>
        <w:pStyle w:val="NoSpacing"/>
      </w:pPr>
      <w:r>
        <w:t xml:space="preserve">        initComponents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This method is called from within the constructor to initialize the form.</w:t>
      </w:r>
    </w:p>
    <w:p w:rsidR="009C0A29" w:rsidRDefault="009C0A29" w:rsidP="009C0A29">
      <w:pPr>
        <w:pStyle w:val="NoSpacing"/>
      </w:pPr>
      <w:r>
        <w:t xml:space="preserve">     * WARNING: Do NOT modify this code. The content of this method is always</w:t>
      </w:r>
    </w:p>
    <w:p w:rsidR="009C0A29" w:rsidRDefault="009C0A29" w:rsidP="009C0A29">
      <w:pPr>
        <w:pStyle w:val="NoSpacing"/>
      </w:pPr>
      <w:r>
        <w:t xml:space="preserve">     * regenerated by the Form Editor.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@SuppressWarnings("unchecked")</w:t>
      </w:r>
    </w:p>
    <w:p w:rsidR="009C0A29" w:rsidRDefault="009C0A29" w:rsidP="009C0A29">
      <w:pPr>
        <w:pStyle w:val="NoSpacing"/>
      </w:pPr>
      <w:r>
        <w:t xml:space="preserve">    // &lt;editor-fold defaultstate="collapsed" desc="Generated Code"&gt;                          </w:t>
      </w:r>
    </w:p>
    <w:p w:rsidR="009C0A29" w:rsidRDefault="009C0A29" w:rsidP="009C0A29">
      <w:pPr>
        <w:pStyle w:val="NoSpacing"/>
      </w:pPr>
      <w:r>
        <w:t xml:space="preserve">    private void initComponents()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Button1 = new javax.swing.JButton();</w:t>
      </w:r>
    </w:p>
    <w:p w:rsidR="009C0A29" w:rsidRDefault="009C0A29" w:rsidP="009C0A29">
      <w:pPr>
        <w:pStyle w:val="NoSpacing"/>
      </w:pPr>
      <w:r>
        <w:t xml:space="preserve">        jPanel1 = new javax.swing.JPanel();</w:t>
      </w:r>
    </w:p>
    <w:p w:rsidR="009C0A29" w:rsidRDefault="009C0A29" w:rsidP="009C0A29">
      <w:pPr>
        <w:pStyle w:val="NoSpacing"/>
      </w:pPr>
      <w:r>
        <w:t xml:space="preserve">        jLabel1 = new javax.swing.JLabel();</w:t>
      </w:r>
    </w:p>
    <w:p w:rsidR="009C0A29" w:rsidRDefault="009C0A29" w:rsidP="009C0A29">
      <w:pPr>
        <w:pStyle w:val="NoSpacing"/>
      </w:pPr>
      <w:r>
        <w:t xml:space="preserve">        usernameTextField = new javax.swing.JTextField();</w:t>
      </w:r>
    </w:p>
    <w:p w:rsidR="009C0A29" w:rsidRDefault="009C0A29" w:rsidP="009C0A29">
      <w:pPr>
        <w:pStyle w:val="NoSpacing"/>
      </w:pPr>
      <w:r>
        <w:t xml:space="preserve">        passwordTextField = new javax.swing.JTextField();</w:t>
      </w:r>
    </w:p>
    <w:p w:rsidR="009C0A29" w:rsidRDefault="009C0A29" w:rsidP="009C0A29">
      <w:pPr>
        <w:pStyle w:val="NoSpacing"/>
      </w:pPr>
      <w:r>
        <w:t xml:space="preserve">        jLabel2 = new javax.swing.JLabel();</w:t>
      </w:r>
    </w:p>
    <w:p w:rsidR="009C0A29" w:rsidRDefault="009C0A29" w:rsidP="009C0A29">
      <w:pPr>
        <w:pStyle w:val="NoSpacing"/>
      </w:pPr>
      <w:r>
        <w:t xml:space="preserve">        loginButton = new javax.swing.JButton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Button1.setText("jButton1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tDefaultCloseOperation(javax.swing.WindowConstants.EXIT_ON_CLOS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1.setText("Username: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2.setText("Password: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loginButton.setText("Login");</w:t>
      </w:r>
    </w:p>
    <w:p w:rsidR="009C0A29" w:rsidRDefault="009C0A29" w:rsidP="009C0A29">
      <w:pPr>
        <w:pStyle w:val="NoSpacing"/>
      </w:pPr>
      <w:r>
        <w:t xml:space="preserve">        login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login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jPanel1Layout = new javax.swing.GroupLayout(jPanel1);</w:t>
      </w:r>
    </w:p>
    <w:p w:rsidR="009C0A29" w:rsidRDefault="009C0A29" w:rsidP="009C0A29">
      <w:pPr>
        <w:pStyle w:val="NoSpacing"/>
      </w:pPr>
      <w:r>
        <w:t xml:space="preserve">        jPanel1.setLayout(jPanel1Layout);</w:t>
      </w:r>
    </w:p>
    <w:p w:rsidR="009C0A29" w:rsidRDefault="009C0A29" w:rsidP="009C0A29">
      <w:pPr>
        <w:pStyle w:val="NoSpacing"/>
      </w:pPr>
      <w:r>
        <w:t xml:space="preserve">        jPanel1Layout.setHorizontalGroup(</w:t>
      </w:r>
    </w:p>
    <w:p w:rsidR="009C0A29" w:rsidRDefault="009C0A29" w:rsidP="009C0A29">
      <w:pPr>
        <w:pStyle w:val="NoSpacing"/>
      </w:pPr>
      <w:r>
        <w:t xml:space="preserve">            jPanel1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avax.swing.GroupLayout.Alignment.TRAILING, jPanel1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Group(jPanel1Layout.createParallelGroup(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.addComponent(loginButton, javax.swing.GroupLayout.DEFAULT_SIZE, javax.swing.GroupLayout.DEFAULT_SIZE, Short.MAX_VALUE)</w:t>
      </w:r>
    </w:p>
    <w:p w:rsidR="009C0A29" w:rsidRDefault="009C0A29" w:rsidP="009C0A29">
      <w:pPr>
        <w:pStyle w:val="NoSpacing"/>
      </w:pPr>
      <w:r>
        <w:t xml:space="preserve">                    .addGroup(jPanel1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jPanel1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        .addComponent(jLabel2))</w:t>
      </w:r>
    </w:p>
    <w:p w:rsidR="009C0A29" w:rsidRDefault="009C0A29" w:rsidP="009C0A29">
      <w:pPr>
        <w:pStyle w:val="NoSpacing"/>
      </w:pPr>
      <w:r>
        <w:t xml:space="preserve">                        .addPreferredGap(javax.swing.LayoutStyle.ComponentPlacement.UNRELATED)</w:t>
      </w:r>
    </w:p>
    <w:p w:rsidR="009C0A29" w:rsidRDefault="009C0A29" w:rsidP="009C0A29">
      <w:pPr>
        <w:pStyle w:val="NoSpacing"/>
      </w:pPr>
      <w:r>
        <w:t xml:space="preserve">                        .addGroup(jPanel1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passwordTextField, javax.swing.GroupLayout.DEFAULT_SIZE, 178, Short.MAX_VALUE)</w:t>
      </w:r>
    </w:p>
    <w:p w:rsidR="009C0A29" w:rsidRDefault="009C0A29" w:rsidP="009C0A29">
      <w:pPr>
        <w:pStyle w:val="NoSpacing"/>
      </w:pPr>
      <w:r>
        <w:t xml:space="preserve">                            .addComponent(usernameTextField))))</w:t>
      </w:r>
    </w:p>
    <w:p w:rsidR="009C0A29" w:rsidRDefault="009C0A29" w:rsidP="009C0A29">
      <w:pPr>
        <w:pStyle w:val="NoSpacing"/>
      </w:pPr>
      <w:r>
        <w:t xml:space="preserve">                .addContainerGap(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lastRenderedPageBreak/>
        <w:t xml:space="preserve">        jPanel1Layout.setVerticalGroup(</w:t>
      </w:r>
    </w:p>
    <w:p w:rsidR="009C0A29" w:rsidRDefault="009C0A29" w:rsidP="009C0A29">
      <w:pPr>
        <w:pStyle w:val="NoSpacing"/>
      </w:pPr>
      <w:r>
        <w:t xml:space="preserve">            jPanel1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1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Group(jPanel1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.addComponent(username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jPanel1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2)</w:t>
      </w:r>
    </w:p>
    <w:p w:rsidR="009C0A29" w:rsidRDefault="009C0A29" w:rsidP="009C0A29">
      <w:pPr>
        <w:pStyle w:val="NoSpacing"/>
      </w:pPr>
      <w:r>
        <w:t xml:space="preserve">                    .addComponent(password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Gap(50, 50, 50)</w:t>
      </w:r>
    </w:p>
    <w:p w:rsidR="009C0A29" w:rsidRDefault="009C0A29" w:rsidP="009C0A29">
      <w:pPr>
        <w:pStyle w:val="NoSpacing"/>
      </w:pPr>
      <w:r>
        <w:t xml:space="preserve">                .addComponent(loginButton)</w:t>
      </w:r>
    </w:p>
    <w:p w:rsidR="009C0A29" w:rsidRDefault="009C0A29" w:rsidP="009C0A29">
      <w:pPr>
        <w:pStyle w:val="NoSpacing"/>
      </w:pPr>
      <w:r>
        <w:t xml:space="preserve">                .addContainerGap(22, Short.MAX_VALUE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layout = new javax.swing.GroupLayout(getContentPane());</w:t>
      </w:r>
    </w:p>
    <w:p w:rsidR="009C0A29" w:rsidRDefault="009C0A29" w:rsidP="009C0A29">
      <w:pPr>
        <w:pStyle w:val="NoSpacing"/>
      </w:pPr>
      <w:r>
        <w:t xml:space="preserve">        getContentPane().setLayout(layout);</w:t>
      </w:r>
    </w:p>
    <w:p w:rsidR="009C0A29" w:rsidRDefault="009C0A29" w:rsidP="009C0A29">
      <w:pPr>
        <w:pStyle w:val="NoSpacing"/>
      </w:pPr>
      <w:r>
        <w:t xml:space="preserve">        layout.setHorizont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Component(jPanel1, javax.swing.GroupLayout.DEFAULT_SIZE, javax.swing.GroupLayout.DEFAULT_SIZE, Short.MAX_VALUE)</w:t>
      </w:r>
    </w:p>
    <w:p w:rsidR="009C0A29" w:rsidRDefault="009C0A29" w:rsidP="009C0A29">
      <w:pPr>
        <w:pStyle w:val="NoSpacing"/>
      </w:pPr>
      <w:r>
        <w:t xml:space="preserve">                .addContainerGap(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layout.setVertic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Component(jPanel1, javax.swing.GroupLayout.DEFAULT_SIZE, javax.swing.GroupLayout.DEFAULT_SIZE, Short.MAX_VALUE)</w:t>
      </w:r>
    </w:p>
    <w:p w:rsidR="009C0A29" w:rsidRDefault="009C0A29" w:rsidP="009C0A29">
      <w:pPr>
        <w:pStyle w:val="NoSpacing"/>
      </w:pPr>
      <w:r>
        <w:t xml:space="preserve">                .addContainerGap(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pack();</w:t>
      </w:r>
    </w:p>
    <w:p w:rsidR="009C0A29" w:rsidRDefault="009C0A29" w:rsidP="009C0A29">
      <w:pPr>
        <w:pStyle w:val="NoSpacing"/>
      </w:pPr>
      <w:r>
        <w:t xml:space="preserve">    }// &lt;/editor-fold&gt;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loginButtonActionPerformed(java.awt.event.ActionEvent evt) {                                            </w:t>
      </w:r>
    </w:p>
    <w:p w:rsidR="009C0A29" w:rsidRDefault="009C0A29" w:rsidP="009C0A29">
      <w:pPr>
        <w:pStyle w:val="NoSpacing"/>
      </w:pPr>
      <w:r>
        <w:t xml:space="preserve">        // TODO add your handling code here: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Get components data </w:t>
      </w:r>
    </w:p>
    <w:p w:rsidR="009C0A29" w:rsidRDefault="009C0A29" w:rsidP="009C0A29">
      <w:pPr>
        <w:pStyle w:val="NoSpacing"/>
      </w:pPr>
      <w:r>
        <w:t xml:space="preserve">            User user = new User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lastRenderedPageBreak/>
        <w:t xml:space="preserve">            //Get the user data</w:t>
      </w:r>
    </w:p>
    <w:p w:rsidR="009C0A29" w:rsidRDefault="009C0A29" w:rsidP="009C0A29">
      <w:pPr>
        <w:pStyle w:val="NoSpacing"/>
      </w:pPr>
      <w:r>
        <w:t xml:space="preserve">            String username = usernameTextField.getText();</w:t>
      </w:r>
    </w:p>
    <w:p w:rsidR="009C0A29" w:rsidRDefault="009C0A29" w:rsidP="009C0A29">
      <w:pPr>
        <w:pStyle w:val="NoSpacing"/>
      </w:pPr>
      <w:r>
        <w:t xml:space="preserve">            String password = passwordTextField.getText();</w:t>
      </w:r>
    </w:p>
    <w:p w:rsidR="009C0A29" w:rsidRDefault="009C0A29" w:rsidP="009C0A29">
      <w:pPr>
        <w:pStyle w:val="NoSpacing"/>
      </w:pPr>
      <w:r>
        <w:t xml:space="preserve">            </w:t>
      </w:r>
    </w:p>
    <w:p w:rsidR="009C0A29" w:rsidRDefault="009C0A29" w:rsidP="009C0A29">
      <w:pPr>
        <w:pStyle w:val="NoSpacing"/>
      </w:pPr>
      <w:r>
        <w:t xml:space="preserve">            //Update book data</w:t>
      </w:r>
    </w:p>
    <w:p w:rsidR="009C0A29" w:rsidRDefault="009C0A29" w:rsidP="009C0A29">
      <w:pPr>
        <w:pStyle w:val="NoSpacing"/>
      </w:pPr>
      <w:r>
        <w:t xml:space="preserve">            ArrayList&lt;Person&gt; p = user.CheckPassword(username,password);</w:t>
      </w:r>
    </w:p>
    <w:p w:rsidR="009C0A29" w:rsidRDefault="009C0A29" w:rsidP="009C0A29">
      <w:pPr>
        <w:pStyle w:val="NoSpacing"/>
      </w:pPr>
      <w:r>
        <w:t xml:space="preserve">            </w:t>
      </w:r>
    </w:p>
    <w:p w:rsidR="009C0A29" w:rsidRDefault="009C0A29" w:rsidP="009C0A29">
      <w:pPr>
        <w:pStyle w:val="NoSpacing"/>
      </w:pPr>
      <w:r>
        <w:t xml:space="preserve">            if(p.isEmpty()){</w:t>
      </w:r>
    </w:p>
    <w:p w:rsidR="009C0A29" w:rsidRDefault="009C0A29" w:rsidP="009C0A29">
      <w:pPr>
        <w:pStyle w:val="NoSpacing"/>
      </w:pPr>
      <w:r>
        <w:t xml:space="preserve">                JOptionPane.showMessageDialog(this, "Password is not correct"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    else {</w:t>
      </w:r>
    </w:p>
    <w:p w:rsidR="009C0A29" w:rsidRDefault="009C0A29" w:rsidP="009C0A29">
      <w:pPr>
        <w:pStyle w:val="NoSpacing"/>
      </w:pPr>
      <w:r>
        <w:t xml:space="preserve">                //Save user data</w:t>
      </w:r>
    </w:p>
    <w:p w:rsidR="009C0A29" w:rsidRDefault="009C0A29" w:rsidP="009C0A29">
      <w:pPr>
        <w:pStyle w:val="NoSpacing"/>
      </w:pPr>
      <w:r>
        <w:t xml:space="preserve">                SharedData.username = username;</w:t>
      </w:r>
    </w:p>
    <w:p w:rsidR="009C0A29" w:rsidRDefault="009C0A29" w:rsidP="009C0A29">
      <w:pPr>
        <w:pStyle w:val="NoSpacing"/>
      </w:pPr>
      <w:r>
        <w:t xml:space="preserve">                </w:t>
      </w:r>
    </w:p>
    <w:p w:rsidR="009C0A29" w:rsidRDefault="009C0A29" w:rsidP="009C0A29">
      <w:pPr>
        <w:pStyle w:val="NoSpacing"/>
      </w:pPr>
      <w:r>
        <w:t xml:space="preserve">                //Close login window</w:t>
      </w:r>
    </w:p>
    <w:p w:rsidR="009C0A29" w:rsidRDefault="009C0A29" w:rsidP="009C0A29">
      <w:pPr>
        <w:pStyle w:val="NoSpacing"/>
      </w:pPr>
      <w:r>
        <w:t xml:space="preserve">                this.dispose();</w:t>
      </w:r>
    </w:p>
    <w:p w:rsidR="009C0A29" w:rsidRDefault="009C0A29" w:rsidP="009C0A29">
      <w:pPr>
        <w:pStyle w:val="NoSpacing"/>
      </w:pPr>
      <w:r>
        <w:t xml:space="preserve">                </w:t>
      </w:r>
    </w:p>
    <w:p w:rsidR="009C0A29" w:rsidRDefault="009C0A29" w:rsidP="009C0A29">
      <w:pPr>
        <w:pStyle w:val="NoSpacing"/>
      </w:pPr>
      <w:r>
        <w:t xml:space="preserve">                //Start application</w:t>
      </w:r>
    </w:p>
    <w:p w:rsidR="009C0A29" w:rsidRDefault="009C0A29" w:rsidP="009C0A29">
      <w:pPr>
        <w:pStyle w:val="NoSpacing"/>
      </w:pPr>
      <w:r>
        <w:t xml:space="preserve">                new ApplicationGUI().setVisible(tru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"Password is not correct"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@param args the command line arguments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void main(String args[]) {</w:t>
      </w:r>
    </w:p>
    <w:p w:rsidR="009C0A29" w:rsidRDefault="009C0A29" w:rsidP="009C0A29">
      <w:pPr>
        <w:pStyle w:val="NoSpacing"/>
      </w:pPr>
      <w:r>
        <w:t xml:space="preserve">        /* Set the Nimbus look and feel */</w:t>
      </w:r>
    </w:p>
    <w:p w:rsidR="009C0A29" w:rsidRDefault="009C0A29" w:rsidP="009C0A29">
      <w:pPr>
        <w:pStyle w:val="NoSpacing"/>
      </w:pPr>
      <w:r>
        <w:t xml:space="preserve">        //&lt;editor-fold defaultstate="collapsed" desc=" Look and feel setting code (optional) "&gt;</w:t>
      </w:r>
    </w:p>
    <w:p w:rsidR="009C0A29" w:rsidRDefault="009C0A29" w:rsidP="009C0A29">
      <w:pPr>
        <w:pStyle w:val="NoSpacing"/>
      </w:pPr>
      <w:r>
        <w:t xml:space="preserve">        /* If Nimbus (introduced in Java SE 6) is not available, stay with the default look and feel.</w:t>
      </w:r>
    </w:p>
    <w:p w:rsidR="009C0A29" w:rsidRDefault="009C0A29" w:rsidP="009C0A29">
      <w:pPr>
        <w:pStyle w:val="NoSpacing"/>
      </w:pPr>
      <w:r>
        <w:t xml:space="preserve">         * For details see http://download.oracle.com/javase/tutorial/uiswing/lookandfeel/plaf.html </w:t>
      </w:r>
    </w:p>
    <w:p w:rsidR="009C0A29" w:rsidRDefault="009C0A29" w:rsidP="009C0A29">
      <w:pPr>
        <w:pStyle w:val="NoSpacing"/>
      </w:pPr>
      <w:r>
        <w:t xml:space="preserve">         */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for (javax.swing.UIManager.LookAndFeelInfo info : javax.swing.UIManager.getInstalledLookAndFeels()) {</w:t>
      </w:r>
    </w:p>
    <w:p w:rsidR="009C0A29" w:rsidRDefault="009C0A29" w:rsidP="009C0A29">
      <w:pPr>
        <w:pStyle w:val="NoSpacing"/>
      </w:pPr>
      <w:r>
        <w:t xml:space="preserve">                if ("Nimbus".equals(info.getName())) {</w:t>
      </w:r>
    </w:p>
    <w:p w:rsidR="009C0A29" w:rsidRDefault="009C0A29" w:rsidP="009C0A29">
      <w:pPr>
        <w:pStyle w:val="NoSpacing"/>
      </w:pPr>
      <w:r>
        <w:t xml:space="preserve">                    javax.swing.UIManager.setLookAndFeel(info.getClassName());</w:t>
      </w:r>
    </w:p>
    <w:p w:rsidR="009C0A29" w:rsidRDefault="009C0A29" w:rsidP="009C0A29">
      <w:pPr>
        <w:pStyle w:val="NoSpacing"/>
      </w:pPr>
      <w:r>
        <w:t xml:space="preserve">                    break;</w:t>
      </w:r>
    </w:p>
    <w:p w:rsidR="009C0A29" w:rsidRDefault="009C0A29" w:rsidP="009C0A29">
      <w:pPr>
        <w:pStyle w:val="NoSpacing"/>
      </w:pPr>
      <w:r>
        <w:t xml:space="preserve">                }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ClassNotFoundException ex) {</w:t>
      </w:r>
    </w:p>
    <w:p w:rsidR="009C0A29" w:rsidRDefault="009C0A29" w:rsidP="009C0A29">
      <w:pPr>
        <w:pStyle w:val="NoSpacing"/>
      </w:pPr>
      <w:r>
        <w:t xml:space="preserve">            java.util.logging.Logger.getLogger(Login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 catch (InstantiationException ex) {</w:t>
      </w:r>
    </w:p>
    <w:p w:rsidR="009C0A29" w:rsidRDefault="009C0A29" w:rsidP="009C0A29">
      <w:pPr>
        <w:pStyle w:val="NoSpacing"/>
      </w:pPr>
      <w:r>
        <w:lastRenderedPageBreak/>
        <w:t xml:space="preserve">            java.util.logging.Logger.getLogger(Login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 catch (IllegalAccessException ex) {</w:t>
      </w:r>
    </w:p>
    <w:p w:rsidR="009C0A29" w:rsidRDefault="009C0A29" w:rsidP="009C0A29">
      <w:pPr>
        <w:pStyle w:val="NoSpacing"/>
      </w:pPr>
      <w:r>
        <w:t xml:space="preserve">            java.util.logging.Logger.getLogger(Login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 catch (javax.swing.UnsupportedLookAndFeelException ex) {</w:t>
      </w:r>
    </w:p>
    <w:p w:rsidR="009C0A29" w:rsidRDefault="009C0A29" w:rsidP="009C0A29">
      <w:pPr>
        <w:pStyle w:val="NoSpacing"/>
      </w:pPr>
      <w:r>
        <w:t xml:space="preserve">            java.util.logging.Logger.getLogger(Login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    //&lt;/editor-fold&gt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/* Create and display the form */</w:t>
      </w:r>
    </w:p>
    <w:p w:rsidR="009C0A29" w:rsidRDefault="009C0A29" w:rsidP="009C0A29">
      <w:pPr>
        <w:pStyle w:val="NoSpacing"/>
      </w:pPr>
      <w:r>
        <w:t xml:space="preserve">        java.awt.EventQueue.invokeLater(new Runnable() {</w:t>
      </w:r>
    </w:p>
    <w:p w:rsidR="009C0A29" w:rsidRDefault="009C0A29" w:rsidP="009C0A29">
      <w:pPr>
        <w:pStyle w:val="NoSpacing"/>
      </w:pPr>
      <w:r>
        <w:t xml:space="preserve">            public void run() {</w:t>
      </w:r>
    </w:p>
    <w:p w:rsidR="009C0A29" w:rsidRDefault="009C0A29" w:rsidP="009C0A29">
      <w:pPr>
        <w:pStyle w:val="NoSpacing"/>
      </w:pPr>
      <w:r>
        <w:t xml:space="preserve">                new Login().setVisible(tru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/ Variables declaration - do not modify                     </w:t>
      </w:r>
    </w:p>
    <w:p w:rsidR="009C0A29" w:rsidRDefault="009C0A29" w:rsidP="009C0A29">
      <w:pPr>
        <w:pStyle w:val="NoSpacing"/>
      </w:pPr>
      <w:r>
        <w:t xml:space="preserve">    private javax.swing.JButton jButton1;</w:t>
      </w:r>
    </w:p>
    <w:p w:rsidR="009C0A29" w:rsidRDefault="009C0A29" w:rsidP="009C0A29">
      <w:pPr>
        <w:pStyle w:val="NoSpacing"/>
      </w:pPr>
      <w:r>
        <w:t xml:space="preserve">    private javax.swing.JLabel jLabel1;</w:t>
      </w:r>
    </w:p>
    <w:p w:rsidR="009C0A29" w:rsidRDefault="009C0A29" w:rsidP="009C0A29">
      <w:pPr>
        <w:pStyle w:val="NoSpacing"/>
      </w:pPr>
      <w:r>
        <w:t xml:space="preserve">    private javax.swing.JLabel jLabel2;</w:t>
      </w:r>
    </w:p>
    <w:p w:rsidR="009C0A29" w:rsidRDefault="009C0A29" w:rsidP="009C0A29">
      <w:pPr>
        <w:pStyle w:val="NoSpacing"/>
      </w:pPr>
      <w:r>
        <w:t xml:space="preserve">    private javax.swing.JPanel jPanel1;</w:t>
      </w:r>
    </w:p>
    <w:p w:rsidR="009C0A29" w:rsidRDefault="009C0A29" w:rsidP="009C0A29">
      <w:pPr>
        <w:pStyle w:val="NoSpacing"/>
      </w:pPr>
      <w:r>
        <w:t xml:space="preserve">    private javax.swing.JButton loginButton;</w:t>
      </w:r>
    </w:p>
    <w:p w:rsidR="009C0A29" w:rsidRDefault="009C0A29" w:rsidP="009C0A29">
      <w:pPr>
        <w:pStyle w:val="NoSpacing"/>
      </w:pPr>
      <w:r>
        <w:t xml:space="preserve">    private javax.swing.JTextField passwordTextField;</w:t>
      </w:r>
    </w:p>
    <w:p w:rsidR="009C0A29" w:rsidRDefault="009C0A29" w:rsidP="009C0A29">
      <w:pPr>
        <w:pStyle w:val="NoSpacing"/>
      </w:pPr>
      <w:r>
        <w:t xml:space="preserve">    private javax.swing.JTextField usernameTextField;</w:t>
      </w:r>
    </w:p>
    <w:p w:rsidR="009C0A29" w:rsidRDefault="009C0A29" w:rsidP="009C0A29">
      <w:pPr>
        <w:pStyle w:val="NoSpacing"/>
      </w:pPr>
      <w:r>
        <w:t xml:space="preserve">    // End of variables declaration                   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25" w:name="_Toc492159345"/>
      <w:r>
        <w:t>MemberManagementIFrame</w:t>
      </w:r>
      <w:bookmarkEnd w:id="25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GUI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Model.Member;</w:t>
      </w:r>
    </w:p>
    <w:p w:rsidR="009C0A29" w:rsidRDefault="009C0A29" w:rsidP="009C0A29">
      <w:pPr>
        <w:pStyle w:val="NoSpacing"/>
      </w:pPr>
      <w:r>
        <w:t>import Model.Person;</w:t>
      </w:r>
    </w:p>
    <w:p w:rsidR="009C0A29" w:rsidRDefault="009C0A29" w:rsidP="009C0A29">
      <w:pPr>
        <w:pStyle w:val="NoSpacing"/>
      </w:pPr>
      <w:r>
        <w:t>import Utility.GUIUtility;</w:t>
      </w:r>
    </w:p>
    <w:p w:rsidR="009C0A29" w:rsidRDefault="009C0A29" w:rsidP="009C0A29">
      <w:pPr>
        <w:pStyle w:val="NoSpacing"/>
      </w:pPr>
      <w:r>
        <w:lastRenderedPageBreak/>
        <w:t>import java.util.ArrayList;</w:t>
      </w:r>
    </w:p>
    <w:p w:rsidR="009C0A29" w:rsidRDefault="009C0A29" w:rsidP="009C0A29">
      <w:pPr>
        <w:pStyle w:val="NoSpacing"/>
      </w:pPr>
      <w:r>
        <w:t>import java.util.List;</w:t>
      </w:r>
    </w:p>
    <w:p w:rsidR="009C0A29" w:rsidRDefault="009C0A29" w:rsidP="009C0A29">
      <w:pPr>
        <w:pStyle w:val="NoSpacing"/>
      </w:pPr>
      <w:r>
        <w:t>import javax.swing.JOptionPane;</w:t>
      </w:r>
    </w:p>
    <w:p w:rsidR="009C0A29" w:rsidRDefault="009C0A29" w:rsidP="009C0A29">
      <w:pPr>
        <w:pStyle w:val="NoSpacing"/>
      </w:pPr>
      <w:r>
        <w:t>import javax.swing.table.DefaultTableModel;</w:t>
      </w:r>
    </w:p>
    <w:p w:rsidR="009C0A29" w:rsidRDefault="009C0A29" w:rsidP="009C0A29">
      <w:pPr>
        <w:pStyle w:val="NoSpacing"/>
      </w:pPr>
      <w:r>
        <w:t>import javax.swing.table.Table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Rom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MemberManagementIFrame extends javax.swing.JInternalFrame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List&lt;Person&gt; listPerson = new ArrayList();</w:t>
      </w:r>
    </w:p>
    <w:p w:rsidR="009C0A29" w:rsidRDefault="009C0A29" w:rsidP="009C0A29">
      <w:pPr>
        <w:pStyle w:val="NoSpacing"/>
      </w:pPr>
      <w:r>
        <w:t xml:space="preserve">    Member selectedMember = new Member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reates new form MemberManagementInternalFrame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MemberManagementIFrame() {</w:t>
      </w:r>
    </w:p>
    <w:p w:rsidR="009C0A29" w:rsidRDefault="009C0A29" w:rsidP="009C0A29">
      <w:pPr>
        <w:pStyle w:val="NoSpacing"/>
      </w:pPr>
      <w:r>
        <w:t xml:space="preserve">        initComponents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This method is called from within the constructor to initialize the form.</w:t>
      </w:r>
    </w:p>
    <w:p w:rsidR="009C0A29" w:rsidRDefault="009C0A29" w:rsidP="009C0A29">
      <w:pPr>
        <w:pStyle w:val="NoSpacing"/>
      </w:pPr>
      <w:r>
        <w:t xml:space="preserve">     * WARNING: Do NOT modify this code. The content of this method is always</w:t>
      </w:r>
    </w:p>
    <w:p w:rsidR="009C0A29" w:rsidRDefault="009C0A29" w:rsidP="009C0A29">
      <w:pPr>
        <w:pStyle w:val="NoSpacing"/>
      </w:pPr>
      <w:r>
        <w:t xml:space="preserve">     * regenerated by the Form Editor.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@SuppressWarnings("unchecked")</w:t>
      </w:r>
    </w:p>
    <w:p w:rsidR="009C0A29" w:rsidRDefault="009C0A29" w:rsidP="009C0A29">
      <w:pPr>
        <w:pStyle w:val="NoSpacing"/>
      </w:pPr>
      <w:r>
        <w:t xml:space="preserve">    // &lt;editor-fold defaultstate="collapsed" desc="Generated Code"&gt;                          </w:t>
      </w:r>
    </w:p>
    <w:p w:rsidR="009C0A29" w:rsidRDefault="009C0A29" w:rsidP="009C0A29">
      <w:pPr>
        <w:pStyle w:val="NoSpacing"/>
      </w:pPr>
      <w:r>
        <w:t xml:space="preserve">    private void initComponents()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Panel2 = new javax.swing.JPanel();</w:t>
      </w:r>
    </w:p>
    <w:p w:rsidR="009C0A29" w:rsidRDefault="009C0A29" w:rsidP="009C0A29">
      <w:pPr>
        <w:pStyle w:val="NoSpacing"/>
      </w:pPr>
      <w:r>
        <w:t xml:space="preserve">        jScrollPane1 = new javax.swing.JScrollPane();</w:t>
      </w:r>
    </w:p>
    <w:p w:rsidR="009C0A29" w:rsidRDefault="009C0A29" w:rsidP="009C0A29">
      <w:pPr>
        <w:pStyle w:val="NoSpacing"/>
      </w:pPr>
      <w:r>
        <w:t xml:space="preserve">        memberTable = new javax.swing.JTable();</w:t>
      </w:r>
    </w:p>
    <w:p w:rsidR="009C0A29" w:rsidRDefault="009C0A29" w:rsidP="009C0A29">
      <w:pPr>
        <w:pStyle w:val="NoSpacing"/>
      </w:pPr>
      <w:r>
        <w:t xml:space="preserve">        searchTextField = new javax.swing.JTextField();</w:t>
      </w:r>
    </w:p>
    <w:p w:rsidR="009C0A29" w:rsidRDefault="009C0A29" w:rsidP="009C0A29">
      <w:pPr>
        <w:pStyle w:val="NoSpacing"/>
      </w:pPr>
      <w:r>
        <w:t xml:space="preserve">        searchButton = new javax.swing.JButton();</w:t>
      </w:r>
    </w:p>
    <w:p w:rsidR="009C0A29" w:rsidRDefault="009C0A29" w:rsidP="009C0A29">
      <w:pPr>
        <w:pStyle w:val="NoSpacing"/>
      </w:pPr>
      <w:r>
        <w:t xml:space="preserve">        memberPanel = new javax.swing.JPanel();</w:t>
      </w:r>
    </w:p>
    <w:p w:rsidR="009C0A29" w:rsidRDefault="009C0A29" w:rsidP="009C0A29">
      <w:pPr>
        <w:pStyle w:val="NoSpacing"/>
      </w:pPr>
      <w:r>
        <w:t xml:space="preserve">        jLabel1 = new javax.swing.JLabel();</w:t>
      </w:r>
    </w:p>
    <w:p w:rsidR="009C0A29" w:rsidRDefault="009C0A29" w:rsidP="009C0A29">
      <w:pPr>
        <w:pStyle w:val="NoSpacing"/>
      </w:pPr>
      <w:r>
        <w:t xml:space="preserve">        firstNameTextField = new javax.swing.JTextField();</w:t>
      </w:r>
    </w:p>
    <w:p w:rsidR="009C0A29" w:rsidRDefault="009C0A29" w:rsidP="009C0A29">
      <w:pPr>
        <w:pStyle w:val="NoSpacing"/>
      </w:pPr>
      <w:r>
        <w:t xml:space="preserve">        jLabel2 = new javax.swing.JLabel();</w:t>
      </w:r>
    </w:p>
    <w:p w:rsidR="009C0A29" w:rsidRDefault="009C0A29" w:rsidP="009C0A29">
      <w:pPr>
        <w:pStyle w:val="NoSpacing"/>
      </w:pPr>
      <w:r>
        <w:t xml:space="preserve">        lastNameTextField = new javax.swing.JTextField();</w:t>
      </w:r>
    </w:p>
    <w:p w:rsidR="009C0A29" w:rsidRDefault="009C0A29" w:rsidP="009C0A29">
      <w:pPr>
        <w:pStyle w:val="NoSpacing"/>
      </w:pPr>
      <w:r>
        <w:t xml:space="preserve">        jLabel3 = new javax.swing.JLabel();</w:t>
      </w:r>
    </w:p>
    <w:p w:rsidR="009C0A29" w:rsidRDefault="009C0A29" w:rsidP="009C0A29">
      <w:pPr>
        <w:pStyle w:val="NoSpacing"/>
      </w:pPr>
      <w:r>
        <w:t xml:space="preserve">        jLabel4 = new javax.swing.JLabel();</w:t>
      </w:r>
    </w:p>
    <w:p w:rsidR="009C0A29" w:rsidRDefault="009C0A29" w:rsidP="009C0A29">
      <w:pPr>
        <w:pStyle w:val="NoSpacing"/>
      </w:pPr>
      <w:r>
        <w:t xml:space="preserve">        addressTextField = new javax.swing.JTextField();</w:t>
      </w:r>
    </w:p>
    <w:p w:rsidR="009C0A29" w:rsidRDefault="009C0A29" w:rsidP="009C0A29">
      <w:pPr>
        <w:pStyle w:val="NoSpacing"/>
      </w:pPr>
      <w:r>
        <w:t xml:space="preserve">        jLabel5 = new javax.swing.JLabel();</w:t>
      </w:r>
    </w:p>
    <w:p w:rsidR="009C0A29" w:rsidRDefault="009C0A29" w:rsidP="009C0A29">
      <w:pPr>
        <w:pStyle w:val="NoSpacing"/>
      </w:pPr>
      <w:r>
        <w:t xml:space="preserve">        suburbTextField = new javax.swing.JTextField();</w:t>
      </w:r>
    </w:p>
    <w:p w:rsidR="009C0A29" w:rsidRDefault="009C0A29" w:rsidP="009C0A29">
      <w:pPr>
        <w:pStyle w:val="NoSpacing"/>
      </w:pPr>
      <w:r>
        <w:t xml:space="preserve">        jLabel6 = new javax.swing.JLabel();</w:t>
      </w:r>
    </w:p>
    <w:p w:rsidR="009C0A29" w:rsidRDefault="009C0A29" w:rsidP="009C0A29">
      <w:pPr>
        <w:pStyle w:val="NoSpacing"/>
      </w:pPr>
      <w:r>
        <w:t xml:space="preserve">        cityTextField = new javax.swing.JTextField();</w:t>
      </w:r>
    </w:p>
    <w:p w:rsidR="009C0A29" w:rsidRDefault="009C0A29" w:rsidP="009C0A29">
      <w:pPr>
        <w:pStyle w:val="NoSpacing"/>
      </w:pPr>
      <w:r>
        <w:lastRenderedPageBreak/>
        <w:t xml:space="preserve">        jLabel7 = new javax.swing.JLabel();</w:t>
      </w:r>
    </w:p>
    <w:p w:rsidR="009C0A29" w:rsidRDefault="009C0A29" w:rsidP="009C0A29">
      <w:pPr>
        <w:pStyle w:val="NoSpacing"/>
      </w:pPr>
      <w:r>
        <w:t xml:space="preserve">        postalCodeTextField = new javax.swing.JTextField();</w:t>
      </w:r>
    </w:p>
    <w:p w:rsidR="009C0A29" w:rsidRDefault="009C0A29" w:rsidP="009C0A29">
      <w:pPr>
        <w:pStyle w:val="NoSpacing"/>
      </w:pPr>
      <w:r>
        <w:t xml:space="preserve">        jLabel8 = new javax.swing.JLabel();</w:t>
      </w:r>
    </w:p>
    <w:p w:rsidR="009C0A29" w:rsidRDefault="009C0A29" w:rsidP="009C0A29">
      <w:pPr>
        <w:pStyle w:val="NoSpacing"/>
      </w:pPr>
      <w:r>
        <w:t xml:space="preserve">        emailAddressTextField = new javax.swing.JTextField();</w:t>
      </w:r>
    </w:p>
    <w:p w:rsidR="009C0A29" w:rsidRDefault="009C0A29" w:rsidP="009C0A29">
      <w:pPr>
        <w:pStyle w:val="NoSpacing"/>
      </w:pPr>
      <w:r>
        <w:t xml:space="preserve">        jLabel9 = new javax.swing.JLabel();</w:t>
      </w:r>
    </w:p>
    <w:p w:rsidR="009C0A29" w:rsidRDefault="009C0A29" w:rsidP="009C0A29">
      <w:pPr>
        <w:pStyle w:val="NoSpacing"/>
      </w:pPr>
      <w:r>
        <w:t xml:space="preserve">        contactNumberTextField = new javax.swing.JTextField();</w:t>
      </w:r>
    </w:p>
    <w:p w:rsidR="009C0A29" w:rsidRDefault="009C0A29" w:rsidP="009C0A29">
      <w:pPr>
        <w:pStyle w:val="NoSpacing"/>
      </w:pPr>
      <w:r>
        <w:t xml:space="preserve">        jPanel3 = new javax.swing.JPanel();</w:t>
      </w:r>
    </w:p>
    <w:p w:rsidR="009C0A29" w:rsidRDefault="009C0A29" w:rsidP="009C0A29">
      <w:pPr>
        <w:pStyle w:val="NoSpacing"/>
      </w:pPr>
      <w:r>
        <w:t xml:space="preserve">        addButton = new javax.swing.JButton();</w:t>
      </w:r>
    </w:p>
    <w:p w:rsidR="009C0A29" w:rsidRDefault="009C0A29" w:rsidP="009C0A29">
      <w:pPr>
        <w:pStyle w:val="NoSpacing"/>
      </w:pPr>
      <w:r>
        <w:t xml:space="preserve">        updateButton = new javax.swing.JButton();</w:t>
      </w:r>
    </w:p>
    <w:p w:rsidR="009C0A29" w:rsidRDefault="009C0A29" w:rsidP="009C0A29">
      <w:pPr>
        <w:pStyle w:val="NoSpacing"/>
      </w:pPr>
      <w:r>
        <w:t xml:space="preserve">        activationButton = new javax.swing.JButton();</w:t>
      </w:r>
    </w:p>
    <w:p w:rsidR="009C0A29" w:rsidRDefault="009C0A29" w:rsidP="009C0A29">
      <w:pPr>
        <w:pStyle w:val="NoSpacing"/>
      </w:pPr>
      <w:r>
        <w:t xml:space="preserve">        transactionHistoryButton = new javax.swing.JButton();</w:t>
      </w:r>
    </w:p>
    <w:p w:rsidR="009C0A29" w:rsidRDefault="009C0A29" w:rsidP="009C0A29">
      <w:pPr>
        <w:pStyle w:val="NoSpacing"/>
      </w:pPr>
      <w:r>
        <w:t xml:space="preserve">        birthDatePicker = new org.jdesktop.swingx.JXDatePicker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tClosable(true);</w:t>
      </w:r>
    </w:p>
    <w:p w:rsidR="009C0A29" w:rsidRDefault="009C0A29" w:rsidP="009C0A29">
      <w:pPr>
        <w:pStyle w:val="NoSpacing"/>
      </w:pPr>
      <w:r>
        <w:t xml:space="preserve">        setTitle("Member Management");</w:t>
      </w:r>
    </w:p>
    <w:p w:rsidR="009C0A29" w:rsidRDefault="009C0A29" w:rsidP="009C0A29">
      <w:pPr>
        <w:pStyle w:val="NoSpacing"/>
      </w:pPr>
      <w:r>
        <w:t xml:space="preserve">        setMaximumSize(new java.awt.Dimension(1180, 580));</w:t>
      </w:r>
    </w:p>
    <w:p w:rsidR="009C0A29" w:rsidRDefault="009C0A29" w:rsidP="009C0A29">
      <w:pPr>
        <w:pStyle w:val="NoSpacing"/>
      </w:pPr>
      <w:r>
        <w:t xml:space="preserve">        setMinimumSize(new java.awt.Dimension(1180, 580));</w:t>
      </w:r>
    </w:p>
    <w:p w:rsidR="009C0A29" w:rsidRDefault="009C0A29" w:rsidP="009C0A29">
      <w:pPr>
        <w:pStyle w:val="NoSpacing"/>
      </w:pPr>
      <w:r>
        <w:t xml:space="preserve">        setNormalBounds(new java.awt.Rectangle(0, 0, 80, 0));</w:t>
      </w:r>
    </w:p>
    <w:p w:rsidR="009C0A29" w:rsidRDefault="009C0A29" w:rsidP="009C0A29">
      <w:pPr>
        <w:pStyle w:val="NoSpacing"/>
      </w:pPr>
      <w:r>
        <w:t xml:space="preserve">        setPreferredSize(new java.awt.Dimension(1180, 580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memberTable.setModel(new javax.swing.table.DefaultTableModel(</w:t>
      </w:r>
    </w:p>
    <w:p w:rsidR="009C0A29" w:rsidRDefault="009C0A29" w:rsidP="009C0A29">
      <w:pPr>
        <w:pStyle w:val="NoSpacing"/>
      </w:pPr>
      <w:r>
        <w:t xml:space="preserve">            new Object [][]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},</w:t>
      </w:r>
    </w:p>
    <w:p w:rsidR="009C0A29" w:rsidRDefault="009C0A29" w:rsidP="009C0A29">
      <w:pPr>
        <w:pStyle w:val="NoSpacing"/>
      </w:pPr>
      <w:r>
        <w:t xml:space="preserve">            new String [] {</w:t>
      </w:r>
    </w:p>
    <w:p w:rsidR="009C0A29" w:rsidRDefault="009C0A29" w:rsidP="009C0A29">
      <w:pPr>
        <w:pStyle w:val="NoSpacing"/>
      </w:pPr>
      <w:r>
        <w:t xml:space="preserve">                "First Name", "Last Name", "Email"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) {</w:t>
      </w:r>
    </w:p>
    <w:p w:rsidR="009C0A29" w:rsidRDefault="009C0A29" w:rsidP="009C0A29">
      <w:pPr>
        <w:pStyle w:val="NoSpacing"/>
      </w:pPr>
      <w:r>
        <w:t xml:space="preserve">            Class[] types = new Class [] {</w:t>
      </w:r>
    </w:p>
    <w:p w:rsidR="009C0A29" w:rsidRDefault="009C0A29" w:rsidP="009C0A29">
      <w:pPr>
        <w:pStyle w:val="NoSpacing"/>
      </w:pPr>
      <w:r>
        <w:t xml:space="preserve">                java.lang.String.class, java.lang.Object.class, java.lang.Object.class</w:t>
      </w:r>
    </w:p>
    <w:p w:rsidR="009C0A29" w:rsidRDefault="009C0A29" w:rsidP="009C0A29">
      <w:pPr>
        <w:pStyle w:val="NoSpacing"/>
      </w:pPr>
      <w:r>
        <w:t xml:space="preserve">            }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public Class getColumnClass(int columnIndex) {</w:t>
      </w:r>
    </w:p>
    <w:p w:rsidR="009C0A29" w:rsidRDefault="009C0A29" w:rsidP="009C0A29">
      <w:pPr>
        <w:pStyle w:val="NoSpacing"/>
      </w:pPr>
      <w:r>
        <w:t xml:space="preserve">                return types [columnIndex]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memberTable.addMouseListener(new java.awt.event.MouseAdapter() {</w:t>
      </w:r>
    </w:p>
    <w:p w:rsidR="009C0A29" w:rsidRDefault="009C0A29" w:rsidP="009C0A29">
      <w:pPr>
        <w:pStyle w:val="NoSpacing"/>
      </w:pPr>
      <w:r>
        <w:t xml:space="preserve">            public void mouseClicked(java.awt.event.MouseEvent evt) {</w:t>
      </w:r>
    </w:p>
    <w:p w:rsidR="009C0A29" w:rsidRDefault="009C0A29" w:rsidP="009C0A29">
      <w:pPr>
        <w:pStyle w:val="NoSpacing"/>
      </w:pPr>
      <w:r>
        <w:t xml:space="preserve">                memberTableMouseClick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ScrollPane1.setViewportView(memberTabl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archButton.setText("Search");</w:t>
      </w:r>
    </w:p>
    <w:p w:rsidR="009C0A29" w:rsidRDefault="009C0A29" w:rsidP="009C0A29">
      <w:pPr>
        <w:pStyle w:val="NoSpacing"/>
      </w:pPr>
      <w:r>
        <w:t xml:space="preserve">        search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search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lastRenderedPageBreak/>
        <w:t xml:space="preserve">        }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memberPanel.setBorder(javax.swing.BorderFactory.createTitledBorder(null, "Member Details", javax.swing.border.TitledBorder.DEFAULT_JUSTIFICATION, javax.swing.border.TitledBorder.DEFAULT_POSITION, new java.awt.Font("Dialog", 1, 18))); // NOI18N</w:t>
      </w:r>
    </w:p>
    <w:p w:rsidR="009C0A29" w:rsidRDefault="009C0A29" w:rsidP="009C0A29">
      <w:pPr>
        <w:pStyle w:val="NoSpacing"/>
      </w:pPr>
      <w:r>
        <w:t xml:space="preserve">        memberPanel.setName(""); // NOI18N</w:t>
      </w:r>
    </w:p>
    <w:p w:rsidR="009C0A29" w:rsidRDefault="009C0A29" w:rsidP="009C0A29">
      <w:pPr>
        <w:pStyle w:val="NoSpacing"/>
      </w:pPr>
      <w:r>
        <w:t xml:space="preserve">        memberPanel.setPreferredSize(new java.awt.Dimension(520, 540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1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1.setText("First Nam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firstNameTextField.setName("firstName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2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2.setText("Last Nam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lastNameTextField.setName("lastName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3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3.setText("Birthdat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4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4.setText("Address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addressTextField.setName("address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5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5.setText("Suburb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uburbTextField.setName("suburb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6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6.setText("Cit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cityTextField.setName("city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7.setFont(new java.awt.Font("Dialog", 1, 14)); // NOI18N</w:t>
      </w:r>
    </w:p>
    <w:p w:rsidR="009C0A29" w:rsidRPr="009C0A29" w:rsidRDefault="009C0A29" w:rsidP="009C0A29">
      <w:pPr>
        <w:pStyle w:val="NoSpacing"/>
        <w:rPr>
          <w:lang w:val="pt-BR"/>
        </w:rPr>
      </w:pPr>
      <w:r>
        <w:t xml:space="preserve">        </w:t>
      </w:r>
      <w:r w:rsidRPr="009C0A29">
        <w:rPr>
          <w:lang w:val="pt-BR"/>
        </w:rPr>
        <w:t>jLabel7.setText("Postal Code");</w:t>
      </w:r>
    </w:p>
    <w:p w:rsidR="009C0A29" w:rsidRPr="009C0A29" w:rsidRDefault="009C0A29" w:rsidP="009C0A29">
      <w:pPr>
        <w:pStyle w:val="NoSpacing"/>
        <w:rPr>
          <w:lang w:val="pt-BR"/>
        </w:rPr>
      </w:pPr>
    </w:p>
    <w:p w:rsidR="009C0A29" w:rsidRPr="009C0A29" w:rsidRDefault="009C0A29" w:rsidP="009C0A29">
      <w:pPr>
        <w:pStyle w:val="NoSpacing"/>
        <w:rPr>
          <w:lang w:val="pt-BR"/>
        </w:rPr>
      </w:pPr>
      <w:r w:rsidRPr="009C0A29">
        <w:rPr>
          <w:lang w:val="pt-BR"/>
        </w:rPr>
        <w:t xml:space="preserve">        postalCodeTextField.setName("postalCode"); // NOI18N</w:t>
      </w:r>
    </w:p>
    <w:p w:rsidR="009C0A29" w:rsidRPr="009C0A29" w:rsidRDefault="009C0A29" w:rsidP="009C0A29">
      <w:pPr>
        <w:pStyle w:val="NoSpacing"/>
        <w:rPr>
          <w:lang w:val="pt-BR"/>
        </w:rPr>
      </w:pPr>
    </w:p>
    <w:p w:rsidR="009C0A29" w:rsidRDefault="009C0A29" w:rsidP="009C0A29">
      <w:pPr>
        <w:pStyle w:val="NoSpacing"/>
      </w:pPr>
      <w:r w:rsidRPr="009C0A29">
        <w:rPr>
          <w:lang w:val="pt-BR"/>
        </w:rPr>
        <w:t xml:space="preserve">        </w:t>
      </w:r>
      <w:r>
        <w:t>jLabel8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8.setText("Email Address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emailAddressTextField.setName("emailAddress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9.setFont(new java.awt.Font("Dialog", 1, 14)); // NOI18N</w:t>
      </w:r>
    </w:p>
    <w:p w:rsidR="009C0A29" w:rsidRDefault="009C0A29" w:rsidP="009C0A29">
      <w:pPr>
        <w:pStyle w:val="NoSpacing"/>
      </w:pPr>
      <w:r>
        <w:lastRenderedPageBreak/>
        <w:t xml:space="preserve">        jLabel9.setText("Contact Number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contactNumberTextField.setName("contactNumber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Panel3.setLayout(new java.awt.GridLayout(2, 2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addButton.setText("Add New");</w:t>
      </w:r>
    </w:p>
    <w:p w:rsidR="009C0A29" w:rsidRDefault="009C0A29" w:rsidP="009C0A29">
      <w:pPr>
        <w:pStyle w:val="NoSpacing"/>
      </w:pPr>
      <w:r>
        <w:t xml:space="preserve">        add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add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add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updateButton.setText("Update");</w:t>
      </w:r>
    </w:p>
    <w:p w:rsidR="009C0A29" w:rsidRDefault="009C0A29" w:rsidP="009C0A29">
      <w:pPr>
        <w:pStyle w:val="NoSpacing"/>
      </w:pPr>
      <w:r>
        <w:t xml:space="preserve">        update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update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update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activationButton.setBackground(new java.awt.Color(204, 0, 0));</w:t>
      </w:r>
    </w:p>
    <w:p w:rsidR="009C0A29" w:rsidRDefault="009C0A29" w:rsidP="009C0A29">
      <w:pPr>
        <w:pStyle w:val="NoSpacing"/>
      </w:pPr>
      <w:r>
        <w:t xml:space="preserve">        activationButton.setForeground(new java.awt.Color(255, 255, 255));</w:t>
      </w:r>
    </w:p>
    <w:p w:rsidR="009C0A29" w:rsidRDefault="009C0A29" w:rsidP="009C0A29">
      <w:pPr>
        <w:pStyle w:val="NoSpacing"/>
      </w:pPr>
      <w:r>
        <w:t xml:space="preserve">        activationButton.setText("Deactivate");</w:t>
      </w:r>
    </w:p>
    <w:p w:rsidR="009C0A29" w:rsidRDefault="009C0A29" w:rsidP="009C0A29">
      <w:pPr>
        <w:pStyle w:val="NoSpacing"/>
      </w:pPr>
      <w:r>
        <w:t xml:space="preserve">        activation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activation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activation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transactionHistoryButton.setText("Transaction History");</w:t>
      </w:r>
    </w:p>
    <w:p w:rsidR="009C0A29" w:rsidRDefault="009C0A29" w:rsidP="009C0A29">
      <w:pPr>
        <w:pStyle w:val="NoSpacing"/>
      </w:pPr>
      <w:r>
        <w:t xml:space="preserve">        transactionHistory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transactionHistory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transactionHistory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birthDatePicker.setName("birthDate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memberPanelLayout = new javax.swing.GroupLayout(memberPanel);</w:t>
      </w:r>
    </w:p>
    <w:p w:rsidR="009C0A29" w:rsidRDefault="009C0A29" w:rsidP="009C0A29">
      <w:pPr>
        <w:pStyle w:val="NoSpacing"/>
      </w:pPr>
      <w:r>
        <w:t xml:space="preserve">        memberPanel.setLayout(memberPanelLayout);</w:t>
      </w:r>
    </w:p>
    <w:p w:rsidR="009C0A29" w:rsidRDefault="009C0A29" w:rsidP="009C0A29">
      <w:pPr>
        <w:pStyle w:val="NoSpacing"/>
      </w:pPr>
      <w:r>
        <w:t xml:space="preserve">        memberPanelLayout.setHorizontalGroup(</w:t>
      </w:r>
    </w:p>
    <w:p w:rsidR="009C0A29" w:rsidRDefault="009C0A29" w:rsidP="009C0A29">
      <w:pPr>
        <w:pStyle w:val="NoSpacing"/>
      </w:pPr>
      <w:r>
        <w:t xml:space="preserve">            memberPanelLayout.createParallelGroup(javax.swing.GroupLayout.Alignment.LEADING)</w:t>
      </w:r>
    </w:p>
    <w:p w:rsidR="009C0A29" w:rsidRDefault="009C0A29" w:rsidP="009C0A29">
      <w:pPr>
        <w:pStyle w:val="NoSpacing"/>
      </w:pPr>
      <w:r>
        <w:lastRenderedPageBreak/>
        <w:t xml:space="preserve">            .addGroup(javax.swing.GroupLayout.Alignment.TRAILING, memberPanelLayout.createSequentialGroup()</w:t>
      </w:r>
    </w:p>
    <w:p w:rsidR="009C0A29" w:rsidRDefault="009C0A29" w:rsidP="009C0A29">
      <w:pPr>
        <w:pStyle w:val="NoSpacing"/>
      </w:pPr>
      <w:r>
        <w:t xml:space="preserve">                .addGap(20, 20, 20)</w:t>
      </w:r>
    </w:p>
    <w:p w:rsidR="009C0A29" w:rsidRDefault="009C0A29" w:rsidP="009C0A29">
      <w:pPr>
        <w:pStyle w:val="NoSpacing"/>
      </w:pPr>
      <w:r>
        <w:t xml:space="preserve">                .addGroup(memb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.addGroup(memberPanel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memb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jLabel4)</w:t>
      </w:r>
    </w:p>
    <w:p w:rsidR="009C0A29" w:rsidRDefault="009C0A29" w:rsidP="009C0A29">
      <w:pPr>
        <w:pStyle w:val="NoSpacing"/>
      </w:pPr>
      <w:r>
        <w:t xml:space="preserve">                            .addComponent(jLabel5))</w:t>
      </w:r>
    </w:p>
    <w:p w:rsidR="009C0A29" w:rsidRDefault="009C0A29" w:rsidP="009C0A29">
      <w:pPr>
        <w:pStyle w:val="NoSpacing"/>
      </w:pPr>
      <w:r>
        <w:t xml:space="preserve">                        .addGap(73, 73, 73)</w:t>
      </w:r>
    </w:p>
    <w:p w:rsidR="009C0A29" w:rsidRDefault="009C0A29" w:rsidP="009C0A29">
      <w:pPr>
        <w:pStyle w:val="NoSpacing"/>
      </w:pPr>
      <w:r>
        <w:t xml:space="preserve">                        .addGroup(memb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addressTextField, javax.swing.GroupLayout.DEFAULT_SIZE, 352, Short.MAX_VALUE)</w:t>
      </w:r>
    </w:p>
    <w:p w:rsidR="009C0A29" w:rsidRDefault="009C0A29" w:rsidP="009C0A29">
      <w:pPr>
        <w:pStyle w:val="NoSpacing"/>
      </w:pPr>
      <w:r>
        <w:t xml:space="preserve">                            .addComponent(suburbTextField)))</w:t>
      </w:r>
    </w:p>
    <w:p w:rsidR="009C0A29" w:rsidRDefault="009C0A29" w:rsidP="009C0A29">
      <w:pPr>
        <w:pStyle w:val="NoSpacing"/>
      </w:pPr>
      <w:r>
        <w:t xml:space="preserve">                    .addGroup(memberPanelLayout.createParallelGroup(javax.swing.GroupLayout.Alignment.LEADING, false)</w:t>
      </w:r>
    </w:p>
    <w:p w:rsidR="009C0A29" w:rsidRDefault="009C0A29" w:rsidP="009C0A29">
      <w:pPr>
        <w:pStyle w:val="NoSpacing"/>
      </w:pPr>
      <w:r>
        <w:t xml:space="preserve">                        .addComponent(jPanel3, javax.swing.GroupLayout.Alignment.TRAILING, javax.swing.GroupLayout.DEFAULT_SIZE, 483, Short.MAX_VALUE)</w:t>
      </w:r>
    </w:p>
    <w:p w:rsidR="009C0A29" w:rsidRDefault="009C0A29" w:rsidP="009C0A29">
      <w:pPr>
        <w:pStyle w:val="NoSpacing"/>
      </w:pPr>
      <w:r>
        <w:t xml:space="preserve">                        .addGroup(memberPanelLayout.createSequentialGroup()</w:t>
      </w:r>
    </w:p>
    <w:p w:rsidR="009C0A29" w:rsidRDefault="009C0A29" w:rsidP="009C0A29">
      <w:pPr>
        <w:pStyle w:val="NoSpacing"/>
      </w:pPr>
      <w:r>
        <w:t xml:space="preserve">                            .addGroup(memb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            .addComponent(jLabel2)</w:t>
      </w:r>
    </w:p>
    <w:p w:rsidR="009C0A29" w:rsidRDefault="009C0A29" w:rsidP="009C0A29">
      <w:pPr>
        <w:pStyle w:val="NoSpacing"/>
      </w:pPr>
      <w:r>
        <w:t xml:space="preserve">                                .addComponent(jLabel3))</w:t>
      </w:r>
    </w:p>
    <w:p w:rsidR="009C0A29" w:rsidRDefault="009C0A29" w:rsidP="009C0A29">
      <w:pPr>
        <w:pStyle w:val="NoSpacing"/>
      </w:pPr>
      <w:r>
        <w:t xml:space="preserve">                            .addGap(57, 57, 57)</w:t>
      </w:r>
    </w:p>
    <w:p w:rsidR="009C0A29" w:rsidRDefault="009C0A29" w:rsidP="009C0A29">
      <w:pPr>
        <w:pStyle w:val="NoSpacing"/>
      </w:pPr>
      <w:r>
        <w:t xml:space="preserve">                            .addGroup(memb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    .addComponent(lastNameTextField, 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            .addComponent(firstNameTextField)</w:t>
      </w:r>
    </w:p>
    <w:p w:rsidR="009C0A29" w:rsidRDefault="009C0A29" w:rsidP="009C0A29">
      <w:pPr>
        <w:pStyle w:val="NoSpacing"/>
      </w:pPr>
      <w:r>
        <w:t xml:space="preserve">                                .addComponent(birthDatePicker, javax.swing.GroupLayout.DEFAULT_SIZE, javax.swing.GroupLayout.DEFAULT_SIZE, Short.MAX_VALUE)))</w:t>
      </w:r>
    </w:p>
    <w:p w:rsidR="009C0A29" w:rsidRDefault="009C0A29" w:rsidP="009C0A29">
      <w:pPr>
        <w:pStyle w:val="NoSpacing"/>
      </w:pPr>
      <w:r>
        <w:t xml:space="preserve">                        .addGroup(memberPanelLayout.createSequentialGroup()</w:t>
      </w:r>
    </w:p>
    <w:p w:rsidR="009C0A29" w:rsidRDefault="009C0A29" w:rsidP="009C0A29">
      <w:pPr>
        <w:pStyle w:val="NoSpacing"/>
      </w:pPr>
      <w:r>
        <w:t xml:space="preserve">                            .addGroup(memb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    .addComponent(jLabel7)</w:t>
      </w:r>
    </w:p>
    <w:p w:rsidR="009C0A29" w:rsidRDefault="009C0A29" w:rsidP="009C0A29">
      <w:pPr>
        <w:pStyle w:val="NoSpacing"/>
      </w:pPr>
      <w:r>
        <w:t xml:space="preserve">                                .addComponent(jLabel6))</w:t>
      </w:r>
    </w:p>
    <w:p w:rsidR="009C0A29" w:rsidRDefault="009C0A29" w:rsidP="009C0A29">
      <w:pPr>
        <w:pStyle w:val="NoSpacing"/>
      </w:pPr>
      <w:r>
        <w:t xml:space="preserve">                            .addGap(47, 47, 47)</w:t>
      </w:r>
    </w:p>
    <w:p w:rsidR="009C0A29" w:rsidRDefault="009C0A29" w:rsidP="009C0A29">
      <w:pPr>
        <w:pStyle w:val="NoSpacing"/>
      </w:pPr>
      <w:r>
        <w:lastRenderedPageBreak/>
        <w:t xml:space="preserve">                            .addGroup(memb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    .addComponent(cityTextField)</w:t>
      </w:r>
    </w:p>
    <w:p w:rsidR="009C0A29" w:rsidRDefault="009C0A29" w:rsidP="009C0A29">
      <w:pPr>
        <w:pStyle w:val="NoSpacing"/>
      </w:pPr>
      <w:r>
        <w:t xml:space="preserve">                                .addComponent(postalCodeTextField))))</w:t>
      </w:r>
    </w:p>
    <w:p w:rsidR="009C0A29" w:rsidRDefault="009C0A29" w:rsidP="009C0A29">
      <w:pPr>
        <w:pStyle w:val="NoSpacing"/>
      </w:pPr>
      <w:r>
        <w:t xml:space="preserve">                    .addGroup(memberPanel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memb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jLabel9)</w:t>
      </w:r>
    </w:p>
    <w:p w:rsidR="009C0A29" w:rsidRDefault="009C0A29" w:rsidP="009C0A29">
      <w:pPr>
        <w:pStyle w:val="NoSpacing"/>
      </w:pPr>
      <w:r>
        <w:t xml:space="preserve">                            .addComponent(jLabel8))</w:t>
      </w:r>
    </w:p>
    <w:p w:rsidR="009C0A29" w:rsidRDefault="009C0A29" w:rsidP="009C0A29">
      <w:pPr>
        <w:pStyle w:val="NoSpacing"/>
      </w:pPr>
      <w:r>
        <w:t xml:space="preserve">                        .addGroup(memb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Group(memberPanelLayout.createSequentialGroup()</w:t>
      </w:r>
    </w:p>
    <w:p w:rsidR="009C0A29" w:rsidRDefault="009C0A29" w:rsidP="009C0A29">
      <w:pPr>
        <w:pStyle w:val="NoSpacing"/>
      </w:pPr>
      <w:r>
        <w:t xml:space="preserve">                                .addGap(18, 18, 18)</w:t>
      </w:r>
    </w:p>
    <w:p w:rsidR="009C0A29" w:rsidRDefault="009C0A29" w:rsidP="009C0A29">
      <w:pPr>
        <w:pStyle w:val="NoSpacing"/>
      </w:pPr>
      <w:r>
        <w:t xml:space="preserve">                                .addComponent(contactNumberTextField))</w:t>
      </w:r>
    </w:p>
    <w:p w:rsidR="009C0A29" w:rsidRDefault="009C0A29" w:rsidP="009C0A29">
      <w:pPr>
        <w:pStyle w:val="NoSpacing"/>
      </w:pPr>
      <w:r>
        <w:t xml:space="preserve">                            .addGroup(memberPanelLayout.createSequentialGroup()</w:t>
      </w:r>
    </w:p>
    <w:p w:rsidR="009C0A29" w:rsidRDefault="009C0A29" w:rsidP="009C0A29">
      <w:pPr>
        <w:pStyle w:val="NoSpacing"/>
      </w:pPr>
      <w:r>
        <w:t xml:space="preserve">                                .addGap(18, 18, 18)</w:t>
      </w:r>
    </w:p>
    <w:p w:rsidR="009C0A29" w:rsidRDefault="009C0A29" w:rsidP="009C0A29">
      <w:pPr>
        <w:pStyle w:val="NoSpacing"/>
      </w:pPr>
      <w:r>
        <w:t xml:space="preserve">                                .addComponent(emailAddressTextField)))))</w:t>
      </w:r>
    </w:p>
    <w:p w:rsidR="009C0A29" w:rsidRDefault="009C0A29" w:rsidP="009C0A29">
      <w:pPr>
        <w:pStyle w:val="NoSpacing"/>
      </w:pPr>
      <w:r>
        <w:t xml:space="preserve">                .addContainerGap(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memberPanelLayout.setVerticalGroup(</w:t>
      </w:r>
    </w:p>
    <w:p w:rsidR="009C0A29" w:rsidRDefault="009C0A29" w:rsidP="009C0A29">
      <w:pPr>
        <w:pStyle w:val="NoSpacing"/>
      </w:pPr>
      <w:r>
        <w:t xml:space="preserve">            memb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memberPanelLayout.createSequentialGroup()</w:t>
      </w:r>
    </w:p>
    <w:p w:rsidR="009C0A29" w:rsidRDefault="009C0A29" w:rsidP="009C0A29">
      <w:pPr>
        <w:pStyle w:val="NoSpacing"/>
      </w:pPr>
      <w:r>
        <w:t xml:space="preserve">                .addGap(30, 30, 30)</w:t>
      </w:r>
    </w:p>
    <w:p w:rsidR="009C0A29" w:rsidRDefault="009C0A29" w:rsidP="009C0A29">
      <w:pPr>
        <w:pStyle w:val="NoSpacing"/>
      </w:pPr>
      <w:r>
        <w:t xml:space="preserve">                .addGroup(member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.addComponent(firstName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member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2)</w:t>
      </w:r>
    </w:p>
    <w:p w:rsidR="009C0A29" w:rsidRDefault="009C0A29" w:rsidP="009C0A29">
      <w:pPr>
        <w:pStyle w:val="NoSpacing"/>
      </w:pPr>
      <w:r>
        <w:t xml:space="preserve">                    .addComponent(lastName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member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3)</w:t>
      </w:r>
    </w:p>
    <w:p w:rsidR="009C0A29" w:rsidRDefault="009C0A29" w:rsidP="009C0A29">
      <w:pPr>
        <w:pStyle w:val="NoSpacing"/>
      </w:pPr>
      <w:r>
        <w:t xml:space="preserve">                    .addComponent(birthDatePicker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lastRenderedPageBreak/>
        <w:t xml:space="preserve">                .addGroup(memb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.addComponent(emailAddress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jLabel8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member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contactNumber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jLabel9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memb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.addComponent(address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jLabel4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member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5)</w:t>
      </w:r>
    </w:p>
    <w:p w:rsidR="009C0A29" w:rsidRDefault="009C0A29" w:rsidP="009C0A29">
      <w:pPr>
        <w:pStyle w:val="NoSpacing"/>
      </w:pPr>
      <w:r>
        <w:t xml:space="preserve">                    .addComponent(suburb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member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6)</w:t>
      </w:r>
    </w:p>
    <w:p w:rsidR="009C0A29" w:rsidRDefault="009C0A29" w:rsidP="009C0A29">
      <w:pPr>
        <w:pStyle w:val="NoSpacing"/>
      </w:pPr>
      <w:r>
        <w:t xml:space="preserve">                    .addComponent(city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member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postalCode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jLabel7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, 110, Short.MAX_VALUE)</w:t>
      </w:r>
    </w:p>
    <w:p w:rsidR="009C0A29" w:rsidRDefault="009C0A29" w:rsidP="009C0A29">
      <w:pPr>
        <w:pStyle w:val="NoSpacing"/>
      </w:pPr>
      <w:r>
        <w:t xml:space="preserve">                .addComponent(jPanel3, javax.swing.GroupLayout.PREFERRED_SIZE, 80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jPanel2Layout = new javax.swing.GroupLayout(jPanel2);</w:t>
      </w:r>
    </w:p>
    <w:p w:rsidR="009C0A29" w:rsidRDefault="009C0A29" w:rsidP="009C0A29">
      <w:pPr>
        <w:pStyle w:val="NoSpacing"/>
      </w:pPr>
      <w:r>
        <w:t xml:space="preserve">        jPanel2.setLayout(jPanel2Layout);</w:t>
      </w:r>
    </w:p>
    <w:p w:rsidR="009C0A29" w:rsidRDefault="009C0A29" w:rsidP="009C0A29">
      <w:pPr>
        <w:pStyle w:val="NoSpacing"/>
      </w:pPr>
      <w:r>
        <w:t xml:space="preserve">        jPanel2Layout.setHorizontalGroup(</w:t>
      </w:r>
    </w:p>
    <w:p w:rsidR="009C0A29" w:rsidRDefault="009C0A29" w:rsidP="009C0A29">
      <w:pPr>
        <w:pStyle w:val="NoSpacing"/>
      </w:pPr>
      <w:r>
        <w:t xml:space="preserve">            jPanel2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Group(jPanel2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        .addComponent(searchTextField, javax.swing.GroupLayout.PREFERRED_SIZE, 361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.addPreferredGap(javax.swing.LayoutStyle.ComponentPlacement.UNRELATED)</w:t>
      </w:r>
    </w:p>
    <w:p w:rsidR="009C0A29" w:rsidRDefault="009C0A29" w:rsidP="009C0A29">
      <w:pPr>
        <w:pStyle w:val="NoSpacing"/>
      </w:pPr>
      <w:r>
        <w:t xml:space="preserve">                        .addComponent(searchButton, javax.swing.GroupLayout.DEFAULT_SIZE, javax.swing.GroupLayout.DEFAULT_SIZE, Short.MAX_VALUE))</w:t>
      </w:r>
    </w:p>
    <w:p w:rsidR="009C0A29" w:rsidRDefault="009C0A29" w:rsidP="009C0A29">
      <w:pPr>
        <w:pStyle w:val="NoSpacing"/>
      </w:pPr>
      <w:r>
        <w:t xml:space="preserve">                    .addComponent(jScrollPane1, javax.swing.GroupLayout.DEFAULT_SIZE, 501, Short.MAX_VALU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UNRELATED)</w:t>
      </w:r>
    </w:p>
    <w:p w:rsidR="009C0A29" w:rsidRDefault="009C0A29" w:rsidP="009C0A29">
      <w:pPr>
        <w:pStyle w:val="NoSpacing"/>
      </w:pPr>
      <w:r>
        <w:t xml:space="preserve">                .addComponent(memberPanel, javax.swing.GroupLayout.PREFERRED_SIZE, 525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jPanel2Layout.setVerticalGroup(</w:t>
      </w:r>
    </w:p>
    <w:p w:rsidR="009C0A29" w:rsidRDefault="009C0A29" w:rsidP="009C0A29">
      <w:pPr>
        <w:pStyle w:val="NoSpacing"/>
      </w:pPr>
      <w:r>
        <w:t xml:space="preserve">            jPanel2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.addGap(20, 20, 20)</w:t>
      </w:r>
    </w:p>
    <w:p w:rsidR="009C0A29" w:rsidRDefault="009C0A29" w:rsidP="009C0A29">
      <w:pPr>
        <w:pStyle w:val="NoSpacing"/>
      </w:pPr>
      <w:r>
        <w:t xml:space="preserve">                .addGroup(jPanel2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.addComponent(memberPanel, javax.swing.GroupLayout.PREFERRED_SIZE, 500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jPanel2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        .addComponent(search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    .addComponent(searchButton))</w:t>
      </w:r>
    </w:p>
    <w:p w:rsidR="009C0A29" w:rsidRDefault="009C0A29" w:rsidP="009C0A29">
      <w:pPr>
        <w:pStyle w:val="NoSpacing"/>
      </w:pPr>
      <w:r>
        <w:t xml:space="preserve">                        .addPreferredGap(javax.swing.LayoutStyle.ComponentPlacement.UNRELATED)</w:t>
      </w:r>
    </w:p>
    <w:p w:rsidR="009C0A29" w:rsidRDefault="009C0A29" w:rsidP="009C0A29">
      <w:pPr>
        <w:pStyle w:val="NoSpacing"/>
      </w:pPr>
      <w:r>
        <w:t xml:space="preserve">                        .addComponent(jScrollPane1, javax.swing.GroupLayout.PREFERRED_SIZE, 457, javax.swing.GroupLayout.PREFERRED_SIZE)))</w:t>
      </w:r>
    </w:p>
    <w:p w:rsidR="009C0A29" w:rsidRDefault="009C0A29" w:rsidP="009C0A29">
      <w:pPr>
        <w:pStyle w:val="NoSpacing"/>
      </w:pPr>
      <w:r>
        <w:t xml:space="preserve">                .addContainerGap(37, Short.MAX_VALUE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layout = new javax.swing.GroupLayout(getContentPane());</w:t>
      </w:r>
    </w:p>
    <w:p w:rsidR="009C0A29" w:rsidRDefault="009C0A29" w:rsidP="009C0A29">
      <w:pPr>
        <w:pStyle w:val="NoSpacing"/>
      </w:pPr>
      <w:r>
        <w:t xml:space="preserve">        getContentPane().setLayout(layout);</w:t>
      </w:r>
    </w:p>
    <w:p w:rsidR="009C0A29" w:rsidRDefault="009C0A29" w:rsidP="009C0A29">
      <w:pPr>
        <w:pStyle w:val="NoSpacing"/>
      </w:pPr>
      <w:r>
        <w:t xml:space="preserve">        layout.setHorizont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layout.createSequentialGroup()</w:t>
      </w:r>
    </w:p>
    <w:p w:rsidR="009C0A29" w:rsidRDefault="009C0A29" w:rsidP="009C0A29">
      <w:pPr>
        <w:pStyle w:val="NoSpacing"/>
      </w:pPr>
      <w:r>
        <w:lastRenderedPageBreak/>
        <w:t xml:space="preserve">                .addComponent(jPanel2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javax.swing.GroupLayout.DEFAULT_SIZE, Short.MAX_VALUE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layout.setVertic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Component(jPanel2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pack();</w:t>
      </w:r>
    </w:p>
    <w:p w:rsidR="009C0A29" w:rsidRDefault="009C0A29" w:rsidP="009C0A29">
      <w:pPr>
        <w:pStyle w:val="NoSpacing"/>
      </w:pPr>
      <w:r>
        <w:t xml:space="preserve">    }// &lt;/editor-fold&gt;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addButtonActionPerformed(java.awt.event.ActionEvent evt) {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Check if input data is correct</w:t>
      </w:r>
    </w:p>
    <w:p w:rsidR="009C0A29" w:rsidRDefault="009C0A29" w:rsidP="009C0A29">
      <w:pPr>
        <w:pStyle w:val="NoSpacing"/>
      </w:pPr>
      <w:r>
        <w:t xml:space="preserve">            String msg = GUIUtility.validateInput(member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msg.length() == 0) {</w:t>
      </w:r>
    </w:p>
    <w:p w:rsidR="009C0A29" w:rsidRDefault="009C0A29" w:rsidP="009C0A29">
      <w:pPr>
        <w:pStyle w:val="NoSpacing"/>
      </w:pPr>
      <w:r>
        <w:t xml:space="preserve">                //Load book object with the panel data</w:t>
      </w:r>
    </w:p>
    <w:p w:rsidR="009C0A29" w:rsidRDefault="009C0A29" w:rsidP="009C0A29">
      <w:pPr>
        <w:pStyle w:val="NoSpacing"/>
      </w:pPr>
      <w:r>
        <w:t xml:space="preserve">                Person person = getComponentData(new Member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Insert book into the database</w:t>
      </w:r>
    </w:p>
    <w:p w:rsidR="009C0A29" w:rsidRDefault="009C0A29" w:rsidP="009C0A29">
      <w:pPr>
        <w:pStyle w:val="NoSpacing"/>
      </w:pPr>
      <w:r>
        <w:t xml:space="preserve">                person.Add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Displays message</w:t>
      </w:r>
    </w:p>
    <w:p w:rsidR="009C0A29" w:rsidRDefault="009C0A29" w:rsidP="009C0A29">
      <w:pPr>
        <w:pStyle w:val="NoSpacing"/>
      </w:pPr>
      <w:r>
        <w:t xml:space="preserve">                JOptionPane.showMessageDialog(this, "Member register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Clean data in controls</w:t>
      </w:r>
    </w:p>
    <w:p w:rsidR="009C0A29" w:rsidRDefault="009C0A29" w:rsidP="009C0A29">
      <w:pPr>
        <w:pStyle w:val="NoSpacing"/>
      </w:pPr>
      <w:r>
        <w:t xml:space="preserve">                GUIUtility.cleanComponents(member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Reset the table`s content</w:t>
      </w:r>
    </w:p>
    <w:p w:rsidR="009C0A29" w:rsidRDefault="009C0A29" w:rsidP="009C0A29">
      <w:pPr>
        <w:pStyle w:val="NoSpacing"/>
      </w:pPr>
      <w:r>
        <w:t xml:space="preserve">                GUIUtility.cleanTable(memberTabl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search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Get the model of the table</w:t>
      </w:r>
    </w:p>
    <w:p w:rsidR="009C0A29" w:rsidRDefault="009C0A29" w:rsidP="009C0A29">
      <w:pPr>
        <w:pStyle w:val="NoSpacing"/>
      </w:pPr>
      <w:r>
        <w:t xml:space="preserve">            DefaultTableModel model = (DefaultTableModel) memberTable.getModel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Clean the table content</w:t>
      </w:r>
    </w:p>
    <w:p w:rsidR="009C0A29" w:rsidRDefault="009C0A29" w:rsidP="009C0A29">
      <w:pPr>
        <w:pStyle w:val="NoSpacing"/>
      </w:pPr>
      <w:r>
        <w:t xml:space="preserve">            model.setRowCount(0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Initialize rows</w:t>
      </w:r>
    </w:p>
    <w:p w:rsidR="009C0A29" w:rsidRDefault="009C0A29" w:rsidP="009C0A29">
      <w:pPr>
        <w:pStyle w:val="NoSpacing"/>
      </w:pPr>
      <w:r>
        <w:lastRenderedPageBreak/>
        <w:t xml:space="preserve">            Object[] rows = new Object[3]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Initialize Book object</w:t>
      </w:r>
    </w:p>
    <w:p w:rsidR="009C0A29" w:rsidRDefault="009C0A29" w:rsidP="009C0A29">
      <w:pPr>
        <w:pStyle w:val="NoSpacing"/>
      </w:pPr>
      <w:r>
        <w:t xml:space="preserve">            Person person = new Member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Search the requested book</w:t>
      </w:r>
    </w:p>
    <w:p w:rsidR="009C0A29" w:rsidRDefault="009C0A29" w:rsidP="009C0A29">
      <w:pPr>
        <w:pStyle w:val="NoSpacing"/>
      </w:pPr>
      <w:r>
        <w:t xml:space="preserve">            listPerson = searchTextField.getText().equals("") ? person.Search() : person.SearchByName(searchTextField.getText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Add book data to the table</w:t>
      </w:r>
    </w:p>
    <w:p w:rsidR="009C0A29" w:rsidRDefault="009C0A29" w:rsidP="009C0A29">
      <w:pPr>
        <w:pStyle w:val="NoSpacing"/>
      </w:pPr>
      <w:r>
        <w:t xml:space="preserve">            for (Person p : listPerson) {</w:t>
      </w:r>
    </w:p>
    <w:p w:rsidR="009C0A29" w:rsidRDefault="009C0A29" w:rsidP="009C0A29">
      <w:pPr>
        <w:pStyle w:val="NoSpacing"/>
      </w:pPr>
      <w:r>
        <w:t xml:space="preserve">                Member m = (Member) p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rows[0] = m.getFirstName();</w:t>
      </w:r>
    </w:p>
    <w:p w:rsidR="009C0A29" w:rsidRDefault="009C0A29" w:rsidP="009C0A29">
      <w:pPr>
        <w:pStyle w:val="NoSpacing"/>
      </w:pPr>
      <w:r>
        <w:t xml:space="preserve">                rows[1] = m.getLastName();</w:t>
      </w:r>
    </w:p>
    <w:p w:rsidR="009C0A29" w:rsidRDefault="009C0A29" w:rsidP="009C0A29">
      <w:pPr>
        <w:pStyle w:val="NoSpacing"/>
      </w:pPr>
      <w:r>
        <w:t xml:space="preserve">                rows[2] = m.getEmailAddress();</w:t>
      </w:r>
    </w:p>
    <w:p w:rsidR="009C0A29" w:rsidRDefault="009C0A29" w:rsidP="009C0A29">
      <w:pPr>
        <w:pStyle w:val="NoSpacing"/>
      </w:pPr>
      <w:r>
        <w:t xml:space="preserve">                model.addRow(rows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memberTableMouseClicked(java.awt.event.MouseEvent evt) {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Get the current selected table row</w:t>
      </w:r>
    </w:p>
    <w:p w:rsidR="009C0A29" w:rsidRDefault="009C0A29" w:rsidP="009C0A29">
      <w:pPr>
        <w:pStyle w:val="NoSpacing"/>
      </w:pPr>
      <w:r>
        <w:t xml:space="preserve">            int i = member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Get the selected member item</w:t>
      </w:r>
    </w:p>
    <w:p w:rsidR="009C0A29" w:rsidRDefault="009C0A29" w:rsidP="009C0A29">
      <w:pPr>
        <w:pStyle w:val="NoSpacing"/>
      </w:pPr>
      <w:r>
        <w:t xml:space="preserve">            selectedMember = (Member) listPerson.get(i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Add data to the panel controls</w:t>
      </w:r>
    </w:p>
    <w:p w:rsidR="009C0A29" w:rsidRDefault="009C0A29" w:rsidP="009C0A29">
      <w:pPr>
        <w:pStyle w:val="NoSpacing"/>
      </w:pPr>
      <w:r>
        <w:t xml:space="preserve">            setDataToComponent(selectedMember);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update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Message with the field validation</w:t>
      </w:r>
    </w:p>
    <w:p w:rsidR="009C0A29" w:rsidRDefault="009C0A29" w:rsidP="009C0A29">
      <w:pPr>
        <w:pStyle w:val="NoSpacing"/>
      </w:pPr>
      <w:r>
        <w:t xml:space="preserve">            String msg = GUIUtility.validateInput(member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msg.length() == 0) {</w:t>
      </w:r>
    </w:p>
    <w:p w:rsidR="009C0A29" w:rsidRDefault="009C0A29" w:rsidP="009C0A29">
      <w:pPr>
        <w:pStyle w:val="NoSpacing"/>
      </w:pPr>
      <w:r>
        <w:t xml:space="preserve">                //Get the selected row in the table</w:t>
      </w:r>
    </w:p>
    <w:p w:rsidR="009C0A29" w:rsidRDefault="009C0A29" w:rsidP="009C0A29">
      <w:pPr>
        <w:pStyle w:val="NoSpacing"/>
      </w:pPr>
      <w:r>
        <w:t xml:space="preserve">                int i = member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name of the selected item</w:t>
      </w:r>
    </w:p>
    <w:p w:rsidR="009C0A29" w:rsidRDefault="009C0A29" w:rsidP="009C0A29">
      <w:pPr>
        <w:pStyle w:val="NoSpacing"/>
      </w:pPr>
      <w:r>
        <w:lastRenderedPageBreak/>
        <w:t xml:space="preserve">                String firstName = memberTable.getModel().getValueAt(i, 0).toString();</w:t>
      </w:r>
    </w:p>
    <w:p w:rsidR="009C0A29" w:rsidRDefault="009C0A29" w:rsidP="009C0A29">
      <w:pPr>
        <w:pStyle w:val="NoSpacing"/>
      </w:pPr>
      <w:r>
        <w:t xml:space="preserve">                String lastName = memberTable.getModel().getValueAt(i, 1).toString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selected book</w:t>
      </w:r>
    </w:p>
    <w:p w:rsidR="009C0A29" w:rsidRDefault="009C0A29" w:rsidP="009C0A29">
      <w:pPr>
        <w:pStyle w:val="NoSpacing"/>
      </w:pPr>
      <w:r>
        <w:t xml:space="preserve">                Member member = (Member) listPerson.stream().filter(p -&gt; p.getFirstName().equals(firstName) &amp;&amp; p.getLastName().equals(lastName)).findFirst().get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components data </w:t>
      </w:r>
    </w:p>
    <w:p w:rsidR="009C0A29" w:rsidRDefault="009C0A29" w:rsidP="009C0A29">
      <w:pPr>
        <w:pStyle w:val="NoSpacing"/>
      </w:pPr>
      <w:r>
        <w:t xml:space="preserve">                Person person = getComponentData(member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Update book data</w:t>
      </w:r>
    </w:p>
    <w:p w:rsidR="009C0A29" w:rsidRDefault="009C0A29" w:rsidP="009C0A29">
      <w:pPr>
        <w:pStyle w:val="NoSpacing"/>
      </w:pPr>
      <w:r>
        <w:t xml:space="preserve">                person.Update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Display message</w:t>
      </w:r>
    </w:p>
    <w:p w:rsidR="009C0A29" w:rsidRDefault="009C0A29" w:rsidP="009C0A29">
      <w:pPr>
        <w:pStyle w:val="NoSpacing"/>
      </w:pPr>
      <w:r>
        <w:t xml:space="preserve">                JOptionPane.showMessageDialog(this, "Member updat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Clean data in controls</w:t>
      </w:r>
    </w:p>
    <w:p w:rsidR="009C0A29" w:rsidRDefault="009C0A29" w:rsidP="009C0A29">
      <w:pPr>
        <w:pStyle w:val="NoSpacing"/>
      </w:pPr>
      <w:r>
        <w:t xml:space="preserve">                GUIUtility.cleanComponents(member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Reset the table`s content</w:t>
      </w:r>
    </w:p>
    <w:p w:rsidR="009C0A29" w:rsidRDefault="009C0A29" w:rsidP="009C0A29">
      <w:pPr>
        <w:pStyle w:val="NoSpacing"/>
      </w:pPr>
      <w:r>
        <w:t xml:space="preserve">                GUIUtility.cleanTable(memberTabl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Enable buttons</w:t>
      </w:r>
    </w:p>
    <w:p w:rsidR="009C0A29" w:rsidRDefault="009C0A29" w:rsidP="009C0A29">
      <w:pPr>
        <w:pStyle w:val="NoSpacing"/>
      </w:pPr>
      <w:r>
        <w:t xml:space="preserve">                addButton.setEnabled(tru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activationButtonActionPerformed(java.awt.event.ActionEvent evt) {                                                 </w:t>
      </w:r>
    </w:p>
    <w:p w:rsidR="009C0A29" w:rsidRDefault="009C0A29" w:rsidP="009C0A29">
      <w:pPr>
        <w:pStyle w:val="NoSpacing"/>
      </w:pPr>
      <w:r>
        <w:t xml:space="preserve">         try {</w:t>
      </w:r>
    </w:p>
    <w:p w:rsidR="009C0A29" w:rsidRDefault="009C0A29" w:rsidP="009C0A29">
      <w:pPr>
        <w:pStyle w:val="NoSpacing"/>
      </w:pPr>
      <w:r>
        <w:t xml:space="preserve">            //Message with the field validation</w:t>
      </w:r>
    </w:p>
    <w:p w:rsidR="009C0A29" w:rsidRDefault="009C0A29" w:rsidP="009C0A29">
      <w:pPr>
        <w:pStyle w:val="NoSpacing"/>
      </w:pPr>
      <w:r>
        <w:t xml:space="preserve">            String msg = GUIUtility.validateInput(member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msg.length() == 0) {</w:t>
      </w:r>
    </w:p>
    <w:p w:rsidR="009C0A29" w:rsidRDefault="009C0A29" w:rsidP="009C0A29">
      <w:pPr>
        <w:pStyle w:val="NoSpacing"/>
      </w:pPr>
      <w:r>
        <w:t xml:space="preserve">                //Get the selected row in the table</w:t>
      </w:r>
    </w:p>
    <w:p w:rsidR="009C0A29" w:rsidRDefault="009C0A29" w:rsidP="009C0A29">
      <w:pPr>
        <w:pStyle w:val="NoSpacing"/>
      </w:pPr>
      <w:r>
        <w:t xml:space="preserve">                int i = member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current table data</w:t>
      </w:r>
    </w:p>
    <w:p w:rsidR="009C0A29" w:rsidRDefault="009C0A29" w:rsidP="009C0A29">
      <w:pPr>
        <w:pStyle w:val="NoSpacing"/>
      </w:pPr>
      <w:r>
        <w:t xml:space="preserve">                TableModel model = memberTable.getModel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title of the selected item</w:t>
      </w:r>
    </w:p>
    <w:p w:rsidR="009C0A29" w:rsidRDefault="009C0A29" w:rsidP="009C0A29">
      <w:pPr>
        <w:pStyle w:val="NoSpacing"/>
      </w:pPr>
      <w:r>
        <w:t xml:space="preserve">                String firstName = model.getValueAt(i, 0).toString();</w:t>
      </w:r>
    </w:p>
    <w:p w:rsidR="009C0A29" w:rsidRDefault="009C0A29" w:rsidP="009C0A29">
      <w:pPr>
        <w:pStyle w:val="NoSpacing"/>
      </w:pPr>
      <w:r>
        <w:t xml:space="preserve">                String lastName = model.getValueAt(i, 1).toString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Initialize objects</w:t>
      </w:r>
    </w:p>
    <w:p w:rsidR="009C0A29" w:rsidRDefault="009C0A29" w:rsidP="009C0A29">
      <w:pPr>
        <w:pStyle w:val="NoSpacing"/>
      </w:pPr>
      <w:r>
        <w:t xml:space="preserve">                Person person = new Member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Filter book based on title</w:t>
      </w:r>
    </w:p>
    <w:p w:rsidR="009C0A29" w:rsidRDefault="009C0A29" w:rsidP="009C0A29">
      <w:pPr>
        <w:pStyle w:val="NoSpacing"/>
      </w:pPr>
      <w:r>
        <w:t xml:space="preserve">                int id = ((Member) (listPerson.stream().filter(p -&gt; p.getFirstName().equals(firstName)&amp;&amp;p.getLastName().equals(lastName)).findFirst().get())).getId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Update book data</w:t>
      </w:r>
    </w:p>
    <w:p w:rsidR="009C0A29" w:rsidRDefault="009C0A29" w:rsidP="009C0A29">
      <w:pPr>
        <w:pStyle w:val="NoSpacing"/>
      </w:pPr>
      <w:r>
        <w:t xml:space="preserve">                person.Deactivate(id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Display message</w:t>
      </w:r>
    </w:p>
    <w:p w:rsidR="009C0A29" w:rsidRDefault="009C0A29" w:rsidP="009C0A29">
      <w:pPr>
        <w:pStyle w:val="NoSpacing"/>
      </w:pPr>
      <w:r>
        <w:t xml:space="preserve">                JOptionPane.showMessageDialog(this, "Member deactivat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Clean data in controls</w:t>
      </w:r>
    </w:p>
    <w:p w:rsidR="009C0A29" w:rsidRDefault="009C0A29" w:rsidP="009C0A29">
      <w:pPr>
        <w:pStyle w:val="NoSpacing"/>
      </w:pPr>
      <w:r>
        <w:t xml:space="preserve">                GUIUtility.cleanComponents(member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Enable buttons</w:t>
      </w:r>
    </w:p>
    <w:p w:rsidR="009C0A29" w:rsidRDefault="009C0A29" w:rsidP="009C0A29">
      <w:pPr>
        <w:pStyle w:val="NoSpacing"/>
      </w:pPr>
      <w:r>
        <w:t xml:space="preserve">                addButton.setEnabled(tru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transactionHistoryButtonActionPerformed(java.awt.event.ActionEvent evt) {                                                         </w:t>
      </w:r>
    </w:p>
    <w:p w:rsidR="009C0A29" w:rsidRDefault="009C0A29" w:rsidP="009C0A29">
      <w:pPr>
        <w:pStyle w:val="NoSpacing"/>
      </w:pPr>
      <w:r>
        <w:t xml:space="preserve">        // TODO add your handling code here:</w:t>
      </w:r>
    </w:p>
    <w:p w:rsidR="009C0A29" w:rsidRDefault="009C0A29" w:rsidP="009C0A29">
      <w:pPr>
        <w:pStyle w:val="NoSpacing"/>
      </w:pPr>
      <w:r>
        <w:t xml:space="preserve">        TransactionHistory history = new TransactionHistory();</w:t>
      </w:r>
    </w:p>
    <w:p w:rsidR="009C0A29" w:rsidRDefault="009C0A29" w:rsidP="009C0A29">
      <w:pPr>
        <w:pStyle w:val="NoSpacing"/>
      </w:pPr>
      <w:r>
        <w:t xml:space="preserve">        history.setVisible(true);</w:t>
      </w:r>
    </w:p>
    <w:p w:rsidR="009C0A29" w:rsidRDefault="009C0A29" w:rsidP="009C0A29">
      <w:pPr>
        <w:pStyle w:val="NoSpacing"/>
      </w:pPr>
      <w:r>
        <w:t xml:space="preserve">    }            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Get the data from the components</w:t>
      </w:r>
    </w:p>
    <w:p w:rsidR="009C0A29" w:rsidRDefault="009C0A29" w:rsidP="009C0A29">
      <w:pPr>
        <w:pStyle w:val="NoSpacing"/>
      </w:pPr>
      <w:r>
        <w:t xml:space="preserve">     *</w:t>
      </w:r>
    </w:p>
    <w:p w:rsidR="009C0A29" w:rsidRDefault="009C0A29" w:rsidP="009C0A29">
      <w:pPr>
        <w:pStyle w:val="NoSpacing"/>
      </w:pPr>
      <w:r>
        <w:t xml:space="preserve">     * @param member object to be filled</w:t>
      </w:r>
    </w:p>
    <w:p w:rsidR="009C0A29" w:rsidRDefault="009C0A29" w:rsidP="009C0A29">
      <w:pPr>
        <w:pStyle w:val="NoSpacing"/>
      </w:pPr>
      <w:r>
        <w:t xml:space="preserve">     * @return filled object</w:t>
      </w:r>
    </w:p>
    <w:p w:rsidR="009C0A29" w:rsidRDefault="009C0A29" w:rsidP="009C0A29">
      <w:pPr>
        <w:pStyle w:val="NoSpacing"/>
      </w:pPr>
      <w:r>
        <w:t xml:space="preserve">     * @throws Exception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Member getComponentData(Member member) throws Exception {</w:t>
      </w:r>
    </w:p>
    <w:p w:rsidR="009C0A29" w:rsidRDefault="009C0A29" w:rsidP="009C0A29">
      <w:pPr>
        <w:pStyle w:val="NoSpacing"/>
      </w:pPr>
      <w:r>
        <w:t xml:space="preserve">        member.setFirstName(firstNameTextField.getText());</w:t>
      </w:r>
    </w:p>
    <w:p w:rsidR="009C0A29" w:rsidRDefault="009C0A29" w:rsidP="009C0A29">
      <w:pPr>
        <w:pStyle w:val="NoSpacing"/>
      </w:pPr>
      <w:r>
        <w:t xml:space="preserve">        member.setLastName(lastNameTextField.getText());</w:t>
      </w:r>
    </w:p>
    <w:p w:rsidR="009C0A29" w:rsidRDefault="009C0A29" w:rsidP="009C0A29">
      <w:pPr>
        <w:pStyle w:val="NoSpacing"/>
      </w:pPr>
      <w:r>
        <w:t xml:space="preserve">        member.setBirthdate(GUIUtility.convertDateToString(birthDatePicker.getDate()));</w:t>
      </w:r>
    </w:p>
    <w:p w:rsidR="009C0A29" w:rsidRDefault="009C0A29" w:rsidP="009C0A29">
      <w:pPr>
        <w:pStyle w:val="NoSpacing"/>
      </w:pPr>
      <w:r>
        <w:t xml:space="preserve">        member.setEmailAddress(emailAddressTextField.getText());</w:t>
      </w:r>
    </w:p>
    <w:p w:rsidR="009C0A29" w:rsidRDefault="009C0A29" w:rsidP="009C0A29">
      <w:pPr>
        <w:pStyle w:val="NoSpacing"/>
      </w:pPr>
      <w:r>
        <w:t xml:space="preserve">        member.setContactNumber(contactNumberTextField.getText());</w:t>
      </w:r>
    </w:p>
    <w:p w:rsidR="009C0A29" w:rsidRDefault="009C0A29" w:rsidP="009C0A29">
      <w:pPr>
        <w:pStyle w:val="NoSpacing"/>
      </w:pPr>
      <w:r>
        <w:t xml:space="preserve">        member.setAddress(addressTextField.getText());</w:t>
      </w:r>
    </w:p>
    <w:p w:rsidR="009C0A29" w:rsidRDefault="009C0A29" w:rsidP="009C0A29">
      <w:pPr>
        <w:pStyle w:val="NoSpacing"/>
      </w:pPr>
      <w:r>
        <w:t xml:space="preserve">        member.setSuburb(suburbTextField.getText());</w:t>
      </w:r>
    </w:p>
    <w:p w:rsidR="009C0A29" w:rsidRDefault="009C0A29" w:rsidP="009C0A29">
      <w:pPr>
        <w:pStyle w:val="NoSpacing"/>
      </w:pPr>
      <w:r>
        <w:t xml:space="preserve">        member.setCity(cityTextField.getText());</w:t>
      </w:r>
    </w:p>
    <w:p w:rsidR="009C0A29" w:rsidRDefault="009C0A29" w:rsidP="009C0A29">
      <w:pPr>
        <w:pStyle w:val="NoSpacing"/>
      </w:pPr>
      <w:r>
        <w:t xml:space="preserve">        member.setPostalCode(postalCodeTextField.getText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return member;</w:t>
      </w:r>
    </w:p>
    <w:p w:rsidR="009C0A29" w:rsidRDefault="009C0A29" w:rsidP="009C0A29">
      <w:pPr>
        <w:pStyle w:val="NoSpacing"/>
      </w:pPr>
      <w:r>
        <w:lastRenderedPageBreak/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Set data from the object to the components of the GUI</w:t>
      </w:r>
    </w:p>
    <w:p w:rsidR="009C0A29" w:rsidRDefault="009C0A29" w:rsidP="009C0A29">
      <w:pPr>
        <w:pStyle w:val="NoSpacing"/>
      </w:pPr>
      <w:r>
        <w:t xml:space="preserve">     *</w:t>
      </w:r>
    </w:p>
    <w:p w:rsidR="009C0A29" w:rsidRDefault="009C0A29" w:rsidP="009C0A29">
      <w:pPr>
        <w:pStyle w:val="NoSpacing"/>
      </w:pPr>
      <w:r>
        <w:t xml:space="preserve">     * @param member get data from</w:t>
      </w:r>
    </w:p>
    <w:p w:rsidR="009C0A29" w:rsidRDefault="009C0A29" w:rsidP="009C0A29">
      <w:pPr>
        <w:pStyle w:val="NoSpacing"/>
      </w:pPr>
      <w:r>
        <w:t xml:space="preserve">     * @throws Exception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void setDataToComponent(Member member) throws Exception {</w:t>
      </w:r>
    </w:p>
    <w:p w:rsidR="009C0A29" w:rsidRDefault="009C0A29" w:rsidP="009C0A29">
      <w:pPr>
        <w:pStyle w:val="NoSpacing"/>
      </w:pPr>
      <w:r>
        <w:t xml:space="preserve">        firstNameTextField.setText(member.getFirstName());</w:t>
      </w:r>
    </w:p>
    <w:p w:rsidR="009C0A29" w:rsidRDefault="009C0A29" w:rsidP="009C0A29">
      <w:pPr>
        <w:pStyle w:val="NoSpacing"/>
      </w:pPr>
      <w:r>
        <w:t xml:space="preserve">        lastNameTextField.setText(member.getLastName());</w:t>
      </w:r>
    </w:p>
    <w:p w:rsidR="009C0A29" w:rsidRDefault="009C0A29" w:rsidP="009C0A29">
      <w:pPr>
        <w:pStyle w:val="NoSpacing"/>
      </w:pPr>
      <w:r>
        <w:t xml:space="preserve">        birthDatePicker.setDate(GUIUtility.convertToDate(member.getBirthdate()));</w:t>
      </w:r>
    </w:p>
    <w:p w:rsidR="009C0A29" w:rsidRDefault="009C0A29" w:rsidP="009C0A29">
      <w:pPr>
        <w:pStyle w:val="NoSpacing"/>
      </w:pPr>
      <w:r>
        <w:t xml:space="preserve">        emailAddressTextField.setText(member.getEmailAddress());</w:t>
      </w:r>
    </w:p>
    <w:p w:rsidR="009C0A29" w:rsidRDefault="009C0A29" w:rsidP="009C0A29">
      <w:pPr>
        <w:pStyle w:val="NoSpacing"/>
      </w:pPr>
      <w:r>
        <w:t xml:space="preserve">        contactNumberTextField.setText(member.getContactNumber());</w:t>
      </w:r>
    </w:p>
    <w:p w:rsidR="009C0A29" w:rsidRDefault="009C0A29" w:rsidP="009C0A29">
      <w:pPr>
        <w:pStyle w:val="NoSpacing"/>
      </w:pPr>
      <w:r>
        <w:t xml:space="preserve">        addressTextField.setText(member.getAddress());</w:t>
      </w:r>
    </w:p>
    <w:p w:rsidR="009C0A29" w:rsidRDefault="009C0A29" w:rsidP="009C0A29">
      <w:pPr>
        <w:pStyle w:val="NoSpacing"/>
      </w:pPr>
      <w:r>
        <w:t xml:space="preserve">        suburbTextField.setText(member.getSuburb());</w:t>
      </w:r>
    </w:p>
    <w:p w:rsidR="009C0A29" w:rsidRDefault="009C0A29" w:rsidP="009C0A29">
      <w:pPr>
        <w:pStyle w:val="NoSpacing"/>
      </w:pPr>
      <w:r>
        <w:t xml:space="preserve">        cityTextField.setText(member.getCity());</w:t>
      </w:r>
    </w:p>
    <w:p w:rsidR="009C0A29" w:rsidRDefault="009C0A29" w:rsidP="009C0A29">
      <w:pPr>
        <w:pStyle w:val="NoSpacing"/>
      </w:pPr>
      <w:r>
        <w:t xml:space="preserve">        postalCodeTextField.setText(member.getPostalCode()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/ Variables declaration - do not modify                     </w:t>
      </w:r>
    </w:p>
    <w:p w:rsidR="009C0A29" w:rsidRDefault="009C0A29" w:rsidP="009C0A29">
      <w:pPr>
        <w:pStyle w:val="NoSpacing"/>
      </w:pPr>
      <w:r>
        <w:t xml:space="preserve">    private javax.swing.JButton activationButton;</w:t>
      </w:r>
    </w:p>
    <w:p w:rsidR="009C0A29" w:rsidRDefault="009C0A29" w:rsidP="009C0A29">
      <w:pPr>
        <w:pStyle w:val="NoSpacing"/>
      </w:pPr>
      <w:r>
        <w:t xml:space="preserve">    private javax.swing.JButton addButton;</w:t>
      </w:r>
    </w:p>
    <w:p w:rsidR="009C0A29" w:rsidRDefault="009C0A29" w:rsidP="009C0A29">
      <w:pPr>
        <w:pStyle w:val="NoSpacing"/>
      </w:pPr>
      <w:r>
        <w:t xml:space="preserve">    private javax.swing.JTextField addressTextField;</w:t>
      </w:r>
    </w:p>
    <w:p w:rsidR="009C0A29" w:rsidRDefault="009C0A29" w:rsidP="009C0A29">
      <w:pPr>
        <w:pStyle w:val="NoSpacing"/>
      </w:pPr>
      <w:r>
        <w:t xml:space="preserve">    private org.jdesktop.swingx.JXDatePicker birthDatePicker;</w:t>
      </w:r>
    </w:p>
    <w:p w:rsidR="009C0A29" w:rsidRDefault="009C0A29" w:rsidP="009C0A29">
      <w:pPr>
        <w:pStyle w:val="NoSpacing"/>
      </w:pPr>
      <w:r>
        <w:t xml:space="preserve">    private javax.swing.JTextField cityTextField;</w:t>
      </w:r>
    </w:p>
    <w:p w:rsidR="009C0A29" w:rsidRDefault="009C0A29" w:rsidP="009C0A29">
      <w:pPr>
        <w:pStyle w:val="NoSpacing"/>
      </w:pPr>
      <w:r>
        <w:t xml:space="preserve">    private javax.swing.JTextField contactNumberTextField;</w:t>
      </w:r>
    </w:p>
    <w:p w:rsidR="009C0A29" w:rsidRDefault="009C0A29" w:rsidP="009C0A29">
      <w:pPr>
        <w:pStyle w:val="NoSpacing"/>
      </w:pPr>
      <w:r>
        <w:t xml:space="preserve">    private javax.swing.JTextField emailAddressTextField;</w:t>
      </w:r>
    </w:p>
    <w:p w:rsidR="009C0A29" w:rsidRDefault="009C0A29" w:rsidP="009C0A29">
      <w:pPr>
        <w:pStyle w:val="NoSpacing"/>
      </w:pPr>
      <w:r>
        <w:t xml:space="preserve">    private javax.swing.JTextField firstNameTextField;</w:t>
      </w:r>
    </w:p>
    <w:p w:rsidR="009C0A29" w:rsidRDefault="009C0A29" w:rsidP="009C0A29">
      <w:pPr>
        <w:pStyle w:val="NoSpacing"/>
      </w:pPr>
      <w:r>
        <w:t xml:space="preserve">    private javax.swing.JLabel jLabel1;</w:t>
      </w:r>
    </w:p>
    <w:p w:rsidR="009C0A29" w:rsidRDefault="009C0A29" w:rsidP="009C0A29">
      <w:pPr>
        <w:pStyle w:val="NoSpacing"/>
      </w:pPr>
      <w:r>
        <w:t xml:space="preserve">    private javax.swing.JLabel jLabel2;</w:t>
      </w:r>
    </w:p>
    <w:p w:rsidR="009C0A29" w:rsidRDefault="009C0A29" w:rsidP="009C0A29">
      <w:pPr>
        <w:pStyle w:val="NoSpacing"/>
      </w:pPr>
      <w:r>
        <w:t xml:space="preserve">    private javax.swing.JLabel jLabel3;</w:t>
      </w:r>
    </w:p>
    <w:p w:rsidR="009C0A29" w:rsidRDefault="009C0A29" w:rsidP="009C0A29">
      <w:pPr>
        <w:pStyle w:val="NoSpacing"/>
      </w:pPr>
      <w:r>
        <w:t xml:space="preserve">    private javax.swing.JLabel jLabel4;</w:t>
      </w:r>
    </w:p>
    <w:p w:rsidR="009C0A29" w:rsidRDefault="009C0A29" w:rsidP="009C0A29">
      <w:pPr>
        <w:pStyle w:val="NoSpacing"/>
      </w:pPr>
      <w:r>
        <w:t xml:space="preserve">    private javax.swing.JLabel jLabel5;</w:t>
      </w:r>
    </w:p>
    <w:p w:rsidR="009C0A29" w:rsidRDefault="009C0A29" w:rsidP="009C0A29">
      <w:pPr>
        <w:pStyle w:val="NoSpacing"/>
      </w:pPr>
      <w:r>
        <w:t xml:space="preserve">    private javax.swing.JLabel jLabel6;</w:t>
      </w:r>
    </w:p>
    <w:p w:rsidR="009C0A29" w:rsidRDefault="009C0A29" w:rsidP="009C0A29">
      <w:pPr>
        <w:pStyle w:val="NoSpacing"/>
      </w:pPr>
      <w:r>
        <w:t xml:space="preserve">    private javax.swing.JLabel jLabel7;</w:t>
      </w:r>
    </w:p>
    <w:p w:rsidR="009C0A29" w:rsidRDefault="009C0A29" w:rsidP="009C0A29">
      <w:pPr>
        <w:pStyle w:val="NoSpacing"/>
      </w:pPr>
      <w:r>
        <w:t xml:space="preserve">    private javax.swing.JLabel jLabel8;</w:t>
      </w:r>
    </w:p>
    <w:p w:rsidR="009C0A29" w:rsidRDefault="009C0A29" w:rsidP="009C0A29">
      <w:pPr>
        <w:pStyle w:val="NoSpacing"/>
      </w:pPr>
      <w:r>
        <w:t xml:space="preserve">    private javax.swing.JLabel jLabel9;</w:t>
      </w:r>
    </w:p>
    <w:p w:rsidR="009C0A29" w:rsidRDefault="009C0A29" w:rsidP="009C0A29">
      <w:pPr>
        <w:pStyle w:val="NoSpacing"/>
      </w:pPr>
      <w:r>
        <w:t xml:space="preserve">    private javax.swing.JPanel jPanel2;</w:t>
      </w:r>
    </w:p>
    <w:p w:rsidR="009C0A29" w:rsidRDefault="009C0A29" w:rsidP="009C0A29">
      <w:pPr>
        <w:pStyle w:val="NoSpacing"/>
      </w:pPr>
      <w:r>
        <w:t xml:space="preserve">    private javax.swing.JPanel jPanel3;</w:t>
      </w:r>
    </w:p>
    <w:p w:rsidR="009C0A29" w:rsidRDefault="009C0A29" w:rsidP="009C0A29">
      <w:pPr>
        <w:pStyle w:val="NoSpacing"/>
      </w:pPr>
      <w:r>
        <w:t xml:space="preserve">    private javax.swing.JScrollPane jScrollPane1;</w:t>
      </w:r>
    </w:p>
    <w:p w:rsidR="009C0A29" w:rsidRDefault="009C0A29" w:rsidP="009C0A29">
      <w:pPr>
        <w:pStyle w:val="NoSpacing"/>
      </w:pPr>
      <w:r>
        <w:t xml:space="preserve">    private javax.swing.JTextField lastNameTextField;</w:t>
      </w:r>
    </w:p>
    <w:p w:rsidR="009C0A29" w:rsidRDefault="009C0A29" w:rsidP="009C0A29">
      <w:pPr>
        <w:pStyle w:val="NoSpacing"/>
      </w:pPr>
      <w:r>
        <w:t xml:space="preserve">    private javax.swing.JPanel memberPanel;</w:t>
      </w:r>
    </w:p>
    <w:p w:rsidR="009C0A29" w:rsidRDefault="009C0A29" w:rsidP="009C0A29">
      <w:pPr>
        <w:pStyle w:val="NoSpacing"/>
      </w:pPr>
      <w:r>
        <w:t xml:space="preserve">    private javax.swing.JTable memberTable;</w:t>
      </w:r>
    </w:p>
    <w:p w:rsidR="009C0A29" w:rsidRDefault="009C0A29" w:rsidP="009C0A29">
      <w:pPr>
        <w:pStyle w:val="NoSpacing"/>
      </w:pPr>
      <w:r>
        <w:t xml:space="preserve">    private javax.swing.JTextField postalCodeTextField;</w:t>
      </w:r>
    </w:p>
    <w:p w:rsidR="009C0A29" w:rsidRDefault="009C0A29" w:rsidP="009C0A29">
      <w:pPr>
        <w:pStyle w:val="NoSpacing"/>
      </w:pPr>
      <w:r>
        <w:t xml:space="preserve">    private javax.swing.JButton searchButton;</w:t>
      </w:r>
    </w:p>
    <w:p w:rsidR="009C0A29" w:rsidRDefault="009C0A29" w:rsidP="009C0A29">
      <w:pPr>
        <w:pStyle w:val="NoSpacing"/>
      </w:pPr>
      <w:r>
        <w:t xml:space="preserve">    private javax.swing.JTextField searchTextField;</w:t>
      </w:r>
    </w:p>
    <w:p w:rsidR="009C0A29" w:rsidRDefault="009C0A29" w:rsidP="009C0A29">
      <w:pPr>
        <w:pStyle w:val="NoSpacing"/>
      </w:pPr>
      <w:r>
        <w:t xml:space="preserve">    private javax.swing.JTextField suburbTextField;</w:t>
      </w:r>
    </w:p>
    <w:p w:rsidR="009C0A29" w:rsidRDefault="009C0A29" w:rsidP="009C0A29">
      <w:pPr>
        <w:pStyle w:val="NoSpacing"/>
      </w:pPr>
      <w:r>
        <w:lastRenderedPageBreak/>
        <w:t xml:space="preserve">    private javax.swing.JButton transactionHistoryButton;</w:t>
      </w:r>
    </w:p>
    <w:p w:rsidR="009C0A29" w:rsidRDefault="009C0A29" w:rsidP="009C0A29">
      <w:pPr>
        <w:pStyle w:val="NoSpacing"/>
      </w:pPr>
      <w:r>
        <w:t xml:space="preserve">    private javax.swing.JButton updateButton;</w:t>
      </w:r>
    </w:p>
    <w:p w:rsidR="009C0A29" w:rsidRDefault="009C0A29" w:rsidP="009C0A29">
      <w:pPr>
        <w:pStyle w:val="NoSpacing"/>
      </w:pPr>
      <w:r>
        <w:t xml:space="preserve">    // End of variables declaration                   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26" w:name="_Toc492159346"/>
      <w:r>
        <w:t>TransactionHistory</w:t>
      </w:r>
      <w:bookmarkEnd w:id="26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GUI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Model.History;</w:t>
      </w:r>
    </w:p>
    <w:p w:rsidR="009C0A29" w:rsidRDefault="009C0A29" w:rsidP="009C0A29">
      <w:pPr>
        <w:pStyle w:val="NoSpacing"/>
      </w:pPr>
      <w:r>
        <w:t>import Model.Member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  <w:r>
        <w:t>import javax.swing.DefaultComboBoxModel;</w:t>
      </w:r>
    </w:p>
    <w:p w:rsidR="009C0A29" w:rsidRDefault="009C0A29" w:rsidP="009C0A29">
      <w:pPr>
        <w:pStyle w:val="NoSpacing"/>
      </w:pPr>
      <w:r>
        <w:t>import javax.swing.JOptionPane;</w:t>
      </w:r>
    </w:p>
    <w:p w:rsidR="009C0A29" w:rsidRDefault="009C0A29" w:rsidP="009C0A29">
      <w:pPr>
        <w:pStyle w:val="NoSpacing"/>
      </w:pPr>
      <w:r>
        <w:t>import javax.swing.table.DefaultTable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massami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TransactionHistory extends javax.swing.JFrame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ArrayList&lt;String&gt; memberList = new ArrayList();</w:t>
      </w:r>
    </w:p>
    <w:p w:rsidR="009C0A29" w:rsidRDefault="009C0A29" w:rsidP="009C0A29">
      <w:pPr>
        <w:pStyle w:val="NoSpacing"/>
      </w:pPr>
      <w:r>
        <w:t xml:space="preserve">    ArrayList&lt;History&gt; listHistory = new ArrayList();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reates new form TransactionHistory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TransactionHistory() {</w:t>
      </w:r>
    </w:p>
    <w:p w:rsidR="009C0A29" w:rsidRDefault="009C0A29" w:rsidP="009C0A29">
      <w:pPr>
        <w:pStyle w:val="NoSpacing"/>
      </w:pPr>
      <w:r>
        <w:t xml:space="preserve">        initComponents()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LoadComboBox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This method is called from within the constructor to initialize the form.</w:t>
      </w:r>
    </w:p>
    <w:p w:rsidR="009C0A29" w:rsidRDefault="009C0A29" w:rsidP="009C0A29">
      <w:pPr>
        <w:pStyle w:val="NoSpacing"/>
      </w:pPr>
      <w:r>
        <w:t xml:space="preserve">     * WARNING: Do NOT modify this code. The content of this method is always</w:t>
      </w:r>
    </w:p>
    <w:p w:rsidR="009C0A29" w:rsidRDefault="009C0A29" w:rsidP="009C0A29">
      <w:pPr>
        <w:pStyle w:val="NoSpacing"/>
      </w:pPr>
      <w:r>
        <w:t xml:space="preserve">     * regenerated by the Form Editor.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@SuppressWarnings("unchecked")</w:t>
      </w:r>
    </w:p>
    <w:p w:rsidR="009C0A29" w:rsidRDefault="009C0A29" w:rsidP="009C0A29">
      <w:pPr>
        <w:pStyle w:val="NoSpacing"/>
      </w:pPr>
      <w:r>
        <w:lastRenderedPageBreak/>
        <w:t xml:space="preserve">    // &lt;editor-fold defaultstate="collapsed" desc="Generated Code"&gt;                          </w:t>
      </w:r>
    </w:p>
    <w:p w:rsidR="009C0A29" w:rsidRDefault="009C0A29" w:rsidP="009C0A29">
      <w:pPr>
        <w:pStyle w:val="NoSpacing"/>
      </w:pPr>
      <w:r>
        <w:t xml:space="preserve">    private void initComponents()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Panel1 = new javax.swing.JPanel();</w:t>
      </w:r>
    </w:p>
    <w:p w:rsidR="009C0A29" w:rsidRDefault="009C0A29" w:rsidP="009C0A29">
      <w:pPr>
        <w:pStyle w:val="NoSpacing"/>
      </w:pPr>
      <w:r>
        <w:t xml:space="preserve">        jLabel1 = new javax.swing.JLabel();</w:t>
      </w:r>
    </w:p>
    <w:p w:rsidR="009C0A29" w:rsidRDefault="009C0A29" w:rsidP="009C0A29">
      <w:pPr>
        <w:pStyle w:val="NoSpacing"/>
      </w:pPr>
      <w:r>
        <w:t xml:space="preserve">        memberComboBox = new javax.swing.JComboBox&lt;&gt;();</w:t>
      </w:r>
    </w:p>
    <w:p w:rsidR="009C0A29" w:rsidRDefault="009C0A29" w:rsidP="009C0A29">
      <w:pPr>
        <w:pStyle w:val="NoSpacing"/>
      </w:pPr>
      <w:r>
        <w:t xml:space="preserve">        searchButton = new javax.swing.JButton();</w:t>
      </w:r>
    </w:p>
    <w:p w:rsidR="009C0A29" w:rsidRDefault="009C0A29" w:rsidP="009C0A29">
      <w:pPr>
        <w:pStyle w:val="NoSpacing"/>
      </w:pPr>
      <w:r>
        <w:t xml:space="preserve">        jScrollPane1 = new javax.swing.JScrollPane();</w:t>
      </w:r>
    </w:p>
    <w:p w:rsidR="009C0A29" w:rsidRDefault="009C0A29" w:rsidP="009C0A29">
      <w:pPr>
        <w:pStyle w:val="NoSpacing"/>
      </w:pPr>
      <w:r>
        <w:t xml:space="preserve">        transactionTable = new javax.swing.JTable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tDefaultCloseOperation(javax.swing.WindowConstants.EXIT_ON_CLOS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1.setText("Search member: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memberComboBox.setModel(new javax.swing.DefaultComboBoxModel&lt;&gt;(new String[] { "Item 1", "Item 2", "Item 3", "Item 4" }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archButton.setText("Search");</w:t>
      </w:r>
    </w:p>
    <w:p w:rsidR="009C0A29" w:rsidRDefault="009C0A29" w:rsidP="009C0A29">
      <w:pPr>
        <w:pStyle w:val="NoSpacing"/>
      </w:pPr>
      <w:r>
        <w:t xml:space="preserve">        search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search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transactionTable.setModel(new javax.swing.table.DefaultTableModel(</w:t>
      </w:r>
    </w:p>
    <w:p w:rsidR="009C0A29" w:rsidRDefault="009C0A29" w:rsidP="009C0A29">
      <w:pPr>
        <w:pStyle w:val="NoSpacing"/>
      </w:pPr>
      <w:r>
        <w:t xml:space="preserve">            new Object [][]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},</w:t>
      </w:r>
    </w:p>
    <w:p w:rsidR="009C0A29" w:rsidRDefault="009C0A29" w:rsidP="009C0A29">
      <w:pPr>
        <w:pStyle w:val="NoSpacing"/>
      </w:pPr>
      <w:r>
        <w:t xml:space="preserve">            new String [] {</w:t>
      </w:r>
    </w:p>
    <w:p w:rsidR="009C0A29" w:rsidRDefault="009C0A29" w:rsidP="009C0A29">
      <w:pPr>
        <w:pStyle w:val="NoSpacing"/>
      </w:pPr>
      <w:r>
        <w:t xml:space="preserve">                "Title", "Due Date", "Borrow Date"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) {</w:t>
      </w:r>
    </w:p>
    <w:p w:rsidR="009C0A29" w:rsidRDefault="009C0A29" w:rsidP="009C0A29">
      <w:pPr>
        <w:pStyle w:val="NoSpacing"/>
      </w:pPr>
      <w:r>
        <w:t xml:space="preserve">            boolean[] canEdit = new boolean [] {</w:t>
      </w:r>
    </w:p>
    <w:p w:rsidR="009C0A29" w:rsidRDefault="009C0A29" w:rsidP="009C0A29">
      <w:pPr>
        <w:pStyle w:val="NoSpacing"/>
      </w:pPr>
      <w:r>
        <w:t xml:space="preserve">                false, false, false</w:t>
      </w:r>
    </w:p>
    <w:p w:rsidR="009C0A29" w:rsidRDefault="009C0A29" w:rsidP="009C0A29">
      <w:pPr>
        <w:pStyle w:val="NoSpacing"/>
      </w:pPr>
      <w:r>
        <w:t xml:space="preserve">            }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public boolean isCellEditable(int rowIndex, int columnIndex) {</w:t>
      </w:r>
    </w:p>
    <w:p w:rsidR="009C0A29" w:rsidRDefault="009C0A29" w:rsidP="009C0A29">
      <w:pPr>
        <w:pStyle w:val="NoSpacing"/>
      </w:pPr>
      <w:r>
        <w:t xml:space="preserve">                return canEdit [columnIndex]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ScrollPane1.setViewportView(transactionTabl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jPanel1Layout = new javax.swing.GroupLayout(jPanel1);</w:t>
      </w:r>
    </w:p>
    <w:p w:rsidR="009C0A29" w:rsidRDefault="009C0A29" w:rsidP="009C0A29">
      <w:pPr>
        <w:pStyle w:val="NoSpacing"/>
      </w:pPr>
      <w:r>
        <w:t xml:space="preserve">        jPanel1.setLayout(jPanel1Layout);</w:t>
      </w:r>
    </w:p>
    <w:p w:rsidR="009C0A29" w:rsidRDefault="009C0A29" w:rsidP="009C0A29">
      <w:pPr>
        <w:pStyle w:val="NoSpacing"/>
      </w:pPr>
      <w:r>
        <w:t xml:space="preserve">        jPanel1Layout.setHorizontalGroup(</w:t>
      </w:r>
    </w:p>
    <w:p w:rsidR="009C0A29" w:rsidRDefault="009C0A29" w:rsidP="009C0A29">
      <w:pPr>
        <w:pStyle w:val="NoSpacing"/>
      </w:pPr>
      <w:r>
        <w:t xml:space="preserve">            jPanel1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1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lastRenderedPageBreak/>
        <w:t xml:space="preserve">                .addGroup(jPanel1Layout.createParallelGroup(javax.swing.GroupLayout.Alignment.LEADING, false)</w:t>
      </w:r>
    </w:p>
    <w:p w:rsidR="009C0A29" w:rsidRDefault="009C0A29" w:rsidP="009C0A29">
      <w:pPr>
        <w:pStyle w:val="NoSpacing"/>
      </w:pPr>
      <w:r>
        <w:t xml:space="preserve">                    .addComponent(jScrollPane1, javax.swing.GroupLayout.PREFERRED_SIZE, 623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Group(jPanel1Layout.createSequentialGroup()</w:t>
      </w:r>
    </w:p>
    <w:p w:rsidR="009C0A29" w:rsidRDefault="009C0A29" w:rsidP="009C0A29">
      <w:pPr>
        <w:pStyle w:val="NoSpacing"/>
      </w:pPr>
      <w:r>
        <w:t xml:space="preserve">    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        .addComponent(memberComboBox, 0, javax.swing.GroupLayout.DEFAULT_SIZE, Short.MAX_VALUE)</w:t>
      </w:r>
    </w:p>
    <w:p w:rsidR="009C0A29" w:rsidRDefault="009C0A29" w:rsidP="009C0A29">
      <w:pPr>
        <w:pStyle w:val="NoSpacing"/>
      </w:pPr>
      <w:r>
        <w:t xml:space="preserve">        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        .addComponent(searchButton, javax.swing.GroupLayout.PREFERRED_SIZE, 121, javax.swing.GroupLayout.PREFERRED_SIZE)))</w:t>
      </w:r>
    </w:p>
    <w:p w:rsidR="009C0A29" w:rsidRDefault="009C0A29" w:rsidP="009C0A29">
      <w:pPr>
        <w:pStyle w:val="NoSpacing"/>
      </w:pPr>
      <w:r>
        <w:t xml:space="preserve">                .addContainerGap(javax.swing.GroupLayout.DEFAULT_SIZE, Short.MAX_VALUE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jPanel1Layout.setVerticalGroup(</w:t>
      </w:r>
    </w:p>
    <w:p w:rsidR="009C0A29" w:rsidRDefault="009C0A29" w:rsidP="009C0A29">
      <w:pPr>
        <w:pStyle w:val="NoSpacing"/>
      </w:pPr>
      <w:r>
        <w:t xml:space="preserve">            jPanel1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1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Group(jPanel1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.addComponent(memberComboBox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searchButton))</w:t>
      </w:r>
    </w:p>
    <w:p w:rsidR="009C0A29" w:rsidRDefault="009C0A29" w:rsidP="009C0A29">
      <w:pPr>
        <w:pStyle w:val="NoSpacing"/>
      </w:pPr>
      <w:r>
        <w:t xml:space="preserve">                .addGap(18, 18, 18)</w:t>
      </w:r>
    </w:p>
    <w:p w:rsidR="009C0A29" w:rsidRDefault="009C0A29" w:rsidP="009C0A29">
      <w:pPr>
        <w:pStyle w:val="NoSpacing"/>
      </w:pPr>
      <w:r>
        <w:t xml:space="preserve">                .addComponent(jScrollPane1, javax.swing.GroupLayout.DEFAULT_SIZE, 322, Short.MAX_VALUE)</w:t>
      </w:r>
    </w:p>
    <w:p w:rsidR="009C0A29" w:rsidRDefault="009C0A29" w:rsidP="009C0A29">
      <w:pPr>
        <w:pStyle w:val="NoSpacing"/>
      </w:pPr>
      <w:r>
        <w:t xml:space="preserve">                .addContainerGap(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layout = new javax.swing.GroupLayout(getContentPane());</w:t>
      </w:r>
    </w:p>
    <w:p w:rsidR="009C0A29" w:rsidRDefault="009C0A29" w:rsidP="009C0A29">
      <w:pPr>
        <w:pStyle w:val="NoSpacing"/>
      </w:pPr>
      <w:r>
        <w:t xml:space="preserve">        getContentPane().setLayout(layout);</w:t>
      </w:r>
    </w:p>
    <w:p w:rsidR="009C0A29" w:rsidRDefault="009C0A29" w:rsidP="009C0A29">
      <w:pPr>
        <w:pStyle w:val="NoSpacing"/>
      </w:pPr>
      <w:r>
        <w:t xml:space="preserve">        layout.setHorizont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Component(jPanel1, javax.swing.GroupLayout.DEFAULT_SIZE, javax.swing.GroupLayout.DEFAULT_SIZE, Short.MAX_VALUE)</w:t>
      </w:r>
    </w:p>
    <w:p w:rsidR="009C0A29" w:rsidRDefault="009C0A29" w:rsidP="009C0A29">
      <w:pPr>
        <w:pStyle w:val="NoSpacing"/>
      </w:pPr>
      <w:r>
        <w:t xml:space="preserve">                .addGap(169, 169, 169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layout.setVertic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layout.createSequentialGroup()</w:t>
      </w:r>
    </w:p>
    <w:p w:rsidR="009C0A29" w:rsidRDefault="009C0A29" w:rsidP="009C0A29">
      <w:pPr>
        <w:pStyle w:val="NoSpacing"/>
      </w:pPr>
      <w:r>
        <w:t xml:space="preserve">                .addContainerGap()</w:t>
      </w:r>
    </w:p>
    <w:p w:rsidR="009C0A29" w:rsidRDefault="009C0A29" w:rsidP="009C0A29">
      <w:pPr>
        <w:pStyle w:val="NoSpacing"/>
      </w:pPr>
      <w:r>
        <w:t xml:space="preserve">                .addComponent(jPanel1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javax.swing.GroupLayout.DEFAULT_SIZE, Short.MAX_VALUE))</w:t>
      </w:r>
    </w:p>
    <w:p w:rsidR="009C0A29" w:rsidRDefault="009C0A29" w:rsidP="009C0A29">
      <w:pPr>
        <w:pStyle w:val="NoSpacing"/>
      </w:pPr>
      <w:r>
        <w:lastRenderedPageBreak/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pack();</w:t>
      </w:r>
    </w:p>
    <w:p w:rsidR="009C0A29" w:rsidRDefault="009C0A29" w:rsidP="009C0A29">
      <w:pPr>
        <w:pStyle w:val="NoSpacing"/>
      </w:pPr>
      <w:r>
        <w:t xml:space="preserve">    }// &lt;/editor-fold&gt;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search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Get the model of the table</w:t>
      </w:r>
    </w:p>
    <w:p w:rsidR="009C0A29" w:rsidRDefault="009C0A29" w:rsidP="009C0A29">
      <w:pPr>
        <w:pStyle w:val="NoSpacing"/>
      </w:pPr>
      <w:r>
        <w:t xml:space="preserve">            DefaultTableModel model = (DefaultTableModel) transactionTable.getModel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Clean the table content</w:t>
      </w:r>
    </w:p>
    <w:p w:rsidR="009C0A29" w:rsidRDefault="009C0A29" w:rsidP="009C0A29">
      <w:pPr>
        <w:pStyle w:val="NoSpacing"/>
      </w:pPr>
      <w:r>
        <w:t xml:space="preserve">            model.setRowCount(0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Initialize rows</w:t>
      </w:r>
    </w:p>
    <w:p w:rsidR="009C0A29" w:rsidRDefault="009C0A29" w:rsidP="009C0A29">
      <w:pPr>
        <w:pStyle w:val="NoSpacing"/>
      </w:pPr>
      <w:r>
        <w:t xml:space="preserve">            Object[] rows = new Object[4]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Initialize history object</w:t>
      </w:r>
    </w:p>
    <w:p w:rsidR="009C0A29" w:rsidRDefault="009C0A29" w:rsidP="009C0A29">
      <w:pPr>
        <w:pStyle w:val="NoSpacing"/>
      </w:pPr>
      <w:r>
        <w:t xml:space="preserve">            History history = new History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Search the requested book</w:t>
      </w:r>
    </w:p>
    <w:p w:rsidR="009C0A29" w:rsidRDefault="009C0A29" w:rsidP="009C0A29">
      <w:pPr>
        <w:pStyle w:val="NoSpacing"/>
      </w:pPr>
      <w:r>
        <w:t xml:space="preserve">            listHistory = history.searchTransactionHistory(memberComboBox.getSelectedItem().toString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Add book data to the table</w:t>
      </w:r>
    </w:p>
    <w:p w:rsidR="009C0A29" w:rsidRDefault="009C0A29" w:rsidP="009C0A29">
      <w:pPr>
        <w:pStyle w:val="NoSpacing"/>
      </w:pPr>
      <w:r>
        <w:t xml:space="preserve">            for (History h : listHistory) {</w:t>
      </w:r>
    </w:p>
    <w:p w:rsidR="009C0A29" w:rsidRDefault="009C0A29" w:rsidP="009C0A29">
      <w:pPr>
        <w:pStyle w:val="NoSpacing"/>
      </w:pPr>
      <w:r>
        <w:t xml:space="preserve">                rows[0] = h.getTitle();</w:t>
      </w:r>
    </w:p>
    <w:p w:rsidR="009C0A29" w:rsidRDefault="009C0A29" w:rsidP="009C0A29">
      <w:pPr>
        <w:pStyle w:val="NoSpacing"/>
      </w:pPr>
      <w:r>
        <w:t xml:space="preserve">                rows[1] = h.getDueDate();</w:t>
      </w:r>
    </w:p>
    <w:p w:rsidR="009C0A29" w:rsidRDefault="009C0A29" w:rsidP="009C0A29">
      <w:pPr>
        <w:pStyle w:val="NoSpacing"/>
      </w:pPr>
      <w:r>
        <w:t xml:space="preserve">                rows[2] = h.getBorrowDate();</w:t>
      </w:r>
    </w:p>
    <w:p w:rsidR="009C0A29" w:rsidRDefault="009C0A29" w:rsidP="009C0A29">
      <w:pPr>
        <w:pStyle w:val="NoSpacing"/>
      </w:pPr>
      <w:r>
        <w:t xml:space="preserve">                model.addRow(rows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Load members data to the combobox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  private void LoadComboBox() {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Member member = new Member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memberList = member.SearchMemberName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memberComboBox.setModel((new DefaultComboBoxModel(memberList.toArray())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lastRenderedPageBreak/>
        <w:t xml:space="preserve">        }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 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@param args the command line arguments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void main(String args[]) {</w:t>
      </w:r>
    </w:p>
    <w:p w:rsidR="009C0A29" w:rsidRDefault="009C0A29" w:rsidP="009C0A29">
      <w:pPr>
        <w:pStyle w:val="NoSpacing"/>
      </w:pPr>
      <w:r>
        <w:t xml:space="preserve">        /* Set the Nimbus look and feel */</w:t>
      </w:r>
    </w:p>
    <w:p w:rsidR="009C0A29" w:rsidRDefault="009C0A29" w:rsidP="009C0A29">
      <w:pPr>
        <w:pStyle w:val="NoSpacing"/>
      </w:pPr>
      <w:r>
        <w:t xml:space="preserve">        //&lt;editor-fold defaultstate="collapsed" desc=" Look and feel setting code (optional) "&gt;</w:t>
      </w:r>
    </w:p>
    <w:p w:rsidR="009C0A29" w:rsidRDefault="009C0A29" w:rsidP="009C0A29">
      <w:pPr>
        <w:pStyle w:val="NoSpacing"/>
      </w:pPr>
      <w:r>
        <w:t xml:space="preserve">        /* If Nimbus (introduced in Java SE 6) is not available, stay with the default look and feel.</w:t>
      </w:r>
    </w:p>
    <w:p w:rsidR="009C0A29" w:rsidRDefault="009C0A29" w:rsidP="009C0A29">
      <w:pPr>
        <w:pStyle w:val="NoSpacing"/>
      </w:pPr>
      <w:r>
        <w:t xml:space="preserve">         * For details see http://download.oracle.com/javase/tutorial/uiswing/lookandfeel/plaf.html </w:t>
      </w:r>
    </w:p>
    <w:p w:rsidR="009C0A29" w:rsidRDefault="009C0A29" w:rsidP="009C0A29">
      <w:pPr>
        <w:pStyle w:val="NoSpacing"/>
      </w:pPr>
      <w:r>
        <w:t xml:space="preserve">         */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for (javax.swing.UIManager.LookAndFeelInfo info : javax.swing.UIManager.getInstalledLookAndFeels()) {</w:t>
      </w:r>
    </w:p>
    <w:p w:rsidR="009C0A29" w:rsidRDefault="009C0A29" w:rsidP="009C0A29">
      <w:pPr>
        <w:pStyle w:val="NoSpacing"/>
      </w:pPr>
      <w:r>
        <w:t xml:space="preserve">                if ("Nimbus".equals(info.getName())) {</w:t>
      </w:r>
    </w:p>
    <w:p w:rsidR="009C0A29" w:rsidRDefault="009C0A29" w:rsidP="009C0A29">
      <w:pPr>
        <w:pStyle w:val="NoSpacing"/>
      </w:pPr>
      <w:r>
        <w:t xml:space="preserve">                    javax.swing.UIManager.setLookAndFeel(info.getClassName());</w:t>
      </w:r>
    </w:p>
    <w:p w:rsidR="009C0A29" w:rsidRDefault="009C0A29" w:rsidP="009C0A29">
      <w:pPr>
        <w:pStyle w:val="NoSpacing"/>
      </w:pPr>
      <w:r>
        <w:t xml:space="preserve">                    break;</w:t>
      </w:r>
    </w:p>
    <w:p w:rsidR="009C0A29" w:rsidRDefault="009C0A29" w:rsidP="009C0A29">
      <w:pPr>
        <w:pStyle w:val="NoSpacing"/>
      </w:pPr>
      <w:r>
        <w:t xml:space="preserve">                }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ClassNotFoundException ex) {</w:t>
      </w:r>
    </w:p>
    <w:p w:rsidR="009C0A29" w:rsidRDefault="009C0A29" w:rsidP="009C0A29">
      <w:pPr>
        <w:pStyle w:val="NoSpacing"/>
      </w:pPr>
      <w:r>
        <w:t xml:space="preserve">            java.util.logging.Logger.getLogger(TransactionHistory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 catch (InstantiationException ex) {</w:t>
      </w:r>
    </w:p>
    <w:p w:rsidR="009C0A29" w:rsidRDefault="009C0A29" w:rsidP="009C0A29">
      <w:pPr>
        <w:pStyle w:val="NoSpacing"/>
      </w:pPr>
      <w:r>
        <w:t xml:space="preserve">            java.util.logging.Logger.getLogger(TransactionHistory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 catch (IllegalAccessException ex) {</w:t>
      </w:r>
    </w:p>
    <w:p w:rsidR="009C0A29" w:rsidRDefault="009C0A29" w:rsidP="009C0A29">
      <w:pPr>
        <w:pStyle w:val="NoSpacing"/>
      </w:pPr>
      <w:r>
        <w:t xml:space="preserve">            java.util.logging.Logger.getLogger(TransactionHistory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 catch (javax.swing.UnsupportedLookAndFeelException ex) {</w:t>
      </w:r>
    </w:p>
    <w:p w:rsidR="009C0A29" w:rsidRDefault="009C0A29" w:rsidP="009C0A29">
      <w:pPr>
        <w:pStyle w:val="NoSpacing"/>
      </w:pPr>
      <w:r>
        <w:t xml:space="preserve">            java.util.logging.Logger.getLogger(TransactionHistory.class.getName()).log(java.util.logging.Level.SEVERE, null, ex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    //&lt;/editor-fold&gt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/* Create and display the form */</w:t>
      </w:r>
    </w:p>
    <w:p w:rsidR="009C0A29" w:rsidRDefault="009C0A29" w:rsidP="009C0A29">
      <w:pPr>
        <w:pStyle w:val="NoSpacing"/>
      </w:pPr>
      <w:r>
        <w:t xml:space="preserve">        java.awt.EventQueue.invokeLater(new Runnable() {</w:t>
      </w:r>
    </w:p>
    <w:p w:rsidR="009C0A29" w:rsidRDefault="009C0A29" w:rsidP="009C0A29">
      <w:pPr>
        <w:pStyle w:val="NoSpacing"/>
      </w:pPr>
      <w:r>
        <w:t xml:space="preserve">            public void run() {</w:t>
      </w:r>
    </w:p>
    <w:p w:rsidR="009C0A29" w:rsidRDefault="009C0A29" w:rsidP="009C0A29">
      <w:pPr>
        <w:pStyle w:val="NoSpacing"/>
      </w:pPr>
      <w:r>
        <w:t xml:space="preserve">                new TransactionHistory().setVisible(tru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lastRenderedPageBreak/>
        <w:t xml:space="preserve">    // Variables declaration - do not modify                     </w:t>
      </w:r>
    </w:p>
    <w:p w:rsidR="009C0A29" w:rsidRDefault="009C0A29" w:rsidP="009C0A29">
      <w:pPr>
        <w:pStyle w:val="NoSpacing"/>
      </w:pPr>
      <w:r>
        <w:t xml:space="preserve">    private javax.swing.JLabel jLabel1;</w:t>
      </w:r>
    </w:p>
    <w:p w:rsidR="009C0A29" w:rsidRDefault="009C0A29" w:rsidP="009C0A29">
      <w:pPr>
        <w:pStyle w:val="NoSpacing"/>
      </w:pPr>
      <w:r>
        <w:t xml:space="preserve">    private javax.swing.JPanel jPanel1;</w:t>
      </w:r>
    </w:p>
    <w:p w:rsidR="009C0A29" w:rsidRDefault="009C0A29" w:rsidP="009C0A29">
      <w:pPr>
        <w:pStyle w:val="NoSpacing"/>
      </w:pPr>
      <w:r>
        <w:t xml:space="preserve">    private javax.swing.JScrollPane jScrollPane1;</w:t>
      </w:r>
    </w:p>
    <w:p w:rsidR="009C0A29" w:rsidRDefault="009C0A29" w:rsidP="009C0A29">
      <w:pPr>
        <w:pStyle w:val="NoSpacing"/>
      </w:pPr>
      <w:r>
        <w:t xml:space="preserve">    private javax.swing.JComboBox&lt;String&gt; memberComboBox;</w:t>
      </w:r>
    </w:p>
    <w:p w:rsidR="009C0A29" w:rsidRDefault="009C0A29" w:rsidP="009C0A29">
      <w:pPr>
        <w:pStyle w:val="NoSpacing"/>
      </w:pPr>
      <w:r>
        <w:t xml:space="preserve">    private javax.swing.JButton searchButton;</w:t>
      </w:r>
    </w:p>
    <w:p w:rsidR="009C0A29" w:rsidRDefault="009C0A29" w:rsidP="009C0A29">
      <w:pPr>
        <w:pStyle w:val="NoSpacing"/>
      </w:pPr>
      <w:r>
        <w:t xml:space="preserve">    private javax.swing.JTable transactionTable;</w:t>
      </w:r>
    </w:p>
    <w:p w:rsidR="009C0A29" w:rsidRDefault="009C0A29" w:rsidP="009C0A29">
      <w:pPr>
        <w:pStyle w:val="NoSpacing"/>
      </w:pPr>
      <w:r>
        <w:t xml:space="preserve">    // End of variables declaration                   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27" w:name="_Toc492159347"/>
      <w:r>
        <w:t>UserManagementIFrame</w:t>
      </w:r>
      <w:bookmarkEnd w:id="27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GUI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Model.Person;</w:t>
      </w:r>
    </w:p>
    <w:p w:rsidR="009C0A29" w:rsidRDefault="009C0A29" w:rsidP="009C0A29">
      <w:pPr>
        <w:pStyle w:val="NoSpacing"/>
      </w:pPr>
      <w:r>
        <w:t>import Model.User;</w:t>
      </w:r>
    </w:p>
    <w:p w:rsidR="009C0A29" w:rsidRDefault="009C0A29" w:rsidP="009C0A29">
      <w:pPr>
        <w:pStyle w:val="NoSpacing"/>
      </w:pPr>
      <w:r>
        <w:t>import Utility.GUIUtility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  <w:r>
        <w:t>import java.util.List;</w:t>
      </w:r>
    </w:p>
    <w:p w:rsidR="009C0A29" w:rsidRDefault="009C0A29" w:rsidP="009C0A29">
      <w:pPr>
        <w:pStyle w:val="NoSpacing"/>
      </w:pPr>
      <w:r>
        <w:t>import javax.swing.JOptionPane;</w:t>
      </w:r>
    </w:p>
    <w:p w:rsidR="009C0A29" w:rsidRDefault="009C0A29" w:rsidP="009C0A29">
      <w:pPr>
        <w:pStyle w:val="NoSpacing"/>
      </w:pPr>
      <w:r>
        <w:t>import javax.swing.table.DefaultTableModel;</w:t>
      </w:r>
    </w:p>
    <w:p w:rsidR="009C0A29" w:rsidRDefault="009C0A29" w:rsidP="009C0A29">
      <w:pPr>
        <w:pStyle w:val="NoSpacing"/>
      </w:pPr>
      <w:r>
        <w:t>import javax.swing.table.Table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Rom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UserManagementIFrame extends javax.swing.JInternalFrame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List&lt;Person&gt; listPerson = new ArrayList();</w:t>
      </w:r>
    </w:p>
    <w:p w:rsidR="009C0A29" w:rsidRDefault="009C0A29" w:rsidP="009C0A29">
      <w:pPr>
        <w:pStyle w:val="NoSpacing"/>
      </w:pPr>
      <w:r>
        <w:t xml:space="preserve">    User selectedUser = new User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reates new form UserManagementIFrame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UserManagementIFrame() {</w:t>
      </w:r>
    </w:p>
    <w:p w:rsidR="009C0A29" w:rsidRDefault="009C0A29" w:rsidP="009C0A29">
      <w:pPr>
        <w:pStyle w:val="NoSpacing"/>
      </w:pPr>
      <w:r>
        <w:t xml:space="preserve">        initComponents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lastRenderedPageBreak/>
        <w:t xml:space="preserve">     * This method is called from within the constructor to initialize the form.</w:t>
      </w:r>
    </w:p>
    <w:p w:rsidR="009C0A29" w:rsidRDefault="009C0A29" w:rsidP="009C0A29">
      <w:pPr>
        <w:pStyle w:val="NoSpacing"/>
      </w:pPr>
      <w:r>
        <w:t xml:space="preserve">     * WARNING: Do NOT modify this code. The content of this method is always</w:t>
      </w:r>
    </w:p>
    <w:p w:rsidR="009C0A29" w:rsidRDefault="009C0A29" w:rsidP="009C0A29">
      <w:pPr>
        <w:pStyle w:val="NoSpacing"/>
      </w:pPr>
      <w:r>
        <w:t xml:space="preserve">     * regenerated by the Form Editor.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@SuppressWarnings("unchecked")</w:t>
      </w:r>
    </w:p>
    <w:p w:rsidR="009C0A29" w:rsidRDefault="009C0A29" w:rsidP="009C0A29">
      <w:pPr>
        <w:pStyle w:val="NoSpacing"/>
      </w:pPr>
      <w:r>
        <w:t xml:space="preserve">    // &lt;editor-fold defaultstate="collapsed" desc="Generated Code"&gt;                          </w:t>
      </w:r>
    </w:p>
    <w:p w:rsidR="009C0A29" w:rsidRDefault="009C0A29" w:rsidP="009C0A29">
      <w:pPr>
        <w:pStyle w:val="NoSpacing"/>
      </w:pPr>
      <w:r>
        <w:t xml:space="preserve">    private void initComponents()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Panel2 = new javax.swing.JPanel();</w:t>
      </w:r>
    </w:p>
    <w:p w:rsidR="009C0A29" w:rsidRDefault="009C0A29" w:rsidP="009C0A29">
      <w:pPr>
        <w:pStyle w:val="NoSpacing"/>
      </w:pPr>
      <w:r>
        <w:t xml:space="preserve">        jScrollPane1 = new javax.swing.JScrollPane();</w:t>
      </w:r>
    </w:p>
    <w:p w:rsidR="009C0A29" w:rsidRDefault="009C0A29" w:rsidP="009C0A29">
      <w:pPr>
        <w:pStyle w:val="NoSpacing"/>
      </w:pPr>
      <w:r>
        <w:t xml:space="preserve">        userTable = new javax.swing.JTable();</w:t>
      </w:r>
    </w:p>
    <w:p w:rsidR="009C0A29" w:rsidRDefault="009C0A29" w:rsidP="009C0A29">
      <w:pPr>
        <w:pStyle w:val="NoSpacing"/>
      </w:pPr>
      <w:r>
        <w:t xml:space="preserve">        searchTextField = new javax.swing.JTextField();</w:t>
      </w:r>
    </w:p>
    <w:p w:rsidR="009C0A29" w:rsidRDefault="009C0A29" w:rsidP="009C0A29">
      <w:pPr>
        <w:pStyle w:val="NoSpacing"/>
      </w:pPr>
      <w:r>
        <w:t xml:space="preserve">        searchButton = new javax.swing.JButton();</w:t>
      </w:r>
    </w:p>
    <w:p w:rsidR="009C0A29" w:rsidRDefault="009C0A29" w:rsidP="009C0A29">
      <w:pPr>
        <w:pStyle w:val="NoSpacing"/>
      </w:pPr>
      <w:r>
        <w:t xml:space="preserve">        userPanel = new javax.swing.JPanel();</w:t>
      </w:r>
    </w:p>
    <w:p w:rsidR="009C0A29" w:rsidRDefault="009C0A29" w:rsidP="009C0A29">
      <w:pPr>
        <w:pStyle w:val="NoSpacing"/>
      </w:pPr>
      <w:r>
        <w:t xml:space="preserve">        jLabel1 = new javax.swing.JLabel();</w:t>
      </w:r>
    </w:p>
    <w:p w:rsidR="009C0A29" w:rsidRDefault="009C0A29" w:rsidP="009C0A29">
      <w:pPr>
        <w:pStyle w:val="NoSpacing"/>
      </w:pPr>
      <w:r>
        <w:t xml:space="preserve">        usernameTextField = new javax.swing.JTextField();</w:t>
      </w:r>
    </w:p>
    <w:p w:rsidR="009C0A29" w:rsidRDefault="009C0A29" w:rsidP="009C0A29">
      <w:pPr>
        <w:pStyle w:val="NoSpacing"/>
      </w:pPr>
      <w:r>
        <w:t xml:space="preserve">        jLabel2 = new javax.swing.JLabel();</w:t>
      </w:r>
    </w:p>
    <w:p w:rsidR="009C0A29" w:rsidRDefault="009C0A29" w:rsidP="009C0A29">
      <w:pPr>
        <w:pStyle w:val="NoSpacing"/>
      </w:pPr>
      <w:r>
        <w:t xml:space="preserve">        firstNameTextField = new javax.swing.JTextField();</w:t>
      </w:r>
    </w:p>
    <w:p w:rsidR="009C0A29" w:rsidRDefault="009C0A29" w:rsidP="009C0A29">
      <w:pPr>
        <w:pStyle w:val="NoSpacing"/>
      </w:pPr>
      <w:r>
        <w:t xml:space="preserve">        jLabel8 = new javax.swing.JLabel();</w:t>
      </w:r>
    </w:p>
    <w:p w:rsidR="009C0A29" w:rsidRDefault="009C0A29" w:rsidP="009C0A29">
      <w:pPr>
        <w:pStyle w:val="NoSpacing"/>
      </w:pPr>
      <w:r>
        <w:t xml:space="preserve">        emailAddressTextField = new javax.swing.JTextField();</w:t>
      </w:r>
    </w:p>
    <w:p w:rsidR="009C0A29" w:rsidRDefault="009C0A29" w:rsidP="009C0A29">
      <w:pPr>
        <w:pStyle w:val="NoSpacing"/>
      </w:pPr>
      <w:r>
        <w:t xml:space="preserve">        jLabel9 = new javax.swing.JLabel();</w:t>
      </w:r>
    </w:p>
    <w:p w:rsidR="009C0A29" w:rsidRDefault="009C0A29" w:rsidP="009C0A29">
      <w:pPr>
        <w:pStyle w:val="NoSpacing"/>
      </w:pPr>
      <w:r>
        <w:t xml:space="preserve">        contactNumberTextField = new javax.swing.JTextField();</w:t>
      </w:r>
    </w:p>
    <w:p w:rsidR="009C0A29" w:rsidRDefault="009C0A29" w:rsidP="009C0A29">
      <w:pPr>
        <w:pStyle w:val="NoSpacing"/>
      </w:pPr>
      <w:r>
        <w:t xml:space="preserve">        lastNameTextField = new javax.swing.JTextField();</w:t>
      </w:r>
    </w:p>
    <w:p w:rsidR="009C0A29" w:rsidRDefault="009C0A29" w:rsidP="009C0A29">
      <w:pPr>
        <w:pStyle w:val="NoSpacing"/>
      </w:pPr>
      <w:r>
        <w:t xml:space="preserve">        jLabel10 = new javax.swing.JLabel();</w:t>
      </w:r>
    </w:p>
    <w:p w:rsidR="009C0A29" w:rsidRDefault="009C0A29" w:rsidP="009C0A29">
      <w:pPr>
        <w:pStyle w:val="NoSpacing"/>
      </w:pPr>
      <w:r>
        <w:t xml:space="preserve">        jPanel3 = new javax.swing.JPanel();</w:t>
      </w:r>
    </w:p>
    <w:p w:rsidR="009C0A29" w:rsidRDefault="009C0A29" w:rsidP="009C0A29">
      <w:pPr>
        <w:pStyle w:val="NoSpacing"/>
      </w:pPr>
      <w:r>
        <w:t xml:space="preserve">        addButton = new javax.swing.JButton();</w:t>
      </w:r>
    </w:p>
    <w:p w:rsidR="009C0A29" w:rsidRDefault="009C0A29" w:rsidP="009C0A29">
      <w:pPr>
        <w:pStyle w:val="NoSpacing"/>
      </w:pPr>
      <w:r>
        <w:t xml:space="preserve">        updateButton = new javax.swing.JButton();</w:t>
      </w:r>
    </w:p>
    <w:p w:rsidR="009C0A29" w:rsidRDefault="009C0A29" w:rsidP="009C0A29">
      <w:pPr>
        <w:pStyle w:val="NoSpacing"/>
      </w:pPr>
      <w:r>
        <w:t xml:space="preserve">        activationButton = new javax.swing.JButton();</w:t>
      </w:r>
    </w:p>
    <w:p w:rsidR="009C0A29" w:rsidRDefault="009C0A29" w:rsidP="009C0A29">
      <w:pPr>
        <w:pStyle w:val="NoSpacing"/>
      </w:pPr>
      <w:r>
        <w:t xml:space="preserve">        resetPasswordButton = new javax.swing.JButton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tClosable(true);</w:t>
      </w:r>
    </w:p>
    <w:p w:rsidR="009C0A29" w:rsidRDefault="009C0A29" w:rsidP="009C0A29">
      <w:pPr>
        <w:pStyle w:val="NoSpacing"/>
      </w:pPr>
      <w:r>
        <w:t xml:space="preserve">        setTitle("User Management");</w:t>
      </w:r>
    </w:p>
    <w:p w:rsidR="009C0A29" w:rsidRDefault="009C0A29" w:rsidP="009C0A29">
      <w:pPr>
        <w:pStyle w:val="NoSpacing"/>
      </w:pPr>
      <w:r>
        <w:t xml:space="preserve">        setMaximumSize(new java.awt.Dimension(1176, 454));</w:t>
      </w:r>
    </w:p>
    <w:p w:rsidR="009C0A29" w:rsidRDefault="009C0A29" w:rsidP="009C0A29">
      <w:pPr>
        <w:pStyle w:val="NoSpacing"/>
      </w:pPr>
      <w:r>
        <w:t xml:space="preserve">        setMinimumSize(new java.awt.Dimension(1176, 454));</w:t>
      </w:r>
    </w:p>
    <w:p w:rsidR="009C0A29" w:rsidRDefault="009C0A29" w:rsidP="009C0A29">
      <w:pPr>
        <w:pStyle w:val="NoSpacing"/>
      </w:pPr>
      <w:r>
        <w:t xml:space="preserve">        setPreferredSize(new java.awt.Dimension(1176, 454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userTable.setModel(new javax.swing.table.DefaultTableModel(</w:t>
      </w:r>
    </w:p>
    <w:p w:rsidR="009C0A29" w:rsidRDefault="009C0A29" w:rsidP="009C0A29">
      <w:pPr>
        <w:pStyle w:val="NoSpacing"/>
      </w:pPr>
      <w:r>
        <w:t xml:space="preserve">            new Object [][]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},</w:t>
      </w:r>
    </w:p>
    <w:p w:rsidR="009C0A29" w:rsidRDefault="009C0A29" w:rsidP="009C0A29">
      <w:pPr>
        <w:pStyle w:val="NoSpacing"/>
      </w:pPr>
      <w:r>
        <w:t xml:space="preserve">            new String [] {</w:t>
      </w:r>
    </w:p>
    <w:p w:rsidR="009C0A29" w:rsidRDefault="009C0A29" w:rsidP="009C0A29">
      <w:pPr>
        <w:pStyle w:val="NoSpacing"/>
      </w:pPr>
      <w:r>
        <w:t xml:space="preserve">                "First Name", "Last Name", "Email"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) {</w:t>
      </w:r>
    </w:p>
    <w:p w:rsidR="009C0A29" w:rsidRDefault="009C0A29" w:rsidP="009C0A29">
      <w:pPr>
        <w:pStyle w:val="NoSpacing"/>
      </w:pPr>
      <w:r>
        <w:t xml:space="preserve">            Class[] types = new Class [] {</w:t>
      </w:r>
    </w:p>
    <w:p w:rsidR="009C0A29" w:rsidRDefault="009C0A29" w:rsidP="009C0A29">
      <w:pPr>
        <w:pStyle w:val="NoSpacing"/>
      </w:pPr>
      <w:r>
        <w:t xml:space="preserve">                java.lang.String.class, java.lang.Object.class, java.lang.Object.class</w:t>
      </w:r>
    </w:p>
    <w:p w:rsidR="009C0A29" w:rsidRDefault="009C0A29" w:rsidP="009C0A29">
      <w:pPr>
        <w:pStyle w:val="NoSpacing"/>
      </w:pPr>
      <w:r>
        <w:t xml:space="preserve">            }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lastRenderedPageBreak/>
        <w:t xml:space="preserve">            public Class getColumnClass(int columnIndex) {</w:t>
      </w:r>
    </w:p>
    <w:p w:rsidR="009C0A29" w:rsidRDefault="009C0A29" w:rsidP="009C0A29">
      <w:pPr>
        <w:pStyle w:val="NoSpacing"/>
      </w:pPr>
      <w:r>
        <w:t xml:space="preserve">                return types [columnIndex]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userTable.addMouseListener(new java.awt.event.MouseAdapter() {</w:t>
      </w:r>
    </w:p>
    <w:p w:rsidR="009C0A29" w:rsidRDefault="009C0A29" w:rsidP="009C0A29">
      <w:pPr>
        <w:pStyle w:val="NoSpacing"/>
      </w:pPr>
      <w:r>
        <w:t xml:space="preserve">            public void mouseClicked(java.awt.event.MouseEvent evt) {</w:t>
      </w:r>
    </w:p>
    <w:p w:rsidR="009C0A29" w:rsidRDefault="009C0A29" w:rsidP="009C0A29">
      <w:pPr>
        <w:pStyle w:val="NoSpacing"/>
      </w:pPr>
      <w:r>
        <w:t xml:space="preserve">                userTableMouseClick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ScrollPane1.setViewportView(userTabl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searchButton.setText("Search");</w:t>
      </w:r>
    </w:p>
    <w:p w:rsidR="009C0A29" w:rsidRDefault="009C0A29" w:rsidP="009C0A29">
      <w:pPr>
        <w:pStyle w:val="NoSpacing"/>
      </w:pPr>
      <w:r>
        <w:t xml:space="preserve">        search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search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userPanel.setBorder(javax.swing.BorderFactory.createTitledBorder(null, "User Details", javax.swing.border.TitledBorder.DEFAULT_JUSTIFICATION, javax.swing.border.TitledBorder.DEFAULT_POSITION, new java.awt.Font("Dialog", 1, 18))); // NOI18N</w:t>
      </w:r>
    </w:p>
    <w:p w:rsidR="009C0A29" w:rsidRDefault="009C0A29" w:rsidP="009C0A29">
      <w:pPr>
        <w:pStyle w:val="NoSpacing"/>
      </w:pPr>
      <w:r>
        <w:t xml:space="preserve">        userPanel.setName(""); // NOI18N</w:t>
      </w:r>
    </w:p>
    <w:p w:rsidR="009C0A29" w:rsidRDefault="009C0A29" w:rsidP="009C0A29">
      <w:pPr>
        <w:pStyle w:val="NoSpacing"/>
      </w:pPr>
      <w:r>
        <w:t xml:space="preserve">        userPanel.setPreferredSize(new java.awt.Dimension(520, 540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1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1.setText("Usernam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usernameTextField.setName("username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2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2.setText("First Nam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firstNameTextField.setName("firstName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8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8.setText("Email Address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emailAddressTextField.setName("emailAddress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9.setFont(new java.awt.Font("Dialog", 1, 14)); // NOI18N</w:t>
      </w:r>
    </w:p>
    <w:p w:rsidR="009C0A29" w:rsidRDefault="009C0A29" w:rsidP="009C0A29">
      <w:pPr>
        <w:pStyle w:val="NoSpacing"/>
      </w:pPr>
      <w:r>
        <w:t xml:space="preserve">        jLabel9.setText("Contact Number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contactNumberTextField.setName("contactNumber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lastNameTextField.setName("lastName"); // NOI18N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Label10.setFont(new java.awt.Font("Dialog", 1, 14)); // NOI18N</w:t>
      </w:r>
    </w:p>
    <w:p w:rsidR="009C0A29" w:rsidRDefault="009C0A29" w:rsidP="009C0A29">
      <w:pPr>
        <w:pStyle w:val="NoSpacing"/>
      </w:pPr>
      <w:r>
        <w:lastRenderedPageBreak/>
        <w:t xml:space="preserve">        jLabel10.setText("Last Name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Panel3.setLayout(new java.awt.GridLayout(2, 2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addButton.setText("Add New");</w:t>
      </w:r>
    </w:p>
    <w:p w:rsidR="009C0A29" w:rsidRDefault="009C0A29" w:rsidP="009C0A29">
      <w:pPr>
        <w:pStyle w:val="NoSpacing"/>
      </w:pPr>
      <w:r>
        <w:t xml:space="preserve">        add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add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add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updateButton.setText("Update");</w:t>
      </w:r>
    </w:p>
    <w:p w:rsidR="009C0A29" w:rsidRDefault="009C0A29" w:rsidP="009C0A29">
      <w:pPr>
        <w:pStyle w:val="NoSpacing"/>
      </w:pPr>
      <w:r>
        <w:t xml:space="preserve">        update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update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update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activationButton.setBackground(new java.awt.Color(204, 0, 0));</w:t>
      </w:r>
    </w:p>
    <w:p w:rsidR="009C0A29" w:rsidRDefault="009C0A29" w:rsidP="009C0A29">
      <w:pPr>
        <w:pStyle w:val="NoSpacing"/>
      </w:pPr>
      <w:r>
        <w:t xml:space="preserve">        activationButton.setForeground(new java.awt.Color(255, 255, 255));</w:t>
      </w:r>
    </w:p>
    <w:p w:rsidR="009C0A29" w:rsidRDefault="009C0A29" w:rsidP="009C0A29">
      <w:pPr>
        <w:pStyle w:val="NoSpacing"/>
      </w:pPr>
      <w:r>
        <w:t xml:space="preserve">        activationButton.setText("Deactivate");</w:t>
      </w:r>
    </w:p>
    <w:p w:rsidR="009C0A29" w:rsidRDefault="009C0A29" w:rsidP="009C0A29">
      <w:pPr>
        <w:pStyle w:val="NoSpacing"/>
      </w:pPr>
      <w:r>
        <w:t xml:space="preserve">        activation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activation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activation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resetPasswordButton.setText("Reset Password");</w:t>
      </w:r>
    </w:p>
    <w:p w:rsidR="009C0A29" w:rsidRDefault="009C0A29" w:rsidP="009C0A29">
      <w:pPr>
        <w:pStyle w:val="NoSpacing"/>
      </w:pPr>
      <w:r>
        <w:t xml:space="preserve">        resetPasswordButton.addActionListener(new java.awt.event.ActionListener() {</w:t>
      </w:r>
    </w:p>
    <w:p w:rsidR="009C0A29" w:rsidRDefault="009C0A29" w:rsidP="009C0A29">
      <w:pPr>
        <w:pStyle w:val="NoSpacing"/>
      </w:pPr>
      <w:r>
        <w:t xml:space="preserve">            public void actionPerformed(java.awt.event.ActionEvent evt) {</w:t>
      </w:r>
    </w:p>
    <w:p w:rsidR="009C0A29" w:rsidRDefault="009C0A29" w:rsidP="009C0A29">
      <w:pPr>
        <w:pStyle w:val="NoSpacing"/>
      </w:pPr>
      <w:r>
        <w:t xml:space="preserve">                resetPasswordButtonActionPerformed(evt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);</w:t>
      </w:r>
    </w:p>
    <w:p w:rsidR="009C0A29" w:rsidRDefault="009C0A29" w:rsidP="009C0A29">
      <w:pPr>
        <w:pStyle w:val="NoSpacing"/>
      </w:pPr>
      <w:r>
        <w:t xml:space="preserve">        jPanel3.add(resetPasswordButton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userPanelLayout = new javax.swing.GroupLayout(userPanel);</w:t>
      </w:r>
    </w:p>
    <w:p w:rsidR="009C0A29" w:rsidRDefault="009C0A29" w:rsidP="009C0A29">
      <w:pPr>
        <w:pStyle w:val="NoSpacing"/>
      </w:pPr>
      <w:r>
        <w:t xml:space="preserve">        userPanel.setLayout(userPanelLayout);</w:t>
      </w:r>
    </w:p>
    <w:p w:rsidR="009C0A29" w:rsidRDefault="009C0A29" w:rsidP="009C0A29">
      <w:pPr>
        <w:pStyle w:val="NoSpacing"/>
      </w:pPr>
      <w:r>
        <w:t xml:space="preserve">        userPanelLayout.setHorizontalGroup(</w:t>
      </w:r>
    </w:p>
    <w:p w:rsidR="009C0A29" w:rsidRDefault="009C0A29" w:rsidP="009C0A29">
      <w:pPr>
        <w:pStyle w:val="NoSpacing"/>
      </w:pPr>
      <w:r>
        <w:t xml:space="preserve">            us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userPanelLayout.createSequentialGroup()</w:t>
      </w:r>
    </w:p>
    <w:p w:rsidR="009C0A29" w:rsidRDefault="009C0A29" w:rsidP="009C0A29">
      <w:pPr>
        <w:pStyle w:val="NoSpacing"/>
      </w:pPr>
      <w:r>
        <w:t xml:space="preserve">                .addGap(20, 20, 20)</w:t>
      </w:r>
    </w:p>
    <w:p w:rsidR="009C0A29" w:rsidRDefault="009C0A29" w:rsidP="009C0A29">
      <w:pPr>
        <w:pStyle w:val="NoSpacing"/>
      </w:pPr>
      <w:r>
        <w:t xml:space="preserve">                .addGroup(userPanelLayout.createParallelGroup(javax.swing.GroupLayout.Alignment.LEADING)</w:t>
      </w:r>
    </w:p>
    <w:p w:rsidR="009C0A29" w:rsidRDefault="009C0A29" w:rsidP="009C0A29">
      <w:pPr>
        <w:pStyle w:val="NoSpacing"/>
      </w:pPr>
      <w:r>
        <w:lastRenderedPageBreak/>
        <w:t xml:space="preserve">                    .addComponent(jPanel3, javax.swing.GroupLayout.DEFAULT_SIZE, 378, Short.MAX_VALUE)</w:t>
      </w:r>
    </w:p>
    <w:p w:rsidR="009C0A29" w:rsidRDefault="009C0A29" w:rsidP="009C0A29">
      <w:pPr>
        <w:pStyle w:val="NoSpacing"/>
      </w:pPr>
      <w:r>
        <w:t xml:space="preserve">                    .addGroup(javax.swing.GroupLayout.Alignment.TRAILING, userPanel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us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jLabel10)</w:t>
      </w:r>
    </w:p>
    <w:p w:rsidR="009C0A29" w:rsidRDefault="009C0A29" w:rsidP="009C0A29">
      <w:pPr>
        <w:pStyle w:val="NoSpacing"/>
      </w:pPr>
      <w:r>
        <w:t xml:space="preserve">                            .addComponent(jLabel2)</w:t>
      </w:r>
    </w:p>
    <w:p w:rsidR="009C0A29" w:rsidRDefault="009C0A29" w:rsidP="009C0A29">
      <w:pPr>
        <w:pStyle w:val="NoSpacing"/>
      </w:pPr>
      <w:r>
        <w:t xml:space="preserve">                            .addComponent(jLabel1))</w:t>
      </w:r>
    </w:p>
    <w:p w:rsidR="009C0A29" w:rsidRDefault="009C0A29" w:rsidP="009C0A29">
      <w:pPr>
        <w:pStyle w:val="NoSpacing"/>
      </w:pPr>
      <w:r>
        <w:t xml:space="preserve">                        .addGap(54, 54, 54)</w:t>
      </w:r>
    </w:p>
    <w:p w:rsidR="009C0A29" w:rsidRDefault="009C0A29" w:rsidP="009C0A29">
      <w:pPr>
        <w:pStyle w:val="NoSpacing"/>
      </w:pPr>
      <w:r>
        <w:t xml:space="preserve">                        .addGroup(us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lastNameTextField)</w:t>
      </w:r>
    </w:p>
    <w:p w:rsidR="009C0A29" w:rsidRDefault="009C0A29" w:rsidP="009C0A29">
      <w:pPr>
        <w:pStyle w:val="NoSpacing"/>
      </w:pPr>
      <w:r>
        <w:t xml:space="preserve">                            .addComponent(firstNameTextField)</w:t>
      </w:r>
    </w:p>
    <w:p w:rsidR="009C0A29" w:rsidRDefault="009C0A29" w:rsidP="009C0A29">
      <w:pPr>
        <w:pStyle w:val="NoSpacing"/>
      </w:pPr>
      <w:r>
        <w:t xml:space="preserve">                            .addComponent(usernameTextField)))</w:t>
      </w:r>
    </w:p>
    <w:p w:rsidR="009C0A29" w:rsidRDefault="009C0A29" w:rsidP="009C0A29">
      <w:pPr>
        <w:pStyle w:val="NoSpacing"/>
      </w:pPr>
      <w:r>
        <w:t xml:space="preserve">                    .addGroup(javax.swing.GroupLayout.Alignment.TRAILING, userPanelLayout.createSequentialGroup()</w:t>
      </w:r>
    </w:p>
    <w:p w:rsidR="009C0A29" w:rsidRDefault="009C0A29" w:rsidP="009C0A29">
      <w:pPr>
        <w:pStyle w:val="NoSpacing"/>
      </w:pPr>
      <w:r>
        <w:t xml:space="preserve">                        .addGroup(us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Component(jLabel9)</w:t>
      </w:r>
    </w:p>
    <w:p w:rsidR="009C0A29" w:rsidRDefault="009C0A29" w:rsidP="009C0A29">
      <w:pPr>
        <w:pStyle w:val="NoSpacing"/>
      </w:pPr>
      <w:r>
        <w:t xml:space="preserve">                            .addComponent(jLabel8))</w:t>
      </w:r>
    </w:p>
    <w:p w:rsidR="009C0A29" w:rsidRDefault="009C0A29" w:rsidP="009C0A29">
      <w:pPr>
        <w:pStyle w:val="NoSpacing"/>
      </w:pPr>
      <w:r>
        <w:t xml:space="preserve">                        .addGroup(us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                .addGroup(userPanelLayout.createSequentialGroup()</w:t>
      </w:r>
    </w:p>
    <w:p w:rsidR="009C0A29" w:rsidRDefault="009C0A29" w:rsidP="009C0A29">
      <w:pPr>
        <w:pStyle w:val="NoSpacing"/>
      </w:pPr>
      <w:r>
        <w:t xml:space="preserve">                                .addGap(18, 18, 18)</w:t>
      </w:r>
    </w:p>
    <w:p w:rsidR="009C0A29" w:rsidRDefault="009C0A29" w:rsidP="009C0A29">
      <w:pPr>
        <w:pStyle w:val="NoSpacing"/>
      </w:pPr>
      <w:r>
        <w:t xml:space="preserve">                                .addComponent(contactNumberTextField))</w:t>
      </w:r>
    </w:p>
    <w:p w:rsidR="009C0A29" w:rsidRDefault="009C0A29" w:rsidP="009C0A29">
      <w:pPr>
        <w:pStyle w:val="NoSpacing"/>
      </w:pPr>
      <w:r>
        <w:t xml:space="preserve">                            .addGroup(userPanelLayout.createSequentialGroup()</w:t>
      </w:r>
    </w:p>
    <w:p w:rsidR="009C0A29" w:rsidRDefault="009C0A29" w:rsidP="009C0A29">
      <w:pPr>
        <w:pStyle w:val="NoSpacing"/>
      </w:pPr>
      <w:r>
        <w:t xml:space="preserve">                                .addGap(16, 16, 16)</w:t>
      </w:r>
    </w:p>
    <w:p w:rsidR="009C0A29" w:rsidRDefault="009C0A29" w:rsidP="009C0A29">
      <w:pPr>
        <w:pStyle w:val="NoSpacing"/>
      </w:pPr>
      <w:r>
        <w:t xml:space="preserve">                                .addComponent(emailAddressTextField)))))</w:t>
      </w:r>
    </w:p>
    <w:p w:rsidR="009C0A29" w:rsidRDefault="009C0A29" w:rsidP="009C0A29">
      <w:pPr>
        <w:pStyle w:val="NoSpacing"/>
      </w:pPr>
      <w:r>
        <w:t xml:space="preserve">                .addGap(20, 20, 20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userPanelLayout.setVerticalGroup(</w:t>
      </w:r>
    </w:p>
    <w:p w:rsidR="009C0A29" w:rsidRDefault="009C0A29" w:rsidP="009C0A29">
      <w:pPr>
        <w:pStyle w:val="NoSpacing"/>
      </w:pPr>
      <w:r>
        <w:t xml:space="preserve">            userPanel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userPanelLayout.createSequentialGroup()</w:t>
      </w:r>
    </w:p>
    <w:p w:rsidR="009C0A29" w:rsidRDefault="009C0A29" w:rsidP="009C0A29">
      <w:pPr>
        <w:pStyle w:val="NoSpacing"/>
      </w:pPr>
      <w:r>
        <w:t xml:space="preserve">                .addGap(30, 30, 30)</w:t>
      </w:r>
    </w:p>
    <w:p w:rsidR="009C0A29" w:rsidRDefault="009C0A29" w:rsidP="009C0A29">
      <w:pPr>
        <w:pStyle w:val="NoSpacing"/>
      </w:pPr>
      <w:r>
        <w:t xml:space="preserve">                .addGroup(user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1)</w:t>
      </w:r>
    </w:p>
    <w:p w:rsidR="009C0A29" w:rsidRDefault="009C0A29" w:rsidP="009C0A29">
      <w:pPr>
        <w:pStyle w:val="NoSpacing"/>
      </w:pPr>
      <w:r>
        <w:t xml:space="preserve">                    .addComponent(username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lastRenderedPageBreak/>
        <w:t xml:space="preserve">                .addGroup(user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2)</w:t>
      </w:r>
    </w:p>
    <w:p w:rsidR="009C0A29" w:rsidRDefault="009C0A29" w:rsidP="009C0A29">
      <w:pPr>
        <w:pStyle w:val="NoSpacing"/>
      </w:pPr>
      <w:r>
        <w:t xml:space="preserve">                    .addComponent(firstName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user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10)</w:t>
      </w:r>
    </w:p>
    <w:p w:rsidR="009C0A29" w:rsidRDefault="009C0A29" w:rsidP="009C0A29">
      <w:pPr>
        <w:pStyle w:val="NoSpacing"/>
      </w:pPr>
      <w:r>
        <w:t xml:space="preserve">                    .addComponent(lastName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)</w:t>
      </w:r>
    </w:p>
    <w:p w:rsidR="009C0A29" w:rsidRDefault="009C0A29" w:rsidP="009C0A29">
      <w:pPr>
        <w:pStyle w:val="NoSpacing"/>
      </w:pPr>
      <w:r>
        <w:t xml:space="preserve">                .addGroup(user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jLabel8)</w:t>
      </w:r>
    </w:p>
    <w:p w:rsidR="009C0A29" w:rsidRDefault="009C0A29" w:rsidP="009C0A29">
      <w:pPr>
        <w:pStyle w:val="NoSpacing"/>
      </w:pPr>
      <w:r>
        <w:t xml:space="preserve">                    .addComponent(emailAddressTextField, javax.swing.GroupLayout.PREFERRED_SIZE, javax.swing.GroupLayout.DEFAULT_SIZE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Gap(5, 5, 5)</w:t>
      </w:r>
    </w:p>
    <w:p w:rsidR="009C0A29" w:rsidRDefault="009C0A29" w:rsidP="009C0A29">
      <w:pPr>
        <w:pStyle w:val="NoSpacing"/>
      </w:pPr>
      <w:r>
        <w:t xml:space="preserve">                .addGroup(userPanel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.addComponent(contactNumber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.addComponent(jLabel9))</w:t>
      </w:r>
    </w:p>
    <w:p w:rsidR="009C0A29" w:rsidRDefault="009C0A29" w:rsidP="009C0A29">
      <w:pPr>
        <w:pStyle w:val="NoSpacing"/>
      </w:pPr>
      <w:r>
        <w:t xml:space="preserve">                .addPreferredGap(javax.swing.LayoutStyle.ComponentPlacement.RELATED, 98, Short.MAX_VALUE)</w:t>
      </w:r>
    </w:p>
    <w:p w:rsidR="009C0A29" w:rsidRDefault="009C0A29" w:rsidP="009C0A29">
      <w:pPr>
        <w:pStyle w:val="NoSpacing"/>
      </w:pPr>
      <w:r>
        <w:t xml:space="preserve">                .addComponent(jPanel3, javax.swing.GroupLayout.PREFERRED_SIZE, 80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jPanel2Layout = new javax.swing.GroupLayout(jPanel2);</w:t>
      </w:r>
    </w:p>
    <w:p w:rsidR="009C0A29" w:rsidRDefault="009C0A29" w:rsidP="009C0A29">
      <w:pPr>
        <w:pStyle w:val="NoSpacing"/>
      </w:pPr>
      <w:r>
        <w:t xml:space="preserve">        jPanel2.setLayout(jPanel2Layout);</w:t>
      </w:r>
    </w:p>
    <w:p w:rsidR="009C0A29" w:rsidRDefault="009C0A29" w:rsidP="009C0A29">
      <w:pPr>
        <w:pStyle w:val="NoSpacing"/>
      </w:pPr>
      <w:r>
        <w:t xml:space="preserve">        jPanel2Layout.setHorizontalGroup(</w:t>
      </w:r>
    </w:p>
    <w:p w:rsidR="009C0A29" w:rsidRDefault="009C0A29" w:rsidP="009C0A29">
      <w:pPr>
        <w:pStyle w:val="NoSpacing"/>
      </w:pPr>
      <w:r>
        <w:t xml:space="preserve">            jPanel2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.addGap(20, 20, 20)</w:t>
      </w:r>
    </w:p>
    <w:p w:rsidR="009C0A29" w:rsidRDefault="009C0A29" w:rsidP="009C0A29">
      <w:pPr>
        <w:pStyle w:val="NoSpacing"/>
      </w:pPr>
      <w:r>
        <w:t xml:space="preserve">                .addGroup(jPanel2Layout.createParallelGroup(javax.swing.GroupLayout.Alignment.TRAILING)</w:t>
      </w:r>
    </w:p>
    <w:p w:rsidR="009C0A29" w:rsidRDefault="009C0A29" w:rsidP="009C0A29">
      <w:pPr>
        <w:pStyle w:val="NoSpacing"/>
      </w:pPr>
      <w:r>
        <w:t xml:space="preserve">        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        .addComponent(searchTextField, javax.swing.GroupLayout.PREFERRED_SIZE, 361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.addGap(18, 18, 18)</w:t>
      </w:r>
    </w:p>
    <w:p w:rsidR="009C0A29" w:rsidRDefault="009C0A29" w:rsidP="009C0A29">
      <w:pPr>
        <w:pStyle w:val="NoSpacing"/>
      </w:pPr>
      <w:r>
        <w:t xml:space="preserve">                        .addComponent(searchButton))</w:t>
      </w:r>
    </w:p>
    <w:p w:rsidR="009C0A29" w:rsidRDefault="009C0A29" w:rsidP="009C0A29">
      <w:pPr>
        <w:pStyle w:val="NoSpacing"/>
      </w:pPr>
      <w:r>
        <w:lastRenderedPageBreak/>
        <w:t xml:space="preserve">                    .addComponent(jScrollPane1, javax.swing.GroupLayout.PREFERRED_SIZE, 686, javax.swing.GroupLayout.PREFERRED_SIZE))</w:t>
      </w:r>
    </w:p>
    <w:p w:rsidR="009C0A29" w:rsidRDefault="009C0A29" w:rsidP="009C0A29">
      <w:pPr>
        <w:pStyle w:val="NoSpacing"/>
      </w:pPr>
      <w:r>
        <w:t xml:space="preserve">                .addGap(18, 18, 18)</w:t>
      </w:r>
    </w:p>
    <w:p w:rsidR="009C0A29" w:rsidRDefault="009C0A29" w:rsidP="009C0A29">
      <w:pPr>
        <w:pStyle w:val="NoSpacing"/>
      </w:pPr>
      <w:r>
        <w:t xml:space="preserve">                .addComponent(userPanel, javax.swing.GroupLayout.PREFERRED_SIZE, 430, javax.swing.GroupLayout.PREFERRED_SIZE)</w:t>
      </w:r>
    </w:p>
    <w:p w:rsidR="009C0A29" w:rsidRDefault="009C0A29" w:rsidP="009C0A29">
      <w:pPr>
        <w:pStyle w:val="NoSpacing"/>
      </w:pPr>
      <w:r>
        <w:t xml:space="preserve">                .addContainerGap(20, Short.MAX_VALUE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jPanel2Layout.setVerticalGroup(</w:t>
      </w:r>
    </w:p>
    <w:p w:rsidR="009C0A29" w:rsidRDefault="009C0A29" w:rsidP="009C0A29">
      <w:pPr>
        <w:pStyle w:val="NoSpacing"/>
      </w:pPr>
      <w:r>
        <w:t xml:space="preserve">            jPanel2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.addGroup(jPanel2Layout.createParallelGroup(javax.swing.GroupLayout.Alignment.LEADING, false)</w:t>
      </w:r>
    </w:p>
    <w:p w:rsidR="009C0A29" w:rsidRDefault="009C0A29" w:rsidP="009C0A29">
      <w:pPr>
        <w:pStyle w:val="NoSpacing"/>
      </w:pPr>
      <w:r>
        <w:t xml:space="preserve">        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        .addGap(8, 8, 8)</w:t>
      </w:r>
    </w:p>
    <w:p w:rsidR="009C0A29" w:rsidRDefault="009C0A29" w:rsidP="009C0A29">
      <w:pPr>
        <w:pStyle w:val="NoSpacing"/>
      </w:pPr>
      <w:r>
        <w:t xml:space="preserve">                        .addGroup(jPanel2Layout.createParallelGroup(javax.swing.GroupLayout.Alignment.BASELINE)</w:t>
      </w:r>
    </w:p>
    <w:p w:rsidR="009C0A29" w:rsidRDefault="009C0A29" w:rsidP="009C0A29">
      <w:pPr>
        <w:pStyle w:val="NoSpacing"/>
      </w:pPr>
      <w:r>
        <w:t xml:space="preserve">                            .addComponent(searchTextField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                    .addComponent(searchButton))</w:t>
      </w:r>
    </w:p>
    <w:p w:rsidR="009C0A29" w:rsidRDefault="009C0A29" w:rsidP="009C0A29">
      <w:pPr>
        <w:pStyle w:val="NoSpacing"/>
      </w:pPr>
      <w:r>
        <w:t xml:space="preserve">                        .addPreferredGap(javax.swing.LayoutStyle.ComponentPlacement.UNRELATED)</w:t>
      </w:r>
    </w:p>
    <w:p w:rsidR="009C0A29" w:rsidRDefault="009C0A29" w:rsidP="009C0A29">
      <w:pPr>
        <w:pStyle w:val="NoSpacing"/>
      </w:pPr>
      <w:r>
        <w:t xml:space="preserve">                        .addComponent(jScrollPane1, javax.swing.GroupLayout.PREFERRED_SIZE, 0, Short.MAX_VALUE))</w:t>
      </w:r>
    </w:p>
    <w:p w:rsidR="009C0A29" w:rsidRDefault="009C0A29" w:rsidP="009C0A29">
      <w:pPr>
        <w:pStyle w:val="NoSpacing"/>
      </w:pPr>
      <w:r>
        <w:t xml:space="preserve">                    .addGroup(jPanel2Layout.createSequentialGroup()</w:t>
      </w:r>
    </w:p>
    <w:p w:rsidR="009C0A29" w:rsidRDefault="009C0A29" w:rsidP="009C0A29">
      <w:pPr>
        <w:pStyle w:val="NoSpacing"/>
      </w:pPr>
      <w:r>
        <w:t xml:space="preserve">                        .addContainerGap()</w:t>
      </w:r>
    </w:p>
    <w:p w:rsidR="009C0A29" w:rsidRDefault="009C0A29" w:rsidP="009C0A29">
      <w:pPr>
        <w:pStyle w:val="NoSpacing"/>
      </w:pPr>
      <w:r>
        <w:t xml:space="preserve">                        .addComponent(userPanel, javax.swing.GroupLayout.PREFERRED_SIZE, 380, javax.swing.GroupLayout.PREFERRED_SIZE)))</w:t>
      </w:r>
    </w:p>
    <w:p w:rsidR="009C0A29" w:rsidRDefault="009C0A29" w:rsidP="009C0A29">
      <w:pPr>
        <w:pStyle w:val="NoSpacing"/>
      </w:pPr>
      <w:r>
        <w:t xml:space="preserve">                .addGap(46, 46, 46)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javax.swing.GroupLayout layout = new javax.swing.GroupLayout(getContentPane());</w:t>
      </w:r>
    </w:p>
    <w:p w:rsidR="009C0A29" w:rsidRDefault="009C0A29" w:rsidP="009C0A29">
      <w:pPr>
        <w:pStyle w:val="NoSpacing"/>
      </w:pPr>
      <w:r>
        <w:t xml:space="preserve">        getContentPane().setLayout(layout);</w:t>
      </w:r>
    </w:p>
    <w:p w:rsidR="009C0A29" w:rsidRDefault="009C0A29" w:rsidP="009C0A29">
      <w:pPr>
        <w:pStyle w:val="NoSpacing"/>
      </w:pPr>
      <w:r>
        <w:t xml:space="preserve">        layout.setHorizont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Component(jPanel2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  <w:r>
        <w:t xml:space="preserve">        layout.setVerticalGroup(</w:t>
      </w:r>
    </w:p>
    <w:p w:rsidR="009C0A29" w:rsidRDefault="009C0A29" w:rsidP="009C0A29">
      <w:pPr>
        <w:pStyle w:val="NoSpacing"/>
      </w:pPr>
      <w:r>
        <w:t xml:space="preserve">            layout.createParallelGroup(javax.swing.GroupLayout.Alignment.LEADING)</w:t>
      </w:r>
    </w:p>
    <w:p w:rsidR="009C0A29" w:rsidRDefault="009C0A29" w:rsidP="009C0A29">
      <w:pPr>
        <w:pStyle w:val="NoSpacing"/>
      </w:pPr>
      <w:r>
        <w:t xml:space="preserve">            .addComponent(jPanel2, javax.swing.GroupLayout.PREFERRED_SIZE, javax.swing.GroupLayout.DEFAULT_SIZE, javax.swing.GroupLayout.PREFERRED_SIZE)</w:t>
      </w:r>
    </w:p>
    <w:p w:rsidR="009C0A29" w:rsidRDefault="009C0A29" w:rsidP="009C0A29">
      <w:pPr>
        <w:pStyle w:val="NoSpacing"/>
      </w:pPr>
      <w:r>
        <w:t xml:space="preserve">        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pack();</w:t>
      </w:r>
    </w:p>
    <w:p w:rsidR="009C0A29" w:rsidRDefault="009C0A29" w:rsidP="009C0A29">
      <w:pPr>
        <w:pStyle w:val="NoSpacing"/>
      </w:pPr>
      <w:r>
        <w:t xml:space="preserve">    }// &lt;/editor-fold&gt;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userTableMouseClicked(java.awt.event.MouseEvent evt) {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lastRenderedPageBreak/>
        <w:t xml:space="preserve">            //Get the current selected table row</w:t>
      </w:r>
    </w:p>
    <w:p w:rsidR="009C0A29" w:rsidRDefault="009C0A29" w:rsidP="009C0A29">
      <w:pPr>
        <w:pStyle w:val="NoSpacing"/>
      </w:pPr>
      <w:r>
        <w:t xml:space="preserve">            int i = user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Get the selected member item</w:t>
      </w:r>
    </w:p>
    <w:p w:rsidR="009C0A29" w:rsidRDefault="009C0A29" w:rsidP="009C0A29">
      <w:pPr>
        <w:pStyle w:val="NoSpacing"/>
      </w:pPr>
      <w:r>
        <w:t xml:space="preserve">            selectedUser = (User) listPerson.get(i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Add data to the panel controls</w:t>
      </w:r>
    </w:p>
    <w:p w:rsidR="009C0A29" w:rsidRDefault="009C0A29" w:rsidP="009C0A29">
      <w:pPr>
        <w:pStyle w:val="NoSpacing"/>
      </w:pPr>
      <w:r>
        <w:t xml:space="preserve">            setDataToComponent(selectedUser);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search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Get the model of the table</w:t>
      </w:r>
    </w:p>
    <w:p w:rsidR="009C0A29" w:rsidRDefault="009C0A29" w:rsidP="009C0A29">
      <w:pPr>
        <w:pStyle w:val="NoSpacing"/>
      </w:pPr>
      <w:r>
        <w:t xml:space="preserve">            DefaultTableModel model = (DefaultTableModel) userTable.getModel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Clean the table content</w:t>
      </w:r>
    </w:p>
    <w:p w:rsidR="009C0A29" w:rsidRDefault="009C0A29" w:rsidP="009C0A29">
      <w:pPr>
        <w:pStyle w:val="NoSpacing"/>
      </w:pPr>
      <w:r>
        <w:t xml:space="preserve">            model.setRowCount(0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Initialize rows</w:t>
      </w:r>
    </w:p>
    <w:p w:rsidR="009C0A29" w:rsidRDefault="009C0A29" w:rsidP="009C0A29">
      <w:pPr>
        <w:pStyle w:val="NoSpacing"/>
      </w:pPr>
      <w:r>
        <w:t xml:space="preserve">            Object[] rows = new Object[3]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Initialize Book object</w:t>
      </w:r>
    </w:p>
    <w:p w:rsidR="009C0A29" w:rsidRDefault="009C0A29" w:rsidP="009C0A29">
      <w:pPr>
        <w:pStyle w:val="NoSpacing"/>
      </w:pPr>
      <w:r>
        <w:t xml:space="preserve">            Person person = new User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Search the requested book</w:t>
      </w:r>
    </w:p>
    <w:p w:rsidR="009C0A29" w:rsidRDefault="009C0A29" w:rsidP="009C0A29">
      <w:pPr>
        <w:pStyle w:val="NoSpacing"/>
      </w:pPr>
      <w:r>
        <w:t xml:space="preserve">            listPerson = searchTextField.getText().equals("") ? person.Search() : person.SearchByName(searchTextField.getText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//Add book data to the table</w:t>
      </w:r>
    </w:p>
    <w:p w:rsidR="009C0A29" w:rsidRDefault="009C0A29" w:rsidP="009C0A29">
      <w:pPr>
        <w:pStyle w:val="NoSpacing"/>
      </w:pPr>
      <w:r>
        <w:t xml:space="preserve">            for (Person p : listPerson) {</w:t>
      </w:r>
    </w:p>
    <w:p w:rsidR="009C0A29" w:rsidRDefault="009C0A29" w:rsidP="009C0A29">
      <w:pPr>
        <w:pStyle w:val="NoSpacing"/>
      </w:pPr>
      <w:r>
        <w:t xml:space="preserve">                User u = (User) p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rows[0] = u.getFirstName();</w:t>
      </w:r>
    </w:p>
    <w:p w:rsidR="009C0A29" w:rsidRDefault="009C0A29" w:rsidP="009C0A29">
      <w:pPr>
        <w:pStyle w:val="NoSpacing"/>
      </w:pPr>
      <w:r>
        <w:t xml:space="preserve">                rows[1] = u.getLastName();</w:t>
      </w:r>
    </w:p>
    <w:p w:rsidR="009C0A29" w:rsidRDefault="009C0A29" w:rsidP="009C0A29">
      <w:pPr>
        <w:pStyle w:val="NoSpacing"/>
      </w:pPr>
      <w:r>
        <w:t xml:space="preserve">                rows[2] = u.getEmailAddress();</w:t>
      </w:r>
    </w:p>
    <w:p w:rsidR="009C0A29" w:rsidRDefault="009C0A29" w:rsidP="009C0A29">
      <w:pPr>
        <w:pStyle w:val="NoSpacing"/>
      </w:pPr>
      <w:r>
        <w:t xml:space="preserve">                model.addRow(rows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addButtonActionPerformed(java.awt.event.ActionEvent evt) {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Check if input data is correct</w:t>
      </w:r>
    </w:p>
    <w:p w:rsidR="009C0A29" w:rsidRDefault="009C0A29" w:rsidP="009C0A29">
      <w:pPr>
        <w:pStyle w:val="NoSpacing"/>
      </w:pPr>
      <w:r>
        <w:lastRenderedPageBreak/>
        <w:t xml:space="preserve">            String msg = GUIUtility.validateInput(user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msg.length() == 0) {</w:t>
      </w:r>
    </w:p>
    <w:p w:rsidR="009C0A29" w:rsidRDefault="009C0A29" w:rsidP="009C0A29">
      <w:pPr>
        <w:pStyle w:val="NoSpacing"/>
      </w:pPr>
      <w:r>
        <w:t xml:space="preserve">                //Load book object with the panel data</w:t>
      </w:r>
    </w:p>
    <w:p w:rsidR="009C0A29" w:rsidRDefault="009C0A29" w:rsidP="009C0A29">
      <w:pPr>
        <w:pStyle w:val="NoSpacing"/>
      </w:pPr>
      <w:r>
        <w:t xml:space="preserve">                Person person = getComponentData(new User()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Insert book into the database</w:t>
      </w:r>
    </w:p>
    <w:p w:rsidR="009C0A29" w:rsidRDefault="009C0A29" w:rsidP="009C0A29">
      <w:pPr>
        <w:pStyle w:val="NoSpacing"/>
      </w:pPr>
      <w:r>
        <w:t xml:space="preserve">                person.Add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Displays message</w:t>
      </w:r>
    </w:p>
    <w:p w:rsidR="009C0A29" w:rsidRDefault="009C0A29" w:rsidP="009C0A29">
      <w:pPr>
        <w:pStyle w:val="NoSpacing"/>
      </w:pPr>
      <w:r>
        <w:t xml:space="preserve">                JOptionPane.showMessageDialog(this, "User register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Clean data in controls</w:t>
      </w:r>
    </w:p>
    <w:p w:rsidR="009C0A29" w:rsidRDefault="009C0A29" w:rsidP="009C0A29">
      <w:pPr>
        <w:pStyle w:val="NoSpacing"/>
      </w:pPr>
      <w:r>
        <w:t xml:space="preserve">                GUIUtility.cleanComponents(user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Reset the table`s content</w:t>
      </w:r>
    </w:p>
    <w:p w:rsidR="009C0A29" w:rsidRDefault="009C0A29" w:rsidP="009C0A29">
      <w:pPr>
        <w:pStyle w:val="NoSpacing"/>
      </w:pPr>
      <w:r>
        <w:t xml:space="preserve">                GUIUtility.cleanTable(userTabl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activationButtonActionPerformed(java.awt.event.ActionEvent evt) {    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Message with the field validation</w:t>
      </w:r>
    </w:p>
    <w:p w:rsidR="009C0A29" w:rsidRDefault="009C0A29" w:rsidP="009C0A29">
      <w:pPr>
        <w:pStyle w:val="NoSpacing"/>
      </w:pPr>
      <w:r>
        <w:t xml:space="preserve">            String msg = GUIUtility.validateInput(user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msg.length() == 0) {</w:t>
      </w:r>
    </w:p>
    <w:p w:rsidR="009C0A29" w:rsidRDefault="009C0A29" w:rsidP="009C0A29">
      <w:pPr>
        <w:pStyle w:val="NoSpacing"/>
      </w:pPr>
      <w:r>
        <w:t xml:space="preserve">                //Get the selected row in the table</w:t>
      </w:r>
    </w:p>
    <w:p w:rsidR="009C0A29" w:rsidRDefault="009C0A29" w:rsidP="009C0A29">
      <w:pPr>
        <w:pStyle w:val="NoSpacing"/>
      </w:pPr>
      <w:r>
        <w:t xml:space="preserve">                int i = user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current table data</w:t>
      </w:r>
    </w:p>
    <w:p w:rsidR="009C0A29" w:rsidRDefault="009C0A29" w:rsidP="009C0A29">
      <w:pPr>
        <w:pStyle w:val="NoSpacing"/>
      </w:pPr>
      <w:r>
        <w:t xml:space="preserve">                TableModel model = userTable.getModel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title of the selected item</w:t>
      </w:r>
    </w:p>
    <w:p w:rsidR="009C0A29" w:rsidRDefault="009C0A29" w:rsidP="009C0A29">
      <w:pPr>
        <w:pStyle w:val="NoSpacing"/>
      </w:pPr>
      <w:r>
        <w:t xml:space="preserve">                String firstName = model.getValueAt(i, 0).toString();</w:t>
      </w:r>
    </w:p>
    <w:p w:rsidR="009C0A29" w:rsidRDefault="009C0A29" w:rsidP="009C0A29">
      <w:pPr>
        <w:pStyle w:val="NoSpacing"/>
      </w:pPr>
      <w:r>
        <w:t xml:space="preserve">                String lastName = model.getValueAt(i, 1).toString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Initialize objects</w:t>
      </w:r>
    </w:p>
    <w:p w:rsidR="009C0A29" w:rsidRDefault="009C0A29" w:rsidP="009C0A29">
      <w:pPr>
        <w:pStyle w:val="NoSpacing"/>
      </w:pPr>
      <w:r>
        <w:t xml:space="preserve">                Person person = new User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Filter book based on title</w:t>
      </w:r>
    </w:p>
    <w:p w:rsidR="009C0A29" w:rsidRDefault="009C0A29" w:rsidP="009C0A29">
      <w:pPr>
        <w:pStyle w:val="NoSpacing"/>
      </w:pPr>
      <w:r>
        <w:t xml:space="preserve">                int id = ((User) (listPerson.stream().filter(p -&gt; p.getFirstName().equals(firstName) &amp;&amp; p.getLastName().equals(lastName)).findFirst().get())).getId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Update book data</w:t>
      </w:r>
    </w:p>
    <w:p w:rsidR="009C0A29" w:rsidRDefault="009C0A29" w:rsidP="009C0A29">
      <w:pPr>
        <w:pStyle w:val="NoSpacing"/>
      </w:pPr>
      <w:r>
        <w:t xml:space="preserve">                person.Deactivate(id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Display message</w:t>
      </w:r>
    </w:p>
    <w:p w:rsidR="009C0A29" w:rsidRDefault="009C0A29" w:rsidP="009C0A29">
      <w:pPr>
        <w:pStyle w:val="NoSpacing"/>
      </w:pPr>
      <w:r>
        <w:t xml:space="preserve">                JOptionPane.showMessageDialog(this, "User deactivat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Clean data in controls</w:t>
      </w:r>
    </w:p>
    <w:p w:rsidR="009C0A29" w:rsidRDefault="009C0A29" w:rsidP="009C0A29">
      <w:pPr>
        <w:pStyle w:val="NoSpacing"/>
      </w:pPr>
      <w:r>
        <w:t xml:space="preserve">                GUIUtility.cleanComponents(user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Enable buttons</w:t>
      </w:r>
    </w:p>
    <w:p w:rsidR="009C0A29" w:rsidRDefault="009C0A29" w:rsidP="009C0A29">
      <w:pPr>
        <w:pStyle w:val="NoSpacing"/>
      </w:pPr>
      <w:r>
        <w:t xml:space="preserve">                addButton.setEnabled(tru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updateButtonActionPerformed(java.awt.event.ActionEvent evt) {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Message with the field validation</w:t>
      </w:r>
    </w:p>
    <w:p w:rsidR="009C0A29" w:rsidRDefault="009C0A29" w:rsidP="009C0A29">
      <w:pPr>
        <w:pStyle w:val="NoSpacing"/>
      </w:pPr>
      <w:r>
        <w:t xml:space="preserve">            String msg = GUIUtility.validateInput(user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msg.length() == 0) {</w:t>
      </w:r>
    </w:p>
    <w:p w:rsidR="009C0A29" w:rsidRDefault="009C0A29" w:rsidP="009C0A29">
      <w:pPr>
        <w:pStyle w:val="NoSpacing"/>
      </w:pPr>
      <w:r>
        <w:t xml:space="preserve">                //Get the selected row in the table</w:t>
      </w:r>
    </w:p>
    <w:p w:rsidR="009C0A29" w:rsidRDefault="009C0A29" w:rsidP="009C0A29">
      <w:pPr>
        <w:pStyle w:val="NoSpacing"/>
      </w:pPr>
      <w:r>
        <w:t xml:space="preserve">                int i = user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name of the selected item</w:t>
      </w:r>
    </w:p>
    <w:p w:rsidR="009C0A29" w:rsidRDefault="009C0A29" w:rsidP="009C0A29">
      <w:pPr>
        <w:pStyle w:val="NoSpacing"/>
      </w:pPr>
      <w:r>
        <w:t xml:space="preserve">                String firstName = userTable.getModel().getValueAt(i, 0).toString();</w:t>
      </w:r>
    </w:p>
    <w:p w:rsidR="009C0A29" w:rsidRDefault="009C0A29" w:rsidP="009C0A29">
      <w:pPr>
        <w:pStyle w:val="NoSpacing"/>
      </w:pPr>
      <w:r>
        <w:t xml:space="preserve">                String lastName = userTable.getModel().getValueAt(i, 1).toString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selected book</w:t>
      </w:r>
    </w:p>
    <w:p w:rsidR="009C0A29" w:rsidRDefault="009C0A29" w:rsidP="009C0A29">
      <w:pPr>
        <w:pStyle w:val="NoSpacing"/>
      </w:pPr>
      <w:r>
        <w:t xml:space="preserve">                User user = (User) listPerson.stream().filter(p -&gt; p.getFirstName().equals(firstName) &amp;&amp; p.getLastName().equals(lastName)).findFirst().get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components data </w:t>
      </w:r>
    </w:p>
    <w:p w:rsidR="009C0A29" w:rsidRDefault="009C0A29" w:rsidP="009C0A29">
      <w:pPr>
        <w:pStyle w:val="NoSpacing"/>
      </w:pPr>
      <w:r>
        <w:t xml:space="preserve">                Person person = getComponentData(user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Update book data</w:t>
      </w:r>
    </w:p>
    <w:p w:rsidR="009C0A29" w:rsidRDefault="009C0A29" w:rsidP="009C0A29">
      <w:pPr>
        <w:pStyle w:val="NoSpacing"/>
      </w:pPr>
      <w:r>
        <w:t xml:space="preserve">                person.Update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Display message</w:t>
      </w:r>
    </w:p>
    <w:p w:rsidR="009C0A29" w:rsidRDefault="009C0A29" w:rsidP="009C0A29">
      <w:pPr>
        <w:pStyle w:val="NoSpacing"/>
      </w:pPr>
      <w:r>
        <w:t xml:space="preserve">                JOptionPane.showMessageDialog(this, "User updat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Clean data in controls</w:t>
      </w:r>
    </w:p>
    <w:p w:rsidR="009C0A29" w:rsidRDefault="009C0A29" w:rsidP="009C0A29">
      <w:pPr>
        <w:pStyle w:val="NoSpacing"/>
      </w:pPr>
      <w:r>
        <w:t xml:space="preserve">                GUIUtility.cleanComponents(user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Reset the table`s content</w:t>
      </w:r>
    </w:p>
    <w:p w:rsidR="009C0A29" w:rsidRDefault="009C0A29" w:rsidP="009C0A29">
      <w:pPr>
        <w:pStyle w:val="NoSpacing"/>
      </w:pPr>
      <w:r>
        <w:t xml:space="preserve">                GUIUtility.cleanTable(userTable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Enable buttons</w:t>
      </w:r>
    </w:p>
    <w:p w:rsidR="009C0A29" w:rsidRDefault="009C0A29" w:rsidP="009C0A29">
      <w:pPr>
        <w:pStyle w:val="NoSpacing"/>
      </w:pPr>
      <w:r>
        <w:lastRenderedPageBreak/>
        <w:t xml:space="preserve">                addButton.setEnabled(tru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void resetPasswordButtonActionPerformed(java.awt.event.ActionEvent evt) {                                                    </w:t>
      </w:r>
    </w:p>
    <w:p w:rsidR="009C0A29" w:rsidRDefault="009C0A29" w:rsidP="009C0A29">
      <w:pPr>
        <w:pStyle w:val="NoSpacing"/>
      </w:pPr>
      <w:r>
        <w:t xml:space="preserve">        try {</w:t>
      </w:r>
    </w:p>
    <w:p w:rsidR="009C0A29" w:rsidRDefault="009C0A29" w:rsidP="009C0A29">
      <w:pPr>
        <w:pStyle w:val="NoSpacing"/>
      </w:pPr>
      <w:r>
        <w:t xml:space="preserve">            //Message with the field validation</w:t>
      </w:r>
    </w:p>
    <w:p w:rsidR="009C0A29" w:rsidRDefault="009C0A29" w:rsidP="009C0A29">
      <w:pPr>
        <w:pStyle w:val="NoSpacing"/>
      </w:pPr>
      <w:r>
        <w:t xml:space="preserve">            String msg = GUIUtility.validateInput(user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if (msg.length() == 0) {</w:t>
      </w:r>
    </w:p>
    <w:p w:rsidR="009C0A29" w:rsidRDefault="009C0A29" w:rsidP="009C0A29">
      <w:pPr>
        <w:pStyle w:val="NoSpacing"/>
      </w:pPr>
      <w:r>
        <w:t xml:space="preserve">                //Get the selected row in the table</w:t>
      </w:r>
    </w:p>
    <w:p w:rsidR="009C0A29" w:rsidRDefault="009C0A29" w:rsidP="009C0A29">
      <w:pPr>
        <w:pStyle w:val="NoSpacing"/>
      </w:pPr>
      <w:r>
        <w:t xml:space="preserve">                int i = userTable.getSelectedRow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name of the selected item</w:t>
      </w:r>
    </w:p>
    <w:p w:rsidR="009C0A29" w:rsidRDefault="009C0A29" w:rsidP="009C0A29">
      <w:pPr>
        <w:pStyle w:val="NoSpacing"/>
      </w:pPr>
      <w:r>
        <w:t xml:space="preserve">                String firstName = userTable.getModel().getValueAt(i, 0).toString();</w:t>
      </w:r>
    </w:p>
    <w:p w:rsidR="009C0A29" w:rsidRDefault="009C0A29" w:rsidP="009C0A29">
      <w:pPr>
        <w:pStyle w:val="NoSpacing"/>
      </w:pPr>
      <w:r>
        <w:t xml:space="preserve">                String lastName = userTable.getModel().getValueAt(i, 1).toString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Get the selected user</w:t>
      </w:r>
    </w:p>
    <w:p w:rsidR="009C0A29" w:rsidRDefault="009C0A29" w:rsidP="009C0A29">
      <w:pPr>
        <w:pStyle w:val="NoSpacing"/>
      </w:pPr>
      <w:r>
        <w:t xml:space="preserve">                int id = listPerson.stream().filter(p -&gt; p.getFirstName().equals(firstName) &amp;&amp; p.getLastName().equals(lastName)).findFirst().get().getId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Instantiate new object</w:t>
      </w:r>
    </w:p>
    <w:p w:rsidR="009C0A29" w:rsidRDefault="009C0A29" w:rsidP="009C0A29">
      <w:pPr>
        <w:pStyle w:val="NoSpacing"/>
      </w:pPr>
      <w:r>
        <w:t xml:space="preserve">                User user = new User();</w:t>
      </w:r>
    </w:p>
    <w:p w:rsidR="009C0A29" w:rsidRDefault="009C0A29" w:rsidP="009C0A29">
      <w:pPr>
        <w:pStyle w:val="NoSpacing"/>
      </w:pPr>
      <w:r>
        <w:t xml:space="preserve">                </w:t>
      </w:r>
    </w:p>
    <w:p w:rsidR="009C0A29" w:rsidRDefault="009C0A29" w:rsidP="009C0A29">
      <w:pPr>
        <w:pStyle w:val="NoSpacing"/>
      </w:pPr>
      <w:r>
        <w:t xml:space="preserve">                //Update book data</w:t>
      </w:r>
    </w:p>
    <w:p w:rsidR="009C0A29" w:rsidRDefault="009C0A29" w:rsidP="009C0A29">
      <w:pPr>
        <w:pStyle w:val="NoSpacing"/>
      </w:pPr>
      <w:r>
        <w:t xml:space="preserve">                user.ResetPassword(id);</w:t>
      </w:r>
    </w:p>
    <w:p w:rsidR="009C0A29" w:rsidRDefault="009C0A29" w:rsidP="009C0A29">
      <w:pPr>
        <w:pStyle w:val="NoSpacing"/>
      </w:pPr>
      <w:r>
        <w:t xml:space="preserve">                </w:t>
      </w:r>
    </w:p>
    <w:p w:rsidR="009C0A29" w:rsidRDefault="009C0A29" w:rsidP="009C0A29">
      <w:pPr>
        <w:pStyle w:val="NoSpacing"/>
      </w:pPr>
      <w:r>
        <w:t xml:space="preserve">                 //Display message</w:t>
      </w:r>
    </w:p>
    <w:p w:rsidR="009C0A29" w:rsidRDefault="009C0A29" w:rsidP="009C0A29">
      <w:pPr>
        <w:pStyle w:val="NoSpacing"/>
      </w:pPr>
      <w:r>
        <w:t xml:space="preserve">                JOptionPane.showMessageDialog(this, "Password reseted successfully"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Clean data in controls</w:t>
      </w:r>
    </w:p>
    <w:p w:rsidR="009C0A29" w:rsidRDefault="009C0A29" w:rsidP="009C0A29">
      <w:pPr>
        <w:pStyle w:val="NoSpacing"/>
      </w:pPr>
      <w:r>
        <w:t xml:space="preserve">                GUIUtility.cleanComponents(userPanel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        //Reset the table`s content</w:t>
      </w:r>
    </w:p>
    <w:p w:rsidR="009C0A29" w:rsidRDefault="009C0A29" w:rsidP="009C0A29">
      <w:pPr>
        <w:pStyle w:val="NoSpacing"/>
      </w:pPr>
      <w:r>
        <w:t xml:space="preserve">                GUIUtility.cleanTable(userTable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 catch (Exception e) {</w:t>
      </w:r>
    </w:p>
    <w:p w:rsidR="009C0A29" w:rsidRDefault="009C0A29" w:rsidP="009C0A29">
      <w:pPr>
        <w:pStyle w:val="NoSpacing"/>
      </w:pPr>
      <w:r>
        <w:t xml:space="preserve">            JOptionPane.showMessageDialog(this, e.getMessage()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                                                   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Get the data from the components</w:t>
      </w:r>
    </w:p>
    <w:p w:rsidR="009C0A29" w:rsidRDefault="009C0A29" w:rsidP="009C0A29">
      <w:pPr>
        <w:pStyle w:val="NoSpacing"/>
      </w:pPr>
      <w:r>
        <w:t xml:space="preserve">     *</w:t>
      </w:r>
    </w:p>
    <w:p w:rsidR="009C0A29" w:rsidRDefault="009C0A29" w:rsidP="009C0A29">
      <w:pPr>
        <w:pStyle w:val="NoSpacing"/>
      </w:pPr>
      <w:r>
        <w:t xml:space="preserve">     * @param member object to be filled</w:t>
      </w:r>
    </w:p>
    <w:p w:rsidR="009C0A29" w:rsidRDefault="009C0A29" w:rsidP="009C0A29">
      <w:pPr>
        <w:pStyle w:val="NoSpacing"/>
      </w:pPr>
      <w:r>
        <w:lastRenderedPageBreak/>
        <w:t xml:space="preserve">     * @return filled object</w:t>
      </w:r>
    </w:p>
    <w:p w:rsidR="009C0A29" w:rsidRDefault="009C0A29" w:rsidP="009C0A29">
      <w:pPr>
        <w:pStyle w:val="NoSpacing"/>
      </w:pPr>
      <w:r>
        <w:t xml:space="preserve">     * @throws Exception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User getComponentData(User user) throws Exception {</w:t>
      </w:r>
    </w:p>
    <w:p w:rsidR="009C0A29" w:rsidRDefault="009C0A29" w:rsidP="009C0A29">
      <w:pPr>
        <w:pStyle w:val="NoSpacing"/>
      </w:pPr>
      <w:r>
        <w:t xml:space="preserve">        user.setUsername(usernameTextField.getText());</w:t>
      </w:r>
    </w:p>
    <w:p w:rsidR="009C0A29" w:rsidRDefault="009C0A29" w:rsidP="009C0A29">
      <w:pPr>
        <w:pStyle w:val="NoSpacing"/>
      </w:pPr>
      <w:r>
        <w:t xml:space="preserve">        user.setFirstName(firstNameTextField.getText());</w:t>
      </w:r>
    </w:p>
    <w:p w:rsidR="009C0A29" w:rsidRDefault="009C0A29" w:rsidP="009C0A29">
      <w:pPr>
        <w:pStyle w:val="NoSpacing"/>
      </w:pPr>
      <w:r>
        <w:t xml:space="preserve">        user.setLastName(lastNameTextField.getText());</w:t>
      </w:r>
    </w:p>
    <w:p w:rsidR="009C0A29" w:rsidRDefault="009C0A29" w:rsidP="009C0A29">
      <w:pPr>
        <w:pStyle w:val="NoSpacing"/>
      </w:pPr>
      <w:r>
        <w:t xml:space="preserve">        user.setEmailAddress(emailAddressTextField.getText());</w:t>
      </w:r>
    </w:p>
    <w:p w:rsidR="009C0A29" w:rsidRDefault="009C0A29" w:rsidP="009C0A29">
      <w:pPr>
        <w:pStyle w:val="NoSpacing"/>
      </w:pPr>
      <w:r>
        <w:t xml:space="preserve">        user.setContactNumber(contactNumberTextField.getText());</w:t>
      </w:r>
    </w:p>
    <w:p w:rsidR="009C0A29" w:rsidRDefault="009C0A29" w:rsidP="009C0A29">
      <w:pPr>
        <w:pStyle w:val="NoSpacing"/>
      </w:pPr>
      <w:r>
        <w:t xml:space="preserve">        user.setPassword("123"); //Default password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return user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Set data from the object to the components of the GUI</w:t>
      </w:r>
    </w:p>
    <w:p w:rsidR="009C0A29" w:rsidRDefault="009C0A29" w:rsidP="009C0A29">
      <w:pPr>
        <w:pStyle w:val="NoSpacing"/>
      </w:pPr>
      <w:r>
        <w:t xml:space="preserve">     *</w:t>
      </w:r>
    </w:p>
    <w:p w:rsidR="009C0A29" w:rsidRDefault="009C0A29" w:rsidP="009C0A29">
      <w:pPr>
        <w:pStyle w:val="NoSpacing"/>
      </w:pPr>
      <w:r>
        <w:t xml:space="preserve">     * @param member get data from</w:t>
      </w:r>
    </w:p>
    <w:p w:rsidR="009C0A29" w:rsidRDefault="009C0A29" w:rsidP="009C0A29">
      <w:pPr>
        <w:pStyle w:val="NoSpacing"/>
      </w:pPr>
      <w:r>
        <w:t xml:space="preserve">     * @throws Exception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void setDataToComponent(User user) throws Exception {</w:t>
      </w:r>
    </w:p>
    <w:p w:rsidR="009C0A29" w:rsidRDefault="009C0A29" w:rsidP="009C0A29">
      <w:pPr>
        <w:pStyle w:val="NoSpacing"/>
      </w:pPr>
      <w:r>
        <w:t xml:space="preserve">        usernameTextField.setText(user.getUsername());</w:t>
      </w:r>
    </w:p>
    <w:p w:rsidR="009C0A29" w:rsidRDefault="009C0A29" w:rsidP="009C0A29">
      <w:pPr>
        <w:pStyle w:val="NoSpacing"/>
      </w:pPr>
      <w:r>
        <w:t xml:space="preserve">        firstNameTextField.setText(user.getFirstName());</w:t>
      </w:r>
    </w:p>
    <w:p w:rsidR="009C0A29" w:rsidRDefault="009C0A29" w:rsidP="009C0A29">
      <w:pPr>
        <w:pStyle w:val="NoSpacing"/>
      </w:pPr>
      <w:r>
        <w:t xml:space="preserve">        lastNameTextField.setText(user.getLastName());</w:t>
      </w:r>
    </w:p>
    <w:p w:rsidR="009C0A29" w:rsidRDefault="009C0A29" w:rsidP="009C0A29">
      <w:pPr>
        <w:pStyle w:val="NoSpacing"/>
      </w:pPr>
      <w:r>
        <w:t xml:space="preserve">        emailAddressTextField.setText(user.getEmailAddress());</w:t>
      </w:r>
    </w:p>
    <w:p w:rsidR="009C0A29" w:rsidRDefault="009C0A29" w:rsidP="009C0A29">
      <w:pPr>
        <w:pStyle w:val="NoSpacing"/>
      </w:pPr>
      <w:r>
        <w:t xml:space="preserve">        contactNumberTextField.setText(user.getContactNumber()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/ Variables declaration - do not modify                     </w:t>
      </w:r>
    </w:p>
    <w:p w:rsidR="009C0A29" w:rsidRDefault="009C0A29" w:rsidP="009C0A29">
      <w:pPr>
        <w:pStyle w:val="NoSpacing"/>
      </w:pPr>
      <w:r>
        <w:t xml:space="preserve">    private javax.swing.JButton activationButton;</w:t>
      </w:r>
    </w:p>
    <w:p w:rsidR="009C0A29" w:rsidRDefault="009C0A29" w:rsidP="009C0A29">
      <w:pPr>
        <w:pStyle w:val="NoSpacing"/>
      </w:pPr>
      <w:r>
        <w:t xml:space="preserve">    private javax.swing.JButton addButton;</w:t>
      </w:r>
    </w:p>
    <w:p w:rsidR="009C0A29" w:rsidRDefault="009C0A29" w:rsidP="009C0A29">
      <w:pPr>
        <w:pStyle w:val="NoSpacing"/>
      </w:pPr>
      <w:r>
        <w:t xml:space="preserve">    private javax.swing.JTextField contactNumberTextField;</w:t>
      </w:r>
    </w:p>
    <w:p w:rsidR="009C0A29" w:rsidRDefault="009C0A29" w:rsidP="009C0A29">
      <w:pPr>
        <w:pStyle w:val="NoSpacing"/>
      </w:pPr>
      <w:r>
        <w:t xml:space="preserve">    private javax.swing.JTextField emailAddressTextField;</w:t>
      </w:r>
    </w:p>
    <w:p w:rsidR="009C0A29" w:rsidRDefault="009C0A29" w:rsidP="009C0A29">
      <w:pPr>
        <w:pStyle w:val="NoSpacing"/>
      </w:pPr>
      <w:r>
        <w:t xml:space="preserve">    private javax.swing.JTextField firstNameTextField;</w:t>
      </w:r>
    </w:p>
    <w:p w:rsidR="009C0A29" w:rsidRDefault="009C0A29" w:rsidP="009C0A29">
      <w:pPr>
        <w:pStyle w:val="NoSpacing"/>
      </w:pPr>
      <w:r>
        <w:t xml:space="preserve">    private javax.swing.JLabel jLabel1;</w:t>
      </w:r>
    </w:p>
    <w:p w:rsidR="009C0A29" w:rsidRDefault="009C0A29" w:rsidP="009C0A29">
      <w:pPr>
        <w:pStyle w:val="NoSpacing"/>
      </w:pPr>
      <w:r>
        <w:t xml:space="preserve">    private javax.swing.JLabel jLabel10;</w:t>
      </w:r>
    </w:p>
    <w:p w:rsidR="009C0A29" w:rsidRDefault="009C0A29" w:rsidP="009C0A29">
      <w:pPr>
        <w:pStyle w:val="NoSpacing"/>
      </w:pPr>
      <w:r>
        <w:t xml:space="preserve">    private javax.swing.JLabel jLabel2;</w:t>
      </w:r>
    </w:p>
    <w:p w:rsidR="009C0A29" w:rsidRDefault="009C0A29" w:rsidP="009C0A29">
      <w:pPr>
        <w:pStyle w:val="NoSpacing"/>
      </w:pPr>
      <w:r>
        <w:t xml:space="preserve">    private javax.swing.JLabel jLabel8;</w:t>
      </w:r>
    </w:p>
    <w:p w:rsidR="009C0A29" w:rsidRDefault="009C0A29" w:rsidP="009C0A29">
      <w:pPr>
        <w:pStyle w:val="NoSpacing"/>
      </w:pPr>
      <w:r>
        <w:t xml:space="preserve">    private javax.swing.JLabel jLabel9;</w:t>
      </w:r>
    </w:p>
    <w:p w:rsidR="009C0A29" w:rsidRDefault="009C0A29" w:rsidP="009C0A29">
      <w:pPr>
        <w:pStyle w:val="NoSpacing"/>
      </w:pPr>
      <w:r>
        <w:t xml:space="preserve">    private javax.swing.JPanel jPanel2;</w:t>
      </w:r>
    </w:p>
    <w:p w:rsidR="009C0A29" w:rsidRDefault="009C0A29" w:rsidP="009C0A29">
      <w:pPr>
        <w:pStyle w:val="NoSpacing"/>
      </w:pPr>
      <w:r>
        <w:t xml:space="preserve">    private javax.swing.JPanel jPanel3;</w:t>
      </w:r>
    </w:p>
    <w:p w:rsidR="009C0A29" w:rsidRDefault="009C0A29" w:rsidP="009C0A29">
      <w:pPr>
        <w:pStyle w:val="NoSpacing"/>
      </w:pPr>
      <w:r>
        <w:t xml:space="preserve">    private javax.swing.JScrollPane jScrollPane1;</w:t>
      </w:r>
    </w:p>
    <w:p w:rsidR="009C0A29" w:rsidRDefault="009C0A29" w:rsidP="009C0A29">
      <w:pPr>
        <w:pStyle w:val="NoSpacing"/>
      </w:pPr>
      <w:r>
        <w:t xml:space="preserve">    private javax.swing.JTextField lastNameTextField;</w:t>
      </w:r>
    </w:p>
    <w:p w:rsidR="009C0A29" w:rsidRDefault="009C0A29" w:rsidP="009C0A29">
      <w:pPr>
        <w:pStyle w:val="NoSpacing"/>
      </w:pPr>
      <w:r>
        <w:t xml:space="preserve">    private javax.swing.JButton resetPasswordButton;</w:t>
      </w:r>
    </w:p>
    <w:p w:rsidR="009C0A29" w:rsidRDefault="009C0A29" w:rsidP="009C0A29">
      <w:pPr>
        <w:pStyle w:val="NoSpacing"/>
      </w:pPr>
      <w:r>
        <w:t xml:space="preserve">    private javax.swing.JButton searchButton;</w:t>
      </w:r>
    </w:p>
    <w:p w:rsidR="009C0A29" w:rsidRDefault="009C0A29" w:rsidP="009C0A29">
      <w:pPr>
        <w:pStyle w:val="NoSpacing"/>
      </w:pPr>
      <w:r>
        <w:t xml:space="preserve">    private javax.swing.JTextField searchTextField;</w:t>
      </w:r>
    </w:p>
    <w:p w:rsidR="009C0A29" w:rsidRDefault="009C0A29" w:rsidP="009C0A29">
      <w:pPr>
        <w:pStyle w:val="NoSpacing"/>
      </w:pPr>
      <w:r>
        <w:t xml:space="preserve">    private javax.swing.JButton updateButton;</w:t>
      </w:r>
    </w:p>
    <w:p w:rsidR="009C0A29" w:rsidRDefault="009C0A29" w:rsidP="009C0A29">
      <w:pPr>
        <w:pStyle w:val="NoSpacing"/>
      </w:pPr>
      <w:r>
        <w:t xml:space="preserve">    private javax.swing.JPanel userPanel;</w:t>
      </w:r>
    </w:p>
    <w:p w:rsidR="009C0A29" w:rsidRDefault="009C0A29" w:rsidP="009C0A29">
      <w:pPr>
        <w:pStyle w:val="NoSpacing"/>
      </w:pPr>
      <w:r>
        <w:lastRenderedPageBreak/>
        <w:t xml:space="preserve">    private javax.swing.JTable userTable;</w:t>
      </w:r>
    </w:p>
    <w:p w:rsidR="009C0A29" w:rsidRDefault="009C0A29" w:rsidP="009C0A29">
      <w:pPr>
        <w:pStyle w:val="NoSpacing"/>
      </w:pPr>
      <w:r>
        <w:t xml:space="preserve">    private javax.swing.JTextField usernameTextField;</w:t>
      </w:r>
    </w:p>
    <w:p w:rsidR="009C0A29" w:rsidRDefault="009C0A29" w:rsidP="009C0A29">
      <w:pPr>
        <w:pStyle w:val="NoSpacing"/>
      </w:pPr>
      <w:r>
        <w:t xml:space="preserve">    // End of variables declaration                   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2"/>
      </w:pPr>
      <w:bookmarkStart w:id="28" w:name="_Toc492159348"/>
      <w:r>
        <w:t>Model Package</w:t>
      </w:r>
      <w:bookmarkEnd w:id="28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29" w:name="_Toc492159349"/>
      <w:r>
        <w:t>Book</w:t>
      </w:r>
      <w:bookmarkEnd w:id="29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DAL.BookDAL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Rom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Book extends Catalogue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int id;</w:t>
      </w:r>
    </w:p>
    <w:p w:rsidR="009C0A29" w:rsidRDefault="009C0A29" w:rsidP="009C0A29">
      <w:pPr>
        <w:pStyle w:val="NoSpacing"/>
      </w:pPr>
      <w:r>
        <w:t xml:space="preserve">    private String author;</w:t>
      </w:r>
    </w:p>
    <w:p w:rsidR="009C0A29" w:rsidRDefault="009C0A29" w:rsidP="009C0A29">
      <w:pPr>
        <w:pStyle w:val="NoSpacing"/>
      </w:pPr>
      <w:r>
        <w:t xml:space="preserve">    private String genre;</w:t>
      </w:r>
    </w:p>
    <w:p w:rsidR="009C0A29" w:rsidRDefault="009C0A29" w:rsidP="009C0A29">
      <w:pPr>
        <w:pStyle w:val="NoSpacing"/>
      </w:pPr>
      <w:r>
        <w:t xml:space="preserve">    private String isbn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Book(String author, String genre, String isbn, String title, String description, String releaseDate, String status, String note, String language) {</w:t>
      </w:r>
    </w:p>
    <w:p w:rsidR="009C0A29" w:rsidRDefault="009C0A29" w:rsidP="009C0A29">
      <w:pPr>
        <w:pStyle w:val="NoSpacing"/>
      </w:pPr>
      <w:r>
        <w:t xml:space="preserve">        super(title, description, releaseDate, status, note, language);</w:t>
      </w:r>
    </w:p>
    <w:p w:rsidR="009C0A29" w:rsidRDefault="009C0A29" w:rsidP="009C0A29">
      <w:pPr>
        <w:pStyle w:val="NoSpacing"/>
      </w:pPr>
      <w:r>
        <w:t xml:space="preserve">        this.author = author;</w:t>
      </w:r>
    </w:p>
    <w:p w:rsidR="009C0A29" w:rsidRDefault="009C0A29" w:rsidP="009C0A29">
      <w:pPr>
        <w:pStyle w:val="NoSpacing"/>
      </w:pPr>
      <w:r>
        <w:t xml:space="preserve">        this.genre = genre;</w:t>
      </w:r>
    </w:p>
    <w:p w:rsidR="009C0A29" w:rsidRDefault="009C0A29" w:rsidP="009C0A29">
      <w:pPr>
        <w:pStyle w:val="NoSpacing"/>
      </w:pPr>
      <w:r>
        <w:t xml:space="preserve">        this.isbn = isbn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Book(int id, String author, String genre, String isbn, String title, String description, String releaseDate, String status, String note, String language) {</w:t>
      </w:r>
    </w:p>
    <w:p w:rsidR="009C0A29" w:rsidRDefault="009C0A29" w:rsidP="009C0A29">
      <w:pPr>
        <w:pStyle w:val="NoSpacing"/>
      </w:pPr>
      <w:r>
        <w:t xml:space="preserve">        super(title, description, releaseDate, status, note, language);</w:t>
      </w:r>
    </w:p>
    <w:p w:rsidR="009C0A29" w:rsidRDefault="009C0A29" w:rsidP="009C0A29">
      <w:pPr>
        <w:pStyle w:val="NoSpacing"/>
      </w:pPr>
      <w:r>
        <w:t xml:space="preserve">        this.id = id;</w:t>
      </w:r>
    </w:p>
    <w:p w:rsidR="009C0A29" w:rsidRDefault="009C0A29" w:rsidP="009C0A29">
      <w:pPr>
        <w:pStyle w:val="NoSpacing"/>
      </w:pPr>
      <w:r>
        <w:t xml:space="preserve">        this.author = author;</w:t>
      </w:r>
    </w:p>
    <w:p w:rsidR="009C0A29" w:rsidRDefault="009C0A29" w:rsidP="009C0A29">
      <w:pPr>
        <w:pStyle w:val="NoSpacing"/>
      </w:pPr>
      <w:r>
        <w:lastRenderedPageBreak/>
        <w:t xml:space="preserve">        this.genre = genre;</w:t>
      </w:r>
    </w:p>
    <w:p w:rsidR="009C0A29" w:rsidRDefault="009C0A29" w:rsidP="009C0A29">
      <w:pPr>
        <w:pStyle w:val="NoSpacing"/>
      </w:pPr>
      <w:r>
        <w:t xml:space="preserve">        this.isbn = isbn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Book(int catalogueId,int bookId, String author, String genre, String isbn, String title, String description, String releaseDate, String status, String note, String language) {</w:t>
      </w:r>
    </w:p>
    <w:p w:rsidR="009C0A29" w:rsidRDefault="009C0A29" w:rsidP="009C0A29">
      <w:pPr>
        <w:pStyle w:val="NoSpacing"/>
      </w:pPr>
      <w:r>
        <w:t xml:space="preserve">        super(catalogueId, title, description, releaseDate, status, note, language);</w:t>
      </w:r>
    </w:p>
    <w:p w:rsidR="009C0A29" w:rsidRDefault="009C0A29" w:rsidP="009C0A29">
      <w:pPr>
        <w:pStyle w:val="NoSpacing"/>
      </w:pPr>
      <w:r>
        <w:t xml:space="preserve">        this.id = bookId;</w:t>
      </w:r>
    </w:p>
    <w:p w:rsidR="009C0A29" w:rsidRDefault="009C0A29" w:rsidP="009C0A29">
      <w:pPr>
        <w:pStyle w:val="NoSpacing"/>
      </w:pPr>
      <w:r>
        <w:t xml:space="preserve">        this.author = author;</w:t>
      </w:r>
    </w:p>
    <w:p w:rsidR="009C0A29" w:rsidRDefault="009C0A29" w:rsidP="009C0A29">
      <w:pPr>
        <w:pStyle w:val="NoSpacing"/>
      </w:pPr>
      <w:r>
        <w:t xml:space="preserve">        this.genre = genre;</w:t>
      </w:r>
    </w:p>
    <w:p w:rsidR="009C0A29" w:rsidRDefault="009C0A29" w:rsidP="009C0A29">
      <w:pPr>
        <w:pStyle w:val="NoSpacing"/>
      </w:pPr>
      <w:r>
        <w:t xml:space="preserve">        this.isbn = isbn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Book()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int getBookId() {</w:t>
      </w:r>
    </w:p>
    <w:p w:rsidR="009C0A29" w:rsidRDefault="009C0A29" w:rsidP="009C0A29">
      <w:pPr>
        <w:pStyle w:val="NoSpacing"/>
      </w:pPr>
      <w:r>
        <w:t xml:space="preserve">        return i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Author() {</w:t>
      </w:r>
    </w:p>
    <w:p w:rsidR="009C0A29" w:rsidRDefault="009C0A29" w:rsidP="009C0A29">
      <w:pPr>
        <w:pStyle w:val="NoSpacing"/>
      </w:pPr>
      <w:r>
        <w:t xml:space="preserve">        return author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Author(String author) {</w:t>
      </w:r>
    </w:p>
    <w:p w:rsidR="009C0A29" w:rsidRDefault="009C0A29" w:rsidP="009C0A29">
      <w:pPr>
        <w:pStyle w:val="NoSpacing"/>
      </w:pPr>
      <w:r>
        <w:t xml:space="preserve">        this.author = author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Genre() {</w:t>
      </w:r>
    </w:p>
    <w:p w:rsidR="009C0A29" w:rsidRDefault="009C0A29" w:rsidP="009C0A29">
      <w:pPr>
        <w:pStyle w:val="NoSpacing"/>
      </w:pPr>
      <w:r>
        <w:t xml:space="preserve">        return genr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Genre(String genre) {</w:t>
      </w:r>
    </w:p>
    <w:p w:rsidR="009C0A29" w:rsidRDefault="009C0A29" w:rsidP="009C0A29">
      <w:pPr>
        <w:pStyle w:val="NoSpacing"/>
      </w:pPr>
      <w:r>
        <w:t xml:space="preserve">        this.genre = genr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Isbn() {</w:t>
      </w:r>
    </w:p>
    <w:p w:rsidR="009C0A29" w:rsidRDefault="009C0A29" w:rsidP="009C0A29">
      <w:pPr>
        <w:pStyle w:val="NoSpacing"/>
      </w:pPr>
      <w:r>
        <w:t xml:space="preserve">        return isbn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Isbn(String isbn) {</w:t>
      </w:r>
    </w:p>
    <w:p w:rsidR="009C0A29" w:rsidRDefault="009C0A29" w:rsidP="009C0A29">
      <w:pPr>
        <w:pStyle w:val="NoSpacing"/>
      </w:pPr>
      <w:r>
        <w:t xml:space="preserve">        this.isbn = isbn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void Add() throws Exception {</w:t>
      </w:r>
    </w:p>
    <w:p w:rsidR="009C0A29" w:rsidRDefault="009C0A29" w:rsidP="009C0A29">
      <w:pPr>
        <w:pStyle w:val="NoSpacing"/>
      </w:pPr>
      <w:r>
        <w:t xml:space="preserve">        BookDAL.addBook(this);</w:t>
      </w:r>
    </w:p>
    <w:p w:rsidR="009C0A29" w:rsidRDefault="009C0A29" w:rsidP="009C0A29">
      <w:pPr>
        <w:pStyle w:val="NoSpacing"/>
      </w:pPr>
      <w:r>
        <w:lastRenderedPageBreak/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void Update() throws Exception {</w:t>
      </w:r>
    </w:p>
    <w:p w:rsidR="009C0A29" w:rsidRDefault="009C0A29" w:rsidP="009C0A29">
      <w:pPr>
        <w:pStyle w:val="NoSpacing"/>
      </w:pPr>
      <w:r>
        <w:t xml:space="preserve">        BookDAL.updateBook(this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void Delete(int id) throws Exception {</w:t>
      </w:r>
    </w:p>
    <w:p w:rsidR="009C0A29" w:rsidRDefault="009C0A29" w:rsidP="009C0A29">
      <w:pPr>
        <w:pStyle w:val="NoSpacing"/>
      </w:pPr>
      <w:r>
        <w:t xml:space="preserve">        BookDAL.deleteBook(id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ArrayList&lt;Catalogue&gt; Search() throws Exception {</w:t>
      </w:r>
    </w:p>
    <w:p w:rsidR="009C0A29" w:rsidRDefault="009C0A29" w:rsidP="009C0A29">
      <w:pPr>
        <w:pStyle w:val="NoSpacing"/>
      </w:pPr>
      <w:r>
        <w:t xml:space="preserve">        return BookDAL.getAllBook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ArrayList&lt;Catalogue&gt; SearchByTitle(String title) throws Exception {</w:t>
      </w:r>
    </w:p>
    <w:p w:rsidR="009C0A29" w:rsidRDefault="009C0A29" w:rsidP="009C0A29">
      <w:pPr>
        <w:pStyle w:val="NoSpacing"/>
      </w:pPr>
      <w:r>
        <w:t xml:space="preserve">        return BookDAL.getBookByTitle(title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 public boolean equals(Object other){</w:t>
      </w:r>
    </w:p>
    <w:p w:rsidR="009C0A29" w:rsidRDefault="009C0A29" w:rsidP="009C0A29">
      <w:pPr>
        <w:pStyle w:val="NoSpacing"/>
      </w:pPr>
      <w:r>
        <w:t xml:space="preserve">        if(!(other instanceof Book)){</w:t>
      </w:r>
    </w:p>
    <w:p w:rsidR="009C0A29" w:rsidRDefault="009C0A29" w:rsidP="009C0A29">
      <w:pPr>
        <w:pStyle w:val="NoSpacing"/>
      </w:pPr>
      <w:r>
        <w:t xml:space="preserve">            return false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Book b = (Book) other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return this.author.equals(b.getAuthor()) &amp;&amp;</w:t>
      </w:r>
    </w:p>
    <w:p w:rsidR="009C0A29" w:rsidRDefault="009C0A29" w:rsidP="009C0A29">
      <w:pPr>
        <w:pStyle w:val="NoSpacing"/>
      </w:pPr>
      <w:r>
        <w:t xml:space="preserve">                    this.genre.equals(b.getGenre()) &amp;&amp;</w:t>
      </w:r>
    </w:p>
    <w:p w:rsidR="009C0A29" w:rsidRDefault="009C0A29" w:rsidP="009C0A29">
      <w:pPr>
        <w:pStyle w:val="NoSpacing"/>
      </w:pPr>
      <w:r>
        <w:t xml:space="preserve">                    this.isbn.equals(b.getIsbn()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 </w:t>
      </w:r>
    </w:p>
    <w:p w:rsidR="009C0A29" w:rsidRDefault="009C0A29" w:rsidP="009C0A29">
      <w:pPr>
        <w:pStyle w:val="NoSpacing"/>
      </w:pPr>
      <w:r>
        <w:t xml:space="preserve">   @Override</w:t>
      </w:r>
    </w:p>
    <w:p w:rsidR="009C0A29" w:rsidRDefault="009C0A29" w:rsidP="009C0A29">
      <w:pPr>
        <w:pStyle w:val="NoSpacing"/>
      </w:pPr>
      <w:r>
        <w:t xml:space="preserve">    public ArrayList&lt;Catalogue&gt; SearchAvailableItems() throws Exception {</w:t>
      </w:r>
    </w:p>
    <w:p w:rsidR="009C0A29" w:rsidRDefault="009C0A29" w:rsidP="009C0A29">
      <w:pPr>
        <w:pStyle w:val="NoSpacing"/>
      </w:pPr>
      <w:r>
        <w:t xml:space="preserve">        return BookDAL.getAvailableBook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ArrayList&lt;Catalogue&gt; SearchAvailableItemsByTitle(String title) throws Exception {</w:t>
      </w:r>
    </w:p>
    <w:p w:rsidR="009C0A29" w:rsidRDefault="009C0A29" w:rsidP="009C0A29">
      <w:pPr>
        <w:pStyle w:val="NoSpacing"/>
      </w:pPr>
      <w:r>
        <w:t xml:space="preserve">        return BookDAL.getAvailableBookByTitle(title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30" w:name="_Toc492159350"/>
      <w:r>
        <w:lastRenderedPageBreak/>
        <w:t>Borrow</w:t>
      </w:r>
      <w:bookmarkEnd w:id="30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DAL.BorrowDAL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massami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Borrow {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rivate int id;</w:t>
      </w:r>
    </w:p>
    <w:p w:rsidR="009C0A29" w:rsidRDefault="009C0A29" w:rsidP="009C0A29">
      <w:pPr>
        <w:pStyle w:val="NoSpacing"/>
      </w:pPr>
      <w:r>
        <w:t xml:space="preserve">    private String borrowDate;</w:t>
      </w:r>
    </w:p>
    <w:p w:rsidR="009C0A29" w:rsidRDefault="009C0A29" w:rsidP="009C0A29">
      <w:pPr>
        <w:pStyle w:val="NoSpacing"/>
      </w:pPr>
      <w:r>
        <w:t xml:space="preserve">    private String dueDate;</w:t>
      </w:r>
    </w:p>
    <w:p w:rsidR="009C0A29" w:rsidRDefault="009C0A29" w:rsidP="009C0A29">
      <w:pPr>
        <w:pStyle w:val="NoSpacing"/>
      </w:pPr>
      <w:r>
        <w:t xml:space="preserve">    private String returnDate;</w:t>
      </w:r>
    </w:p>
    <w:p w:rsidR="009C0A29" w:rsidRDefault="009C0A29" w:rsidP="009C0A29">
      <w:pPr>
        <w:pStyle w:val="NoSpacing"/>
      </w:pPr>
      <w:r>
        <w:t xml:space="preserve">    private int memberId;</w:t>
      </w:r>
    </w:p>
    <w:p w:rsidR="009C0A29" w:rsidRDefault="009C0A29" w:rsidP="009C0A29">
      <w:pPr>
        <w:pStyle w:val="NoSpacing"/>
      </w:pPr>
      <w:r>
        <w:t xml:space="preserve">    private int catalogueId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Borrow(String borrowDate, String dueDate, String returnDate, int memberId, int catalogueId) {</w:t>
      </w:r>
    </w:p>
    <w:p w:rsidR="009C0A29" w:rsidRDefault="009C0A29" w:rsidP="009C0A29">
      <w:pPr>
        <w:pStyle w:val="NoSpacing"/>
      </w:pPr>
      <w:r>
        <w:t xml:space="preserve">        this.borrowDate = borrowDate;</w:t>
      </w:r>
    </w:p>
    <w:p w:rsidR="009C0A29" w:rsidRDefault="009C0A29" w:rsidP="009C0A29">
      <w:pPr>
        <w:pStyle w:val="NoSpacing"/>
      </w:pPr>
      <w:r>
        <w:t xml:space="preserve">        this.dueDate = dueDate;</w:t>
      </w:r>
    </w:p>
    <w:p w:rsidR="009C0A29" w:rsidRDefault="009C0A29" w:rsidP="009C0A29">
      <w:pPr>
        <w:pStyle w:val="NoSpacing"/>
      </w:pPr>
      <w:r>
        <w:t xml:space="preserve">        this.returnDate = returnDate;</w:t>
      </w:r>
    </w:p>
    <w:p w:rsidR="009C0A29" w:rsidRDefault="009C0A29" w:rsidP="009C0A29">
      <w:pPr>
        <w:pStyle w:val="NoSpacing"/>
      </w:pPr>
      <w:r>
        <w:t xml:space="preserve">        this.memberId = memberId;</w:t>
      </w:r>
    </w:p>
    <w:p w:rsidR="009C0A29" w:rsidRDefault="009C0A29" w:rsidP="009C0A29">
      <w:pPr>
        <w:pStyle w:val="NoSpacing"/>
      </w:pPr>
      <w:r>
        <w:t xml:space="preserve">        this.catalogueId = catalogueI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Borrow(){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int getId() {</w:t>
      </w:r>
    </w:p>
    <w:p w:rsidR="009C0A29" w:rsidRDefault="009C0A29" w:rsidP="009C0A29">
      <w:pPr>
        <w:pStyle w:val="NoSpacing"/>
      </w:pPr>
      <w:r>
        <w:t xml:space="preserve">        return i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Id(int id) {</w:t>
      </w:r>
    </w:p>
    <w:p w:rsidR="009C0A29" w:rsidRDefault="009C0A29" w:rsidP="009C0A29">
      <w:pPr>
        <w:pStyle w:val="NoSpacing"/>
      </w:pPr>
      <w:r>
        <w:t xml:space="preserve">        this.id = i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BorrowDate() {</w:t>
      </w:r>
    </w:p>
    <w:p w:rsidR="009C0A29" w:rsidRDefault="009C0A29" w:rsidP="009C0A29">
      <w:pPr>
        <w:pStyle w:val="NoSpacing"/>
      </w:pPr>
      <w:r>
        <w:t xml:space="preserve">        return borrowDate;</w:t>
      </w:r>
    </w:p>
    <w:p w:rsidR="009C0A29" w:rsidRDefault="009C0A29" w:rsidP="009C0A29">
      <w:pPr>
        <w:pStyle w:val="NoSpacing"/>
      </w:pPr>
      <w:r>
        <w:lastRenderedPageBreak/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BorrowDate(String borrowDate) {</w:t>
      </w:r>
    </w:p>
    <w:p w:rsidR="009C0A29" w:rsidRDefault="009C0A29" w:rsidP="009C0A29">
      <w:pPr>
        <w:pStyle w:val="NoSpacing"/>
      </w:pPr>
      <w:r>
        <w:t xml:space="preserve">        this.borrowDate = borrowDa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DueDate() {</w:t>
      </w:r>
    </w:p>
    <w:p w:rsidR="009C0A29" w:rsidRDefault="009C0A29" w:rsidP="009C0A29">
      <w:pPr>
        <w:pStyle w:val="NoSpacing"/>
      </w:pPr>
      <w:r>
        <w:t xml:space="preserve">        return dueDa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DueDate(String dueDate) {</w:t>
      </w:r>
    </w:p>
    <w:p w:rsidR="009C0A29" w:rsidRDefault="009C0A29" w:rsidP="009C0A29">
      <w:pPr>
        <w:pStyle w:val="NoSpacing"/>
      </w:pPr>
      <w:r>
        <w:t xml:space="preserve">        this.dueDate = dueDa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ReturnDate() {</w:t>
      </w:r>
    </w:p>
    <w:p w:rsidR="009C0A29" w:rsidRDefault="009C0A29" w:rsidP="009C0A29">
      <w:pPr>
        <w:pStyle w:val="NoSpacing"/>
      </w:pPr>
      <w:r>
        <w:t xml:space="preserve">        return returnDa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ReturnDate(String returnDate) {</w:t>
      </w:r>
    </w:p>
    <w:p w:rsidR="009C0A29" w:rsidRDefault="009C0A29" w:rsidP="009C0A29">
      <w:pPr>
        <w:pStyle w:val="NoSpacing"/>
      </w:pPr>
      <w:r>
        <w:t xml:space="preserve">        this.returnDate = returnDa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int getMemberId() {</w:t>
      </w:r>
    </w:p>
    <w:p w:rsidR="009C0A29" w:rsidRDefault="009C0A29" w:rsidP="009C0A29">
      <w:pPr>
        <w:pStyle w:val="NoSpacing"/>
      </w:pPr>
      <w:r>
        <w:t xml:space="preserve">        return memberI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MemberId(int memberId) {</w:t>
      </w:r>
    </w:p>
    <w:p w:rsidR="009C0A29" w:rsidRDefault="009C0A29" w:rsidP="009C0A29">
      <w:pPr>
        <w:pStyle w:val="NoSpacing"/>
      </w:pPr>
      <w:r>
        <w:t xml:space="preserve">        this.memberId = memberI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int getCatalogueId() {</w:t>
      </w:r>
    </w:p>
    <w:p w:rsidR="009C0A29" w:rsidRDefault="009C0A29" w:rsidP="009C0A29">
      <w:pPr>
        <w:pStyle w:val="NoSpacing"/>
      </w:pPr>
      <w:r>
        <w:t xml:space="preserve">        return catalogueI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CatalogueId(int catalogueId) {</w:t>
      </w:r>
    </w:p>
    <w:p w:rsidR="009C0A29" w:rsidRDefault="009C0A29" w:rsidP="009C0A29">
      <w:pPr>
        <w:pStyle w:val="NoSpacing"/>
      </w:pPr>
      <w:r>
        <w:t xml:space="preserve">        this.catalogueId = catalogueI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void addBorrow(Borrow borrow) throws Exception{</w:t>
      </w:r>
    </w:p>
    <w:p w:rsidR="009C0A29" w:rsidRDefault="009C0A29" w:rsidP="009C0A29">
      <w:pPr>
        <w:pStyle w:val="NoSpacing"/>
      </w:pPr>
      <w:r>
        <w:t xml:space="preserve">        BorrowDAL.addBorrow(borrow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void returnItem(Borrow borrow) throws Exception{</w:t>
      </w:r>
    </w:p>
    <w:p w:rsidR="009C0A29" w:rsidRDefault="009C0A29" w:rsidP="009C0A29">
      <w:pPr>
        <w:pStyle w:val="NoSpacing"/>
      </w:pPr>
      <w:r>
        <w:t xml:space="preserve">        BorrowDAL.returnItem(borrow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int searchMemberId(String name) throws Exception{</w:t>
      </w:r>
    </w:p>
    <w:p w:rsidR="009C0A29" w:rsidRDefault="009C0A29" w:rsidP="009C0A29">
      <w:pPr>
        <w:pStyle w:val="NoSpacing"/>
      </w:pPr>
      <w:r>
        <w:t xml:space="preserve">        return BorrowDAL.getMemberId(name);</w:t>
      </w:r>
    </w:p>
    <w:p w:rsidR="009C0A29" w:rsidRDefault="009C0A29" w:rsidP="009C0A29">
      <w:pPr>
        <w:pStyle w:val="NoSpacing"/>
      </w:pPr>
      <w:r>
        <w:lastRenderedPageBreak/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ArrayList&lt;Catalogue&gt; searchBorrowedItem(String name) throws Exception{</w:t>
      </w:r>
    </w:p>
    <w:p w:rsidR="009C0A29" w:rsidRDefault="009C0A29" w:rsidP="009C0A29">
      <w:pPr>
        <w:pStyle w:val="NoSpacing"/>
      </w:pPr>
      <w:r>
        <w:t xml:space="preserve">        return BorrowDAL.getBorrowedItem(name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31" w:name="_Toc492159351"/>
      <w:r>
        <w:t>Catalogue</w:t>
      </w:r>
      <w:bookmarkEnd w:id="31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Rom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abstract class Catalogue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int id;</w:t>
      </w:r>
    </w:p>
    <w:p w:rsidR="009C0A29" w:rsidRDefault="009C0A29" w:rsidP="009C0A29">
      <w:pPr>
        <w:pStyle w:val="NoSpacing"/>
      </w:pPr>
      <w:r>
        <w:t xml:space="preserve">    private String title;</w:t>
      </w:r>
    </w:p>
    <w:p w:rsidR="009C0A29" w:rsidRDefault="009C0A29" w:rsidP="009C0A29">
      <w:pPr>
        <w:pStyle w:val="NoSpacing"/>
      </w:pPr>
      <w:r>
        <w:t xml:space="preserve">    private String description;</w:t>
      </w:r>
    </w:p>
    <w:p w:rsidR="009C0A29" w:rsidRDefault="009C0A29" w:rsidP="009C0A29">
      <w:pPr>
        <w:pStyle w:val="NoSpacing"/>
      </w:pPr>
      <w:r>
        <w:t xml:space="preserve">    private String releaseDate;</w:t>
      </w:r>
    </w:p>
    <w:p w:rsidR="009C0A29" w:rsidRDefault="009C0A29" w:rsidP="009C0A29">
      <w:pPr>
        <w:pStyle w:val="NoSpacing"/>
      </w:pPr>
      <w:r>
        <w:t xml:space="preserve">    private String status;</w:t>
      </w:r>
    </w:p>
    <w:p w:rsidR="009C0A29" w:rsidRDefault="009C0A29" w:rsidP="009C0A29">
      <w:pPr>
        <w:pStyle w:val="NoSpacing"/>
      </w:pPr>
      <w:r>
        <w:t xml:space="preserve">    private String note;</w:t>
      </w:r>
    </w:p>
    <w:p w:rsidR="009C0A29" w:rsidRDefault="009C0A29" w:rsidP="009C0A29">
      <w:pPr>
        <w:pStyle w:val="NoSpacing"/>
      </w:pPr>
      <w:r>
        <w:t xml:space="preserve">    private String language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Catalogue(String title, String description, String releaseDate, String status, String note, String language) {</w:t>
      </w:r>
    </w:p>
    <w:p w:rsidR="009C0A29" w:rsidRDefault="009C0A29" w:rsidP="009C0A29">
      <w:pPr>
        <w:pStyle w:val="NoSpacing"/>
      </w:pPr>
      <w:r>
        <w:t xml:space="preserve">        this.title = title;</w:t>
      </w:r>
    </w:p>
    <w:p w:rsidR="009C0A29" w:rsidRDefault="009C0A29" w:rsidP="009C0A29">
      <w:pPr>
        <w:pStyle w:val="NoSpacing"/>
      </w:pPr>
      <w:r>
        <w:t xml:space="preserve">        this.description = description;</w:t>
      </w:r>
    </w:p>
    <w:p w:rsidR="009C0A29" w:rsidRDefault="009C0A29" w:rsidP="009C0A29">
      <w:pPr>
        <w:pStyle w:val="NoSpacing"/>
      </w:pPr>
      <w:r>
        <w:t xml:space="preserve">        this.releaseDate = releaseDate;</w:t>
      </w:r>
    </w:p>
    <w:p w:rsidR="009C0A29" w:rsidRDefault="009C0A29" w:rsidP="009C0A29">
      <w:pPr>
        <w:pStyle w:val="NoSpacing"/>
      </w:pPr>
      <w:r>
        <w:t xml:space="preserve">        this.status = status;</w:t>
      </w:r>
    </w:p>
    <w:p w:rsidR="009C0A29" w:rsidRDefault="009C0A29" w:rsidP="009C0A29">
      <w:pPr>
        <w:pStyle w:val="NoSpacing"/>
      </w:pPr>
      <w:r>
        <w:t xml:space="preserve">        this.note = note;</w:t>
      </w:r>
    </w:p>
    <w:p w:rsidR="009C0A29" w:rsidRDefault="009C0A29" w:rsidP="009C0A29">
      <w:pPr>
        <w:pStyle w:val="NoSpacing"/>
      </w:pPr>
      <w:r>
        <w:t xml:space="preserve">        this.language = languag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public Catalogue(int id, String title, String description, String releaseDate, String status, String note, String language) {</w:t>
      </w:r>
    </w:p>
    <w:p w:rsidR="009C0A29" w:rsidRDefault="009C0A29" w:rsidP="009C0A29">
      <w:pPr>
        <w:pStyle w:val="NoSpacing"/>
      </w:pPr>
      <w:r>
        <w:t xml:space="preserve">         this.id = id;</w:t>
      </w:r>
    </w:p>
    <w:p w:rsidR="009C0A29" w:rsidRDefault="009C0A29" w:rsidP="009C0A29">
      <w:pPr>
        <w:pStyle w:val="NoSpacing"/>
      </w:pPr>
      <w:r>
        <w:t xml:space="preserve">        this.title = title;</w:t>
      </w:r>
    </w:p>
    <w:p w:rsidR="009C0A29" w:rsidRDefault="009C0A29" w:rsidP="009C0A29">
      <w:pPr>
        <w:pStyle w:val="NoSpacing"/>
      </w:pPr>
      <w:r>
        <w:lastRenderedPageBreak/>
        <w:t xml:space="preserve">        this.description = description;</w:t>
      </w:r>
    </w:p>
    <w:p w:rsidR="009C0A29" w:rsidRDefault="009C0A29" w:rsidP="009C0A29">
      <w:pPr>
        <w:pStyle w:val="NoSpacing"/>
      </w:pPr>
      <w:r>
        <w:t xml:space="preserve">        this.releaseDate = releaseDate;</w:t>
      </w:r>
    </w:p>
    <w:p w:rsidR="009C0A29" w:rsidRDefault="009C0A29" w:rsidP="009C0A29">
      <w:pPr>
        <w:pStyle w:val="NoSpacing"/>
      </w:pPr>
      <w:r>
        <w:t xml:space="preserve">        this.status = status;</w:t>
      </w:r>
    </w:p>
    <w:p w:rsidR="009C0A29" w:rsidRDefault="009C0A29" w:rsidP="009C0A29">
      <w:pPr>
        <w:pStyle w:val="NoSpacing"/>
      </w:pPr>
      <w:r>
        <w:t xml:space="preserve">        this.note = note;</w:t>
      </w:r>
    </w:p>
    <w:p w:rsidR="009C0A29" w:rsidRDefault="009C0A29" w:rsidP="009C0A29">
      <w:pPr>
        <w:pStyle w:val="NoSpacing"/>
      </w:pPr>
      <w:r>
        <w:t xml:space="preserve">        this.language = languag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 </w:t>
      </w:r>
    </w:p>
    <w:p w:rsidR="009C0A29" w:rsidRDefault="009C0A29" w:rsidP="009C0A29">
      <w:pPr>
        <w:pStyle w:val="NoSpacing"/>
      </w:pPr>
      <w:r>
        <w:t xml:space="preserve">    public Catalogue()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Id(int id){</w:t>
      </w:r>
    </w:p>
    <w:p w:rsidR="009C0A29" w:rsidRDefault="009C0A29" w:rsidP="009C0A29">
      <w:pPr>
        <w:pStyle w:val="NoSpacing"/>
      </w:pPr>
      <w:r>
        <w:t xml:space="preserve">        this.id = i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int getId(){</w:t>
      </w:r>
    </w:p>
    <w:p w:rsidR="009C0A29" w:rsidRDefault="009C0A29" w:rsidP="009C0A29">
      <w:pPr>
        <w:pStyle w:val="NoSpacing"/>
      </w:pPr>
      <w:r>
        <w:t xml:space="preserve">        return i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String getTitle() {</w:t>
      </w:r>
    </w:p>
    <w:p w:rsidR="009C0A29" w:rsidRDefault="009C0A29" w:rsidP="009C0A29">
      <w:pPr>
        <w:pStyle w:val="NoSpacing"/>
      </w:pPr>
      <w:r>
        <w:t xml:space="preserve">        return titl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Title(String title) {</w:t>
      </w:r>
    </w:p>
    <w:p w:rsidR="009C0A29" w:rsidRDefault="009C0A29" w:rsidP="009C0A29">
      <w:pPr>
        <w:pStyle w:val="NoSpacing"/>
      </w:pPr>
      <w:r>
        <w:t xml:space="preserve">        this.title = titl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Description() {</w:t>
      </w:r>
    </w:p>
    <w:p w:rsidR="009C0A29" w:rsidRDefault="009C0A29" w:rsidP="009C0A29">
      <w:pPr>
        <w:pStyle w:val="NoSpacing"/>
      </w:pPr>
      <w:r>
        <w:t xml:space="preserve">        return description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Description(String description) {</w:t>
      </w:r>
    </w:p>
    <w:p w:rsidR="009C0A29" w:rsidRDefault="009C0A29" w:rsidP="009C0A29">
      <w:pPr>
        <w:pStyle w:val="NoSpacing"/>
      </w:pPr>
      <w:r>
        <w:t xml:space="preserve">        this.description = description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ReleaseDate() {</w:t>
      </w:r>
    </w:p>
    <w:p w:rsidR="009C0A29" w:rsidRDefault="009C0A29" w:rsidP="009C0A29">
      <w:pPr>
        <w:pStyle w:val="NoSpacing"/>
      </w:pPr>
      <w:r>
        <w:t xml:space="preserve">        return releaseDa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ReleaseDate(String releaseDate) {</w:t>
      </w:r>
    </w:p>
    <w:p w:rsidR="009C0A29" w:rsidRDefault="009C0A29" w:rsidP="009C0A29">
      <w:pPr>
        <w:pStyle w:val="NoSpacing"/>
      </w:pPr>
      <w:r>
        <w:t xml:space="preserve">        this.releaseDate = releaseDa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Status() {</w:t>
      </w:r>
    </w:p>
    <w:p w:rsidR="009C0A29" w:rsidRDefault="009C0A29" w:rsidP="009C0A29">
      <w:pPr>
        <w:pStyle w:val="NoSpacing"/>
      </w:pPr>
      <w:r>
        <w:t xml:space="preserve">        return status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Status(String status) throws Exception {</w:t>
      </w:r>
    </w:p>
    <w:p w:rsidR="009C0A29" w:rsidRDefault="009C0A29" w:rsidP="009C0A29">
      <w:pPr>
        <w:pStyle w:val="NoSpacing"/>
      </w:pPr>
      <w:r>
        <w:lastRenderedPageBreak/>
        <w:t xml:space="preserve">        if (status.equals("Available") || status.equals("Borrowed") || status.equals("Under Maintenance") || status.equals("Not in Stock")) {</w:t>
      </w:r>
    </w:p>
    <w:p w:rsidR="009C0A29" w:rsidRDefault="009C0A29" w:rsidP="009C0A29">
      <w:pPr>
        <w:pStyle w:val="NoSpacing"/>
      </w:pPr>
      <w:r>
        <w:t xml:space="preserve">            this.status = status;</w:t>
      </w:r>
    </w:p>
    <w:p w:rsidR="009C0A29" w:rsidRDefault="009C0A29" w:rsidP="009C0A29">
      <w:pPr>
        <w:pStyle w:val="NoSpacing"/>
      </w:pPr>
      <w:r>
        <w:t xml:space="preserve">        } else {</w:t>
      </w:r>
    </w:p>
    <w:p w:rsidR="009C0A29" w:rsidRDefault="009C0A29" w:rsidP="009C0A29">
      <w:pPr>
        <w:pStyle w:val="NoSpacing"/>
      </w:pPr>
      <w:r>
        <w:t xml:space="preserve">            throw new Exception("Please enter correct status")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Note() {</w:t>
      </w:r>
    </w:p>
    <w:p w:rsidR="009C0A29" w:rsidRDefault="009C0A29" w:rsidP="009C0A29">
      <w:pPr>
        <w:pStyle w:val="NoSpacing"/>
      </w:pPr>
      <w:r>
        <w:t xml:space="preserve">        return no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Note(String note) {</w:t>
      </w:r>
    </w:p>
    <w:p w:rsidR="009C0A29" w:rsidRDefault="009C0A29" w:rsidP="009C0A29">
      <w:pPr>
        <w:pStyle w:val="NoSpacing"/>
      </w:pPr>
      <w:r>
        <w:t xml:space="preserve">        this.note = no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Language() {</w:t>
      </w:r>
    </w:p>
    <w:p w:rsidR="009C0A29" w:rsidRDefault="009C0A29" w:rsidP="009C0A29">
      <w:pPr>
        <w:pStyle w:val="NoSpacing"/>
      </w:pPr>
      <w:r>
        <w:t xml:space="preserve">        return languag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Language(String language) {</w:t>
      </w:r>
    </w:p>
    <w:p w:rsidR="009C0A29" w:rsidRDefault="009C0A29" w:rsidP="009C0A29">
      <w:pPr>
        <w:pStyle w:val="NoSpacing"/>
      </w:pPr>
      <w:r>
        <w:t xml:space="preserve">        this.language = languag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abstract void  Add() throws Exception;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abstract void Update() throws Exception;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abstract void Delete(int id) throws Exception;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abstract ArrayList&lt;Catalogue&gt; Search() throws Exception;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abstract ArrayList&lt;Catalogue&gt; SearchByTitle(String title) throws Exception;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abstract ArrayList&lt;Catalogue&gt; SearchAvailableItems() throws Exception;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abstract ArrayList&lt;Catalogue&gt; SearchAvailableItemsByTitle(String title) throws Exception;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boolean equals(Object other){</w:t>
      </w:r>
    </w:p>
    <w:p w:rsidR="009C0A29" w:rsidRDefault="009C0A29" w:rsidP="009C0A29">
      <w:pPr>
        <w:pStyle w:val="NoSpacing"/>
      </w:pPr>
      <w:r>
        <w:t xml:space="preserve">        if(!(other instanceof Catalogue)){</w:t>
      </w:r>
    </w:p>
    <w:p w:rsidR="009C0A29" w:rsidRDefault="009C0A29" w:rsidP="009C0A29">
      <w:pPr>
        <w:pStyle w:val="NoSpacing"/>
      </w:pPr>
      <w:r>
        <w:t xml:space="preserve">            return false;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Catalogue cat = (Catalogue) other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return this.title.equals(cat.getTitle()) &amp;&amp; </w:t>
      </w:r>
    </w:p>
    <w:p w:rsidR="009C0A29" w:rsidRDefault="009C0A29" w:rsidP="009C0A29">
      <w:pPr>
        <w:pStyle w:val="NoSpacing"/>
      </w:pPr>
      <w:r>
        <w:lastRenderedPageBreak/>
        <w:t xml:space="preserve">                    this.description.equals(cat.getDescription()) &amp;&amp;</w:t>
      </w:r>
    </w:p>
    <w:p w:rsidR="009C0A29" w:rsidRDefault="009C0A29" w:rsidP="009C0A29">
      <w:pPr>
        <w:pStyle w:val="NoSpacing"/>
      </w:pPr>
      <w:r>
        <w:t xml:space="preserve">                    this.releaseDate.equals(cat.getReleaseDate()) &amp;&amp;</w:t>
      </w:r>
    </w:p>
    <w:p w:rsidR="009C0A29" w:rsidRDefault="009C0A29" w:rsidP="009C0A29">
      <w:pPr>
        <w:pStyle w:val="NoSpacing"/>
      </w:pPr>
      <w:r>
        <w:t xml:space="preserve">                    this.status.equals(cat.getStatus()) &amp;&amp;</w:t>
      </w:r>
    </w:p>
    <w:p w:rsidR="009C0A29" w:rsidRDefault="009C0A29" w:rsidP="009C0A29">
      <w:pPr>
        <w:pStyle w:val="NoSpacing"/>
      </w:pPr>
      <w:r>
        <w:t xml:space="preserve">                    this.note.equals(cat.getNote()) &amp;&amp;</w:t>
      </w:r>
    </w:p>
    <w:p w:rsidR="009C0A29" w:rsidRDefault="009C0A29" w:rsidP="009C0A29">
      <w:pPr>
        <w:pStyle w:val="NoSpacing"/>
      </w:pPr>
      <w:r>
        <w:t xml:space="preserve">                    this.language.equals(cat.getLanguage()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Heading3"/>
      </w:pPr>
      <w:bookmarkStart w:id="32" w:name="_Toc492159352"/>
      <w:r>
        <w:t>Dvd</w:t>
      </w:r>
      <w:bookmarkEnd w:id="32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DAL.DvdDAL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Rom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Dvd extends Catalogue {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rivate int id;</w:t>
      </w:r>
    </w:p>
    <w:p w:rsidR="009C0A29" w:rsidRDefault="009C0A29" w:rsidP="009C0A29">
      <w:pPr>
        <w:pStyle w:val="NoSpacing"/>
      </w:pPr>
      <w:r>
        <w:t xml:space="preserve">    private String distributor;</w:t>
      </w:r>
    </w:p>
    <w:p w:rsidR="009C0A29" w:rsidRDefault="009C0A29" w:rsidP="009C0A29">
      <w:pPr>
        <w:pStyle w:val="NoSpacing"/>
      </w:pPr>
      <w:r>
        <w:t xml:space="preserve">    private String cast;</w:t>
      </w:r>
    </w:p>
    <w:p w:rsidR="009C0A29" w:rsidRDefault="009C0A29" w:rsidP="009C0A29">
      <w:pPr>
        <w:pStyle w:val="NoSpacing"/>
      </w:pPr>
      <w:r>
        <w:t xml:space="preserve">    private String credits;</w:t>
      </w:r>
    </w:p>
    <w:p w:rsidR="009C0A29" w:rsidRDefault="009C0A29" w:rsidP="009C0A29">
      <w:pPr>
        <w:pStyle w:val="NoSpacing"/>
      </w:pPr>
      <w:r>
        <w:t xml:space="preserve">    private int catalogueId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Dvd(int id, String distributor, String cast, String credits, String title, String description, String releaseDate, String status, String note, String language) {</w:t>
      </w:r>
    </w:p>
    <w:p w:rsidR="009C0A29" w:rsidRDefault="009C0A29" w:rsidP="009C0A29">
      <w:pPr>
        <w:pStyle w:val="NoSpacing"/>
      </w:pPr>
      <w:r>
        <w:t xml:space="preserve">        super(title, description, releaseDate, status, note, language);</w:t>
      </w:r>
    </w:p>
    <w:p w:rsidR="009C0A29" w:rsidRDefault="009C0A29" w:rsidP="009C0A29">
      <w:pPr>
        <w:pStyle w:val="NoSpacing"/>
      </w:pPr>
      <w:r>
        <w:t xml:space="preserve">        this.id = id;</w:t>
      </w:r>
    </w:p>
    <w:p w:rsidR="009C0A29" w:rsidRDefault="009C0A29" w:rsidP="009C0A29">
      <w:pPr>
        <w:pStyle w:val="NoSpacing"/>
      </w:pPr>
      <w:r>
        <w:t xml:space="preserve">        this.distributor = distributor;</w:t>
      </w:r>
    </w:p>
    <w:p w:rsidR="009C0A29" w:rsidRDefault="009C0A29" w:rsidP="009C0A29">
      <w:pPr>
        <w:pStyle w:val="NoSpacing"/>
      </w:pPr>
      <w:r>
        <w:t xml:space="preserve">        this.cast = cast;</w:t>
      </w:r>
    </w:p>
    <w:p w:rsidR="009C0A29" w:rsidRDefault="009C0A29" w:rsidP="009C0A29">
      <w:pPr>
        <w:pStyle w:val="NoSpacing"/>
      </w:pPr>
      <w:r>
        <w:t xml:space="preserve">        this.credits = credits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Dvd(int catalogueId, int id, String distributor, String cast, String credits, String title, String description, String releaseDate, String status, String note, String language) {</w:t>
      </w:r>
    </w:p>
    <w:p w:rsidR="009C0A29" w:rsidRDefault="009C0A29" w:rsidP="009C0A29">
      <w:pPr>
        <w:pStyle w:val="NoSpacing"/>
      </w:pPr>
      <w:r>
        <w:t xml:space="preserve">        super(catalogueId, title, description, releaseDate, status, note, language);</w:t>
      </w:r>
    </w:p>
    <w:p w:rsidR="009C0A29" w:rsidRDefault="009C0A29" w:rsidP="009C0A29">
      <w:pPr>
        <w:pStyle w:val="NoSpacing"/>
      </w:pPr>
      <w:r>
        <w:t xml:space="preserve">        this.id = id;</w:t>
      </w:r>
    </w:p>
    <w:p w:rsidR="009C0A29" w:rsidRDefault="009C0A29" w:rsidP="009C0A29">
      <w:pPr>
        <w:pStyle w:val="NoSpacing"/>
      </w:pPr>
      <w:r>
        <w:lastRenderedPageBreak/>
        <w:t xml:space="preserve">        this.distributor = distributor;</w:t>
      </w:r>
    </w:p>
    <w:p w:rsidR="009C0A29" w:rsidRDefault="009C0A29" w:rsidP="009C0A29">
      <w:pPr>
        <w:pStyle w:val="NoSpacing"/>
      </w:pPr>
      <w:r>
        <w:t xml:space="preserve">        this.cast = cast;</w:t>
      </w:r>
    </w:p>
    <w:p w:rsidR="009C0A29" w:rsidRDefault="009C0A29" w:rsidP="009C0A29">
      <w:pPr>
        <w:pStyle w:val="NoSpacing"/>
      </w:pPr>
      <w:r>
        <w:t xml:space="preserve">        this.credits = credits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Dvd(){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int getDvdId(){</w:t>
      </w:r>
    </w:p>
    <w:p w:rsidR="009C0A29" w:rsidRDefault="009C0A29" w:rsidP="009C0A29">
      <w:pPr>
        <w:pStyle w:val="NoSpacing"/>
      </w:pPr>
      <w:r>
        <w:t xml:space="preserve">        return i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String getDistributor() {</w:t>
      </w:r>
    </w:p>
    <w:p w:rsidR="009C0A29" w:rsidRDefault="009C0A29" w:rsidP="009C0A29">
      <w:pPr>
        <w:pStyle w:val="NoSpacing"/>
      </w:pPr>
      <w:r>
        <w:t xml:space="preserve">        return distributor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Distributor(String distributor) {</w:t>
      </w:r>
    </w:p>
    <w:p w:rsidR="009C0A29" w:rsidRDefault="009C0A29" w:rsidP="009C0A29">
      <w:pPr>
        <w:pStyle w:val="NoSpacing"/>
      </w:pPr>
      <w:r>
        <w:t xml:space="preserve">        this.distributor = distributor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Cast() {</w:t>
      </w:r>
    </w:p>
    <w:p w:rsidR="009C0A29" w:rsidRDefault="009C0A29" w:rsidP="009C0A29">
      <w:pPr>
        <w:pStyle w:val="NoSpacing"/>
      </w:pPr>
      <w:r>
        <w:t xml:space="preserve">        return cast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Cast(String cast) {</w:t>
      </w:r>
    </w:p>
    <w:p w:rsidR="009C0A29" w:rsidRDefault="009C0A29" w:rsidP="009C0A29">
      <w:pPr>
        <w:pStyle w:val="NoSpacing"/>
      </w:pPr>
      <w:r>
        <w:t xml:space="preserve">        this.cast = cast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Credits() {</w:t>
      </w:r>
    </w:p>
    <w:p w:rsidR="009C0A29" w:rsidRDefault="009C0A29" w:rsidP="009C0A29">
      <w:pPr>
        <w:pStyle w:val="NoSpacing"/>
      </w:pPr>
      <w:r>
        <w:t xml:space="preserve">        return credits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Credits(String credits) {</w:t>
      </w:r>
    </w:p>
    <w:p w:rsidR="009C0A29" w:rsidRDefault="009C0A29" w:rsidP="009C0A29">
      <w:pPr>
        <w:pStyle w:val="NoSpacing"/>
      </w:pPr>
      <w:r>
        <w:t xml:space="preserve">        this.credits = credits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int getCatalogueId(){</w:t>
      </w:r>
    </w:p>
    <w:p w:rsidR="009C0A29" w:rsidRDefault="009C0A29" w:rsidP="009C0A29">
      <w:pPr>
        <w:pStyle w:val="NoSpacing"/>
      </w:pPr>
      <w:r>
        <w:t xml:space="preserve">        return this.catalogueI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void setCatalogueId(int id){</w:t>
      </w:r>
    </w:p>
    <w:p w:rsidR="009C0A29" w:rsidRDefault="009C0A29" w:rsidP="009C0A29">
      <w:pPr>
        <w:pStyle w:val="NoSpacing"/>
      </w:pPr>
      <w:r>
        <w:t xml:space="preserve">        this.catalogueId = i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void Add() throws Exception{</w:t>
      </w:r>
    </w:p>
    <w:p w:rsidR="009C0A29" w:rsidRDefault="009C0A29" w:rsidP="009C0A29">
      <w:pPr>
        <w:pStyle w:val="NoSpacing"/>
      </w:pPr>
      <w:r>
        <w:t xml:space="preserve">        DvdDAL.addDvd(this);</w:t>
      </w:r>
    </w:p>
    <w:p w:rsidR="009C0A29" w:rsidRDefault="009C0A29" w:rsidP="009C0A29">
      <w:pPr>
        <w:pStyle w:val="NoSpacing"/>
      </w:pPr>
      <w:r>
        <w:lastRenderedPageBreak/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void Update() throws Exception{</w:t>
      </w:r>
    </w:p>
    <w:p w:rsidR="009C0A29" w:rsidRDefault="009C0A29" w:rsidP="009C0A29">
      <w:pPr>
        <w:pStyle w:val="NoSpacing"/>
      </w:pPr>
      <w:r>
        <w:t xml:space="preserve">        DvdDAL.updateDvd(this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void Delete(int id) throws Exception{</w:t>
      </w:r>
    </w:p>
    <w:p w:rsidR="009C0A29" w:rsidRDefault="009C0A29" w:rsidP="009C0A29">
      <w:pPr>
        <w:pStyle w:val="NoSpacing"/>
      </w:pPr>
      <w:r>
        <w:t xml:space="preserve">        DvdDAL.deleteDvd(id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ArrayList&lt;Catalogue&gt; Search() throws Exception {</w:t>
      </w:r>
    </w:p>
    <w:p w:rsidR="009C0A29" w:rsidRDefault="009C0A29" w:rsidP="009C0A29">
      <w:pPr>
        <w:pStyle w:val="NoSpacing"/>
      </w:pPr>
      <w:r>
        <w:t xml:space="preserve">        return DvdDAL.getAllDvd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ArrayList&lt;Catalogue&gt; SearchByTitle(String title) throws Exception {</w:t>
      </w:r>
    </w:p>
    <w:p w:rsidR="009C0A29" w:rsidRDefault="009C0A29" w:rsidP="009C0A29">
      <w:pPr>
        <w:pStyle w:val="NoSpacing"/>
      </w:pPr>
      <w:r>
        <w:t xml:space="preserve">        return DvdDAL.getDvdByTitle(title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ArrayList&lt;Catalogue&gt; SearchAvailableItems() throws Exception {</w:t>
      </w:r>
    </w:p>
    <w:p w:rsidR="009C0A29" w:rsidRDefault="009C0A29" w:rsidP="009C0A29">
      <w:pPr>
        <w:pStyle w:val="NoSpacing"/>
      </w:pPr>
      <w:r>
        <w:t xml:space="preserve">        return DvdDAL.getAvailableDvd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ArrayList&lt;Catalogue&gt; SearchAvailableItemsByTitle(String title) throws Exception {</w:t>
      </w:r>
    </w:p>
    <w:p w:rsidR="009C0A29" w:rsidRDefault="009C0A29" w:rsidP="009C0A29">
      <w:pPr>
        <w:pStyle w:val="NoSpacing"/>
      </w:pPr>
      <w:r>
        <w:t xml:space="preserve">        return DvdDAL.getAvailableDvdByTitle(title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222F76">
      <w:pPr>
        <w:pStyle w:val="Heading3"/>
      </w:pPr>
      <w:bookmarkStart w:id="33" w:name="_Toc492159353"/>
      <w:r>
        <w:t>History</w:t>
      </w:r>
      <w:bookmarkEnd w:id="33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DAL.HistoryDAL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lastRenderedPageBreak/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massami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History {</w:t>
      </w:r>
    </w:p>
    <w:p w:rsidR="009C0A29" w:rsidRDefault="009C0A29" w:rsidP="009C0A29">
      <w:pPr>
        <w:pStyle w:val="NoSpacing"/>
      </w:pPr>
      <w:r>
        <w:t xml:space="preserve">    private String title;</w:t>
      </w:r>
    </w:p>
    <w:p w:rsidR="009C0A29" w:rsidRDefault="009C0A29" w:rsidP="009C0A29">
      <w:pPr>
        <w:pStyle w:val="NoSpacing"/>
      </w:pPr>
      <w:r>
        <w:t xml:space="preserve">    private String dueDate;</w:t>
      </w:r>
    </w:p>
    <w:p w:rsidR="009C0A29" w:rsidRDefault="009C0A29" w:rsidP="009C0A29">
      <w:pPr>
        <w:pStyle w:val="NoSpacing"/>
      </w:pPr>
      <w:r>
        <w:t xml:space="preserve">    private String borrowDate;</w:t>
      </w:r>
    </w:p>
    <w:p w:rsidR="009C0A29" w:rsidRDefault="009C0A29" w:rsidP="009C0A29">
      <w:pPr>
        <w:pStyle w:val="NoSpacing"/>
      </w:pPr>
      <w:r>
        <w:t xml:space="preserve">    private String name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History(String title, String dueDate, String borrowDate, String name) {</w:t>
      </w:r>
    </w:p>
    <w:p w:rsidR="009C0A29" w:rsidRDefault="009C0A29" w:rsidP="009C0A29">
      <w:pPr>
        <w:pStyle w:val="NoSpacing"/>
      </w:pPr>
      <w:r>
        <w:t xml:space="preserve">        this.title = title;</w:t>
      </w:r>
    </w:p>
    <w:p w:rsidR="009C0A29" w:rsidRDefault="009C0A29" w:rsidP="009C0A29">
      <w:pPr>
        <w:pStyle w:val="NoSpacing"/>
      </w:pPr>
      <w:r>
        <w:t xml:space="preserve">        this.dueDate = dueDate;</w:t>
      </w:r>
    </w:p>
    <w:p w:rsidR="009C0A29" w:rsidRDefault="009C0A29" w:rsidP="009C0A29">
      <w:pPr>
        <w:pStyle w:val="NoSpacing"/>
      </w:pPr>
      <w:r>
        <w:t xml:space="preserve">        this.borrowDate = borrowDate;</w:t>
      </w:r>
    </w:p>
    <w:p w:rsidR="009C0A29" w:rsidRDefault="009C0A29" w:rsidP="009C0A29">
      <w:pPr>
        <w:pStyle w:val="NoSpacing"/>
      </w:pPr>
      <w:r>
        <w:t xml:space="preserve">        this.name = nam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History(){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Title() {</w:t>
      </w:r>
    </w:p>
    <w:p w:rsidR="009C0A29" w:rsidRDefault="009C0A29" w:rsidP="009C0A29">
      <w:pPr>
        <w:pStyle w:val="NoSpacing"/>
      </w:pPr>
      <w:r>
        <w:t xml:space="preserve">        return titl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Title(String title) {</w:t>
      </w:r>
    </w:p>
    <w:p w:rsidR="009C0A29" w:rsidRDefault="009C0A29" w:rsidP="009C0A29">
      <w:pPr>
        <w:pStyle w:val="NoSpacing"/>
      </w:pPr>
      <w:r>
        <w:t xml:space="preserve">        this.title = titl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DueDate() {</w:t>
      </w:r>
    </w:p>
    <w:p w:rsidR="009C0A29" w:rsidRDefault="009C0A29" w:rsidP="009C0A29">
      <w:pPr>
        <w:pStyle w:val="NoSpacing"/>
      </w:pPr>
      <w:r>
        <w:t xml:space="preserve">        return dueDa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DueDate(String dueDate) {</w:t>
      </w:r>
    </w:p>
    <w:p w:rsidR="009C0A29" w:rsidRDefault="009C0A29" w:rsidP="009C0A29">
      <w:pPr>
        <w:pStyle w:val="NoSpacing"/>
      </w:pPr>
      <w:r>
        <w:t xml:space="preserve">        this.dueDate = dueDa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BorrowDate() {</w:t>
      </w:r>
    </w:p>
    <w:p w:rsidR="009C0A29" w:rsidRDefault="009C0A29" w:rsidP="009C0A29">
      <w:pPr>
        <w:pStyle w:val="NoSpacing"/>
      </w:pPr>
      <w:r>
        <w:t xml:space="preserve">        return borrowDa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BorrowDate(String borrowDate) {</w:t>
      </w:r>
    </w:p>
    <w:p w:rsidR="009C0A29" w:rsidRDefault="009C0A29" w:rsidP="009C0A29">
      <w:pPr>
        <w:pStyle w:val="NoSpacing"/>
      </w:pPr>
      <w:r>
        <w:t xml:space="preserve">        this.borrowDate = borrowDa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Name() {</w:t>
      </w:r>
    </w:p>
    <w:p w:rsidR="009C0A29" w:rsidRDefault="009C0A29" w:rsidP="009C0A29">
      <w:pPr>
        <w:pStyle w:val="NoSpacing"/>
      </w:pPr>
      <w:r>
        <w:t xml:space="preserve">        return nam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Name(String name) {</w:t>
      </w:r>
    </w:p>
    <w:p w:rsidR="009C0A29" w:rsidRDefault="009C0A29" w:rsidP="009C0A29">
      <w:pPr>
        <w:pStyle w:val="NoSpacing"/>
      </w:pPr>
      <w:r>
        <w:t xml:space="preserve">        this.name = nam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ArrayList&lt;History&gt; searchTransactionHistory(String name) throws Exception{</w:t>
      </w:r>
    </w:p>
    <w:p w:rsidR="009C0A29" w:rsidRDefault="009C0A29" w:rsidP="009C0A29">
      <w:pPr>
        <w:pStyle w:val="NoSpacing"/>
      </w:pPr>
      <w:r>
        <w:t xml:space="preserve">        return HistoryDAL.getTransactionHistory(name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222F76">
      <w:pPr>
        <w:pStyle w:val="Heading3"/>
      </w:pPr>
      <w:bookmarkStart w:id="34" w:name="_Toc492159354"/>
      <w:r>
        <w:t>Member</w:t>
      </w:r>
      <w:bookmarkEnd w:id="34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DAL.MemberDAL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Rom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Member extends Person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String birthdate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Member(int id, String firstName, String lastName, String emailAddress, String contactNumber, String address, String suburb, String city, String postalCode, int activated) {</w:t>
      </w:r>
    </w:p>
    <w:p w:rsidR="009C0A29" w:rsidRDefault="009C0A29" w:rsidP="009C0A29">
      <w:pPr>
        <w:pStyle w:val="NoSpacing"/>
      </w:pPr>
      <w:r>
        <w:t xml:space="preserve">        super(id, firstName, lastName, emailAddress, contactNumber, address, suburb, city, postalCode, activated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Member(int id, String birthDate, String address, String suburb, String city, String postalCode, String fistName, String lastName, String emailAddress, String contactNumber) {</w:t>
      </w:r>
    </w:p>
    <w:p w:rsidR="009C0A29" w:rsidRDefault="009C0A29" w:rsidP="009C0A29">
      <w:pPr>
        <w:pStyle w:val="NoSpacing"/>
      </w:pPr>
      <w:r>
        <w:t xml:space="preserve">        super(id, address, suburb, city, postalCode, fistName, lastName, emailAddress, contactNumber);</w:t>
      </w:r>
    </w:p>
    <w:p w:rsidR="009C0A29" w:rsidRDefault="009C0A29" w:rsidP="009C0A29">
      <w:pPr>
        <w:pStyle w:val="NoSpacing"/>
      </w:pPr>
      <w:r>
        <w:t xml:space="preserve">        this.birthdate = birthDa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Member() {</w:t>
      </w:r>
    </w:p>
    <w:p w:rsidR="009C0A29" w:rsidRDefault="009C0A29" w:rsidP="009C0A29">
      <w:pPr>
        <w:pStyle w:val="NoSpacing"/>
      </w:pPr>
      <w:r>
        <w:t xml:space="preserve">        super();</w:t>
      </w:r>
    </w:p>
    <w:p w:rsidR="009C0A29" w:rsidRDefault="009C0A29" w:rsidP="009C0A29">
      <w:pPr>
        <w:pStyle w:val="NoSpacing"/>
      </w:pPr>
      <w:r>
        <w:lastRenderedPageBreak/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Birthdate() {</w:t>
      </w:r>
    </w:p>
    <w:p w:rsidR="009C0A29" w:rsidRDefault="009C0A29" w:rsidP="009C0A29">
      <w:pPr>
        <w:pStyle w:val="NoSpacing"/>
      </w:pPr>
      <w:r>
        <w:t xml:space="preserve">        return birthda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Birthdate(String birthdate) {</w:t>
      </w:r>
    </w:p>
    <w:p w:rsidR="009C0A29" w:rsidRDefault="009C0A29" w:rsidP="009C0A29">
      <w:pPr>
        <w:pStyle w:val="NoSpacing"/>
      </w:pPr>
      <w:r>
        <w:t xml:space="preserve">        this.birthdate = birthdat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void Add() throws Exception {</w:t>
      </w:r>
    </w:p>
    <w:p w:rsidR="009C0A29" w:rsidRDefault="009C0A29" w:rsidP="009C0A29">
      <w:pPr>
        <w:pStyle w:val="NoSpacing"/>
      </w:pPr>
      <w:r>
        <w:t xml:space="preserve">        MemberDAL.addMember(this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void Update() throws Exception {</w:t>
      </w:r>
    </w:p>
    <w:p w:rsidR="009C0A29" w:rsidRDefault="009C0A29" w:rsidP="009C0A29">
      <w:pPr>
        <w:pStyle w:val="NoSpacing"/>
      </w:pPr>
      <w:r>
        <w:t xml:space="preserve">        MemberDAL.updateMember(this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void Deactivate(int id) throws Exception {</w:t>
      </w:r>
    </w:p>
    <w:p w:rsidR="009C0A29" w:rsidRDefault="009C0A29" w:rsidP="009C0A29">
      <w:pPr>
        <w:pStyle w:val="NoSpacing"/>
      </w:pPr>
      <w:r>
        <w:t xml:space="preserve">        MemberDAL.deactivateMember(id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ArrayList&lt;Person&gt; Search() throws Exception {</w:t>
      </w:r>
    </w:p>
    <w:p w:rsidR="009C0A29" w:rsidRDefault="009C0A29" w:rsidP="009C0A29">
      <w:pPr>
        <w:pStyle w:val="NoSpacing"/>
      </w:pPr>
      <w:r>
        <w:t xml:space="preserve">        return MemberDAL.getAllMember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ArrayList&lt;Person&gt; SearchByName(String name) throws Exception {</w:t>
      </w:r>
    </w:p>
    <w:p w:rsidR="009C0A29" w:rsidRDefault="009C0A29" w:rsidP="009C0A29">
      <w:pPr>
        <w:pStyle w:val="NoSpacing"/>
      </w:pPr>
      <w:r>
        <w:t xml:space="preserve">        return MemberDAL.getMemberByName(name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ArrayList&lt;String&gt; SearchMemberName() throws Exception{</w:t>
      </w:r>
    </w:p>
    <w:p w:rsidR="009C0A29" w:rsidRDefault="009C0A29" w:rsidP="009C0A29">
      <w:pPr>
        <w:pStyle w:val="NoSpacing"/>
      </w:pPr>
      <w:r>
        <w:t xml:space="preserve">        return MemberDAL.getAllMemberName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222F76">
      <w:pPr>
        <w:pStyle w:val="Heading3"/>
      </w:pPr>
      <w:bookmarkStart w:id="35" w:name="_Toc492159355"/>
      <w:r>
        <w:t>Person</w:t>
      </w:r>
      <w:bookmarkEnd w:id="35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lastRenderedPageBreak/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Rom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abstract class Person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int id;</w:t>
      </w:r>
    </w:p>
    <w:p w:rsidR="009C0A29" w:rsidRDefault="009C0A29" w:rsidP="009C0A29">
      <w:pPr>
        <w:pStyle w:val="NoSpacing"/>
      </w:pPr>
      <w:r>
        <w:t xml:space="preserve">    private String firstName;</w:t>
      </w:r>
    </w:p>
    <w:p w:rsidR="009C0A29" w:rsidRDefault="009C0A29" w:rsidP="009C0A29">
      <w:pPr>
        <w:pStyle w:val="NoSpacing"/>
      </w:pPr>
      <w:r>
        <w:t xml:space="preserve">    private String lastName;</w:t>
      </w:r>
    </w:p>
    <w:p w:rsidR="009C0A29" w:rsidRDefault="009C0A29" w:rsidP="009C0A29">
      <w:pPr>
        <w:pStyle w:val="NoSpacing"/>
      </w:pPr>
      <w:r>
        <w:t xml:space="preserve">    private String emailAddress;</w:t>
      </w:r>
    </w:p>
    <w:p w:rsidR="009C0A29" w:rsidRDefault="009C0A29" w:rsidP="009C0A29">
      <w:pPr>
        <w:pStyle w:val="NoSpacing"/>
      </w:pPr>
      <w:r>
        <w:t xml:space="preserve">    private String contactNumber;</w:t>
      </w:r>
    </w:p>
    <w:p w:rsidR="009C0A29" w:rsidRDefault="009C0A29" w:rsidP="009C0A29">
      <w:pPr>
        <w:pStyle w:val="NoSpacing"/>
      </w:pPr>
      <w:r>
        <w:t xml:space="preserve">    private String address;</w:t>
      </w:r>
    </w:p>
    <w:p w:rsidR="009C0A29" w:rsidRDefault="009C0A29" w:rsidP="009C0A29">
      <w:pPr>
        <w:pStyle w:val="NoSpacing"/>
      </w:pPr>
      <w:r>
        <w:t xml:space="preserve">    private String suburb;</w:t>
      </w:r>
    </w:p>
    <w:p w:rsidR="009C0A29" w:rsidRDefault="009C0A29" w:rsidP="009C0A29">
      <w:pPr>
        <w:pStyle w:val="NoSpacing"/>
      </w:pPr>
      <w:r>
        <w:t xml:space="preserve">    private String city;</w:t>
      </w:r>
    </w:p>
    <w:p w:rsidR="009C0A29" w:rsidRDefault="009C0A29" w:rsidP="009C0A29">
      <w:pPr>
        <w:pStyle w:val="NoSpacing"/>
      </w:pPr>
      <w:r>
        <w:t xml:space="preserve">    private String postalCode;</w:t>
      </w:r>
    </w:p>
    <w:p w:rsidR="009C0A29" w:rsidRDefault="009C0A29" w:rsidP="009C0A29">
      <w:pPr>
        <w:pStyle w:val="NoSpacing"/>
      </w:pPr>
      <w:r>
        <w:t xml:space="preserve">    private int activated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Person(int id, String firstName, String lastName, String emailAddress, String contactNumber, String address, String suburb, String city, String postalCode, int activated) {</w:t>
      </w:r>
    </w:p>
    <w:p w:rsidR="009C0A29" w:rsidRDefault="009C0A29" w:rsidP="009C0A29">
      <w:pPr>
        <w:pStyle w:val="NoSpacing"/>
      </w:pPr>
      <w:r>
        <w:t xml:space="preserve">        this.id = id;</w:t>
      </w:r>
    </w:p>
    <w:p w:rsidR="009C0A29" w:rsidRDefault="009C0A29" w:rsidP="009C0A29">
      <w:pPr>
        <w:pStyle w:val="NoSpacing"/>
      </w:pPr>
      <w:r>
        <w:t xml:space="preserve">        this.firstName = firstName;</w:t>
      </w:r>
    </w:p>
    <w:p w:rsidR="009C0A29" w:rsidRDefault="009C0A29" w:rsidP="009C0A29">
      <w:pPr>
        <w:pStyle w:val="NoSpacing"/>
      </w:pPr>
      <w:r>
        <w:t xml:space="preserve">        this.lastName = lastName;</w:t>
      </w:r>
    </w:p>
    <w:p w:rsidR="009C0A29" w:rsidRDefault="009C0A29" w:rsidP="009C0A29">
      <w:pPr>
        <w:pStyle w:val="NoSpacing"/>
      </w:pPr>
      <w:r>
        <w:t xml:space="preserve">        this.emailAddress = emailAddress;</w:t>
      </w:r>
    </w:p>
    <w:p w:rsidR="009C0A29" w:rsidRDefault="009C0A29" w:rsidP="009C0A29">
      <w:pPr>
        <w:pStyle w:val="NoSpacing"/>
      </w:pPr>
      <w:r>
        <w:t xml:space="preserve">        this.contactNumber = contactNumber;</w:t>
      </w:r>
    </w:p>
    <w:p w:rsidR="009C0A29" w:rsidRDefault="009C0A29" w:rsidP="009C0A29">
      <w:pPr>
        <w:pStyle w:val="NoSpacing"/>
      </w:pPr>
      <w:r>
        <w:t xml:space="preserve">        this.address = address;</w:t>
      </w:r>
    </w:p>
    <w:p w:rsidR="009C0A29" w:rsidRDefault="009C0A29" w:rsidP="009C0A29">
      <w:pPr>
        <w:pStyle w:val="NoSpacing"/>
      </w:pPr>
      <w:r>
        <w:t xml:space="preserve">        this.suburb = suburb;</w:t>
      </w:r>
    </w:p>
    <w:p w:rsidR="009C0A29" w:rsidRDefault="009C0A29" w:rsidP="009C0A29">
      <w:pPr>
        <w:pStyle w:val="NoSpacing"/>
      </w:pPr>
      <w:r>
        <w:t xml:space="preserve">        this.city = city;</w:t>
      </w:r>
    </w:p>
    <w:p w:rsidR="009C0A29" w:rsidRDefault="009C0A29" w:rsidP="009C0A29">
      <w:pPr>
        <w:pStyle w:val="NoSpacing"/>
      </w:pPr>
      <w:r>
        <w:t xml:space="preserve">        this.postalCode = postalCode;</w:t>
      </w:r>
    </w:p>
    <w:p w:rsidR="009C0A29" w:rsidRDefault="009C0A29" w:rsidP="009C0A29">
      <w:pPr>
        <w:pStyle w:val="NoSpacing"/>
      </w:pPr>
      <w:r>
        <w:t xml:space="preserve">        this.activated = activate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Person(int id, String address, String suburb, String city, String postalCode, String firstName, String lastName, String emailAddress, String contactNumber){</w:t>
      </w:r>
    </w:p>
    <w:p w:rsidR="009C0A29" w:rsidRDefault="009C0A29" w:rsidP="009C0A29">
      <w:pPr>
        <w:pStyle w:val="NoSpacing"/>
      </w:pPr>
      <w:r>
        <w:t xml:space="preserve">        this.id = id;</w:t>
      </w:r>
    </w:p>
    <w:p w:rsidR="009C0A29" w:rsidRDefault="009C0A29" w:rsidP="009C0A29">
      <w:pPr>
        <w:pStyle w:val="NoSpacing"/>
      </w:pPr>
      <w:r>
        <w:t xml:space="preserve">        this.address = address;</w:t>
      </w:r>
    </w:p>
    <w:p w:rsidR="009C0A29" w:rsidRDefault="009C0A29" w:rsidP="009C0A29">
      <w:pPr>
        <w:pStyle w:val="NoSpacing"/>
      </w:pPr>
      <w:r>
        <w:t xml:space="preserve">        this.suburb = suburb;</w:t>
      </w:r>
    </w:p>
    <w:p w:rsidR="009C0A29" w:rsidRDefault="009C0A29" w:rsidP="009C0A29">
      <w:pPr>
        <w:pStyle w:val="NoSpacing"/>
      </w:pPr>
      <w:r>
        <w:t xml:space="preserve">        this.city = city;</w:t>
      </w:r>
    </w:p>
    <w:p w:rsidR="009C0A29" w:rsidRDefault="009C0A29" w:rsidP="009C0A29">
      <w:pPr>
        <w:pStyle w:val="NoSpacing"/>
      </w:pPr>
      <w:r>
        <w:t xml:space="preserve">        this.postalCode = postalCode;</w:t>
      </w:r>
    </w:p>
    <w:p w:rsidR="009C0A29" w:rsidRDefault="009C0A29" w:rsidP="009C0A29">
      <w:pPr>
        <w:pStyle w:val="NoSpacing"/>
      </w:pPr>
      <w:r>
        <w:t xml:space="preserve">        this.firstName = firstName;</w:t>
      </w:r>
    </w:p>
    <w:p w:rsidR="009C0A29" w:rsidRDefault="009C0A29" w:rsidP="009C0A29">
      <w:pPr>
        <w:pStyle w:val="NoSpacing"/>
      </w:pPr>
      <w:r>
        <w:t xml:space="preserve">        this.lastName = lastName;</w:t>
      </w:r>
    </w:p>
    <w:p w:rsidR="009C0A29" w:rsidRDefault="009C0A29" w:rsidP="009C0A29">
      <w:pPr>
        <w:pStyle w:val="NoSpacing"/>
      </w:pPr>
      <w:r>
        <w:t xml:space="preserve">        this.emailAddress = emailAddress;</w:t>
      </w:r>
    </w:p>
    <w:p w:rsidR="009C0A29" w:rsidRDefault="009C0A29" w:rsidP="009C0A29">
      <w:pPr>
        <w:pStyle w:val="NoSpacing"/>
      </w:pPr>
      <w:r>
        <w:lastRenderedPageBreak/>
        <w:t xml:space="preserve">        this.contactNumber = contactNumber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Person(int id, String firstName, String lastName, String emailAddress, String contactNumber){</w:t>
      </w:r>
    </w:p>
    <w:p w:rsidR="009C0A29" w:rsidRDefault="009C0A29" w:rsidP="009C0A29">
      <w:pPr>
        <w:pStyle w:val="NoSpacing"/>
      </w:pPr>
      <w:r>
        <w:t xml:space="preserve">        this.id = id;</w:t>
      </w:r>
    </w:p>
    <w:p w:rsidR="009C0A29" w:rsidRDefault="009C0A29" w:rsidP="009C0A29">
      <w:pPr>
        <w:pStyle w:val="NoSpacing"/>
      </w:pPr>
      <w:r>
        <w:t xml:space="preserve">        this.firstName = firstName;</w:t>
      </w:r>
    </w:p>
    <w:p w:rsidR="009C0A29" w:rsidRDefault="009C0A29" w:rsidP="009C0A29">
      <w:pPr>
        <w:pStyle w:val="NoSpacing"/>
      </w:pPr>
      <w:r>
        <w:t xml:space="preserve">        this.lastName = lastName;</w:t>
      </w:r>
    </w:p>
    <w:p w:rsidR="009C0A29" w:rsidRDefault="009C0A29" w:rsidP="009C0A29">
      <w:pPr>
        <w:pStyle w:val="NoSpacing"/>
      </w:pPr>
      <w:r>
        <w:t xml:space="preserve">        this.emailAddress = emailAddress;</w:t>
      </w:r>
    </w:p>
    <w:p w:rsidR="009C0A29" w:rsidRDefault="009C0A29" w:rsidP="009C0A29">
      <w:pPr>
        <w:pStyle w:val="NoSpacing"/>
      </w:pPr>
      <w:r>
        <w:t xml:space="preserve">        this.contactNumber = contactNumber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Person(){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int getId() {</w:t>
      </w:r>
    </w:p>
    <w:p w:rsidR="009C0A29" w:rsidRDefault="009C0A29" w:rsidP="009C0A29">
      <w:pPr>
        <w:pStyle w:val="NoSpacing"/>
      </w:pPr>
      <w:r>
        <w:t xml:space="preserve">        return i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FirstName() {</w:t>
      </w:r>
    </w:p>
    <w:p w:rsidR="009C0A29" w:rsidRDefault="009C0A29" w:rsidP="009C0A29">
      <w:pPr>
        <w:pStyle w:val="NoSpacing"/>
      </w:pPr>
      <w:r>
        <w:t xml:space="preserve">        return firstNam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FirstName(String firstName) {</w:t>
      </w:r>
    </w:p>
    <w:p w:rsidR="009C0A29" w:rsidRDefault="009C0A29" w:rsidP="009C0A29">
      <w:pPr>
        <w:pStyle w:val="NoSpacing"/>
      </w:pPr>
      <w:r>
        <w:t xml:space="preserve">        this.firstName = firstNam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LastName() {</w:t>
      </w:r>
    </w:p>
    <w:p w:rsidR="009C0A29" w:rsidRDefault="009C0A29" w:rsidP="009C0A29">
      <w:pPr>
        <w:pStyle w:val="NoSpacing"/>
      </w:pPr>
      <w:r>
        <w:t xml:space="preserve">        return lastNam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LastName(String lastName) {</w:t>
      </w:r>
    </w:p>
    <w:p w:rsidR="009C0A29" w:rsidRDefault="009C0A29" w:rsidP="009C0A29">
      <w:pPr>
        <w:pStyle w:val="NoSpacing"/>
      </w:pPr>
      <w:r>
        <w:t xml:space="preserve">        this.lastName = lastNam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EmailAddress() {</w:t>
      </w:r>
    </w:p>
    <w:p w:rsidR="009C0A29" w:rsidRDefault="009C0A29" w:rsidP="009C0A29">
      <w:pPr>
        <w:pStyle w:val="NoSpacing"/>
      </w:pPr>
      <w:r>
        <w:t xml:space="preserve">        return emailAddress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EmailAddress(String emailAddress) {</w:t>
      </w:r>
    </w:p>
    <w:p w:rsidR="009C0A29" w:rsidRDefault="009C0A29" w:rsidP="009C0A29">
      <w:pPr>
        <w:pStyle w:val="NoSpacing"/>
      </w:pPr>
      <w:r>
        <w:t xml:space="preserve">        this.emailAddress = emailAddress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ContactNumber() {</w:t>
      </w:r>
    </w:p>
    <w:p w:rsidR="009C0A29" w:rsidRDefault="009C0A29" w:rsidP="009C0A29">
      <w:pPr>
        <w:pStyle w:val="NoSpacing"/>
      </w:pPr>
      <w:r>
        <w:t xml:space="preserve">        return contactNumber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lastRenderedPageBreak/>
        <w:t xml:space="preserve">    public void setContactNumber(String contactNumber) {</w:t>
      </w:r>
    </w:p>
    <w:p w:rsidR="009C0A29" w:rsidRDefault="009C0A29" w:rsidP="009C0A29">
      <w:pPr>
        <w:pStyle w:val="NoSpacing"/>
      </w:pPr>
      <w:r>
        <w:t xml:space="preserve">        this.contactNumber = contactNumber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Address() {</w:t>
      </w:r>
    </w:p>
    <w:p w:rsidR="009C0A29" w:rsidRDefault="009C0A29" w:rsidP="009C0A29">
      <w:pPr>
        <w:pStyle w:val="NoSpacing"/>
      </w:pPr>
      <w:r>
        <w:t xml:space="preserve">        return address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Address(String address) {</w:t>
      </w:r>
    </w:p>
    <w:p w:rsidR="009C0A29" w:rsidRDefault="009C0A29" w:rsidP="009C0A29">
      <w:pPr>
        <w:pStyle w:val="NoSpacing"/>
      </w:pPr>
      <w:r>
        <w:t xml:space="preserve">        this.address = address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Suburb() {</w:t>
      </w:r>
    </w:p>
    <w:p w:rsidR="009C0A29" w:rsidRDefault="009C0A29" w:rsidP="009C0A29">
      <w:pPr>
        <w:pStyle w:val="NoSpacing"/>
      </w:pPr>
      <w:r>
        <w:t xml:space="preserve">        return suburb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Suburb(String suburb) {</w:t>
      </w:r>
    </w:p>
    <w:p w:rsidR="009C0A29" w:rsidRDefault="009C0A29" w:rsidP="009C0A29">
      <w:pPr>
        <w:pStyle w:val="NoSpacing"/>
      </w:pPr>
      <w:r>
        <w:t xml:space="preserve">        this.suburb = suburb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City() {</w:t>
      </w:r>
    </w:p>
    <w:p w:rsidR="009C0A29" w:rsidRDefault="009C0A29" w:rsidP="009C0A29">
      <w:pPr>
        <w:pStyle w:val="NoSpacing"/>
      </w:pPr>
      <w:r>
        <w:t xml:space="preserve">        return city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City(String city) {</w:t>
      </w:r>
    </w:p>
    <w:p w:rsidR="009C0A29" w:rsidRDefault="009C0A29" w:rsidP="009C0A29">
      <w:pPr>
        <w:pStyle w:val="NoSpacing"/>
      </w:pPr>
      <w:r>
        <w:t xml:space="preserve">        this.city = city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PostalCode() {</w:t>
      </w:r>
    </w:p>
    <w:p w:rsidR="009C0A29" w:rsidRDefault="009C0A29" w:rsidP="009C0A29">
      <w:pPr>
        <w:pStyle w:val="NoSpacing"/>
      </w:pPr>
      <w:r>
        <w:t xml:space="preserve">        return postalCod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PostalCode(String postalCode) {</w:t>
      </w:r>
    </w:p>
    <w:p w:rsidR="009C0A29" w:rsidRDefault="009C0A29" w:rsidP="009C0A29">
      <w:pPr>
        <w:pStyle w:val="NoSpacing"/>
      </w:pPr>
      <w:r>
        <w:t xml:space="preserve">        this.postalCode = postalCod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int  getActivated() {</w:t>
      </w:r>
    </w:p>
    <w:p w:rsidR="009C0A29" w:rsidRDefault="009C0A29" w:rsidP="009C0A29">
      <w:pPr>
        <w:pStyle w:val="NoSpacing"/>
      </w:pPr>
      <w:r>
        <w:t xml:space="preserve">        return activate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Activated(int activated) {</w:t>
      </w:r>
    </w:p>
    <w:p w:rsidR="009C0A29" w:rsidRDefault="009C0A29" w:rsidP="009C0A29">
      <w:pPr>
        <w:pStyle w:val="NoSpacing"/>
      </w:pPr>
      <w:r>
        <w:t xml:space="preserve">        this.activated = activate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abstract  void Add() throws Exception;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abstract void Update() throws Exception;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lastRenderedPageBreak/>
        <w:t xml:space="preserve">    public abstract void Deactivate(int id) throws Exception;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abstract ArrayList&lt;Person&gt; Search() throws Exception;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abstract ArrayList&lt;Person&gt; SearchByName(String name) throws Exception;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222F76">
      <w:pPr>
        <w:pStyle w:val="Heading3"/>
      </w:pPr>
      <w:bookmarkStart w:id="36" w:name="_Toc492159356"/>
      <w:r>
        <w:t>User</w:t>
      </w:r>
      <w:bookmarkEnd w:id="36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Model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DAL.UserDAL;</w:t>
      </w:r>
    </w:p>
    <w:p w:rsidR="009C0A29" w:rsidRDefault="009C0A29" w:rsidP="009C0A29">
      <w:pPr>
        <w:pStyle w:val="NoSpacing"/>
      </w:pPr>
      <w:r>
        <w:t>import java.util.ArrayList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Rom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User extends Person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rivate String username;</w:t>
      </w:r>
    </w:p>
    <w:p w:rsidR="009C0A29" w:rsidRDefault="009C0A29" w:rsidP="009C0A29">
      <w:pPr>
        <w:pStyle w:val="NoSpacing"/>
      </w:pPr>
      <w:r>
        <w:t xml:space="preserve">    private String password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User(String username, String password, int id, String firstName, String lastName, String emailAddress, String contactNumber, String address, String suburb, String city, String postalCode, int activated) {</w:t>
      </w:r>
    </w:p>
    <w:p w:rsidR="009C0A29" w:rsidRDefault="009C0A29" w:rsidP="009C0A29">
      <w:pPr>
        <w:pStyle w:val="NoSpacing"/>
      </w:pPr>
      <w:r>
        <w:t xml:space="preserve">        super(id, firstName, lastName, emailAddress, contactNumber, address, suburb, city, postalCode, activated);</w:t>
      </w:r>
    </w:p>
    <w:p w:rsidR="009C0A29" w:rsidRDefault="009C0A29" w:rsidP="009C0A29">
      <w:pPr>
        <w:pStyle w:val="NoSpacing"/>
      </w:pPr>
      <w:r>
        <w:t xml:space="preserve">        this.username = username;</w:t>
      </w:r>
    </w:p>
    <w:p w:rsidR="009C0A29" w:rsidRDefault="009C0A29" w:rsidP="009C0A29">
      <w:pPr>
        <w:pStyle w:val="NoSpacing"/>
      </w:pPr>
      <w:r>
        <w:t xml:space="preserve">        this.password = passwor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User(int id, String username, String password, String address, String suburb, String city, String postalCode, String firstName, String lastName, String emailAddress, String contactNumber) {</w:t>
      </w:r>
    </w:p>
    <w:p w:rsidR="009C0A29" w:rsidRDefault="009C0A29" w:rsidP="009C0A29">
      <w:pPr>
        <w:pStyle w:val="NoSpacing"/>
      </w:pPr>
      <w:r>
        <w:t xml:space="preserve">        super(id, address, suburb, city, postalCode, firstName, lastName, emailAddress, contactNumber);</w:t>
      </w:r>
    </w:p>
    <w:p w:rsidR="009C0A29" w:rsidRDefault="009C0A29" w:rsidP="009C0A29">
      <w:pPr>
        <w:pStyle w:val="NoSpacing"/>
      </w:pPr>
      <w:r>
        <w:t xml:space="preserve">        this.username = username;</w:t>
      </w:r>
    </w:p>
    <w:p w:rsidR="009C0A29" w:rsidRDefault="009C0A29" w:rsidP="009C0A29">
      <w:pPr>
        <w:pStyle w:val="NoSpacing"/>
      </w:pPr>
      <w:r>
        <w:t xml:space="preserve">        this.password = passwor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User(String username, String password) {</w:t>
      </w:r>
    </w:p>
    <w:p w:rsidR="009C0A29" w:rsidRDefault="009C0A29" w:rsidP="009C0A29">
      <w:pPr>
        <w:pStyle w:val="NoSpacing"/>
      </w:pPr>
      <w:r>
        <w:t xml:space="preserve">        this.username = username;</w:t>
      </w:r>
    </w:p>
    <w:p w:rsidR="009C0A29" w:rsidRDefault="009C0A29" w:rsidP="009C0A29">
      <w:pPr>
        <w:pStyle w:val="NoSpacing"/>
      </w:pPr>
      <w:r>
        <w:t xml:space="preserve">        this.password = passwor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User(String username, int id, String firstName, String lastName, String emailAddress, String contactNumber) {</w:t>
      </w:r>
    </w:p>
    <w:p w:rsidR="009C0A29" w:rsidRDefault="009C0A29" w:rsidP="009C0A29">
      <w:pPr>
        <w:pStyle w:val="NoSpacing"/>
      </w:pPr>
      <w:r>
        <w:t xml:space="preserve">        super(id, firstName, lastName, emailAddress, contactNumber);</w:t>
      </w:r>
    </w:p>
    <w:p w:rsidR="009C0A29" w:rsidRDefault="009C0A29" w:rsidP="009C0A29">
      <w:pPr>
        <w:pStyle w:val="NoSpacing"/>
      </w:pPr>
      <w:r>
        <w:t xml:space="preserve">        this.username = usernam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User(String username){</w:t>
      </w:r>
    </w:p>
    <w:p w:rsidR="009C0A29" w:rsidRDefault="009C0A29" w:rsidP="009C0A29">
      <w:pPr>
        <w:pStyle w:val="NoSpacing"/>
      </w:pPr>
      <w:r>
        <w:t xml:space="preserve">        this.username = usernam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User()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Username() {</w:t>
      </w:r>
    </w:p>
    <w:p w:rsidR="009C0A29" w:rsidRDefault="009C0A29" w:rsidP="009C0A29">
      <w:pPr>
        <w:pStyle w:val="NoSpacing"/>
      </w:pPr>
      <w:r>
        <w:t xml:space="preserve">        return usernam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Username(String username) {</w:t>
      </w:r>
    </w:p>
    <w:p w:rsidR="009C0A29" w:rsidRDefault="009C0A29" w:rsidP="009C0A29">
      <w:pPr>
        <w:pStyle w:val="NoSpacing"/>
      </w:pPr>
      <w:r>
        <w:t xml:space="preserve">        this.username = usernam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String getPassword() {</w:t>
      </w:r>
    </w:p>
    <w:p w:rsidR="009C0A29" w:rsidRDefault="009C0A29" w:rsidP="009C0A29">
      <w:pPr>
        <w:pStyle w:val="NoSpacing"/>
      </w:pPr>
      <w:r>
        <w:t xml:space="preserve">        return password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setPassword(String password) {</w:t>
      </w:r>
    </w:p>
    <w:p w:rsidR="009C0A29" w:rsidRDefault="009C0A29" w:rsidP="009C0A29">
      <w:pPr>
        <w:pStyle w:val="NoSpacing"/>
      </w:pPr>
      <w:r>
        <w:t xml:space="preserve">        this.password = password; 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void Add() throws Exception {</w:t>
      </w:r>
    </w:p>
    <w:p w:rsidR="009C0A29" w:rsidRDefault="009C0A29" w:rsidP="009C0A29">
      <w:pPr>
        <w:pStyle w:val="NoSpacing"/>
      </w:pPr>
      <w:r>
        <w:t xml:space="preserve">        UserDAL.addUser(this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void Update() throws Exception {</w:t>
      </w:r>
    </w:p>
    <w:p w:rsidR="009C0A29" w:rsidRDefault="009C0A29" w:rsidP="009C0A29">
      <w:pPr>
        <w:pStyle w:val="NoSpacing"/>
      </w:pPr>
      <w:r>
        <w:t xml:space="preserve">        UserDAL.updateUser(this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void Deactivate(int id) throws Exception {</w:t>
      </w:r>
    </w:p>
    <w:p w:rsidR="009C0A29" w:rsidRDefault="009C0A29" w:rsidP="009C0A29">
      <w:pPr>
        <w:pStyle w:val="NoSpacing"/>
      </w:pPr>
      <w:r>
        <w:lastRenderedPageBreak/>
        <w:t xml:space="preserve">        UserDAL.deactivateUser(id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ArrayList&lt;Person&gt; Search() throws Exception {</w:t>
      </w:r>
    </w:p>
    <w:p w:rsidR="009C0A29" w:rsidRDefault="009C0A29" w:rsidP="009C0A29">
      <w:pPr>
        <w:pStyle w:val="NoSpacing"/>
      </w:pPr>
      <w:r>
        <w:t xml:space="preserve">        return UserDAL.getAllUser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@Override</w:t>
      </w:r>
    </w:p>
    <w:p w:rsidR="009C0A29" w:rsidRDefault="009C0A29" w:rsidP="009C0A29">
      <w:pPr>
        <w:pStyle w:val="NoSpacing"/>
      </w:pPr>
      <w:r>
        <w:t xml:space="preserve">    public ArrayList&lt;Person&gt; SearchByName(String name) throws Exception {</w:t>
      </w:r>
    </w:p>
    <w:p w:rsidR="009C0A29" w:rsidRDefault="009C0A29" w:rsidP="009C0A29">
      <w:pPr>
        <w:pStyle w:val="NoSpacing"/>
      </w:pPr>
      <w:r>
        <w:t xml:space="preserve">        return UserDAL.getUserByName(name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public void UpdatePassword(String username, String password, String newPassword) throws Exception{</w:t>
      </w:r>
    </w:p>
    <w:p w:rsidR="009C0A29" w:rsidRDefault="009C0A29" w:rsidP="009C0A29">
      <w:pPr>
        <w:pStyle w:val="NoSpacing"/>
      </w:pPr>
      <w:r>
        <w:t xml:space="preserve">        UserDAL.updatePassword(username, password, newPassword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ArrayList&lt;Person&gt; CheckPassword(String username ,String password) throws Exception{</w:t>
      </w:r>
    </w:p>
    <w:p w:rsidR="009C0A29" w:rsidRDefault="009C0A29" w:rsidP="009C0A29">
      <w:pPr>
        <w:pStyle w:val="NoSpacing"/>
      </w:pPr>
      <w:r>
        <w:t xml:space="preserve">        return UserDAL.checkPassword(username, password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public void ResetPassword(int id)throws Exception{</w:t>
      </w:r>
    </w:p>
    <w:p w:rsidR="009C0A29" w:rsidRDefault="009C0A29" w:rsidP="009C0A29">
      <w:pPr>
        <w:pStyle w:val="NoSpacing"/>
      </w:pPr>
      <w:r>
        <w:t xml:space="preserve">        UserDAL.resetPassword(id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222F76">
      <w:pPr>
        <w:pStyle w:val="Heading2"/>
      </w:pPr>
      <w:bookmarkStart w:id="37" w:name="_Toc492159357"/>
      <w:r>
        <w:t>Shared Package</w:t>
      </w:r>
      <w:bookmarkEnd w:id="37"/>
    </w:p>
    <w:p w:rsidR="009C0A29" w:rsidRDefault="009C0A29" w:rsidP="009C0A29">
      <w:pPr>
        <w:pStyle w:val="NoSpacing"/>
      </w:pPr>
    </w:p>
    <w:p w:rsidR="009C0A29" w:rsidRDefault="009C0A29" w:rsidP="00222F76">
      <w:pPr>
        <w:pStyle w:val="Heading3"/>
      </w:pPr>
      <w:bookmarkStart w:id="38" w:name="_Toc492159358"/>
      <w:r>
        <w:t>SharedData</w:t>
      </w:r>
      <w:bookmarkEnd w:id="38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Shared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massami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lastRenderedPageBreak/>
        <w:t>public class SharedData {</w:t>
      </w:r>
    </w:p>
    <w:p w:rsidR="009C0A29" w:rsidRDefault="009C0A29" w:rsidP="009C0A29">
      <w:pPr>
        <w:pStyle w:val="NoSpacing"/>
      </w:pPr>
      <w:r>
        <w:t xml:space="preserve">    public static String username;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222F76">
      <w:pPr>
        <w:pStyle w:val="Heading2"/>
      </w:pPr>
    </w:p>
    <w:p w:rsidR="009C0A29" w:rsidRDefault="009C0A29" w:rsidP="00222F76">
      <w:pPr>
        <w:pStyle w:val="Heading2"/>
        <w:rPr>
          <w:sz w:val="28"/>
          <w:szCs w:val="28"/>
        </w:rPr>
      </w:pPr>
      <w:bookmarkStart w:id="39" w:name="_Toc492159359"/>
      <w:r>
        <w:rPr>
          <w:b/>
          <w:bCs/>
          <w:sz w:val="28"/>
          <w:szCs w:val="28"/>
        </w:rPr>
        <w:t>Utility Package</w:t>
      </w:r>
      <w:bookmarkEnd w:id="39"/>
    </w:p>
    <w:p w:rsidR="009C0A29" w:rsidRDefault="009C0A29" w:rsidP="009C0A29">
      <w:pPr>
        <w:pStyle w:val="NoSpacing"/>
      </w:pPr>
    </w:p>
    <w:p w:rsidR="009C0A29" w:rsidRDefault="009C0A29" w:rsidP="00222F76">
      <w:pPr>
        <w:pStyle w:val="Heading3"/>
      </w:pPr>
      <w:bookmarkStart w:id="40" w:name="_Toc492159360"/>
      <w:r>
        <w:t>GUIUtility</w:t>
      </w:r>
      <w:bookmarkEnd w:id="40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Utility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java.util.Hashtable;</w:t>
      </w:r>
    </w:p>
    <w:p w:rsidR="009C0A29" w:rsidRDefault="009C0A29" w:rsidP="009C0A29">
      <w:pPr>
        <w:pStyle w:val="NoSpacing"/>
      </w:pPr>
      <w:r>
        <w:t>import javax.swing.JPanel;</w:t>
      </w:r>
    </w:p>
    <w:p w:rsidR="009C0A29" w:rsidRDefault="009C0A29" w:rsidP="009C0A29">
      <w:pPr>
        <w:pStyle w:val="NoSpacing"/>
      </w:pPr>
      <w:r>
        <w:t>import java.awt.Component;</w:t>
      </w:r>
    </w:p>
    <w:p w:rsidR="009C0A29" w:rsidRDefault="009C0A29" w:rsidP="009C0A29">
      <w:pPr>
        <w:pStyle w:val="NoSpacing"/>
      </w:pPr>
      <w:r>
        <w:t>import java.text.DateFormat;</w:t>
      </w:r>
    </w:p>
    <w:p w:rsidR="009C0A29" w:rsidRDefault="009C0A29" w:rsidP="009C0A29">
      <w:pPr>
        <w:pStyle w:val="NoSpacing"/>
      </w:pPr>
      <w:r>
        <w:t>import java.text.SimpleDateFormat;</w:t>
      </w:r>
    </w:p>
    <w:p w:rsidR="009C0A29" w:rsidRDefault="009C0A29" w:rsidP="009C0A29">
      <w:pPr>
        <w:pStyle w:val="NoSpacing"/>
      </w:pPr>
      <w:r>
        <w:t>import java.util.Calendar;</w:t>
      </w:r>
    </w:p>
    <w:p w:rsidR="009C0A29" w:rsidRDefault="009C0A29" w:rsidP="009C0A29">
      <w:pPr>
        <w:pStyle w:val="NoSpacing"/>
      </w:pPr>
      <w:r>
        <w:t>import java.util.Date;</w:t>
      </w:r>
    </w:p>
    <w:p w:rsidR="009C0A29" w:rsidRDefault="009C0A29" w:rsidP="009C0A29">
      <w:pPr>
        <w:pStyle w:val="NoSpacing"/>
      </w:pPr>
      <w:r>
        <w:t>import java.util.Set;</w:t>
      </w:r>
    </w:p>
    <w:p w:rsidR="009C0A29" w:rsidRDefault="009C0A29" w:rsidP="009C0A29">
      <w:pPr>
        <w:pStyle w:val="NoSpacing"/>
      </w:pPr>
      <w:r>
        <w:t>import javax.swing.JComboBox;</w:t>
      </w:r>
    </w:p>
    <w:p w:rsidR="009C0A29" w:rsidRDefault="009C0A29" w:rsidP="009C0A29">
      <w:pPr>
        <w:pStyle w:val="NoSpacing"/>
      </w:pPr>
      <w:r>
        <w:t>import javax.swing.JTable;</w:t>
      </w:r>
    </w:p>
    <w:p w:rsidR="009C0A29" w:rsidRDefault="009C0A29" w:rsidP="009C0A29">
      <w:pPr>
        <w:pStyle w:val="NoSpacing"/>
      </w:pPr>
      <w:r>
        <w:t>import javax.swing.JTextField;</w:t>
      </w:r>
    </w:p>
    <w:p w:rsidR="009C0A29" w:rsidRDefault="009C0A29" w:rsidP="009C0A29">
      <w:pPr>
        <w:pStyle w:val="NoSpacing"/>
      </w:pPr>
      <w:r>
        <w:t>import javax.swing.table.DefaultTableModel;</w:t>
      </w:r>
    </w:p>
    <w:p w:rsidR="009C0A29" w:rsidRDefault="009C0A29" w:rsidP="009C0A29">
      <w:pPr>
        <w:pStyle w:val="NoSpacing"/>
      </w:pPr>
      <w:r>
        <w:t>import org.jdesktop.swingx.JXDatePicker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massami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ublic class GUIUtility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heck if the mandatory field was filled</w:t>
      </w:r>
    </w:p>
    <w:p w:rsidR="009C0A29" w:rsidRDefault="009C0A29" w:rsidP="009C0A29">
      <w:pPr>
        <w:pStyle w:val="NoSpacing"/>
      </w:pPr>
      <w:r>
        <w:t xml:space="preserve">     *</w:t>
      </w:r>
    </w:p>
    <w:p w:rsidR="009C0A29" w:rsidRDefault="009C0A29" w:rsidP="009C0A29">
      <w:pPr>
        <w:pStyle w:val="NoSpacing"/>
      </w:pPr>
      <w:r>
        <w:t xml:space="preserve">     * @param data Evaluate the data</w:t>
      </w:r>
    </w:p>
    <w:p w:rsidR="009C0A29" w:rsidRDefault="009C0A29" w:rsidP="009C0A29">
      <w:pPr>
        <w:pStyle w:val="NoSpacing"/>
      </w:pPr>
      <w:r>
        <w:t xml:space="preserve">     * @return message containing errors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static String checkInput(Hashtable data) {</w:t>
      </w:r>
    </w:p>
    <w:p w:rsidR="009C0A29" w:rsidRDefault="009C0A29" w:rsidP="009C0A29">
      <w:pPr>
        <w:pStyle w:val="NoSpacing"/>
      </w:pPr>
      <w:r>
        <w:lastRenderedPageBreak/>
        <w:t xml:space="preserve">        String message = "";</w:t>
      </w:r>
    </w:p>
    <w:p w:rsidR="009C0A29" w:rsidRDefault="009C0A29" w:rsidP="009C0A29">
      <w:pPr>
        <w:pStyle w:val="NoSpacing"/>
      </w:pPr>
      <w:r>
        <w:t xml:space="preserve">        Set&lt;String&gt; keys = data.keySet();</w:t>
      </w:r>
    </w:p>
    <w:p w:rsidR="009C0A29" w:rsidRDefault="009C0A29" w:rsidP="009C0A29">
      <w:pPr>
        <w:pStyle w:val="NoSpacing"/>
      </w:pPr>
      <w:r>
        <w:t xml:space="preserve">        for (String k : keys) {</w:t>
      </w:r>
    </w:p>
    <w:p w:rsidR="009C0A29" w:rsidRDefault="009C0A29" w:rsidP="009C0A29">
      <w:pPr>
        <w:pStyle w:val="NoSpacing"/>
      </w:pPr>
      <w:r>
        <w:t xml:space="preserve">            if (data.get(k).toString().length() == 0) {</w:t>
      </w:r>
    </w:p>
    <w:p w:rsidR="009C0A29" w:rsidRDefault="009C0A29" w:rsidP="009C0A29">
      <w:pPr>
        <w:pStyle w:val="NoSpacing"/>
      </w:pPr>
      <w:r>
        <w:t xml:space="preserve">                message = message + "Please enter value for " + k + "\n"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    return message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Retrieve all controls that need to be validated</w:t>
      </w:r>
    </w:p>
    <w:p w:rsidR="009C0A29" w:rsidRDefault="009C0A29" w:rsidP="009C0A29">
      <w:pPr>
        <w:pStyle w:val="NoSpacing"/>
      </w:pPr>
      <w:r>
        <w:t xml:space="preserve">     *</w:t>
      </w:r>
    </w:p>
    <w:p w:rsidR="009C0A29" w:rsidRDefault="009C0A29" w:rsidP="009C0A29">
      <w:pPr>
        <w:pStyle w:val="NoSpacing"/>
      </w:pPr>
      <w:r>
        <w:t xml:space="preserve">     * @param panel control where the controls will be retrieved</w:t>
      </w:r>
    </w:p>
    <w:p w:rsidR="009C0A29" w:rsidRDefault="009C0A29" w:rsidP="009C0A29">
      <w:pPr>
        <w:pStyle w:val="NoSpacing"/>
      </w:pPr>
      <w:r>
        <w:t xml:space="preserve">     * @return data containing the controls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rivate static Hashtable&lt;String, String&gt; retrieveControls(JPanel panel) {</w:t>
      </w:r>
    </w:p>
    <w:p w:rsidR="009C0A29" w:rsidRDefault="009C0A29" w:rsidP="009C0A29">
      <w:pPr>
        <w:pStyle w:val="NoSpacing"/>
      </w:pPr>
      <w:r>
        <w:t xml:space="preserve">        Hashtable&lt;String, String&gt; data = new Hashtable&lt;String, String&gt;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for (Component c : panel.getComponents()) {</w:t>
      </w:r>
    </w:p>
    <w:p w:rsidR="009C0A29" w:rsidRDefault="009C0A29" w:rsidP="009C0A29">
      <w:pPr>
        <w:pStyle w:val="NoSpacing"/>
      </w:pPr>
      <w:r>
        <w:t xml:space="preserve">            //Check TextField controls</w:t>
      </w:r>
    </w:p>
    <w:p w:rsidR="009C0A29" w:rsidRDefault="009C0A29" w:rsidP="009C0A29">
      <w:pPr>
        <w:pStyle w:val="NoSpacing"/>
      </w:pPr>
      <w:r>
        <w:t xml:space="preserve">            if (c instanceof JTextField) {</w:t>
      </w:r>
    </w:p>
    <w:p w:rsidR="009C0A29" w:rsidRDefault="009C0A29" w:rsidP="009C0A29">
      <w:pPr>
        <w:pStyle w:val="NoSpacing"/>
      </w:pPr>
      <w:r>
        <w:t xml:space="preserve">                JTextField j = (JTextField) c;</w:t>
      </w:r>
    </w:p>
    <w:p w:rsidR="009C0A29" w:rsidRDefault="009C0A29" w:rsidP="009C0A29">
      <w:pPr>
        <w:pStyle w:val="NoSpacing"/>
      </w:pPr>
      <w:r>
        <w:t xml:space="preserve">                if (j.getName() != null &amp;&amp; !j.getName().equals("")) {</w:t>
      </w:r>
    </w:p>
    <w:p w:rsidR="009C0A29" w:rsidRDefault="009C0A29" w:rsidP="009C0A29">
      <w:pPr>
        <w:pStyle w:val="NoSpacing"/>
      </w:pPr>
      <w:r>
        <w:t xml:space="preserve">                    data.put(j.getName(), j.getText());</w:t>
      </w:r>
    </w:p>
    <w:p w:rsidR="009C0A29" w:rsidRDefault="009C0A29" w:rsidP="009C0A29">
      <w:pPr>
        <w:pStyle w:val="NoSpacing"/>
      </w:pPr>
      <w:r>
        <w:t xml:space="preserve">                }</w:t>
      </w:r>
    </w:p>
    <w:p w:rsidR="009C0A29" w:rsidRDefault="009C0A29" w:rsidP="009C0A29">
      <w:pPr>
        <w:pStyle w:val="NoSpacing"/>
      </w:pPr>
      <w:r>
        <w:t xml:space="preserve">            } </w:t>
      </w:r>
    </w:p>
    <w:p w:rsidR="009C0A29" w:rsidRDefault="009C0A29" w:rsidP="009C0A29">
      <w:pPr>
        <w:pStyle w:val="NoSpacing"/>
      </w:pPr>
      <w:r>
        <w:t xml:space="preserve">            //Check CheckBox controls</w:t>
      </w:r>
    </w:p>
    <w:p w:rsidR="009C0A29" w:rsidRDefault="009C0A29" w:rsidP="009C0A29">
      <w:pPr>
        <w:pStyle w:val="NoSpacing"/>
      </w:pPr>
      <w:r>
        <w:t xml:space="preserve">            else if (c instanceof JComboBox) {</w:t>
      </w:r>
    </w:p>
    <w:p w:rsidR="009C0A29" w:rsidRDefault="009C0A29" w:rsidP="009C0A29">
      <w:pPr>
        <w:pStyle w:val="NoSpacing"/>
      </w:pPr>
      <w:r>
        <w:t xml:space="preserve">                JComboBox cb = (JComboBox) c;</w:t>
      </w:r>
    </w:p>
    <w:p w:rsidR="009C0A29" w:rsidRDefault="009C0A29" w:rsidP="009C0A29">
      <w:pPr>
        <w:pStyle w:val="NoSpacing"/>
      </w:pPr>
      <w:r>
        <w:t xml:space="preserve">                if (cb.getName() != null &amp;&amp; !cb.getName().equals("")) {</w:t>
      </w:r>
    </w:p>
    <w:p w:rsidR="009C0A29" w:rsidRDefault="009C0A29" w:rsidP="009C0A29">
      <w:pPr>
        <w:pStyle w:val="NoSpacing"/>
      </w:pPr>
      <w:r>
        <w:t xml:space="preserve">                    data.put(cb.getName(), cb.getSelectedItem().toString());</w:t>
      </w:r>
    </w:p>
    <w:p w:rsidR="009C0A29" w:rsidRDefault="009C0A29" w:rsidP="009C0A29">
      <w:pPr>
        <w:pStyle w:val="NoSpacing"/>
      </w:pPr>
      <w:r>
        <w:t xml:space="preserve">                }</w:t>
      </w:r>
    </w:p>
    <w:p w:rsidR="009C0A29" w:rsidRDefault="009C0A29" w:rsidP="009C0A29">
      <w:pPr>
        <w:pStyle w:val="NoSpacing"/>
      </w:pPr>
      <w:r>
        <w:t xml:space="preserve">            } </w:t>
      </w:r>
    </w:p>
    <w:p w:rsidR="009C0A29" w:rsidRDefault="009C0A29" w:rsidP="009C0A29">
      <w:pPr>
        <w:pStyle w:val="NoSpacing"/>
      </w:pPr>
      <w:r>
        <w:t xml:space="preserve">            //Check Date controls</w:t>
      </w:r>
    </w:p>
    <w:p w:rsidR="009C0A29" w:rsidRDefault="009C0A29" w:rsidP="009C0A29">
      <w:pPr>
        <w:pStyle w:val="NoSpacing"/>
      </w:pPr>
      <w:r>
        <w:t xml:space="preserve">            else if (c instanceof JXDatePicker) {</w:t>
      </w:r>
    </w:p>
    <w:p w:rsidR="009C0A29" w:rsidRDefault="009C0A29" w:rsidP="009C0A29">
      <w:pPr>
        <w:pStyle w:val="NoSpacing"/>
      </w:pPr>
      <w:r>
        <w:t xml:space="preserve">                JXDatePicker dp = (JXDatePicker) c;</w:t>
      </w:r>
    </w:p>
    <w:p w:rsidR="009C0A29" w:rsidRDefault="009C0A29" w:rsidP="009C0A29">
      <w:pPr>
        <w:pStyle w:val="NoSpacing"/>
      </w:pPr>
      <w:r>
        <w:t xml:space="preserve">                if (dp.getName() != null &amp;&amp; !dp.getName().equals("")) {</w:t>
      </w:r>
    </w:p>
    <w:p w:rsidR="009C0A29" w:rsidRDefault="009C0A29" w:rsidP="009C0A29">
      <w:pPr>
        <w:pStyle w:val="NoSpacing"/>
      </w:pPr>
      <w:r>
        <w:t xml:space="preserve">                    if (dp.getDate() != null) {</w:t>
      </w:r>
    </w:p>
    <w:p w:rsidR="009C0A29" w:rsidRDefault="009C0A29" w:rsidP="009C0A29">
      <w:pPr>
        <w:pStyle w:val="NoSpacing"/>
      </w:pPr>
      <w:r>
        <w:t xml:space="preserve">                        DateFormat format = new SimpleDateFormat("yyyy-MM-dd");</w:t>
      </w:r>
    </w:p>
    <w:p w:rsidR="009C0A29" w:rsidRDefault="009C0A29" w:rsidP="009C0A29">
      <w:pPr>
        <w:pStyle w:val="NoSpacing"/>
      </w:pPr>
      <w:r>
        <w:t xml:space="preserve">                        String date = format.format(dp.getDate());</w:t>
      </w:r>
    </w:p>
    <w:p w:rsidR="009C0A29" w:rsidRDefault="009C0A29" w:rsidP="009C0A29">
      <w:pPr>
        <w:pStyle w:val="NoSpacing"/>
      </w:pPr>
      <w:r>
        <w:t xml:space="preserve">                        data.put(dp.getName(), date);</w:t>
      </w:r>
    </w:p>
    <w:p w:rsidR="009C0A29" w:rsidRDefault="009C0A29" w:rsidP="009C0A29">
      <w:pPr>
        <w:pStyle w:val="NoSpacing"/>
      </w:pPr>
      <w:r>
        <w:t xml:space="preserve">                    } else {</w:t>
      </w:r>
    </w:p>
    <w:p w:rsidR="009C0A29" w:rsidRDefault="009C0A29" w:rsidP="009C0A29">
      <w:pPr>
        <w:pStyle w:val="NoSpacing"/>
      </w:pPr>
      <w:r>
        <w:t xml:space="preserve">                        data.put(dp.getName(), "");</w:t>
      </w:r>
    </w:p>
    <w:p w:rsidR="009C0A29" w:rsidRDefault="009C0A29" w:rsidP="009C0A29">
      <w:pPr>
        <w:pStyle w:val="NoSpacing"/>
      </w:pPr>
      <w:r>
        <w:t xml:space="preserve">                    }</w:t>
      </w:r>
    </w:p>
    <w:p w:rsidR="009C0A29" w:rsidRDefault="009C0A29" w:rsidP="009C0A29">
      <w:pPr>
        <w:pStyle w:val="NoSpacing"/>
      </w:pPr>
      <w:r>
        <w:t xml:space="preserve">                }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lastRenderedPageBreak/>
        <w:t xml:space="preserve">        return data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lean the components of the selected panel</w:t>
      </w:r>
    </w:p>
    <w:p w:rsidR="009C0A29" w:rsidRDefault="009C0A29" w:rsidP="009C0A29">
      <w:pPr>
        <w:pStyle w:val="NoSpacing"/>
      </w:pPr>
      <w:r>
        <w:t xml:space="preserve">     * @param panel 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void cleanComponents(JPanel panel){</w:t>
      </w:r>
    </w:p>
    <w:p w:rsidR="009C0A29" w:rsidRDefault="009C0A29" w:rsidP="009C0A29">
      <w:pPr>
        <w:pStyle w:val="NoSpacing"/>
      </w:pPr>
      <w:r>
        <w:t xml:space="preserve">        Hashtable&lt;String, String&gt; data = new Hashtable&lt;String, String&gt;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for (Component c : panel.getComponents()) {</w:t>
      </w:r>
    </w:p>
    <w:p w:rsidR="009C0A29" w:rsidRDefault="009C0A29" w:rsidP="009C0A29">
      <w:pPr>
        <w:pStyle w:val="NoSpacing"/>
      </w:pPr>
      <w:r>
        <w:t xml:space="preserve">            //Check TextField controls</w:t>
      </w:r>
    </w:p>
    <w:p w:rsidR="009C0A29" w:rsidRDefault="009C0A29" w:rsidP="009C0A29">
      <w:pPr>
        <w:pStyle w:val="NoSpacing"/>
      </w:pPr>
      <w:r>
        <w:t xml:space="preserve">            if (c instanceof JTextField) {</w:t>
      </w:r>
    </w:p>
    <w:p w:rsidR="009C0A29" w:rsidRDefault="009C0A29" w:rsidP="009C0A29">
      <w:pPr>
        <w:pStyle w:val="NoSpacing"/>
      </w:pPr>
      <w:r>
        <w:t xml:space="preserve">                JTextField j = (JTextField) c;</w:t>
      </w:r>
    </w:p>
    <w:p w:rsidR="009C0A29" w:rsidRDefault="009C0A29" w:rsidP="009C0A29">
      <w:pPr>
        <w:pStyle w:val="NoSpacing"/>
      </w:pPr>
      <w:r>
        <w:t xml:space="preserve">                j.setText("");</w:t>
      </w:r>
    </w:p>
    <w:p w:rsidR="009C0A29" w:rsidRDefault="009C0A29" w:rsidP="009C0A29">
      <w:pPr>
        <w:pStyle w:val="NoSpacing"/>
      </w:pPr>
      <w:r>
        <w:t xml:space="preserve">            } </w:t>
      </w:r>
    </w:p>
    <w:p w:rsidR="009C0A29" w:rsidRDefault="009C0A29" w:rsidP="009C0A29">
      <w:pPr>
        <w:pStyle w:val="NoSpacing"/>
      </w:pPr>
      <w:r>
        <w:t xml:space="preserve">            //Check CheckBox controls</w:t>
      </w:r>
    </w:p>
    <w:p w:rsidR="009C0A29" w:rsidRDefault="009C0A29" w:rsidP="009C0A29">
      <w:pPr>
        <w:pStyle w:val="NoSpacing"/>
      </w:pPr>
      <w:r>
        <w:t xml:space="preserve">            else if (c instanceof JComboBox) {</w:t>
      </w:r>
    </w:p>
    <w:p w:rsidR="009C0A29" w:rsidRDefault="009C0A29" w:rsidP="009C0A29">
      <w:pPr>
        <w:pStyle w:val="NoSpacing"/>
      </w:pPr>
      <w:r>
        <w:t xml:space="preserve">                JComboBox cb = (JComboBox) c;</w:t>
      </w:r>
    </w:p>
    <w:p w:rsidR="009C0A29" w:rsidRDefault="009C0A29" w:rsidP="009C0A29">
      <w:pPr>
        <w:pStyle w:val="NoSpacing"/>
      </w:pPr>
      <w:r>
        <w:t xml:space="preserve">                cb.setSelectedIndex(0);</w:t>
      </w:r>
    </w:p>
    <w:p w:rsidR="009C0A29" w:rsidRDefault="009C0A29" w:rsidP="009C0A29">
      <w:pPr>
        <w:pStyle w:val="NoSpacing"/>
      </w:pPr>
      <w:r>
        <w:t xml:space="preserve">            } </w:t>
      </w:r>
    </w:p>
    <w:p w:rsidR="009C0A29" w:rsidRDefault="009C0A29" w:rsidP="009C0A29">
      <w:pPr>
        <w:pStyle w:val="NoSpacing"/>
      </w:pPr>
      <w:r>
        <w:t xml:space="preserve">            //Check Date controls</w:t>
      </w:r>
    </w:p>
    <w:p w:rsidR="009C0A29" w:rsidRDefault="009C0A29" w:rsidP="009C0A29">
      <w:pPr>
        <w:pStyle w:val="NoSpacing"/>
      </w:pPr>
      <w:r>
        <w:t xml:space="preserve">            else if (c instanceof JXDatePicker) {</w:t>
      </w:r>
    </w:p>
    <w:p w:rsidR="009C0A29" w:rsidRDefault="009C0A29" w:rsidP="009C0A29">
      <w:pPr>
        <w:pStyle w:val="NoSpacing"/>
      </w:pPr>
      <w:r>
        <w:t xml:space="preserve">                JXDatePicker dp = (JXDatePicker) c;</w:t>
      </w:r>
    </w:p>
    <w:p w:rsidR="009C0A29" w:rsidRDefault="009C0A29" w:rsidP="009C0A29">
      <w:pPr>
        <w:pStyle w:val="NoSpacing"/>
      </w:pPr>
      <w:r>
        <w:t xml:space="preserve">                dp.setDate(null);</w:t>
      </w:r>
    </w:p>
    <w:p w:rsidR="009C0A29" w:rsidRDefault="009C0A29" w:rsidP="009C0A29">
      <w:pPr>
        <w:pStyle w:val="NoSpacing"/>
      </w:pPr>
      <w:r>
        <w:t xml:space="preserve">            }</w:t>
      </w:r>
    </w:p>
    <w:p w:rsidR="009C0A29" w:rsidRDefault="009C0A29" w:rsidP="009C0A29">
      <w:pPr>
        <w:pStyle w:val="NoSpacing"/>
      </w:pPr>
      <w:r>
        <w:t xml:space="preserve">        }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onvert String to Date format</w:t>
      </w:r>
    </w:p>
    <w:p w:rsidR="009C0A29" w:rsidRDefault="009C0A29" w:rsidP="009C0A29">
      <w:pPr>
        <w:pStyle w:val="NoSpacing"/>
      </w:pPr>
      <w:r>
        <w:t xml:space="preserve">     * @param date String to be converted</w:t>
      </w:r>
    </w:p>
    <w:p w:rsidR="009C0A29" w:rsidRDefault="009C0A29" w:rsidP="009C0A29">
      <w:pPr>
        <w:pStyle w:val="NoSpacing"/>
      </w:pPr>
      <w:r>
        <w:t xml:space="preserve">     * @return formated String</w:t>
      </w:r>
    </w:p>
    <w:p w:rsidR="009C0A29" w:rsidRDefault="009C0A29" w:rsidP="009C0A29">
      <w:pPr>
        <w:pStyle w:val="NoSpacing"/>
      </w:pPr>
      <w:r>
        <w:t xml:space="preserve">     * @throws Exception 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Date convertToDate(String date) throws Exception{</w:t>
      </w:r>
    </w:p>
    <w:p w:rsidR="009C0A29" w:rsidRDefault="009C0A29" w:rsidP="009C0A29">
      <w:pPr>
        <w:pStyle w:val="NoSpacing"/>
      </w:pPr>
      <w:r>
        <w:t xml:space="preserve">        Calendar startDate = javax.xml.bind.DatatypeConverter.parseDateTime(date);</w:t>
      </w:r>
    </w:p>
    <w:p w:rsidR="009C0A29" w:rsidRDefault="009C0A29" w:rsidP="009C0A29">
      <w:pPr>
        <w:pStyle w:val="NoSpacing"/>
      </w:pPr>
      <w:r>
        <w:t xml:space="preserve">        return startDate.getTime(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onvert Date to String </w:t>
      </w:r>
    </w:p>
    <w:p w:rsidR="009C0A29" w:rsidRDefault="009C0A29" w:rsidP="009C0A29">
      <w:pPr>
        <w:pStyle w:val="NoSpacing"/>
      </w:pPr>
      <w:r>
        <w:t xml:space="preserve">     * @param date Date to to be formated</w:t>
      </w:r>
    </w:p>
    <w:p w:rsidR="009C0A29" w:rsidRDefault="009C0A29" w:rsidP="009C0A29">
      <w:pPr>
        <w:pStyle w:val="NoSpacing"/>
      </w:pPr>
      <w:r>
        <w:t xml:space="preserve">     * @return formated String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String convertDateToString(Date date){</w:t>
      </w:r>
    </w:p>
    <w:p w:rsidR="009C0A29" w:rsidRDefault="009C0A29" w:rsidP="009C0A29">
      <w:pPr>
        <w:pStyle w:val="NoSpacing"/>
      </w:pPr>
      <w:r>
        <w:t xml:space="preserve">         DateFormat format = new SimpleDateFormat("yyyy-MM-dd");</w:t>
      </w:r>
    </w:p>
    <w:p w:rsidR="009C0A29" w:rsidRDefault="009C0A29" w:rsidP="009C0A29">
      <w:pPr>
        <w:pStyle w:val="NoSpacing"/>
      </w:pPr>
      <w:r>
        <w:t xml:space="preserve">         return format.format(date);</w:t>
      </w:r>
    </w:p>
    <w:p w:rsidR="009C0A29" w:rsidRDefault="009C0A29" w:rsidP="009C0A29">
      <w:pPr>
        <w:pStyle w:val="NoSpacing"/>
      </w:pPr>
      <w:r>
        <w:lastRenderedPageBreak/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heck if the components are empty</w:t>
      </w:r>
    </w:p>
    <w:p w:rsidR="009C0A29" w:rsidRDefault="009C0A29" w:rsidP="009C0A29">
      <w:pPr>
        <w:pStyle w:val="NoSpacing"/>
      </w:pPr>
      <w:r>
        <w:t xml:space="preserve">     * @param panel return the components in the panel</w:t>
      </w:r>
    </w:p>
    <w:p w:rsidR="009C0A29" w:rsidRDefault="009C0A29" w:rsidP="009C0A29">
      <w:pPr>
        <w:pStyle w:val="NoSpacing"/>
      </w:pPr>
      <w:r>
        <w:t xml:space="preserve">     * @return message of validation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String validateInput(JPanel panel){</w:t>
      </w:r>
    </w:p>
    <w:p w:rsidR="009C0A29" w:rsidRDefault="009C0A29" w:rsidP="009C0A29">
      <w:pPr>
        <w:pStyle w:val="NoSpacing"/>
      </w:pPr>
      <w:r>
        <w:t xml:space="preserve">        Hashtable&lt;String, String&gt; data = retrieveControls(panel);</w:t>
      </w:r>
    </w:p>
    <w:p w:rsidR="009C0A29" w:rsidRDefault="009C0A29" w:rsidP="009C0A29">
      <w:pPr>
        <w:pStyle w:val="NoSpacing"/>
      </w:pPr>
      <w:r>
        <w:t xml:space="preserve">        String msg = checkInput(data);</w:t>
      </w:r>
    </w:p>
    <w:p w:rsidR="009C0A29" w:rsidRDefault="009C0A29" w:rsidP="009C0A29">
      <w:pPr>
        <w:pStyle w:val="NoSpacing"/>
      </w:pPr>
      <w:r>
        <w:t xml:space="preserve">        </w:t>
      </w:r>
    </w:p>
    <w:p w:rsidR="009C0A29" w:rsidRDefault="009C0A29" w:rsidP="009C0A29">
      <w:pPr>
        <w:pStyle w:val="NoSpacing"/>
      </w:pPr>
      <w:r>
        <w:t xml:space="preserve">        return msg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Clean the tables data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void cleanTable(JTable table) {</w:t>
      </w:r>
    </w:p>
    <w:p w:rsidR="009C0A29" w:rsidRDefault="009C0A29" w:rsidP="009C0A29">
      <w:pPr>
        <w:pStyle w:val="NoSpacing"/>
      </w:pPr>
      <w:r>
        <w:t xml:space="preserve">        //Get the model of the table</w:t>
      </w:r>
    </w:p>
    <w:p w:rsidR="009C0A29" w:rsidRDefault="009C0A29" w:rsidP="009C0A29">
      <w:pPr>
        <w:pStyle w:val="NoSpacing"/>
      </w:pPr>
      <w:r>
        <w:t xml:space="preserve">        DefaultTableModel model = (DefaultTableModel) table.getModel()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    //Clean the table content</w:t>
      </w:r>
    </w:p>
    <w:p w:rsidR="009C0A29" w:rsidRDefault="009C0A29" w:rsidP="009C0A29">
      <w:pPr>
        <w:pStyle w:val="NoSpacing"/>
      </w:pPr>
      <w:r>
        <w:t xml:space="preserve">        model.setRowCount(0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>}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</w:p>
    <w:p w:rsidR="009C0A29" w:rsidRDefault="009C0A29" w:rsidP="00222F76">
      <w:pPr>
        <w:pStyle w:val="Heading2"/>
      </w:pPr>
      <w:bookmarkStart w:id="41" w:name="_Toc492159361"/>
      <w:r>
        <w:t>Library Package</w:t>
      </w:r>
      <w:bookmarkEnd w:id="41"/>
    </w:p>
    <w:p w:rsidR="009C0A29" w:rsidRDefault="009C0A29" w:rsidP="009C0A29">
      <w:pPr>
        <w:pStyle w:val="NoSpacing"/>
      </w:pPr>
    </w:p>
    <w:p w:rsidR="009C0A29" w:rsidRDefault="009C0A29" w:rsidP="00222F76">
      <w:pPr>
        <w:pStyle w:val="Heading3"/>
      </w:pPr>
      <w:bookmarkStart w:id="42" w:name="_Toc492159362"/>
      <w:r>
        <w:t>LibrarySystem</w:t>
      </w:r>
      <w:bookmarkEnd w:id="42"/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</w:t>
      </w:r>
    </w:p>
    <w:p w:rsidR="009C0A29" w:rsidRDefault="009C0A29" w:rsidP="009C0A29">
      <w:pPr>
        <w:pStyle w:val="NoSpacing"/>
      </w:pPr>
      <w:r>
        <w:t xml:space="preserve"> * To change this license header, choose License Headers in Project Properties.</w:t>
      </w:r>
    </w:p>
    <w:p w:rsidR="009C0A29" w:rsidRDefault="009C0A29" w:rsidP="009C0A29">
      <w:pPr>
        <w:pStyle w:val="NoSpacing"/>
      </w:pPr>
      <w:r>
        <w:t xml:space="preserve"> * To change this template file, choose Tools | Templates</w:t>
      </w:r>
    </w:p>
    <w:p w:rsidR="009C0A29" w:rsidRDefault="009C0A29" w:rsidP="009C0A29">
      <w:pPr>
        <w:pStyle w:val="NoSpacing"/>
      </w:pPr>
      <w:r>
        <w:t xml:space="preserve"> * and open the template in the editor.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t>package librarysystem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import GUI.Login;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>/**</w:t>
      </w:r>
    </w:p>
    <w:p w:rsidR="009C0A29" w:rsidRDefault="009C0A29" w:rsidP="009C0A29">
      <w:pPr>
        <w:pStyle w:val="NoSpacing"/>
      </w:pPr>
      <w:r>
        <w:t xml:space="preserve"> *</w:t>
      </w:r>
    </w:p>
    <w:p w:rsidR="009C0A29" w:rsidRDefault="009C0A29" w:rsidP="009C0A29">
      <w:pPr>
        <w:pStyle w:val="NoSpacing"/>
      </w:pPr>
      <w:r>
        <w:t xml:space="preserve"> * @author Rom</w:t>
      </w:r>
    </w:p>
    <w:p w:rsidR="009C0A29" w:rsidRDefault="009C0A29" w:rsidP="009C0A29">
      <w:pPr>
        <w:pStyle w:val="NoSpacing"/>
      </w:pPr>
      <w:r>
        <w:t xml:space="preserve"> */</w:t>
      </w:r>
    </w:p>
    <w:p w:rsidR="009C0A29" w:rsidRDefault="009C0A29" w:rsidP="009C0A29">
      <w:pPr>
        <w:pStyle w:val="NoSpacing"/>
      </w:pPr>
      <w:r>
        <w:lastRenderedPageBreak/>
        <w:t>public class LibrarySystem {</w:t>
      </w:r>
    </w:p>
    <w:p w:rsidR="009C0A29" w:rsidRDefault="009C0A29" w:rsidP="009C0A29">
      <w:pPr>
        <w:pStyle w:val="NoSpacing"/>
      </w:pPr>
    </w:p>
    <w:p w:rsidR="009C0A29" w:rsidRDefault="009C0A29" w:rsidP="009C0A29">
      <w:pPr>
        <w:pStyle w:val="NoSpacing"/>
      </w:pPr>
      <w:r>
        <w:t xml:space="preserve">    /**</w:t>
      </w:r>
    </w:p>
    <w:p w:rsidR="009C0A29" w:rsidRDefault="009C0A29" w:rsidP="009C0A29">
      <w:pPr>
        <w:pStyle w:val="NoSpacing"/>
      </w:pPr>
      <w:r>
        <w:t xml:space="preserve">     * @param args the command line arguments</w:t>
      </w:r>
    </w:p>
    <w:p w:rsidR="009C0A29" w:rsidRDefault="009C0A29" w:rsidP="009C0A29">
      <w:pPr>
        <w:pStyle w:val="NoSpacing"/>
      </w:pPr>
      <w:r>
        <w:t xml:space="preserve">     */</w:t>
      </w:r>
    </w:p>
    <w:p w:rsidR="009C0A29" w:rsidRDefault="009C0A29" w:rsidP="009C0A29">
      <w:pPr>
        <w:pStyle w:val="NoSpacing"/>
      </w:pPr>
      <w:r>
        <w:t xml:space="preserve">    public static void main(String[] args) {</w:t>
      </w:r>
    </w:p>
    <w:p w:rsidR="009C0A29" w:rsidRDefault="009C0A29" w:rsidP="009C0A29">
      <w:pPr>
        <w:pStyle w:val="NoSpacing"/>
      </w:pPr>
      <w:r>
        <w:t xml:space="preserve">        // TODO code application logic here</w:t>
      </w:r>
    </w:p>
    <w:p w:rsidR="009C0A29" w:rsidRDefault="009C0A29" w:rsidP="009C0A29">
      <w:pPr>
        <w:pStyle w:val="NoSpacing"/>
      </w:pPr>
      <w:r>
        <w:t xml:space="preserve">        Login log = new Login();</w:t>
      </w:r>
    </w:p>
    <w:p w:rsidR="009C0A29" w:rsidRDefault="009C0A29" w:rsidP="009C0A29">
      <w:pPr>
        <w:pStyle w:val="NoSpacing"/>
      </w:pPr>
      <w:r>
        <w:t xml:space="preserve">        log.setVisible(true);</w:t>
      </w:r>
    </w:p>
    <w:p w:rsidR="009C0A29" w:rsidRDefault="009C0A29" w:rsidP="009C0A29">
      <w:pPr>
        <w:pStyle w:val="NoSpacing"/>
      </w:pPr>
      <w:r>
        <w:t xml:space="preserve">    }</w:t>
      </w:r>
    </w:p>
    <w:p w:rsidR="009C0A29" w:rsidRDefault="009C0A29" w:rsidP="009C0A29">
      <w:pPr>
        <w:pStyle w:val="NoSpacing"/>
      </w:pPr>
      <w:r>
        <w:t xml:space="preserve">    </w:t>
      </w:r>
    </w:p>
    <w:p w:rsidR="009C0A29" w:rsidRDefault="009C0A29" w:rsidP="009C0A29">
      <w:pPr>
        <w:pStyle w:val="NoSpacing"/>
      </w:pPr>
      <w:r>
        <w:t>}</w:t>
      </w:r>
    </w:p>
    <w:p w:rsidR="00440BD5" w:rsidRDefault="00440BD5" w:rsidP="00440BD5">
      <w:pPr>
        <w:spacing w:after="0" w:line="360" w:lineRule="auto"/>
      </w:pPr>
    </w:p>
    <w:p w:rsidR="00440BD5" w:rsidRPr="00EE0B04" w:rsidRDefault="00440BD5" w:rsidP="00440BD5">
      <w:pPr>
        <w:spacing w:after="0" w:line="360" w:lineRule="auto"/>
      </w:pPr>
    </w:p>
    <w:sectPr w:rsidR="00440BD5" w:rsidRPr="00EE0B04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F7"/>
    <w:rsid w:val="00046AF4"/>
    <w:rsid w:val="00061DE8"/>
    <w:rsid w:val="00140786"/>
    <w:rsid w:val="00186ED0"/>
    <w:rsid w:val="00192862"/>
    <w:rsid w:val="001A1724"/>
    <w:rsid w:val="001B735D"/>
    <w:rsid w:val="001F3142"/>
    <w:rsid w:val="00222F76"/>
    <w:rsid w:val="002A1E84"/>
    <w:rsid w:val="002F4DD5"/>
    <w:rsid w:val="003341FC"/>
    <w:rsid w:val="003B64D1"/>
    <w:rsid w:val="003B7864"/>
    <w:rsid w:val="00440BD5"/>
    <w:rsid w:val="00464FF3"/>
    <w:rsid w:val="004F43C6"/>
    <w:rsid w:val="00566DA2"/>
    <w:rsid w:val="00596196"/>
    <w:rsid w:val="005B2581"/>
    <w:rsid w:val="005B7F07"/>
    <w:rsid w:val="005E1A06"/>
    <w:rsid w:val="00635DEF"/>
    <w:rsid w:val="00641CE3"/>
    <w:rsid w:val="007425CA"/>
    <w:rsid w:val="007B1A23"/>
    <w:rsid w:val="008115BB"/>
    <w:rsid w:val="00822A1D"/>
    <w:rsid w:val="008F4019"/>
    <w:rsid w:val="009B30EC"/>
    <w:rsid w:val="009C0A29"/>
    <w:rsid w:val="009C3A07"/>
    <w:rsid w:val="00A1008B"/>
    <w:rsid w:val="00A41A08"/>
    <w:rsid w:val="00A42EFB"/>
    <w:rsid w:val="00A51A7C"/>
    <w:rsid w:val="00A81196"/>
    <w:rsid w:val="00AB083B"/>
    <w:rsid w:val="00B25F55"/>
    <w:rsid w:val="00BB3FA7"/>
    <w:rsid w:val="00C23250"/>
    <w:rsid w:val="00C85CD2"/>
    <w:rsid w:val="00D221F5"/>
    <w:rsid w:val="00E776F7"/>
    <w:rsid w:val="00EE0B04"/>
    <w:rsid w:val="00F43C98"/>
    <w:rsid w:val="00F55A9B"/>
    <w:rsid w:val="00F57825"/>
    <w:rsid w:val="00F80090"/>
    <w:rsid w:val="00FA467C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3922FB-4B78-4330-847D-D4F5EF8E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ED0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E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6E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232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04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401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40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4019"/>
    <w:pPr>
      <w:spacing w:after="100"/>
      <w:ind w:left="220"/>
    </w:pPr>
  </w:style>
  <w:style w:type="paragraph" w:customStyle="1" w:styleId="Heading">
    <w:name w:val="Heading"/>
    <w:basedOn w:val="Normal"/>
    <w:next w:val="BodyText"/>
    <w:qFormat/>
    <w:rsid w:val="009C0A29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9C0A29"/>
    <w:pPr>
      <w:spacing w:after="140" w:line="288" w:lineRule="auto"/>
    </w:pPr>
    <w:rPr>
      <w:rFonts w:eastAsiaTheme="minorHAnsi"/>
      <w:lang w:val="en-US"/>
    </w:rPr>
  </w:style>
  <w:style w:type="character" w:customStyle="1" w:styleId="BodyTextChar">
    <w:name w:val="Body Text Char"/>
    <w:basedOn w:val="DefaultParagraphFont"/>
    <w:link w:val="BodyText"/>
    <w:rsid w:val="009C0A29"/>
    <w:rPr>
      <w:rFonts w:eastAsiaTheme="minorHAnsi"/>
      <w:lang w:val="en-US" w:eastAsia="en-US"/>
    </w:rPr>
  </w:style>
  <w:style w:type="paragraph" w:styleId="List">
    <w:name w:val="List"/>
    <w:basedOn w:val="BodyText"/>
    <w:rsid w:val="009C0A29"/>
    <w:rPr>
      <w:rFonts w:cs="Arial"/>
    </w:rPr>
  </w:style>
  <w:style w:type="paragraph" w:styleId="Caption">
    <w:name w:val="caption"/>
    <w:basedOn w:val="Normal"/>
    <w:qFormat/>
    <w:rsid w:val="009C0A29"/>
    <w:pPr>
      <w:suppressLineNumbers/>
      <w:spacing w:before="120" w:after="120" w:line="259" w:lineRule="auto"/>
    </w:pPr>
    <w:rPr>
      <w:rFonts w:eastAsiaTheme="minorHAnsi" w:cs="Arial"/>
      <w:i/>
      <w:iCs/>
      <w:sz w:val="24"/>
      <w:szCs w:val="24"/>
      <w:lang w:val="en-US"/>
    </w:rPr>
  </w:style>
  <w:style w:type="paragraph" w:customStyle="1" w:styleId="Index">
    <w:name w:val="Index"/>
    <w:basedOn w:val="Normal"/>
    <w:qFormat/>
    <w:rsid w:val="009C0A29"/>
    <w:pPr>
      <w:suppressLineNumbers/>
      <w:spacing w:after="160" w:line="259" w:lineRule="auto"/>
    </w:pPr>
    <w:rPr>
      <w:rFonts w:eastAsiaTheme="minorHAnsi" w:cs="Arial"/>
      <w:lang w:val="en-US"/>
    </w:rPr>
  </w:style>
  <w:style w:type="paragraph" w:styleId="NoSpacing">
    <w:name w:val="No Spacing"/>
    <w:uiPriority w:val="1"/>
    <w:qFormat/>
    <w:rsid w:val="009C0A29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C0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C0A29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B73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7018054c@cornell.ac.nz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FC96-6EB7-4785-B31D-1D9F465A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7</Pages>
  <Words>36565</Words>
  <Characters>208422</Characters>
  <Application>Microsoft Office Word</Application>
  <DocSecurity>0</DocSecurity>
  <Lines>1736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dati</dc:creator>
  <cp:keywords/>
  <dc:description/>
  <cp:lastModifiedBy>rodrigo adati</cp:lastModifiedBy>
  <cp:revision>42</cp:revision>
  <dcterms:created xsi:type="dcterms:W3CDTF">2017-08-30T15:13:00Z</dcterms:created>
  <dcterms:modified xsi:type="dcterms:W3CDTF">2017-09-02T11:46:00Z</dcterms:modified>
</cp:coreProperties>
</file>